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B00D4" w14:textId="77777777" w:rsidR="002A3F58" w:rsidRPr="00AB6F65" w:rsidRDefault="002A3F58" w:rsidP="002A3F58">
      <w:pPr>
        <w:pStyle w:val="a8"/>
        <w:jc w:val="center"/>
        <w:rPr>
          <w:rFonts w:ascii="Times New Roman" w:hAnsi="Times New Roman"/>
          <w:sz w:val="28"/>
          <w:szCs w:val="28"/>
        </w:rPr>
      </w:pPr>
      <w:r w:rsidRPr="00AB6F65">
        <w:rPr>
          <w:rFonts w:ascii="Times New Roman" w:hAnsi="Times New Roman"/>
          <w:sz w:val="28"/>
          <w:szCs w:val="28"/>
        </w:rPr>
        <w:t>Муниципальное бюджетное общеобразовательное учреждение</w:t>
      </w:r>
    </w:p>
    <w:p w14:paraId="7BABCEF5" w14:textId="77777777" w:rsidR="002A3F58" w:rsidRPr="00AB6F65" w:rsidRDefault="002A3F58" w:rsidP="002A3F58">
      <w:pPr>
        <w:pStyle w:val="a8"/>
        <w:jc w:val="center"/>
        <w:rPr>
          <w:rFonts w:ascii="Times New Roman" w:hAnsi="Times New Roman"/>
          <w:sz w:val="28"/>
          <w:szCs w:val="28"/>
        </w:rPr>
      </w:pPr>
      <w:r w:rsidRPr="00AB6F65">
        <w:rPr>
          <w:rFonts w:ascii="Times New Roman" w:hAnsi="Times New Roman"/>
          <w:sz w:val="28"/>
          <w:szCs w:val="28"/>
        </w:rPr>
        <w:t>Киселевского городского округа</w:t>
      </w:r>
    </w:p>
    <w:p w14:paraId="092F7648" w14:textId="77777777" w:rsidR="002A3F58" w:rsidRPr="00AB6F65" w:rsidRDefault="002A3F58" w:rsidP="002A3F58">
      <w:pPr>
        <w:pStyle w:val="a8"/>
        <w:jc w:val="center"/>
        <w:rPr>
          <w:rFonts w:ascii="Times New Roman" w:hAnsi="Times New Roman"/>
          <w:sz w:val="28"/>
          <w:szCs w:val="28"/>
        </w:rPr>
      </w:pPr>
      <w:r w:rsidRPr="00AB6F65">
        <w:rPr>
          <w:rFonts w:ascii="Times New Roman" w:hAnsi="Times New Roman"/>
          <w:sz w:val="28"/>
          <w:szCs w:val="28"/>
        </w:rPr>
        <w:t>«Средняя общеобразовательная школа №14»</w:t>
      </w:r>
    </w:p>
    <w:p w14:paraId="7CD96392" w14:textId="77777777" w:rsidR="002A3F58" w:rsidRPr="00AB6F65" w:rsidRDefault="002A3F58" w:rsidP="002A3F58">
      <w:pPr>
        <w:jc w:val="both"/>
        <w:rPr>
          <w:b/>
          <w:bCs/>
          <w:sz w:val="32"/>
          <w:szCs w:val="32"/>
        </w:rPr>
      </w:pPr>
    </w:p>
    <w:p w14:paraId="3ACDD9D1" w14:textId="77777777" w:rsidR="002A3F58" w:rsidRPr="00E16E54" w:rsidRDefault="002A3F58" w:rsidP="002A3F58">
      <w:pPr>
        <w:jc w:val="both"/>
        <w:rPr>
          <w:b/>
          <w:bCs/>
          <w:sz w:val="32"/>
          <w:szCs w:val="32"/>
        </w:rPr>
      </w:pPr>
    </w:p>
    <w:p w14:paraId="0629F17C" w14:textId="77777777" w:rsidR="002A3F58" w:rsidRPr="00E16E54" w:rsidRDefault="002A3F58" w:rsidP="002A3F58">
      <w:pPr>
        <w:jc w:val="both"/>
        <w:rPr>
          <w:b/>
          <w:bCs/>
          <w:sz w:val="32"/>
          <w:szCs w:val="32"/>
        </w:rPr>
      </w:pPr>
    </w:p>
    <w:tbl>
      <w:tblPr>
        <w:tblW w:w="10915" w:type="dxa"/>
        <w:tblInd w:w="-459" w:type="dxa"/>
        <w:tblLook w:val="00A0" w:firstRow="1" w:lastRow="0" w:firstColumn="1" w:lastColumn="0" w:noHBand="0" w:noVBand="0"/>
      </w:tblPr>
      <w:tblGrid>
        <w:gridCol w:w="3568"/>
        <w:gridCol w:w="3520"/>
        <w:gridCol w:w="3827"/>
      </w:tblGrid>
      <w:tr w:rsidR="002A3F58" w:rsidRPr="00E16E54" w14:paraId="576D730F" w14:textId="77777777" w:rsidTr="002A3F58">
        <w:tc>
          <w:tcPr>
            <w:tcW w:w="3568" w:type="dxa"/>
            <w:hideMark/>
          </w:tcPr>
          <w:p w14:paraId="1221CB43" w14:textId="77777777" w:rsidR="002A3F58" w:rsidRPr="00E16E54" w:rsidRDefault="002A3F58" w:rsidP="002A3F58">
            <w:pPr>
              <w:pStyle w:val="a8"/>
              <w:ind w:left="33"/>
              <w:jc w:val="both"/>
              <w:rPr>
                <w:rFonts w:ascii="Times New Roman" w:hAnsi="Times New Roman" w:cs="Times New Roman"/>
                <w:sz w:val="24"/>
                <w:szCs w:val="24"/>
                <w:lang w:eastAsia="en-US"/>
              </w:rPr>
            </w:pPr>
            <w:r w:rsidRPr="00E16E54">
              <w:rPr>
                <w:rFonts w:ascii="Times New Roman" w:hAnsi="Times New Roman"/>
                <w:sz w:val="24"/>
                <w:szCs w:val="24"/>
              </w:rPr>
              <w:t>РАССМОТРЕНО:</w:t>
            </w:r>
          </w:p>
          <w:p w14:paraId="357F7912" w14:textId="77777777" w:rsidR="002A3F58" w:rsidRPr="00E16E54" w:rsidRDefault="002A3F58" w:rsidP="002A3F58">
            <w:pPr>
              <w:pStyle w:val="a8"/>
              <w:jc w:val="both"/>
              <w:rPr>
                <w:rFonts w:ascii="Times New Roman" w:eastAsia="Arial Unicode MS" w:hAnsi="Times New Roman" w:cs="Arial Unicode MS"/>
                <w:sz w:val="24"/>
                <w:szCs w:val="24"/>
              </w:rPr>
            </w:pPr>
            <w:r w:rsidRPr="00E16E54">
              <w:rPr>
                <w:rFonts w:ascii="Times New Roman" w:hAnsi="Times New Roman"/>
                <w:sz w:val="24"/>
                <w:szCs w:val="24"/>
              </w:rPr>
              <w:t xml:space="preserve">на заседании методического совета протокол № 1 </w:t>
            </w:r>
          </w:p>
          <w:p w14:paraId="76547610" w14:textId="77777777" w:rsidR="002A3F58" w:rsidRPr="00E16E54" w:rsidRDefault="002A3F58" w:rsidP="00E16E54">
            <w:pPr>
              <w:pStyle w:val="a8"/>
              <w:jc w:val="both"/>
              <w:rPr>
                <w:rFonts w:ascii="Times New Roman" w:hAnsi="Times New Roman"/>
                <w:sz w:val="24"/>
                <w:szCs w:val="24"/>
                <w:u w:val="single"/>
                <w:lang w:eastAsia="en-US"/>
              </w:rPr>
            </w:pPr>
            <w:r w:rsidRPr="00E16E54">
              <w:rPr>
                <w:rFonts w:ascii="Times New Roman" w:hAnsi="Times New Roman"/>
                <w:sz w:val="24"/>
                <w:szCs w:val="24"/>
                <w:u w:val="single"/>
              </w:rPr>
              <w:t>от «  29  »  августа  202</w:t>
            </w:r>
            <w:r w:rsidR="00E16E54" w:rsidRPr="00E16E54">
              <w:rPr>
                <w:rFonts w:ascii="Times New Roman" w:hAnsi="Times New Roman"/>
                <w:sz w:val="24"/>
                <w:szCs w:val="24"/>
                <w:u w:val="single"/>
              </w:rPr>
              <w:t>4</w:t>
            </w:r>
            <w:r w:rsidRPr="00E16E54">
              <w:rPr>
                <w:rFonts w:ascii="Times New Roman" w:hAnsi="Times New Roman"/>
                <w:sz w:val="24"/>
                <w:szCs w:val="24"/>
                <w:u w:val="single"/>
              </w:rPr>
              <w:t>г.</w:t>
            </w:r>
          </w:p>
        </w:tc>
        <w:tc>
          <w:tcPr>
            <w:tcW w:w="3520" w:type="dxa"/>
            <w:hideMark/>
          </w:tcPr>
          <w:p w14:paraId="21422B71" w14:textId="77777777" w:rsidR="002A3F58" w:rsidRPr="00E16E54" w:rsidRDefault="002A3F58" w:rsidP="002A3F58">
            <w:pPr>
              <w:pStyle w:val="a8"/>
              <w:ind w:left="152"/>
              <w:jc w:val="both"/>
              <w:rPr>
                <w:rFonts w:ascii="Times New Roman" w:hAnsi="Times New Roman"/>
                <w:sz w:val="24"/>
                <w:szCs w:val="24"/>
                <w:u w:val="single"/>
                <w:lang w:eastAsia="en-US"/>
              </w:rPr>
            </w:pPr>
          </w:p>
        </w:tc>
        <w:tc>
          <w:tcPr>
            <w:tcW w:w="3827" w:type="dxa"/>
            <w:hideMark/>
          </w:tcPr>
          <w:p w14:paraId="0289499F" w14:textId="77777777" w:rsidR="002A3F58" w:rsidRPr="00E16E54" w:rsidRDefault="002A3F58" w:rsidP="002A3F58">
            <w:pPr>
              <w:pStyle w:val="a8"/>
              <w:ind w:firstLine="317"/>
              <w:jc w:val="both"/>
              <w:rPr>
                <w:rFonts w:ascii="Times New Roman" w:hAnsi="Times New Roman" w:cs="Times New Roman"/>
                <w:sz w:val="24"/>
                <w:lang w:eastAsia="en-US"/>
              </w:rPr>
            </w:pPr>
            <w:r w:rsidRPr="00E16E54">
              <w:rPr>
                <w:rFonts w:ascii="Times New Roman" w:hAnsi="Times New Roman"/>
                <w:sz w:val="24"/>
              </w:rPr>
              <w:t>УТВЕРЖДАЮ:</w:t>
            </w:r>
          </w:p>
          <w:p w14:paraId="67DA1BBF" w14:textId="77777777" w:rsidR="002A3F58" w:rsidRPr="00E16E54" w:rsidRDefault="002A3F58" w:rsidP="002A3F58">
            <w:pPr>
              <w:pStyle w:val="a8"/>
              <w:ind w:firstLine="317"/>
              <w:jc w:val="both"/>
              <w:rPr>
                <w:rFonts w:ascii="Times New Roman" w:eastAsia="Arial Unicode MS" w:hAnsi="Times New Roman" w:cs="Arial Unicode MS"/>
                <w:sz w:val="24"/>
              </w:rPr>
            </w:pPr>
            <w:r w:rsidRPr="00E16E54">
              <w:rPr>
                <w:rFonts w:ascii="Times New Roman" w:hAnsi="Times New Roman"/>
                <w:sz w:val="24"/>
              </w:rPr>
              <w:t>директор МБОУ «СОШ №14»</w:t>
            </w:r>
          </w:p>
          <w:p w14:paraId="35675711" w14:textId="77777777" w:rsidR="002A3F58" w:rsidRPr="00E16E54" w:rsidRDefault="002A3F58" w:rsidP="002A3F58">
            <w:pPr>
              <w:pStyle w:val="a8"/>
              <w:ind w:firstLine="317"/>
              <w:jc w:val="both"/>
              <w:rPr>
                <w:rFonts w:ascii="Times New Roman" w:hAnsi="Times New Roman"/>
                <w:sz w:val="24"/>
              </w:rPr>
            </w:pPr>
            <w:r w:rsidRPr="00E16E54">
              <w:rPr>
                <w:rFonts w:ascii="Times New Roman" w:hAnsi="Times New Roman"/>
                <w:sz w:val="24"/>
              </w:rPr>
              <w:t>приказ №2</w:t>
            </w:r>
            <w:r w:rsidR="00E16E54" w:rsidRPr="00E16E54">
              <w:rPr>
                <w:rFonts w:ascii="Times New Roman" w:hAnsi="Times New Roman"/>
                <w:sz w:val="24"/>
              </w:rPr>
              <w:t>74</w:t>
            </w:r>
            <w:r w:rsidRPr="00E16E54">
              <w:rPr>
                <w:rFonts w:ascii="Times New Roman" w:hAnsi="Times New Roman"/>
                <w:sz w:val="24"/>
              </w:rPr>
              <w:t xml:space="preserve"> от 30.08.202</w:t>
            </w:r>
            <w:r w:rsidR="00E16E54" w:rsidRPr="00E16E54">
              <w:rPr>
                <w:rFonts w:ascii="Times New Roman" w:hAnsi="Times New Roman"/>
                <w:sz w:val="24"/>
              </w:rPr>
              <w:t>4</w:t>
            </w:r>
          </w:p>
          <w:p w14:paraId="5883E823" w14:textId="77777777" w:rsidR="002A3F58" w:rsidRPr="00E16E54" w:rsidRDefault="002A3F58" w:rsidP="002A3F58">
            <w:pPr>
              <w:pStyle w:val="a8"/>
              <w:ind w:firstLine="317"/>
              <w:jc w:val="both"/>
              <w:rPr>
                <w:b/>
                <w:sz w:val="24"/>
                <w:lang w:eastAsia="en-US"/>
              </w:rPr>
            </w:pPr>
            <w:r w:rsidRPr="00E16E54">
              <w:rPr>
                <w:rFonts w:ascii="Times New Roman" w:hAnsi="Times New Roman"/>
                <w:sz w:val="24"/>
              </w:rPr>
              <w:t xml:space="preserve">________________ </w:t>
            </w:r>
            <w:proofErr w:type="spellStart"/>
            <w:r w:rsidRPr="00E16E54">
              <w:rPr>
                <w:rFonts w:ascii="Times New Roman" w:hAnsi="Times New Roman"/>
                <w:sz w:val="24"/>
              </w:rPr>
              <w:t>И.Г.Шафф</w:t>
            </w:r>
            <w:proofErr w:type="spellEnd"/>
            <w:r w:rsidRPr="00E16E54">
              <w:rPr>
                <w:rFonts w:ascii="Times New Roman" w:hAnsi="Times New Roman"/>
                <w:sz w:val="24"/>
              </w:rPr>
              <w:t>.</w:t>
            </w:r>
          </w:p>
        </w:tc>
      </w:tr>
    </w:tbl>
    <w:p w14:paraId="1CE3F951" w14:textId="77777777" w:rsidR="002A3F58" w:rsidRPr="00E16E54" w:rsidRDefault="002A3F58" w:rsidP="002A3F58">
      <w:pPr>
        <w:jc w:val="both"/>
        <w:rPr>
          <w:rFonts w:eastAsia="Times New Roman" w:cs="Calibri"/>
          <w:b/>
          <w:bCs/>
          <w:sz w:val="28"/>
          <w:szCs w:val="28"/>
        </w:rPr>
      </w:pPr>
    </w:p>
    <w:p w14:paraId="70E05D5B" w14:textId="77777777" w:rsidR="002A3F58" w:rsidRPr="00AB6F65" w:rsidRDefault="002A3F58" w:rsidP="002A3F58">
      <w:pPr>
        <w:pStyle w:val="a8"/>
        <w:tabs>
          <w:tab w:val="left" w:pos="3975"/>
        </w:tabs>
        <w:ind w:firstLine="6379"/>
        <w:rPr>
          <w:rFonts w:ascii="Times New Roman" w:hAnsi="Times New Roman"/>
          <w:bCs/>
          <w:sz w:val="28"/>
          <w:szCs w:val="28"/>
        </w:rPr>
      </w:pPr>
    </w:p>
    <w:p w14:paraId="6A6A7074" w14:textId="77777777" w:rsidR="002A3F58" w:rsidRPr="00AB6F65" w:rsidRDefault="002A3F58" w:rsidP="002A3F58">
      <w:pPr>
        <w:pStyle w:val="a8"/>
        <w:tabs>
          <w:tab w:val="left" w:pos="3975"/>
        </w:tabs>
        <w:ind w:firstLine="6379"/>
        <w:rPr>
          <w:rFonts w:ascii="Times New Roman" w:hAnsi="Times New Roman"/>
          <w:sz w:val="28"/>
          <w:szCs w:val="28"/>
        </w:rPr>
      </w:pPr>
    </w:p>
    <w:p w14:paraId="106910D9" w14:textId="77777777" w:rsidR="002A3F58" w:rsidRPr="00AB6F65" w:rsidRDefault="002A3F58" w:rsidP="002A3F58">
      <w:pPr>
        <w:pStyle w:val="a8"/>
        <w:tabs>
          <w:tab w:val="left" w:pos="3975"/>
        </w:tabs>
        <w:ind w:firstLine="6379"/>
        <w:rPr>
          <w:rFonts w:ascii="Times New Roman" w:hAnsi="Times New Roman"/>
          <w:sz w:val="28"/>
          <w:szCs w:val="28"/>
        </w:rPr>
      </w:pPr>
    </w:p>
    <w:p w14:paraId="29B80E3B" w14:textId="77777777" w:rsidR="002A3F58" w:rsidRPr="00AB6F65" w:rsidRDefault="002A3F58" w:rsidP="002A3F58">
      <w:pPr>
        <w:pStyle w:val="a8"/>
        <w:tabs>
          <w:tab w:val="left" w:pos="3975"/>
        </w:tabs>
        <w:ind w:firstLine="6379"/>
        <w:rPr>
          <w:rFonts w:ascii="Times New Roman" w:hAnsi="Times New Roman" w:cs="Times New Roman"/>
          <w:sz w:val="28"/>
          <w:szCs w:val="28"/>
        </w:rPr>
      </w:pPr>
    </w:p>
    <w:p w14:paraId="1506A628" w14:textId="77777777" w:rsidR="002A3F58" w:rsidRPr="00AB6F65" w:rsidRDefault="002A3F58" w:rsidP="002A3F58">
      <w:pPr>
        <w:rPr>
          <w:rFonts w:ascii="Monotype Corsiva" w:hAnsi="Monotype Corsiva" w:cs="Monotype Corsiva"/>
          <w:b/>
          <w:bCs/>
          <w:sz w:val="72"/>
          <w:szCs w:val="72"/>
        </w:rPr>
      </w:pPr>
      <w:r w:rsidRPr="00AB6F65">
        <w:rPr>
          <w:rFonts w:ascii="Monotype Corsiva" w:hAnsi="Monotype Corsiva" w:cs="Monotype Corsiva"/>
          <w:b/>
          <w:bCs/>
          <w:sz w:val="72"/>
          <w:szCs w:val="72"/>
        </w:rPr>
        <w:t>Ф</w:t>
      </w:r>
      <w:r>
        <w:rPr>
          <w:rFonts w:ascii="Monotype Corsiva" w:hAnsi="Monotype Corsiva" w:cs="Monotype Corsiva"/>
          <w:b/>
          <w:bCs/>
          <w:sz w:val="72"/>
          <w:szCs w:val="72"/>
        </w:rPr>
        <w:t>УНКЦИОНАЛЬН</w:t>
      </w:r>
      <w:r w:rsidRPr="00AB6F65">
        <w:rPr>
          <w:rFonts w:ascii="Monotype Corsiva" w:hAnsi="Monotype Corsiva" w:cs="Monotype Corsiva"/>
          <w:b/>
          <w:bCs/>
          <w:sz w:val="72"/>
          <w:szCs w:val="72"/>
        </w:rPr>
        <w:t>АЯ ГРАМОТНОСТЬ</w:t>
      </w:r>
      <w:r>
        <w:rPr>
          <w:rFonts w:ascii="Monotype Corsiva" w:hAnsi="Monotype Corsiva" w:cs="Monotype Corsiva"/>
          <w:b/>
          <w:bCs/>
          <w:sz w:val="72"/>
          <w:szCs w:val="72"/>
        </w:rPr>
        <w:t>: УЧИМСЯ ДЛЯ ЖИЗНИ</w:t>
      </w:r>
    </w:p>
    <w:p w14:paraId="3B211344" w14:textId="77777777" w:rsidR="002A3F58" w:rsidRPr="00AB6F65" w:rsidRDefault="002A3F58" w:rsidP="002A3F58">
      <w:pPr>
        <w:pStyle w:val="a8"/>
        <w:jc w:val="center"/>
        <w:rPr>
          <w:rFonts w:ascii="Times New Roman" w:hAnsi="Times New Roman" w:cs="Arial Unicode MS"/>
          <w:bCs/>
          <w:sz w:val="28"/>
          <w:szCs w:val="28"/>
        </w:rPr>
      </w:pPr>
    </w:p>
    <w:p w14:paraId="7EECDD28" w14:textId="77777777" w:rsidR="002A3F58" w:rsidRPr="00AB6F65" w:rsidRDefault="002A3F58" w:rsidP="002A3F58">
      <w:pPr>
        <w:pStyle w:val="a8"/>
        <w:jc w:val="center"/>
        <w:rPr>
          <w:rFonts w:ascii="Times New Roman" w:hAnsi="Times New Roman" w:cs="Arial Unicode MS"/>
          <w:bCs/>
          <w:sz w:val="28"/>
          <w:szCs w:val="28"/>
        </w:rPr>
      </w:pPr>
    </w:p>
    <w:p w14:paraId="5FED5658" w14:textId="77777777" w:rsidR="002A3F58" w:rsidRPr="00842860" w:rsidRDefault="002A3F58" w:rsidP="002A3F58">
      <w:pPr>
        <w:pStyle w:val="a8"/>
        <w:jc w:val="center"/>
        <w:rPr>
          <w:rFonts w:ascii="Times New Roman" w:hAnsi="Times New Roman" w:cs="Times New Roman"/>
          <w:sz w:val="28"/>
          <w:szCs w:val="28"/>
        </w:rPr>
      </w:pPr>
      <w:r w:rsidRPr="00842860">
        <w:rPr>
          <w:rFonts w:ascii="Times New Roman" w:hAnsi="Times New Roman"/>
          <w:sz w:val="28"/>
          <w:szCs w:val="28"/>
        </w:rPr>
        <w:t>РАБОЧАЯ ПРОГРАММА ВНЕУРОЧНОЙ ДЕЯТЕЛЬНОСТИ</w:t>
      </w:r>
    </w:p>
    <w:p w14:paraId="2F164FE7" w14:textId="77777777" w:rsidR="002A3F58" w:rsidRPr="00842860" w:rsidRDefault="002A3F58" w:rsidP="002A3F58">
      <w:pPr>
        <w:pStyle w:val="a8"/>
        <w:jc w:val="center"/>
        <w:rPr>
          <w:rFonts w:ascii="Times New Roman" w:hAnsi="Times New Roman" w:cs="Arial Unicode MS"/>
          <w:sz w:val="28"/>
          <w:szCs w:val="28"/>
        </w:rPr>
      </w:pPr>
      <w:r w:rsidRPr="00842860">
        <w:rPr>
          <w:rFonts w:ascii="Times New Roman" w:hAnsi="Times New Roman"/>
          <w:sz w:val="28"/>
          <w:szCs w:val="28"/>
        </w:rPr>
        <w:t>ДЛЯ ОБУЧАЮЩИХСЯ 5-9 КЛАССОВ</w:t>
      </w:r>
    </w:p>
    <w:p w14:paraId="060413E8" w14:textId="77777777" w:rsidR="002A3F58" w:rsidRPr="00842860" w:rsidRDefault="00E16E54" w:rsidP="002A3F58">
      <w:pPr>
        <w:pStyle w:val="a8"/>
        <w:jc w:val="center"/>
        <w:rPr>
          <w:rFonts w:ascii="Times New Roman" w:hAnsi="Times New Roman"/>
          <w:b/>
          <w:sz w:val="28"/>
          <w:szCs w:val="28"/>
        </w:rPr>
      </w:pPr>
      <w:r w:rsidRPr="00842860">
        <w:rPr>
          <w:rFonts w:ascii="Times New Roman" w:hAnsi="Times New Roman"/>
          <w:sz w:val="28"/>
          <w:szCs w:val="28"/>
        </w:rPr>
        <w:t xml:space="preserve"> </w:t>
      </w:r>
      <w:r w:rsidR="002A3F58" w:rsidRPr="00842860">
        <w:rPr>
          <w:rFonts w:ascii="Times New Roman" w:hAnsi="Times New Roman"/>
          <w:sz w:val="28"/>
          <w:szCs w:val="28"/>
        </w:rPr>
        <w:t>(срок реализации – 5 лет)</w:t>
      </w:r>
    </w:p>
    <w:p w14:paraId="657C6D97" w14:textId="77777777" w:rsidR="002A3F58" w:rsidRPr="00AB6F65" w:rsidRDefault="002A3F58" w:rsidP="002A3F58">
      <w:pPr>
        <w:jc w:val="right"/>
        <w:rPr>
          <w:b/>
          <w:bCs/>
          <w:sz w:val="32"/>
          <w:szCs w:val="32"/>
        </w:rPr>
      </w:pPr>
    </w:p>
    <w:p w14:paraId="7185308A" w14:textId="77777777" w:rsidR="002A3F58" w:rsidRPr="00AB6F65" w:rsidRDefault="002A3F58" w:rsidP="002A3F58">
      <w:pPr>
        <w:jc w:val="right"/>
        <w:rPr>
          <w:b/>
          <w:bCs/>
          <w:sz w:val="32"/>
          <w:szCs w:val="32"/>
        </w:rPr>
      </w:pPr>
    </w:p>
    <w:p w14:paraId="1DA4138C" w14:textId="77777777" w:rsidR="002A3F58" w:rsidRPr="00AB6F65" w:rsidRDefault="002A3F58" w:rsidP="002A3F58">
      <w:pPr>
        <w:jc w:val="right"/>
        <w:rPr>
          <w:b/>
          <w:bCs/>
          <w:sz w:val="32"/>
          <w:szCs w:val="32"/>
        </w:rPr>
      </w:pPr>
    </w:p>
    <w:p w14:paraId="3A8EAD9D" w14:textId="77777777" w:rsidR="002A3F58" w:rsidRPr="00AB6F65" w:rsidRDefault="002A3F58" w:rsidP="002A3F58">
      <w:pPr>
        <w:ind w:left="4956" w:firstLine="708"/>
        <w:jc w:val="left"/>
        <w:rPr>
          <w:rFonts w:ascii="Monotype Corsiva" w:hAnsi="Monotype Corsiva" w:cs="Monotype Corsiva"/>
          <w:sz w:val="32"/>
          <w:szCs w:val="32"/>
        </w:rPr>
      </w:pPr>
      <w:r w:rsidRPr="00AB6F65">
        <w:rPr>
          <w:rFonts w:ascii="Monotype Corsiva" w:hAnsi="Monotype Corsiva" w:cs="Monotype Corsiva"/>
          <w:sz w:val="32"/>
          <w:szCs w:val="32"/>
        </w:rPr>
        <w:t>Авторы – составители:</w:t>
      </w:r>
    </w:p>
    <w:p w14:paraId="0EA72C04" w14:textId="77777777" w:rsidR="002A3F58" w:rsidRPr="00AB6F65" w:rsidRDefault="002A3F58" w:rsidP="002A3F58">
      <w:pPr>
        <w:ind w:left="5670"/>
        <w:jc w:val="left"/>
        <w:rPr>
          <w:rFonts w:cs="Calibri"/>
          <w:b/>
          <w:bCs/>
          <w:sz w:val="28"/>
          <w:szCs w:val="28"/>
        </w:rPr>
      </w:pPr>
      <w:r w:rsidRPr="00AB6F65">
        <w:rPr>
          <w:rFonts w:ascii="Monotype Corsiva" w:hAnsi="Monotype Corsiva" w:cs="Monotype Corsiva"/>
          <w:sz w:val="32"/>
          <w:szCs w:val="32"/>
        </w:rPr>
        <w:t xml:space="preserve">методическое объединение учителей математики </w:t>
      </w:r>
    </w:p>
    <w:p w14:paraId="3E504FF9" w14:textId="77777777" w:rsidR="002A3F58" w:rsidRPr="00AB6F65" w:rsidRDefault="002A3F58" w:rsidP="002A3F58">
      <w:pPr>
        <w:rPr>
          <w:rFonts w:ascii="Times New Roman" w:hAnsi="Times New Roman" w:cs="Times New Roman"/>
          <w:b/>
          <w:bCs/>
          <w:sz w:val="32"/>
          <w:szCs w:val="32"/>
        </w:rPr>
      </w:pPr>
    </w:p>
    <w:p w14:paraId="2A18D7FA" w14:textId="77777777" w:rsidR="002A3F58" w:rsidRPr="00AB6F65" w:rsidRDefault="002A3F58" w:rsidP="002A3F58">
      <w:pPr>
        <w:rPr>
          <w:rFonts w:ascii="Times New Roman" w:hAnsi="Times New Roman" w:cs="Times New Roman"/>
          <w:sz w:val="28"/>
          <w:szCs w:val="28"/>
        </w:rPr>
      </w:pPr>
    </w:p>
    <w:p w14:paraId="16226777" w14:textId="77777777" w:rsidR="002A3F58" w:rsidRPr="00AB6F65" w:rsidRDefault="002A3F58" w:rsidP="002A3F58">
      <w:pPr>
        <w:rPr>
          <w:rFonts w:ascii="Times New Roman" w:hAnsi="Times New Roman" w:cs="Times New Roman"/>
          <w:sz w:val="28"/>
          <w:szCs w:val="28"/>
        </w:rPr>
      </w:pPr>
    </w:p>
    <w:p w14:paraId="40E80B4F" w14:textId="77777777" w:rsidR="002A3F58" w:rsidRPr="00AB6F65" w:rsidRDefault="002A3F58" w:rsidP="002A3F58">
      <w:pPr>
        <w:rPr>
          <w:rFonts w:ascii="Times New Roman" w:hAnsi="Times New Roman" w:cs="Times New Roman"/>
          <w:sz w:val="28"/>
          <w:szCs w:val="28"/>
        </w:rPr>
      </w:pPr>
    </w:p>
    <w:p w14:paraId="2106AFB1" w14:textId="77777777" w:rsidR="002A3F58" w:rsidRPr="00AB6F65" w:rsidRDefault="002A3F58" w:rsidP="002A3F58">
      <w:pPr>
        <w:rPr>
          <w:rFonts w:ascii="Times New Roman" w:hAnsi="Times New Roman" w:cs="Times New Roman"/>
          <w:sz w:val="28"/>
          <w:szCs w:val="28"/>
        </w:rPr>
      </w:pPr>
    </w:p>
    <w:p w14:paraId="188ED28C" w14:textId="77777777" w:rsidR="002A3F58" w:rsidRPr="00AB6F65" w:rsidRDefault="002A3F58" w:rsidP="002A3F58">
      <w:pPr>
        <w:rPr>
          <w:rFonts w:ascii="Times New Roman" w:hAnsi="Times New Roman" w:cs="Times New Roman"/>
          <w:sz w:val="28"/>
          <w:szCs w:val="28"/>
        </w:rPr>
      </w:pPr>
    </w:p>
    <w:p w14:paraId="3A301602" w14:textId="77777777" w:rsidR="002A3F58" w:rsidRDefault="002A3F58" w:rsidP="002A3F58">
      <w:pPr>
        <w:rPr>
          <w:rFonts w:ascii="Times New Roman" w:hAnsi="Times New Roman" w:cs="Times New Roman"/>
          <w:sz w:val="28"/>
          <w:szCs w:val="28"/>
        </w:rPr>
      </w:pPr>
    </w:p>
    <w:p w14:paraId="61C919B3" w14:textId="77777777" w:rsidR="00E16E54" w:rsidRPr="00AB6F65" w:rsidRDefault="00E16E54" w:rsidP="002A3F58">
      <w:pPr>
        <w:rPr>
          <w:rFonts w:ascii="Times New Roman" w:hAnsi="Times New Roman" w:cs="Times New Roman"/>
          <w:sz w:val="28"/>
          <w:szCs w:val="28"/>
        </w:rPr>
      </w:pPr>
    </w:p>
    <w:p w14:paraId="7AEBD319" w14:textId="77777777" w:rsidR="002A3F58" w:rsidRPr="00AB6F65" w:rsidRDefault="002A3F58" w:rsidP="002A3F58">
      <w:pPr>
        <w:rPr>
          <w:rFonts w:ascii="Times New Roman" w:hAnsi="Times New Roman" w:cs="Times New Roman"/>
          <w:sz w:val="28"/>
          <w:szCs w:val="28"/>
        </w:rPr>
      </w:pPr>
    </w:p>
    <w:p w14:paraId="440E5593" w14:textId="77777777" w:rsidR="002A3F58" w:rsidRPr="00AB6F65" w:rsidRDefault="002A3F58" w:rsidP="002A3F58">
      <w:pPr>
        <w:rPr>
          <w:rFonts w:ascii="Times New Roman" w:hAnsi="Times New Roman" w:cs="Times New Roman"/>
          <w:sz w:val="28"/>
          <w:szCs w:val="28"/>
        </w:rPr>
      </w:pPr>
    </w:p>
    <w:p w14:paraId="74F5CD07" w14:textId="77777777" w:rsidR="002A3F58" w:rsidRPr="00AB6F65" w:rsidRDefault="002A3F58" w:rsidP="002A3F58">
      <w:pPr>
        <w:rPr>
          <w:rFonts w:ascii="Times New Roman" w:hAnsi="Times New Roman" w:cs="Times New Roman"/>
          <w:sz w:val="28"/>
          <w:szCs w:val="28"/>
        </w:rPr>
      </w:pPr>
    </w:p>
    <w:p w14:paraId="14C78393" w14:textId="77777777" w:rsidR="002A3F58" w:rsidRPr="00AB6F65" w:rsidRDefault="002A3F58" w:rsidP="002A3F58">
      <w:pPr>
        <w:rPr>
          <w:rFonts w:ascii="Times New Roman" w:hAnsi="Times New Roman" w:cs="Times New Roman"/>
          <w:b/>
          <w:bCs/>
        </w:rPr>
      </w:pPr>
      <w:r w:rsidRPr="00AB6F65">
        <w:rPr>
          <w:rFonts w:ascii="Times New Roman" w:hAnsi="Times New Roman" w:cs="Times New Roman"/>
          <w:sz w:val="28"/>
          <w:szCs w:val="28"/>
        </w:rPr>
        <w:t>Киселевск,  20</w:t>
      </w:r>
      <w:r>
        <w:rPr>
          <w:rFonts w:ascii="Times New Roman" w:hAnsi="Times New Roman" w:cs="Times New Roman"/>
          <w:sz w:val="28"/>
          <w:szCs w:val="28"/>
        </w:rPr>
        <w:t>2</w:t>
      </w:r>
      <w:r w:rsidR="00E16E54">
        <w:rPr>
          <w:rFonts w:ascii="Times New Roman" w:hAnsi="Times New Roman" w:cs="Times New Roman"/>
          <w:sz w:val="28"/>
          <w:szCs w:val="28"/>
        </w:rPr>
        <w:t>4</w:t>
      </w:r>
    </w:p>
    <w:p w14:paraId="450F65F5" w14:textId="77777777" w:rsidR="002A3F58" w:rsidRPr="00AB6F65" w:rsidRDefault="002A3F58" w:rsidP="002A3F58">
      <w:pPr>
        <w:pStyle w:val="a6"/>
        <w:numPr>
          <w:ilvl w:val="0"/>
          <w:numId w:val="1"/>
        </w:numPr>
        <w:ind w:left="0" w:firstLine="0"/>
        <w:jc w:val="center"/>
        <w:rPr>
          <w:b/>
          <w:bCs/>
        </w:rPr>
      </w:pPr>
      <w:r w:rsidRPr="00AB6F65">
        <w:rPr>
          <w:b/>
          <w:bCs/>
        </w:rPr>
        <w:lastRenderedPageBreak/>
        <w:t>Пояснительная записка</w:t>
      </w:r>
    </w:p>
    <w:p w14:paraId="7AC753BF" w14:textId="77777777" w:rsidR="002A3F58" w:rsidRDefault="002A3F58" w:rsidP="002A3F58">
      <w:pPr>
        <w:ind w:firstLine="426"/>
        <w:jc w:val="both"/>
        <w:rPr>
          <w:rFonts w:ascii="Times New Roman" w:hAnsi="Times New Roman" w:cs="Times New Roman"/>
          <w:sz w:val="24"/>
          <w:szCs w:val="24"/>
        </w:rPr>
      </w:pPr>
      <w:r w:rsidRPr="00AB6F65">
        <w:rPr>
          <w:rFonts w:ascii="Times New Roman" w:hAnsi="Times New Roman" w:cs="Times New Roman"/>
          <w:sz w:val="24"/>
          <w:szCs w:val="24"/>
        </w:rPr>
        <w:t>Программа курса внеурочной деятельности «</w:t>
      </w:r>
      <w:r>
        <w:rPr>
          <w:rFonts w:ascii="Times New Roman" w:hAnsi="Times New Roman" w:cs="Times New Roman"/>
          <w:sz w:val="24"/>
          <w:szCs w:val="24"/>
        </w:rPr>
        <w:t>Функциональная</w:t>
      </w:r>
      <w:r w:rsidRPr="00AB6F65">
        <w:rPr>
          <w:rFonts w:ascii="Times New Roman" w:hAnsi="Times New Roman" w:cs="Times New Roman"/>
          <w:sz w:val="24"/>
          <w:szCs w:val="24"/>
        </w:rPr>
        <w:t xml:space="preserve"> грамотность</w:t>
      </w:r>
      <w:r>
        <w:rPr>
          <w:rFonts w:ascii="Times New Roman" w:hAnsi="Times New Roman" w:cs="Times New Roman"/>
          <w:sz w:val="24"/>
          <w:szCs w:val="24"/>
        </w:rPr>
        <w:t>: учимся для жизни</w:t>
      </w:r>
      <w:r w:rsidRPr="00AB6F65">
        <w:rPr>
          <w:rFonts w:ascii="Times New Roman" w:hAnsi="Times New Roman" w:cs="Times New Roman"/>
          <w:sz w:val="24"/>
          <w:szCs w:val="24"/>
        </w:rPr>
        <w:t xml:space="preserve">» разработана на основе требований к результатам освоения ООП ООО с учетом программ, включенных в ее структуру. </w:t>
      </w:r>
    </w:p>
    <w:p w14:paraId="4BE4CE3B" w14:textId="77777777" w:rsidR="002A3F58" w:rsidRDefault="002A3F58" w:rsidP="002A3F58">
      <w:pPr>
        <w:ind w:firstLine="426"/>
        <w:jc w:val="both"/>
        <w:rPr>
          <w:rFonts w:ascii="Times New Roman" w:hAnsi="Times New Roman" w:cs="Times New Roman"/>
          <w:sz w:val="24"/>
          <w:szCs w:val="24"/>
        </w:rPr>
      </w:pPr>
      <w:r w:rsidRPr="00AB6F65">
        <w:rPr>
          <w:rFonts w:ascii="Times New Roman" w:hAnsi="Times New Roman" w:cs="Times New Roman"/>
          <w:iCs/>
          <w:sz w:val="24"/>
          <w:szCs w:val="24"/>
        </w:rPr>
        <w:t>В основе программы лежит учебная программа «</w:t>
      </w:r>
      <w:r>
        <w:rPr>
          <w:rFonts w:ascii="Times New Roman" w:hAnsi="Times New Roman" w:cs="Times New Roman"/>
          <w:sz w:val="24"/>
          <w:szCs w:val="24"/>
        </w:rPr>
        <w:t>Функциональная</w:t>
      </w:r>
      <w:r w:rsidRPr="00AB6F65">
        <w:rPr>
          <w:rFonts w:ascii="Times New Roman" w:hAnsi="Times New Roman" w:cs="Times New Roman"/>
          <w:sz w:val="24"/>
          <w:szCs w:val="24"/>
        </w:rPr>
        <w:t xml:space="preserve"> грамотность</w:t>
      </w:r>
      <w:r>
        <w:rPr>
          <w:rFonts w:ascii="Times New Roman" w:hAnsi="Times New Roman" w:cs="Times New Roman"/>
          <w:sz w:val="24"/>
          <w:szCs w:val="24"/>
        </w:rPr>
        <w:t>: учимся для жизни</w:t>
      </w:r>
      <w:r w:rsidRPr="00AB6F65">
        <w:rPr>
          <w:rFonts w:ascii="Times New Roman" w:hAnsi="Times New Roman" w:cs="Times New Roman"/>
          <w:iCs/>
          <w:sz w:val="24"/>
          <w:szCs w:val="24"/>
        </w:rPr>
        <w:t>»</w:t>
      </w:r>
      <w:r w:rsidRPr="00AB6F65">
        <w:rPr>
          <w:rFonts w:ascii="Times New Roman" w:hAnsi="Times New Roman" w:cs="Times New Roman"/>
          <w:bCs/>
          <w:sz w:val="24"/>
          <w:szCs w:val="24"/>
        </w:rPr>
        <w:t>.</w:t>
      </w:r>
      <w:r w:rsidRPr="00AB6F65">
        <w:rPr>
          <w:rFonts w:ascii="Times New Roman" w:hAnsi="Times New Roman" w:cs="Times New Roman"/>
          <w:sz w:val="24"/>
          <w:szCs w:val="24"/>
        </w:rPr>
        <w:t xml:space="preserve"> </w:t>
      </w:r>
      <w:r w:rsidRPr="00AB6F65">
        <w:rPr>
          <w:rFonts w:ascii="Times New Roman" w:hAnsi="Times New Roman" w:cs="Times New Roman"/>
          <w:iCs/>
          <w:sz w:val="24"/>
          <w:szCs w:val="24"/>
        </w:rPr>
        <w:t xml:space="preserve">Программа предназначена </w:t>
      </w:r>
      <w:r w:rsidRPr="00AB6F65">
        <w:rPr>
          <w:rFonts w:ascii="Times New Roman" w:hAnsi="Times New Roman" w:cs="Times New Roman"/>
          <w:sz w:val="24"/>
          <w:szCs w:val="24"/>
        </w:rPr>
        <w:t>для внеурочной работы и рассчитана на обучающихся 5</w:t>
      </w:r>
      <w:r>
        <w:rPr>
          <w:rFonts w:ascii="Times New Roman" w:hAnsi="Times New Roman" w:cs="Times New Roman"/>
          <w:sz w:val="24"/>
          <w:szCs w:val="24"/>
        </w:rPr>
        <w:t xml:space="preserve">-9 </w:t>
      </w:r>
      <w:r w:rsidRPr="00AB6F65">
        <w:rPr>
          <w:rFonts w:ascii="Times New Roman" w:hAnsi="Times New Roman" w:cs="Times New Roman"/>
          <w:sz w:val="24"/>
          <w:szCs w:val="24"/>
        </w:rPr>
        <w:t xml:space="preserve">классов. </w:t>
      </w:r>
    </w:p>
    <w:p w14:paraId="23C8936A" w14:textId="77777777" w:rsidR="002A3F58" w:rsidRPr="00AD3B37" w:rsidRDefault="002A3F58" w:rsidP="002A3F58">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Основной целью курса является формирование функционально грамотной личности, её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sz w:val="24"/>
          <w:szCs w:val="24"/>
          <w:lang w:eastAsia="ru-RU"/>
        </w:rPr>
        <w:t>Курс создаёт условия для формирования функциональной грамотности школьников в деятельности, осуществляемой в формах, отличных от урочных.</w:t>
      </w:r>
    </w:p>
    <w:p w14:paraId="60CC0526" w14:textId="77777777" w:rsidR="002A3F58" w:rsidRDefault="002A3F58" w:rsidP="002A3F58">
      <w:pPr>
        <w:ind w:firstLine="426"/>
        <w:jc w:val="both"/>
        <w:rPr>
          <w:rFonts w:ascii="Times New Roman" w:hAnsi="Times New Roman" w:cs="Times New Roman"/>
          <w:sz w:val="24"/>
          <w:szCs w:val="24"/>
        </w:rPr>
      </w:pPr>
      <w:r w:rsidRPr="00AD3B37">
        <w:rPr>
          <w:rFonts w:ascii="Times New Roman" w:eastAsia="Times New Roman" w:hAnsi="Times New Roman" w:cs="Times New Roman"/>
          <w:sz w:val="24"/>
          <w:szCs w:val="24"/>
          <w:lang w:eastAsia="ru-RU"/>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w:t>
      </w:r>
    </w:p>
    <w:p w14:paraId="0DEE7320" w14:textId="77777777" w:rsidR="002A3F58" w:rsidRDefault="002A3F58" w:rsidP="002A3F58">
      <w:pPr>
        <w:ind w:firstLine="426"/>
        <w:jc w:val="both"/>
        <w:rPr>
          <w:rFonts w:ascii="Times New Roman" w:hAnsi="Times New Roman" w:cs="Times New Roman"/>
          <w:b/>
          <w:i/>
          <w:sz w:val="24"/>
        </w:rPr>
      </w:pPr>
      <w:r w:rsidRPr="00D1167F">
        <w:rPr>
          <w:rFonts w:ascii="Times New Roman" w:hAnsi="Times New Roman" w:cs="Times New Roman"/>
          <w:b/>
          <w:i/>
          <w:sz w:val="24"/>
        </w:rPr>
        <w:t xml:space="preserve">Срок реализации программы – </w:t>
      </w:r>
      <w:r>
        <w:rPr>
          <w:rFonts w:ascii="Times New Roman" w:hAnsi="Times New Roman" w:cs="Times New Roman"/>
          <w:b/>
          <w:i/>
          <w:sz w:val="24"/>
        </w:rPr>
        <w:t>пять лет</w:t>
      </w:r>
      <w:r w:rsidRPr="00D1167F">
        <w:rPr>
          <w:rFonts w:ascii="Times New Roman" w:hAnsi="Times New Roman" w:cs="Times New Roman"/>
          <w:b/>
          <w:i/>
          <w:sz w:val="24"/>
        </w:rPr>
        <w:t xml:space="preserve">. </w:t>
      </w:r>
    </w:p>
    <w:p w14:paraId="0FC350D2" w14:textId="77777777" w:rsidR="002A3F58" w:rsidRDefault="002A3F58" w:rsidP="002A3F58">
      <w:pPr>
        <w:ind w:firstLine="426"/>
        <w:jc w:val="both"/>
        <w:rPr>
          <w:rFonts w:ascii="Times New Roman" w:hAnsi="Times New Roman" w:cs="Times New Roman"/>
          <w:sz w:val="24"/>
        </w:rPr>
      </w:pPr>
      <w:r w:rsidRPr="00D1167F">
        <w:rPr>
          <w:rFonts w:ascii="Times New Roman" w:hAnsi="Times New Roman" w:cs="Times New Roman"/>
          <w:sz w:val="24"/>
        </w:rPr>
        <w:t>Занятия проводятся – 1 раз</w:t>
      </w:r>
      <w:r w:rsidR="00D9778B">
        <w:rPr>
          <w:rFonts w:ascii="Times New Roman" w:hAnsi="Times New Roman" w:cs="Times New Roman"/>
          <w:sz w:val="24"/>
        </w:rPr>
        <w:t xml:space="preserve"> в неделю по 1 учебному часу, 34 занятия</w:t>
      </w:r>
      <w:r w:rsidRPr="00D1167F">
        <w:rPr>
          <w:rFonts w:ascii="Times New Roman" w:hAnsi="Times New Roman" w:cs="Times New Roman"/>
          <w:sz w:val="24"/>
        </w:rPr>
        <w:t xml:space="preserve"> </w:t>
      </w:r>
      <w:r>
        <w:rPr>
          <w:rFonts w:ascii="Times New Roman" w:hAnsi="Times New Roman" w:cs="Times New Roman"/>
          <w:sz w:val="24"/>
        </w:rPr>
        <w:t>за каждый год обучения в 5-9 классах</w:t>
      </w:r>
      <w:r w:rsidRPr="00E56C42">
        <w:rPr>
          <w:rFonts w:ascii="Times New Roman" w:hAnsi="Times New Roman" w:cs="Times New Roman"/>
          <w:sz w:val="24"/>
        </w:rPr>
        <w:t xml:space="preserve"> </w:t>
      </w:r>
      <w:r>
        <w:rPr>
          <w:rFonts w:ascii="Times New Roman" w:hAnsi="Times New Roman" w:cs="Times New Roman"/>
          <w:sz w:val="24"/>
        </w:rPr>
        <w:t>(</w:t>
      </w:r>
      <w:r w:rsidRPr="00D1167F">
        <w:rPr>
          <w:rFonts w:ascii="Times New Roman" w:hAnsi="Times New Roman" w:cs="Times New Roman"/>
          <w:sz w:val="24"/>
        </w:rPr>
        <w:t>всего</w:t>
      </w:r>
      <w:r>
        <w:rPr>
          <w:rFonts w:ascii="Times New Roman" w:hAnsi="Times New Roman" w:cs="Times New Roman"/>
          <w:sz w:val="24"/>
        </w:rPr>
        <w:t xml:space="preserve"> 170 часов)</w:t>
      </w:r>
      <w:r w:rsidRPr="00D1167F">
        <w:rPr>
          <w:rFonts w:ascii="Times New Roman" w:hAnsi="Times New Roman" w:cs="Times New Roman"/>
          <w:sz w:val="24"/>
        </w:rPr>
        <w:t xml:space="preserve">. </w:t>
      </w:r>
    </w:p>
    <w:p w14:paraId="5300329F" w14:textId="77777777" w:rsidR="002A3F58" w:rsidRPr="00D1167F" w:rsidRDefault="002A3F58" w:rsidP="002A3F58">
      <w:pPr>
        <w:ind w:firstLine="426"/>
        <w:jc w:val="both"/>
        <w:rPr>
          <w:rFonts w:ascii="Times New Roman" w:hAnsi="Times New Roman" w:cs="Times New Roman"/>
          <w:b/>
          <w:i/>
          <w:sz w:val="24"/>
        </w:rPr>
      </w:pPr>
      <w:r>
        <w:rPr>
          <w:rFonts w:ascii="Times New Roman" w:hAnsi="Times New Roman" w:cs="Times New Roman"/>
          <w:sz w:val="24"/>
        </w:rPr>
        <w:t xml:space="preserve">Содержание каждого года программы может быть реализовано как отдельный самостоятельный модуль. </w:t>
      </w:r>
    </w:p>
    <w:p w14:paraId="49A2EFA7" w14:textId="77777777" w:rsidR="00D9778B" w:rsidRDefault="002A3F58" w:rsidP="00D9778B">
      <w:pPr>
        <w:ind w:firstLine="426"/>
        <w:jc w:val="both"/>
        <w:rPr>
          <w:rFonts w:ascii="Times New Roman" w:hAnsi="Times New Roman" w:cs="Times New Roman"/>
          <w:sz w:val="24"/>
        </w:rPr>
      </w:pPr>
      <w:r w:rsidRPr="00CC0CF1">
        <w:rPr>
          <w:rFonts w:ascii="Times New Roman" w:hAnsi="Times New Roman" w:cs="Times New Roman"/>
          <w:b/>
          <w:sz w:val="24"/>
        </w:rPr>
        <w:t>Место реализации</w:t>
      </w:r>
      <w:r w:rsidRPr="00CC0CF1">
        <w:rPr>
          <w:rFonts w:ascii="Times New Roman" w:hAnsi="Times New Roman" w:cs="Times New Roman"/>
          <w:sz w:val="24"/>
        </w:rPr>
        <w:t xml:space="preserve"> </w:t>
      </w:r>
      <w:r w:rsidRPr="00CC0CF1">
        <w:rPr>
          <w:rFonts w:ascii="Times New Roman" w:hAnsi="Times New Roman" w:cs="Times New Roman"/>
          <w:b/>
          <w:sz w:val="24"/>
        </w:rPr>
        <w:t>программы:</w:t>
      </w:r>
      <w:r w:rsidRPr="00CC0CF1">
        <w:rPr>
          <w:rFonts w:ascii="Times New Roman" w:hAnsi="Times New Roman" w:cs="Times New Roman"/>
          <w:sz w:val="24"/>
        </w:rPr>
        <w:t xml:space="preserve"> классный кабинет.</w:t>
      </w:r>
    </w:p>
    <w:p w14:paraId="0AD0B71B" w14:textId="77777777" w:rsidR="00AD3B37" w:rsidRPr="00D9778B" w:rsidRDefault="00AD3B37" w:rsidP="00952908">
      <w:pPr>
        <w:ind w:firstLine="426"/>
        <w:jc w:val="both"/>
        <w:rPr>
          <w:rFonts w:ascii="Times New Roman" w:eastAsia="Times New Roman" w:hAnsi="Times New Roman" w:cs="Times New Roman"/>
          <w:sz w:val="24"/>
          <w:szCs w:val="24"/>
          <w:lang w:eastAsia="ru-RU"/>
        </w:rPr>
      </w:pPr>
      <w:r w:rsidRPr="00D9778B">
        <w:rPr>
          <w:rFonts w:ascii="Times New Roman" w:eastAsia="Times New Roman" w:hAnsi="Times New Roman" w:cs="Times New Roman"/>
          <w:b/>
          <w:bCs/>
          <w:sz w:val="24"/>
          <w:szCs w:val="24"/>
          <w:lang w:eastAsia="ru-RU"/>
        </w:rPr>
        <w:t>Взаимосвязь с программой воспитания.</w:t>
      </w:r>
      <w:r w:rsidR="00952908">
        <w:rPr>
          <w:rFonts w:ascii="Times New Roman" w:eastAsia="Times New Roman" w:hAnsi="Times New Roman" w:cs="Times New Roman"/>
          <w:b/>
          <w:bCs/>
          <w:sz w:val="24"/>
          <w:szCs w:val="24"/>
          <w:lang w:eastAsia="ru-RU"/>
        </w:rPr>
        <w:t xml:space="preserve"> </w:t>
      </w:r>
      <w:r w:rsidRPr="00D9778B">
        <w:rPr>
          <w:rFonts w:ascii="Times New Roman" w:eastAsia="Times New Roman" w:hAnsi="Times New Roman" w:cs="Times New Roman"/>
          <w:sz w:val="24"/>
          <w:szCs w:val="24"/>
          <w:lang w:eastAsia="ru-RU"/>
        </w:rPr>
        <w:t>Программа курса внеурочной деятельности разработана с учетом рекомендаций примерной программы воспитания.</w:t>
      </w:r>
      <w:r w:rsidR="00952908">
        <w:rPr>
          <w:rFonts w:ascii="Times New Roman" w:eastAsia="Times New Roman" w:hAnsi="Times New Roman" w:cs="Times New Roman"/>
          <w:sz w:val="24"/>
          <w:szCs w:val="24"/>
          <w:lang w:eastAsia="ru-RU"/>
        </w:rPr>
        <w:t xml:space="preserve"> </w:t>
      </w:r>
      <w:r w:rsidRPr="00D9778B">
        <w:rPr>
          <w:rFonts w:ascii="Times New Roman" w:eastAsia="Times New Roman" w:hAnsi="Times New Roman" w:cs="Times New Roman"/>
          <w:sz w:val="24"/>
          <w:szCs w:val="24"/>
          <w:lang w:eastAsia="ru-RU"/>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х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14:paraId="040D4DB2" w14:textId="77777777" w:rsidR="005A2FC4" w:rsidRPr="00D9778B" w:rsidRDefault="005A2FC4">
      <w:pPr>
        <w:rPr>
          <w:rFonts w:ascii="Times New Roman" w:eastAsia="Times New Roman" w:hAnsi="Times New Roman" w:cs="Times New Roman"/>
          <w:b/>
          <w:bCs/>
          <w:sz w:val="24"/>
          <w:szCs w:val="24"/>
          <w:lang w:eastAsia="ru-RU"/>
        </w:rPr>
      </w:pPr>
      <w:r w:rsidRPr="00D9778B">
        <w:rPr>
          <w:rFonts w:ascii="Times New Roman" w:eastAsia="Times New Roman" w:hAnsi="Times New Roman" w:cs="Times New Roman"/>
          <w:b/>
          <w:bCs/>
          <w:sz w:val="24"/>
          <w:szCs w:val="24"/>
          <w:lang w:eastAsia="ru-RU"/>
        </w:rPr>
        <w:br w:type="page"/>
      </w:r>
    </w:p>
    <w:p w14:paraId="0D6A52B3" w14:textId="77777777" w:rsidR="00E16E54" w:rsidRPr="0017380A" w:rsidRDefault="00E16E54" w:rsidP="00E16E54">
      <w:pPr>
        <w:pStyle w:val="a6"/>
        <w:numPr>
          <w:ilvl w:val="0"/>
          <w:numId w:val="1"/>
        </w:numPr>
        <w:shd w:val="clear" w:color="auto" w:fill="FFFFFF"/>
        <w:jc w:val="center"/>
      </w:pPr>
      <w:r w:rsidRPr="0017380A">
        <w:rPr>
          <w:b/>
          <w:bCs/>
        </w:rPr>
        <w:lastRenderedPageBreak/>
        <w:t>Содержание курса</w:t>
      </w:r>
    </w:p>
    <w:p w14:paraId="42F356DF" w14:textId="77777777" w:rsidR="00E16E54" w:rsidRPr="00AD3B37"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14:paraId="0C588B8C"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b/>
          <w:bCs/>
          <w:sz w:val="24"/>
          <w:szCs w:val="24"/>
          <w:lang w:eastAsia="ru-RU"/>
        </w:rPr>
        <w:t>Введение. О шести составляющих функциональной грамотности.</w:t>
      </w:r>
    </w:p>
    <w:p w14:paraId="3BEE27DE"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Содержание</w:t>
      </w:r>
      <w:r w:rsidRPr="0017380A">
        <w:rPr>
          <w:rFonts w:ascii="Times New Roman" w:eastAsia="Times New Roman" w:hAnsi="Times New Roman" w:cs="Times New Roman"/>
          <w:b/>
          <w:bCs/>
          <w:sz w:val="24"/>
          <w:szCs w:val="24"/>
          <w:lang w:eastAsia="ru-RU"/>
        </w:rPr>
        <w:t> </w:t>
      </w:r>
      <w:r w:rsidRPr="0017380A">
        <w:rPr>
          <w:rFonts w:ascii="Times New Roman" w:eastAsia="Times New Roman" w:hAnsi="Times New Roman" w:cs="Times New Roman"/>
          <w:sz w:val="24"/>
          <w:szCs w:val="24"/>
          <w:lang w:eastAsia="ru-RU"/>
        </w:rPr>
        <w:t>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3A7C375B"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b/>
          <w:bCs/>
          <w:sz w:val="24"/>
          <w:szCs w:val="24"/>
          <w:lang w:eastAsia="ru-RU"/>
        </w:rPr>
        <w:t>Читательская грамотность</w:t>
      </w:r>
    </w:p>
    <w:p w14:paraId="4A647161"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hyperlink r:id="rId6" w:anchor="_ftn2" w:history="1">
        <w:r w:rsidRPr="0017380A">
          <w:rPr>
            <w:rFonts w:ascii="Times New Roman" w:eastAsia="Times New Roman" w:hAnsi="Times New Roman" w:cs="Times New Roman"/>
            <w:sz w:val="24"/>
            <w:szCs w:val="24"/>
            <w:u w:val="single"/>
            <w:lang w:eastAsia="ru-RU"/>
          </w:rPr>
          <w:t>[2]</w:t>
        </w:r>
      </w:hyperlink>
      <w:r w:rsidRPr="0017380A">
        <w:rPr>
          <w:rFonts w:ascii="Times New Roman" w:eastAsia="Times New Roman" w:hAnsi="Times New Roman" w:cs="Times New Roman"/>
          <w:sz w:val="24"/>
          <w:szCs w:val="24"/>
          <w:lang w:eastAsia="ru-RU"/>
        </w:rPr>
        <w:t>.</w:t>
      </w:r>
    </w:p>
    <w:p w14:paraId="0A5E6F7B"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ёмам поиска и выявления явной и скрытой, </w:t>
      </w:r>
      <w:proofErr w:type="gramStart"/>
      <w:r w:rsidRPr="0017380A">
        <w:rPr>
          <w:rFonts w:ascii="Times New Roman" w:eastAsia="Times New Roman" w:hAnsi="Times New Roman" w:cs="Times New Roman"/>
          <w:sz w:val="24"/>
          <w:szCs w:val="24"/>
          <w:lang w:eastAsia="ru-RU"/>
        </w:rPr>
        <w:t>фактологической  и</w:t>
      </w:r>
      <w:proofErr w:type="gramEnd"/>
      <w:r w:rsidRPr="0017380A">
        <w:rPr>
          <w:rFonts w:ascii="Times New Roman" w:eastAsia="Times New Roman" w:hAnsi="Times New Roman" w:cs="Times New Roman"/>
          <w:sz w:val="24"/>
          <w:szCs w:val="24"/>
          <w:lang w:eastAsia="ru-RU"/>
        </w:rPr>
        <w:t xml:space="preserve"> концептуальной, главной и второстепенной информации, приёмам соотнесения графической и текстовой информации, приё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ё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63E781F8"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b/>
          <w:bCs/>
          <w:sz w:val="24"/>
          <w:szCs w:val="24"/>
          <w:lang w:eastAsia="ru-RU"/>
        </w:rPr>
        <w:t>Математическая грамотность</w:t>
      </w:r>
    </w:p>
    <w:p w14:paraId="43720174"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ё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14:paraId="07AE8A5F"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Функциональность математики определяется тем, что её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ёты и составлять алгоритмы, применять формулы, использовать приёмы геометрических измерений и построений, читать информацию, представленную в виде таблиц, диаграмм и графиков, принимать решения в ситуациях неопределённости и понимать вероятностный характер случайных событий.</w:t>
      </w:r>
    </w:p>
    <w:p w14:paraId="4DFF2013"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 xml:space="preserve">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w:t>
      </w:r>
      <w:r w:rsidRPr="0017380A">
        <w:rPr>
          <w:rFonts w:ascii="Times New Roman" w:eastAsia="Times New Roman" w:hAnsi="Times New Roman" w:cs="Times New Roman"/>
          <w:sz w:val="24"/>
          <w:szCs w:val="24"/>
          <w:lang w:eastAsia="ru-RU"/>
        </w:rPr>
        <w:lastRenderedPageBreak/>
        <w:t>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14:paraId="4F7E5045"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b/>
          <w:bCs/>
          <w:sz w:val="24"/>
          <w:szCs w:val="24"/>
          <w:lang w:eastAsia="ru-RU"/>
        </w:rPr>
        <w:t>Естественно-научная грамотность</w:t>
      </w:r>
    </w:p>
    <w:p w14:paraId="3BDA38F7"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w:t>
      </w:r>
      <w:proofErr w:type="spellStart"/>
      <w:r w:rsidRPr="0017380A">
        <w:rPr>
          <w:rFonts w:ascii="Times New Roman" w:eastAsia="Times New Roman" w:hAnsi="Times New Roman" w:cs="Times New Roman"/>
          <w:sz w:val="24"/>
          <w:szCs w:val="24"/>
          <w:lang w:eastAsia="ru-RU"/>
        </w:rPr>
        <w:t>сформулировванным</w:t>
      </w:r>
      <w:proofErr w:type="spellEnd"/>
      <w:r w:rsidRPr="0017380A">
        <w:rPr>
          <w:rFonts w:ascii="Times New Roman" w:eastAsia="Times New Roman" w:hAnsi="Times New Roman" w:cs="Times New Roman"/>
          <w:sz w:val="24"/>
          <w:szCs w:val="24"/>
          <w:lang w:eastAsia="ru-RU"/>
        </w:rPr>
        <w:t xml:space="preserve"> в международном исследовании PISA:</w:t>
      </w:r>
    </w:p>
    <w:p w14:paraId="3DC823A9"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14:paraId="420CF29F"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proofErr w:type="gramStart"/>
      <w:r w:rsidRPr="0017380A">
        <w:rPr>
          <w:rFonts w:ascii="Times New Roman" w:eastAsia="Times New Roman" w:hAnsi="Times New Roman" w:cs="Times New Roman"/>
          <w:sz w:val="24"/>
          <w:szCs w:val="24"/>
          <w:lang w:eastAsia="ru-RU"/>
        </w:rPr>
        <w:t>Естественно-научно</w:t>
      </w:r>
      <w:proofErr w:type="gramEnd"/>
      <w:r w:rsidRPr="0017380A">
        <w:rPr>
          <w:rFonts w:ascii="Times New Roman" w:eastAsia="Times New Roman" w:hAnsi="Times New Roman" w:cs="Times New Roman"/>
          <w:sz w:val="24"/>
          <w:szCs w:val="24"/>
          <w:lang w:eastAsia="ru-RU"/>
        </w:rPr>
        <w:t xml:space="preserve">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05C48AA4" w14:textId="77777777" w:rsidR="00E16E54" w:rsidRPr="0017380A" w:rsidRDefault="00E16E54" w:rsidP="00E16E54">
      <w:pPr>
        <w:pStyle w:val="a6"/>
        <w:numPr>
          <w:ilvl w:val="0"/>
          <w:numId w:val="30"/>
        </w:numPr>
        <w:shd w:val="clear" w:color="auto" w:fill="FFFFFF"/>
        <w:jc w:val="both"/>
      </w:pPr>
      <w:r w:rsidRPr="0017380A">
        <w:t>научно объяснять явления;</w:t>
      </w:r>
    </w:p>
    <w:p w14:paraId="600776FD" w14:textId="77777777" w:rsidR="00E16E54" w:rsidRPr="0017380A" w:rsidRDefault="00E16E54" w:rsidP="00E16E54">
      <w:pPr>
        <w:pStyle w:val="a6"/>
        <w:numPr>
          <w:ilvl w:val="0"/>
          <w:numId w:val="30"/>
        </w:numPr>
        <w:shd w:val="clear" w:color="auto" w:fill="FFFFFF"/>
        <w:jc w:val="both"/>
      </w:pPr>
      <w:proofErr w:type="spellStart"/>
      <w:r w:rsidRPr="0017380A">
        <w:t>демонтрировать</w:t>
      </w:r>
      <w:proofErr w:type="spellEnd"/>
      <w:r w:rsidRPr="0017380A">
        <w:t xml:space="preserve"> понимание особенностей естественно-научного исследования;</w:t>
      </w:r>
    </w:p>
    <w:p w14:paraId="196CB7B5" w14:textId="77777777" w:rsidR="00E16E54" w:rsidRPr="0017380A" w:rsidRDefault="00E16E54" w:rsidP="00E16E54">
      <w:pPr>
        <w:pStyle w:val="a6"/>
        <w:numPr>
          <w:ilvl w:val="0"/>
          <w:numId w:val="30"/>
        </w:numPr>
        <w:shd w:val="clear" w:color="auto" w:fill="FFFFFF"/>
        <w:jc w:val="both"/>
      </w:pPr>
      <w:r w:rsidRPr="0017380A">
        <w:t>интерпретировать данные и использовать научные доказательства для получения выводов».</w:t>
      </w:r>
    </w:p>
    <w:p w14:paraId="7AD04E87"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 ресурсы), методических предпочтений учителя и познавательной активности учащихся.</w:t>
      </w:r>
    </w:p>
    <w:p w14:paraId="24617E97"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b/>
          <w:bCs/>
          <w:sz w:val="24"/>
          <w:szCs w:val="24"/>
          <w:lang w:eastAsia="ru-RU"/>
        </w:rPr>
        <w:t>Финансовая грамотность</w:t>
      </w:r>
    </w:p>
    <w:p w14:paraId="4B422FE9"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ётом возможностей и предпочтений конкретного человека или семьи. Содержание занятий создаё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14:paraId="4534DB4E"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b/>
          <w:bCs/>
          <w:sz w:val="24"/>
          <w:szCs w:val="24"/>
          <w:lang w:eastAsia="ru-RU"/>
        </w:rPr>
        <w:t>Глобальные компетенции</w:t>
      </w:r>
    </w:p>
    <w:p w14:paraId="17CE1B20"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w:t>
      </w:r>
      <w:r w:rsidRPr="0017380A">
        <w:rPr>
          <w:rFonts w:ascii="Times New Roman" w:eastAsia="Times New Roman" w:hAnsi="Times New Roman" w:cs="Times New Roman"/>
          <w:sz w:val="24"/>
          <w:szCs w:val="24"/>
          <w:lang w:eastAsia="ru-RU"/>
        </w:rPr>
        <w:lastRenderedPageBreak/>
        <w:t>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14:paraId="58F361A8"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14:paraId="0BF64B5E"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b/>
          <w:bCs/>
          <w:sz w:val="24"/>
          <w:szCs w:val="24"/>
          <w:lang w:eastAsia="ru-RU"/>
        </w:rPr>
        <w:t>Креативное мышление</w:t>
      </w:r>
    </w:p>
    <w:p w14:paraId="02B606C1"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14:paraId="1C2DD708" w14:textId="77777777" w:rsidR="00E16E54" w:rsidRDefault="00E16E54" w:rsidP="00E16E54">
      <w:pPr>
        <w:shd w:val="clear" w:color="auto" w:fill="FFFFFF"/>
        <w:ind w:firstLine="426"/>
        <w:jc w:val="both"/>
        <w:rPr>
          <w:rFonts w:ascii="Times New Roman" w:eastAsia="Times New Roman" w:hAnsi="Times New Roman" w:cs="Times New Roman"/>
          <w:sz w:val="24"/>
          <w:szCs w:val="24"/>
          <w:lang w:eastAsia="ru-RU"/>
        </w:rPr>
      </w:pPr>
      <w:r w:rsidRPr="0017380A">
        <w:rPr>
          <w:rFonts w:ascii="Times New Roman" w:eastAsia="Times New Roman" w:hAnsi="Times New Roman" w:cs="Times New Roman"/>
          <w:sz w:val="24"/>
          <w:szCs w:val="24"/>
          <w:lang w:eastAsia="ru-RU"/>
        </w:rPr>
        <w:t>Каждый модуль Программы предлагается изучать ежегодно в объё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14:paraId="259F1B3D" w14:textId="77777777" w:rsidR="00E16E54" w:rsidRPr="00F24240" w:rsidRDefault="00E16E54" w:rsidP="00E16E54">
      <w:pPr>
        <w:ind w:left="20" w:right="20" w:firstLine="360"/>
        <w:jc w:val="both"/>
        <w:rPr>
          <w:rFonts w:ascii="Times New Roman" w:eastAsia="Times New Roman" w:hAnsi="Times New Roman" w:cs="Times New Roman"/>
          <w:b/>
          <w:i/>
          <w:sz w:val="24"/>
          <w:szCs w:val="24"/>
        </w:rPr>
      </w:pPr>
      <w:r w:rsidRPr="00F24240">
        <w:rPr>
          <w:rFonts w:ascii="Times New Roman" w:eastAsia="Times New Roman" w:hAnsi="Times New Roman" w:cs="Times New Roman"/>
          <w:b/>
          <w:i/>
          <w:sz w:val="24"/>
          <w:szCs w:val="24"/>
        </w:rPr>
        <w:t>Формы организации занятий:</w:t>
      </w:r>
    </w:p>
    <w:p w14:paraId="63E4A8A8" w14:textId="77777777" w:rsidR="00E16E54" w:rsidRPr="00F24240" w:rsidRDefault="00E16E54" w:rsidP="00E16E54">
      <w:pPr>
        <w:pStyle w:val="a6"/>
        <w:numPr>
          <w:ilvl w:val="0"/>
          <w:numId w:val="31"/>
        </w:numPr>
        <w:jc w:val="both"/>
      </w:pPr>
      <w:r w:rsidRPr="00F24240">
        <w:t>интегрированные курсы и занятия;</w:t>
      </w:r>
    </w:p>
    <w:p w14:paraId="56272965" w14:textId="77777777" w:rsidR="00E16E54" w:rsidRPr="00F24240" w:rsidRDefault="00E16E54" w:rsidP="00E16E54">
      <w:pPr>
        <w:pStyle w:val="a6"/>
        <w:numPr>
          <w:ilvl w:val="0"/>
          <w:numId w:val="31"/>
        </w:numPr>
        <w:jc w:val="both"/>
      </w:pPr>
      <w:r w:rsidRPr="00F24240">
        <w:t>проекты и мини – проекты;</w:t>
      </w:r>
    </w:p>
    <w:p w14:paraId="376BE4E7" w14:textId="77777777" w:rsidR="00E16E54" w:rsidRPr="00F24240" w:rsidRDefault="00E16E54" w:rsidP="00E16E54">
      <w:pPr>
        <w:pStyle w:val="a6"/>
        <w:numPr>
          <w:ilvl w:val="0"/>
          <w:numId w:val="31"/>
        </w:numPr>
        <w:jc w:val="both"/>
      </w:pPr>
      <w:r w:rsidRPr="00F24240">
        <w:t>решение проблемных ситуаций;</w:t>
      </w:r>
    </w:p>
    <w:p w14:paraId="41394A42" w14:textId="77777777" w:rsidR="00E16E54" w:rsidRPr="00F24240" w:rsidRDefault="00E16E54" w:rsidP="00E16E54">
      <w:pPr>
        <w:pStyle w:val="a6"/>
        <w:numPr>
          <w:ilvl w:val="0"/>
          <w:numId w:val="31"/>
        </w:numPr>
        <w:jc w:val="both"/>
      </w:pPr>
      <w:r w:rsidRPr="00F24240">
        <w:t xml:space="preserve">решение ситуационных заданий; </w:t>
      </w:r>
    </w:p>
    <w:p w14:paraId="4DE2A5BC" w14:textId="77777777" w:rsidR="00E16E54" w:rsidRPr="00F24240" w:rsidRDefault="00E16E54" w:rsidP="00E16E54">
      <w:pPr>
        <w:pStyle w:val="a6"/>
        <w:numPr>
          <w:ilvl w:val="0"/>
          <w:numId w:val="31"/>
        </w:numPr>
      </w:pPr>
      <w:r w:rsidRPr="00F24240">
        <w:t>практическое занятие;</w:t>
      </w:r>
    </w:p>
    <w:p w14:paraId="0AFCFC62" w14:textId="77777777" w:rsidR="00E16E54" w:rsidRPr="00F24240" w:rsidRDefault="00E16E54" w:rsidP="00E16E54">
      <w:pPr>
        <w:pStyle w:val="a6"/>
        <w:numPr>
          <w:ilvl w:val="0"/>
          <w:numId w:val="31"/>
        </w:numPr>
      </w:pPr>
      <w:r w:rsidRPr="00F24240">
        <w:t>мини-исследование;</w:t>
      </w:r>
    </w:p>
    <w:p w14:paraId="266B0256" w14:textId="77777777" w:rsidR="00E16E54" w:rsidRPr="00F24240" w:rsidRDefault="00E16E54" w:rsidP="00E16E54">
      <w:pPr>
        <w:pStyle w:val="a6"/>
        <w:numPr>
          <w:ilvl w:val="0"/>
          <w:numId w:val="31"/>
        </w:numPr>
      </w:pPr>
      <w:r w:rsidRPr="00F24240">
        <w:t>викторина;</w:t>
      </w:r>
    </w:p>
    <w:p w14:paraId="724562B3" w14:textId="77777777" w:rsidR="00E16E54" w:rsidRPr="00F24240" w:rsidRDefault="00E16E54" w:rsidP="00E16E54">
      <w:pPr>
        <w:pStyle w:val="a6"/>
        <w:numPr>
          <w:ilvl w:val="0"/>
          <w:numId w:val="31"/>
        </w:numPr>
      </w:pPr>
      <w:r w:rsidRPr="00F24240">
        <w:t>работа в творческой группе;</w:t>
      </w:r>
    </w:p>
    <w:p w14:paraId="6AE8557A" w14:textId="77777777" w:rsidR="00E16E54" w:rsidRPr="00F24240" w:rsidRDefault="00E16E54" w:rsidP="00E16E54">
      <w:pPr>
        <w:pStyle w:val="a6"/>
        <w:numPr>
          <w:ilvl w:val="0"/>
          <w:numId w:val="31"/>
        </w:numPr>
        <w:rPr>
          <w:rFonts w:ascii="Calibri" w:hAnsi="Calibri"/>
          <w:sz w:val="22"/>
          <w:szCs w:val="22"/>
        </w:rPr>
      </w:pPr>
      <w:r w:rsidRPr="00F24240">
        <w:t>работа в парах, группах</w:t>
      </w:r>
      <w:r>
        <w:t>;</w:t>
      </w:r>
    </w:p>
    <w:p w14:paraId="6E240B40" w14:textId="77777777" w:rsidR="00E16E54" w:rsidRPr="00F24240" w:rsidRDefault="00E16E54" w:rsidP="00E16E54">
      <w:pPr>
        <w:pStyle w:val="a6"/>
        <w:numPr>
          <w:ilvl w:val="0"/>
          <w:numId w:val="31"/>
        </w:numPr>
        <w:rPr>
          <w:rFonts w:ascii="Calibri" w:hAnsi="Calibri"/>
          <w:sz w:val="22"/>
          <w:szCs w:val="22"/>
        </w:rPr>
      </w:pPr>
      <w:r>
        <w:t>ролевые игры;</w:t>
      </w:r>
    </w:p>
    <w:p w14:paraId="77D07FAC" w14:textId="77777777" w:rsidR="00E16E54" w:rsidRPr="00F24240" w:rsidRDefault="00E16E54" w:rsidP="00E16E54">
      <w:pPr>
        <w:pStyle w:val="a6"/>
        <w:numPr>
          <w:ilvl w:val="0"/>
          <w:numId w:val="31"/>
        </w:numPr>
        <w:rPr>
          <w:rFonts w:ascii="Calibri" w:hAnsi="Calibri"/>
          <w:sz w:val="22"/>
          <w:szCs w:val="22"/>
        </w:rPr>
      </w:pPr>
      <w:r>
        <w:t>деловые игры;</w:t>
      </w:r>
    </w:p>
    <w:p w14:paraId="14BED935" w14:textId="77777777" w:rsidR="00E16E54" w:rsidRPr="00F24240" w:rsidRDefault="00E16E54" w:rsidP="00E16E54">
      <w:pPr>
        <w:pStyle w:val="a6"/>
        <w:numPr>
          <w:ilvl w:val="0"/>
          <w:numId w:val="31"/>
        </w:numPr>
        <w:rPr>
          <w:rFonts w:ascii="Calibri" w:hAnsi="Calibri"/>
          <w:sz w:val="22"/>
          <w:szCs w:val="22"/>
        </w:rPr>
      </w:pPr>
      <w:r>
        <w:t>метод проектов;</w:t>
      </w:r>
    </w:p>
    <w:p w14:paraId="789F7322" w14:textId="77777777" w:rsidR="00E16E54" w:rsidRPr="00F24240" w:rsidRDefault="00E16E54" w:rsidP="00E16E54">
      <w:pPr>
        <w:pStyle w:val="a6"/>
        <w:numPr>
          <w:ilvl w:val="0"/>
          <w:numId w:val="31"/>
        </w:numPr>
      </w:pPr>
      <w:r>
        <w:t>учебно-исследовательская деятельность.</w:t>
      </w:r>
    </w:p>
    <w:p w14:paraId="1810D7FD" w14:textId="77777777" w:rsidR="00E16E54" w:rsidRPr="0017380A" w:rsidRDefault="00E16E54" w:rsidP="00E16E54">
      <w:pPr>
        <w:shd w:val="clear" w:color="auto" w:fill="FFFFFF"/>
        <w:ind w:firstLine="426"/>
        <w:jc w:val="both"/>
        <w:rPr>
          <w:rFonts w:ascii="Times New Roman" w:eastAsia="Times New Roman" w:hAnsi="Times New Roman" w:cs="Times New Roman"/>
          <w:sz w:val="24"/>
          <w:szCs w:val="24"/>
          <w:lang w:eastAsia="ru-RU"/>
        </w:rPr>
      </w:pPr>
    </w:p>
    <w:p w14:paraId="593AC978" w14:textId="77777777" w:rsidR="00E16E54" w:rsidRDefault="00E16E54" w:rsidP="00E16E54">
      <w:pPr>
        <w:shd w:val="clear" w:color="auto" w:fill="FFFFFF"/>
      </w:pPr>
    </w:p>
    <w:p w14:paraId="3F4FE227" w14:textId="77777777" w:rsidR="00E16E54" w:rsidRPr="00E16E54" w:rsidRDefault="00E16E54" w:rsidP="00E16E54">
      <w:pPr>
        <w:shd w:val="clear" w:color="auto" w:fill="FFFFFF"/>
      </w:pPr>
    </w:p>
    <w:p w14:paraId="76A3B8AC" w14:textId="77777777" w:rsidR="005A2FC4" w:rsidRPr="005A2FC4" w:rsidRDefault="005A2FC4" w:rsidP="005A2FC4">
      <w:pPr>
        <w:pStyle w:val="a6"/>
        <w:numPr>
          <w:ilvl w:val="0"/>
          <w:numId w:val="1"/>
        </w:numPr>
        <w:shd w:val="clear" w:color="auto" w:fill="FFFFFF"/>
        <w:jc w:val="center"/>
      </w:pPr>
      <w:r w:rsidRPr="005A2FC4">
        <w:rPr>
          <w:b/>
          <w:bCs/>
        </w:rPr>
        <w:lastRenderedPageBreak/>
        <w:t>Планируемые результаты освоения курса внеурочной деятельности</w:t>
      </w:r>
    </w:p>
    <w:p w14:paraId="01F09BC5" w14:textId="77777777" w:rsidR="005A2FC4" w:rsidRPr="00AD3B37" w:rsidRDefault="005A2FC4" w:rsidP="005A2FC4">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shd w:val="clear" w:color="auto" w:fill="FFFFFF"/>
          <w:lang w:eastAsia="ru-RU"/>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14:paraId="06947CA8" w14:textId="77777777" w:rsidR="00E16E54" w:rsidRPr="00E16E54" w:rsidRDefault="00E16E54" w:rsidP="00E16E54">
      <w:pPr>
        <w:ind w:firstLine="426"/>
        <w:jc w:val="both"/>
        <w:rPr>
          <w:rFonts w:ascii="Times New Roman" w:hAnsi="Times New Roman" w:cs="Times New Roman"/>
          <w:i/>
          <w:sz w:val="24"/>
          <w:szCs w:val="24"/>
        </w:rPr>
      </w:pPr>
      <w:r w:rsidRPr="00E16E54">
        <w:rPr>
          <w:rFonts w:ascii="Times New Roman" w:hAnsi="Times New Roman" w:cs="Times New Roman"/>
          <w:b/>
          <w:i/>
          <w:sz w:val="24"/>
          <w:szCs w:val="24"/>
        </w:rPr>
        <w:t>Личностные результаты</w:t>
      </w:r>
    </w:p>
    <w:p w14:paraId="097EF355"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b/>
          <w:sz w:val="24"/>
          <w:szCs w:val="24"/>
        </w:rPr>
        <w:t xml:space="preserve">Личностные результаты </w:t>
      </w:r>
      <w:r w:rsidRPr="00702A03">
        <w:rPr>
          <w:rFonts w:ascii="Times New Roman" w:hAnsi="Times New Roman" w:cs="Times New Roman"/>
          <w:sz w:val="24"/>
          <w:szCs w:val="24"/>
        </w:rPr>
        <w:t>освоения программы учебного курса «Математика» характеризуются:</w:t>
      </w:r>
    </w:p>
    <w:p w14:paraId="6649B41F"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b/>
          <w:sz w:val="24"/>
          <w:szCs w:val="24"/>
        </w:rPr>
        <w:t>1) патриотическое воспитание:</w:t>
      </w:r>
    </w:p>
    <w:p w14:paraId="348FF94F"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125C1BCD"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b/>
          <w:color w:val="000000"/>
          <w:sz w:val="24"/>
          <w:szCs w:val="24"/>
        </w:rPr>
        <w:t>2) гражданское и духовно-нравственное воспитание:</w:t>
      </w:r>
    </w:p>
    <w:p w14:paraId="72A3419D"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C192270"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b/>
          <w:color w:val="000000"/>
          <w:sz w:val="24"/>
          <w:szCs w:val="24"/>
        </w:rPr>
        <w:t>3) трудовое воспитание:</w:t>
      </w:r>
    </w:p>
    <w:p w14:paraId="6B4B0D02"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93EFC57"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b/>
          <w:color w:val="000000"/>
          <w:sz w:val="24"/>
          <w:szCs w:val="24"/>
        </w:rPr>
        <w:t>4) эстетическое воспитание:</w:t>
      </w:r>
    </w:p>
    <w:p w14:paraId="40635DC3"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F10D89B"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b/>
          <w:color w:val="000000"/>
          <w:sz w:val="24"/>
          <w:szCs w:val="24"/>
        </w:rPr>
        <w:t>5) ценности научного познания:</w:t>
      </w:r>
    </w:p>
    <w:p w14:paraId="04529930"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FCB88F9"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14:paraId="6E529DAF"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2782BB2"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b/>
          <w:color w:val="000000"/>
          <w:sz w:val="24"/>
          <w:szCs w:val="24"/>
        </w:rPr>
        <w:t>7) экологическое воспитание:</w:t>
      </w:r>
    </w:p>
    <w:p w14:paraId="073145E0"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8525FBF"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b/>
          <w:color w:val="000000"/>
          <w:sz w:val="24"/>
          <w:szCs w:val="24"/>
        </w:rPr>
        <w:t>8) адаптация к изменяющимся условиям социальной и природной среды:</w:t>
      </w:r>
    </w:p>
    <w:p w14:paraId="5B2FCCCB"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3D0809B"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0E293A1" w14:textId="77777777" w:rsidR="00E16E54" w:rsidRPr="00702A03" w:rsidRDefault="00E16E54" w:rsidP="00E16E54">
      <w:pPr>
        <w:ind w:firstLine="426"/>
        <w:jc w:val="both"/>
        <w:rPr>
          <w:rFonts w:ascii="Times New Roman" w:hAnsi="Times New Roman" w:cs="Times New Roman"/>
          <w:sz w:val="24"/>
          <w:szCs w:val="24"/>
        </w:rPr>
      </w:pPr>
      <w:r w:rsidRPr="00702A03">
        <w:rPr>
          <w:rFonts w:ascii="Times New Roman" w:hAnsi="Times New Roman" w:cs="Times New Roman"/>
          <w:color w:val="000000"/>
          <w:sz w:val="24"/>
          <w:szCs w:val="24"/>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F462863" w14:textId="77777777" w:rsidR="005A2FC4" w:rsidRDefault="005A2FC4" w:rsidP="005A2FC4">
      <w:pPr>
        <w:shd w:val="clear" w:color="auto" w:fill="FFFFFF"/>
        <w:ind w:firstLine="426"/>
        <w:jc w:val="left"/>
        <w:rPr>
          <w:rFonts w:ascii="Times New Roman" w:eastAsia="Times New Roman" w:hAnsi="Times New Roman" w:cs="Times New Roman"/>
          <w:sz w:val="24"/>
          <w:szCs w:val="24"/>
          <w:lang w:eastAsia="ru-RU"/>
        </w:rPr>
      </w:pPr>
      <w:r w:rsidRPr="00AD3B37">
        <w:rPr>
          <w:rFonts w:ascii="Times New Roman" w:eastAsia="Times New Roman" w:hAnsi="Times New Roman" w:cs="Times New Roman"/>
          <w:b/>
          <w:bCs/>
          <w:i/>
          <w:iCs/>
          <w:sz w:val="24"/>
          <w:szCs w:val="24"/>
          <w:lang w:eastAsia="ru-RU"/>
        </w:rPr>
        <w:t>Метапредметные результаты</w:t>
      </w:r>
    </w:p>
    <w:p w14:paraId="1188077B" w14:textId="77777777" w:rsidR="005A2FC4" w:rsidRPr="00AD3B37" w:rsidRDefault="005A2FC4" w:rsidP="005A2FC4">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14:paraId="2A93AA6D" w14:textId="77777777" w:rsidR="005A2FC4" w:rsidRPr="005A2FC4" w:rsidRDefault="005A2FC4" w:rsidP="005A2FC4">
      <w:pPr>
        <w:pStyle w:val="a6"/>
        <w:numPr>
          <w:ilvl w:val="0"/>
          <w:numId w:val="6"/>
        </w:numPr>
        <w:shd w:val="clear" w:color="auto" w:fill="FFFFFF"/>
        <w:jc w:val="both"/>
      </w:pPr>
      <w:r w:rsidRPr="005A2FC4">
        <w:t>овладение универсальными учебными познавательными действиями;</w:t>
      </w:r>
    </w:p>
    <w:p w14:paraId="7DFDE449" w14:textId="77777777" w:rsidR="005A2FC4" w:rsidRPr="005A2FC4" w:rsidRDefault="005A2FC4" w:rsidP="005A2FC4">
      <w:pPr>
        <w:pStyle w:val="a6"/>
        <w:numPr>
          <w:ilvl w:val="0"/>
          <w:numId w:val="6"/>
        </w:numPr>
        <w:shd w:val="clear" w:color="auto" w:fill="FFFFFF"/>
        <w:jc w:val="both"/>
      </w:pPr>
      <w:r w:rsidRPr="005A2FC4">
        <w:t>овладение универсальными учебными коммуникативными действиями;</w:t>
      </w:r>
    </w:p>
    <w:p w14:paraId="102BAE0F" w14:textId="77777777" w:rsidR="005A2FC4" w:rsidRPr="005A2FC4" w:rsidRDefault="005A2FC4" w:rsidP="005A2FC4">
      <w:pPr>
        <w:pStyle w:val="a6"/>
        <w:numPr>
          <w:ilvl w:val="0"/>
          <w:numId w:val="6"/>
        </w:numPr>
        <w:shd w:val="clear" w:color="auto" w:fill="FFFFFF"/>
        <w:jc w:val="both"/>
      </w:pPr>
      <w:r w:rsidRPr="005A2FC4">
        <w:t>овладение универсальными регулятивными действиями.</w:t>
      </w:r>
    </w:p>
    <w:p w14:paraId="76C1361C" w14:textId="77777777" w:rsidR="005A2FC4" w:rsidRPr="005A2FC4" w:rsidRDefault="005A2FC4" w:rsidP="005A2FC4">
      <w:pPr>
        <w:pStyle w:val="a6"/>
        <w:numPr>
          <w:ilvl w:val="0"/>
          <w:numId w:val="6"/>
        </w:numPr>
        <w:shd w:val="clear" w:color="auto" w:fill="FFFFFF"/>
        <w:jc w:val="both"/>
      </w:pPr>
      <w:r w:rsidRPr="005A2FC4">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14:paraId="6D45C701" w14:textId="77777777" w:rsidR="005A2FC4" w:rsidRPr="005A2FC4" w:rsidRDefault="005A2FC4" w:rsidP="005A2FC4">
      <w:pPr>
        <w:pStyle w:val="a6"/>
        <w:numPr>
          <w:ilvl w:val="0"/>
          <w:numId w:val="6"/>
        </w:numPr>
        <w:shd w:val="clear" w:color="auto" w:fill="FFFFFF"/>
        <w:jc w:val="both"/>
      </w:pPr>
      <w:r w:rsidRPr="005A2FC4">
        <w:t>способность их использовать в учебной, познавательной и социальной практике;</w:t>
      </w:r>
    </w:p>
    <w:p w14:paraId="28F074DD" w14:textId="77777777" w:rsidR="005A2FC4" w:rsidRPr="005A2FC4" w:rsidRDefault="005A2FC4" w:rsidP="005A2FC4">
      <w:pPr>
        <w:pStyle w:val="a6"/>
        <w:numPr>
          <w:ilvl w:val="0"/>
          <w:numId w:val="6"/>
        </w:numPr>
        <w:shd w:val="clear" w:color="auto" w:fill="FFFFFF"/>
        <w:jc w:val="both"/>
      </w:pPr>
      <w:r w:rsidRPr="005A2FC4">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BC013BC" w14:textId="77777777" w:rsidR="005A2FC4" w:rsidRPr="005A2FC4" w:rsidRDefault="005A2FC4" w:rsidP="005A2FC4">
      <w:pPr>
        <w:pStyle w:val="a6"/>
        <w:numPr>
          <w:ilvl w:val="0"/>
          <w:numId w:val="6"/>
        </w:numPr>
        <w:shd w:val="clear" w:color="auto" w:fill="FFFFFF"/>
        <w:jc w:val="both"/>
      </w:pPr>
      <w:r w:rsidRPr="005A2FC4">
        <w:rPr>
          <w:i/>
          <w:iCs/>
        </w:rPr>
        <w:t>способность организовать и реализовать собственную познавательную деятельность;</w:t>
      </w:r>
    </w:p>
    <w:p w14:paraId="02C1D7C9" w14:textId="77777777" w:rsidR="005A2FC4" w:rsidRPr="005A2FC4" w:rsidRDefault="005A2FC4" w:rsidP="005A2FC4">
      <w:pPr>
        <w:pStyle w:val="a6"/>
        <w:numPr>
          <w:ilvl w:val="0"/>
          <w:numId w:val="6"/>
        </w:numPr>
        <w:shd w:val="clear" w:color="auto" w:fill="FFFFFF"/>
        <w:jc w:val="both"/>
      </w:pPr>
      <w:r w:rsidRPr="005A2FC4">
        <w:rPr>
          <w:i/>
          <w:iCs/>
        </w:rPr>
        <w:t>способность к совместной деятельности;</w:t>
      </w:r>
    </w:p>
    <w:p w14:paraId="617FEE3E" w14:textId="77777777" w:rsidR="005A2FC4" w:rsidRPr="005A2FC4" w:rsidRDefault="005A2FC4" w:rsidP="005A2FC4">
      <w:pPr>
        <w:pStyle w:val="a6"/>
        <w:numPr>
          <w:ilvl w:val="0"/>
          <w:numId w:val="6"/>
        </w:numPr>
        <w:shd w:val="clear" w:color="auto" w:fill="FFFFFF"/>
        <w:jc w:val="both"/>
      </w:pPr>
      <w:r w:rsidRPr="005A2FC4">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03E3B186" w14:textId="77777777" w:rsidR="005A2FC4" w:rsidRPr="00AD3B37" w:rsidRDefault="005A2FC4" w:rsidP="00EC3C23">
      <w:pPr>
        <w:shd w:val="clear" w:color="auto" w:fill="FFFFFF"/>
        <w:ind w:firstLine="426"/>
        <w:jc w:val="left"/>
        <w:rPr>
          <w:rFonts w:ascii="Times New Roman" w:eastAsia="Times New Roman" w:hAnsi="Times New Roman" w:cs="Times New Roman"/>
          <w:sz w:val="24"/>
          <w:szCs w:val="24"/>
          <w:lang w:eastAsia="ru-RU"/>
        </w:rPr>
      </w:pPr>
      <w:r w:rsidRPr="00AD3B37">
        <w:rPr>
          <w:rFonts w:ascii="Times New Roman" w:eastAsia="Times New Roman" w:hAnsi="Times New Roman" w:cs="Times New Roman"/>
          <w:i/>
          <w:iCs/>
          <w:sz w:val="24"/>
          <w:szCs w:val="24"/>
          <w:lang w:eastAsia="ru-RU"/>
        </w:rPr>
        <w:t>Овладение универсальными учебными познавательными действиями</w:t>
      </w:r>
      <w:r w:rsidRPr="00AD3B37">
        <w:rPr>
          <w:rFonts w:ascii="Times New Roman" w:eastAsia="Times New Roman" w:hAnsi="Times New Roman" w:cs="Times New Roman"/>
          <w:sz w:val="24"/>
          <w:szCs w:val="24"/>
          <w:lang w:eastAsia="ru-RU"/>
        </w:rPr>
        <w:t>:</w:t>
      </w:r>
    </w:p>
    <w:p w14:paraId="511E027F" w14:textId="77777777" w:rsidR="00EC3C23" w:rsidRDefault="005A2FC4" w:rsidP="005A2FC4">
      <w:pPr>
        <w:pStyle w:val="a6"/>
        <w:numPr>
          <w:ilvl w:val="0"/>
          <w:numId w:val="7"/>
        </w:numPr>
        <w:shd w:val="clear" w:color="auto" w:fill="FFFFFF"/>
      </w:pPr>
      <w:r w:rsidRPr="005A2FC4">
        <w:rPr>
          <w:u w:val="single"/>
        </w:rPr>
        <w:t>базовые логические действия</w:t>
      </w:r>
      <w:r w:rsidRPr="005A2FC4">
        <w:t>:</w:t>
      </w:r>
    </w:p>
    <w:p w14:paraId="0752B169" w14:textId="77777777" w:rsidR="005A2FC4" w:rsidRPr="00EC3C23" w:rsidRDefault="005A2FC4" w:rsidP="00EC3C23">
      <w:pPr>
        <w:pStyle w:val="a6"/>
        <w:numPr>
          <w:ilvl w:val="0"/>
          <w:numId w:val="10"/>
        </w:numPr>
        <w:shd w:val="clear" w:color="auto" w:fill="FFFFFF"/>
        <w:ind w:left="709"/>
      </w:pPr>
      <w:r w:rsidRPr="00EC3C23">
        <w:t>владеть базовыми логическими операциями:</w:t>
      </w:r>
    </w:p>
    <w:p w14:paraId="0A6CB282" w14:textId="77777777" w:rsidR="005A2FC4" w:rsidRPr="00EC3C23" w:rsidRDefault="005A2FC4" w:rsidP="00EC3C23">
      <w:pPr>
        <w:pStyle w:val="a6"/>
        <w:numPr>
          <w:ilvl w:val="0"/>
          <w:numId w:val="11"/>
        </w:numPr>
        <w:shd w:val="clear" w:color="auto" w:fill="FFFFFF"/>
        <w:ind w:left="1134"/>
      </w:pPr>
      <w:r w:rsidRPr="00EC3C23">
        <w:t>сопоставления и сравнения,</w:t>
      </w:r>
    </w:p>
    <w:p w14:paraId="0708E2E5" w14:textId="77777777" w:rsidR="005A2FC4" w:rsidRPr="00EC3C23" w:rsidRDefault="005A2FC4" w:rsidP="00EC3C23">
      <w:pPr>
        <w:pStyle w:val="a6"/>
        <w:numPr>
          <w:ilvl w:val="0"/>
          <w:numId w:val="11"/>
        </w:numPr>
        <w:shd w:val="clear" w:color="auto" w:fill="FFFFFF"/>
        <w:ind w:left="1134"/>
      </w:pPr>
      <w:r w:rsidRPr="00EC3C23">
        <w:t>группировки, систематизации и классификации,</w:t>
      </w:r>
    </w:p>
    <w:p w14:paraId="7AF53179" w14:textId="77777777" w:rsidR="005A2FC4" w:rsidRPr="00EC3C23" w:rsidRDefault="005A2FC4" w:rsidP="00EC3C23">
      <w:pPr>
        <w:pStyle w:val="a6"/>
        <w:numPr>
          <w:ilvl w:val="0"/>
          <w:numId w:val="11"/>
        </w:numPr>
        <w:shd w:val="clear" w:color="auto" w:fill="FFFFFF"/>
        <w:ind w:left="1134"/>
      </w:pPr>
      <w:r w:rsidRPr="00EC3C23">
        <w:t>анализа, синтеза, обобщения,</w:t>
      </w:r>
    </w:p>
    <w:p w14:paraId="2B77D755" w14:textId="77777777" w:rsidR="005A2FC4" w:rsidRPr="00EC3C23" w:rsidRDefault="005A2FC4" w:rsidP="00EC3C23">
      <w:pPr>
        <w:pStyle w:val="a6"/>
        <w:numPr>
          <w:ilvl w:val="0"/>
          <w:numId w:val="11"/>
        </w:numPr>
        <w:shd w:val="clear" w:color="auto" w:fill="FFFFFF"/>
        <w:ind w:left="1134"/>
      </w:pPr>
      <w:r w:rsidRPr="00EC3C23">
        <w:t>выделения главного;</w:t>
      </w:r>
    </w:p>
    <w:p w14:paraId="2F8CB2C5" w14:textId="77777777" w:rsidR="00EC3C23" w:rsidRDefault="005A2FC4" w:rsidP="00EC3C23">
      <w:pPr>
        <w:pStyle w:val="a6"/>
        <w:numPr>
          <w:ilvl w:val="0"/>
          <w:numId w:val="10"/>
        </w:numPr>
        <w:shd w:val="clear" w:color="auto" w:fill="FFFFFF"/>
        <w:ind w:left="709"/>
        <w:jc w:val="both"/>
      </w:pPr>
      <w:r w:rsidRPr="00EC3C23">
        <w:t xml:space="preserve">владеть приёмами описания и рассуждения, в т.ч. – с помощью схем и </w:t>
      </w:r>
      <w:proofErr w:type="spellStart"/>
      <w:r w:rsidRPr="00EC3C23">
        <w:t>знако</w:t>
      </w:r>
      <w:proofErr w:type="spellEnd"/>
      <w:r w:rsidRPr="00EC3C23">
        <w:t>-символических средств;</w:t>
      </w:r>
    </w:p>
    <w:p w14:paraId="43B2EFB5" w14:textId="77777777" w:rsidR="00EC3C23" w:rsidRDefault="005A2FC4" w:rsidP="00EC3C23">
      <w:pPr>
        <w:pStyle w:val="a6"/>
        <w:numPr>
          <w:ilvl w:val="0"/>
          <w:numId w:val="10"/>
        </w:numPr>
        <w:shd w:val="clear" w:color="auto" w:fill="FFFFFF"/>
        <w:ind w:left="709"/>
        <w:jc w:val="both"/>
      </w:pPr>
      <w:r w:rsidRPr="00EC3C23">
        <w:t>выявлять и характеризовать существенные признаки объектов (явлений);</w:t>
      </w:r>
    </w:p>
    <w:p w14:paraId="42A2B8D0" w14:textId="77777777" w:rsidR="00EC3C23" w:rsidRDefault="005A2FC4" w:rsidP="00EC3C23">
      <w:pPr>
        <w:pStyle w:val="a6"/>
        <w:numPr>
          <w:ilvl w:val="0"/>
          <w:numId w:val="10"/>
        </w:numPr>
        <w:shd w:val="clear" w:color="auto" w:fill="FFFFFF"/>
        <w:ind w:left="709"/>
        <w:jc w:val="both"/>
      </w:pPr>
      <w:r w:rsidRPr="00EC3C23">
        <w:t>устанавливать существенный признак классификации, основания для обобщения и сравнения, критерии проводимого анализа;</w:t>
      </w:r>
    </w:p>
    <w:p w14:paraId="7798D708" w14:textId="77777777" w:rsidR="00EC3C23" w:rsidRDefault="005A2FC4" w:rsidP="00EC3C23">
      <w:pPr>
        <w:pStyle w:val="a6"/>
        <w:numPr>
          <w:ilvl w:val="0"/>
          <w:numId w:val="10"/>
        </w:numPr>
        <w:shd w:val="clear" w:color="auto" w:fill="FFFFFF"/>
        <w:ind w:left="709"/>
        <w:jc w:val="both"/>
      </w:pPr>
      <w:r w:rsidRPr="00EC3C23">
        <w:t>с учетом предложенной задачи выявлять закономерности и противоречия в рассматриваемых фактах, данных и наблюдениях;</w:t>
      </w:r>
    </w:p>
    <w:p w14:paraId="3D7E3515" w14:textId="77777777" w:rsidR="00EC3C23" w:rsidRDefault="005A2FC4" w:rsidP="00EC3C23">
      <w:pPr>
        <w:pStyle w:val="a6"/>
        <w:numPr>
          <w:ilvl w:val="0"/>
          <w:numId w:val="10"/>
        </w:numPr>
        <w:shd w:val="clear" w:color="auto" w:fill="FFFFFF"/>
        <w:ind w:left="709"/>
        <w:jc w:val="both"/>
      </w:pPr>
      <w:r w:rsidRPr="00EC3C23">
        <w:t>предлагать критерии для выявления закономерностей и противоречий;</w:t>
      </w:r>
    </w:p>
    <w:p w14:paraId="2DC7451D" w14:textId="77777777" w:rsidR="00EC3C23" w:rsidRDefault="005A2FC4" w:rsidP="00EC3C23">
      <w:pPr>
        <w:pStyle w:val="a6"/>
        <w:numPr>
          <w:ilvl w:val="0"/>
          <w:numId w:val="10"/>
        </w:numPr>
        <w:shd w:val="clear" w:color="auto" w:fill="FFFFFF"/>
        <w:ind w:left="709"/>
        <w:jc w:val="both"/>
      </w:pPr>
      <w:r w:rsidRPr="00EC3C23">
        <w:t>выявлять дефициты информации, данных, необходимых для решения поставленной задачи;</w:t>
      </w:r>
    </w:p>
    <w:p w14:paraId="50B3453F" w14:textId="77777777" w:rsidR="00EC3C23" w:rsidRDefault="005A2FC4" w:rsidP="00EC3C23">
      <w:pPr>
        <w:pStyle w:val="a6"/>
        <w:numPr>
          <w:ilvl w:val="0"/>
          <w:numId w:val="10"/>
        </w:numPr>
        <w:shd w:val="clear" w:color="auto" w:fill="FFFFFF"/>
        <w:ind w:left="709"/>
        <w:jc w:val="both"/>
      </w:pPr>
      <w:r w:rsidRPr="00EC3C23">
        <w:t>выявлять причинно-следственные связи при изучении явлений и процессов;</w:t>
      </w:r>
    </w:p>
    <w:p w14:paraId="08746851" w14:textId="77777777" w:rsidR="00EC3C23" w:rsidRDefault="005A2FC4" w:rsidP="00EC3C23">
      <w:pPr>
        <w:pStyle w:val="a6"/>
        <w:numPr>
          <w:ilvl w:val="0"/>
          <w:numId w:val="10"/>
        </w:numPr>
        <w:shd w:val="clear" w:color="auto" w:fill="FFFFFF"/>
        <w:ind w:left="709"/>
        <w:jc w:val="both"/>
      </w:pPr>
      <w:r w:rsidRPr="00EC3C23">
        <w:t>делать выводы с использованием дедуктивных и индуктивных умозаключений, умозаключений по аналогии, формулировать гипотезы о взаимосвязях;</w:t>
      </w:r>
    </w:p>
    <w:p w14:paraId="74D2AA83" w14:textId="77777777" w:rsidR="005A2FC4" w:rsidRPr="00EC3C23" w:rsidRDefault="005A2FC4" w:rsidP="00EC3C23">
      <w:pPr>
        <w:pStyle w:val="a6"/>
        <w:numPr>
          <w:ilvl w:val="0"/>
          <w:numId w:val="10"/>
        </w:numPr>
        <w:shd w:val="clear" w:color="auto" w:fill="FFFFFF"/>
        <w:ind w:left="709"/>
        <w:jc w:val="both"/>
      </w:pPr>
      <w:r w:rsidRPr="00EC3C23">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0E4618B" w14:textId="77777777" w:rsidR="005A2FC4" w:rsidRPr="00EC3C23" w:rsidRDefault="005A2FC4" w:rsidP="00EC3C23">
      <w:pPr>
        <w:pStyle w:val="a6"/>
        <w:numPr>
          <w:ilvl w:val="0"/>
          <w:numId w:val="7"/>
        </w:numPr>
        <w:shd w:val="clear" w:color="auto" w:fill="FFFFFF"/>
      </w:pPr>
      <w:r w:rsidRPr="00EC3C23">
        <w:rPr>
          <w:u w:val="single"/>
        </w:rPr>
        <w:t>базовые исследовательские действия</w:t>
      </w:r>
      <w:r w:rsidRPr="00EC3C23">
        <w:t>:</w:t>
      </w:r>
    </w:p>
    <w:p w14:paraId="647EF85F" w14:textId="77777777" w:rsidR="005A2FC4" w:rsidRPr="00EC3C23" w:rsidRDefault="005A2FC4" w:rsidP="00EC3C23">
      <w:pPr>
        <w:pStyle w:val="a6"/>
        <w:numPr>
          <w:ilvl w:val="0"/>
          <w:numId w:val="13"/>
        </w:numPr>
        <w:shd w:val="clear" w:color="auto" w:fill="FFFFFF"/>
        <w:jc w:val="both"/>
      </w:pPr>
      <w:r w:rsidRPr="00EC3C23">
        <w:t>использовать вопросы как исследовательский инструмент познания;</w:t>
      </w:r>
    </w:p>
    <w:p w14:paraId="760B3D69" w14:textId="77777777" w:rsidR="005A2FC4" w:rsidRPr="00EC3C23" w:rsidRDefault="005A2FC4" w:rsidP="00EC3C23">
      <w:pPr>
        <w:pStyle w:val="a6"/>
        <w:numPr>
          <w:ilvl w:val="0"/>
          <w:numId w:val="13"/>
        </w:numPr>
        <w:shd w:val="clear" w:color="auto" w:fill="FFFFFF"/>
        <w:jc w:val="both"/>
      </w:pPr>
      <w:r w:rsidRPr="00EC3C23">
        <w:t>формулировать вопросы, фиксирующие разрыв между реальным</w:t>
      </w:r>
      <w:r w:rsidR="00EC3C23">
        <w:t xml:space="preserve"> </w:t>
      </w:r>
      <w:r w:rsidRPr="00EC3C23">
        <w:t>и желательным состоянием ситуации, объекта, самостоятельно устанавливать искомое и данное;</w:t>
      </w:r>
    </w:p>
    <w:p w14:paraId="283FCA60" w14:textId="77777777" w:rsidR="005A2FC4" w:rsidRPr="00EC3C23" w:rsidRDefault="005A2FC4" w:rsidP="00EC3C23">
      <w:pPr>
        <w:pStyle w:val="a6"/>
        <w:numPr>
          <w:ilvl w:val="0"/>
          <w:numId w:val="13"/>
        </w:numPr>
        <w:shd w:val="clear" w:color="auto" w:fill="FFFFFF"/>
        <w:jc w:val="both"/>
      </w:pPr>
      <w:r w:rsidRPr="00EC3C23">
        <w:t>формировать гипотезу об истинности собственных суждений и суждений других, аргументировать свою позицию, мнение;</w:t>
      </w:r>
    </w:p>
    <w:p w14:paraId="324387A3" w14:textId="77777777" w:rsidR="005A2FC4" w:rsidRPr="00EC3C23" w:rsidRDefault="005A2FC4" w:rsidP="00EC3C23">
      <w:pPr>
        <w:pStyle w:val="a6"/>
        <w:numPr>
          <w:ilvl w:val="0"/>
          <w:numId w:val="13"/>
        </w:numPr>
        <w:shd w:val="clear" w:color="auto" w:fill="FFFFFF"/>
        <w:jc w:val="both"/>
      </w:pPr>
      <w:r w:rsidRPr="00EC3C23">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3B74BFC" w14:textId="77777777" w:rsidR="005A2FC4" w:rsidRPr="00EC3C23" w:rsidRDefault="005A2FC4" w:rsidP="00EC3C23">
      <w:pPr>
        <w:pStyle w:val="a6"/>
        <w:numPr>
          <w:ilvl w:val="0"/>
          <w:numId w:val="13"/>
        </w:numPr>
        <w:shd w:val="clear" w:color="auto" w:fill="FFFFFF"/>
        <w:jc w:val="both"/>
      </w:pPr>
      <w:r w:rsidRPr="00EC3C23">
        <w:t>оценивать на применимость и достоверность информации, полученной</w:t>
      </w:r>
      <w:r w:rsidR="00EC3C23">
        <w:t xml:space="preserve"> </w:t>
      </w:r>
      <w:r w:rsidRPr="00EC3C23">
        <w:t>в ходе исследования (эксперимента);</w:t>
      </w:r>
    </w:p>
    <w:p w14:paraId="09EADF3D" w14:textId="77777777" w:rsidR="005A2FC4" w:rsidRPr="00EC3C23" w:rsidRDefault="005A2FC4" w:rsidP="00EC3C23">
      <w:pPr>
        <w:pStyle w:val="a6"/>
        <w:numPr>
          <w:ilvl w:val="0"/>
          <w:numId w:val="13"/>
        </w:numPr>
        <w:shd w:val="clear" w:color="auto" w:fill="FFFFFF"/>
        <w:jc w:val="both"/>
      </w:pPr>
      <w:r w:rsidRPr="00EC3C23">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282CEBA" w14:textId="77777777" w:rsidR="005A2FC4" w:rsidRPr="00EC3C23" w:rsidRDefault="005A2FC4" w:rsidP="00EC3C23">
      <w:pPr>
        <w:pStyle w:val="a6"/>
        <w:numPr>
          <w:ilvl w:val="0"/>
          <w:numId w:val="13"/>
        </w:numPr>
        <w:shd w:val="clear" w:color="auto" w:fill="FFFFFF"/>
        <w:jc w:val="both"/>
      </w:pPr>
      <w:r w:rsidRPr="00EC3C23">
        <w:t>прогнозировать возможное дальнейшее развитие процессов, событий</w:t>
      </w:r>
      <w:r w:rsidR="00EC3C23">
        <w:t xml:space="preserve"> </w:t>
      </w:r>
      <w:r w:rsidRPr="00EC3C23">
        <w:t>и их последствия в аналогичных или сходных ситуациях, выдвигать предположения об их развитии в новых условиях и контекстах;</w:t>
      </w:r>
    </w:p>
    <w:p w14:paraId="3F416573" w14:textId="77777777" w:rsidR="005A2FC4" w:rsidRPr="00EC3C23" w:rsidRDefault="005A2FC4" w:rsidP="00EC3C23">
      <w:pPr>
        <w:pStyle w:val="a6"/>
        <w:numPr>
          <w:ilvl w:val="0"/>
          <w:numId w:val="7"/>
        </w:numPr>
        <w:shd w:val="clear" w:color="auto" w:fill="FFFFFF"/>
      </w:pPr>
      <w:r w:rsidRPr="00EC3C23">
        <w:rPr>
          <w:u w:val="single"/>
        </w:rPr>
        <w:t>работа с информацией</w:t>
      </w:r>
      <w:r w:rsidRPr="00EC3C23">
        <w:t>:</w:t>
      </w:r>
    </w:p>
    <w:p w14:paraId="4ADDC93D" w14:textId="77777777" w:rsidR="005A2FC4" w:rsidRPr="00EC3C23" w:rsidRDefault="005A2FC4" w:rsidP="00EC3C23">
      <w:pPr>
        <w:pStyle w:val="a6"/>
        <w:numPr>
          <w:ilvl w:val="0"/>
          <w:numId w:val="14"/>
        </w:numPr>
        <w:shd w:val="clear" w:color="auto" w:fill="FFFFFF"/>
        <w:jc w:val="both"/>
      </w:pPr>
      <w:r w:rsidRPr="00EC3C23">
        <w:t>применять различные методы, инструменты и запросы при поиске</w:t>
      </w:r>
      <w:r w:rsidR="00EC3C23" w:rsidRPr="00EC3C23">
        <w:t xml:space="preserve"> </w:t>
      </w:r>
      <w:r w:rsidRPr="00EC3C23">
        <w:t>и отборе информации или данных из источников с учетом предложенной</w:t>
      </w:r>
      <w:r w:rsidR="00EC3C23" w:rsidRPr="00EC3C23">
        <w:t xml:space="preserve"> </w:t>
      </w:r>
      <w:r w:rsidRPr="00EC3C23">
        <w:t>учебной задачи и заданных критериев;</w:t>
      </w:r>
    </w:p>
    <w:p w14:paraId="397E088B" w14:textId="77777777" w:rsidR="005A2FC4" w:rsidRPr="00EC3C23" w:rsidRDefault="005A2FC4" w:rsidP="00EC3C23">
      <w:pPr>
        <w:pStyle w:val="a6"/>
        <w:numPr>
          <w:ilvl w:val="0"/>
          <w:numId w:val="14"/>
        </w:numPr>
        <w:shd w:val="clear" w:color="auto" w:fill="FFFFFF"/>
        <w:jc w:val="both"/>
      </w:pPr>
      <w:r w:rsidRPr="00EC3C23">
        <w:t>выбирать, анализировать, систематизировать и интерпретировать информацию различных видов и форм представления;</w:t>
      </w:r>
    </w:p>
    <w:p w14:paraId="331A9F1A" w14:textId="77777777" w:rsidR="005A2FC4" w:rsidRPr="00EC3C23" w:rsidRDefault="005A2FC4" w:rsidP="00EC3C23">
      <w:pPr>
        <w:pStyle w:val="a6"/>
        <w:numPr>
          <w:ilvl w:val="0"/>
          <w:numId w:val="14"/>
        </w:numPr>
        <w:shd w:val="clear" w:color="auto" w:fill="FFFFFF"/>
        <w:jc w:val="both"/>
      </w:pPr>
      <w:r w:rsidRPr="00EC3C23">
        <w:t>находить сходные аргументы (подтверждающие или опровергающие</w:t>
      </w:r>
      <w:r w:rsidR="00EC3C23" w:rsidRPr="00EC3C23">
        <w:t xml:space="preserve"> </w:t>
      </w:r>
      <w:r w:rsidRPr="00EC3C23">
        <w:t>одну и ту же идею, версию) в различных информационных источниках;</w:t>
      </w:r>
    </w:p>
    <w:p w14:paraId="1F5683C9" w14:textId="77777777" w:rsidR="005A2FC4" w:rsidRPr="00EC3C23" w:rsidRDefault="005A2FC4" w:rsidP="00EC3C23">
      <w:pPr>
        <w:pStyle w:val="a6"/>
        <w:numPr>
          <w:ilvl w:val="0"/>
          <w:numId w:val="14"/>
        </w:numPr>
        <w:shd w:val="clear" w:color="auto" w:fill="FFFFFF"/>
        <w:jc w:val="both"/>
      </w:pPr>
      <w:r w:rsidRPr="00EC3C23">
        <w:t>самостоятельно выбирать оптимальную форму представления</w:t>
      </w:r>
      <w:r w:rsidR="00EC3C23" w:rsidRPr="00EC3C23">
        <w:t xml:space="preserve"> </w:t>
      </w:r>
      <w:r w:rsidRPr="00EC3C23">
        <w:t>информации и иллюстрировать решаемые задачи несложными схемами, диаграммами, иной графикой и их комбинациями;</w:t>
      </w:r>
    </w:p>
    <w:p w14:paraId="550A799B" w14:textId="77777777" w:rsidR="005A2FC4" w:rsidRPr="00EC3C23" w:rsidRDefault="005A2FC4" w:rsidP="00EC3C23">
      <w:pPr>
        <w:pStyle w:val="a6"/>
        <w:numPr>
          <w:ilvl w:val="0"/>
          <w:numId w:val="14"/>
        </w:numPr>
        <w:shd w:val="clear" w:color="auto" w:fill="FFFFFF"/>
        <w:jc w:val="both"/>
      </w:pPr>
      <w:r w:rsidRPr="00EC3C23">
        <w:t>оценивать надежность информации по критериям, предложенным педагогическим работником или сформулированным самостоятельно;</w:t>
      </w:r>
    </w:p>
    <w:p w14:paraId="0DE80302" w14:textId="77777777" w:rsidR="005A2FC4" w:rsidRPr="00EC3C23" w:rsidRDefault="005A2FC4" w:rsidP="00EC3C23">
      <w:pPr>
        <w:pStyle w:val="a6"/>
        <w:numPr>
          <w:ilvl w:val="0"/>
          <w:numId w:val="14"/>
        </w:numPr>
        <w:shd w:val="clear" w:color="auto" w:fill="FFFFFF"/>
        <w:jc w:val="both"/>
      </w:pPr>
      <w:r w:rsidRPr="00EC3C23">
        <w:t>эффективно запоминать и систематизировать информацию.</w:t>
      </w:r>
    </w:p>
    <w:p w14:paraId="18C81315" w14:textId="77777777" w:rsidR="005A2FC4" w:rsidRPr="00AD3B37" w:rsidRDefault="005A2FC4" w:rsidP="00EC3C23">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14:paraId="4E90DEAD" w14:textId="77777777" w:rsidR="005A2FC4" w:rsidRPr="00AD3B37" w:rsidRDefault="005A2FC4" w:rsidP="00EC3C23">
      <w:pPr>
        <w:shd w:val="clear" w:color="auto" w:fill="FFFFFF"/>
        <w:ind w:firstLine="426"/>
        <w:jc w:val="left"/>
        <w:rPr>
          <w:rFonts w:ascii="Times New Roman" w:eastAsia="Times New Roman" w:hAnsi="Times New Roman" w:cs="Times New Roman"/>
          <w:sz w:val="24"/>
          <w:szCs w:val="24"/>
          <w:lang w:eastAsia="ru-RU"/>
        </w:rPr>
      </w:pPr>
      <w:r w:rsidRPr="00AD3B37">
        <w:rPr>
          <w:rFonts w:ascii="Times New Roman" w:eastAsia="Times New Roman" w:hAnsi="Times New Roman" w:cs="Times New Roman"/>
          <w:i/>
          <w:iCs/>
          <w:sz w:val="24"/>
          <w:szCs w:val="24"/>
          <w:lang w:eastAsia="ru-RU"/>
        </w:rPr>
        <w:t>Овладение универсальными учебными коммуникативными действиями:</w:t>
      </w:r>
    </w:p>
    <w:p w14:paraId="26BB68B8" w14:textId="77777777" w:rsidR="005A2FC4" w:rsidRPr="00EC3C23" w:rsidRDefault="005A2FC4" w:rsidP="00EC3C23">
      <w:pPr>
        <w:pStyle w:val="a6"/>
        <w:numPr>
          <w:ilvl w:val="0"/>
          <w:numId w:val="15"/>
        </w:numPr>
        <w:shd w:val="clear" w:color="auto" w:fill="FFFFFF"/>
      </w:pPr>
      <w:r w:rsidRPr="00EC3C23">
        <w:rPr>
          <w:u w:val="single"/>
        </w:rPr>
        <w:t>общение:</w:t>
      </w:r>
    </w:p>
    <w:p w14:paraId="7EAD1476" w14:textId="77777777" w:rsidR="005A2FC4" w:rsidRPr="00EC3C23" w:rsidRDefault="005A2FC4" w:rsidP="00EC3C23">
      <w:pPr>
        <w:pStyle w:val="a6"/>
        <w:numPr>
          <w:ilvl w:val="0"/>
          <w:numId w:val="16"/>
        </w:numPr>
        <w:shd w:val="clear" w:color="auto" w:fill="FFFFFF"/>
        <w:jc w:val="both"/>
      </w:pPr>
      <w:r w:rsidRPr="00EC3C23">
        <w:t>воспринимать и формулировать суждения, выражать эмоции в соответствии с целями и условиями общения;</w:t>
      </w:r>
    </w:p>
    <w:p w14:paraId="50F6E6DB" w14:textId="77777777" w:rsidR="005A2FC4" w:rsidRPr="00EC3C23" w:rsidRDefault="005A2FC4" w:rsidP="00EC3C23">
      <w:pPr>
        <w:pStyle w:val="a6"/>
        <w:numPr>
          <w:ilvl w:val="0"/>
          <w:numId w:val="16"/>
        </w:numPr>
        <w:shd w:val="clear" w:color="auto" w:fill="FFFFFF"/>
        <w:jc w:val="both"/>
      </w:pPr>
      <w:r w:rsidRPr="00EC3C23">
        <w:t>выражать себя (свою точку зрения) в устных и письменных текстах;</w:t>
      </w:r>
    </w:p>
    <w:p w14:paraId="2B03404B" w14:textId="77777777" w:rsidR="005A2FC4" w:rsidRPr="00EC3C23" w:rsidRDefault="005A2FC4" w:rsidP="00EC3C23">
      <w:pPr>
        <w:pStyle w:val="a6"/>
        <w:numPr>
          <w:ilvl w:val="0"/>
          <w:numId w:val="16"/>
        </w:numPr>
        <w:shd w:val="clear" w:color="auto" w:fill="FFFFFF"/>
        <w:jc w:val="both"/>
      </w:pPr>
      <w:r w:rsidRPr="00EC3C23">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6C643D4" w14:textId="77777777" w:rsidR="005A2FC4" w:rsidRPr="00EC3C23" w:rsidRDefault="005A2FC4" w:rsidP="00EC3C23">
      <w:pPr>
        <w:pStyle w:val="a6"/>
        <w:numPr>
          <w:ilvl w:val="0"/>
          <w:numId w:val="16"/>
        </w:numPr>
        <w:shd w:val="clear" w:color="auto" w:fill="FFFFFF"/>
        <w:jc w:val="both"/>
      </w:pPr>
      <w:r w:rsidRPr="00EC3C23">
        <w:t>понимать намерения других, проявлять уважительное отношение</w:t>
      </w:r>
      <w:r w:rsidRPr="00EC3C23">
        <w:br/>
        <w:t>к собеседнику и в корректной форме формулировать свои возражения;</w:t>
      </w:r>
    </w:p>
    <w:p w14:paraId="6F24F9E6" w14:textId="77777777" w:rsidR="005A2FC4" w:rsidRPr="00EC3C23" w:rsidRDefault="005A2FC4" w:rsidP="00EC3C23">
      <w:pPr>
        <w:pStyle w:val="a6"/>
        <w:numPr>
          <w:ilvl w:val="0"/>
          <w:numId w:val="16"/>
        </w:numPr>
        <w:shd w:val="clear" w:color="auto" w:fill="FFFFFF"/>
        <w:jc w:val="both"/>
      </w:pPr>
      <w:r w:rsidRPr="00EC3C23">
        <w:t>в ходе диалога и (или) дискуссии задавать вопросы по существу</w:t>
      </w:r>
      <w:r w:rsidRPr="00EC3C23">
        <w:br/>
        <w:t>обсуждаемой темы и высказывать идеи, нацеленные на решение задачи</w:t>
      </w:r>
      <w:r w:rsidRPr="00EC3C23">
        <w:br/>
        <w:t>и поддержание благожелательности общения;</w:t>
      </w:r>
    </w:p>
    <w:p w14:paraId="7893DD3E" w14:textId="77777777" w:rsidR="005A2FC4" w:rsidRPr="00EC3C23" w:rsidRDefault="005A2FC4" w:rsidP="00EC3C23">
      <w:pPr>
        <w:pStyle w:val="a6"/>
        <w:numPr>
          <w:ilvl w:val="0"/>
          <w:numId w:val="16"/>
        </w:numPr>
        <w:shd w:val="clear" w:color="auto" w:fill="FFFFFF"/>
        <w:jc w:val="both"/>
      </w:pPr>
      <w:r w:rsidRPr="00EC3C23">
        <w:t>сопоставлять свои суждения с суждениями других участников диалога, обнаруживать различие и сходство позиций;</w:t>
      </w:r>
    </w:p>
    <w:p w14:paraId="5B9B9AEB" w14:textId="77777777" w:rsidR="005A2FC4" w:rsidRPr="00EC3C23" w:rsidRDefault="005A2FC4" w:rsidP="00EC3C23">
      <w:pPr>
        <w:pStyle w:val="a6"/>
        <w:numPr>
          <w:ilvl w:val="0"/>
          <w:numId w:val="16"/>
        </w:numPr>
        <w:shd w:val="clear" w:color="auto" w:fill="FFFFFF"/>
        <w:jc w:val="both"/>
      </w:pPr>
      <w:r w:rsidRPr="00EC3C23">
        <w:t>публично представлять результаты </w:t>
      </w:r>
      <w:r w:rsidRPr="00EC3C23">
        <w:rPr>
          <w:i/>
          <w:iCs/>
        </w:rPr>
        <w:t>решения задачи</w:t>
      </w:r>
      <w:r w:rsidRPr="00EC3C23">
        <w:t>, выполненного опыта (эксперимента, исследования, проекта);</w:t>
      </w:r>
    </w:p>
    <w:p w14:paraId="7B930BE6" w14:textId="77777777" w:rsidR="005A2FC4" w:rsidRPr="00EC3C23" w:rsidRDefault="005A2FC4" w:rsidP="00EC3C23">
      <w:pPr>
        <w:pStyle w:val="a6"/>
        <w:numPr>
          <w:ilvl w:val="0"/>
          <w:numId w:val="16"/>
        </w:numPr>
        <w:shd w:val="clear" w:color="auto" w:fill="FFFFFF"/>
        <w:jc w:val="both"/>
      </w:pPr>
      <w:r w:rsidRPr="00EC3C23">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3C7149" w14:textId="77777777" w:rsidR="005A2FC4" w:rsidRPr="00EC3C23" w:rsidRDefault="005A2FC4" w:rsidP="00EC3C23">
      <w:pPr>
        <w:pStyle w:val="a6"/>
        <w:numPr>
          <w:ilvl w:val="0"/>
          <w:numId w:val="15"/>
        </w:numPr>
        <w:shd w:val="clear" w:color="auto" w:fill="FFFFFF"/>
      </w:pPr>
      <w:r w:rsidRPr="00EC3C23">
        <w:rPr>
          <w:u w:val="single"/>
        </w:rPr>
        <w:t>совместная деятельность</w:t>
      </w:r>
      <w:r w:rsidRPr="00EC3C23">
        <w:t>:</w:t>
      </w:r>
    </w:p>
    <w:p w14:paraId="50D2EBBD" w14:textId="77777777" w:rsidR="005A2FC4" w:rsidRPr="00EC3C23" w:rsidRDefault="005A2FC4" w:rsidP="00EC3C23">
      <w:pPr>
        <w:pStyle w:val="a6"/>
        <w:numPr>
          <w:ilvl w:val="0"/>
          <w:numId w:val="17"/>
        </w:numPr>
        <w:shd w:val="clear" w:color="auto" w:fill="FFFFFF"/>
        <w:jc w:val="both"/>
      </w:pPr>
      <w:r w:rsidRPr="00EC3C23">
        <w:t>понимать и использовать преимущества командной и индивидуальной</w:t>
      </w:r>
      <w:r w:rsidR="00EC3C23" w:rsidRPr="00EC3C23">
        <w:t xml:space="preserve"> </w:t>
      </w:r>
      <w:r w:rsidRPr="00EC3C23">
        <w:t>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6AA92EB" w14:textId="77777777" w:rsidR="005A2FC4" w:rsidRPr="00EC3C23" w:rsidRDefault="005A2FC4" w:rsidP="00EC3C23">
      <w:pPr>
        <w:pStyle w:val="a6"/>
        <w:numPr>
          <w:ilvl w:val="0"/>
          <w:numId w:val="17"/>
        </w:numPr>
        <w:shd w:val="clear" w:color="auto" w:fill="FFFFFF"/>
        <w:jc w:val="both"/>
      </w:pPr>
      <w:r w:rsidRPr="00EC3C23">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8D3125F" w14:textId="77777777" w:rsidR="005A2FC4" w:rsidRPr="00EC3C23" w:rsidRDefault="005A2FC4" w:rsidP="00EC3C23">
      <w:pPr>
        <w:pStyle w:val="a6"/>
        <w:numPr>
          <w:ilvl w:val="0"/>
          <w:numId w:val="17"/>
        </w:numPr>
        <w:shd w:val="clear" w:color="auto" w:fill="FFFFFF"/>
        <w:jc w:val="both"/>
      </w:pPr>
      <w:r w:rsidRPr="00EC3C23">
        <w:lastRenderedPageBreak/>
        <w:t>уметь обобщать мнения нескольких людей, проявлять готовность руководить, выполнять поручения, подчиняться;</w:t>
      </w:r>
    </w:p>
    <w:p w14:paraId="7474878C" w14:textId="77777777" w:rsidR="005A2FC4" w:rsidRPr="00EC3C23" w:rsidRDefault="005A2FC4" w:rsidP="00EC3C23">
      <w:pPr>
        <w:pStyle w:val="a6"/>
        <w:numPr>
          <w:ilvl w:val="0"/>
          <w:numId w:val="17"/>
        </w:numPr>
        <w:shd w:val="clear" w:color="auto" w:fill="FFFFFF"/>
        <w:jc w:val="both"/>
      </w:pPr>
      <w:r w:rsidRPr="00EC3C23">
        <w:t>планировать организацию совместной работы, определять свою роль</w:t>
      </w:r>
      <w:r w:rsidR="00EC3C23" w:rsidRPr="00EC3C23">
        <w:t xml:space="preserve"> </w:t>
      </w:r>
      <w:r w:rsidRPr="00EC3C23">
        <w:t>(с учетом предпочтений и возможностей всех участников взаимодействия), распределять задачи между членами команды, участвовать в групповых</w:t>
      </w:r>
      <w:r w:rsidR="00EC3C23" w:rsidRPr="00EC3C23">
        <w:t xml:space="preserve"> </w:t>
      </w:r>
      <w:r w:rsidRPr="00EC3C23">
        <w:t>формах работы (обсуждения, обмен мнений, «мозговые штурмы» и иные);</w:t>
      </w:r>
    </w:p>
    <w:p w14:paraId="3580F92D" w14:textId="77777777" w:rsidR="005A2FC4" w:rsidRPr="00EC3C23" w:rsidRDefault="005A2FC4" w:rsidP="00EC3C23">
      <w:pPr>
        <w:pStyle w:val="a6"/>
        <w:numPr>
          <w:ilvl w:val="0"/>
          <w:numId w:val="17"/>
        </w:numPr>
        <w:shd w:val="clear" w:color="auto" w:fill="FFFFFF"/>
        <w:jc w:val="both"/>
      </w:pPr>
      <w:r w:rsidRPr="00EC3C23">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FE3FBCE" w14:textId="77777777" w:rsidR="005A2FC4" w:rsidRPr="00EC3C23" w:rsidRDefault="005A2FC4" w:rsidP="00EC3C23">
      <w:pPr>
        <w:pStyle w:val="a6"/>
        <w:numPr>
          <w:ilvl w:val="0"/>
          <w:numId w:val="17"/>
        </w:numPr>
        <w:shd w:val="clear" w:color="auto" w:fill="FFFFFF"/>
        <w:jc w:val="both"/>
      </w:pPr>
      <w:r w:rsidRPr="00EC3C23">
        <w:t>оценивать качество своего вклада в общий продукт по критериям, самостоятельно сформулированным участниками взаимодействия;</w:t>
      </w:r>
    </w:p>
    <w:p w14:paraId="583FDA1D" w14:textId="77777777" w:rsidR="005A2FC4" w:rsidRPr="00EC3C23" w:rsidRDefault="005A2FC4" w:rsidP="00EC3C23">
      <w:pPr>
        <w:pStyle w:val="a6"/>
        <w:numPr>
          <w:ilvl w:val="0"/>
          <w:numId w:val="17"/>
        </w:numPr>
        <w:shd w:val="clear" w:color="auto" w:fill="FFFFFF"/>
        <w:jc w:val="both"/>
      </w:pPr>
      <w:r w:rsidRPr="00EC3C23">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49F60EE" w14:textId="77777777" w:rsidR="005A2FC4" w:rsidRPr="00AD3B37" w:rsidRDefault="005A2FC4" w:rsidP="00EC3C23">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1564E80" w14:textId="77777777" w:rsidR="005A2FC4" w:rsidRPr="00AD3B37" w:rsidRDefault="005A2FC4" w:rsidP="00EC3C23">
      <w:pPr>
        <w:shd w:val="clear" w:color="auto" w:fill="FFFFFF"/>
        <w:ind w:firstLine="426"/>
        <w:jc w:val="left"/>
        <w:rPr>
          <w:rFonts w:ascii="Times New Roman" w:eastAsia="Times New Roman" w:hAnsi="Times New Roman" w:cs="Times New Roman"/>
          <w:sz w:val="24"/>
          <w:szCs w:val="24"/>
          <w:lang w:eastAsia="ru-RU"/>
        </w:rPr>
      </w:pPr>
      <w:r w:rsidRPr="00AD3B37">
        <w:rPr>
          <w:rFonts w:ascii="Times New Roman" w:eastAsia="Times New Roman" w:hAnsi="Times New Roman" w:cs="Times New Roman"/>
          <w:i/>
          <w:iCs/>
          <w:sz w:val="24"/>
          <w:szCs w:val="24"/>
          <w:lang w:eastAsia="ru-RU"/>
        </w:rPr>
        <w:t>Овладение универсальными учебными регулятивными действиями:</w:t>
      </w:r>
    </w:p>
    <w:p w14:paraId="370E3547" w14:textId="77777777" w:rsidR="005A2FC4" w:rsidRPr="00EC3C23" w:rsidRDefault="005A2FC4" w:rsidP="00EC3C23">
      <w:pPr>
        <w:pStyle w:val="a6"/>
        <w:numPr>
          <w:ilvl w:val="0"/>
          <w:numId w:val="18"/>
        </w:numPr>
        <w:shd w:val="clear" w:color="auto" w:fill="FFFFFF"/>
      </w:pPr>
      <w:r w:rsidRPr="00EC3C23">
        <w:rPr>
          <w:u w:val="single"/>
        </w:rPr>
        <w:t>самоорганизация</w:t>
      </w:r>
      <w:r w:rsidRPr="00EC3C23">
        <w:t>:</w:t>
      </w:r>
    </w:p>
    <w:p w14:paraId="371EC826" w14:textId="77777777" w:rsidR="005A2FC4" w:rsidRPr="00EC3C23" w:rsidRDefault="005A2FC4" w:rsidP="00EC3C23">
      <w:pPr>
        <w:pStyle w:val="a6"/>
        <w:numPr>
          <w:ilvl w:val="0"/>
          <w:numId w:val="19"/>
        </w:numPr>
        <w:shd w:val="clear" w:color="auto" w:fill="FFFFFF"/>
        <w:jc w:val="both"/>
      </w:pPr>
      <w:r w:rsidRPr="00EC3C23">
        <w:t>выявлять проблемы для решения в жизненных и учебных ситуациях;</w:t>
      </w:r>
    </w:p>
    <w:p w14:paraId="32F12E1A" w14:textId="77777777" w:rsidR="005A2FC4" w:rsidRPr="00EC3C23" w:rsidRDefault="005A2FC4" w:rsidP="00EC3C23">
      <w:pPr>
        <w:pStyle w:val="a6"/>
        <w:numPr>
          <w:ilvl w:val="0"/>
          <w:numId w:val="19"/>
        </w:numPr>
        <w:shd w:val="clear" w:color="auto" w:fill="FFFFFF"/>
        <w:jc w:val="both"/>
      </w:pPr>
      <w:r w:rsidRPr="00EC3C23">
        <w:t>ориентироваться в различных подходах принятия решений (индивидуальное, принятие решения в группе, принятие решений группой);</w:t>
      </w:r>
    </w:p>
    <w:p w14:paraId="69825C2E" w14:textId="77777777" w:rsidR="005A2FC4" w:rsidRPr="00EC3C23" w:rsidRDefault="005A2FC4" w:rsidP="00EC3C23">
      <w:pPr>
        <w:pStyle w:val="a6"/>
        <w:numPr>
          <w:ilvl w:val="0"/>
          <w:numId w:val="19"/>
        </w:numPr>
        <w:shd w:val="clear" w:color="auto" w:fill="FFFFFF"/>
        <w:jc w:val="both"/>
      </w:pPr>
      <w:r w:rsidRPr="00EC3C23">
        <w:t>самостоятельно составлять алгоритм решения задачи (или его часть), выбирать способ решения учебной задачи с учетом имеющихся ресурсов</w:t>
      </w:r>
      <w:r w:rsidRPr="00EC3C23">
        <w:br/>
        <w:t>и собственных возможностей, аргументировать предлагаемые варианты решений;</w:t>
      </w:r>
    </w:p>
    <w:p w14:paraId="49174E84" w14:textId="77777777" w:rsidR="005A2FC4" w:rsidRPr="00EC3C23" w:rsidRDefault="005A2FC4" w:rsidP="00EC3C23">
      <w:pPr>
        <w:pStyle w:val="a6"/>
        <w:numPr>
          <w:ilvl w:val="0"/>
          <w:numId w:val="19"/>
        </w:numPr>
        <w:shd w:val="clear" w:color="auto" w:fill="FFFFFF"/>
        <w:jc w:val="both"/>
      </w:pPr>
      <w:r w:rsidRPr="00EC3C23">
        <w:t>составлять план действий (план реализации намеченного алгоритма</w:t>
      </w:r>
      <w:r w:rsidRPr="00EC3C23">
        <w:br/>
        <w:t>решения), корректировать предложенный алгоритм с учетом получения новых знаний об изучаемом объекте;</w:t>
      </w:r>
    </w:p>
    <w:p w14:paraId="1E2BF6D2" w14:textId="77777777" w:rsidR="005A2FC4" w:rsidRPr="00EC3C23" w:rsidRDefault="005A2FC4" w:rsidP="00EC3C23">
      <w:pPr>
        <w:pStyle w:val="a6"/>
        <w:numPr>
          <w:ilvl w:val="0"/>
          <w:numId w:val="19"/>
        </w:numPr>
        <w:shd w:val="clear" w:color="auto" w:fill="FFFFFF"/>
        <w:jc w:val="both"/>
      </w:pPr>
      <w:r w:rsidRPr="00EC3C23">
        <w:t>делать выбор и брать ответственность за решение;</w:t>
      </w:r>
    </w:p>
    <w:p w14:paraId="17A89A1A" w14:textId="77777777" w:rsidR="005A2FC4" w:rsidRPr="00EC3C23" w:rsidRDefault="005A2FC4" w:rsidP="00EC3C23">
      <w:pPr>
        <w:pStyle w:val="a6"/>
        <w:numPr>
          <w:ilvl w:val="0"/>
          <w:numId w:val="18"/>
        </w:numPr>
        <w:shd w:val="clear" w:color="auto" w:fill="FFFFFF"/>
      </w:pPr>
      <w:r w:rsidRPr="00EC3C23">
        <w:rPr>
          <w:u w:val="single"/>
        </w:rPr>
        <w:t>самоконтроль</w:t>
      </w:r>
      <w:r w:rsidRPr="00EC3C23">
        <w:t>:</w:t>
      </w:r>
    </w:p>
    <w:p w14:paraId="3A2C99AF" w14:textId="77777777" w:rsidR="005A2FC4" w:rsidRPr="00EC3C23" w:rsidRDefault="005A2FC4" w:rsidP="00EC3C23">
      <w:pPr>
        <w:pStyle w:val="a6"/>
        <w:numPr>
          <w:ilvl w:val="0"/>
          <w:numId w:val="20"/>
        </w:numPr>
        <w:shd w:val="clear" w:color="auto" w:fill="FFFFFF"/>
        <w:jc w:val="both"/>
      </w:pPr>
      <w:r w:rsidRPr="00EC3C23">
        <w:t xml:space="preserve">владеть способами самоконтроля, </w:t>
      </w:r>
      <w:proofErr w:type="spellStart"/>
      <w:r w:rsidRPr="00EC3C23">
        <w:t>самомотивации</w:t>
      </w:r>
      <w:proofErr w:type="spellEnd"/>
      <w:r w:rsidRPr="00EC3C23">
        <w:t xml:space="preserve"> и рефлексии;</w:t>
      </w:r>
    </w:p>
    <w:p w14:paraId="5C1097ED" w14:textId="77777777" w:rsidR="005A2FC4" w:rsidRPr="00EC3C23" w:rsidRDefault="005A2FC4" w:rsidP="00EC3C23">
      <w:pPr>
        <w:pStyle w:val="a6"/>
        <w:numPr>
          <w:ilvl w:val="0"/>
          <w:numId w:val="20"/>
        </w:numPr>
        <w:shd w:val="clear" w:color="auto" w:fill="FFFFFF"/>
        <w:jc w:val="both"/>
      </w:pPr>
      <w:r w:rsidRPr="00EC3C23">
        <w:t>давать адекватную оценку ситуации и предлагать план ее изменения;</w:t>
      </w:r>
    </w:p>
    <w:p w14:paraId="03A158A3" w14:textId="77777777" w:rsidR="005A2FC4" w:rsidRPr="00EC3C23" w:rsidRDefault="005A2FC4" w:rsidP="00EC3C23">
      <w:pPr>
        <w:pStyle w:val="a6"/>
        <w:numPr>
          <w:ilvl w:val="0"/>
          <w:numId w:val="20"/>
        </w:numPr>
        <w:shd w:val="clear" w:color="auto" w:fill="FFFFFF"/>
        <w:jc w:val="both"/>
      </w:pPr>
      <w:r w:rsidRPr="00EC3C23">
        <w:t>учитывать контекст и предвидеть трудности, которые могут возникнуть</w:t>
      </w:r>
      <w:r w:rsidR="00EC3C23">
        <w:t xml:space="preserve"> </w:t>
      </w:r>
      <w:r w:rsidRPr="00EC3C23">
        <w:t>при решении учебной задачи, адаптировать решение к меняющимся обстоятельствам;</w:t>
      </w:r>
    </w:p>
    <w:p w14:paraId="5FD20A27" w14:textId="77777777" w:rsidR="005A2FC4" w:rsidRPr="00EC3C23" w:rsidRDefault="005A2FC4" w:rsidP="00EC3C23">
      <w:pPr>
        <w:pStyle w:val="a6"/>
        <w:numPr>
          <w:ilvl w:val="0"/>
          <w:numId w:val="20"/>
        </w:numPr>
        <w:shd w:val="clear" w:color="auto" w:fill="FFFFFF"/>
        <w:jc w:val="both"/>
      </w:pPr>
      <w:r w:rsidRPr="00EC3C23">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7DC6911" w14:textId="77777777" w:rsidR="005A2FC4" w:rsidRPr="00EC3C23" w:rsidRDefault="005A2FC4" w:rsidP="00EC3C23">
      <w:pPr>
        <w:pStyle w:val="a6"/>
        <w:numPr>
          <w:ilvl w:val="0"/>
          <w:numId w:val="20"/>
        </w:numPr>
        <w:shd w:val="clear" w:color="auto" w:fill="FFFFFF"/>
        <w:jc w:val="both"/>
      </w:pPr>
      <w:r w:rsidRPr="00EC3C23">
        <w:t>вносить коррективы в деятельность на основе новых обстоятельств, изменившихся ситуаций, установленных ошибок, возникших трудностей;</w:t>
      </w:r>
    </w:p>
    <w:p w14:paraId="7DB75E0E" w14:textId="77777777" w:rsidR="005A2FC4" w:rsidRPr="00EC3C23" w:rsidRDefault="005A2FC4" w:rsidP="00EC3C23">
      <w:pPr>
        <w:pStyle w:val="a6"/>
        <w:numPr>
          <w:ilvl w:val="0"/>
          <w:numId w:val="20"/>
        </w:numPr>
        <w:shd w:val="clear" w:color="auto" w:fill="FFFFFF"/>
        <w:jc w:val="both"/>
      </w:pPr>
      <w:r w:rsidRPr="00EC3C23">
        <w:t>оценивать соответствие результата цели и условиям;</w:t>
      </w:r>
    </w:p>
    <w:p w14:paraId="7EA037B8" w14:textId="77777777" w:rsidR="005A2FC4" w:rsidRPr="00EC3C23" w:rsidRDefault="005A2FC4" w:rsidP="00EC3C23">
      <w:pPr>
        <w:pStyle w:val="a6"/>
        <w:numPr>
          <w:ilvl w:val="0"/>
          <w:numId w:val="18"/>
        </w:numPr>
        <w:shd w:val="clear" w:color="auto" w:fill="FFFFFF"/>
      </w:pPr>
      <w:r w:rsidRPr="00EC3C23">
        <w:rPr>
          <w:u w:val="single"/>
        </w:rPr>
        <w:t>эмоциональный интеллект</w:t>
      </w:r>
      <w:r w:rsidRPr="00EC3C23">
        <w:t>:</w:t>
      </w:r>
    </w:p>
    <w:p w14:paraId="638678C4" w14:textId="77777777" w:rsidR="005A2FC4" w:rsidRPr="00EC3C23" w:rsidRDefault="005A2FC4" w:rsidP="00EC3C23">
      <w:pPr>
        <w:pStyle w:val="a6"/>
        <w:numPr>
          <w:ilvl w:val="0"/>
          <w:numId w:val="21"/>
        </w:numPr>
        <w:shd w:val="clear" w:color="auto" w:fill="FFFFFF"/>
        <w:jc w:val="both"/>
      </w:pPr>
      <w:r w:rsidRPr="00EC3C23">
        <w:t>различать, называть и управлять собственными эмоциями и эмоциями других;</w:t>
      </w:r>
    </w:p>
    <w:p w14:paraId="38D3D8D6" w14:textId="77777777" w:rsidR="005A2FC4" w:rsidRPr="00EC3C23" w:rsidRDefault="005A2FC4" w:rsidP="00EC3C23">
      <w:pPr>
        <w:pStyle w:val="a6"/>
        <w:numPr>
          <w:ilvl w:val="0"/>
          <w:numId w:val="21"/>
        </w:numPr>
        <w:shd w:val="clear" w:color="auto" w:fill="FFFFFF"/>
        <w:jc w:val="both"/>
      </w:pPr>
      <w:r w:rsidRPr="00EC3C23">
        <w:t>выявлять и анализировать причины эмоций;</w:t>
      </w:r>
    </w:p>
    <w:p w14:paraId="32325738" w14:textId="77777777" w:rsidR="005A2FC4" w:rsidRPr="00EC3C23" w:rsidRDefault="005A2FC4" w:rsidP="00EC3C23">
      <w:pPr>
        <w:pStyle w:val="a6"/>
        <w:numPr>
          <w:ilvl w:val="0"/>
          <w:numId w:val="21"/>
        </w:numPr>
        <w:shd w:val="clear" w:color="auto" w:fill="FFFFFF"/>
        <w:jc w:val="both"/>
      </w:pPr>
      <w:r w:rsidRPr="00EC3C23">
        <w:t>ставить себя на место другого человека, понимать мотивы и намерения другого;</w:t>
      </w:r>
    </w:p>
    <w:p w14:paraId="5048D224" w14:textId="77777777" w:rsidR="005A2FC4" w:rsidRPr="00EC3C23" w:rsidRDefault="005A2FC4" w:rsidP="00EC3C23">
      <w:pPr>
        <w:pStyle w:val="a6"/>
        <w:numPr>
          <w:ilvl w:val="0"/>
          <w:numId w:val="21"/>
        </w:numPr>
        <w:shd w:val="clear" w:color="auto" w:fill="FFFFFF"/>
        <w:jc w:val="both"/>
      </w:pPr>
      <w:r w:rsidRPr="00EC3C23">
        <w:t>регулировать способ выражения эмоций;</w:t>
      </w:r>
    </w:p>
    <w:p w14:paraId="14B27DE8" w14:textId="77777777" w:rsidR="005A2FC4" w:rsidRPr="00EC3C23" w:rsidRDefault="005A2FC4" w:rsidP="00EC3C23">
      <w:pPr>
        <w:pStyle w:val="a6"/>
        <w:numPr>
          <w:ilvl w:val="0"/>
          <w:numId w:val="18"/>
        </w:numPr>
        <w:shd w:val="clear" w:color="auto" w:fill="FFFFFF"/>
      </w:pPr>
      <w:r w:rsidRPr="00EC3C23">
        <w:rPr>
          <w:u w:val="single"/>
        </w:rPr>
        <w:t>принятие себя и других</w:t>
      </w:r>
      <w:r w:rsidRPr="00EC3C23">
        <w:t>:</w:t>
      </w:r>
    </w:p>
    <w:p w14:paraId="1E94E40E" w14:textId="77777777" w:rsidR="005A2FC4" w:rsidRPr="00EC3C23" w:rsidRDefault="005A2FC4" w:rsidP="00EC3C23">
      <w:pPr>
        <w:pStyle w:val="a6"/>
        <w:numPr>
          <w:ilvl w:val="0"/>
          <w:numId w:val="22"/>
        </w:numPr>
        <w:shd w:val="clear" w:color="auto" w:fill="FFFFFF"/>
      </w:pPr>
      <w:r w:rsidRPr="00EC3C23">
        <w:t>осознанно относиться к другому человеку, его мнению;</w:t>
      </w:r>
    </w:p>
    <w:p w14:paraId="50FDBE75" w14:textId="77777777" w:rsidR="005A2FC4" w:rsidRPr="00EC3C23" w:rsidRDefault="005A2FC4" w:rsidP="00EC3C23">
      <w:pPr>
        <w:pStyle w:val="a6"/>
        <w:numPr>
          <w:ilvl w:val="0"/>
          <w:numId w:val="22"/>
        </w:numPr>
        <w:shd w:val="clear" w:color="auto" w:fill="FFFFFF"/>
      </w:pPr>
      <w:r w:rsidRPr="00EC3C23">
        <w:t>признавать свое право на ошибку и такое же право другого;</w:t>
      </w:r>
    </w:p>
    <w:p w14:paraId="31807262" w14:textId="77777777" w:rsidR="005A2FC4" w:rsidRPr="00EC3C23" w:rsidRDefault="005A2FC4" w:rsidP="00EC3C23">
      <w:pPr>
        <w:pStyle w:val="a6"/>
        <w:numPr>
          <w:ilvl w:val="0"/>
          <w:numId w:val="22"/>
        </w:numPr>
        <w:shd w:val="clear" w:color="auto" w:fill="FFFFFF"/>
      </w:pPr>
      <w:r w:rsidRPr="00EC3C23">
        <w:t>принимать себя и других, не осуждая;</w:t>
      </w:r>
    </w:p>
    <w:p w14:paraId="27B0F850" w14:textId="77777777" w:rsidR="005A2FC4" w:rsidRPr="00EC3C23" w:rsidRDefault="005A2FC4" w:rsidP="00EC3C23">
      <w:pPr>
        <w:pStyle w:val="a6"/>
        <w:numPr>
          <w:ilvl w:val="0"/>
          <w:numId w:val="22"/>
        </w:numPr>
        <w:shd w:val="clear" w:color="auto" w:fill="FFFFFF"/>
      </w:pPr>
      <w:r w:rsidRPr="00EC3C23">
        <w:t>открытость себе и другим;</w:t>
      </w:r>
    </w:p>
    <w:p w14:paraId="4B32DF51" w14:textId="77777777" w:rsidR="005A2FC4" w:rsidRPr="00EC3C23" w:rsidRDefault="005A2FC4" w:rsidP="00EC3C23">
      <w:pPr>
        <w:pStyle w:val="a6"/>
        <w:numPr>
          <w:ilvl w:val="0"/>
          <w:numId w:val="22"/>
        </w:numPr>
        <w:shd w:val="clear" w:color="auto" w:fill="FFFFFF"/>
      </w:pPr>
      <w:r w:rsidRPr="00EC3C23">
        <w:t>осознавать невозможность контролировать все вокруг.</w:t>
      </w:r>
    </w:p>
    <w:p w14:paraId="79AE007D" w14:textId="77777777" w:rsidR="005A2FC4" w:rsidRPr="00AD3B37" w:rsidRDefault="005A2FC4" w:rsidP="00EC3C23">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w:t>
      </w:r>
      <w:r w:rsidR="00EC3C23">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sz w:val="24"/>
          <w:szCs w:val="24"/>
          <w:lang w:eastAsia="ru-RU"/>
        </w:rPr>
        <w:t>позиция личности) и жизненных навыков личности (управления собой, самодисциплины, устойчивого поведения).</w:t>
      </w:r>
    </w:p>
    <w:p w14:paraId="2355A1FD" w14:textId="77777777" w:rsidR="005A2FC4" w:rsidRPr="00AD3B37" w:rsidRDefault="005A2FC4" w:rsidP="00EC3C23">
      <w:pPr>
        <w:shd w:val="clear" w:color="auto" w:fill="FFFFFF"/>
        <w:ind w:firstLine="426"/>
        <w:jc w:val="left"/>
        <w:rPr>
          <w:rFonts w:ascii="Times New Roman" w:eastAsia="Times New Roman" w:hAnsi="Times New Roman" w:cs="Times New Roman"/>
          <w:sz w:val="24"/>
          <w:szCs w:val="24"/>
          <w:lang w:eastAsia="ru-RU"/>
        </w:rPr>
      </w:pPr>
    </w:p>
    <w:p w14:paraId="27343403" w14:textId="77777777" w:rsidR="00EC3C23" w:rsidRDefault="005A2FC4" w:rsidP="00EC3C23">
      <w:pPr>
        <w:shd w:val="clear" w:color="auto" w:fill="FFFFFF"/>
        <w:ind w:firstLine="426"/>
        <w:jc w:val="both"/>
        <w:rPr>
          <w:rFonts w:ascii="Times New Roman" w:eastAsia="Times New Roman" w:hAnsi="Times New Roman" w:cs="Times New Roman"/>
          <w:sz w:val="24"/>
          <w:szCs w:val="24"/>
          <w:lang w:eastAsia="ru-RU"/>
        </w:rPr>
      </w:pPr>
      <w:r w:rsidRPr="00EC3C23">
        <w:rPr>
          <w:rFonts w:ascii="Times New Roman" w:eastAsia="Times New Roman" w:hAnsi="Times New Roman" w:cs="Times New Roman"/>
          <w:b/>
          <w:bCs/>
          <w:i/>
          <w:sz w:val="24"/>
          <w:szCs w:val="24"/>
          <w:lang w:eastAsia="ru-RU"/>
        </w:rPr>
        <w:t>Предметные результаты</w:t>
      </w:r>
      <w:r w:rsidR="00EC3C23">
        <w:rPr>
          <w:rFonts w:ascii="Times New Roman" w:eastAsia="Times New Roman" w:hAnsi="Times New Roman" w:cs="Times New Roman"/>
          <w:b/>
          <w:bCs/>
          <w:sz w:val="24"/>
          <w:szCs w:val="24"/>
          <w:lang w:eastAsia="ru-RU"/>
        </w:rPr>
        <w:t xml:space="preserve"> </w:t>
      </w:r>
      <w:r w:rsidRPr="00AD3B37">
        <w:rPr>
          <w:rFonts w:ascii="Times New Roman" w:eastAsia="Times New Roman" w:hAnsi="Times New Roman" w:cs="Times New Roman"/>
          <w:sz w:val="24"/>
          <w:szCs w:val="24"/>
          <w:lang w:eastAsia="ru-RU"/>
        </w:rPr>
        <w:t xml:space="preserve">освоения программы основного общего образования представлены с учетом специфики содержания предметных областей, затрагиваемых в ходе </w:t>
      </w:r>
      <w:r w:rsidRPr="00AD3B37">
        <w:rPr>
          <w:rFonts w:ascii="Times New Roman" w:eastAsia="Times New Roman" w:hAnsi="Times New Roman" w:cs="Times New Roman"/>
          <w:sz w:val="24"/>
          <w:szCs w:val="24"/>
          <w:lang w:eastAsia="ru-RU"/>
        </w:rPr>
        <w:lastRenderedPageBreak/>
        <w:t>внеурочной деятельности обучающихся по формированию и оценке функциональной грамотности.</w:t>
      </w:r>
    </w:p>
    <w:p w14:paraId="18BC2D69" w14:textId="77777777" w:rsidR="00EC3C23" w:rsidRDefault="005A2FC4" w:rsidP="00EC3C23">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Занятия по</w:t>
      </w:r>
      <w:r w:rsidR="00EC3C23">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b/>
          <w:bCs/>
          <w:sz w:val="24"/>
          <w:szCs w:val="24"/>
          <w:lang w:eastAsia="ru-RU"/>
        </w:rPr>
        <w:t>читательской грамотности</w:t>
      </w:r>
      <w:r w:rsidR="00EC3C23">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sz w:val="24"/>
          <w:szCs w:val="24"/>
          <w:lang w:eastAsia="ru-RU"/>
        </w:rPr>
        <w:t>в рамках внеурочной деятельности вносят вклад в достижение следующих предметных результатов по предметной области</w:t>
      </w:r>
      <w:r w:rsidR="00EC3C23">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b/>
          <w:bCs/>
          <w:sz w:val="24"/>
          <w:szCs w:val="24"/>
          <w:lang w:eastAsia="ru-RU"/>
        </w:rPr>
        <w:t>«Русский язык и литература».</w:t>
      </w:r>
    </w:p>
    <w:p w14:paraId="0626D237" w14:textId="77777777" w:rsidR="005A2FC4" w:rsidRPr="00AD3B37" w:rsidRDefault="005A2FC4" w:rsidP="00EC3C23">
      <w:pPr>
        <w:shd w:val="clear" w:color="auto" w:fill="FFFFFF"/>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b/>
          <w:bCs/>
          <w:sz w:val="24"/>
          <w:szCs w:val="24"/>
          <w:lang w:eastAsia="ru-RU"/>
        </w:rPr>
        <w:t>По учебному предмету «Русский язык»:</w:t>
      </w:r>
    </w:p>
    <w:p w14:paraId="1A5B3CE2" w14:textId="77777777" w:rsidR="005A2FC4" w:rsidRPr="00EC3C23" w:rsidRDefault="005A2FC4" w:rsidP="00EC3C23">
      <w:pPr>
        <w:pStyle w:val="a6"/>
        <w:numPr>
          <w:ilvl w:val="0"/>
          <w:numId w:val="23"/>
        </w:numPr>
        <w:shd w:val="clear" w:color="auto" w:fill="FFFFFF"/>
        <w:jc w:val="both"/>
      </w:pPr>
      <w:r w:rsidRPr="00EC3C23">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393B66B8" w14:textId="77777777" w:rsidR="005A2FC4" w:rsidRPr="00EC3C23" w:rsidRDefault="005A2FC4" w:rsidP="00EC3C23">
      <w:pPr>
        <w:pStyle w:val="a6"/>
        <w:numPr>
          <w:ilvl w:val="0"/>
          <w:numId w:val="23"/>
        </w:numPr>
        <w:shd w:val="clear" w:color="auto" w:fill="FFFFFF"/>
        <w:jc w:val="both"/>
      </w:pPr>
      <w:r w:rsidRPr="00EC3C23">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14:paraId="36E078A9" w14:textId="77777777" w:rsidR="005A2FC4" w:rsidRPr="00EC3C23" w:rsidRDefault="005A2FC4" w:rsidP="00EC3C23">
      <w:pPr>
        <w:pStyle w:val="a6"/>
        <w:numPr>
          <w:ilvl w:val="0"/>
          <w:numId w:val="23"/>
        </w:numPr>
        <w:shd w:val="clear" w:color="auto" w:fill="FFFFFF"/>
        <w:jc w:val="both"/>
      </w:pPr>
      <w:r w:rsidRPr="00EC3C23">
        <w:t>представление содержания прослушанного или прочитанного учебно-научного текста в виде таблицы, схемы; комментирование текста или его фрагмента;</w:t>
      </w:r>
    </w:p>
    <w:p w14:paraId="5C81C0BD" w14:textId="77777777" w:rsidR="005A2FC4" w:rsidRPr="00EC3C23" w:rsidRDefault="005A2FC4" w:rsidP="00EC3C23">
      <w:pPr>
        <w:pStyle w:val="a6"/>
        <w:numPr>
          <w:ilvl w:val="0"/>
          <w:numId w:val="23"/>
        </w:numPr>
        <w:shd w:val="clear" w:color="auto" w:fill="FFFFFF"/>
        <w:jc w:val="both"/>
      </w:pPr>
      <w:r w:rsidRPr="00EC3C23">
        <w:t>извлечение информации из различных источников, ее осмысление и оперирование ею;</w:t>
      </w:r>
    </w:p>
    <w:p w14:paraId="78CBE83A" w14:textId="77777777" w:rsidR="005A2FC4" w:rsidRPr="00EC3C23" w:rsidRDefault="005A2FC4" w:rsidP="00EC3C23">
      <w:pPr>
        <w:pStyle w:val="a6"/>
        <w:numPr>
          <w:ilvl w:val="0"/>
          <w:numId w:val="23"/>
        </w:numPr>
        <w:shd w:val="clear" w:color="auto" w:fill="FFFFFF"/>
        <w:jc w:val="both"/>
      </w:pPr>
      <w:r w:rsidRPr="00EC3C23">
        <w:t>анализ и оценивание собственных и чужих письменных и устных речевых высказываний с точки зрения решения коммуникативной задачи;</w:t>
      </w:r>
    </w:p>
    <w:p w14:paraId="4198E38B" w14:textId="77777777" w:rsidR="005A2FC4" w:rsidRPr="00EC3C23" w:rsidRDefault="005A2FC4" w:rsidP="00EC3C23">
      <w:pPr>
        <w:pStyle w:val="a6"/>
        <w:numPr>
          <w:ilvl w:val="0"/>
          <w:numId w:val="23"/>
        </w:numPr>
        <w:shd w:val="clear" w:color="auto" w:fill="FFFFFF"/>
        <w:jc w:val="both"/>
      </w:pPr>
      <w:r w:rsidRPr="00EC3C23">
        <w:t>определение лексического значения слова разными способами (установление значения слова по контексту).</w:t>
      </w:r>
    </w:p>
    <w:p w14:paraId="215E29AF" w14:textId="77777777" w:rsidR="005A2FC4" w:rsidRPr="00AD3B37" w:rsidRDefault="005A2FC4" w:rsidP="005A2FC4">
      <w:pPr>
        <w:shd w:val="clear" w:color="auto" w:fill="FFFFFF"/>
        <w:jc w:val="left"/>
        <w:rPr>
          <w:rFonts w:ascii="Times New Roman" w:eastAsia="Times New Roman" w:hAnsi="Times New Roman" w:cs="Times New Roman"/>
          <w:sz w:val="24"/>
          <w:szCs w:val="24"/>
          <w:lang w:eastAsia="ru-RU"/>
        </w:rPr>
      </w:pPr>
      <w:r w:rsidRPr="00AD3B37">
        <w:rPr>
          <w:rFonts w:ascii="Times New Roman" w:eastAsia="Times New Roman" w:hAnsi="Times New Roman" w:cs="Times New Roman"/>
          <w:b/>
          <w:bCs/>
          <w:sz w:val="24"/>
          <w:szCs w:val="24"/>
          <w:lang w:eastAsia="ru-RU"/>
        </w:rPr>
        <w:t>По учебному предмету «Литература»:</w:t>
      </w:r>
    </w:p>
    <w:p w14:paraId="3471DE6A" w14:textId="77777777" w:rsidR="005A2FC4" w:rsidRPr="00EC3C23" w:rsidRDefault="005A2FC4" w:rsidP="00EC3C23">
      <w:pPr>
        <w:pStyle w:val="a6"/>
        <w:numPr>
          <w:ilvl w:val="0"/>
          <w:numId w:val="24"/>
        </w:numPr>
        <w:shd w:val="clear" w:color="auto" w:fill="FFFFFF"/>
        <w:jc w:val="both"/>
      </w:pPr>
      <w:r w:rsidRPr="00EC3C23">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0F6E590F" w14:textId="77777777" w:rsidR="005A2FC4" w:rsidRPr="00EC3C23" w:rsidRDefault="005A2FC4" w:rsidP="00EC3C23">
      <w:pPr>
        <w:pStyle w:val="a6"/>
        <w:numPr>
          <w:ilvl w:val="0"/>
          <w:numId w:val="24"/>
        </w:numPr>
        <w:shd w:val="clear" w:color="auto" w:fill="FFFFFF"/>
        <w:jc w:val="both"/>
      </w:pPr>
      <w:r w:rsidRPr="00EC3C23">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14:paraId="175B520B" w14:textId="77777777" w:rsidR="005A2FC4" w:rsidRPr="00EC3C23" w:rsidRDefault="005A2FC4" w:rsidP="00EC3C23">
      <w:pPr>
        <w:pStyle w:val="a6"/>
        <w:numPr>
          <w:ilvl w:val="0"/>
          <w:numId w:val="24"/>
        </w:numPr>
        <w:shd w:val="clear" w:color="auto" w:fill="FFFFFF"/>
        <w:jc w:val="both"/>
      </w:pPr>
      <w:r w:rsidRPr="00EC3C23">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25672F50" w14:textId="77777777" w:rsidR="00D7041C" w:rsidRDefault="005A2FC4" w:rsidP="00D7041C">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Занятия по</w:t>
      </w:r>
      <w:r w:rsidR="00EC3C23">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b/>
          <w:bCs/>
          <w:sz w:val="24"/>
          <w:szCs w:val="24"/>
          <w:lang w:eastAsia="ru-RU"/>
        </w:rPr>
        <w:t>математической грамотности</w:t>
      </w:r>
      <w:r w:rsidR="00EC3C23">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sz w:val="24"/>
          <w:szCs w:val="24"/>
          <w:lang w:eastAsia="ru-RU"/>
        </w:rPr>
        <w:t>в рамках внеурочной деятельности вносят вклад в достижение следующих предметных результатов по учебному предмету</w:t>
      </w:r>
      <w:r w:rsidR="00D7041C">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b/>
          <w:bCs/>
          <w:sz w:val="24"/>
          <w:szCs w:val="24"/>
          <w:lang w:eastAsia="ru-RU"/>
        </w:rPr>
        <w:t>«Математика»:</w:t>
      </w:r>
    </w:p>
    <w:p w14:paraId="028ED633" w14:textId="77777777" w:rsidR="005A2FC4" w:rsidRPr="00AD3B37" w:rsidRDefault="005A2FC4" w:rsidP="00D7041C">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u w:val="single"/>
          <w:lang w:eastAsia="ru-RU"/>
        </w:rPr>
        <w:t>Использовать в</w:t>
      </w:r>
      <w:r w:rsidR="00EC3C23">
        <w:rPr>
          <w:rFonts w:ascii="Times New Roman" w:eastAsia="Times New Roman" w:hAnsi="Times New Roman" w:cs="Times New Roman"/>
          <w:sz w:val="24"/>
          <w:szCs w:val="24"/>
          <w:u w:val="single"/>
          <w:lang w:eastAsia="ru-RU"/>
        </w:rPr>
        <w:t xml:space="preserve"> </w:t>
      </w:r>
      <w:r w:rsidRPr="00AD3B37">
        <w:rPr>
          <w:rFonts w:ascii="Times New Roman" w:eastAsia="Times New Roman" w:hAnsi="Times New Roman" w:cs="Times New Roman"/>
          <w:sz w:val="24"/>
          <w:szCs w:val="24"/>
          <w:u w:val="single"/>
          <w:lang w:eastAsia="ru-RU"/>
        </w:rPr>
        <w:t>практических (жизненных) ситуациях</w:t>
      </w:r>
      <w:r w:rsidR="00D7041C">
        <w:rPr>
          <w:rFonts w:ascii="Times New Roman" w:eastAsia="Times New Roman" w:hAnsi="Times New Roman" w:cs="Times New Roman"/>
          <w:sz w:val="24"/>
          <w:szCs w:val="24"/>
          <w:u w:val="single"/>
          <w:lang w:eastAsia="ru-RU"/>
        </w:rPr>
        <w:t xml:space="preserve"> </w:t>
      </w:r>
      <w:r w:rsidRPr="00AD3B37">
        <w:rPr>
          <w:rFonts w:ascii="Times New Roman" w:eastAsia="Times New Roman" w:hAnsi="Times New Roman" w:cs="Times New Roman"/>
          <w:sz w:val="24"/>
          <w:szCs w:val="24"/>
          <w:u w:val="single"/>
          <w:lang w:eastAsia="ru-RU"/>
        </w:rPr>
        <w:t>следующие предметные математические умения и навыки:</w:t>
      </w:r>
    </w:p>
    <w:p w14:paraId="3CBC169A" w14:textId="77777777" w:rsidR="005A2FC4" w:rsidRPr="0017380A" w:rsidRDefault="00D7041C" w:rsidP="0017380A">
      <w:pPr>
        <w:pStyle w:val="a6"/>
        <w:numPr>
          <w:ilvl w:val="0"/>
          <w:numId w:val="25"/>
        </w:numPr>
        <w:shd w:val="clear" w:color="auto" w:fill="FFFFFF"/>
        <w:jc w:val="both"/>
      </w:pPr>
      <w:r w:rsidRPr="0017380A">
        <w:t>с</w:t>
      </w:r>
      <w:r w:rsidR="005A2FC4" w:rsidRPr="0017380A">
        <w:t>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14:paraId="16BBF501" w14:textId="77777777" w:rsidR="005A2FC4" w:rsidRPr="0017380A" w:rsidRDefault="00D7041C" w:rsidP="0017380A">
      <w:pPr>
        <w:pStyle w:val="a6"/>
        <w:numPr>
          <w:ilvl w:val="0"/>
          <w:numId w:val="25"/>
        </w:numPr>
        <w:shd w:val="clear" w:color="auto" w:fill="FFFFFF"/>
        <w:jc w:val="both"/>
      </w:pPr>
      <w:r w:rsidRPr="0017380A">
        <w:t xml:space="preserve">решать практико-ориентированные </w:t>
      </w:r>
      <w:r w:rsidR="005A2FC4" w:rsidRPr="0017380A">
        <w:t>задачи, содержащие зависимости</w:t>
      </w:r>
      <w:r w:rsidRPr="0017380A">
        <w:t xml:space="preserve"> </w:t>
      </w:r>
      <w:r w:rsidR="005A2FC4" w:rsidRPr="0017380A">
        <w:t xml:space="preserve">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w:t>
      </w:r>
      <w:r w:rsidRPr="0017380A">
        <w:t xml:space="preserve"> </w:t>
      </w:r>
      <w:r w:rsidR="005A2FC4" w:rsidRPr="0017380A">
        <w:t>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w:t>
      </w:r>
      <w:r w:rsidRPr="0017380A">
        <w:t xml:space="preserve"> </w:t>
      </w:r>
      <w:r w:rsidR="005A2FC4" w:rsidRPr="0017380A">
        <w:t>интерпретировать результаты решения задач с учётом ограничений, связанных со свойствами рассматриваемых объектов;</w:t>
      </w:r>
    </w:p>
    <w:p w14:paraId="43B2F6CA" w14:textId="77777777" w:rsidR="005A2FC4" w:rsidRPr="0017380A" w:rsidRDefault="00D7041C" w:rsidP="0017380A">
      <w:pPr>
        <w:pStyle w:val="a6"/>
        <w:numPr>
          <w:ilvl w:val="0"/>
          <w:numId w:val="25"/>
        </w:numPr>
        <w:shd w:val="clear" w:color="auto" w:fill="FFFFFF"/>
        <w:jc w:val="both"/>
      </w:pPr>
      <w:r w:rsidRPr="0017380A">
        <w:lastRenderedPageBreak/>
        <w:t>и</w:t>
      </w:r>
      <w:r w:rsidR="005A2FC4" w:rsidRPr="0017380A">
        <w:t>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43B26B8A" w14:textId="77777777" w:rsidR="005A2FC4" w:rsidRPr="0017380A" w:rsidRDefault="00D7041C" w:rsidP="0017380A">
      <w:pPr>
        <w:pStyle w:val="a6"/>
        <w:numPr>
          <w:ilvl w:val="0"/>
          <w:numId w:val="25"/>
        </w:numPr>
        <w:shd w:val="clear" w:color="auto" w:fill="FFFFFF"/>
        <w:jc w:val="both"/>
      </w:pPr>
      <w:r w:rsidRPr="0017380A">
        <w:t>о</w:t>
      </w:r>
      <w:r w:rsidR="005A2FC4" w:rsidRPr="0017380A">
        <w:t>ценивать вероятности реальных событий и явлений, понимать роль практически достоверных и маловероятных событий в окружающем мире и в жизни;</w:t>
      </w:r>
    </w:p>
    <w:p w14:paraId="2ED463E7" w14:textId="77777777" w:rsidR="005A2FC4" w:rsidRPr="0017380A" w:rsidRDefault="00D7041C" w:rsidP="0017380A">
      <w:pPr>
        <w:pStyle w:val="a6"/>
        <w:numPr>
          <w:ilvl w:val="0"/>
          <w:numId w:val="25"/>
        </w:numPr>
        <w:shd w:val="clear" w:color="auto" w:fill="FFFFFF"/>
        <w:jc w:val="both"/>
      </w:pPr>
      <w:r w:rsidRPr="0017380A">
        <w:t>п</w:t>
      </w:r>
      <w:r w:rsidR="005A2FC4" w:rsidRPr="0017380A">
        <w:t>ользоваться геометрическими понятиями: отрезок, угол, многоугольник, окружность, круг;</w:t>
      </w:r>
      <w:r w:rsidRPr="0017380A">
        <w:t xml:space="preserve"> </w:t>
      </w:r>
      <w:r w:rsidR="005A2FC4" w:rsidRPr="0017380A">
        <w:t>распознавать</w:t>
      </w:r>
      <w:r w:rsidRPr="0017380A">
        <w:t xml:space="preserve"> параллелепипед, куб, пирамиду, </w:t>
      </w:r>
      <w:r w:rsidR="005A2FC4" w:rsidRPr="0017380A">
        <w:t>конус, цилиндр, использовать терминологию: вершина, ребр</w:t>
      </w:r>
      <w:r w:rsidRPr="0017380A">
        <w:t xml:space="preserve">о, грань, основание, развертка; </w:t>
      </w:r>
      <w:r w:rsidR="005A2FC4" w:rsidRPr="0017380A">
        <w:t>приводить примеры объектов окружающего мира, имеющих форму изученных плоских и пространственных фигур,</w:t>
      </w:r>
      <w:r w:rsidRPr="0017380A">
        <w:t xml:space="preserve"> </w:t>
      </w:r>
      <w:r w:rsidR="005A2FC4" w:rsidRPr="0017380A">
        <w:t>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w:t>
      </w:r>
      <w:r w:rsidRPr="0017380A">
        <w:t xml:space="preserve"> </w:t>
      </w:r>
      <w:r w:rsidR="005A2FC4" w:rsidRPr="0017380A">
        <w:t>использовать свойства изученных фигур дл</w:t>
      </w:r>
      <w:r w:rsidRPr="0017380A">
        <w:t xml:space="preserve">я их распознавания, построения; </w:t>
      </w:r>
      <w:r w:rsidR="005A2FC4" w:rsidRPr="0017380A">
        <w:t>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509556F" w14:textId="77777777" w:rsidR="005A2FC4" w:rsidRPr="0017380A" w:rsidRDefault="0017380A" w:rsidP="0017380A">
      <w:pPr>
        <w:pStyle w:val="a6"/>
        <w:numPr>
          <w:ilvl w:val="0"/>
          <w:numId w:val="25"/>
        </w:numPr>
        <w:shd w:val="clear" w:color="auto" w:fill="FFFFFF"/>
        <w:jc w:val="both"/>
      </w:pPr>
      <w:r w:rsidRPr="0017380A">
        <w:t>н</w:t>
      </w:r>
      <w:r w:rsidR="005A2FC4" w:rsidRPr="0017380A">
        <w:t>аходить длины отрезков и расстояния непосредственным измерением с помощью линейки;</w:t>
      </w:r>
      <w:r w:rsidRPr="0017380A">
        <w:t xml:space="preserve"> </w:t>
      </w:r>
      <w:r w:rsidR="005A2FC4" w:rsidRPr="0017380A">
        <w:t>находить и</w:t>
      </w:r>
      <w:r w:rsidRPr="0017380A">
        <w:t xml:space="preserve">змерения параллелепипеда, куба; </w:t>
      </w:r>
      <w:r w:rsidR="005A2FC4" w:rsidRPr="0017380A">
        <w:t>вычислять периметр многоугольника, периметр и площадь фигур, с</w:t>
      </w:r>
      <w:r w:rsidRPr="0017380A">
        <w:t xml:space="preserve">оставленных из прямоугольников; </w:t>
      </w:r>
      <w:r w:rsidR="005A2FC4" w:rsidRPr="0017380A">
        <w:t>находить д</w:t>
      </w:r>
      <w:r>
        <w:t xml:space="preserve">лину окружности, </w:t>
      </w:r>
      <w:proofErr w:type="spellStart"/>
      <w:r>
        <w:t>плошадь</w:t>
      </w:r>
      <w:proofErr w:type="spellEnd"/>
      <w:r>
        <w:t xml:space="preserve"> круга; </w:t>
      </w:r>
      <w:r w:rsidR="005A2FC4" w:rsidRPr="0017380A">
        <w:t>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721F45DC" w14:textId="77777777" w:rsidR="005A2FC4" w:rsidRPr="0017380A" w:rsidRDefault="0017380A" w:rsidP="0017380A">
      <w:pPr>
        <w:pStyle w:val="a6"/>
        <w:numPr>
          <w:ilvl w:val="0"/>
          <w:numId w:val="25"/>
        </w:numPr>
        <w:shd w:val="clear" w:color="auto" w:fill="FFFFFF"/>
        <w:jc w:val="both"/>
      </w:pPr>
      <w:r w:rsidRPr="0017380A">
        <w:t>и</w:t>
      </w:r>
      <w:r w:rsidR="005A2FC4" w:rsidRPr="0017380A">
        <w:t>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14:paraId="34C7EE27" w14:textId="77777777" w:rsidR="005A2FC4" w:rsidRPr="0017380A" w:rsidRDefault="0017380A" w:rsidP="0017380A">
      <w:pPr>
        <w:pStyle w:val="a6"/>
        <w:numPr>
          <w:ilvl w:val="0"/>
          <w:numId w:val="25"/>
        </w:numPr>
        <w:shd w:val="clear" w:color="auto" w:fill="FFFFFF"/>
        <w:jc w:val="both"/>
      </w:pPr>
      <w:r w:rsidRPr="0017380A">
        <w:t>п</w:t>
      </w:r>
      <w:r w:rsidR="005A2FC4" w:rsidRPr="0017380A">
        <w:t>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750810ED" w14:textId="77777777" w:rsidR="005A2FC4" w:rsidRPr="0017380A" w:rsidRDefault="0017380A" w:rsidP="0017380A">
      <w:pPr>
        <w:pStyle w:val="a6"/>
        <w:numPr>
          <w:ilvl w:val="0"/>
          <w:numId w:val="25"/>
        </w:numPr>
        <w:shd w:val="clear" w:color="auto" w:fill="FFFFFF"/>
        <w:jc w:val="both"/>
      </w:pPr>
      <w:r w:rsidRPr="0017380A">
        <w:t>р</w:t>
      </w:r>
      <w:r w:rsidR="005A2FC4" w:rsidRPr="0017380A">
        <w:t>ешать задачи из реальной жизни, связанные с числовыми последовательностями, использовать свойства последовательностей.</w:t>
      </w:r>
    </w:p>
    <w:p w14:paraId="517E4E3B" w14:textId="77777777" w:rsidR="005A2FC4" w:rsidRPr="00AD3B37" w:rsidRDefault="005A2FC4" w:rsidP="0017380A">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Занятия по</w:t>
      </w:r>
      <w:r w:rsidR="0017380A">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b/>
          <w:bCs/>
          <w:sz w:val="24"/>
          <w:szCs w:val="24"/>
          <w:lang w:eastAsia="ru-RU"/>
        </w:rPr>
        <w:t>естественно-научной грамотности</w:t>
      </w:r>
      <w:r w:rsidRPr="00AD3B37">
        <w:rPr>
          <w:rFonts w:ascii="Times New Roman" w:eastAsia="Times New Roman" w:hAnsi="Times New Roman" w:cs="Times New Roman"/>
          <w:sz w:val="24"/>
          <w:szCs w:val="24"/>
          <w:lang w:eastAsia="ru-RU"/>
        </w:rPr>
        <w:t> в рамках внеурочной деятельности вносят вклад в достижение следующих предметных результатов по предметной области</w:t>
      </w:r>
      <w:r w:rsidR="0017380A">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b/>
          <w:bCs/>
          <w:sz w:val="24"/>
          <w:szCs w:val="24"/>
          <w:lang w:eastAsia="ru-RU"/>
        </w:rPr>
        <w:t>«Естественно-научные предметы»:</w:t>
      </w:r>
    </w:p>
    <w:p w14:paraId="758C0A44" w14:textId="77777777" w:rsidR="005A2FC4" w:rsidRPr="0017380A" w:rsidRDefault="005A2FC4" w:rsidP="0017380A">
      <w:pPr>
        <w:pStyle w:val="a6"/>
        <w:numPr>
          <w:ilvl w:val="0"/>
          <w:numId w:val="26"/>
        </w:numPr>
        <w:shd w:val="clear" w:color="auto" w:fill="FFFFFF"/>
        <w:jc w:val="both"/>
      </w:pPr>
      <w:r w:rsidRPr="0017380A">
        <w:t>умение объяснять процессы и свойства тел, в том числе в контексте  ситуаций практико-ориентированного характера;</w:t>
      </w:r>
    </w:p>
    <w:p w14:paraId="1872D4EE" w14:textId="77777777" w:rsidR="005A2FC4" w:rsidRPr="0017380A" w:rsidRDefault="005A2FC4" w:rsidP="0017380A">
      <w:pPr>
        <w:pStyle w:val="a6"/>
        <w:numPr>
          <w:ilvl w:val="0"/>
          <w:numId w:val="26"/>
        </w:numPr>
        <w:shd w:val="clear" w:color="auto" w:fill="FFFFFF"/>
        <w:jc w:val="both"/>
      </w:pPr>
      <w:r w:rsidRPr="0017380A">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085F7C9D" w14:textId="77777777" w:rsidR="005A2FC4" w:rsidRPr="0017380A" w:rsidRDefault="005A2FC4" w:rsidP="0017380A">
      <w:pPr>
        <w:pStyle w:val="a6"/>
        <w:numPr>
          <w:ilvl w:val="0"/>
          <w:numId w:val="26"/>
        </w:numPr>
        <w:shd w:val="clear" w:color="auto" w:fill="FFFFFF"/>
        <w:jc w:val="both"/>
      </w:pPr>
      <w:r w:rsidRPr="0017380A">
        <w:t>умение применять простые физические модели для объяснения процессов и явлений;</w:t>
      </w:r>
    </w:p>
    <w:p w14:paraId="523C57D2" w14:textId="77777777" w:rsidR="005A2FC4" w:rsidRPr="0017380A" w:rsidRDefault="005A2FC4" w:rsidP="0017380A">
      <w:pPr>
        <w:pStyle w:val="a6"/>
        <w:numPr>
          <w:ilvl w:val="0"/>
          <w:numId w:val="26"/>
        </w:numPr>
        <w:shd w:val="clear" w:color="auto" w:fill="FFFFFF"/>
        <w:jc w:val="both"/>
      </w:pPr>
      <w:r w:rsidRPr="0017380A">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14:paraId="7001E363" w14:textId="77777777" w:rsidR="005A2FC4" w:rsidRPr="0017380A" w:rsidRDefault="005A2FC4" w:rsidP="0017380A">
      <w:pPr>
        <w:pStyle w:val="a6"/>
        <w:numPr>
          <w:ilvl w:val="0"/>
          <w:numId w:val="26"/>
        </w:numPr>
        <w:shd w:val="clear" w:color="auto" w:fill="FFFFFF"/>
        <w:jc w:val="both"/>
      </w:pPr>
      <w:r w:rsidRPr="0017380A">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137D2D7A" w14:textId="77777777" w:rsidR="005A2FC4" w:rsidRPr="0017380A" w:rsidRDefault="005A2FC4" w:rsidP="0017380A">
      <w:pPr>
        <w:pStyle w:val="a6"/>
        <w:numPr>
          <w:ilvl w:val="0"/>
          <w:numId w:val="26"/>
        </w:numPr>
        <w:shd w:val="clear" w:color="auto" w:fill="FFFFFF"/>
        <w:jc w:val="both"/>
      </w:pPr>
      <w:r w:rsidRPr="0017380A">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44652FF" w14:textId="77777777" w:rsidR="005A2FC4" w:rsidRPr="0017380A" w:rsidRDefault="005A2FC4" w:rsidP="0017380A">
      <w:pPr>
        <w:pStyle w:val="a6"/>
        <w:numPr>
          <w:ilvl w:val="0"/>
          <w:numId w:val="26"/>
        </w:numPr>
        <w:shd w:val="clear" w:color="auto" w:fill="FFFFFF"/>
        <w:jc w:val="both"/>
      </w:pPr>
      <w:r w:rsidRPr="0017380A">
        <w:lastRenderedPageBreak/>
        <w:t>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14:paraId="58EAEAE2" w14:textId="77777777" w:rsidR="005A2FC4" w:rsidRPr="0017380A" w:rsidRDefault="005A2FC4" w:rsidP="0017380A">
      <w:pPr>
        <w:pStyle w:val="a6"/>
        <w:numPr>
          <w:ilvl w:val="0"/>
          <w:numId w:val="26"/>
        </w:numPr>
        <w:shd w:val="clear" w:color="auto" w:fill="FFFFFF"/>
        <w:jc w:val="both"/>
      </w:pPr>
      <w:r w:rsidRPr="0017380A">
        <w:t>умение характеризовать принципы действия технических устройств промышленных технологических процессов.</w:t>
      </w:r>
    </w:p>
    <w:p w14:paraId="4741CFAB" w14:textId="77777777" w:rsidR="005A2FC4" w:rsidRPr="00AD3B37" w:rsidRDefault="005A2FC4" w:rsidP="0017380A">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Занятия по</w:t>
      </w:r>
      <w:r w:rsidR="0017380A">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b/>
          <w:bCs/>
          <w:sz w:val="24"/>
          <w:szCs w:val="24"/>
          <w:lang w:eastAsia="ru-RU"/>
        </w:rPr>
        <w:t>финансовой грамотности</w:t>
      </w:r>
      <w:r w:rsidR="0017380A">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sz w:val="24"/>
          <w:szCs w:val="24"/>
          <w:lang w:eastAsia="ru-RU"/>
        </w:rPr>
        <w:t>в рамках внеурочной деятельности вносят вклад в достижение следующих предметных результатов по различным предметным областям:</w:t>
      </w:r>
    </w:p>
    <w:p w14:paraId="42C8BEB8" w14:textId="77777777" w:rsidR="005A2FC4" w:rsidRPr="0017380A" w:rsidRDefault="005A2FC4" w:rsidP="0017380A">
      <w:pPr>
        <w:pStyle w:val="a6"/>
        <w:numPr>
          <w:ilvl w:val="0"/>
          <w:numId w:val="27"/>
        </w:numPr>
        <w:shd w:val="clear" w:color="auto" w:fill="FFFFFF"/>
        <w:jc w:val="both"/>
      </w:pPr>
      <w:r w:rsidRPr="0017380A">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2A496C64" w14:textId="77777777" w:rsidR="005A2FC4" w:rsidRPr="0017380A" w:rsidRDefault="005A2FC4" w:rsidP="0017380A">
      <w:pPr>
        <w:pStyle w:val="a6"/>
        <w:numPr>
          <w:ilvl w:val="0"/>
          <w:numId w:val="27"/>
        </w:numPr>
        <w:shd w:val="clear" w:color="auto" w:fill="FFFFFF"/>
        <w:jc w:val="both"/>
      </w:pPr>
      <w:r w:rsidRPr="0017380A">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14:paraId="5DD0001C" w14:textId="77777777" w:rsidR="005A2FC4" w:rsidRPr="0017380A" w:rsidRDefault="005A2FC4" w:rsidP="0017380A">
      <w:pPr>
        <w:pStyle w:val="a6"/>
        <w:numPr>
          <w:ilvl w:val="0"/>
          <w:numId w:val="27"/>
        </w:numPr>
        <w:shd w:val="clear" w:color="auto" w:fill="FFFFFF"/>
        <w:jc w:val="both"/>
      </w:pPr>
      <w:r w:rsidRPr="0017380A">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0FA10C77" w14:textId="77777777" w:rsidR="005A2FC4" w:rsidRPr="0017380A" w:rsidRDefault="005A2FC4" w:rsidP="0017380A">
      <w:pPr>
        <w:pStyle w:val="a6"/>
        <w:numPr>
          <w:ilvl w:val="0"/>
          <w:numId w:val="27"/>
        </w:numPr>
        <w:shd w:val="clear" w:color="auto" w:fill="FFFFFF"/>
        <w:jc w:val="both"/>
      </w:pPr>
      <w:r w:rsidRPr="0017380A">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14:paraId="3067DFFD" w14:textId="77777777" w:rsidR="005A2FC4" w:rsidRPr="0017380A" w:rsidRDefault="0017380A" w:rsidP="0017380A">
      <w:pPr>
        <w:pStyle w:val="a6"/>
        <w:numPr>
          <w:ilvl w:val="0"/>
          <w:numId w:val="27"/>
        </w:numPr>
        <w:shd w:val="clear" w:color="auto" w:fill="FFFFFF"/>
        <w:jc w:val="both"/>
      </w:pPr>
      <w:r w:rsidRPr="0017380A">
        <w:t>ф</w:t>
      </w:r>
      <w:r w:rsidR="005A2FC4" w:rsidRPr="0017380A">
        <w:t>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14:paraId="1C08AD93" w14:textId="77777777" w:rsidR="005A2FC4" w:rsidRPr="0017380A" w:rsidRDefault="005A2FC4" w:rsidP="0017380A">
      <w:pPr>
        <w:pStyle w:val="a6"/>
        <w:numPr>
          <w:ilvl w:val="0"/>
          <w:numId w:val="27"/>
        </w:numPr>
        <w:shd w:val="clear" w:color="auto" w:fill="FFFFFF"/>
        <w:jc w:val="both"/>
      </w:pPr>
      <w:r w:rsidRPr="0017380A">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13F7B0E1" w14:textId="77777777" w:rsidR="005A2FC4" w:rsidRPr="0017380A" w:rsidRDefault="005A2FC4" w:rsidP="0017380A">
      <w:pPr>
        <w:pStyle w:val="a6"/>
        <w:numPr>
          <w:ilvl w:val="0"/>
          <w:numId w:val="27"/>
        </w:numPr>
        <w:shd w:val="clear" w:color="auto" w:fill="FFFFFF"/>
        <w:jc w:val="both"/>
      </w:pPr>
      <w:r w:rsidRPr="0017380A">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14:paraId="20495E5D" w14:textId="77777777" w:rsidR="005A2FC4" w:rsidRPr="00AD3B37" w:rsidRDefault="005A2FC4" w:rsidP="0017380A">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Занятия по</w:t>
      </w:r>
      <w:r w:rsidR="0017380A">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b/>
          <w:bCs/>
          <w:sz w:val="24"/>
          <w:szCs w:val="24"/>
          <w:lang w:eastAsia="ru-RU"/>
        </w:rPr>
        <w:t>глобальным компетенциям</w:t>
      </w:r>
      <w:r w:rsidR="0017380A">
        <w:rPr>
          <w:rFonts w:ascii="Times New Roman" w:eastAsia="Times New Roman" w:hAnsi="Times New Roman" w:cs="Times New Roman"/>
          <w:b/>
          <w:bCs/>
          <w:sz w:val="24"/>
          <w:szCs w:val="24"/>
          <w:lang w:eastAsia="ru-RU"/>
        </w:rPr>
        <w:t xml:space="preserve"> </w:t>
      </w:r>
      <w:r w:rsidRPr="00AD3B37">
        <w:rPr>
          <w:rFonts w:ascii="Times New Roman" w:eastAsia="Times New Roman" w:hAnsi="Times New Roman" w:cs="Times New Roman"/>
          <w:sz w:val="24"/>
          <w:szCs w:val="24"/>
          <w:lang w:eastAsia="ru-RU"/>
        </w:rPr>
        <w:t>в рамках внеурочной деятельности вносят вклад в достижение следующих предметных результатов по различным предметным областям:</w:t>
      </w:r>
    </w:p>
    <w:p w14:paraId="39B5D939" w14:textId="77777777" w:rsidR="005A2FC4" w:rsidRPr="0017380A" w:rsidRDefault="005A2FC4" w:rsidP="0017380A">
      <w:pPr>
        <w:pStyle w:val="a6"/>
        <w:numPr>
          <w:ilvl w:val="0"/>
          <w:numId w:val="28"/>
        </w:numPr>
        <w:shd w:val="clear" w:color="auto" w:fill="FFFFFF"/>
        <w:jc w:val="both"/>
      </w:pPr>
      <w:r w:rsidRPr="0017380A">
        <w:t>освоение научных знаний, умений и способов действий, специфических для соответствующей предметной области;</w:t>
      </w:r>
    </w:p>
    <w:p w14:paraId="105B2578" w14:textId="77777777" w:rsidR="005A2FC4" w:rsidRPr="0017380A" w:rsidRDefault="005A2FC4" w:rsidP="0017380A">
      <w:pPr>
        <w:pStyle w:val="a6"/>
        <w:numPr>
          <w:ilvl w:val="0"/>
          <w:numId w:val="28"/>
        </w:numPr>
        <w:shd w:val="clear" w:color="auto" w:fill="FFFFFF"/>
        <w:jc w:val="both"/>
      </w:pPr>
      <w:r w:rsidRPr="0017380A">
        <w:t>формирование предпосылок научного типа мышления;</w:t>
      </w:r>
    </w:p>
    <w:p w14:paraId="13B92432" w14:textId="77777777" w:rsidR="005A2FC4" w:rsidRPr="0017380A" w:rsidRDefault="005A2FC4" w:rsidP="0017380A">
      <w:pPr>
        <w:pStyle w:val="a6"/>
        <w:numPr>
          <w:ilvl w:val="0"/>
          <w:numId w:val="28"/>
        </w:numPr>
        <w:shd w:val="clear" w:color="auto" w:fill="FFFFFF"/>
        <w:jc w:val="both"/>
      </w:pPr>
      <w:r w:rsidRPr="0017380A">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0AE3D19" w14:textId="77777777" w:rsidR="005A2FC4" w:rsidRPr="00AD3B37" w:rsidRDefault="005A2FC4" w:rsidP="0017380A">
      <w:pPr>
        <w:shd w:val="clear" w:color="auto" w:fill="FFFFFF"/>
        <w:ind w:firstLine="426"/>
        <w:jc w:val="both"/>
        <w:rPr>
          <w:rFonts w:ascii="Times New Roman" w:eastAsia="Times New Roman" w:hAnsi="Times New Roman" w:cs="Times New Roman"/>
          <w:sz w:val="24"/>
          <w:szCs w:val="24"/>
          <w:lang w:eastAsia="ru-RU"/>
        </w:rPr>
      </w:pPr>
      <w:r w:rsidRPr="00AD3B37">
        <w:rPr>
          <w:rFonts w:ascii="Times New Roman" w:eastAsia="Times New Roman" w:hAnsi="Times New Roman" w:cs="Times New Roman"/>
          <w:sz w:val="24"/>
          <w:szCs w:val="24"/>
          <w:lang w:eastAsia="ru-RU"/>
        </w:rPr>
        <w:t>Занятия по</w:t>
      </w:r>
      <w:r w:rsidR="0017380A">
        <w:rPr>
          <w:rFonts w:ascii="Times New Roman" w:eastAsia="Times New Roman" w:hAnsi="Times New Roman" w:cs="Times New Roman"/>
          <w:sz w:val="24"/>
          <w:szCs w:val="24"/>
          <w:lang w:eastAsia="ru-RU"/>
        </w:rPr>
        <w:t xml:space="preserve"> </w:t>
      </w:r>
      <w:r w:rsidRPr="00AD3B37">
        <w:rPr>
          <w:rFonts w:ascii="Times New Roman" w:eastAsia="Times New Roman" w:hAnsi="Times New Roman" w:cs="Times New Roman"/>
          <w:b/>
          <w:bCs/>
          <w:sz w:val="24"/>
          <w:szCs w:val="24"/>
          <w:lang w:eastAsia="ru-RU"/>
        </w:rPr>
        <w:t>креативному мышлению</w:t>
      </w:r>
      <w:r w:rsidR="0017380A">
        <w:rPr>
          <w:rFonts w:ascii="Times New Roman" w:eastAsia="Times New Roman" w:hAnsi="Times New Roman" w:cs="Times New Roman"/>
          <w:b/>
          <w:bCs/>
          <w:sz w:val="24"/>
          <w:szCs w:val="24"/>
          <w:lang w:eastAsia="ru-RU"/>
        </w:rPr>
        <w:t xml:space="preserve"> </w:t>
      </w:r>
      <w:r w:rsidRPr="00AD3B37">
        <w:rPr>
          <w:rFonts w:ascii="Times New Roman" w:eastAsia="Times New Roman" w:hAnsi="Times New Roman" w:cs="Times New Roman"/>
          <w:sz w:val="24"/>
          <w:szCs w:val="24"/>
          <w:lang w:eastAsia="ru-RU"/>
        </w:rPr>
        <w:t>в рамках внеурочной деятельности вносят вклад в достижение следующих предметных результатов по различным предметным областям:</w:t>
      </w:r>
    </w:p>
    <w:p w14:paraId="776AC4FD" w14:textId="77777777" w:rsidR="005A2FC4" w:rsidRPr="0017380A" w:rsidRDefault="005A2FC4" w:rsidP="0017380A">
      <w:pPr>
        <w:pStyle w:val="a6"/>
        <w:numPr>
          <w:ilvl w:val="0"/>
          <w:numId w:val="29"/>
        </w:numPr>
        <w:shd w:val="clear" w:color="auto" w:fill="FFFFFF"/>
        <w:jc w:val="both"/>
      </w:pPr>
      <w:r w:rsidRPr="0017380A">
        <w:t>способность с опорой на иллюстрации и/или описания ситуаций составлять названия, сюжеты и сценарии, диалоги и инсценировки;</w:t>
      </w:r>
    </w:p>
    <w:p w14:paraId="5614271A" w14:textId="77777777" w:rsidR="005A2FC4" w:rsidRPr="0017380A" w:rsidRDefault="005A2FC4" w:rsidP="0017380A">
      <w:pPr>
        <w:pStyle w:val="a6"/>
        <w:numPr>
          <w:ilvl w:val="0"/>
          <w:numId w:val="29"/>
        </w:numPr>
        <w:shd w:val="clear" w:color="auto" w:fill="FFFFFF"/>
        <w:jc w:val="both"/>
      </w:pPr>
      <w:r w:rsidRPr="0017380A">
        <w:t>проявлять творческое воображение, изображать предметы и явления;</w:t>
      </w:r>
    </w:p>
    <w:p w14:paraId="5E2D00C3" w14:textId="77777777" w:rsidR="0017380A" w:rsidRDefault="005A2FC4" w:rsidP="00D7041C">
      <w:pPr>
        <w:pStyle w:val="a6"/>
        <w:numPr>
          <w:ilvl w:val="0"/>
          <w:numId w:val="29"/>
        </w:numPr>
        <w:shd w:val="clear" w:color="auto" w:fill="FFFFFF"/>
        <w:jc w:val="both"/>
      </w:pPr>
      <w:r w:rsidRPr="0017380A">
        <w:t>демонстрировать с помощью рисунков смысл обсуждаемых терминов, суждений, выражений и т.п.;</w:t>
      </w:r>
    </w:p>
    <w:p w14:paraId="7F831D64" w14:textId="77777777" w:rsidR="0017380A" w:rsidRDefault="005A2FC4" w:rsidP="00D7041C">
      <w:pPr>
        <w:pStyle w:val="a6"/>
        <w:numPr>
          <w:ilvl w:val="0"/>
          <w:numId w:val="29"/>
        </w:numPr>
        <w:shd w:val="clear" w:color="auto" w:fill="FFFFFF"/>
        <w:jc w:val="both"/>
      </w:pPr>
      <w:r w:rsidRPr="0017380A">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640B7C63" w14:textId="77777777" w:rsidR="005A2FC4" w:rsidRPr="0017380A" w:rsidRDefault="005A2FC4" w:rsidP="00D7041C">
      <w:pPr>
        <w:pStyle w:val="a6"/>
        <w:numPr>
          <w:ilvl w:val="0"/>
          <w:numId w:val="29"/>
        </w:numPr>
        <w:shd w:val="clear" w:color="auto" w:fill="FFFFFF"/>
        <w:jc w:val="both"/>
      </w:pPr>
      <w:r w:rsidRPr="0017380A">
        <w:t>ставить исследовательские вопросы, предлагать гипотезы, схемы экспериментов, предложения по изобретательству.</w:t>
      </w:r>
    </w:p>
    <w:p w14:paraId="27AFD3EF" w14:textId="77777777" w:rsidR="00E16E54" w:rsidRDefault="00E16E5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F6235DE" w14:textId="77777777" w:rsidR="00AD3B37" w:rsidRPr="0017380A" w:rsidRDefault="0017380A" w:rsidP="0017380A">
      <w:pPr>
        <w:pStyle w:val="a6"/>
        <w:numPr>
          <w:ilvl w:val="0"/>
          <w:numId w:val="1"/>
        </w:numPr>
        <w:shd w:val="clear" w:color="auto" w:fill="FFFFFF"/>
        <w:jc w:val="center"/>
      </w:pPr>
      <w:r w:rsidRPr="0017380A">
        <w:rPr>
          <w:b/>
          <w:bCs/>
        </w:rPr>
        <w:lastRenderedPageBreak/>
        <w:t>Тематический план</w:t>
      </w:r>
    </w:p>
    <w:p w14:paraId="15B9486A" w14:textId="77777777" w:rsidR="00941E82" w:rsidRDefault="00941E82" w:rsidP="00AD3B37">
      <w:pPr>
        <w:shd w:val="clear" w:color="auto" w:fill="FFFFFF"/>
        <w:rPr>
          <w:rFonts w:ascii="Times New Roman" w:eastAsia="Times New Roman" w:hAnsi="Times New Roman" w:cs="Times New Roman"/>
          <w:b/>
          <w:bCs/>
          <w:sz w:val="24"/>
          <w:szCs w:val="24"/>
          <w:lang w:eastAsia="ru-RU"/>
        </w:rPr>
      </w:pPr>
    </w:p>
    <w:tbl>
      <w:tblPr>
        <w:tblStyle w:val="aa"/>
        <w:tblW w:w="10031" w:type="dxa"/>
        <w:tblLook w:val="04A0" w:firstRow="1" w:lastRow="0" w:firstColumn="1" w:lastColumn="0" w:noHBand="0" w:noVBand="1"/>
      </w:tblPr>
      <w:tblGrid>
        <w:gridCol w:w="534"/>
        <w:gridCol w:w="4110"/>
        <w:gridCol w:w="1077"/>
        <w:gridCol w:w="1077"/>
        <w:gridCol w:w="1078"/>
        <w:gridCol w:w="1077"/>
        <w:gridCol w:w="1078"/>
      </w:tblGrid>
      <w:tr w:rsidR="00941E82" w14:paraId="7E835726" w14:textId="77777777" w:rsidTr="00941E82">
        <w:tc>
          <w:tcPr>
            <w:tcW w:w="534" w:type="dxa"/>
          </w:tcPr>
          <w:p w14:paraId="001BB7EB" w14:textId="77777777" w:rsidR="00941E82" w:rsidRDefault="00941E82" w:rsidP="00AD3B3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110" w:type="dxa"/>
          </w:tcPr>
          <w:p w14:paraId="426B68B2" w14:textId="77777777" w:rsidR="00941E82" w:rsidRDefault="00941E82" w:rsidP="00941E8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раздел</w:t>
            </w:r>
          </w:p>
        </w:tc>
        <w:tc>
          <w:tcPr>
            <w:tcW w:w="1077" w:type="dxa"/>
          </w:tcPr>
          <w:p w14:paraId="2D9C4298" w14:textId="77777777" w:rsidR="00941E82" w:rsidRDefault="00941E82" w:rsidP="00AD3B3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класс</w:t>
            </w:r>
          </w:p>
        </w:tc>
        <w:tc>
          <w:tcPr>
            <w:tcW w:w="1077" w:type="dxa"/>
          </w:tcPr>
          <w:p w14:paraId="5EB37F7C" w14:textId="77777777" w:rsidR="00941E82" w:rsidRDefault="00941E82" w:rsidP="00AD3B3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класс</w:t>
            </w:r>
          </w:p>
        </w:tc>
        <w:tc>
          <w:tcPr>
            <w:tcW w:w="1078" w:type="dxa"/>
          </w:tcPr>
          <w:p w14:paraId="272E8FB7" w14:textId="77777777" w:rsidR="00941E82" w:rsidRDefault="00941E82" w:rsidP="00AD3B3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класс</w:t>
            </w:r>
          </w:p>
        </w:tc>
        <w:tc>
          <w:tcPr>
            <w:tcW w:w="1077" w:type="dxa"/>
          </w:tcPr>
          <w:p w14:paraId="404C26E3" w14:textId="77777777" w:rsidR="00941E82" w:rsidRDefault="00941E82" w:rsidP="00AD3B3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класс</w:t>
            </w:r>
          </w:p>
        </w:tc>
        <w:tc>
          <w:tcPr>
            <w:tcW w:w="1078" w:type="dxa"/>
          </w:tcPr>
          <w:p w14:paraId="447CB046" w14:textId="77777777" w:rsidR="00941E82" w:rsidRDefault="00941E82" w:rsidP="00AD3B3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 класс</w:t>
            </w:r>
          </w:p>
        </w:tc>
      </w:tr>
      <w:tr w:rsidR="005D6CB2" w14:paraId="15134B02" w14:textId="77777777" w:rsidTr="00941E82">
        <w:tc>
          <w:tcPr>
            <w:tcW w:w="534" w:type="dxa"/>
          </w:tcPr>
          <w:p w14:paraId="0FB35853" w14:textId="77777777" w:rsidR="005D6CB2" w:rsidRPr="00941E82" w:rsidRDefault="005D6CB2" w:rsidP="00AD3B37">
            <w:pPr>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1</w:t>
            </w:r>
          </w:p>
        </w:tc>
        <w:tc>
          <w:tcPr>
            <w:tcW w:w="4110" w:type="dxa"/>
          </w:tcPr>
          <w:p w14:paraId="6E502404" w14:textId="77777777" w:rsidR="005D6CB2" w:rsidRPr="00941E82" w:rsidRDefault="005D6CB2" w:rsidP="00941E82">
            <w:pPr>
              <w:jc w:val="both"/>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 xml:space="preserve">Введение </w:t>
            </w:r>
          </w:p>
        </w:tc>
        <w:tc>
          <w:tcPr>
            <w:tcW w:w="1077" w:type="dxa"/>
          </w:tcPr>
          <w:p w14:paraId="1382B2AE"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1</w:t>
            </w:r>
          </w:p>
        </w:tc>
        <w:tc>
          <w:tcPr>
            <w:tcW w:w="1077" w:type="dxa"/>
          </w:tcPr>
          <w:p w14:paraId="180D6F31" w14:textId="77777777" w:rsidR="005D6CB2" w:rsidRPr="005D6CB2" w:rsidRDefault="005D6CB2" w:rsidP="00AD3B3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78" w:type="dxa"/>
          </w:tcPr>
          <w:p w14:paraId="566F6432" w14:textId="77777777" w:rsidR="005D6CB2" w:rsidRPr="005D6CB2" w:rsidRDefault="005D6CB2" w:rsidP="005D6CB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77" w:type="dxa"/>
          </w:tcPr>
          <w:p w14:paraId="0A63B140" w14:textId="77777777" w:rsidR="005D6CB2" w:rsidRPr="005D6CB2" w:rsidRDefault="005D6CB2" w:rsidP="005D6CB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78" w:type="dxa"/>
          </w:tcPr>
          <w:p w14:paraId="2D93AAFC" w14:textId="77777777" w:rsidR="005D6CB2" w:rsidRPr="005D6CB2" w:rsidRDefault="005D6CB2" w:rsidP="005D6CB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5D6CB2" w14:paraId="27F8F476" w14:textId="77777777" w:rsidTr="00941E82">
        <w:tc>
          <w:tcPr>
            <w:tcW w:w="534" w:type="dxa"/>
          </w:tcPr>
          <w:p w14:paraId="20314DD1" w14:textId="77777777" w:rsidR="005D6CB2" w:rsidRPr="00941E82" w:rsidRDefault="005D6CB2" w:rsidP="00AD3B37">
            <w:pPr>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2</w:t>
            </w:r>
          </w:p>
        </w:tc>
        <w:tc>
          <w:tcPr>
            <w:tcW w:w="4110" w:type="dxa"/>
          </w:tcPr>
          <w:p w14:paraId="1E830659" w14:textId="77777777" w:rsidR="005D6CB2" w:rsidRPr="00941E82" w:rsidRDefault="005D6CB2" w:rsidP="00941E82">
            <w:pPr>
              <w:jc w:val="both"/>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Читательская грамотность</w:t>
            </w:r>
          </w:p>
        </w:tc>
        <w:tc>
          <w:tcPr>
            <w:tcW w:w="1077" w:type="dxa"/>
          </w:tcPr>
          <w:p w14:paraId="23973962"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7" w:type="dxa"/>
          </w:tcPr>
          <w:p w14:paraId="7B812F27"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8" w:type="dxa"/>
          </w:tcPr>
          <w:p w14:paraId="25FAE11B"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7" w:type="dxa"/>
          </w:tcPr>
          <w:p w14:paraId="249A9F0E"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8" w:type="dxa"/>
          </w:tcPr>
          <w:p w14:paraId="5AD4922F"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r>
      <w:tr w:rsidR="005D6CB2" w14:paraId="0EAF32D6" w14:textId="77777777" w:rsidTr="00941E82">
        <w:tc>
          <w:tcPr>
            <w:tcW w:w="534" w:type="dxa"/>
          </w:tcPr>
          <w:p w14:paraId="14C70F1D" w14:textId="77777777" w:rsidR="005D6CB2" w:rsidRPr="00941E82" w:rsidRDefault="005D6CB2" w:rsidP="00AD3B37">
            <w:pPr>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3</w:t>
            </w:r>
          </w:p>
        </w:tc>
        <w:tc>
          <w:tcPr>
            <w:tcW w:w="4110" w:type="dxa"/>
          </w:tcPr>
          <w:p w14:paraId="339B8083" w14:textId="77777777" w:rsidR="005D6CB2" w:rsidRPr="00941E82" w:rsidRDefault="005D6CB2" w:rsidP="00941E82">
            <w:pPr>
              <w:jc w:val="both"/>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Естественно-научная грамотность</w:t>
            </w:r>
          </w:p>
        </w:tc>
        <w:tc>
          <w:tcPr>
            <w:tcW w:w="1077" w:type="dxa"/>
          </w:tcPr>
          <w:p w14:paraId="6F9DE52C"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7" w:type="dxa"/>
          </w:tcPr>
          <w:p w14:paraId="176DC30C"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8" w:type="dxa"/>
          </w:tcPr>
          <w:p w14:paraId="68E052C9"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7" w:type="dxa"/>
          </w:tcPr>
          <w:p w14:paraId="00D4E867"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8" w:type="dxa"/>
          </w:tcPr>
          <w:p w14:paraId="02E462CE"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r>
      <w:tr w:rsidR="005D6CB2" w14:paraId="72310030" w14:textId="77777777" w:rsidTr="00941E82">
        <w:tc>
          <w:tcPr>
            <w:tcW w:w="534" w:type="dxa"/>
          </w:tcPr>
          <w:p w14:paraId="723DEAFB" w14:textId="77777777" w:rsidR="005D6CB2" w:rsidRPr="00941E82" w:rsidRDefault="005D6CB2" w:rsidP="00AD3B37">
            <w:pPr>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4</w:t>
            </w:r>
          </w:p>
        </w:tc>
        <w:tc>
          <w:tcPr>
            <w:tcW w:w="4110" w:type="dxa"/>
          </w:tcPr>
          <w:p w14:paraId="4C6C8952" w14:textId="77777777" w:rsidR="005D6CB2" w:rsidRPr="00941E82" w:rsidRDefault="005D6CB2" w:rsidP="00941E82">
            <w:pPr>
              <w:jc w:val="both"/>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Креативное мышление</w:t>
            </w:r>
          </w:p>
        </w:tc>
        <w:tc>
          <w:tcPr>
            <w:tcW w:w="1077" w:type="dxa"/>
          </w:tcPr>
          <w:p w14:paraId="7ADCE0D5"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7" w:type="dxa"/>
          </w:tcPr>
          <w:p w14:paraId="06AA479D"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8" w:type="dxa"/>
          </w:tcPr>
          <w:p w14:paraId="4D8A0BCE"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7" w:type="dxa"/>
          </w:tcPr>
          <w:p w14:paraId="43F3B966"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8" w:type="dxa"/>
          </w:tcPr>
          <w:p w14:paraId="781C568B"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r>
      <w:tr w:rsidR="005D6CB2" w14:paraId="4D5F76F6" w14:textId="77777777" w:rsidTr="00941E82">
        <w:tc>
          <w:tcPr>
            <w:tcW w:w="534" w:type="dxa"/>
          </w:tcPr>
          <w:p w14:paraId="5CE12EA4" w14:textId="77777777" w:rsidR="005D6CB2" w:rsidRPr="00941E82" w:rsidRDefault="005D6CB2" w:rsidP="00AD3B37">
            <w:pPr>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5</w:t>
            </w:r>
          </w:p>
        </w:tc>
        <w:tc>
          <w:tcPr>
            <w:tcW w:w="4110" w:type="dxa"/>
          </w:tcPr>
          <w:p w14:paraId="45C7377F" w14:textId="77777777" w:rsidR="005D6CB2" w:rsidRPr="00941E82" w:rsidRDefault="005D6CB2" w:rsidP="00941E82">
            <w:pPr>
              <w:jc w:val="both"/>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Математическая грамотность</w:t>
            </w:r>
          </w:p>
        </w:tc>
        <w:tc>
          <w:tcPr>
            <w:tcW w:w="1077" w:type="dxa"/>
          </w:tcPr>
          <w:p w14:paraId="06A8EEE3"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c>
          <w:tcPr>
            <w:tcW w:w="1077" w:type="dxa"/>
          </w:tcPr>
          <w:p w14:paraId="19E13596"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c>
          <w:tcPr>
            <w:tcW w:w="1078" w:type="dxa"/>
          </w:tcPr>
          <w:p w14:paraId="6FD17B07"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c>
          <w:tcPr>
            <w:tcW w:w="1077" w:type="dxa"/>
          </w:tcPr>
          <w:p w14:paraId="5269BCF1"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c>
          <w:tcPr>
            <w:tcW w:w="1078" w:type="dxa"/>
          </w:tcPr>
          <w:p w14:paraId="3D825E11"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r>
      <w:tr w:rsidR="005D6CB2" w14:paraId="27499628" w14:textId="77777777" w:rsidTr="00941E82">
        <w:tc>
          <w:tcPr>
            <w:tcW w:w="534" w:type="dxa"/>
          </w:tcPr>
          <w:p w14:paraId="62638B77" w14:textId="77777777" w:rsidR="005D6CB2" w:rsidRPr="00941E82" w:rsidRDefault="005D6CB2" w:rsidP="00AD3B37">
            <w:pPr>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6</w:t>
            </w:r>
          </w:p>
        </w:tc>
        <w:tc>
          <w:tcPr>
            <w:tcW w:w="4110" w:type="dxa"/>
          </w:tcPr>
          <w:p w14:paraId="1FEA34BE" w14:textId="77777777" w:rsidR="005D6CB2" w:rsidRPr="00941E82" w:rsidRDefault="005D6CB2" w:rsidP="00941E82">
            <w:pPr>
              <w:jc w:val="both"/>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Финансовая грамотность</w:t>
            </w:r>
          </w:p>
        </w:tc>
        <w:tc>
          <w:tcPr>
            <w:tcW w:w="1077" w:type="dxa"/>
          </w:tcPr>
          <w:p w14:paraId="76F60EB3"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c>
          <w:tcPr>
            <w:tcW w:w="1077" w:type="dxa"/>
          </w:tcPr>
          <w:p w14:paraId="589ED346"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c>
          <w:tcPr>
            <w:tcW w:w="1078" w:type="dxa"/>
          </w:tcPr>
          <w:p w14:paraId="601C1425"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c>
          <w:tcPr>
            <w:tcW w:w="1077" w:type="dxa"/>
          </w:tcPr>
          <w:p w14:paraId="303DC8FA"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c>
          <w:tcPr>
            <w:tcW w:w="1078" w:type="dxa"/>
          </w:tcPr>
          <w:p w14:paraId="4D53EA1F"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4</w:t>
            </w:r>
          </w:p>
        </w:tc>
      </w:tr>
      <w:tr w:rsidR="005D6CB2" w14:paraId="6E3522F7" w14:textId="77777777" w:rsidTr="00941E82">
        <w:tc>
          <w:tcPr>
            <w:tcW w:w="534" w:type="dxa"/>
          </w:tcPr>
          <w:p w14:paraId="4D124FC7" w14:textId="77777777" w:rsidR="005D6CB2" w:rsidRPr="00941E82" w:rsidRDefault="005D6CB2" w:rsidP="00AD3B37">
            <w:pPr>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7</w:t>
            </w:r>
          </w:p>
        </w:tc>
        <w:tc>
          <w:tcPr>
            <w:tcW w:w="4110" w:type="dxa"/>
          </w:tcPr>
          <w:p w14:paraId="528B5790" w14:textId="77777777" w:rsidR="005D6CB2" w:rsidRPr="00941E82" w:rsidRDefault="005D6CB2" w:rsidP="00941E82">
            <w:pPr>
              <w:jc w:val="both"/>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Финансовая грамотность</w:t>
            </w:r>
            <w:r>
              <w:rPr>
                <w:rFonts w:ascii="Times New Roman" w:eastAsia="Times New Roman" w:hAnsi="Times New Roman" w:cs="Times New Roman"/>
                <w:bCs/>
                <w:sz w:val="24"/>
                <w:szCs w:val="24"/>
                <w:lang w:eastAsia="ru-RU"/>
              </w:rPr>
              <w:t xml:space="preserve"> </w:t>
            </w:r>
            <w:r w:rsidRPr="00941E82">
              <w:rPr>
                <w:rFonts w:ascii="Times New Roman" w:eastAsia="Times New Roman" w:hAnsi="Times New Roman" w:cs="Times New Roman"/>
                <w:bCs/>
                <w:sz w:val="24"/>
                <w:szCs w:val="24"/>
                <w:lang w:eastAsia="ru-RU"/>
              </w:rPr>
              <w:t>+ Математика</w:t>
            </w:r>
          </w:p>
        </w:tc>
        <w:tc>
          <w:tcPr>
            <w:tcW w:w="1077" w:type="dxa"/>
          </w:tcPr>
          <w:p w14:paraId="46AB1A16"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2</w:t>
            </w:r>
          </w:p>
        </w:tc>
        <w:tc>
          <w:tcPr>
            <w:tcW w:w="1077" w:type="dxa"/>
          </w:tcPr>
          <w:p w14:paraId="2D14919D"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2</w:t>
            </w:r>
          </w:p>
        </w:tc>
        <w:tc>
          <w:tcPr>
            <w:tcW w:w="1078" w:type="dxa"/>
          </w:tcPr>
          <w:p w14:paraId="092302CA"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2</w:t>
            </w:r>
          </w:p>
        </w:tc>
        <w:tc>
          <w:tcPr>
            <w:tcW w:w="1077" w:type="dxa"/>
          </w:tcPr>
          <w:p w14:paraId="1F2EAF30"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2</w:t>
            </w:r>
          </w:p>
        </w:tc>
        <w:tc>
          <w:tcPr>
            <w:tcW w:w="1078" w:type="dxa"/>
          </w:tcPr>
          <w:p w14:paraId="5D0399EE"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2</w:t>
            </w:r>
          </w:p>
        </w:tc>
      </w:tr>
      <w:tr w:rsidR="005D6CB2" w14:paraId="6B7231EC" w14:textId="77777777" w:rsidTr="00941E82">
        <w:tc>
          <w:tcPr>
            <w:tcW w:w="534" w:type="dxa"/>
          </w:tcPr>
          <w:p w14:paraId="078B3FF7" w14:textId="77777777" w:rsidR="005D6CB2" w:rsidRPr="00941E82" w:rsidRDefault="005D6CB2" w:rsidP="00AD3B37">
            <w:pPr>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8</w:t>
            </w:r>
          </w:p>
        </w:tc>
        <w:tc>
          <w:tcPr>
            <w:tcW w:w="4110" w:type="dxa"/>
          </w:tcPr>
          <w:p w14:paraId="04219F4E" w14:textId="77777777" w:rsidR="005D6CB2" w:rsidRPr="00941E82" w:rsidRDefault="005D6CB2" w:rsidP="00941E82">
            <w:pPr>
              <w:jc w:val="both"/>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Глобальные компетенции</w:t>
            </w:r>
          </w:p>
        </w:tc>
        <w:tc>
          <w:tcPr>
            <w:tcW w:w="1077" w:type="dxa"/>
          </w:tcPr>
          <w:p w14:paraId="18E92C22"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7" w:type="dxa"/>
          </w:tcPr>
          <w:p w14:paraId="444EE20D"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8" w:type="dxa"/>
          </w:tcPr>
          <w:p w14:paraId="2142F46D"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7" w:type="dxa"/>
          </w:tcPr>
          <w:p w14:paraId="20A7BC10"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c>
          <w:tcPr>
            <w:tcW w:w="1078" w:type="dxa"/>
          </w:tcPr>
          <w:p w14:paraId="5DE669B5" w14:textId="77777777" w:rsidR="005D6CB2" w:rsidRPr="005D6CB2" w:rsidRDefault="005D6CB2" w:rsidP="005D6CB2">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5</w:t>
            </w:r>
          </w:p>
        </w:tc>
      </w:tr>
      <w:tr w:rsidR="005D6CB2" w14:paraId="631AB9CD" w14:textId="77777777" w:rsidTr="00941E82">
        <w:tc>
          <w:tcPr>
            <w:tcW w:w="534" w:type="dxa"/>
          </w:tcPr>
          <w:p w14:paraId="16F21D87" w14:textId="77777777" w:rsidR="005D6CB2" w:rsidRPr="00941E82" w:rsidRDefault="005D6CB2" w:rsidP="00AD3B37">
            <w:pPr>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9</w:t>
            </w:r>
          </w:p>
        </w:tc>
        <w:tc>
          <w:tcPr>
            <w:tcW w:w="4110" w:type="dxa"/>
          </w:tcPr>
          <w:p w14:paraId="61638202" w14:textId="77777777" w:rsidR="005D6CB2" w:rsidRPr="00941E82" w:rsidRDefault="005D6CB2" w:rsidP="00941E82">
            <w:pPr>
              <w:jc w:val="both"/>
              <w:rPr>
                <w:rFonts w:ascii="Times New Roman" w:eastAsia="Times New Roman" w:hAnsi="Times New Roman" w:cs="Times New Roman"/>
                <w:bCs/>
                <w:sz w:val="24"/>
                <w:szCs w:val="24"/>
                <w:lang w:eastAsia="ru-RU"/>
              </w:rPr>
            </w:pPr>
            <w:r w:rsidRPr="00941E82">
              <w:rPr>
                <w:rFonts w:ascii="Times New Roman" w:eastAsia="Times New Roman" w:hAnsi="Times New Roman" w:cs="Times New Roman"/>
                <w:bCs/>
                <w:sz w:val="24"/>
                <w:szCs w:val="24"/>
                <w:lang w:eastAsia="ru-RU"/>
              </w:rPr>
              <w:t>Рефлексивные занятия</w:t>
            </w:r>
          </w:p>
        </w:tc>
        <w:tc>
          <w:tcPr>
            <w:tcW w:w="1077" w:type="dxa"/>
          </w:tcPr>
          <w:p w14:paraId="417F68E2" w14:textId="77777777" w:rsidR="005D6CB2" w:rsidRPr="005D6CB2" w:rsidRDefault="005D6CB2" w:rsidP="00AD3B37">
            <w:pPr>
              <w:rPr>
                <w:rFonts w:ascii="Times New Roman" w:eastAsia="Times New Roman" w:hAnsi="Times New Roman" w:cs="Times New Roman"/>
                <w:bCs/>
                <w:sz w:val="24"/>
                <w:szCs w:val="24"/>
                <w:lang w:eastAsia="ru-RU"/>
              </w:rPr>
            </w:pPr>
            <w:r w:rsidRPr="005D6CB2">
              <w:rPr>
                <w:rFonts w:ascii="Times New Roman" w:eastAsia="Times New Roman" w:hAnsi="Times New Roman" w:cs="Times New Roman"/>
                <w:bCs/>
                <w:sz w:val="24"/>
                <w:szCs w:val="24"/>
                <w:lang w:eastAsia="ru-RU"/>
              </w:rPr>
              <w:t>3</w:t>
            </w:r>
          </w:p>
        </w:tc>
        <w:tc>
          <w:tcPr>
            <w:tcW w:w="1077" w:type="dxa"/>
          </w:tcPr>
          <w:p w14:paraId="4FE77DFE" w14:textId="77777777" w:rsidR="005D6CB2" w:rsidRPr="005D6CB2" w:rsidRDefault="005D6CB2" w:rsidP="00AD3B3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78" w:type="dxa"/>
          </w:tcPr>
          <w:p w14:paraId="7ED95595" w14:textId="77777777" w:rsidR="005D6CB2" w:rsidRPr="005D6CB2" w:rsidRDefault="005D6CB2" w:rsidP="005D6CB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77" w:type="dxa"/>
          </w:tcPr>
          <w:p w14:paraId="72B52CF0" w14:textId="77777777" w:rsidR="005D6CB2" w:rsidRPr="005D6CB2" w:rsidRDefault="005D6CB2" w:rsidP="005D6CB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78" w:type="dxa"/>
          </w:tcPr>
          <w:p w14:paraId="2B89DE1D" w14:textId="77777777" w:rsidR="005D6CB2" w:rsidRPr="005D6CB2" w:rsidRDefault="005D6CB2" w:rsidP="005D6CB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5D6CB2" w:rsidRPr="00941E82" w14:paraId="71421394" w14:textId="77777777" w:rsidTr="00941E82">
        <w:tc>
          <w:tcPr>
            <w:tcW w:w="534" w:type="dxa"/>
          </w:tcPr>
          <w:p w14:paraId="1356E151" w14:textId="77777777" w:rsidR="005D6CB2" w:rsidRPr="00941E82" w:rsidRDefault="005D6CB2" w:rsidP="00AD3B37">
            <w:pPr>
              <w:rPr>
                <w:rFonts w:ascii="Times New Roman" w:eastAsia="Times New Roman" w:hAnsi="Times New Roman" w:cs="Times New Roman"/>
                <w:b/>
                <w:bCs/>
                <w:i/>
                <w:sz w:val="24"/>
                <w:szCs w:val="24"/>
                <w:lang w:eastAsia="ru-RU"/>
              </w:rPr>
            </w:pPr>
          </w:p>
        </w:tc>
        <w:tc>
          <w:tcPr>
            <w:tcW w:w="4110" w:type="dxa"/>
          </w:tcPr>
          <w:p w14:paraId="070E8CDD" w14:textId="77777777" w:rsidR="005D6CB2" w:rsidRPr="00941E82" w:rsidRDefault="005D6CB2" w:rsidP="00AD3B37">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того</w:t>
            </w:r>
          </w:p>
        </w:tc>
        <w:tc>
          <w:tcPr>
            <w:tcW w:w="1077" w:type="dxa"/>
          </w:tcPr>
          <w:p w14:paraId="543EA2BF" w14:textId="77777777" w:rsidR="005D6CB2" w:rsidRPr="00941E82" w:rsidRDefault="005D6CB2" w:rsidP="00AD3B37">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w:t>
            </w:r>
          </w:p>
        </w:tc>
        <w:tc>
          <w:tcPr>
            <w:tcW w:w="1077" w:type="dxa"/>
          </w:tcPr>
          <w:p w14:paraId="01F65687" w14:textId="77777777" w:rsidR="005D6CB2" w:rsidRPr="00941E82" w:rsidRDefault="005D6CB2" w:rsidP="00AD3B37">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w:t>
            </w:r>
          </w:p>
        </w:tc>
        <w:tc>
          <w:tcPr>
            <w:tcW w:w="1078" w:type="dxa"/>
          </w:tcPr>
          <w:p w14:paraId="6262240D" w14:textId="77777777" w:rsidR="005D6CB2" w:rsidRPr="00941E82" w:rsidRDefault="005D6CB2" w:rsidP="005D6CB2">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w:t>
            </w:r>
          </w:p>
        </w:tc>
        <w:tc>
          <w:tcPr>
            <w:tcW w:w="1077" w:type="dxa"/>
          </w:tcPr>
          <w:p w14:paraId="6A0DEA9A" w14:textId="77777777" w:rsidR="005D6CB2" w:rsidRPr="00941E82" w:rsidRDefault="005D6CB2" w:rsidP="005D6CB2">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w:t>
            </w:r>
          </w:p>
        </w:tc>
        <w:tc>
          <w:tcPr>
            <w:tcW w:w="1078" w:type="dxa"/>
          </w:tcPr>
          <w:p w14:paraId="32EE0BA9" w14:textId="77777777" w:rsidR="005D6CB2" w:rsidRPr="00941E82" w:rsidRDefault="005D6CB2" w:rsidP="005D6CB2">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w:t>
            </w:r>
          </w:p>
        </w:tc>
      </w:tr>
    </w:tbl>
    <w:p w14:paraId="0EF61605" w14:textId="77777777" w:rsidR="00941E82" w:rsidRDefault="00941E82" w:rsidP="00AD3B37">
      <w:pPr>
        <w:shd w:val="clear" w:color="auto" w:fill="FFFFFF"/>
        <w:rPr>
          <w:rFonts w:ascii="Times New Roman" w:eastAsia="Times New Roman" w:hAnsi="Times New Roman" w:cs="Times New Roman"/>
          <w:b/>
          <w:bCs/>
          <w:sz w:val="24"/>
          <w:szCs w:val="24"/>
          <w:lang w:eastAsia="ru-RU"/>
        </w:rPr>
      </w:pPr>
    </w:p>
    <w:p w14:paraId="11B77E08" w14:textId="77777777" w:rsidR="003558E4" w:rsidRDefault="00355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6AC5EF" w14:textId="77777777" w:rsidR="003558E4" w:rsidRDefault="003558E4" w:rsidP="003558E4">
      <w:pPr>
        <w:pStyle w:val="a6"/>
        <w:numPr>
          <w:ilvl w:val="0"/>
          <w:numId w:val="1"/>
        </w:numPr>
        <w:shd w:val="clear" w:color="auto" w:fill="FFFFFF"/>
        <w:jc w:val="center"/>
        <w:rPr>
          <w:b/>
          <w:bCs/>
        </w:rPr>
        <w:sectPr w:rsidR="003558E4" w:rsidSect="008705E8">
          <w:pgSz w:w="11906" w:h="16838"/>
          <w:pgMar w:top="851" w:right="850" w:bottom="851" w:left="1134" w:header="709" w:footer="709" w:gutter="0"/>
          <w:cols w:space="708"/>
          <w:docGrid w:linePitch="360"/>
        </w:sectPr>
      </w:pPr>
    </w:p>
    <w:p w14:paraId="6638312C" w14:textId="77777777" w:rsidR="00AD3B37" w:rsidRPr="003558E4" w:rsidRDefault="005D6CB2" w:rsidP="003558E4">
      <w:pPr>
        <w:pStyle w:val="a6"/>
        <w:numPr>
          <w:ilvl w:val="0"/>
          <w:numId w:val="1"/>
        </w:numPr>
        <w:shd w:val="clear" w:color="auto" w:fill="FFFFFF"/>
        <w:jc w:val="center"/>
      </w:pPr>
      <w:proofErr w:type="spellStart"/>
      <w:r>
        <w:rPr>
          <w:b/>
          <w:bCs/>
        </w:rPr>
        <w:lastRenderedPageBreak/>
        <w:t>Учебно</w:t>
      </w:r>
      <w:proofErr w:type="spellEnd"/>
      <w:r>
        <w:rPr>
          <w:b/>
          <w:bCs/>
        </w:rPr>
        <w:t xml:space="preserve"> - т</w:t>
      </w:r>
      <w:r w:rsidR="003558E4" w:rsidRPr="003558E4">
        <w:rPr>
          <w:b/>
          <w:bCs/>
        </w:rPr>
        <w:t>ематическое планирование</w:t>
      </w:r>
    </w:p>
    <w:p w14:paraId="14C34C8A" w14:textId="77777777" w:rsidR="00AD3B37" w:rsidRPr="00AD3B37" w:rsidRDefault="00AD3B37" w:rsidP="00AD3B37">
      <w:pPr>
        <w:shd w:val="clear" w:color="auto" w:fill="FFFFFF"/>
        <w:rPr>
          <w:rFonts w:ascii="Times New Roman" w:eastAsia="Times New Roman" w:hAnsi="Times New Roman" w:cs="Times New Roman"/>
          <w:sz w:val="24"/>
          <w:szCs w:val="24"/>
          <w:lang w:eastAsia="ru-RU"/>
        </w:rPr>
      </w:pPr>
      <w:r w:rsidRPr="00AD3B37">
        <w:rPr>
          <w:rFonts w:ascii="Times New Roman" w:eastAsia="Times New Roman" w:hAnsi="Times New Roman" w:cs="Times New Roman"/>
          <w:b/>
          <w:bCs/>
          <w:sz w:val="24"/>
          <w:szCs w:val="24"/>
          <w:lang w:eastAsia="ru-RU"/>
        </w:rPr>
        <w:t>5 класс</w:t>
      </w:r>
    </w:p>
    <w:tbl>
      <w:tblPr>
        <w:tblW w:w="16161" w:type="dxa"/>
        <w:tblInd w:w="-41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0"/>
        <w:gridCol w:w="1786"/>
        <w:gridCol w:w="728"/>
        <w:gridCol w:w="2919"/>
        <w:gridCol w:w="5111"/>
        <w:gridCol w:w="1849"/>
        <w:gridCol w:w="3218"/>
      </w:tblGrid>
      <w:tr w:rsidR="00AD3B37" w:rsidRPr="003558E4" w14:paraId="76E3DDE2" w14:textId="77777777" w:rsidTr="00D9778B">
        <w:trPr>
          <w:tblHeader/>
        </w:trPr>
        <w:tc>
          <w:tcPr>
            <w:tcW w:w="55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5BFEA9" w14:textId="77777777" w:rsidR="00AD3B37" w:rsidRPr="003558E4" w:rsidRDefault="00AD3B37" w:rsidP="003558E4">
            <w:pPr>
              <w:ind w:left="57" w:right="57"/>
              <w:rPr>
                <w:rFonts w:ascii="Times New Roman" w:eastAsia="Times New Roman" w:hAnsi="Times New Roman" w:cs="Times New Roman"/>
                <w:i/>
                <w:lang w:eastAsia="ru-RU"/>
              </w:rPr>
            </w:pPr>
            <w:r w:rsidRPr="003558E4">
              <w:rPr>
                <w:rFonts w:ascii="Times New Roman" w:eastAsia="Times New Roman" w:hAnsi="Times New Roman" w:cs="Times New Roman"/>
                <w:b/>
                <w:bCs/>
                <w:i/>
                <w:lang w:eastAsia="ru-RU"/>
              </w:rPr>
              <w:t>№</w:t>
            </w:r>
          </w:p>
        </w:tc>
        <w:tc>
          <w:tcPr>
            <w:tcW w:w="1786"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B455989" w14:textId="77777777" w:rsidR="00AD3B37" w:rsidRPr="003558E4" w:rsidRDefault="00AD3B37" w:rsidP="003558E4">
            <w:pPr>
              <w:ind w:left="57" w:right="57"/>
              <w:rPr>
                <w:rFonts w:ascii="Times New Roman" w:eastAsia="Times New Roman" w:hAnsi="Times New Roman" w:cs="Times New Roman"/>
                <w:i/>
                <w:lang w:eastAsia="ru-RU"/>
              </w:rPr>
            </w:pPr>
            <w:r w:rsidRPr="003558E4">
              <w:rPr>
                <w:rFonts w:ascii="Times New Roman" w:eastAsia="Times New Roman" w:hAnsi="Times New Roman" w:cs="Times New Roman"/>
                <w:b/>
                <w:bCs/>
                <w:i/>
                <w:lang w:eastAsia="ru-RU"/>
              </w:rPr>
              <w:t>Тема</w:t>
            </w:r>
          </w:p>
        </w:tc>
        <w:tc>
          <w:tcPr>
            <w:tcW w:w="731"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4E88A2D4" w14:textId="77777777" w:rsidR="00AD3B37" w:rsidRPr="003558E4" w:rsidRDefault="00AD3B37" w:rsidP="003558E4">
            <w:pPr>
              <w:ind w:left="57" w:right="57"/>
              <w:rPr>
                <w:rFonts w:ascii="Times New Roman" w:eastAsia="Times New Roman" w:hAnsi="Times New Roman" w:cs="Times New Roman"/>
                <w:i/>
                <w:lang w:eastAsia="ru-RU"/>
              </w:rPr>
            </w:pPr>
            <w:r w:rsidRPr="003558E4">
              <w:rPr>
                <w:rFonts w:ascii="Times New Roman" w:eastAsia="Times New Roman" w:hAnsi="Times New Roman" w:cs="Times New Roman"/>
                <w:b/>
                <w:bCs/>
                <w:i/>
                <w:lang w:eastAsia="ru-RU"/>
              </w:rPr>
              <w:t>К-во часов</w:t>
            </w:r>
          </w:p>
        </w:tc>
        <w:tc>
          <w:tcPr>
            <w:tcW w:w="2769"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6ADB727C" w14:textId="77777777" w:rsidR="00AD3B37" w:rsidRPr="003558E4" w:rsidRDefault="00AD3B37" w:rsidP="003558E4">
            <w:pPr>
              <w:ind w:left="57" w:right="57"/>
              <w:rPr>
                <w:rFonts w:ascii="Times New Roman" w:eastAsia="Times New Roman" w:hAnsi="Times New Roman" w:cs="Times New Roman"/>
                <w:i/>
                <w:lang w:eastAsia="ru-RU"/>
              </w:rPr>
            </w:pPr>
            <w:r w:rsidRPr="003558E4">
              <w:rPr>
                <w:rFonts w:ascii="Times New Roman" w:eastAsia="Times New Roman" w:hAnsi="Times New Roman" w:cs="Times New Roman"/>
                <w:b/>
                <w:bCs/>
                <w:i/>
                <w:lang w:eastAsia="ru-RU"/>
              </w:rPr>
              <w:t>Основное содержание</w:t>
            </w:r>
          </w:p>
        </w:tc>
        <w:tc>
          <w:tcPr>
            <w:tcW w:w="5236"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7FC3E638" w14:textId="77777777" w:rsidR="00AD3B37" w:rsidRPr="003558E4" w:rsidRDefault="00AD3B37" w:rsidP="003558E4">
            <w:pPr>
              <w:ind w:left="57" w:right="57"/>
              <w:rPr>
                <w:rFonts w:ascii="Times New Roman" w:eastAsia="Times New Roman" w:hAnsi="Times New Roman" w:cs="Times New Roman"/>
                <w:i/>
                <w:lang w:eastAsia="ru-RU"/>
              </w:rPr>
            </w:pPr>
            <w:r w:rsidRPr="003558E4">
              <w:rPr>
                <w:rFonts w:ascii="Times New Roman" w:eastAsia="Times New Roman" w:hAnsi="Times New Roman" w:cs="Times New Roman"/>
                <w:b/>
                <w:bCs/>
                <w:i/>
                <w:lang w:eastAsia="ru-RU"/>
              </w:rPr>
              <w:t>Основные виды деятельности</w:t>
            </w:r>
          </w:p>
        </w:tc>
        <w:tc>
          <w:tcPr>
            <w:tcW w:w="1850"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963F732" w14:textId="77777777" w:rsidR="00AD3B37" w:rsidRPr="003558E4" w:rsidRDefault="00AD3B37" w:rsidP="003558E4">
            <w:pPr>
              <w:ind w:left="57" w:right="57"/>
              <w:rPr>
                <w:rFonts w:ascii="Times New Roman" w:eastAsia="Times New Roman" w:hAnsi="Times New Roman" w:cs="Times New Roman"/>
                <w:i/>
                <w:lang w:eastAsia="ru-RU"/>
              </w:rPr>
            </w:pPr>
            <w:r w:rsidRPr="003558E4">
              <w:rPr>
                <w:rFonts w:ascii="Times New Roman" w:eastAsia="Times New Roman" w:hAnsi="Times New Roman" w:cs="Times New Roman"/>
                <w:b/>
                <w:bCs/>
                <w:i/>
                <w:lang w:eastAsia="ru-RU"/>
              </w:rPr>
              <w:t>Формы проведения занятий</w:t>
            </w:r>
          </w:p>
        </w:tc>
        <w:tc>
          <w:tcPr>
            <w:tcW w:w="3234"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2B0EEE97" w14:textId="77777777" w:rsidR="00AD3B37" w:rsidRPr="003558E4" w:rsidRDefault="00AD3B37" w:rsidP="003558E4">
            <w:pPr>
              <w:ind w:left="57" w:right="57"/>
              <w:rPr>
                <w:rFonts w:ascii="Times New Roman" w:eastAsia="Times New Roman" w:hAnsi="Times New Roman" w:cs="Times New Roman"/>
                <w:i/>
                <w:lang w:eastAsia="ru-RU"/>
              </w:rPr>
            </w:pPr>
            <w:r w:rsidRPr="003558E4">
              <w:rPr>
                <w:rFonts w:ascii="Times New Roman" w:eastAsia="Times New Roman" w:hAnsi="Times New Roman" w:cs="Times New Roman"/>
                <w:b/>
                <w:bCs/>
                <w:i/>
                <w:lang w:eastAsia="ru-RU"/>
              </w:rPr>
              <w:t>Образовательные ресурсы, включая электронные (цифровые)</w:t>
            </w:r>
          </w:p>
        </w:tc>
      </w:tr>
      <w:tr w:rsidR="00AD3B37" w:rsidRPr="003558E4" w14:paraId="67442026"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1EC42ECD"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Введение в курс «Функциональная грамотность».</w:t>
            </w:r>
          </w:p>
        </w:tc>
      </w:tr>
      <w:tr w:rsidR="00AD3B37" w:rsidRPr="003558E4" w14:paraId="64AB6036"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3B923C0E"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7416AE4A"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ведение</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2529387B"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39689A3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14:paraId="7CF1913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жидания каждого школьника и группы в целом от совместной работы. Обсуждение планов и организации работы в рамках программы.</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5A5CC545"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звить мотивацию к целенаправленной социально значимой деятельности; стремление быть полезным, интерес к социальному сотрудничеству;</w:t>
            </w:r>
          </w:p>
          <w:p w14:paraId="3408BD43"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формировать внутреннюю позиции личности как особого ценностного отношения к себе, окружающим людям и жизни в целом;</w:t>
            </w:r>
          </w:p>
          <w:p w14:paraId="4E517AF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14:paraId="26E76ED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обрести опыт успешного межличностного общения;</w:t>
            </w:r>
          </w:p>
          <w:p w14:paraId="1792D89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778ACC3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Игры и упражнения, помогающие объединить участников программы, которые будут посещать занятия.</w:t>
            </w:r>
          </w:p>
          <w:p w14:paraId="22C9A497"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работа в группах, планирование работы.</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2CBBEE54"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Российской электронной школы (РЭШ, </w:t>
            </w:r>
            <w:hyperlink r:id="rId7" w:history="1">
              <w:r w:rsidRPr="003558E4">
                <w:rPr>
                  <w:rFonts w:ascii="Times New Roman" w:eastAsia="Times New Roman" w:hAnsi="Times New Roman" w:cs="Times New Roman"/>
                  <w:u w:val="single"/>
                  <w:lang w:eastAsia="ru-RU"/>
                </w:rPr>
                <w:t>https://fg.resh.edu.ru/</w:t>
              </w:r>
            </w:hyperlink>
            <w:r w:rsidRPr="003558E4">
              <w:rPr>
                <w:rFonts w:ascii="Times New Roman" w:eastAsia="Times New Roman" w:hAnsi="Times New Roman" w:cs="Times New Roman"/>
                <w:lang w:eastAsia="ru-RU"/>
              </w:rPr>
              <w:t>);</w:t>
            </w:r>
          </w:p>
          <w:p w14:paraId="40B2CC34" w14:textId="77777777" w:rsidR="00AD3B37" w:rsidRPr="003558E4" w:rsidRDefault="00AD3B37" w:rsidP="003558E4">
            <w:pPr>
              <w:ind w:left="57" w:right="57"/>
              <w:jc w:val="both"/>
              <w:rPr>
                <w:rFonts w:ascii="Times New Roman" w:eastAsia="Times New Roman" w:hAnsi="Times New Roman" w:cs="Times New Roman"/>
                <w:lang w:eastAsia="ru-RU"/>
              </w:rPr>
            </w:pPr>
          </w:p>
          <w:p w14:paraId="2650CFDE"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8" w:history="1">
              <w:r w:rsidRPr="003558E4">
                <w:rPr>
                  <w:rFonts w:ascii="Times New Roman" w:eastAsia="Times New Roman" w:hAnsi="Times New Roman" w:cs="Times New Roman"/>
                  <w:u w:val="single"/>
                  <w:lang w:eastAsia="ru-RU"/>
                </w:rPr>
                <w:t>http://skiv.instrao.ru/</w:t>
              </w:r>
            </w:hyperlink>
            <w:r w:rsidRPr="003558E4">
              <w:rPr>
                <w:rFonts w:ascii="Times New Roman" w:eastAsia="Times New Roman" w:hAnsi="Times New Roman" w:cs="Times New Roman"/>
                <w:lang w:eastAsia="ru-RU"/>
              </w:rPr>
              <w:t>);</w:t>
            </w:r>
          </w:p>
          <w:p w14:paraId="05433D7C" w14:textId="77777777" w:rsidR="003558E4" w:rsidRDefault="003558E4" w:rsidP="003558E4">
            <w:pPr>
              <w:ind w:left="57" w:right="57"/>
              <w:jc w:val="both"/>
              <w:rPr>
                <w:rFonts w:ascii="Times New Roman" w:eastAsia="Times New Roman" w:hAnsi="Times New Roman" w:cs="Times New Roman"/>
                <w:lang w:eastAsia="ru-RU"/>
              </w:rPr>
            </w:pPr>
          </w:p>
          <w:p w14:paraId="7F9A7C9C"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атериалы из пособий «Функциональная грамотность. Учимся для жизни» издательства «Просвещение».</w:t>
            </w:r>
          </w:p>
        </w:tc>
      </w:tr>
      <w:tr w:rsidR="00AD3B37" w:rsidRPr="003558E4" w14:paraId="3E7840F8"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1D96D50E"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Модуль 1: Читательская грамотность: «Читаем, соединяя текстовую и графическую информацию» (5 ч)</w:t>
            </w:r>
          </w:p>
        </w:tc>
      </w:tr>
      <w:tr w:rsidR="00AD3B37" w:rsidRPr="003558E4" w14:paraId="30B577A5"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26613D7E"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7B80C49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утешествуем и познаем мир (Путешествие по России)</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1603C3EF"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298055E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емы поиска и извлечения информации разного вида (текстовой, графической) по заданной теме из различных источников. Приемы выделения главной и второстепенной информации, явной и скрытой информации в тексте</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3B6C73F5"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относить визуальное изображение с вербальным текстом. Понимать фактологическую информацию</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4AA94D34"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группах</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5C039D8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Необыкновенный путешественник»:</w:t>
            </w:r>
          </w:p>
          <w:p w14:paraId="11BE40F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монстрационный вариант 2019 (</w:t>
            </w:r>
            <w:hyperlink r:id="rId9" w:history="1">
              <w:r w:rsidRPr="003558E4">
                <w:rPr>
                  <w:rFonts w:ascii="Times New Roman" w:eastAsia="Times New Roman" w:hAnsi="Times New Roman" w:cs="Times New Roman"/>
                  <w:u w:val="single"/>
                  <w:lang w:eastAsia="ru-RU"/>
                </w:rPr>
                <w:t>http://skiv.instrao.ru</w:t>
              </w:r>
            </w:hyperlink>
            <w:r w:rsidRPr="003558E4">
              <w:rPr>
                <w:rFonts w:ascii="Times New Roman" w:eastAsia="Times New Roman" w:hAnsi="Times New Roman" w:cs="Times New Roman"/>
                <w:lang w:eastAsia="ru-RU"/>
              </w:rPr>
              <w:t>)</w:t>
            </w:r>
          </w:p>
          <w:p w14:paraId="4AD03607"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r>
      <w:tr w:rsidR="00AD3B37" w:rsidRPr="003558E4" w14:paraId="6E471C6C"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3CBBCB42"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3.</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0B71866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Работаем над </w:t>
            </w:r>
            <w:r w:rsidRPr="003558E4">
              <w:rPr>
                <w:rFonts w:ascii="Times New Roman" w:eastAsia="Times New Roman" w:hAnsi="Times New Roman" w:cs="Times New Roman"/>
                <w:lang w:eastAsia="ru-RU"/>
              </w:rPr>
              <w:lastRenderedPageBreak/>
              <w:t>проектом (Школьная жизнь)</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1D3E1F0C"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lastRenderedPageBreak/>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7339CBF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Приемы работы с </w:t>
            </w:r>
            <w:r w:rsidRPr="003558E4">
              <w:rPr>
                <w:rFonts w:ascii="Times New Roman" w:eastAsia="Times New Roman" w:hAnsi="Times New Roman" w:cs="Times New Roman"/>
                <w:lang w:eastAsia="ru-RU"/>
              </w:rPr>
              <w:lastRenderedPageBreak/>
              <w:t>множественным текстом по выявлению явной и скрытой информации, 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 в графическом объекте (географическая карта, фотография)</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0B530DA4"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lastRenderedPageBreak/>
              <w:t xml:space="preserve">Соотносить визуальное изображение с вербальным </w:t>
            </w:r>
            <w:r w:rsidRPr="003558E4">
              <w:rPr>
                <w:rFonts w:ascii="Times New Roman" w:eastAsia="Times New Roman" w:hAnsi="Times New Roman" w:cs="Times New Roman"/>
                <w:lang w:eastAsia="ru-RU"/>
              </w:rPr>
              <w:lastRenderedPageBreak/>
              <w:t>текстом. Использовать информацию из текста для решения практической задачи</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0C3EFB9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lastRenderedPageBreak/>
              <w:t>Деловая игр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67457284"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Моя Россия: большое в </w:t>
            </w:r>
            <w:r w:rsidRPr="003558E4">
              <w:rPr>
                <w:rFonts w:ascii="Times New Roman" w:eastAsia="Times New Roman" w:hAnsi="Times New Roman" w:cs="Times New Roman"/>
                <w:lang w:eastAsia="ru-RU"/>
              </w:rPr>
              <w:lastRenderedPageBreak/>
              <w:t xml:space="preserve">малом»: Читательская грамотность. Сборник эталонных заданий. Выпуск 1. Учеб. пособие для </w:t>
            </w:r>
            <w:proofErr w:type="spellStart"/>
            <w:r w:rsidRPr="003558E4">
              <w:rPr>
                <w:rFonts w:ascii="Times New Roman" w:eastAsia="Times New Roman" w:hAnsi="Times New Roman" w:cs="Times New Roman"/>
                <w:lang w:eastAsia="ru-RU"/>
              </w:rPr>
              <w:t>общеобразоват</w:t>
            </w:r>
            <w:proofErr w:type="spellEnd"/>
            <w:r w:rsidRPr="003558E4">
              <w:rPr>
                <w:rFonts w:ascii="Times New Roman" w:eastAsia="Times New Roman" w:hAnsi="Times New Roman" w:cs="Times New Roman"/>
                <w:lang w:eastAsia="ru-RU"/>
              </w:rPr>
              <w:t xml:space="preserve">. организаций. В 2-х ч. Часть 1. ‒ Москва, </w:t>
            </w:r>
            <w:proofErr w:type="spellStart"/>
            <w:r w:rsidRPr="003558E4">
              <w:rPr>
                <w:rFonts w:ascii="Times New Roman" w:eastAsia="Times New Roman" w:hAnsi="Times New Roman" w:cs="Times New Roman"/>
                <w:lang w:eastAsia="ru-RU"/>
              </w:rPr>
              <w:t>СанктПетербург</w:t>
            </w:r>
            <w:proofErr w:type="spellEnd"/>
            <w:r w:rsidRPr="003558E4">
              <w:rPr>
                <w:rFonts w:ascii="Times New Roman" w:eastAsia="Times New Roman" w:hAnsi="Times New Roman" w:cs="Times New Roman"/>
                <w:lang w:eastAsia="ru-RU"/>
              </w:rPr>
              <w:t>: «Просвещение», 2020.</w:t>
            </w:r>
          </w:p>
        </w:tc>
      </w:tr>
      <w:tr w:rsidR="00AD3B37" w:rsidRPr="003558E4" w14:paraId="49AA5A3A"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391A5FB5"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lastRenderedPageBreak/>
              <w:t>4.</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43D681F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Хотим участвовать в конкурсе (Школьная жизнь)</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17459B95"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646E605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емы работы с множественным текстом, представленным на сайте. Приемы поиска информации, представленной вербально и визуально, расположенной в разных частях множественного текста</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7972F92A"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Интегрировать и интерпретировать информацию, представленную в разной форме и в разных частях текста. Использовать информацию из текста для решения практической задачи</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4ACDC15C"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группах</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527FBF1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нкурс сочинений»:</w:t>
            </w:r>
          </w:p>
          <w:p w14:paraId="09D19E1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ткрытый банк заданий 2020 (</w:t>
            </w:r>
            <w:hyperlink r:id="rId10" w:history="1">
              <w:r w:rsidRPr="003558E4">
                <w:rPr>
                  <w:rFonts w:ascii="Times New Roman" w:eastAsia="Times New Roman" w:hAnsi="Times New Roman" w:cs="Times New Roman"/>
                  <w:u w:val="single"/>
                  <w:lang w:eastAsia="ru-RU"/>
                </w:rPr>
                <w:t>http://skiv.instrao.ru</w:t>
              </w:r>
            </w:hyperlink>
            <w:r w:rsidRPr="003558E4">
              <w:rPr>
                <w:rFonts w:ascii="Times New Roman" w:eastAsia="Times New Roman" w:hAnsi="Times New Roman" w:cs="Times New Roman"/>
                <w:lang w:eastAsia="ru-RU"/>
              </w:rPr>
              <w:t>)</w:t>
            </w:r>
          </w:p>
        </w:tc>
      </w:tr>
      <w:tr w:rsidR="00AD3B37" w:rsidRPr="003558E4" w14:paraId="61048A01"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275451AB"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5.</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68CDC47E"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 страницам биографий (Великие люди нашей страны)</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38F7F888"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1C063C52" w14:textId="77777777" w:rsidR="00AD3B37" w:rsidRPr="003558E4" w:rsidRDefault="00AD3B37" w:rsidP="003558E4">
            <w:pPr>
              <w:shd w:val="clear" w:color="auto" w:fill="FFFFFF"/>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емы анализа информации учебно-научного текста (биография), представленной в виде таблицы. Приемы комментирования текста, включающего визуальный объект (фотографию)</w:t>
            </w:r>
          </w:p>
          <w:p w14:paraId="3644D12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0917D9C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являть фактологическую информацию (последовательность событий), представленную в разных частях текста. Выявление роли визуальных объектов для понимания сплошного текста.</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730B35C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амостоятельное выполнение работы с последующим обсуждение ответов на задания</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101B2F3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аршал Победы»:</w:t>
            </w:r>
          </w:p>
          <w:p w14:paraId="7DEF510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Читательская грамотность. Сборник эталонных заданий. Выпуск 1. Учеб. пособие для </w:t>
            </w:r>
            <w:proofErr w:type="spellStart"/>
            <w:r w:rsidRPr="003558E4">
              <w:rPr>
                <w:rFonts w:ascii="Times New Roman" w:eastAsia="Times New Roman" w:hAnsi="Times New Roman" w:cs="Times New Roman"/>
                <w:lang w:eastAsia="ru-RU"/>
              </w:rPr>
              <w:t>общеобразоват</w:t>
            </w:r>
            <w:proofErr w:type="spellEnd"/>
            <w:r w:rsidRPr="003558E4">
              <w:rPr>
                <w:rFonts w:ascii="Times New Roman" w:eastAsia="Times New Roman" w:hAnsi="Times New Roman" w:cs="Times New Roman"/>
                <w:lang w:eastAsia="ru-RU"/>
              </w:rPr>
              <w:t xml:space="preserve">. организаций. В 2-х ч. Часть 1. ‒ Москва, </w:t>
            </w:r>
            <w:proofErr w:type="spellStart"/>
            <w:r w:rsidRPr="003558E4">
              <w:rPr>
                <w:rFonts w:ascii="Times New Roman" w:eastAsia="Times New Roman" w:hAnsi="Times New Roman" w:cs="Times New Roman"/>
                <w:lang w:eastAsia="ru-RU"/>
              </w:rPr>
              <w:t>СанктПетербург</w:t>
            </w:r>
            <w:proofErr w:type="spellEnd"/>
            <w:r w:rsidRPr="003558E4">
              <w:rPr>
                <w:rFonts w:ascii="Times New Roman" w:eastAsia="Times New Roman" w:hAnsi="Times New Roman" w:cs="Times New Roman"/>
                <w:lang w:eastAsia="ru-RU"/>
              </w:rPr>
              <w:t>: «Просвещение», 2020.</w:t>
            </w:r>
          </w:p>
        </w:tc>
      </w:tr>
      <w:tr w:rsidR="00AD3B37" w:rsidRPr="003558E4" w14:paraId="0B2BD6CF"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062F2A00"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lastRenderedPageBreak/>
              <w:t>6.</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5A6AE91C"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ир моего города (Человек и технический прогресс)</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527DD055"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3FAE1BB4"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емы извлечения информации из различных источников (художественный и публицистический тексты, заметки с сайта), включающих визуальный объект; ее осмысление и оперирование ею</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1569A58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Устанавливать взаимосвязи между текстами.</w:t>
            </w:r>
          </w:p>
          <w:p w14:paraId="10FFFD6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Формулировать на основе полученной из текста информации собственную гипотезу, прогнозировать события, течение процесса, результаты эксперимента на основе информации текста.</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47A9AF63"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Игра-расследование</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53BA47AC"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ост»</w:t>
            </w:r>
          </w:p>
          <w:p w14:paraId="2C5C821A"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ткрытый банк заданий 2021 года</w:t>
            </w:r>
          </w:p>
          <w:p w14:paraId="73F7F98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w:t>
            </w:r>
            <w:hyperlink r:id="rId11" w:history="1">
              <w:r w:rsidRPr="003558E4">
                <w:rPr>
                  <w:rFonts w:ascii="Times New Roman" w:eastAsia="Times New Roman" w:hAnsi="Times New Roman" w:cs="Times New Roman"/>
                  <w:u w:val="single"/>
                  <w:lang w:eastAsia="ru-RU"/>
                </w:rPr>
                <w:t>http://skiv.instrao.ru</w:t>
              </w:r>
            </w:hyperlink>
            <w:r w:rsidRPr="003558E4">
              <w:rPr>
                <w:rFonts w:ascii="Times New Roman" w:eastAsia="Times New Roman" w:hAnsi="Times New Roman" w:cs="Times New Roman"/>
                <w:lang w:eastAsia="ru-RU"/>
              </w:rPr>
              <w:t> )</w:t>
            </w:r>
          </w:p>
        </w:tc>
      </w:tr>
      <w:tr w:rsidR="00AD3B37" w:rsidRPr="003558E4" w14:paraId="41D8F281"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2BDC69F0"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Модуль 2: Естественно-научная грамотность: «Наука рядом» (5 ч)</w:t>
            </w:r>
          </w:p>
        </w:tc>
      </w:tr>
      <w:tr w:rsidR="00AD3B37" w:rsidRPr="003558E4" w14:paraId="34A8368F"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3ADC224B"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7.</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2A1C7283"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ои увлечения</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2061C836"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624A711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полнение заданий «Звуки музыки» и «Аня и ее собака»</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5CE094E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Использование полученных (из самих заданий) знаний для объяснения явлений.</w:t>
            </w:r>
          </w:p>
          <w:p w14:paraId="2EBC77AC"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оведение и/или интерпретация экспериментов.</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0F47C59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4F743654"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РЭШ </w:t>
            </w:r>
            <w:hyperlink r:id="rId12" w:history="1">
              <w:r w:rsidRPr="003558E4">
                <w:rPr>
                  <w:rFonts w:ascii="Times New Roman" w:eastAsia="Times New Roman" w:hAnsi="Times New Roman" w:cs="Times New Roman"/>
                  <w:u w:val="single"/>
                  <w:lang w:eastAsia="ru-RU"/>
                </w:rPr>
                <w:t>https://fg.resh.edu.ru</w:t>
              </w:r>
            </w:hyperlink>
          </w:p>
          <w:p w14:paraId="385513C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p w14:paraId="32E3816C"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5CE8C973" w14:textId="77777777" w:rsidR="00AD3B37" w:rsidRPr="003558E4" w:rsidRDefault="00000000" w:rsidP="003558E4">
            <w:pPr>
              <w:ind w:left="57" w:right="57"/>
              <w:jc w:val="both"/>
              <w:rPr>
                <w:rFonts w:ascii="Times New Roman" w:eastAsia="Times New Roman" w:hAnsi="Times New Roman" w:cs="Times New Roman"/>
                <w:lang w:eastAsia="ru-RU"/>
              </w:rPr>
            </w:pPr>
            <w:hyperlink r:id="rId13" w:history="1">
              <w:r w:rsidR="00AD3B37" w:rsidRPr="003558E4">
                <w:rPr>
                  <w:rFonts w:ascii="Times New Roman" w:eastAsia="Times New Roman" w:hAnsi="Times New Roman" w:cs="Times New Roman"/>
                  <w:u w:val="single"/>
                  <w:lang w:eastAsia="ru-RU"/>
                </w:rPr>
                <w:t>http://skiv.instrao.ru</w:t>
              </w:r>
            </w:hyperlink>
          </w:p>
          <w:p w14:paraId="698529F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r>
      <w:tr w:rsidR="00AD3B37" w:rsidRPr="003558E4" w14:paraId="7AC79891"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3441E484"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8</w:t>
            </w:r>
            <w:r w:rsidR="00124097">
              <w:rPr>
                <w:rFonts w:ascii="Times New Roman" w:eastAsia="Times New Roman" w:hAnsi="Times New Roman" w:cs="Times New Roman"/>
                <w:lang w:eastAsia="ru-RU"/>
              </w:rPr>
              <w:t>-9</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5EE86A40"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стения и животные в нашей жизни</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15411256"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7C69351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полнение заданий «Чем питаются растения» и</w:t>
            </w:r>
            <w:r w:rsidR="003558E4">
              <w:rPr>
                <w:rFonts w:ascii="Times New Roman" w:eastAsia="Times New Roman" w:hAnsi="Times New Roman" w:cs="Times New Roman"/>
                <w:lang w:eastAsia="ru-RU"/>
              </w:rPr>
              <w:t xml:space="preserve"> </w:t>
            </w:r>
            <w:r w:rsidRPr="003558E4">
              <w:rPr>
                <w:rFonts w:ascii="Times New Roman" w:eastAsia="Times New Roman" w:hAnsi="Times New Roman" w:cs="Times New Roman"/>
                <w:lang w:eastAsia="ru-RU"/>
              </w:rPr>
              <w:t>«Хищные птицы»</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6B26E15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Получение выводов на основе </w:t>
            </w:r>
            <w:r w:rsidR="003558E4">
              <w:rPr>
                <w:rFonts w:ascii="Times New Roman" w:eastAsia="Times New Roman" w:hAnsi="Times New Roman" w:cs="Times New Roman"/>
                <w:lang w:eastAsia="ru-RU"/>
              </w:rPr>
              <w:t>и</w:t>
            </w:r>
            <w:r w:rsidRPr="003558E4">
              <w:rPr>
                <w:rFonts w:ascii="Times New Roman" w:eastAsia="Times New Roman" w:hAnsi="Times New Roman" w:cs="Times New Roman"/>
                <w:lang w:eastAsia="ru-RU"/>
              </w:rPr>
              <w:t>нтерпретации данных (графических, числовых), построение рассуждений.</w:t>
            </w:r>
          </w:p>
          <w:p w14:paraId="4D9F97C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ъяснение явлений с использованием приобретенных знаний.</w:t>
            </w:r>
          </w:p>
          <w:p w14:paraId="7E8D962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Анализ результатов экспериментов (описанных или проведенных самостоятельно).</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18C694F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154C805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32E4A2E9" w14:textId="77777777" w:rsidR="00AD3B37" w:rsidRPr="003558E4" w:rsidRDefault="00000000" w:rsidP="003558E4">
            <w:pPr>
              <w:ind w:left="57" w:right="57"/>
              <w:jc w:val="both"/>
              <w:rPr>
                <w:rFonts w:ascii="Times New Roman" w:eastAsia="Times New Roman" w:hAnsi="Times New Roman" w:cs="Times New Roman"/>
                <w:lang w:eastAsia="ru-RU"/>
              </w:rPr>
            </w:pPr>
            <w:hyperlink r:id="rId14" w:history="1">
              <w:r w:rsidR="00AD3B37" w:rsidRPr="003558E4">
                <w:rPr>
                  <w:rFonts w:ascii="Times New Roman" w:eastAsia="Times New Roman" w:hAnsi="Times New Roman" w:cs="Times New Roman"/>
                  <w:u w:val="single"/>
                  <w:lang w:eastAsia="ru-RU"/>
                </w:rPr>
                <w:t>http://skiv.instrao.ru</w:t>
              </w:r>
            </w:hyperlink>
          </w:p>
          <w:p w14:paraId="084A908D" w14:textId="77777777" w:rsidR="00AD3B37" w:rsidRPr="003558E4" w:rsidRDefault="00AD3B37" w:rsidP="003558E4">
            <w:pPr>
              <w:ind w:left="57" w:right="57"/>
              <w:jc w:val="both"/>
              <w:rPr>
                <w:rFonts w:ascii="Times New Roman" w:eastAsia="Times New Roman" w:hAnsi="Times New Roman" w:cs="Times New Roman"/>
                <w:lang w:eastAsia="ru-RU"/>
              </w:rPr>
            </w:pPr>
          </w:p>
          <w:p w14:paraId="2F9824C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Естественно-научная грамотность. Сборник эталонных заданий. Выпуск 1: учеб. пособие для общеобразовательных организаций / под ред. Г. С. </w:t>
            </w:r>
            <w:proofErr w:type="spellStart"/>
            <w:r w:rsidRPr="003558E4">
              <w:rPr>
                <w:rFonts w:ascii="Times New Roman" w:eastAsia="Times New Roman" w:hAnsi="Times New Roman" w:cs="Times New Roman"/>
                <w:lang w:eastAsia="ru-RU"/>
              </w:rPr>
              <w:t>Ковалёвои</w:t>
            </w:r>
            <w:proofErr w:type="spellEnd"/>
            <w:r w:rsidRPr="003558E4">
              <w:rPr>
                <w:rFonts w:ascii="Times New Roman" w:eastAsia="Times New Roman" w:hAnsi="Times New Roman" w:cs="Times New Roman"/>
                <w:lang w:eastAsia="ru-RU"/>
              </w:rPr>
              <w:t xml:space="preserve">̆, А. Ю. </w:t>
            </w:r>
            <w:proofErr w:type="spellStart"/>
            <w:r w:rsidRPr="003558E4">
              <w:rPr>
                <w:rFonts w:ascii="Times New Roman" w:eastAsia="Times New Roman" w:hAnsi="Times New Roman" w:cs="Times New Roman"/>
                <w:lang w:eastAsia="ru-RU"/>
              </w:rPr>
              <w:t>Пентина</w:t>
            </w:r>
            <w:proofErr w:type="spellEnd"/>
            <w:r w:rsidRPr="003558E4">
              <w:rPr>
                <w:rFonts w:ascii="Times New Roman" w:eastAsia="Times New Roman" w:hAnsi="Times New Roman" w:cs="Times New Roman"/>
                <w:lang w:eastAsia="ru-RU"/>
              </w:rPr>
              <w:t xml:space="preserve">. — </w:t>
            </w:r>
            <w:proofErr w:type="gramStart"/>
            <w:r w:rsidRPr="003558E4">
              <w:rPr>
                <w:rFonts w:ascii="Times New Roman" w:eastAsia="Times New Roman" w:hAnsi="Times New Roman" w:cs="Times New Roman"/>
                <w:lang w:eastAsia="ru-RU"/>
              </w:rPr>
              <w:t>М. ;</w:t>
            </w:r>
            <w:proofErr w:type="gramEnd"/>
            <w:r w:rsidRPr="003558E4">
              <w:rPr>
                <w:rFonts w:ascii="Times New Roman" w:eastAsia="Times New Roman" w:hAnsi="Times New Roman" w:cs="Times New Roman"/>
                <w:lang w:eastAsia="ru-RU"/>
              </w:rPr>
              <w:t xml:space="preserve"> СПб. : Просвещение, 2020.</w:t>
            </w:r>
          </w:p>
        </w:tc>
      </w:tr>
      <w:tr w:rsidR="00AD3B37" w:rsidRPr="003558E4" w14:paraId="53752510"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5634EE4E" w14:textId="77777777" w:rsidR="00AD3B37" w:rsidRPr="003558E4" w:rsidRDefault="00124097" w:rsidP="00124097">
            <w:pPr>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0-11</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47A71B73"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Загадочные явления</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70D4E0F1"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31C6796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полнение заданий «Лазерная указка и фонарик» и «Что такое снег»  </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262C6E5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оведение простых исследований и анализ их результатов.</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1192A8A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парах или группах. Презентация результатов исследования.</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425BB68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РЭШ </w:t>
            </w:r>
            <w:hyperlink r:id="rId15" w:history="1">
              <w:r w:rsidRPr="003558E4">
                <w:rPr>
                  <w:rFonts w:ascii="Times New Roman" w:eastAsia="Times New Roman" w:hAnsi="Times New Roman" w:cs="Times New Roman"/>
                  <w:u w:val="single"/>
                  <w:lang w:eastAsia="ru-RU"/>
                </w:rPr>
                <w:t>https://fg.resh.edu.ru</w:t>
              </w:r>
            </w:hyperlink>
          </w:p>
        </w:tc>
      </w:tr>
      <w:tr w:rsidR="00AD3B37" w:rsidRPr="003558E4" w14:paraId="5559DA0A"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501BCB7A"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Модуль 3: Креативное мышление «Учимся мыслить креативно» (5 ч)</w:t>
            </w:r>
          </w:p>
        </w:tc>
      </w:tr>
      <w:tr w:rsidR="00AD3B37" w:rsidRPr="003558E4" w14:paraId="70647976"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730E9FD9"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2.</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13174F75"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реативное мышление: Модели и ситуации</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004FE64B"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144273DC"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щее представление о креативности (на примерах простейших заданий и бытовых ситуаций). Знакомство с содержательными и тематическими областями</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546383A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вместное чтение текста заданий. Маркировка текста с целью выделения главного.</w:t>
            </w:r>
          </w:p>
          <w:p w14:paraId="08BDB55A"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вместная деятельность по анализу предложенных ситуаций.</w:t>
            </w:r>
          </w:p>
          <w:p w14:paraId="70E2FF0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движение идей и обсуждение различных способов проявления креативности:</w:t>
            </w:r>
          </w:p>
          <w:p w14:paraId="4F5EBEB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амовыражение с помощью текстов, рисунков, мимики и пластики, танца и др.</w:t>
            </w:r>
          </w:p>
          <w:p w14:paraId="00C7EA4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ешение проблем социального и научного характера.</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107326D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парах и малых группах.</w:t>
            </w:r>
          </w:p>
          <w:p w14:paraId="2CA5F4C7"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езентация результатов обсуждения</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75AC402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6C2545A2" w14:textId="77777777" w:rsidR="00AD3B37" w:rsidRPr="003558E4" w:rsidRDefault="00000000" w:rsidP="003558E4">
            <w:pPr>
              <w:ind w:left="57" w:right="57"/>
              <w:jc w:val="both"/>
              <w:rPr>
                <w:rFonts w:ascii="Times New Roman" w:eastAsia="Times New Roman" w:hAnsi="Times New Roman" w:cs="Times New Roman"/>
                <w:lang w:eastAsia="ru-RU"/>
              </w:rPr>
            </w:pPr>
            <w:hyperlink r:id="rId16" w:history="1">
              <w:r w:rsidR="00AD3B37" w:rsidRPr="003558E4">
                <w:rPr>
                  <w:rFonts w:ascii="Times New Roman" w:eastAsia="Times New Roman" w:hAnsi="Times New Roman" w:cs="Times New Roman"/>
                  <w:u w:val="single"/>
                  <w:lang w:eastAsia="ru-RU"/>
                </w:rPr>
                <w:t>http://skiv.instrao.ru</w:t>
              </w:r>
            </w:hyperlink>
          </w:p>
          <w:p w14:paraId="6CED4206" w14:textId="77777777" w:rsidR="00AD3B37" w:rsidRPr="003558E4" w:rsidRDefault="00AD3B37" w:rsidP="003558E4">
            <w:pPr>
              <w:ind w:right="57"/>
              <w:jc w:val="both"/>
              <w:rPr>
                <w:rFonts w:ascii="Times New Roman" w:eastAsia="Times New Roman" w:hAnsi="Times New Roman" w:cs="Times New Roman"/>
                <w:lang w:eastAsia="ru-RU"/>
              </w:rPr>
            </w:pPr>
          </w:p>
          <w:p w14:paraId="650AC8DA"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Письменное самовыражение:</w:t>
            </w:r>
          </w:p>
          <w:p w14:paraId="69C849F4"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Необычная картина, задание 1,</w:t>
            </w:r>
          </w:p>
          <w:p w14:paraId="43CA120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Визуальное самовыражение:</w:t>
            </w:r>
          </w:p>
          <w:p w14:paraId="3A2237B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Что скрыто за рисунком, задание 2,</w:t>
            </w:r>
          </w:p>
          <w:p w14:paraId="4DC1130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Решение социальных проблем:</w:t>
            </w:r>
          </w:p>
          <w:p w14:paraId="03046E7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Класс, задание 2,</w:t>
            </w:r>
          </w:p>
          <w:p w14:paraId="5C0F243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Решение научных проблем:</w:t>
            </w:r>
          </w:p>
          <w:p w14:paraId="4BED79B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Изобретаем соревнование, задания 1, 2</w:t>
            </w:r>
          </w:p>
        </w:tc>
      </w:tr>
      <w:tr w:rsidR="00AD3B37" w:rsidRPr="003558E4" w14:paraId="7CBBD5B6"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5994A558"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3.</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3697F603"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движение разнообразных идей</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7EC5B125"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0129D367"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суждение проблемы: Для чего бывает нужно выдвигать разные идеи и варианты.</w:t>
            </w:r>
          </w:p>
          <w:p w14:paraId="3C9FCCBE"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зные, похожие, одинаковые.</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597E62F3"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60A6E5F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вместная деятельность по анализу предложенных ситуаций. Выдвижение идей и обсуждение причин, по которым требуется проявлять беглость мышления, гибкость и разнообразие мышления.</w:t>
            </w:r>
          </w:p>
          <w:p w14:paraId="7DD1C8F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полнение теста «Круги» по методике «</w:t>
            </w:r>
            <w:proofErr w:type="spellStart"/>
            <w:r w:rsidRPr="003558E4">
              <w:rPr>
                <w:rFonts w:ascii="Times New Roman" w:eastAsia="Times New Roman" w:hAnsi="Times New Roman" w:cs="Times New Roman"/>
                <w:lang w:eastAsia="ru-RU"/>
              </w:rPr>
              <w:t>Вартега</w:t>
            </w:r>
            <w:proofErr w:type="spellEnd"/>
            <w:r w:rsidRPr="003558E4">
              <w:rPr>
                <w:rFonts w:ascii="Times New Roman" w:eastAsia="Times New Roman" w:hAnsi="Times New Roman" w:cs="Times New Roman"/>
                <w:lang w:eastAsia="ru-RU"/>
              </w:rPr>
              <w:t>», подсчёт количества выдвинутых идей и количества различающихся идей.</w:t>
            </w:r>
          </w:p>
          <w:p w14:paraId="741886F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дведение итогов:</w:t>
            </w:r>
          </w:p>
          <w:p w14:paraId="6BFDE7A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Что означает выдвигать идеи?</w:t>
            </w:r>
          </w:p>
          <w:p w14:paraId="06ABCCC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Чем отличаются разнообразные идеи?</w:t>
            </w:r>
          </w:p>
          <w:p w14:paraId="07DAC3A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яснять на примерах, когда, при каких условиях требуется предлагать разные варианты решений?</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6E91D38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парах и малых группах.</w:t>
            </w:r>
          </w:p>
          <w:p w14:paraId="6B6DFD9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езентация результатов обсуждения</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75A7B385"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3D9EF1C6" w14:textId="77777777" w:rsidR="00AD3B37" w:rsidRPr="003558E4" w:rsidRDefault="00000000" w:rsidP="003558E4">
            <w:pPr>
              <w:ind w:left="57" w:right="57"/>
              <w:jc w:val="both"/>
              <w:rPr>
                <w:rFonts w:ascii="Times New Roman" w:eastAsia="Times New Roman" w:hAnsi="Times New Roman" w:cs="Times New Roman"/>
                <w:lang w:eastAsia="ru-RU"/>
              </w:rPr>
            </w:pPr>
            <w:hyperlink r:id="rId17" w:history="1">
              <w:r w:rsidR="00AD3B37" w:rsidRPr="003558E4">
                <w:rPr>
                  <w:rFonts w:ascii="Times New Roman" w:eastAsia="Times New Roman" w:hAnsi="Times New Roman" w:cs="Times New Roman"/>
                  <w:u w:val="single"/>
                  <w:lang w:eastAsia="ru-RU"/>
                </w:rPr>
                <w:t>http://skiv.instrao.ru</w:t>
              </w:r>
            </w:hyperlink>
          </w:p>
          <w:p w14:paraId="15AE078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Письменное самовыражение:</w:t>
            </w:r>
          </w:p>
          <w:p w14:paraId="5063B4A3"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Выдуманная страна, задание 1,</w:t>
            </w:r>
          </w:p>
          <w:p w14:paraId="1C15AEF4"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Праздник осени, задание 1,</w:t>
            </w:r>
          </w:p>
          <w:p w14:paraId="06E5830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Класс, задание 1</w:t>
            </w:r>
          </w:p>
          <w:p w14:paraId="2DE0B32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Визуальное самовыражение:</w:t>
            </w:r>
          </w:p>
          <w:p w14:paraId="2046CD6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Эмблема для первоклассников, задание 1,</w:t>
            </w:r>
          </w:p>
          <w:p w14:paraId="5743565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Решение социальных проблем</w:t>
            </w:r>
          </w:p>
          <w:p w14:paraId="4D53301A"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Точность – вежливость королей, задание 1</w:t>
            </w:r>
          </w:p>
          <w:p w14:paraId="0B6924A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Решение научных проблем</w:t>
            </w:r>
          </w:p>
          <w:p w14:paraId="5BAFA78E"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Мяч будущего, задание 1</w:t>
            </w:r>
          </w:p>
        </w:tc>
      </w:tr>
      <w:tr w:rsidR="00AD3B37" w:rsidRPr="003558E4" w14:paraId="583B9626"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4D02B33C"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4.</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7BA2D20B"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движение креативных идей и их доработка</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3060FA9D"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137B346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суждение проблем:</w:t>
            </w:r>
          </w:p>
          <w:p w14:paraId="78950A75"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ля чего нужны нестандартные идеи.</w:t>
            </w:r>
          </w:p>
          <w:p w14:paraId="08BF249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гда и кому бывают нужны креативные идеи?</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27EA7E1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69F4AAD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вместная деятельность</w:t>
            </w:r>
          </w:p>
          <w:p w14:paraId="6A4A326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 подбору синонимов к слову «оригинальный»</w:t>
            </w:r>
          </w:p>
          <w:p w14:paraId="3B7C536A"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 анализу предложенных ситуаций.</w:t>
            </w:r>
          </w:p>
          <w:p w14:paraId="2B98D39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движение идей и обсуждение причин, по которым требуется проявлять оригинальность и нестандартность мышления.</w:t>
            </w:r>
          </w:p>
          <w:p w14:paraId="20FAFA2A"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дсчет количества оригинальных идей по результатам выполнения теста «Круги» по методике «</w:t>
            </w:r>
            <w:proofErr w:type="spellStart"/>
            <w:r w:rsidRPr="003558E4">
              <w:rPr>
                <w:rFonts w:ascii="Times New Roman" w:eastAsia="Times New Roman" w:hAnsi="Times New Roman" w:cs="Times New Roman"/>
                <w:lang w:eastAsia="ru-RU"/>
              </w:rPr>
              <w:t>Вартега</w:t>
            </w:r>
            <w:proofErr w:type="spellEnd"/>
            <w:r w:rsidRPr="003558E4">
              <w:rPr>
                <w:rFonts w:ascii="Times New Roman" w:eastAsia="Times New Roman" w:hAnsi="Times New Roman" w:cs="Times New Roman"/>
                <w:lang w:eastAsia="ru-RU"/>
              </w:rPr>
              <w:t>».</w:t>
            </w:r>
          </w:p>
          <w:p w14:paraId="575BE5B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дведение итогов:</w:t>
            </w:r>
          </w:p>
          <w:p w14:paraId="7B8869C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Что означает, что идея креативная? Что её отличает?</w:t>
            </w:r>
          </w:p>
          <w:p w14:paraId="3B4E0DD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ак можно выявить оригинальные идеи</w:t>
            </w:r>
          </w:p>
          <w:p w14:paraId="3C76E81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яснять на примерах, когда, при каких условиях требуется предлагать необычные, нестандартные варианты решений?</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38B3CB5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парах и малых группах</w:t>
            </w:r>
          </w:p>
          <w:p w14:paraId="648DDABE"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езентация результатов обсуждения</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310DA60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73A84AAA" w14:textId="77777777" w:rsidR="00AD3B37" w:rsidRPr="003558E4" w:rsidRDefault="00000000" w:rsidP="003558E4">
            <w:pPr>
              <w:ind w:left="57" w:right="57"/>
              <w:jc w:val="both"/>
              <w:rPr>
                <w:rFonts w:ascii="Times New Roman" w:eastAsia="Times New Roman" w:hAnsi="Times New Roman" w:cs="Times New Roman"/>
                <w:lang w:eastAsia="ru-RU"/>
              </w:rPr>
            </w:pPr>
            <w:hyperlink r:id="rId18" w:history="1">
              <w:r w:rsidR="00AD3B37" w:rsidRPr="003558E4">
                <w:rPr>
                  <w:rFonts w:ascii="Times New Roman" w:eastAsia="Times New Roman" w:hAnsi="Times New Roman" w:cs="Times New Roman"/>
                  <w:u w:val="single"/>
                  <w:lang w:eastAsia="ru-RU"/>
                </w:rPr>
                <w:t>http://skiv.instrao.ru</w:t>
              </w:r>
            </w:hyperlink>
          </w:p>
          <w:p w14:paraId="1A4544F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Письменное самовыражение:</w:t>
            </w:r>
          </w:p>
          <w:p w14:paraId="6E7345B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Необычная картина, задание 3,</w:t>
            </w:r>
          </w:p>
          <w:p w14:paraId="5747629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Визуальное самовыражение:</w:t>
            </w:r>
          </w:p>
          <w:p w14:paraId="689E094E"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Улыбка осени, задание 1,</w:t>
            </w:r>
          </w:p>
          <w:p w14:paraId="11D7D5FF"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Решение социальных проблем:</w:t>
            </w:r>
          </w:p>
          <w:p w14:paraId="2039574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Класс, задание 4,</w:t>
            </w:r>
          </w:p>
          <w:p w14:paraId="52D5144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Буккроссинг - обмен книгами, задание 4</w:t>
            </w:r>
          </w:p>
          <w:p w14:paraId="5376F1EE"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Решение научных проблем:</w:t>
            </w:r>
          </w:p>
          <w:p w14:paraId="152C1C05"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Прогулка в парке, задание 1, 3</w:t>
            </w:r>
          </w:p>
        </w:tc>
      </w:tr>
      <w:tr w:rsidR="00AD3B37" w:rsidRPr="003558E4" w14:paraId="669D9F1C"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00FC21B3"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5.</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63A58719"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т выдвижения до доработки идей</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603CB754"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1451F06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Использование навыков креативного мышления для создания продукта.</w:t>
            </w:r>
          </w:p>
          <w:p w14:paraId="267F6B1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013B3D00"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полнение проекта на основе комплексного задания (по выбору учителя):</w:t>
            </w:r>
          </w:p>
          <w:p w14:paraId="589FE9F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здание школьной газеты;</w:t>
            </w:r>
          </w:p>
          <w:p w14:paraId="09DF6EB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здание сюжета для инсценировки в классе;</w:t>
            </w:r>
          </w:p>
          <w:p w14:paraId="5BA73A7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дготовка праздника осени;</w:t>
            </w:r>
          </w:p>
          <w:p w14:paraId="397A0AB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дготовка выставки «Нет вредным привычкам»;</w:t>
            </w:r>
          </w:p>
          <w:p w14:paraId="19F91BFE"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дготовка необычного спортивного соревнования;</w:t>
            </w:r>
          </w:p>
          <w:p w14:paraId="04B3A423"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дготовка выставки «Школа будущего».</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7AAC836A"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малых группах</w:t>
            </w:r>
          </w:p>
          <w:p w14:paraId="473A7C4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езентация результатов обсуждения</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29BDC878"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70C06AEC" w14:textId="77777777" w:rsidR="00AD3B37" w:rsidRPr="003558E4" w:rsidRDefault="00000000" w:rsidP="003558E4">
            <w:pPr>
              <w:ind w:left="57" w:right="57"/>
              <w:jc w:val="both"/>
              <w:rPr>
                <w:rFonts w:ascii="Times New Roman" w:eastAsia="Times New Roman" w:hAnsi="Times New Roman" w:cs="Times New Roman"/>
                <w:lang w:eastAsia="ru-RU"/>
              </w:rPr>
            </w:pPr>
            <w:hyperlink r:id="rId19" w:history="1">
              <w:r w:rsidR="00AD3B37" w:rsidRPr="003558E4">
                <w:rPr>
                  <w:rFonts w:ascii="Times New Roman" w:eastAsia="Times New Roman" w:hAnsi="Times New Roman" w:cs="Times New Roman"/>
                  <w:u w:val="single"/>
                  <w:lang w:eastAsia="ru-RU"/>
                </w:rPr>
                <w:t>http://skiv.instrao.ru</w:t>
              </w:r>
            </w:hyperlink>
          </w:p>
          <w:p w14:paraId="20D2DCF1" w14:textId="77777777" w:rsidR="00AD3B37" w:rsidRPr="003558E4" w:rsidRDefault="00AD3B37" w:rsidP="003558E4">
            <w:pPr>
              <w:ind w:left="57" w:right="57"/>
              <w:jc w:val="both"/>
              <w:rPr>
                <w:rFonts w:ascii="Times New Roman" w:eastAsia="Times New Roman" w:hAnsi="Times New Roman" w:cs="Times New Roman"/>
                <w:lang w:eastAsia="ru-RU"/>
              </w:rPr>
            </w:pPr>
          </w:p>
          <w:p w14:paraId="5472D11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b/>
                <w:bCs/>
                <w:i/>
                <w:iCs/>
                <w:lang w:eastAsia="ru-RU"/>
              </w:rPr>
              <w:t>По выбору учителя</w:t>
            </w:r>
          </w:p>
          <w:p w14:paraId="53CCE48E"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Трудный предмет,</w:t>
            </w:r>
          </w:p>
          <w:p w14:paraId="7668FD11" w14:textId="77777777" w:rsidR="00AD3B37" w:rsidRPr="003558E4" w:rsidRDefault="003558E4" w:rsidP="003558E4">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AD3B37" w:rsidRPr="003558E4">
              <w:rPr>
                <w:rFonts w:ascii="Times New Roman" w:eastAsia="Times New Roman" w:hAnsi="Times New Roman" w:cs="Times New Roman"/>
                <w:lang w:eastAsia="ru-RU"/>
              </w:rPr>
              <w:t xml:space="preserve"> </w:t>
            </w:r>
            <w:proofErr w:type="spellStart"/>
            <w:r w:rsidR="00AD3B37" w:rsidRPr="003558E4">
              <w:rPr>
                <w:rFonts w:ascii="Times New Roman" w:eastAsia="Times New Roman" w:hAnsi="Times New Roman" w:cs="Times New Roman"/>
                <w:lang w:eastAsia="ru-RU"/>
              </w:rPr>
              <w:t>кл</w:t>
            </w:r>
            <w:proofErr w:type="spellEnd"/>
            <w:r w:rsidR="00AD3B37" w:rsidRPr="003558E4">
              <w:rPr>
                <w:rFonts w:ascii="Times New Roman" w:eastAsia="Times New Roman" w:hAnsi="Times New Roman" w:cs="Times New Roman"/>
                <w:lang w:eastAsia="ru-RU"/>
              </w:rPr>
              <w:t>, Сюжет для спектакля,</w:t>
            </w:r>
          </w:p>
          <w:p w14:paraId="34C15B14"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Праздник осени,</w:t>
            </w:r>
          </w:p>
          <w:p w14:paraId="78CFE94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Нет вредным привычкам,</w:t>
            </w:r>
          </w:p>
          <w:p w14:paraId="5B36236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Изобретаем соревнование,</w:t>
            </w:r>
          </w:p>
          <w:p w14:paraId="46F9577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5 </w:t>
            </w:r>
            <w:proofErr w:type="spellStart"/>
            <w:r w:rsidRPr="003558E4">
              <w:rPr>
                <w:rFonts w:ascii="Times New Roman" w:eastAsia="Times New Roman" w:hAnsi="Times New Roman" w:cs="Times New Roman"/>
                <w:lang w:eastAsia="ru-RU"/>
              </w:rPr>
              <w:t>кл</w:t>
            </w:r>
            <w:proofErr w:type="spellEnd"/>
            <w:r w:rsidRPr="003558E4">
              <w:rPr>
                <w:rFonts w:ascii="Times New Roman" w:eastAsia="Times New Roman" w:hAnsi="Times New Roman" w:cs="Times New Roman"/>
                <w:lang w:eastAsia="ru-RU"/>
              </w:rPr>
              <w:t>, Школа будущего</w:t>
            </w:r>
          </w:p>
        </w:tc>
      </w:tr>
      <w:tr w:rsidR="00AD3B37" w:rsidRPr="003558E4" w14:paraId="7863740E"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47EDF36D"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6.</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0EA078EA"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иагностика и рефлексия. Самооценка</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3D4B5418"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0DE5E135"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реативное мышление. Диагностическая работа для 5 класса.</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46FD627B"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полнение итоговой работы.</w:t>
            </w:r>
          </w:p>
          <w:p w14:paraId="01B7D351"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суждение результатов. Взаимо- и самооценка результатов выполнения</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04327A9C"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Индивидуальная работа.</w:t>
            </w:r>
          </w:p>
          <w:p w14:paraId="1F965E49"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парах.</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66ABD60C"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РЭШ </w:t>
            </w:r>
            <w:hyperlink r:id="rId20" w:history="1">
              <w:r w:rsidRPr="003558E4">
                <w:rPr>
                  <w:rFonts w:ascii="Times New Roman" w:eastAsia="Times New Roman" w:hAnsi="Times New Roman" w:cs="Times New Roman"/>
                  <w:u w:val="single"/>
                  <w:lang w:eastAsia="ru-RU"/>
                </w:rPr>
                <w:t>https://fg.resh.edu.ru</w:t>
              </w:r>
            </w:hyperlink>
          </w:p>
          <w:p w14:paraId="693F7C83"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p w14:paraId="43989032"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4EE0A980" w14:textId="77777777" w:rsidR="00AD3B37" w:rsidRPr="003558E4" w:rsidRDefault="00000000" w:rsidP="003558E4">
            <w:pPr>
              <w:ind w:left="57" w:right="57"/>
              <w:jc w:val="both"/>
              <w:rPr>
                <w:rFonts w:ascii="Times New Roman" w:eastAsia="Times New Roman" w:hAnsi="Times New Roman" w:cs="Times New Roman"/>
                <w:lang w:eastAsia="ru-RU"/>
              </w:rPr>
            </w:pPr>
            <w:hyperlink r:id="rId21" w:history="1">
              <w:r w:rsidR="00AD3B37" w:rsidRPr="003558E4">
                <w:rPr>
                  <w:rFonts w:ascii="Times New Roman" w:eastAsia="Times New Roman" w:hAnsi="Times New Roman" w:cs="Times New Roman"/>
                  <w:u w:val="single"/>
                  <w:lang w:eastAsia="ru-RU"/>
                </w:rPr>
                <w:t>http://skiv.instrao.ru</w:t>
              </w:r>
            </w:hyperlink>
          </w:p>
          <w:p w14:paraId="1BD37D73"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p w14:paraId="1B80787A"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иагностическая работа для 5 класса. Креативное мышление.</w:t>
            </w:r>
          </w:p>
          <w:p w14:paraId="2A9A8FAD"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ариант 1. День рождения</w:t>
            </w:r>
          </w:p>
          <w:p w14:paraId="0686B1E6" w14:textId="77777777" w:rsidR="00AD3B37" w:rsidRPr="003558E4" w:rsidRDefault="00AD3B37" w:rsidP="003558E4">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ариант 2. День игры и игрушки</w:t>
            </w:r>
          </w:p>
        </w:tc>
      </w:tr>
      <w:tr w:rsidR="00AD3B37" w:rsidRPr="003558E4" w14:paraId="2CEFC707"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1A68436F"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Подведение итогов первой части программы: Рефлексивное занятие 1.</w:t>
            </w:r>
          </w:p>
        </w:tc>
      </w:tr>
      <w:tr w:rsidR="00AD3B37" w:rsidRPr="003558E4" w14:paraId="0A5CA296"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05B318E2"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7.</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42CE5890"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дведение итогов первой части программы.</w:t>
            </w:r>
          </w:p>
          <w:p w14:paraId="01286A9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амооценка результатов деятельности на занятиях</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068D5037"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764AF40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амооценка уверенности при решении жизненных проблем.</w:t>
            </w:r>
          </w:p>
          <w:p w14:paraId="348139D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5C941690"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ивать результаты своей деятельности.</w:t>
            </w:r>
          </w:p>
          <w:p w14:paraId="38327405"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Аргументировать и обосновывать свою позицию.</w:t>
            </w:r>
          </w:p>
          <w:p w14:paraId="0299B84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Задавать вопросы, необходимые для организации собственной деятельности.</w:t>
            </w:r>
          </w:p>
          <w:p w14:paraId="5E3EB10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едлагать варианты решений поставленной проблемы.</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2619B5A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435AB84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ложение</w:t>
            </w:r>
          </w:p>
        </w:tc>
      </w:tr>
      <w:tr w:rsidR="00AD3B37" w:rsidRPr="003558E4" w14:paraId="15E530C8"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1ED614B5"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Модуль 4: Математическая грамотность:</w:t>
            </w:r>
            <w:r w:rsidRPr="003558E4">
              <w:rPr>
                <w:rFonts w:ascii="Times New Roman" w:eastAsia="Times New Roman" w:hAnsi="Times New Roman" w:cs="Times New Roman"/>
                <w:lang w:eastAsia="ru-RU"/>
              </w:rPr>
              <w:t> </w:t>
            </w:r>
            <w:r w:rsidRPr="003558E4">
              <w:rPr>
                <w:rFonts w:ascii="Times New Roman" w:eastAsia="Times New Roman" w:hAnsi="Times New Roman" w:cs="Times New Roman"/>
                <w:b/>
                <w:bCs/>
                <w:lang w:eastAsia="ru-RU"/>
              </w:rPr>
              <w:t>«Математика в повседневной жизни» (4 ч)</w:t>
            </w:r>
          </w:p>
        </w:tc>
      </w:tr>
      <w:tr w:rsidR="00AD3B37" w:rsidRPr="003558E4" w14:paraId="2FAA4166"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148D3802"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8.</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08AA65EB"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утешествие и отдых</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0C149CE6"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0DD3E3B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йствия с величинами (вычисления, переход от одних единиц к другим, нахождение доли величины).</w:t>
            </w:r>
          </w:p>
          <w:p w14:paraId="14D2E9BA"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йствия с многозначными числами.  Числовая последовательность (составление, продолжение).</w:t>
            </w:r>
          </w:p>
          <w:p w14:paraId="7A5D31A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Интерпретация результатов вычислений, данных диаграммы.</w:t>
            </w:r>
          </w:p>
          <w:p w14:paraId="6447A106"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ешение текстовой задачи, составленной на основе ситуации.</w:t>
            </w:r>
          </w:p>
          <w:p w14:paraId="2AF941AA"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c>
          <w:tcPr>
            <w:tcW w:w="5236" w:type="dxa"/>
            <w:vMerge w:val="restart"/>
            <w:tcBorders>
              <w:top w:val="outset" w:sz="6" w:space="0" w:color="auto"/>
              <w:left w:val="outset" w:sz="6" w:space="0" w:color="auto"/>
              <w:bottom w:val="single" w:sz="8" w:space="0" w:color="auto"/>
              <w:right w:val="single" w:sz="8" w:space="0" w:color="auto"/>
            </w:tcBorders>
            <w:shd w:val="clear" w:color="auto" w:fill="FFFFFF"/>
            <w:hideMark/>
          </w:tcPr>
          <w:p w14:paraId="3758F279" w14:textId="77777777" w:rsidR="00F277FE"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Извлекать</w:t>
            </w:r>
            <w:r w:rsidR="00F277FE"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анализировать, интерпретировать</w:t>
            </w:r>
            <w:r w:rsidR="00F277FE"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информацию (из текста, таблицы, диаграммы),</w:t>
            </w:r>
          </w:p>
          <w:p w14:paraId="6A5ACC05" w14:textId="77777777" w:rsidR="00AD3B37"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Распознавать</w:t>
            </w:r>
            <w:r w:rsidR="00F277FE"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математические объекты, (числа, величины, фигуры),</w:t>
            </w:r>
          </w:p>
          <w:p w14:paraId="3851C145" w14:textId="77777777" w:rsidR="00D9778B"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Описывать</w:t>
            </w:r>
            <w:r w:rsidR="00D9778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ход и результаты действий,</w:t>
            </w:r>
          </w:p>
          <w:p w14:paraId="33704BA9" w14:textId="77777777" w:rsidR="00D9778B" w:rsidRPr="00F277FE" w:rsidRDefault="00D9778B"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 xml:space="preserve">Предлагать </w:t>
            </w:r>
            <w:r w:rsidR="00AD3B37" w:rsidRPr="00F277FE">
              <w:rPr>
                <w:rFonts w:ascii="Times New Roman" w:eastAsia="Times New Roman" w:hAnsi="Times New Roman" w:cs="Times New Roman"/>
                <w:bCs/>
                <w:lang w:eastAsia="ru-RU"/>
              </w:rPr>
              <w:t>и обсуждать</w:t>
            </w:r>
            <w:r w:rsidRPr="00F277FE">
              <w:rPr>
                <w:rFonts w:ascii="Times New Roman" w:eastAsia="Times New Roman" w:hAnsi="Times New Roman" w:cs="Times New Roman"/>
                <w:bCs/>
                <w:lang w:eastAsia="ru-RU"/>
              </w:rPr>
              <w:t xml:space="preserve"> </w:t>
            </w:r>
            <w:r w:rsidR="00AD3B37" w:rsidRPr="00F277FE">
              <w:rPr>
                <w:rFonts w:ascii="Times New Roman" w:eastAsia="Times New Roman" w:hAnsi="Times New Roman" w:cs="Times New Roman"/>
                <w:lang w:eastAsia="ru-RU"/>
              </w:rPr>
              <w:t>способы решения,</w:t>
            </w:r>
            <w:r w:rsidRPr="00F277FE">
              <w:rPr>
                <w:rFonts w:ascii="Times New Roman" w:eastAsia="Times New Roman" w:hAnsi="Times New Roman" w:cs="Times New Roman"/>
                <w:lang w:eastAsia="ru-RU"/>
              </w:rPr>
              <w:t xml:space="preserve"> </w:t>
            </w:r>
            <w:r w:rsidR="00AD3B37" w:rsidRPr="00F277FE">
              <w:rPr>
                <w:rFonts w:ascii="Times New Roman" w:eastAsia="Times New Roman" w:hAnsi="Times New Roman" w:cs="Times New Roman"/>
                <w:bCs/>
                <w:lang w:eastAsia="ru-RU"/>
              </w:rPr>
              <w:t>Прикидывать, оценивать, вычислять</w:t>
            </w:r>
            <w:r w:rsidRPr="00F277FE">
              <w:rPr>
                <w:rFonts w:ascii="Times New Roman" w:eastAsia="Times New Roman" w:hAnsi="Times New Roman" w:cs="Times New Roman"/>
                <w:bCs/>
                <w:lang w:eastAsia="ru-RU"/>
              </w:rPr>
              <w:t xml:space="preserve"> </w:t>
            </w:r>
            <w:r w:rsidR="00AD3B37" w:rsidRPr="00F277FE">
              <w:rPr>
                <w:rFonts w:ascii="Times New Roman" w:eastAsia="Times New Roman" w:hAnsi="Times New Roman" w:cs="Times New Roman"/>
                <w:lang w:eastAsia="ru-RU"/>
              </w:rPr>
              <w:t>результат,</w:t>
            </w:r>
          </w:p>
          <w:p w14:paraId="761352D4" w14:textId="77777777" w:rsidR="00AD3B37"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Устанавливать</w:t>
            </w:r>
            <w:r w:rsidR="00D9778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и использовать зависимости между величинами, данными,</w:t>
            </w:r>
          </w:p>
          <w:p w14:paraId="5E5D974F" w14:textId="77777777" w:rsidR="00D9778B"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Читать, представлять,</w:t>
            </w:r>
            <w:r w:rsidR="00D9778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bCs/>
                <w:lang w:eastAsia="ru-RU"/>
              </w:rPr>
              <w:t>сравнивать</w:t>
            </w:r>
            <w:r w:rsidR="00D9778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математические объекты (числа, величины, фигуры),</w:t>
            </w:r>
          </w:p>
          <w:p w14:paraId="47829B20" w14:textId="77777777" w:rsidR="00D9778B"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рименять</w:t>
            </w:r>
            <w:r w:rsidR="00D9778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правила, свойства (вычислений, нахождения результата),</w:t>
            </w:r>
          </w:p>
          <w:p w14:paraId="7885E3E7" w14:textId="77777777" w:rsidR="00D9778B"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рименять</w:t>
            </w:r>
            <w:r w:rsidR="00D9778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приемы проверки результата,</w:t>
            </w:r>
            <w:r w:rsidR="00D9778B" w:rsidRPr="00F277FE">
              <w:rPr>
                <w:rFonts w:ascii="Times New Roman" w:eastAsia="Times New Roman" w:hAnsi="Times New Roman" w:cs="Times New Roman"/>
                <w:lang w:eastAsia="ru-RU"/>
              </w:rPr>
              <w:t xml:space="preserve"> </w:t>
            </w:r>
          </w:p>
          <w:p w14:paraId="4385077C" w14:textId="77777777" w:rsidR="00AD3B37"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Интерпретировать</w:t>
            </w:r>
            <w:r w:rsidR="00D9778B" w:rsidRPr="00F277FE">
              <w:rPr>
                <w:rFonts w:ascii="Times New Roman" w:eastAsia="Times New Roman" w:hAnsi="Times New Roman" w:cs="Times New Roman"/>
                <w:lang w:eastAsia="ru-RU"/>
              </w:rPr>
              <w:t xml:space="preserve"> ответ, данные,</w:t>
            </w:r>
          </w:p>
          <w:p w14:paraId="617CEF8B" w14:textId="77777777" w:rsidR="00D9778B"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Выдвигать и обосновывать</w:t>
            </w:r>
            <w:r w:rsidR="00D9778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гипотезу,</w:t>
            </w:r>
          </w:p>
          <w:p w14:paraId="10FE9CFD" w14:textId="77777777" w:rsidR="00D9778B"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Формулировать</w:t>
            </w:r>
            <w:r w:rsidR="00D9778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обобщения и выводы,</w:t>
            </w:r>
          </w:p>
          <w:p w14:paraId="12D94232" w14:textId="77777777" w:rsidR="00AD3B37"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Распознавать</w:t>
            </w:r>
            <w:r w:rsidR="00D9778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истинные и ложные высказывания об объектах,</w:t>
            </w:r>
          </w:p>
          <w:p w14:paraId="33CD390E" w14:textId="77777777" w:rsidR="00D9778B"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Строить</w:t>
            </w:r>
            <w:r w:rsidR="00D9778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высказывания,</w:t>
            </w:r>
          </w:p>
          <w:p w14:paraId="63128D19" w14:textId="77777777" w:rsidR="00D9778B"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риводить</w:t>
            </w:r>
            <w:r w:rsidR="00D9778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примеры и контрпримеры,</w:t>
            </w:r>
          </w:p>
          <w:p w14:paraId="59BBEF11" w14:textId="77777777" w:rsidR="00D9778B"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Выявлять</w:t>
            </w:r>
            <w:r w:rsidR="00D9778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сходства и различия объектов,</w:t>
            </w:r>
            <w:r w:rsidR="00D9778B" w:rsidRPr="00F277FE">
              <w:rPr>
                <w:rFonts w:ascii="Times New Roman" w:eastAsia="Times New Roman" w:hAnsi="Times New Roman" w:cs="Times New Roman"/>
                <w:lang w:eastAsia="ru-RU"/>
              </w:rPr>
              <w:t xml:space="preserve"> </w:t>
            </w:r>
          </w:p>
          <w:p w14:paraId="19CF4A1A" w14:textId="77777777" w:rsidR="00AD3B37"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Измерять</w:t>
            </w:r>
            <w:r w:rsidR="00D9778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объекты,</w:t>
            </w:r>
          </w:p>
          <w:p w14:paraId="405A82A4" w14:textId="77777777" w:rsidR="00AD3B37" w:rsidRPr="00F277FE"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Моделировать</w:t>
            </w:r>
            <w:r w:rsidR="00D9778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ситуацию математически.</w:t>
            </w:r>
          </w:p>
          <w:p w14:paraId="6B529415" w14:textId="77777777" w:rsidR="00AD3B37" w:rsidRPr="003558E4" w:rsidRDefault="00AD3B37" w:rsidP="00D9778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ланировать</w:t>
            </w:r>
            <w:r w:rsidR="00D9778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ход решения задачи в 2-3 действия</w:t>
            </w:r>
            <w:r w:rsidRPr="003558E4">
              <w:rPr>
                <w:rFonts w:ascii="Times New Roman" w:eastAsia="Times New Roman" w:hAnsi="Times New Roman" w:cs="Times New Roman"/>
                <w:lang w:eastAsia="ru-RU"/>
              </w:rPr>
              <w:t>.</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5A07E6E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групповая работа, индивидуальная работ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7C324717"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етергоф»:</w:t>
            </w:r>
          </w:p>
          <w:p w14:paraId="2FDE4461"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ткрытый банк заданий</w:t>
            </w:r>
          </w:p>
          <w:p w14:paraId="7CF1FD00"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019/2020</w:t>
            </w:r>
          </w:p>
          <w:p w14:paraId="6A83D8F1"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5F267DC6" w14:textId="77777777" w:rsidR="00AD3B37" w:rsidRPr="003558E4" w:rsidRDefault="00000000" w:rsidP="00D9778B">
            <w:pPr>
              <w:ind w:left="57" w:right="57"/>
              <w:jc w:val="both"/>
              <w:rPr>
                <w:rFonts w:ascii="Times New Roman" w:eastAsia="Times New Roman" w:hAnsi="Times New Roman" w:cs="Times New Roman"/>
                <w:lang w:eastAsia="ru-RU"/>
              </w:rPr>
            </w:pPr>
            <w:hyperlink r:id="rId22" w:history="1">
              <w:r w:rsidR="00AD3B37" w:rsidRPr="003558E4">
                <w:rPr>
                  <w:rFonts w:ascii="Times New Roman" w:eastAsia="Times New Roman" w:hAnsi="Times New Roman" w:cs="Times New Roman"/>
                  <w:u w:val="single"/>
                  <w:lang w:eastAsia="ru-RU"/>
                </w:rPr>
                <w:t>http://skiv.instrao.ru</w:t>
              </w:r>
            </w:hyperlink>
          </w:p>
          <w:p w14:paraId="62B4082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r>
      <w:tr w:rsidR="00AD3B37" w:rsidRPr="003558E4" w14:paraId="61D00C97"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319BAF7C"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9.</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3CA80230"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звлечения и хобби</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1468B29F"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0F9946AC"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с информацией (выбор данных).</w:t>
            </w:r>
          </w:p>
          <w:p w14:paraId="0638DDD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ешение текстовой задачи.</w:t>
            </w:r>
          </w:p>
          <w:p w14:paraId="4EA38B7F"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етод перебора вариантов.</w:t>
            </w:r>
          </w:p>
          <w:p w14:paraId="732B73C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йствия с величинами (вычисление, переход от одних единиц к другим, нахождение доли). Прикидка результата выполнения действий с величинами.</w:t>
            </w:r>
          </w:p>
          <w:p w14:paraId="6505A80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ногозначные числа, действия с натуральными числами.</w:t>
            </w:r>
          </w:p>
          <w:p w14:paraId="250C15CC"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равнение долей числа.</w:t>
            </w:r>
          </w:p>
        </w:tc>
        <w:tc>
          <w:tcPr>
            <w:tcW w:w="0" w:type="auto"/>
            <w:vMerge/>
            <w:tcBorders>
              <w:top w:val="outset" w:sz="6" w:space="0" w:color="auto"/>
              <w:left w:val="outset" w:sz="6" w:space="0" w:color="auto"/>
              <w:bottom w:val="single" w:sz="8" w:space="0" w:color="auto"/>
              <w:right w:val="single" w:sz="8" w:space="0" w:color="auto"/>
            </w:tcBorders>
            <w:shd w:val="clear" w:color="auto" w:fill="FFFFFF"/>
            <w:hideMark/>
          </w:tcPr>
          <w:p w14:paraId="5BACF33F" w14:textId="77777777" w:rsidR="00AD3B37" w:rsidRPr="003558E4" w:rsidRDefault="00AD3B37" w:rsidP="00D9778B">
            <w:pPr>
              <w:ind w:left="57" w:right="57"/>
              <w:jc w:val="both"/>
              <w:rPr>
                <w:rFonts w:ascii="Times New Roman" w:eastAsia="Times New Roman" w:hAnsi="Times New Roman" w:cs="Times New Roman"/>
                <w:lang w:eastAsia="ru-RU"/>
              </w:rPr>
            </w:pP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14FCA450"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групповая работа, индивидуальная работ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3B383E2C"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Аккумулятор радиотелефона»:</w:t>
            </w:r>
          </w:p>
          <w:p w14:paraId="77B5DEC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ткрытый банк заданий</w:t>
            </w:r>
          </w:p>
          <w:p w14:paraId="17311686"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021</w:t>
            </w:r>
          </w:p>
          <w:p w14:paraId="5139C10F"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2FB04700" w14:textId="77777777" w:rsidR="00AD3B37" w:rsidRPr="003558E4" w:rsidRDefault="00000000" w:rsidP="00D9778B">
            <w:pPr>
              <w:ind w:left="57" w:right="57"/>
              <w:jc w:val="both"/>
              <w:rPr>
                <w:rFonts w:ascii="Times New Roman" w:eastAsia="Times New Roman" w:hAnsi="Times New Roman" w:cs="Times New Roman"/>
                <w:lang w:eastAsia="ru-RU"/>
              </w:rPr>
            </w:pPr>
            <w:hyperlink r:id="rId23" w:history="1">
              <w:r w:rsidR="00AD3B37" w:rsidRPr="003558E4">
                <w:rPr>
                  <w:rFonts w:ascii="Times New Roman" w:eastAsia="Times New Roman" w:hAnsi="Times New Roman" w:cs="Times New Roman"/>
                  <w:u w:val="single"/>
                  <w:lang w:eastAsia="ru-RU"/>
                </w:rPr>
                <w:t>http://skiv.instrao.ru</w:t>
              </w:r>
            </w:hyperlink>
          </w:p>
          <w:p w14:paraId="18A089B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r>
      <w:tr w:rsidR="00AD3B37" w:rsidRPr="003558E4" w14:paraId="00CC8907"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057FF844"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0.</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19640267"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Здоровье</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2CBCD7A6"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63A9D7EA"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йствия с натуральными числами.</w:t>
            </w:r>
          </w:p>
          <w:p w14:paraId="05CD1955"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йствия с числовой последовательностью (составление, продолжение).</w:t>
            </w:r>
          </w:p>
          <w:p w14:paraId="285185E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етод перебора возможных вариантов.</w:t>
            </w:r>
          </w:p>
          <w:p w14:paraId="5A89E4D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отношения между величинами, размеры объекта.</w:t>
            </w:r>
          </w:p>
          <w:p w14:paraId="771C558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Единицы времени.</w:t>
            </w:r>
          </w:p>
          <w:p w14:paraId="150B1FC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Зависимости между величинами, прямо пропорциональная зависимость величин при решении задачи.</w:t>
            </w:r>
          </w:p>
        </w:tc>
        <w:tc>
          <w:tcPr>
            <w:tcW w:w="0" w:type="auto"/>
            <w:vMerge/>
            <w:tcBorders>
              <w:top w:val="outset" w:sz="6" w:space="0" w:color="auto"/>
              <w:left w:val="outset" w:sz="6" w:space="0" w:color="auto"/>
              <w:bottom w:val="single" w:sz="8" w:space="0" w:color="auto"/>
              <w:right w:val="single" w:sz="8" w:space="0" w:color="auto"/>
            </w:tcBorders>
            <w:shd w:val="clear" w:color="auto" w:fill="FFFFFF"/>
            <w:hideMark/>
          </w:tcPr>
          <w:p w14:paraId="66CFAEA6" w14:textId="77777777" w:rsidR="00AD3B37" w:rsidRPr="003558E4" w:rsidRDefault="00AD3B37" w:rsidP="00D9778B">
            <w:pPr>
              <w:ind w:left="57" w:right="57"/>
              <w:jc w:val="both"/>
              <w:rPr>
                <w:rFonts w:ascii="Times New Roman" w:eastAsia="Times New Roman" w:hAnsi="Times New Roman" w:cs="Times New Roman"/>
                <w:lang w:eastAsia="ru-RU"/>
              </w:rPr>
            </w:pP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486BF277"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групповая работа, индивидуальная работ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7041A91A"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22013D8A" w14:textId="77777777" w:rsidR="00AD3B37" w:rsidRPr="003558E4" w:rsidRDefault="00000000" w:rsidP="00D9778B">
            <w:pPr>
              <w:ind w:left="57" w:right="57"/>
              <w:jc w:val="both"/>
              <w:rPr>
                <w:rFonts w:ascii="Times New Roman" w:eastAsia="Times New Roman" w:hAnsi="Times New Roman" w:cs="Times New Roman"/>
                <w:lang w:eastAsia="ru-RU"/>
              </w:rPr>
            </w:pPr>
            <w:hyperlink r:id="rId24" w:history="1">
              <w:r w:rsidR="00AD3B37" w:rsidRPr="003558E4">
                <w:rPr>
                  <w:rFonts w:ascii="Times New Roman" w:eastAsia="Times New Roman" w:hAnsi="Times New Roman" w:cs="Times New Roman"/>
                  <w:u w:val="single"/>
                  <w:lang w:eastAsia="ru-RU"/>
                </w:rPr>
                <w:t>http://skiv.instrao.ru</w:t>
              </w:r>
            </w:hyperlink>
          </w:p>
          <w:p w14:paraId="24A28A9C" w14:textId="77777777" w:rsidR="00AD3B37" w:rsidRPr="003558E4" w:rsidRDefault="00AD3B37" w:rsidP="00D9778B">
            <w:pPr>
              <w:ind w:left="57" w:right="57"/>
              <w:jc w:val="both"/>
              <w:rPr>
                <w:rFonts w:ascii="Times New Roman" w:eastAsia="Times New Roman" w:hAnsi="Times New Roman" w:cs="Times New Roman"/>
                <w:lang w:eastAsia="ru-RU"/>
              </w:rPr>
            </w:pPr>
          </w:p>
          <w:p w14:paraId="0AAC545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росс»:</w:t>
            </w:r>
          </w:p>
          <w:p w14:paraId="102C8D5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ткрытый банк заданий</w:t>
            </w:r>
          </w:p>
          <w:p w14:paraId="1837D0A6"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021</w:t>
            </w:r>
          </w:p>
          <w:p w14:paraId="304C3C0F"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w:t>
            </w:r>
            <w:hyperlink r:id="rId25" w:history="1">
              <w:r w:rsidRPr="003558E4">
                <w:rPr>
                  <w:rFonts w:ascii="Times New Roman" w:eastAsia="Times New Roman" w:hAnsi="Times New Roman" w:cs="Times New Roman"/>
                  <w:u w:val="single"/>
                  <w:lang w:eastAsia="ru-RU"/>
                </w:rPr>
                <w:t>http://skiv.instrao.ru</w:t>
              </w:r>
            </w:hyperlink>
            <w:r w:rsidRPr="003558E4">
              <w:rPr>
                <w:rFonts w:ascii="Times New Roman" w:eastAsia="Times New Roman" w:hAnsi="Times New Roman" w:cs="Times New Roman"/>
                <w:lang w:eastAsia="ru-RU"/>
              </w:rPr>
              <w:t>)</w:t>
            </w:r>
          </w:p>
          <w:p w14:paraId="77A8D76C"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Земляника»:</w:t>
            </w:r>
          </w:p>
          <w:p w14:paraId="235D517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ткрытый банк заданий</w:t>
            </w:r>
          </w:p>
          <w:p w14:paraId="4E0BB047"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021</w:t>
            </w:r>
          </w:p>
          <w:p w14:paraId="3176706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w:t>
            </w:r>
            <w:hyperlink r:id="rId26" w:history="1">
              <w:r w:rsidRPr="003558E4">
                <w:rPr>
                  <w:rFonts w:ascii="Times New Roman" w:eastAsia="Times New Roman" w:hAnsi="Times New Roman" w:cs="Times New Roman"/>
                  <w:u w:val="single"/>
                  <w:lang w:eastAsia="ru-RU"/>
                </w:rPr>
                <w:t>http://skiv.instrao.ru</w:t>
              </w:r>
            </w:hyperlink>
            <w:r w:rsidRPr="003558E4">
              <w:rPr>
                <w:rFonts w:ascii="Times New Roman" w:eastAsia="Times New Roman" w:hAnsi="Times New Roman" w:cs="Times New Roman"/>
                <w:lang w:eastAsia="ru-RU"/>
              </w:rPr>
              <w:t>)</w:t>
            </w:r>
          </w:p>
          <w:p w14:paraId="27C30CB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портивный праздник» - в Приложении</w:t>
            </w:r>
          </w:p>
        </w:tc>
      </w:tr>
      <w:tr w:rsidR="00AD3B37" w:rsidRPr="003558E4" w14:paraId="084AEAF9"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41B18744"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1.</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529F1E9C"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омашнее хозяйство</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3D6622FC"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1258EEFF"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змеры реального объекта, единицы длины.</w:t>
            </w:r>
          </w:p>
          <w:p w14:paraId="78D5711E" w14:textId="77777777" w:rsidR="00AD3B37" w:rsidRPr="003558E4" w:rsidRDefault="00D9778B" w:rsidP="003558E4">
            <w:pPr>
              <w:ind w:left="57" w:right="57"/>
              <w:jc w:val="left"/>
              <w:rPr>
                <w:rFonts w:ascii="Times New Roman" w:eastAsia="Times New Roman" w:hAnsi="Times New Roman" w:cs="Times New Roman"/>
                <w:lang w:eastAsia="ru-RU"/>
              </w:rPr>
            </w:pPr>
            <w:r>
              <w:rPr>
                <w:rFonts w:ascii="Times New Roman" w:eastAsia="Times New Roman" w:hAnsi="Times New Roman" w:cs="Times New Roman"/>
                <w:lang w:eastAsia="ru-RU"/>
              </w:rPr>
              <w:t>Площадь, сравнение</w:t>
            </w:r>
            <w:r w:rsidR="00AD3B37" w:rsidRPr="003558E4">
              <w:rPr>
                <w:rFonts w:ascii="Times New Roman" w:eastAsia="Times New Roman" w:hAnsi="Times New Roman" w:cs="Times New Roman"/>
                <w:lang w:eastAsia="ru-RU"/>
              </w:rPr>
              <w:t xml:space="preserve"> площадей данных фигур.</w:t>
            </w:r>
          </w:p>
          <w:p w14:paraId="2F618CDA"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еревод единиц длины и площади.</w:t>
            </w:r>
          </w:p>
          <w:p w14:paraId="4C6551E6"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Зависимости между величинами.</w:t>
            </w:r>
          </w:p>
          <w:p w14:paraId="6603C210"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ление с остатком, округление результата по смыслу ситуации. Доля числа.</w:t>
            </w:r>
          </w:p>
          <w:p w14:paraId="3938D407"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Измерения и объём прямоугольного параллелепипеда, сравнение объемов, переход от одних единиц объёма к другим.</w:t>
            </w:r>
          </w:p>
          <w:p w14:paraId="542ADFD1" w14:textId="77777777" w:rsidR="00AD3B37" w:rsidRPr="003558E4" w:rsidRDefault="00AD3B37" w:rsidP="00D9778B">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едставление данных: чтение и интерпретация данных диаграммы.</w:t>
            </w:r>
          </w:p>
        </w:tc>
        <w:tc>
          <w:tcPr>
            <w:tcW w:w="0" w:type="auto"/>
            <w:vMerge/>
            <w:tcBorders>
              <w:top w:val="outset" w:sz="6" w:space="0" w:color="auto"/>
              <w:left w:val="outset" w:sz="6" w:space="0" w:color="auto"/>
              <w:bottom w:val="single" w:sz="8" w:space="0" w:color="auto"/>
              <w:right w:val="single" w:sz="8" w:space="0" w:color="auto"/>
            </w:tcBorders>
            <w:shd w:val="clear" w:color="auto" w:fill="FFFFFF"/>
            <w:hideMark/>
          </w:tcPr>
          <w:p w14:paraId="0BD93583" w14:textId="77777777" w:rsidR="00AD3B37" w:rsidRPr="003558E4" w:rsidRDefault="00AD3B37" w:rsidP="003558E4">
            <w:pPr>
              <w:ind w:left="57" w:right="57"/>
              <w:jc w:val="left"/>
              <w:rPr>
                <w:rFonts w:ascii="Times New Roman" w:eastAsia="Times New Roman" w:hAnsi="Times New Roman" w:cs="Times New Roman"/>
                <w:lang w:eastAsia="ru-RU"/>
              </w:rPr>
            </w:pP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26E69B3D"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групповая работа, индивидуальная работ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77DE32EC"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кладывание плитки»:</w:t>
            </w:r>
          </w:p>
          <w:p w14:paraId="225477AE"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ткрытый банк заданий</w:t>
            </w:r>
          </w:p>
          <w:p w14:paraId="1D801013"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019/2020</w:t>
            </w:r>
          </w:p>
          <w:p w14:paraId="54F575C7"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w:t>
            </w:r>
            <w:hyperlink r:id="rId27" w:history="1">
              <w:r w:rsidRPr="003558E4">
                <w:rPr>
                  <w:rFonts w:ascii="Times New Roman" w:eastAsia="Times New Roman" w:hAnsi="Times New Roman" w:cs="Times New Roman"/>
                  <w:u w:val="single"/>
                  <w:lang w:eastAsia="ru-RU"/>
                </w:rPr>
                <w:t>http://skiv.instrao.ru</w:t>
              </w:r>
            </w:hyperlink>
            <w:r w:rsidRPr="003558E4">
              <w:rPr>
                <w:rFonts w:ascii="Times New Roman" w:eastAsia="Times New Roman" w:hAnsi="Times New Roman" w:cs="Times New Roman"/>
                <w:lang w:eastAsia="ru-RU"/>
              </w:rPr>
              <w:t>)</w:t>
            </w:r>
          </w:p>
          <w:p w14:paraId="67B43B11"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r>
      <w:tr w:rsidR="00AD3B37" w:rsidRPr="003558E4" w14:paraId="506CF2FA"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3D25063C"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Модуль 5: Финансовая грамотность: «Школа финансовых решений»  (4 ч)</w:t>
            </w:r>
          </w:p>
        </w:tc>
      </w:tr>
      <w:tr w:rsidR="00AD3B37" w:rsidRPr="003558E4" w14:paraId="3E93F16E"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7EB25016"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2.</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19B75215" w14:textId="77777777" w:rsidR="00AD3B37" w:rsidRPr="003558E4" w:rsidRDefault="00AD3B37" w:rsidP="00D9778B">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обираемся за покупками: что важно</w:t>
            </w:r>
            <w:r w:rsidR="00D9778B">
              <w:rPr>
                <w:rFonts w:ascii="Times New Roman" w:eastAsia="Times New Roman" w:hAnsi="Times New Roman" w:cs="Times New Roman"/>
                <w:lang w:eastAsia="ru-RU"/>
              </w:rPr>
              <w:t xml:space="preserve"> </w:t>
            </w:r>
            <w:r w:rsidRPr="003558E4">
              <w:rPr>
                <w:rFonts w:ascii="Times New Roman" w:eastAsia="Times New Roman" w:hAnsi="Times New Roman" w:cs="Times New Roman"/>
                <w:lang w:eastAsia="ru-RU"/>
              </w:rPr>
              <w:t>знать</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28D4AD4C"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020902E5" w14:textId="77777777" w:rsidR="00AD3B37" w:rsidRPr="003558E4" w:rsidRDefault="00D9778B" w:rsidP="003558E4">
            <w:pPr>
              <w:ind w:left="57" w:right="57"/>
              <w:jc w:val="left"/>
              <w:rPr>
                <w:rFonts w:ascii="Times New Roman" w:eastAsia="Times New Roman" w:hAnsi="Times New Roman" w:cs="Times New Roman"/>
                <w:lang w:eastAsia="ru-RU"/>
              </w:rPr>
            </w:pPr>
            <w:r>
              <w:rPr>
                <w:rFonts w:ascii="Times New Roman" w:eastAsia="Times New Roman" w:hAnsi="Times New Roman" w:cs="Times New Roman"/>
                <w:lang w:eastAsia="ru-RU"/>
              </w:rPr>
              <w:t>Финансы. Значение</w:t>
            </w:r>
            <w:r w:rsidR="00AD3B37" w:rsidRPr="003558E4">
              <w:rPr>
                <w:rFonts w:ascii="Times New Roman" w:eastAsia="Times New Roman" w:hAnsi="Times New Roman" w:cs="Times New Roman"/>
                <w:lang w:eastAsia="ru-RU"/>
              </w:rPr>
              <w:t xml:space="preserve"> финансовой грамотности.</w:t>
            </w:r>
          </w:p>
          <w:p w14:paraId="2EC0CD34"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ньги. Виды денег. Наличные и</w:t>
            </w:r>
            <w:r w:rsidR="00D9778B">
              <w:rPr>
                <w:rFonts w:ascii="Times New Roman" w:eastAsia="Times New Roman" w:hAnsi="Times New Roman" w:cs="Times New Roman"/>
                <w:lang w:eastAsia="ru-RU"/>
              </w:rPr>
              <w:t xml:space="preserve"> </w:t>
            </w:r>
            <w:r w:rsidRPr="003558E4">
              <w:rPr>
                <w:rFonts w:ascii="Times New Roman" w:eastAsia="Times New Roman" w:hAnsi="Times New Roman" w:cs="Times New Roman"/>
                <w:lang w:eastAsia="ru-RU"/>
              </w:rPr>
              <w:t>безналичные деньги.</w:t>
            </w:r>
          </w:p>
          <w:p w14:paraId="358D1EB5"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Запланированная покупка.</w:t>
            </w:r>
          </w:p>
          <w:p w14:paraId="01DFD5EE"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Незапланированная  покупка.</w:t>
            </w:r>
          </w:p>
          <w:p w14:paraId="031ECC94"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Финансовая выгода. Финансовый риск. Финансовое планирование.</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4F9AF753"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являть и анализировать финансовую информацию.</w:t>
            </w:r>
          </w:p>
          <w:p w14:paraId="070F066A"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ивать финансовые проблемы.</w:t>
            </w:r>
          </w:p>
          <w:p w14:paraId="6675C57B" w14:textId="77777777" w:rsidR="00AD3B37" w:rsidRPr="003558E4" w:rsidRDefault="00AD3B37" w:rsidP="00D9778B">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менять финансовые знания.</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4F25E9A2"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ешение ситуативных и проблемных задач</w:t>
            </w:r>
          </w:p>
          <w:p w14:paraId="7C80BF8B"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Дискуссия/</w:t>
            </w:r>
          </w:p>
          <w:p w14:paraId="72413393"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оект/ Игр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4A6486D0" w14:textId="77777777" w:rsidR="00AD3B37" w:rsidRPr="003558E4" w:rsidRDefault="00000000" w:rsidP="003558E4">
            <w:pPr>
              <w:ind w:left="57" w:right="57"/>
              <w:jc w:val="left"/>
              <w:rPr>
                <w:rFonts w:ascii="Times New Roman" w:eastAsia="Times New Roman" w:hAnsi="Times New Roman" w:cs="Times New Roman"/>
                <w:lang w:eastAsia="ru-RU"/>
              </w:rPr>
            </w:pPr>
            <w:hyperlink r:id="rId28" w:history="1">
              <w:r w:rsidR="00AD3B37" w:rsidRPr="003558E4">
                <w:rPr>
                  <w:rFonts w:ascii="Times New Roman" w:eastAsia="Times New Roman" w:hAnsi="Times New Roman" w:cs="Times New Roman"/>
                  <w:u w:val="single"/>
                  <w:lang w:eastAsia="ru-RU"/>
                </w:rPr>
                <w:t>http://skiv.instrao.ru/bank-zadaniy/finansovaya-gramotnost</w:t>
              </w:r>
            </w:hyperlink>
          </w:p>
          <w:p w14:paraId="0D94AF82"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мплекс «Способы оплаты» (2021, 5 класс)</w:t>
            </w:r>
          </w:p>
          <w:p w14:paraId="1C1DCED1"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мплекс «Наличные и безналичные деньги» (2020, 5 класс)</w:t>
            </w:r>
          </w:p>
        </w:tc>
      </w:tr>
      <w:tr w:rsidR="00AD3B37" w:rsidRPr="003558E4" w14:paraId="434EF785"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4CA1EA11"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3.</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7A9D7799"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лаем покупки: как правильно выбирать товары</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0602183B"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1968356D"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купки. Виды покупок.</w:t>
            </w:r>
          </w:p>
          <w:p w14:paraId="4DD64D98"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Товар.</w:t>
            </w:r>
          </w:p>
          <w:p w14:paraId="316BA67F" w14:textId="77777777" w:rsidR="00AD3B37" w:rsidRPr="003558E4" w:rsidRDefault="00AD3B37" w:rsidP="00D9778B">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ланирование покупки товара.</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09DF2DA8"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являть и анализировать финансовую информацию.</w:t>
            </w:r>
          </w:p>
          <w:p w14:paraId="51E73F80"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ивать финансовые проблемы.</w:t>
            </w:r>
          </w:p>
          <w:p w14:paraId="2F7BF78E"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менять финансовые знания.</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41D4C533"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ешение ситуативных и проблемных задач</w:t>
            </w:r>
          </w:p>
          <w:p w14:paraId="1A9DFB5D"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Практическая работа/</w:t>
            </w:r>
          </w:p>
          <w:p w14:paraId="39C0DD5A"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парах/ Игр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36F892DF"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РЭШ </w:t>
            </w:r>
            <w:hyperlink r:id="rId29" w:history="1">
              <w:r w:rsidRPr="003558E4">
                <w:rPr>
                  <w:rFonts w:ascii="Times New Roman" w:eastAsia="Times New Roman" w:hAnsi="Times New Roman" w:cs="Times New Roman"/>
                  <w:u w:val="single"/>
                  <w:lang w:eastAsia="ru-RU"/>
                </w:rPr>
                <w:t>https://fg.resh.edu.ru</w:t>
              </w:r>
            </w:hyperlink>
          </w:p>
          <w:p w14:paraId="7927524B"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p w14:paraId="748D0CEA"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ртал ИСРО РАО</w:t>
            </w:r>
          </w:p>
          <w:p w14:paraId="62356F02" w14:textId="77777777" w:rsidR="00AD3B37" w:rsidRPr="003558E4" w:rsidRDefault="00000000" w:rsidP="003558E4">
            <w:pPr>
              <w:ind w:left="57" w:right="57"/>
              <w:jc w:val="left"/>
              <w:rPr>
                <w:rFonts w:ascii="Times New Roman" w:eastAsia="Times New Roman" w:hAnsi="Times New Roman" w:cs="Times New Roman"/>
                <w:lang w:eastAsia="ru-RU"/>
              </w:rPr>
            </w:pPr>
            <w:hyperlink r:id="rId30" w:history="1">
              <w:r w:rsidR="00AD3B37" w:rsidRPr="003558E4">
                <w:rPr>
                  <w:rFonts w:ascii="Times New Roman" w:eastAsia="Times New Roman" w:hAnsi="Times New Roman" w:cs="Times New Roman"/>
                  <w:u w:val="single"/>
                  <w:lang w:eastAsia="ru-RU"/>
                </w:rPr>
                <w:t>http://skiv.instrao.ru</w:t>
              </w:r>
            </w:hyperlink>
          </w:p>
          <w:p w14:paraId="36F07F43" w14:textId="77777777" w:rsidR="00AD3B37" w:rsidRPr="003558E4" w:rsidRDefault="00AD3B37" w:rsidP="00D9778B">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мплекс «Интересный журнал» (2022, 5 класс)</w:t>
            </w:r>
          </w:p>
        </w:tc>
      </w:tr>
      <w:tr w:rsidR="00AD3B37" w:rsidRPr="003558E4" w14:paraId="7B5913BD"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477A7C69"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4.</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4103B2D8"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обретаем услуги: знаем, умеем, практикуем</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45F0D51F"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432CD92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Услуга.</w:t>
            </w:r>
          </w:p>
          <w:p w14:paraId="2A92C325"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ланирование покупки услуги.</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5B553B7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являть и анализировать финансовую информацию.</w:t>
            </w:r>
          </w:p>
          <w:p w14:paraId="6FD6C940"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ивать финансовые проблемы.</w:t>
            </w:r>
          </w:p>
          <w:p w14:paraId="1DF37C9C"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менять финансовые знания.</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210036E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ешение ситуативных и проблемных задач</w:t>
            </w:r>
          </w:p>
          <w:p w14:paraId="2047FC2A"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Практическая работа/</w:t>
            </w:r>
          </w:p>
          <w:p w14:paraId="04A1977A"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абота в группах/ Игр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463CC9FC" w14:textId="77777777" w:rsidR="00AD3B37" w:rsidRPr="003558E4" w:rsidRDefault="00000000" w:rsidP="00D9778B">
            <w:pPr>
              <w:ind w:left="57" w:right="57"/>
              <w:jc w:val="both"/>
              <w:rPr>
                <w:rFonts w:ascii="Times New Roman" w:eastAsia="Times New Roman" w:hAnsi="Times New Roman" w:cs="Times New Roman"/>
                <w:lang w:eastAsia="ru-RU"/>
              </w:rPr>
            </w:pPr>
            <w:hyperlink r:id="rId31" w:history="1">
              <w:r w:rsidR="00AD3B37" w:rsidRPr="003558E4">
                <w:rPr>
                  <w:rFonts w:ascii="Times New Roman" w:eastAsia="Times New Roman" w:hAnsi="Times New Roman" w:cs="Times New Roman"/>
                  <w:u w:val="single"/>
                  <w:lang w:eastAsia="ru-RU"/>
                </w:rPr>
                <w:t>http://skiv.instrao.ru/bank-zadaniy/finansovaya-gramotnost</w:t>
              </w:r>
            </w:hyperlink>
          </w:p>
          <w:p w14:paraId="251D97E6"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мплекс «Поездка в зоопарк» (2021, 5 класс)</w:t>
            </w:r>
          </w:p>
        </w:tc>
      </w:tr>
      <w:tr w:rsidR="00AD3B37" w:rsidRPr="003558E4" w14:paraId="5E19BFFE"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23573AEA"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5.</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647BE338" w14:textId="77777777" w:rsidR="00AD3B37" w:rsidRPr="003558E4" w:rsidRDefault="00AD3B37" w:rsidP="003558E4">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амое главное о правилах поведении грамотного покупателя</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7FC8CEBB"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55AFD1A5"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Финансовое планирование.</w:t>
            </w:r>
          </w:p>
          <w:p w14:paraId="550A8E91"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Экономия денег.</w:t>
            </w:r>
          </w:p>
          <w:p w14:paraId="110C328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Акции на товары и услуги.</w:t>
            </w:r>
          </w:p>
          <w:p w14:paraId="1BFB6DCA"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кидка на покупку.</w:t>
            </w:r>
          </w:p>
          <w:p w14:paraId="17AFA4D1"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авила поведения грамотного покупателя.</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4852B5E0"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являть и анализировать финансовую информацию.</w:t>
            </w:r>
          </w:p>
          <w:p w14:paraId="281824F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ивать финансовые проблемы.</w:t>
            </w:r>
          </w:p>
          <w:p w14:paraId="414E383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менять финансовые знания.</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70CEBFA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ешение ситуативных и проблемных задач</w:t>
            </w:r>
          </w:p>
          <w:p w14:paraId="469BAD0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деловая игр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5D48EDE2" w14:textId="77777777" w:rsidR="00AD3B37" w:rsidRPr="003558E4" w:rsidRDefault="00000000" w:rsidP="00D9778B">
            <w:pPr>
              <w:ind w:left="57" w:right="57"/>
              <w:jc w:val="both"/>
              <w:rPr>
                <w:rFonts w:ascii="Times New Roman" w:eastAsia="Times New Roman" w:hAnsi="Times New Roman" w:cs="Times New Roman"/>
                <w:lang w:eastAsia="ru-RU"/>
              </w:rPr>
            </w:pPr>
            <w:hyperlink r:id="rId32" w:history="1">
              <w:r w:rsidR="00AD3B37" w:rsidRPr="003558E4">
                <w:rPr>
                  <w:rFonts w:ascii="Times New Roman" w:eastAsia="Times New Roman" w:hAnsi="Times New Roman" w:cs="Times New Roman"/>
                  <w:u w:val="single"/>
                  <w:lang w:eastAsia="ru-RU"/>
                </w:rPr>
                <w:t>http://skiv.instrao.ru/bank-zadaniy/finansovaya-gramotnost</w:t>
              </w:r>
            </w:hyperlink>
          </w:p>
          <w:p w14:paraId="51DACDDE" w14:textId="77777777" w:rsidR="00AD3B37" w:rsidRPr="003558E4" w:rsidRDefault="00000000" w:rsidP="00D9778B">
            <w:pPr>
              <w:ind w:left="57" w:right="57"/>
              <w:jc w:val="both"/>
              <w:rPr>
                <w:rFonts w:ascii="Times New Roman" w:eastAsia="Times New Roman" w:hAnsi="Times New Roman" w:cs="Times New Roman"/>
                <w:lang w:eastAsia="ru-RU"/>
              </w:rPr>
            </w:pPr>
            <w:hyperlink r:id="rId33" w:history="1">
              <w:r w:rsidR="00AD3B37" w:rsidRPr="003558E4">
                <w:rPr>
                  <w:rFonts w:ascii="Times New Roman" w:eastAsia="Times New Roman" w:hAnsi="Times New Roman" w:cs="Times New Roman"/>
                  <w:u w:val="single"/>
                  <w:lang w:eastAsia="ru-RU"/>
                </w:rPr>
                <w:t> </w:t>
              </w:r>
            </w:hyperlink>
          </w:p>
          <w:p w14:paraId="5218A486"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p w14:paraId="166C9195"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мплекс «Прогулка по магазину» (2020, 5 класс)</w:t>
            </w:r>
          </w:p>
        </w:tc>
      </w:tr>
      <w:tr w:rsidR="00AD3B37" w:rsidRPr="003558E4" w14:paraId="72CDA8F3"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1CE75C53"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Интегрированные занятия: Финансовая грамотность + Математика (2 ч)</w:t>
            </w:r>
          </w:p>
        </w:tc>
      </w:tr>
      <w:tr w:rsidR="00AD3B37" w:rsidRPr="003558E4" w14:paraId="5E9ECC45"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56D77972"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6-27.</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235AFE55" w14:textId="77777777" w:rsidR="00D9778B" w:rsidRDefault="00AD3B37" w:rsidP="00D9778B">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ньги – не щепки, счетом крепки»</w:t>
            </w:r>
          </w:p>
          <w:p w14:paraId="74DBB647" w14:textId="77777777" w:rsidR="00AD3B37" w:rsidRPr="003558E4" w:rsidRDefault="00AD3B37" w:rsidP="00D9778B">
            <w:pPr>
              <w:ind w:left="57" w:right="57"/>
              <w:jc w:val="left"/>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елопрокат»</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2BECB2DC" w14:textId="77777777" w:rsidR="00AD3B37" w:rsidRPr="003558E4" w:rsidRDefault="00AD3B37" w:rsidP="00952908">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32967F8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u w:val="single"/>
                <w:lang w:eastAsia="ru-RU"/>
              </w:rPr>
              <w:t>Финансовая грамотность</w:t>
            </w:r>
            <w:r w:rsidRPr="003558E4">
              <w:rPr>
                <w:rFonts w:ascii="Times New Roman" w:eastAsia="Times New Roman" w:hAnsi="Times New Roman" w:cs="Times New Roman"/>
                <w:lang w:eastAsia="ru-RU"/>
              </w:rPr>
              <w:t>: Финансы.</w:t>
            </w:r>
          </w:p>
          <w:p w14:paraId="52A6730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Финансовая выгода. Финансовый риск.</w:t>
            </w:r>
          </w:p>
          <w:p w14:paraId="56985E8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Финансовое планирование</w:t>
            </w:r>
          </w:p>
          <w:p w14:paraId="2E6EA88C"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u w:val="single"/>
                <w:lang w:eastAsia="ru-RU"/>
              </w:rPr>
              <w:t>Математическая грамотность:</w:t>
            </w:r>
          </w:p>
          <w:p w14:paraId="6644DE5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Зависимости «цена – количество-стоимость», «скорость-время-расстояние». Измерение и единицы длины, времени, стоимости, скорости.</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7B12CDDA"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u w:val="single"/>
                <w:lang w:eastAsia="ru-RU"/>
              </w:rPr>
              <w:t>Финансовая грамотность</w:t>
            </w:r>
            <w:r w:rsidRPr="003558E4">
              <w:rPr>
                <w:rFonts w:ascii="Times New Roman" w:eastAsia="Times New Roman" w:hAnsi="Times New Roman" w:cs="Times New Roman"/>
                <w:lang w:eastAsia="ru-RU"/>
              </w:rPr>
              <w:t>: Выявлять и анализировать финансовую информацию.</w:t>
            </w:r>
          </w:p>
          <w:p w14:paraId="1B70160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ивать финансовые проблемы.</w:t>
            </w:r>
          </w:p>
          <w:p w14:paraId="360947A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менять финансовые знания</w:t>
            </w:r>
          </w:p>
          <w:p w14:paraId="1D0DE3D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u w:val="single"/>
                <w:lang w:eastAsia="ru-RU"/>
              </w:rPr>
              <w:t>Математическая грамотность:</w:t>
            </w:r>
          </w:p>
          <w:p w14:paraId="38E9E48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Читать текст, разбирать инструкцию и обсуждать ситуации</w:t>
            </w:r>
          </w:p>
          <w:p w14:paraId="7FF1D95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являть информацию в финансовом контексте.</w:t>
            </w:r>
          </w:p>
          <w:p w14:paraId="7C2B38C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являть зависимости, вычислять стоимость.</w:t>
            </w:r>
          </w:p>
          <w:p w14:paraId="212D9B8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Графически представлять алгоритм.</w:t>
            </w:r>
          </w:p>
          <w:p w14:paraId="6DB492A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ланировать порядок выполнения действий, составлять арифметическое выражение.</w:t>
            </w:r>
          </w:p>
          <w:p w14:paraId="436A561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полнять вычисления с натуральными числами, сравнивать результаты.</w:t>
            </w:r>
          </w:p>
          <w:p w14:paraId="6174EF3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нкретизировать тариф, выбирать выгодный тариф.</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5E0AFD4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ешение ситуативных и проблемных задач</w:t>
            </w:r>
          </w:p>
          <w:p w14:paraId="66A3923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игра- соревнование</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2C2E1B42" w14:textId="77777777" w:rsidR="00AD3B37" w:rsidRPr="003558E4" w:rsidRDefault="00000000" w:rsidP="00D9778B">
            <w:pPr>
              <w:ind w:left="57" w:right="57"/>
              <w:jc w:val="both"/>
              <w:rPr>
                <w:rFonts w:ascii="Times New Roman" w:eastAsia="Times New Roman" w:hAnsi="Times New Roman" w:cs="Times New Roman"/>
                <w:lang w:eastAsia="ru-RU"/>
              </w:rPr>
            </w:pPr>
            <w:hyperlink r:id="rId34" w:history="1">
              <w:r w:rsidR="00AD3B37" w:rsidRPr="003558E4">
                <w:rPr>
                  <w:rFonts w:ascii="Times New Roman" w:eastAsia="Times New Roman" w:hAnsi="Times New Roman" w:cs="Times New Roman"/>
                  <w:u w:val="single"/>
                  <w:lang w:eastAsia="ru-RU"/>
                </w:rPr>
                <w:t>http://skiv.instrao.ru/bank-zadaniy/finansovaya-gramotnost</w:t>
              </w:r>
            </w:hyperlink>
          </w:p>
          <w:p w14:paraId="7FD8786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мплекс «Новые джинсы» (2019, 5 класс)</w:t>
            </w:r>
          </w:p>
          <w:p w14:paraId="2E9122C7"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p w14:paraId="10EFE7D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омплекс «Велопрокат» (2022, 5 класс)</w:t>
            </w:r>
          </w:p>
        </w:tc>
      </w:tr>
      <w:tr w:rsidR="00AD3B37" w:rsidRPr="003558E4" w14:paraId="213F5859"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0D0F5BBF"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Модуль 6: Глобальные компетенции «Роскошь общения.</w:t>
            </w:r>
            <w:r w:rsidR="00D9778B">
              <w:rPr>
                <w:rFonts w:ascii="Times New Roman" w:eastAsia="Times New Roman" w:hAnsi="Times New Roman" w:cs="Times New Roman"/>
                <w:b/>
                <w:bCs/>
                <w:lang w:eastAsia="ru-RU"/>
              </w:rPr>
              <w:t xml:space="preserve"> Ты, я, мы отвечаем за планету.</w:t>
            </w:r>
            <w:r w:rsidRPr="003558E4">
              <w:rPr>
                <w:rFonts w:ascii="Times New Roman" w:eastAsia="Times New Roman" w:hAnsi="Times New Roman" w:cs="Times New Roman"/>
                <w:b/>
                <w:bCs/>
                <w:lang w:eastAsia="ru-RU"/>
              </w:rPr>
              <w:t xml:space="preserve"> Мы учимся взаимодействовать и знакомимся с глобальными проблемами» (5 ч)</w:t>
            </w:r>
          </w:p>
        </w:tc>
      </w:tr>
      <w:tr w:rsidR="00AD3B37" w:rsidRPr="003558E4" w14:paraId="12803030"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162D1D62"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8.</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5BCD0447"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ы умеем дружить</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632A032A"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5DC8474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u w:val="single"/>
                <w:lang w:eastAsia="ru-RU"/>
              </w:rPr>
              <w:t>Межкультурное взаимодействие</w:t>
            </w:r>
            <w:r w:rsidR="00D9778B">
              <w:rPr>
                <w:rFonts w:ascii="Times New Roman" w:eastAsia="Times New Roman" w:hAnsi="Times New Roman" w:cs="Times New Roman"/>
                <w:lang w:eastAsia="ru-RU"/>
              </w:rPr>
              <w:t>:</w:t>
            </w:r>
          </w:p>
          <w:p w14:paraId="6762A97B" w14:textId="77777777" w:rsidR="00AD3B37"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успешное и уважительное взаимодействие между людьми.</w:t>
            </w:r>
            <w:r w:rsidRPr="003558E4">
              <w:rPr>
                <w:rFonts w:ascii="Times New Roman" w:eastAsia="Times New Roman" w:hAnsi="Times New Roman" w:cs="Times New Roman"/>
                <w:i/>
                <w:iCs/>
                <w:lang w:eastAsia="ru-RU"/>
              </w:rPr>
              <w:t> Традиции и обычаи: многообразие культур и идентификация с определенной культурой</w:t>
            </w:r>
            <w:r w:rsidR="00D9778B">
              <w:rPr>
                <w:rFonts w:ascii="Times New Roman" w:eastAsia="Times New Roman" w:hAnsi="Times New Roman" w:cs="Times New Roman"/>
                <w:lang w:eastAsia="ru-RU"/>
              </w:rPr>
              <w:t>.</w:t>
            </w:r>
          </w:p>
          <w:p w14:paraId="4F0CD336"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иды социальных взаимодействий.</w:t>
            </w:r>
          </w:p>
          <w:p w14:paraId="3A0F9E4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ружба в жизни человека</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0438C81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водить примеры ситуаций уважительного и неуважительного, эффективного и неэффективного, взаимодействия между людьми.</w:t>
            </w:r>
          </w:p>
          <w:p w14:paraId="1160E536"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ивать последствия этих взаимодействий.</w:t>
            </w:r>
          </w:p>
          <w:p w14:paraId="4D460DB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являть и оценивать различные мнения и точки зрения о роли дружбы в жизни человека.</w:t>
            </w:r>
          </w:p>
          <w:p w14:paraId="13887801"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Аргументировать свое мнение о роли дружбы в жизни человека. </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75706805"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 обсуждение / игровая деятельность / решение познавательных задач и разбор ситуаций</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745387B7" w14:textId="77777777" w:rsidR="00AD3B37" w:rsidRPr="003558E4" w:rsidRDefault="00000000" w:rsidP="00D9778B">
            <w:pPr>
              <w:ind w:left="57" w:right="57"/>
              <w:jc w:val="both"/>
              <w:rPr>
                <w:rFonts w:ascii="Times New Roman" w:eastAsia="Times New Roman" w:hAnsi="Times New Roman" w:cs="Times New Roman"/>
                <w:lang w:eastAsia="ru-RU"/>
              </w:rPr>
            </w:pPr>
            <w:hyperlink r:id="rId35" w:history="1">
              <w:r w:rsidR="00AD3B37" w:rsidRPr="003558E4">
                <w:rPr>
                  <w:rFonts w:ascii="Times New Roman" w:eastAsia="Times New Roman" w:hAnsi="Times New Roman" w:cs="Times New Roman"/>
                  <w:u w:val="single"/>
                  <w:lang w:eastAsia="ru-RU"/>
                </w:rPr>
                <w:t>http://skiv.instrao.ru</w:t>
              </w:r>
            </w:hyperlink>
          </w:p>
          <w:p w14:paraId="438A7A15"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итуация «Как подружиться с новенькой»</w:t>
            </w:r>
          </w:p>
          <w:p w14:paraId="327A422F"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p w14:paraId="1749D4A7"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ткрытый банк заданий 2020)</w:t>
            </w:r>
          </w:p>
          <w:p w14:paraId="066FBA67"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итуации «Футбол и дружба»</w:t>
            </w:r>
          </w:p>
          <w:p w14:paraId="074EA995"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лучай в гостях»</w:t>
            </w:r>
          </w:p>
          <w:p w14:paraId="6FCC7A6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r>
      <w:tr w:rsidR="00AD3B37" w:rsidRPr="003558E4" w14:paraId="6C28B48D"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5AC55D9B"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9.</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60A4D7A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щаемся с одноклассниками и живем интересно</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2EF2F5EB"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39D10BB1"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u w:val="single"/>
                <w:lang w:eastAsia="ru-RU"/>
              </w:rPr>
              <w:t>Межкультурное взаимодействие</w:t>
            </w:r>
            <w:r w:rsidRPr="003558E4">
              <w:rPr>
                <w:rFonts w:ascii="Times New Roman" w:eastAsia="Times New Roman" w:hAnsi="Times New Roman" w:cs="Times New Roman"/>
                <w:lang w:eastAsia="ru-RU"/>
              </w:rPr>
              <w:t>: успешное и уважительное взаимодействие между людьми, действия в интересах коллектива.</w:t>
            </w:r>
          </w:p>
          <w:p w14:paraId="23BA5E8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i/>
                <w:iCs/>
                <w:lang w:eastAsia="ru-RU"/>
              </w:rPr>
              <w:t>Семья и школа</w:t>
            </w:r>
            <w:r w:rsidR="00D9778B">
              <w:rPr>
                <w:rFonts w:ascii="Times New Roman" w:eastAsia="Times New Roman" w:hAnsi="Times New Roman" w:cs="Times New Roman"/>
                <w:lang w:eastAsia="ru-RU"/>
              </w:rPr>
              <w:t>.</w:t>
            </w:r>
          </w:p>
          <w:p w14:paraId="3FC9BAC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сновы совместной деятельности.</w:t>
            </w:r>
          </w:p>
          <w:p w14:paraId="390F850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Роль школы в нашей жизни</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236EB5AF"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ыявлять и оценивать различные мнения и точки зрения о взаимодействии в школьном коллективе.</w:t>
            </w:r>
          </w:p>
          <w:p w14:paraId="693CBC2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ъяснять причины возникновения конфликтных ситуаций в школьном коллективе.</w:t>
            </w:r>
          </w:p>
          <w:p w14:paraId="5A0A621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основывать способы их решения.</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5B619186"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 обсуждение / игровая деятельность / решение познавательных задач и разбор ситуаций</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4918AFF9" w14:textId="77777777" w:rsidR="00AD3B37" w:rsidRPr="003558E4" w:rsidRDefault="00000000" w:rsidP="00D9778B">
            <w:pPr>
              <w:ind w:left="57" w:right="57"/>
              <w:jc w:val="both"/>
              <w:rPr>
                <w:rFonts w:ascii="Times New Roman" w:eastAsia="Times New Roman" w:hAnsi="Times New Roman" w:cs="Times New Roman"/>
                <w:lang w:eastAsia="ru-RU"/>
              </w:rPr>
            </w:pPr>
            <w:hyperlink r:id="rId36" w:history="1">
              <w:r w:rsidR="00AD3B37" w:rsidRPr="003558E4">
                <w:rPr>
                  <w:rFonts w:ascii="Times New Roman" w:eastAsia="Times New Roman" w:hAnsi="Times New Roman" w:cs="Times New Roman"/>
                  <w:u w:val="single"/>
                  <w:lang w:eastAsia="ru-RU"/>
                </w:rPr>
                <w:t>http://skiv.instrao.ru</w:t>
              </w:r>
            </w:hyperlink>
          </w:p>
          <w:p w14:paraId="5323CBA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итуации «Соседи»</w:t>
            </w:r>
          </w:p>
          <w:p w14:paraId="1F49C57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В детском лагере»</w:t>
            </w:r>
          </w:p>
        </w:tc>
      </w:tr>
      <w:tr w:rsidR="00AD3B37" w:rsidRPr="003558E4" w14:paraId="09D8C4F3"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70A37503"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30.</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49CCF497"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Какие проблемы называют глобальными? Что значит быть глобально компетентным?</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56D03279"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0C2D423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u w:val="single"/>
                <w:lang w:eastAsia="ru-RU"/>
              </w:rPr>
              <w:t>Глобальные проблемы:</w:t>
            </w:r>
            <w:r w:rsidR="008A3DCD">
              <w:rPr>
                <w:rFonts w:ascii="Times New Roman" w:eastAsia="Times New Roman" w:hAnsi="Times New Roman" w:cs="Times New Roman"/>
                <w:u w:val="single"/>
                <w:lang w:eastAsia="ru-RU"/>
              </w:rPr>
              <w:t xml:space="preserve"> </w:t>
            </w:r>
            <w:r w:rsidRPr="003558E4">
              <w:rPr>
                <w:rFonts w:ascii="Times New Roman" w:eastAsia="Times New Roman" w:hAnsi="Times New Roman" w:cs="Times New Roman"/>
                <w:lang w:eastAsia="ru-RU"/>
              </w:rPr>
              <w:t>изучение глобальных и локальных проблем.</w:t>
            </w:r>
          </w:p>
          <w:p w14:paraId="3F5143C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i/>
                <w:iCs/>
                <w:lang w:eastAsia="ru-RU"/>
              </w:rPr>
              <w:t>Понятие «глобальные проблемы»</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2BA19A9C"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иводить примеры глобальных проблем.</w:t>
            </w:r>
          </w:p>
          <w:p w14:paraId="71B5156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ъяснять, какие проблемы называются глобальными.</w:t>
            </w:r>
          </w:p>
          <w:p w14:paraId="4B04171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76F6D08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бсуждение информации, предложенной руководителем занятия / решение познавательных задач и разбор ситуаций</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75ABB37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Глобальные компетенции. Сборник эталонных заданий. Выпуск 1. Стр. 4–10</w:t>
            </w:r>
          </w:p>
          <w:p w14:paraId="571010ED" w14:textId="77777777" w:rsidR="00AD3B37" w:rsidRPr="003558E4" w:rsidRDefault="00000000" w:rsidP="00D9778B">
            <w:pPr>
              <w:ind w:left="57" w:right="57"/>
              <w:jc w:val="both"/>
              <w:rPr>
                <w:rFonts w:ascii="Times New Roman" w:eastAsia="Times New Roman" w:hAnsi="Times New Roman" w:cs="Times New Roman"/>
                <w:lang w:eastAsia="ru-RU"/>
              </w:rPr>
            </w:pPr>
            <w:hyperlink r:id="rId37" w:history="1">
              <w:r w:rsidR="00AD3B37" w:rsidRPr="003558E4">
                <w:rPr>
                  <w:rFonts w:ascii="Times New Roman" w:eastAsia="Times New Roman" w:hAnsi="Times New Roman" w:cs="Times New Roman"/>
                  <w:u w:val="single"/>
                  <w:lang w:eastAsia="ru-RU"/>
                </w:rPr>
                <w:t>http://skiv.instrao.ru</w:t>
              </w:r>
            </w:hyperlink>
          </w:p>
          <w:p w14:paraId="1E663F5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итуация «Один в поле воин»</w:t>
            </w:r>
          </w:p>
          <w:p w14:paraId="539803D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r>
      <w:tr w:rsidR="00AD3B37" w:rsidRPr="003558E4" w14:paraId="168616DF"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5C085054"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31-32.</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45FE8D3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Можем ли мы решать глобальные проблемы? Начинаем действовать.</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517D5E7C"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2</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519EA884"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u w:val="single"/>
                <w:lang w:eastAsia="ru-RU"/>
              </w:rPr>
              <w:t>Глобальные проблемы:</w:t>
            </w:r>
            <w:r w:rsidR="00D9778B">
              <w:rPr>
                <w:rFonts w:ascii="Times New Roman" w:eastAsia="Times New Roman" w:hAnsi="Times New Roman" w:cs="Times New Roman"/>
                <w:u w:val="single"/>
                <w:lang w:eastAsia="ru-RU"/>
              </w:rPr>
              <w:t xml:space="preserve"> </w:t>
            </w:r>
            <w:r w:rsidRPr="003558E4">
              <w:rPr>
                <w:rFonts w:ascii="Times New Roman" w:eastAsia="Times New Roman" w:hAnsi="Times New Roman" w:cs="Times New Roman"/>
                <w:lang w:eastAsia="ru-RU"/>
              </w:rPr>
              <w:t>изучение глобальных и локальных проблем.</w:t>
            </w:r>
          </w:p>
          <w:p w14:paraId="4EB3B841"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i/>
                <w:iCs/>
                <w:lang w:eastAsia="ru-RU"/>
              </w:rPr>
              <w:t>Глобальные проблемы в нашей жизни</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5FB06975"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писывать ситуации проявления глобальных проблем на местном (локальном) уровне.</w:t>
            </w:r>
          </w:p>
          <w:p w14:paraId="0DCA912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ивать влияние глобальных проблем на жизнь каждого человека, на развитие общества. </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2F2F9BB3"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еседа / обсуждение / решение познавательных задач и разбор ситуаций</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5074F8A5" w14:textId="77777777" w:rsidR="00AD3B37" w:rsidRPr="003558E4" w:rsidRDefault="00000000" w:rsidP="00D9778B">
            <w:pPr>
              <w:ind w:left="57" w:right="57"/>
              <w:jc w:val="both"/>
              <w:rPr>
                <w:rFonts w:ascii="Times New Roman" w:eastAsia="Times New Roman" w:hAnsi="Times New Roman" w:cs="Times New Roman"/>
                <w:lang w:eastAsia="ru-RU"/>
              </w:rPr>
            </w:pPr>
            <w:hyperlink r:id="rId38" w:history="1">
              <w:r w:rsidR="00AD3B37" w:rsidRPr="003558E4">
                <w:rPr>
                  <w:rFonts w:ascii="Times New Roman" w:eastAsia="Times New Roman" w:hAnsi="Times New Roman" w:cs="Times New Roman"/>
                  <w:u w:val="single"/>
                  <w:lang w:eastAsia="ru-RU"/>
                </w:rPr>
                <w:t>http://skiv.instrao.ru</w:t>
              </w:r>
            </w:hyperlink>
          </w:p>
          <w:p w14:paraId="3273AAE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итуации «Найденыш», «Загрязнение Мирового океана»</w:t>
            </w:r>
          </w:p>
          <w:p w14:paraId="1A6F6AE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Глобальные компетенции. Сборник эталонных заданий. Выпуск 1. Стр. 11–19</w:t>
            </w:r>
          </w:p>
          <w:p w14:paraId="3F641E3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Ситуации «Добываем марганец в </w:t>
            </w:r>
            <w:proofErr w:type="spellStart"/>
            <w:r w:rsidRPr="003558E4">
              <w:rPr>
                <w:rFonts w:ascii="Times New Roman" w:eastAsia="Times New Roman" w:hAnsi="Times New Roman" w:cs="Times New Roman"/>
                <w:lang w:eastAsia="ru-RU"/>
              </w:rPr>
              <w:t>Зедландии</w:t>
            </w:r>
            <w:proofErr w:type="spellEnd"/>
            <w:r w:rsidRPr="003558E4">
              <w:rPr>
                <w:rFonts w:ascii="Times New Roman" w:eastAsia="Times New Roman" w:hAnsi="Times New Roman" w:cs="Times New Roman"/>
                <w:lang w:eastAsia="ru-RU"/>
              </w:rPr>
              <w:t>», «Дом для кошек и собак»,</w:t>
            </w:r>
          </w:p>
          <w:p w14:paraId="7EE81412"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Чистая вода»</w:t>
            </w:r>
          </w:p>
          <w:p w14:paraId="2856EC8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p w14:paraId="29BDBA5C" w14:textId="77777777" w:rsidR="00AD3B37" w:rsidRPr="003558E4" w:rsidRDefault="00000000" w:rsidP="00D9778B">
            <w:pPr>
              <w:ind w:left="57" w:right="57"/>
              <w:jc w:val="both"/>
              <w:rPr>
                <w:rFonts w:ascii="Times New Roman" w:eastAsia="Times New Roman" w:hAnsi="Times New Roman" w:cs="Times New Roman"/>
                <w:lang w:eastAsia="ru-RU"/>
              </w:rPr>
            </w:pPr>
            <w:hyperlink r:id="rId39" w:history="1">
              <w:r w:rsidR="00AD3B37" w:rsidRPr="003558E4">
                <w:rPr>
                  <w:rFonts w:ascii="Times New Roman" w:eastAsia="Times New Roman" w:hAnsi="Times New Roman" w:cs="Times New Roman"/>
                  <w:u w:val="single"/>
                  <w:lang w:eastAsia="ru-RU"/>
                </w:rPr>
                <w:t>http://skiv.instrao.ru</w:t>
              </w:r>
            </w:hyperlink>
          </w:p>
          <w:p w14:paraId="6EA32CC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Ситуации «Лечим скворца»</w:t>
            </w:r>
          </w:p>
          <w:p w14:paraId="04FA4BA1"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купаем новое»</w:t>
            </w:r>
          </w:p>
          <w:p w14:paraId="113417EA"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ланета будет зеленой»</w:t>
            </w:r>
          </w:p>
        </w:tc>
      </w:tr>
      <w:tr w:rsidR="00AD3B37" w:rsidRPr="003558E4" w14:paraId="6A443FCE" w14:textId="77777777" w:rsidTr="00D9778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31281898"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b/>
                <w:bCs/>
                <w:lang w:eastAsia="ru-RU"/>
              </w:rPr>
              <w:t>Подведение итогов программы. Рефлексивное занятие 2.</w:t>
            </w:r>
          </w:p>
        </w:tc>
      </w:tr>
      <w:tr w:rsidR="00AD3B37" w:rsidRPr="003558E4" w14:paraId="4F289399"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5750B1B4"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33.</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4DBE277F"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одведение итогов программы.</w:t>
            </w:r>
            <w:r w:rsidR="00D9778B">
              <w:rPr>
                <w:rFonts w:ascii="Times New Roman" w:eastAsia="Times New Roman" w:hAnsi="Times New Roman" w:cs="Times New Roman"/>
                <w:lang w:eastAsia="ru-RU"/>
              </w:rPr>
              <w:t xml:space="preserve"> </w:t>
            </w:r>
            <w:r w:rsidRPr="003558E4">
              <w:rPr>
                <w:rFonts w:ascii="Times New Roman" w:eastAsia="Times New Roman" w:hAnsi="Times New Roman" w:cs="Times New Roman"/>
                <w:lang w:eastAsia="ru-RU"/>
              </w:rPr>
              <w:t>Самооценка результатов деятельности на занятиях</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12FE1C90"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399A899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789D586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ценивать результаты своей деятельности.</w:t>
            </w:r>
          </w:p>
          <w:p w14:paraId="4755F6A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Аргументировать и обосновывать свою позицию.</w:t>
            </w:r>
          </w:p>
          <w:p w14:paraId="47E4798D"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Осуществлять сотрудничество со сверстниками.</w:t>
            </w:r>
          </w:p>
          <w:p w14:paraId="2317ECF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Учитывать разные мнения.</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67EB8CC9"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Групповая работа</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5284E3EB"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ля конкретизации проявления сформированности отдельных  уровней ФГ используются примеры заданий разного уровня ФГ (</w:t>
            </w:r>
            <w:hyperlink r:id="rId40" w:history="1">
              <w:r w:rsidRPr="003558E4">
                <w:rPr>
                  <w:rFonts w:ascii="Times New Roman" w:eastAsia="Times New Roman" w:hAnsi="Times New Roman" w:cs="Times New Roman"/>
                  <w:u w:val="single"/>
                  <w:lang w:eastAsia="ru-RU"/>
                </w:rPr>
                <w:t>http://skiv.instrao.ru/</w:t>
              </w:r>
            </w:hyperlink>
            <w:r w:rsidRPr="003558E4">
              <w:rPr>
                <w:rFonts w:ascii="Times New Roman" w:eastAsia="Times New Roman" w:hAnsi="Times New Roman" w:cs="Times New Roman"/>
                <w:lang w:eastAsia="ru-RU"/>
              </w:rPr>
              <w:t>)</w:t>
            </w:r>
          </w:p>
        </w:tc>
      </w:tr>
      <w:tr w:rsidR="00AD3B37" w:rsidRPr="003558E4" w14:paraId="47096D61" w14:textId="77777777" w:rsidTr="00D9778B">
        <w:tc>
          <w:tcPr>
            <w:tcW w:w="555" w:type="dxa"/>
            <w:tcBorders>
              <w:top w:val="outset" w:sz="6" w:space="0" w:color="auto"/>
              <w:left w:val="single" w:sz="8" w:space="0" w:color="auto"/>
              <w:bottom w:val="single" w:sz="8" w:space="0" w:color="auto"/>
              <w:right w:val="single" w:sz="8" w:space="0" w:color="auto"/>
            </w:tcBorders>
            <w:shd w:val="clear" w:color="auto" w:fill="FFFFFF"/>
            <w:hideMark/>
          </w:tcPr>
          <w:p w14:paraId="62B33DA1"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34.</w:t>
            </w:r>
          </w:p>
        </w:tc>
        <w:tc>
          <w:tcPr>
            <w:tcW w:w="1786" w:type="dxa"/>
            <w:tcBorders>
              <w:top w:val="outset" w:sz="6" w:space="0" w:color="auto"/>
              <w:left w:val="outset" w:sz="6" w:space="0" w:color="auto"/>
              <w:bottom w:val="single" w:sz="8" w:space="0" w:color="auto"/>
              <w:right w:val="single" w:sz="8" w:space="0" w:color="auto"/>
            </w:tcBorders>
            <w:shd w:val="clear" w:color="auto" w:fill="FFFFFF"/>
            <w:hideMark/>
          </w:tcPr>
          <w:p w14:paraId="11503CA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Итоговое занятие</w:t>
            </w:r>
          </w:p>
        </w:tc>
        <w:tc>
          <w:tcPr>
            <w:tcW w:w="731" w:type="dxa"/>
            <w:tcBorders>
              <w:top w:val="outset" w:sz="6" w:space="0" w:color="auto"/>
              <w:left w:val="outset" w:sz="6" w:space="0" w:color="auto"/>
              <w:bottom w:val="single" w:sz="8" w:space="0" w:color="auto"/>
              <w:right w:val="single" w:sz="8" w:space="0" w:color="auto"/>
            </w:tcBorders>
            <w:shd w:val="clear" w:color="auto" w:fill="FFFFFF"/>
            <w:hideMark/>
          </w:tcPr>
          <w:p w14:paraId="4E33B37A" w14:textId="77777777" w:rsidR="00AD3B37" w:rsidRPr="003558E4" w:rsidRDefault="00AD3B37" w:rsidP="003558E4">
            <w:pPr>
              <w:ind w:left="57" w:right="57"/>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1</w:t>
            </w:r>
          </w:p>
        </w:tc>
        <w:tc>
          <w:tcPr>
            <w:tcW w:w="2769" w:type="dxa"/>
            <w:tcBorders>
              <w:top w:val="outset" w:sz="6" w:space="0" w:color="auto"/>
              <w:left w:val="outset" w:sz="6" w:space="0" w:color="auto"/>
              <w:bottom w:val="single" w:sz="8" w:space="0" w:color="auto"/>
              <w:right w:val="single" w:sz="8" w:space="0" w:color="auto"/>
            </w:tcBorders>
            <w:shd w:val="clear" w:color="auto" w:fill="FFFFFF"/>
            <w:hideMark/>
          </w:tcPr>
          <w:p w14:paraId="30791CDF"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Демонстрация итогов внеурочных занятий по ФГ (открытое мероприятие для школы и родителей).</w:t>
            </w:r>
          </w:p>
        </w:tc>
        <w:tc>
          <w:tcPr>
            <w:tcW w:w="5236" w:type="dxa"/>
            <w:tcBorders>
              <w:top w:val="outset" w:sz="6" w:space="0" w:color="auto"/>
              <w:left w:val="outset" w:sz="6" w:space="0" w:color="auto"/>
              <w:bottom w:val="single" w:sz="8" w:space="0" w:color="auto"/>
              <w:right w:val="single" w:sz="8" w:space="0" w:color="auto"/>
            </w:tcBorders>
            <w:shd w:val="clear" w:color="auto" w:fill="FFFFFF"/>
            <w:hideMark/>
          </w:tcPr>
          <w:p w14:paraId="315570C7"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xml:space="preserve">Решение практических </w:t>
            </w:r>
            <w:proofErr w:type="gramStart"/>
            <w:r w:rsidRPr="003558E4">
              <w:rPr>
                <w:rFonts w:ascii="Times New Roman" w:eastAsia="Times New Roman" w:hAnsi="Times New Roman" w:cs="Times New Roman"/>
                <w:lang w:eastAsia="ru-RU"/>
              </w:rPr>
              <w:t>задач,  успешное</w:t>
            </w:r>
            <w:proofErr w:type="gramEnd"/>
            <w:r w:rsidRPr="003558E4">
              <w:rPr>
                <w:rFonts w:ascii="Times New Roman" w:eastAsia="Times New Roman" w:hAnsi="Times New Roman" w:cs="Times New Roman"/>
                <w:lang w:eastAsia="ru-RU"/>
              </w:rPr>
              <w:t xml:space="preserve">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14:paraId="35D44CFF"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Просмотр слайд-шоу с фотографиями и видео, сделанными педагогами и детьми во время занятий.</w:t>
            </w:r>
          </w:p>
          <w:p w14:paraId="2C9AB026"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Благодарности друг другу за совместную работу.</w:t>
            </w:r>
          </w:p>
        </w:tc>
        <w:tc>
          <w:tcPr>
            <w:tcW w:w="1850" w:type="dxa"/>
            <w:tcBorders>
              <w:top w:val="outset" w:sz="6" w:space="0" w:color="auto"/>
              <w:left w:val="outset" w:sz="6" w:space="0" w:color="auto"/>
              <w:bottom w:val="single" w:sz="8" w:space="0" w:color="auto"/>
              <w:right w:val="single" w:sz="8" w:space="0" w:color="auto"/>
            </w:tcBorders>
            <w:shd w:val="clear" w:color="auto" w:fill="FFFFFF"/>
            <w:hideMark/>
          </w:tcPr>
          <w:p w14:paraId="45646FA8"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Театрализованное представление,</w:t>
            </w:r>
          </w:p>
          <w:p w14:paraId="391C4F4E"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фестиваль, выставка работ</w:t>
            </w:r>
          </w:p>
        </w:tc>
        <w:tc>
          <w:tcPr>
            <w:tcW w:w="3234" w:type="dxa"/>
            <w:tcBorders>
              <w:top w:val="outset" w:sz="6" w:space="0" w:color="auto"/>
              <w:left w:val="outset" w:sz="6" w:space="0" w:color="auto"/>
              <w:bottom w:val="single" w:sz="8" w:space="0" w:color="auto"/>
              <w:right w:val="single" w:sz="8" w:space="0" w:color="auto"/>
            </w:tcBorders>
            <w:shd w:val="clear" w:color="auto" w:fill="FFFFFF"/>
            <w:hideMark/>
          </w:tcPr>
          <w:p w14:paraId="0E1B43EC" w14:textId="77777777" w:rsidR="00AD3B37" w:rsidRPr="003558E4" w:rsidRDefault="00AD3B37" w:rsidP="00D9778B">
            <w:pPr>
              <w:ind w:left="57" w:right="57"/>
              <w:jc w:val="both"/>
              <w:rPr>
                <w:rFonts w:ascii="Times New Roman" w:eastAsia="Times New Roman" w:hAnsi="Times New Roman" w:cs="Times New Roman"/>
                <w:lang w:eastAsia="ru-RU"/>
              </w:rPr>
            </w:pPr>
            <w:r w:rsidRPr="003558E4">
              <w:rPr>
                <w:rFonts w:ascii="Times New Roman" w:eastAsia="Times New Roman" w:hAnsi="Times New Roman" w:cs="Times New Roman"/>
                <w:lang w:eastAsia="ru-RU"/>
              </w:rPr>
              <w:t> </w:t>
            </w:r>
          </w:p>
        </w:tc>
      </w:tr>
    </w:tbl>
    <w:p w14:paraId="4FB6085D" w14:textId="77777777" w:rsidR="00952908" w:rsidRDefault="00952908" w:rsidP="00AD3B37">
      <w:pPr>
        <w:shd w:val="clear" w:color="auto" w:fill="FFFFFF"/>
        <w:rPr>
          <w:rFonts w:ascii="Times New Roman" w:eastAsia="Times New Roman" w:hAnsi="Times New Roman" w:cs="Times New Roman"/>
          <w:b/>
          <w:bCs/>
          <w:sz w:val="24"/>
          <w:szCs w:val="24"/>
          <w:lang w:eastAsia="ru-RU"/>
        </w:rPr>
      </w:pPr>
    </w:p>
    <w:p w14:paraId="156BC7BB" w14:textId="77777777" w:rsidR="00952908" w:rsidRDefault="0095290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2DA12A5" w14:textId="77777777" w:rsidR="00AD3B37" w:rsidRPr="00AD3B37" w:rsidRDefault="00AD3B37" w:rsidP="00AD3B37">
      <w:pPr>
        <w:shd w:val="clear" w:color="auto" w:fill="FFFFFF"/>
        <w:rPr>
          <w:rFonts w:ascii="Times New Roman" w:eastAsia="Times New Roman" w:hAnsi="Times New Roman" w:cs="Times New Roman"/>
          <w:sz w:val="24"/>
          <w:szCs w:val="24"/>
          <w:lang w:eastAsia="ru-RU"/>
        </w:rPr>
      </w:pPr>
      <w:r w:rsidRPr="00AD3B37">
        <w:rPr>
          <w:rFonts w:ascii="Times New Roman" w:eastAsia="Times New Roman" w:hAnsi="Times New Roman" w:cs="Times New Roman"/>
          <w:b/>
          <w:bCs/>
          <w:sz w:val="24"/>
          <w:szCs w:val="24"/>
          <w:lang w:eastAsia="ru-RU"/>
        </w:rPr>
        <w:t>6 класс</w:t>
      </w:r>
    </w:p>
    <w:tbl>
      <w:tblPr>
        <w:tblW w:w="16140" w:type="dxa"/>
        <w:tblInd w:w="-41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1843"/>
        <w:gridCol w:w="688"/>
        <w:gridCol w:w="2693"/>
        <w:gridCol w:w="5245"/>
        <w:gridCol w:w="1842"/>
        <w:gridCol w:w="3261"/>
      </w:tblGrid>
      <w:tr w:rsidR="00952908" w:rsidRPr="00952908" w14:paraId="6153B00C" w14:textId="77777777" w:rsidTr="00F30B9B">
        <w:trPr>
          <w:tblHeader/>
        </w:trPr>
        <w:tc>
          <w:tcPr>
            <w:tcW w:w="5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0A293E" w14:textId="77777777" w:rsidR="00AD3B37" w:rsidRPr="00952908" w:rsidRDefault="00AD3B37" w:rsidP="00F30B9B">
            <w:pPr>
              <w:ind w:left="57" w:right="57"/>
              <w:rPr>
                <w:rFonts w:ascii="Times New Roman" w:eastAsia="Times New Roman" w:hAnsi="Times New Roman" w:cs="Times New Roman"/>
                <w:i/>
                <w:sz w:val="20"/>
                <w:lang w:eastAsia="ru-RU"/>
              </w:rPr>
            </w:pPr>
            <w:r w:rsidRPr="00952908">
              <w:rPr>
                <w:rFonts w:ascii="Times New Roman" w:eastAsia="Times New Roman" w:hAnsi="Times New Roman" w:cs="Times New Roman"/>
                <w:b/>
                <w:bCs/>
                <w:i/>
                <w:sz w:val="20"/>
                <w:lang w:eastAsia="ru-RU"/>
              </w:rPr>
              <w:t>№</w:t>
            </w:r>
          </w:p>
        </w:tc>
        <w:tc>
          <w:tcPr>
            <w:tcW w:w="1843"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7DD1F8B" w14:textId="77777777" w:rsidR="00AD3B37" w:rsidRPr="00952908" w:rsidRDefault="00AD3B37" w:rsidP="00F30B9B">
            <w:pPr>
              <w:ind w:left="57" w:right="57"/>
              <w:rPr>
                <w:rFonts w:ascii="Times New Roman" w:eastAsia="Times New Roman" w:hAnsi="Times New Roman" w:cs="Times New Roman"/>
                <w:i/>
                <w:sz w:val="20"/>
                <w:lang w:eastAsia="ru-RU"/>
              </w:rPr>
            </w:pPr>
            <w:r w:rsidRPr="00952908">
              <w:rPr>
                <w:rFonts w:ascii="Times New Roman" w:eastAsia="Times New Roman" w:hAnsi="Times New Roman" w:cs="Times New Roman"/>
                <w:b/>
                <w:bCs/>
                <w:i/>
                <w:sz w:val="20"/>
                <w:lang w:eastAsia="ru-RU"/>
              </w:rPr>
              <w:t>Тема</w:t>
            </w:r>
          </w:p>
        </w:tc>
        <w:tc>
          <w:tcPr>
            <w:tcW w:w="688"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90FE02E" w14:textId="77777777" w:rsidR="00AD3B37" w:rsidRPr="00952908" w:rsidRDefault="00AD3B37" w:rsidP="00F30B9B">
            <w:pPr>
              <w:ind w:left="57" w:right="57"/>
              <w:rPr>
                <w:rFonts w:ascii="Times New Roman" w:eastAsia="Times New Roman" w:hAnsi="Times New Roman" w:cs="Times New Roman"/>
                <w:i/>
                <w:sz w:val="20"/>
                <w:lang w:eastAsia="ru-RU"/>
              </w:rPr>
            </w:pPr>
            <w:r w:rsidRPr="00952908">
              <w:rPr>
                <w:rFonts w:ascii="Times New Roman" w:eastAsia="Times New Roman" w:hAnsi="Times New Roman" w:cs="Times New Roman"/>
                <w:b/>
                <w:bCs/>
                <w:i/>
                <w:sz w:val="20"/>
                <w:lang w:eastAsia="ru-RU"/>
              </w:rPr>
              <w:t>К-во часов</w:t>
            </w:r>
          </w:p>
        </w:tc>
        <w:tc>
          <w:tcPr>
            <w:tcW w:w="2693"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117FF88" w14:textId="77777777" w:rsidR="00AD3B37" w:rsidRPr="00952908" w:rsidRDefault="00AD3B37" w:rsidP="00F30B9B">
            <w:pPr>
              <w:ind w:left="57" w:right="57"/>
              <w:rPr>
                <w:rFonts w:ascii="Times New Roman" w:eastAsia="Times New Roman" w:hAnsi="Times New Roman" w:cs="Times New Roman"/>
                <w:i/>
                <w:sz w:val="20"/>
                <w:lang w:eastAsia="ru-RU"/>
              </w:rPr>
            </w:pPr>
            <w:r w:rsidRPr="00952908">
              <w:rPr>
                <w:rFonts w:ascii="Times New Roman" w:eastAsia="Times New Roman" w:hAnsi="Times New Roman" w:cs="Times New Roman"/>
                <w:b/>
                <w:bCs/>
                <w:i/>
                <w:sz w:val="20"/>
                <w:lang w:eastAsia="ru-RU"/>
              </w:rPr>
              <w:t>Основное содержание</w:t>
            </w:r>
          </w:p>
        </w:tc>
        <w:tc>
          <w:tcPr>
            <w:tcW w:w="5245"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60B2CE6F" w14:textId="77777777" w:rsidR="00AD3B37" w:rsidRPr="00952908" w:rsidRDefault="00AD3B37" w:rsidP="00F30B9B">
            <w:pPr>
              <w:ind w:left="57" w:right="57"/>
              <w:rPr>
                <w:rFonts w:ascii="Times New Roman" w:eastAsia="Times New Roman" w:hAnsi="Times New Roman" w:cs="Times New Roman"/>
                <w:i/>
                <w:sz w:val="20"/>
                <w:lang w:eastAsia="ru-RU"/>
              </w:rPr>
            </w:pPr>
            <w:r w:rsidRPr="00952908">
              <w:rPr>
                <w:rFonts w:ascii="Times New Roman" w:eastAsia="Times New Roman" w:hAnsi="Times New Roman" w:cs="Times New Roman"/>
                <w:b/>
                <w:bCs/>
                <w:i/>
                <w:sz w:val="20"/>
                <w:lang w:eastAsia="ru-RU"/>
              </w:rPr>
              <w:t>Основные виды деятельности</w:t>
            </w:r>
          </w:p>
        </w:tc>
        <w:tc>
          <w:tcPr>
            <w:tcW w:w="1842"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46A663D9" w14:textId="77777777" w:rsidR="00AD3B37" w:rsidRPr="00952908" w:rsidRDefault="00AD3B37" w:rsidP="00F30B9B">
            <w:pPr>
              <w:ind w:left="57" w:right="57"/>
              <w:rPr>
                <w:rFonts w:ascii="Times New Roman" w:eastAsia="Times New Roman" w:hAnsi="Times New Roman" w:cs="Times New Roman"/>
                <w:i/>
                <w:sz w:val="20"/>
                <w:lang w:eastAsia="ru-RU"/>
              </w:rPr>
            </w:pPr>
            <w:r w:rsidRPr="00952908">
              <w:rPr>
                <w:rFonts w:ascii="Times New Roman" w:eastAsia="Times New Roman" w:hAnsi="Times New Roman" w:cs="Times New Roman"/>
                <w:b/>
                <w:bCs/>
                <w:i/>
                <w:sz w:val="20"/>
                <w:lang w:eastAsia="ru-RU"/>
              </w:rPr>
              <w:t>Формы проведения занятий</w:t>
            </w:r>
          </w:p>
        </w:tc>
        <w:tc>
          <w:tcPr>
            <w:tcW w:w="3261"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78514868" w14:textId="77777777" w:rsidR="00AD3B37" w:rsidRPr="00952908" w:rsidRDefault="00AD3B37" w:rsidP="00F30B9B">
            <w:pPr>
              <w:ind w:left="57" w:right="57"/>
              <w:rPr>
                <w:rFonts w:ascii="Times New Roman" w:eastAsia="Times New Roman" w:hAnsi="Times New Roman" w:cs="Times New Roman"/>
                <w:i/>
                <w:sz w:val="20"/>
                <w:lang w:eastAsia="ru-RU"/>
              </w:rPr>
            </w:pPr>
            <w:r w:rsidRPr="00952908">
              <w:rPr>
                <w:rFonts w:ascii="Times New Roman" w:eastAsia="Times New Roman" w:hAnsi="Times New Roman" w:cs="Times New Roman"/>
                <w:b/>
                <w:bCs/>
                <w:i/>
                <w:sz w:val="20"/>
                <w:lang w:eastAsia="ru-RU"/>
              </w:rPr>
              <w:t>Электронные (цифровые) образовательные ресурсы</w:t>
            </w:r>
          </w:p>
        </w:tc>
      </w:tr>
      <w:tr w:rsidR="00AD3B37" w:rsidRPr="00952908" w14:paraId="1FB5B3F1"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62959659"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Введение в курс «Функциональная грамотность» для учащихся 6 класса.</w:t>
            </w:r>
          </w:p>
        </w:tc>
      </w:tr>
      <w:tr w:rsidR="00952908" w:rsidRPr="00952908" w14:paraId="2DCAFA4A"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8C4F5B3"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712A300"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ведение</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01042214"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69BFC09"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14:paraId="7920A38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жидания каждого школьника и группы в целом от совместной работы. Обсуждение планов и организации работы в рамках программы.</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42EA1E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звить мотивацию к целенаправленной социально значимой деятельности; стремление быть полезным, интерес к социальному сотрудничеству;</w:t>
            </w:r>
          </w:p>
          <w:p w14:paraId="3C074A4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формировать внутреннюю позиции личности как особого ценностного отношения к себе, окружающим людям и жизни в целом;</w:t>
            </w:r>
          </w:p>
          <w:p w14:paraId="7EB97AC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14:paraId="2CA72CB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обрести опыт успешного межличностного общения;</w:t>
            </w:r>
          </w:p>
          <w:p w14:paraId="246AF97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36F2132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Игры и упражнения, помогающие объединить участников программы, которые будут посещать занятия.</w:t>
            </w:r>
          </w:p>
          <w:p w14:paraId="7FD61B8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работа в группах, планирование работы.</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53EB121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Российской электронной школы (РЭШ, </w:t>
            </w:r>
            <w:hyperlink r:id="rId41" w:history="1">
              <w:r w:rsidRPr="00952908">
                <w:rPr>
                  <w:rFonts w:ascii="Times New Roman" w:eastAsia="Times New Roman" w:hAnsi="Times New Roman" w:cs="Times New Roman"/>
                  <w:u w:val="single"/>
                  <w:lang w:eastAsia="ru-RU"/>
                </w:rPr>
                <w:t>https://fg.resh.edu.ru/</w:t>
              </w:r>
            </w:hyperlink>
            <w:r w:rsidRPr="00952908">
              <w:rPr>
                <w:rFonts w:ascii="Times New Roman" w:eastAsia="Times New Roman" w:hAnsi="Times New Roman" w:cs="Times New Roman"/>
                <w:lang w:eastAsia="ru-RU"/>
              </w:rPr>
              <w:t>);</w:t>
            </w:r>
          </w:p>
          <w:p w14:paraId="7C22B6F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w:t>
            </w:r>
          </w:p>
          <w:p w14:paraId="5AD289D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42"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w:t>
            </w:r>
          </w:p>
          <w:p w14:paraId="59FF8C4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w:t>
            </w:r>
          </w:p>
          <w:p w14:paraId="3BB51A9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материалы из пособий «Функциональная грамотность. Учимся для жизни» издательства «Просвещение».</w:t>
            </w:r>
          </w:p>
        </w:tc>
      </w:tr>
      <w:tr w:rsidR="00AD3B37" w:rsidRPr="00952908" w14:paraId="5191113D"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5EF0A905"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Модуль 1: Читательская грамотность: «Читаем, различая факты и мнения» (5 ч)</w:t>
            </w:r>
          </w:p>
        </w:tc>
      </w:tr>
      <w:tr w:rsidR="00952908" w:rsidRPr="00952908" w14:paraId="73E06050"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54F24A1"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83D1BA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ас ждёт путешествие (Путешествие по родной земле)</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2B5B272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2FA715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нятия «факт», «мнение»: работа со словарной статьей. Приемы различения фактов и мнений в множественном тексте</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CDBE75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Устанавливать связи между событиями или утверждениями. Понимать значение слова или выражения на основе контекста.</w:t>
            </w:r>
          </w:p>
          <w:p w14:paraId="5B468CF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бнаруживать противоречия, содержащиеся в одном или нескольких текстах</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3C9A6E1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группах</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0B7F49F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накомьтесь: Тула»:</w:t>
            </w:r>
          </w:p>
          <w:p w14:paraId="2D44829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тый банк заданий 2021 года</w:t>
            </w:r>
          </w:p>
          <w:p w14:paraId="38536F4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w:t>
            </w:r>
            <w:hyperlink r:id="rId43"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 )</w:t>
            </w:r>
          </w:p>
        </w:tc>
      </w:tr>
      <w:tr w:rsidR="00952908" w:rsidRPr="00952908" w14:paraId="605805EB"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1DBCA63"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7EFEC0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ваем тайны планеты (Изучение планеты)</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7A3F1EB0"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2893BB9"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Языковые маркеры предъявления фактов и мнений в тексте: работа со словарной статьей. Приемы различения фактов и мнений в множественном тексте</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5C516B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зличать факты и мнения с учетом языковых маркеров.</w:t>
            </w:r>
          </w:p>
          <w:p w14:paraId="3505B45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36E42E1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амостоятельное выполнение работы с последующим обсуждение ответов на задан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6ACA1DC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нтинент-призрак»:</w:t>
            </w:r>
          </w:p>
          <w:p w14:paraId="66E6005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тый банк заданий 2021 года</w:t>
            </w:r>
          </w:p>
          <w:p w14:paraId="20A7CC5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w:t>
            </w:r>
            <w:hyperlink r:id="rId44"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 )</w:t>
            </w:r>
          </w:p>
        </w:tc>
      </w:tr>
      <w:tr w:rsidR="00952908" w:rsidRPr="00952908" w14:paraId="46B3F79C"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BE7E50F"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A4B3E5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ваем мир науки (Человек и природа)</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33A4BF1E"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244BE6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емы распознавания фактов и мнений в тексте-интервью, в тексте-рекламе на сайте.</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24A8EA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елать выводы на основе интеграции информации из разных частей текста или разных текстов. Сопоставлять факты и мнения в тексте-интервью, в тексте-рекламе на сайте</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7150615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Игра-расследование</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33B2D59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 переводе на человеческий»:</w:t>
            </w:r>
          </w:p>
          <w:p w14:paraId="6EB8E84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тый банк заданий 2021 (</w:t>
            </w:r>
            <w:hyperlink r:id="rId45"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w:t>
            </w:r>
          </w:p>
        </w:tc>
      </w:tr>
      <w:tr w:rsidR="00952908" w:rsidRPr="00952908" w14:paraId="7C481900"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12EF36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13CF7E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 страницам биографий (Великие люди нашей страны)</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1AFE72C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E86A4F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емы распознавания фактов и мнений в тексте-аннотации фильма, в тексте-интервью</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E740A7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Сопоставлять факты и мнения в тексте-аннотации фильма, в </w:t>
            </w:r>
            <w:proofErr w:type="gramStart"/>
            <w:r w:rsidRPr="00952908">
              <w:rPr>
                <w:rFonts w:ascii="Times New Roman" w:eastAsia="Times New Roman" w:hAnsi="Times New Roman" w:cs="Times New Roman"/>
                <w:lang w:eastAsia="ru-RU"/>
              </w:rPr>
              <w:t>тексте-интервью</w:t>
            </w:r>
            <w:proofErr w:type="gramEnd"/>
            <w:r w:rsidRPr="00952908">
              <w:rPr>
                <w:rFonts w:ascii="Times New Roman" w:eastAsia="Times New Roman" w:hAnsi="Times New Roman" w:cs="Times New Roman"/>
                <w:lang w:eastAsia="ru-RU"/>
              </w:rPr>
              <w:t xml:space="preserve"> Делать выводы на основе интеграции информации из разных частей текста или разных текстов.</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44C227D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группах</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677E888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Люди, сделавшие люди круглой»: Сборник эталонных заданий. Выпуск 2. Учеб. пособие для </w:t>
            </w:r>
            <w:proofErr w:type="spellStart"/>
            <w:r w:rsidRPr="00952908">
              <w:rPr>
                <w:rFonts w:ascii="Times New Roman" w:eastAsia="Times New Roman" w:hAnsi="Times New Roman" w:cs="Times New Roman"/>
                <w:lang w:eastAsia="ru-RU"/>
              </w:rPr>
              <w:t>общеобразоват</w:t>
            </w:r>
            <w:proofErr w:type="spellEnd"/>
            <w:r w:rsidRPr="00952908">
              <w:rPr>
                <w:rFonts w:ascii="Times New Roman" w:eastAsia="Times New Roman" w:hAnsi="Times New Roman" w:cs="Times New Roman"/>
                <w:lang w:eastAsia="ru-RU"/>
              </w:rPr>
              <w:t>. организаций. В 2-х ч. Часть 1. ‒ Москва, Санкт-Петербург: «Просвещение», 2021.</w:t>
            </w:r>
          </w:p>
        </w:tc>
      </w:tr>
      <w:tr w:rsidR="00952908" w:rsidRPr="00952908" w14:paraId="1E272725"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4F40829"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6.</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0EA142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аши поступки (межличностные взаимодействия)</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3F137DAC"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9C90C1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емы распознавания фактов и мнений в художественном тексте. Фактические ошибки как художественный прием автор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0E1E20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спознавать факты и мнения в художественном тексте. Устанавливать скрытые связи между событиями или утверждениями (причинно-следственные отношения)</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4A973F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олевая игр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03D3D9B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 новой школе»</w:t>
            </w:r>
          </w:p>
          <w:p w14:paraId="7154711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тый банк заданий 2021 года</w:t>
            </w:r>
          </w:p>
          <w:p w14:paraId="4F84366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w:t>
            </w:r>
            <w:hyperlink r:id="rId46"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 )</w:t>
            </w:r>
          </w:p>
        </w:tc>
      </w:tr>
      <w:tr w:rsidR="00AD3B37" w:rsidRPr="00952908" w14:paraId="53E64A08"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5F156C3D"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Модуль 2: Естественно-научная грамотность: «Учимся исследовать» (5 ч)</w:t>
            </w:r>
          </w:p>
        </w:tc>
      </w:tr>
      <w:tr w:rsidR="00952908" w:rsidRPr="00952908" w14:paraId="60985015"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4B307FF"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3469B7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Мои увлечения</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66C768FD"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B13B1A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полнение заданий «Мир аквариума» и «Зеркальное отражение»</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D9394F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бъяснение происходящих процессов.</w:t>
            </w:r>
          </w:p>
          <w:p w14:paraId="71C7534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Анализ методов исследования и интерпретация результатов экспериментов.</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06D37CF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A6D574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ИСРО РАО</w:t>
            </w:r>
            <w:r w:rsidR="00F30B9B">
              <w:rPr>
                <w:rFonts w:ascii="Times New Roman" w:eastAsia="Times New Roman" w:hAnsi="Times New Roman" w:cs="Times New Roman"/>
                <w:lang w:eastAsia="ru-RU"/>
              </w:rPr>
              <w:t xml:space="preserve"> </w:t>
            </w:r>
            <w:hyperlink r:id="rId47" w:history="1">
              <w:r w:rsidRPr="00952908">
                <w:rPr>
                  <w:rFonts w:ascii="Times New Roman" w:eastAsia="Times New Roman" w:hAnsi="Times New Roman" w:cs="Times New Roman"/>
                  <w:u w:val="single"/>
                  <w:lang w:eastAsia="ru-RU"/>
                </w:rPr>
                <w:t>http://skiv.instrao.ru</w:t>
              </w:r>
            </w:hyperlink>
          </w:p>
          <w:p w14:paraId="4FBB542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Естественно-научная</w:t>
            </w:r>
            <w:r w:rsidR="00F30B9B">
              <w:rPr>
                <w:rFonts w:ascii="Times New Roman" w:eastAsia="Times New Roman" w:hAnsi="Times New Roman" w:cs="Times New Roman"/>
                <w:lang w:eastAsia="ru-RU"/>
              </w:rPr>
              <w:t xml:space="preserve"> </w:t>
            </w:r>
            <w:r w:rsidRPr="00952908">
              <w:rPr>
                <w:rFonts w:ascii="Times New Roman" w:eastAsia="Times New Roman" w:hAnsi="Times New Roman" w:cs="Times New Roman"/>
                <w:lang w:eastAsia="ru-RU"/>
              </w:rPr>
              <w:t xml:space="preserve">грамотность. Сборник эталонных заданий. Выпуски 1 и 2: учеб. пособие для общеобразовательных организаций / под ред. Г. С. </w:t>
            </w:r>
            <w:proofErr w:type="spellStart"/>
            <w:r w:rsidRPr="00952908">
              <w:rPr>
                <w:rFonts w:ascii="Times New Roman" w:eastAsia="Times New Roman" w:hAnsi="Times New Roman" w:cs="Times New Roman"/>
                <w:lang w:eastAsia="ru-RU"/>
              </w:rPr>
              <w:t>Ковалёвои</w:t>
            </w:r>
            <w:proofErr w:type="spellEnd"/>
            <w:r w:rsidRPr="00952908">
              <w:rPr>
                <w:rFonts w:ascii="Times New Roman" w:eastAsia="Times New Roman" w:hAnsi="Times New Roman" w:cs="Times New Roman"/>
                <w:lang w:eastAsia="ru-RU"/>
              </w:rPr>
              <w:t xml:space="preserve">̆, А. Ю. </w:t>
            </w:r>
            <w:proofErr w:type="spellStart"/>
            <w:r w:rsidRPr="00952908">
              <w:rPr>
                <w:rFonts w:ascii="Times New Roman" w:eastAsia="Times New Roman" w:hAnsi="Times New Roman" w:cs="Times New Roman"/>
                <w:lang w:eastAsia="ru-RU"/>
              </w:rPr>
              <w:t>Пентина</w:t>
            </w:r>
            <w:proofErr w:type="spellEnd"/>
            <w:r w:rsidRPr="00952908">
              <w:rPr>
                <w:rFonts w:ascii="Times New Roman" w:eastAsia="Times New Roman" w:hAnsi="Times New Roman" w:cs="Times New Roman"/>
                <w:lang w:eastAsia="ru-RU"/>
              </w:rPr>
              <w:t xml:space="preserve">. — </w:t>
            </w:r>
            <w:proofErr w:type="gramStart"/>
            <w:r w:rsidRPr="00952908">
              <w:rPr>
                <w:rFonts w:ascii="Times New Roman" w:eastAsia="Times New Roman" w:hAnsi="Times New Roman" w:cs="Times New Roman"/>
                <w:lang w:eastAsia="ru-RU"/>
              </w:rPr>
              <w:t>М. ;</w:t>
            </w:r>
            <w:proofErr w:type="gramEnd"/>
            <w:r w:rsidRPr="00952908">
              <w:rPr>
                <w:rFonts w:ascii="Times New Roman" w:eastAsia="Times New Roman" w:hAnsi="Times New Roman" w:cs="Times New Roman"/>
                <w:lang w:eastAsia="ru-RU"/>
              </w:rPr>
              <w:t xml:space="preserve"> СПб. : Просвещение, 2020, 2021</w:t>
            </w:r>
          </w:p>
        </w:tc>
      </w:tr>
      <w:tr w:rsidR="00952908" w:rsidRPr="00952908" w14:paraId="5336E660"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E450F64"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8</w:t>
            </w:r>
            <w:r w:rsidR="00A01BA2">
              <w:rPr>
                <w:rFonts w:ascii="Times New Roman" w:eastAsia="Times New Roman" w:hAnsi="Times New Roman" w:cs="Times New Roman"/>
                <w:lang w:eastAsia="ru-RU"/>
              </w:rPr>
              <w:t>-9</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A6C606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стения и животные в нашей жизни</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3ABAE034"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E37F8B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полнение заданий «Как растения пьют воду» и</w:t>
            </w:r>
          </w:p>
          <w:p w14:paraId="344E604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наблюдаем за тиграм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DD1243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Проведение простых исследований и анализ их результатов. Получение выводов на основе </w:t>
            </w:r>
            <w:proofErr w:type="spellStart"/>
            <w:r w:rsidRPr="00952908">
              <w:rPr>
                <w:rFonts w:ascii="Times New Roman" w:eastAsia="Times New Roman" w:hAnsi="Times New Roman" w:cs="Times New Roman"/>
                <w:lang w:eastAsia="ru-RU"/>
              </w:rPr>
              <w:t>нтерпретации</w:t>
            </w:r>
            <w:proofErr w:type="spellEnd"/>
            <w:r w:rsidRPr="00952908">
              <w:rPr>
                <w:rFonts w:ascii="Times New Roman" w:eastAsia="Times New Roman" w:hAnsi="Times New Roman" w:cs="Times New Roman"/>
                <w:lang w:eastAsia="ru-RU"/>
              </w:rPr>
              <w:t xml:space="preserve"> данных (табличных, числовых), построение рассуждений.</w:t>
            </w:r>
          </w:p>
          <w:p w14:paraId="1B664AD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движение и анализ способов исследования вопросов.</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3E50CD5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парах или группах.</w:t>
            </w:r>
          </w:p>
          <w:p w14:paraId="3CE1D919"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езентация результатов выполнения задан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3F5255C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Естественно-научная</w:t>
            </w:r>
            <w:r w:rsidR="00F30B9B">
              <w:rPr>
                <w:rFonts w:ascii="Times New Roman" w:eastAsia="Times New Roman" w:hAnsi="Times New Roman" w:cs="Times New Roman"/>
                <w:lang w:eastAsia="ru-RU"/>
              </w:rPr>
              <w:t xml:space="preserve"> </w:t>
            </w:r>
            <w:r w:rsidRPr="00952908">
              <w:rPr>
                <w:rFonts w:ascii="Times New Roman" w:eastAsia="Times New Roman" w:hAnsi="Times New Roman" w:cs="Times New Roman"/>
                <w:lang w:eastAsia="ru-RU"/>
              </w:rPr>
              <w:t xml:space="preserve">грамотность. Сборник эталонных заданий. Выпуск 1: учеб. пособие для общеобразовательных организаций / под ред. Г. С. </w:t>
            </w:r>
            <w:proofErr w:type="spellStart"/>
            <w:r w:rsidRPr="00952908">
              <w:rPr>
                <w:rFonts w:ascii="Times New Roman" w:eastAsia="Times New Roman" w:hAnsi="Times New Roman" w:cs="Times New Roman"/>
                <w:lang w:eastAsia="ru-RU"/>
              </w:rPr>
              <w:t>Ковалёвои</w:t>
            </w:r>
            <w:proofErr w:type="spellEnd"/>
            <w:r w:rsidRPr="00952908">
              <w:rPr>
                <w:rFonts w:ascii="Times New Roman" w:eastAsia="Times New Roman" w:hAnsi="Times New Roman" w:cs="Times New Roman"/>
                <w:lang w:eastAsia="ru-RU"/>
              </w:rPr>
              <w:t xml:space="preserve">̆, А. Ю. </w:t>
            </w:r>
            <w:proofErr w:type="spellStart"/>
            <w:r w:rsidRPr="00952908">
              <w:rPr>
                <w:rFonts w:ascii="Times New Roman" w:eastAsia="Times New Roman" w:hAnsi="Times New Roman" w:cs="Times New Roman"/>
                <w:lang w:eastAsia="ru-RU"/>
              </w:rPr>
              <w:t>Пентина</w:t>
            </w:r>
            <w:proofErr w:type="spellEnd"/>
            <w:r w:rsidRPr="00952908">
              <w:rPr>
                <w:rFonts w:ascii="Times New Roman" w:eastAsia="Times New Roman" w:hAnsi="Times New Roman" w:cs="Times New Roman"/>
                <w:lang w:eastAsia="ru-RU"/>
              </w:rPr>
              <w:t xml:space="preserve">. — </w:t>
            </w:r>
            <w:proofErr w:type="gramStart"/>
            <w:r w:rsidRPr="00952908">
              <w:rPr>
                <w:rFonts w:ascii="Times New Roman" w:eastAsia="Times New Roman" w:hAnsi="Times New Roman" w:cs="Times New Roman"/>
                <w:lang w:eastAsia="ru-RU"/>
              </w:rPr>
              <w:t>М. ;</w:t>
            </w:r>
            <w:proofErr w:type="gramEnd"/>
            <w:r w:rsidRPr="00952908">
              <w:rPr>
                <w:rFonts w:ascii="Times New Roman" w:eastAsia="Times New Roman" w:hAnsi="Times New Roman" w:cs="Times New Roman"/>
                <w:lang w:eastAsia="ru-RU"/>
              </w:rPr>
              <w:t xml:space="preserve"> СПб. : Просвещение, 2020.</w:t>
            </w:r>
          </w:p>
          <w:p w14:paraId="54B2320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РЭШ </w:t>
            </w:r>
            <w:hyperlink r:id="rId48" w:history="1">
              <w:r w:rsidRPr="00952908">
                <w:rPr>
                  <w:rFonts w:ascii="Times New Roman" w:eastAsia="Times New Roman" w:hAnsi="Times New Roman" w:cs="Times New Roman"/>
                  <w:u w:val="single"/>
                  <w:lang w:eastAsia="ru-RU"/>
                </w:rPr>
                <w:t>https://fg.resh.edu.ru</w:t>
              </w:r>
            </w:hyperlink>
          </w:p>
        </w:tc>
      </w:tr>
      <w:tr w:rsidR="00952908" w:rsidRPr="00952908" w14:paraId="0890B55D"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C30DFEA" w14:textId="77777777" w:rsidR="00AD3B37" w:rsidRPr="00952908" w:rsidRDefault="00A01BA2" w:rsidP="00F30B9B">
            <w:pPr>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0-1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A0B1B8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агадочные явления</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172CE0B1"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FB4B28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полнение заданий «Загадка магнитов» и «Вода на стеклах»</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230CE4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оведение простых исследований и анализ их результатов.</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6566B509"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парах или группах. Презентация результатов исследован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303C176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Естественно-научная</w:t>
            </w:r>
            <w:r w:rsidR="00F30B9B">
              <w:rPr>
                <w:rFonts w:ascii="Times New Roman" w:eastAsia="Times New Roman" w:hAnsi="Times New Roman" w:cs="Times New Roman"/>
                <w:b/>
                <w:bCs/>
                <w:lang w:eastAsia="ru-RU"/>
              </w:rPr>
              <w:t xml:space="preserve"> </w:t>
            </w:r>
            <w:r w:rsidRPr="00952908">
              <w:rPr>
                <w:rFonts w:ascii="Times New Roman" w:eastAsia="Times New Roman" w:hAnsi="Times New Roman" w:cs="Times New Roman"/>
                <w:lang w:eastAsia="ru-RU"/>
              </w:rPr>
              <w:t xml:space="preserve">грамотность. Сборник эталонных заданий. Выпуски 2: учеб. пособие для общеобразовательных организаций / под ред. Г. С. </w:t>
            </w:r>
            <w:proofErr w:type="spellStart"/>
            <w:r w:rsidRPr="00952908">
              <w:rPr>
                <w:rFonts w:ascii="Times New Roman" w:eastAsia="Times New Roman" w:hAnsi="Times New Roman" w:cs="Times New Roman"/>
                <w:lang w:eastAsia="ru-RU"/>
              </w:rPr>
              <w:t>Ковалёвои</w:t>
            </w:r>
            <w:proofErr w:type="spellEnd"/>
            <w:r w:rsidRPr="00952908">
              <w:rPr>
                <w:rFonts w:ascii="Times New Roman" w:eastAsia="Times New Roman" w:hAnsi="Times New Roman" w:cs="Times New Roman"/>
                <w:lang w:eastAsia="ru-RU"/>
              </w:rPr>
              <w:t xml:space="preserve">̆, А. Ю. </w:t>
            </w:r>
            <w:proofErr w:type="spellStart"/>
            <w:r w:rsidRPr="00952908">
              <w:rPr>
                <w:rFonts w:ascii="Times New Roman" w:eastAsia="Times New Roman" w:hAnsi="Times New Roman" w:cs="Times New Roman"/>
                <w:lang w:eastAsia="ru-RU"/>
              </w:rPr>
              <w:t>Пентина</w:t>
            </w:r>
            <w:proofErr w:type="spellEnd"/>
            <w:r w:rsidRPr="00952908">
              <w:rPr>
                <w:rFonts w:ascii="Times New Roman" w:eastAsia="Times New Roman" w:hAnsi="Times New Roman" w:cs="Times New Roman"/>
                <w:lang w:eastAsia="ru-RU"/>
              </w:rPr>
              <w:t xml:space="preserve">. — </w:t>
            </w:r>
            <w:proofErr w:type="gramStart"/>
            <w:r w:rsidRPr="00952908">
              <w:rPr>
                <w:rFonts w:ascii="Times New Roman" w:eastAsia="Times New Roman" w:hAnsi="Times New Roman" w:cs="Times New Roman"/>
                <w:lang w:eastAsia="ru-RU"/>
              </w:rPr>
              <w:t>М. ;</w:t>
            </w:r>
            <w:proofErr w:type="gramEnd"/>
            <w:r w:rsidRPr="00952908">
              <w:rPr>
                <w:rFonts w:ascii="Times New Roman" w:eastAsia="Times New Roman" w:hAnsi="Times New Roman" w:cs="Times New Roman"/>
                <w:lang w:eastAsia="ru-RU"/>
              </w:rPr>
              <w:t xml:space="preserve"> СПб. : Просвещение, 2021.</w:t>
            </w:r>
          </w:p>
          <w:p w14:paraId="0C5A8AE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РЭШ </w:t>
            </w:r>
            <w:hyperlink r:id="rId49" w:history="1">
              <w:r w:rsidRPr="00952908">
                <w:rPr>
                  <w:rFonts w:ascii="Times New Roman" w:eastAsia="Times New Roman" w:hAnsi="Times New Roman" w:cs="Times New Roman"/>
                  <w:u w:val="single"/>
                  <w:lang w:eastAsia="ru-RU"/>
                </w:rPr>
                <w:t>https://fg.resh.edu.ru</w:t>
              </w:r>
            </w:hyperlink>
          </w:p>
        </w:tc>
      </w:tr>
      <w:tr w:rsidR="00AD3B37" w:rsidRPr="00952908" w14:paraId="03EA1C5C"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328A6FA7"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Модуль 3: Креативное мышление «Учимся мыслить креативно» (5 ч)</w:t>
            </w:r>
          </w:p>
        </w:tc>
      </w:tr>
      <w:tr w:rsidR="00952908" w:rsidRPr="00952908" w14:paraId="349B715D"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74E9BDC"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DBE27B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реативность в бытовых и учебных ситуациях: Модели и ситуации</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7306FE7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E5DB4C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Модели заданий:</w:t>
            </w:r>
          </w:p>
          <w:p w14:paraId="1BEE5A6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азвания и заголовки,</w:t>
            </w:r>
          </w:p>
          <w:p w14:paraId="220F800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исунки и формы, что скрыто за рисунком?</w:t>
            </w:r>
          </w:p>
          <w:p w14:paraId="47AF7F7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межличностные отношения,</w:t>
            </w:r>
          </w:p>
          <w:p w14:paraId="32BA83F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исследовательские вопросы.</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864DB3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вместное чтение текста заданий. Маркировка текста с целью выделения главного.</w:t>
            </w:r>
          </w:p>
          <w:p w14:paraId="1039BF7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вместная деятельность по анализу предложенных ситуаций.</w:t>
            </w:r>
          </w:p>
          <w:p w14:paraId="1272275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движение идей и обсуждение различных способов проявления креативности в ситуациях:</w:t>
            </w:r>
          </w:p>
          <w:p w14:paraId="405B436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здания названий и заголовков.</w:t>
            </w:r>
          </w:p>
          <w:p w14:paraId="08351B9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анализа рисунков и форм,</w:t>
            </w:r>
          </w:p>
          <w:p w14:paraId="786F1AA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ешения проблем межличностных отношений,</w:t>
            </w:r>
          </w:p>
          <w:p w14:paraId="595F8E5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движения исследовательских вопросов и/или гипотез.</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41E415F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парах и малых группах над различными комплексными заданиями.</w:t>
            </w:r>
          </w:p>
          <w:p w14:paraId="662A87D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езентация результатов обсужден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08A9C29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ИСРО РАО </w:t>
            </w:r>
            <w:hyperlink r:id="rId50" w:history="1">
              <w:r w:rsidRPr="00952908">
                <w:rPr>
                  <w:rFonts w:ascii="Times New Roman" w:eastAsia="Times New Roman" w:hAnsi="Times New Roman" w:cs="Times New Roman"/>
                  <w:u w:val="single"/>
                  <w:lang w:eastAsia="ru-RU"/>
                </w:rPr>
                <w:t>http://skiv.instrao.ru</w:t>
              </w:r>
            </w:hyperlink>
          </w:p>
          <w:p w14:paraId="739A9D8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b/>
                <w:bCs/>
                <w:i/>
                <w:iCs/>
                <w:lang w:eastAsia="ru-RU"/>
              </w:rPr>
              <w:t>Комплексные задания</w:t>
            </w:r>
          </w:p>
          <w:p w14:paraId="0D9B18B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Кружок по музыке, задания 1, 2, 3</w:t>
            </w:r>
          </w:p>
          <w:p w14:paraId="121107D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xml:space="preserve">, </w:t>
            </w:r>
            <w:proofErr w:type="spellStart"/>
            <w:r w:rsidRPr="00952908">
              <w:rPr>
                <w:rFonts w:ascii="Times New Roman" w:eastAsia="Times New Roman" w:hAnsi="Times New Roman" w:cs="Times New Roman"/>
                <w:lang w:eastAsia="ru-RU"/>
              </w:rPr>
              <w:t>Друдлы</w:t>
            </w:r>
            <w:proofErr w:type="spellEnd"/>
            <w:r w:rsidRPr="00952908">
              <w:rPr>
                <w:rFonts w:ascii="Times New Roman" w:eastAsia="Times New Roman" w:hAnsi="Times New Roman" w:cs="Times New Roman"/>
                <w:lang w:eastAsia="ru-RU"/>
              </w:rPr>
              <w:t>, задания 1-4,</w:t>
            </w:r>
          </w:p>
          <w:p w14:paraId="3267972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Новенький в классе, задания 1, 2, 3</w:t>
            </w:r>
          </w:p>
          <w:p w14:paraId="4B1DB1C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Питание растений, задания 1, 2, 3</w:t>
            </w:r>
          </w:p>
          <w:p w14:paraId="4D3991C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5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Вопросы Почемучки, Креативное мышление, выпуск 1, Просвещение</w:t>
            </w:r>
          </w:p>
        </w:tc>
      </w:tr>
      <w:tr w:rsidR="00952908" w:rsidRPr="00952908" w14:paraId="5C119C72"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A58DB58"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DE3A1A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движение разнообразных идей. Учимся проявлять гибкость и беглость мышления.</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30BD3F9D"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73E297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зные группы и категории. Такой же, но другой. Разные образы и ассоциации. Два основных способа, которыми могут различаться идеи для названий и заголовков:</w:t>
            </w:r>
          </w:p>
          <w:p w14:paraId="56CAE792" w14:textId="77777777" w:rsidR="00AD3B37" w:rsidRPr="00952908" w:rsidRDefault="00AD3B37" w:rsidP="001D672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вязи названия с иллюстрацией или текстов основаны на</w:t>
            </w:r>
            <w:r w:rsidR="001D672B">
              <w:rPr>
                <w:rFonts w:ascii="Times New Roman" w:eastAsia="Times New Roman" w:hAnsi="Times New Roman" w:cs="Times New Roman"/>
                <w:lang w:eastAsia="ru-RU"/>
              </w:rPr>
              <w:t xml:space="preserve"> </w:t>
            </w:r>
            <w:r w:rsidRPr="00952908">
              <w:rPr>
                <w:rFonts w:ascii="Times New Roman" w:eastAsia="Times New Roman" w:hAnsi="Times New Roman" w:cs="Times New Roman"/>
                <w:b/>
                <w:bCs/>
                <w:lang w:eastAsia="ru-RU"/>
              </w:rPr>
              <w:t>разных деталях и/или образах, на разных смысловых ассоциациях,</w:t>
            </w:r>
            <w:r w:rsidR="001D672B">
              <w:rPr>
                <w:rFonts w:ascii="Times New Roman" w:eastAsia="Times New Roman" w:hAnsi="Times New Roman" w:cs="Times New Roman"/>
                <w:lang w:eastAsia="ru-RU"/>
              </w:rPr>
              <w:t xml:space="preserve"> </w:t>
            </w:r>
            <w:r w:rsidRPr="00952908">
              <w:rPr>
                <w:rFonts w:ascii="Times New Roman" w:eastAsia="Times New Roman" w:hAnsi="Times New Roman" w:cs="Times New Roman"/>
                <w:lang w:eastAsia="ru-RU"/>
              </w:rPr>
              <w:t>ИЛИ</w:t>
            </w:r>
            <w:r w:rsidR="001D672B">
              <w:rPr>
                <w:rFonts w:ascii="Times New Roman" w:eastAsia="Times New Roman" w:hAnsi="Times New Roman" w:cs="Times New Roman"/>
                <w:lang w:eastAsia="ru-RU"/>
              </w:rPr>
              <w:t xml:space="preserve"> </w:t>
            </w:r>
            <w:r w:rsidRPr="00952908">
              <w:rPr>
                <w:rFonts w:ascii="Times New Roman" w:eastAsia="Times New Roman" w:hAnsi="Times New Roman" w:cs="Times New Roman"/>
                <w:lang w:eastAsia="ru-RU"/>
              </w:rPr>
              <w:t>названия основываются на одних и тех же деталях, образах, однако каждое название реализуется</w:t>
            </w:r>
            <w:r w:rsidR="001D672B">
              <w:rPr>
                <w:rFonts w:ascii="Times New Roman" w:eastAsia="Times New Roman" w:hAnsi="Times New Roman" w:cs="Times New Roman"/>
                <w:lang w:eastAsia="ru-RU"/>
              </w:rPr>
              <w:t xml:space="preserve"> </w:t>
            </w:r>
            <w:r w:rsidRPr="00952908">
              <w:rPr>
                <w:rFonts w:ascii="Times New Roman" w:eastAsia="Times New Roman" w:hAnsi="Times New Roman" w:cs="Times New Roman"/>
                <w:b/>
                <w:bCs/>
                <w:lang w:eastAsia="ru-RU"/>
              </w:rPr>
              <w:t>своим способом,</w:t>
            </w:r>
            <w:r w:rsidR="001D672B">
              <w:rPr>
                <w:rFonts w:ascii="Times New Roman" w:eastAsia="Times New Roman" w:hAnsi="Times New Roman" w:cs="Times New Roman"/>
                <w:b/>
                <w:bCs/>
                <w:lang w:eastAsia="ru-RU"/>
              </w:rPr>
              <w:t xml:space="preserve"> </w:t>
            </w:r>
            <w:r w:rsidRPr="00952908">
              <w:rPr>
                <w:rFonts w:ascii="Times New Roman" w:eastAsia="Times New Roman" w:hAnsi="Times New Roman" w:cs="Times New Roman"/>
                <w:lang w:eastAsia="ru-RU"/>
              </w:rPr>
              <w:t>например, за счёт использования различных языковых средств.</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1229E3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681D4799"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вместная деятельность по анализу предложенных ситуаций и сюжетов.</w:t>
            </w:r>
          </w:p>
          <w:p w14:paraId="4650B6B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движение идей своих заданий по подбору названий и заголовков к иллюстрациям. Работа с поисковой системой Интернета по подбору /коллажу интересных иллюстраций.</w:t>
            </w:r>
          </w:p>
          <w:p w14:paraId="217D4C5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дведение итогов:</w:t>
            </w:r>
          </w:p>
          <w:p w14:paraId="5EE572C0" w14:textId="77777777" w:rsidR="00AD3B37" w:rsidRPr="00F277FE"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w:t>
            </w:r>
            <w:r w:rsidRPr="00F277FE">
              <w:rPr>
                <w:rFonts w:ascii="Times New Roman" w:eastAsia="Times New Roman" w:hAnsi="Times New Roman" w:cs="Times New Roman"/>
                <w:lang w:eastAsia="ru-RU"/>
              </w:rPr>
              <w:t>Чем могут различаться схожие названия, заголовки?</w:t>
            </w:r>
          </w:p>
          <w:p w14:paraId="237019DA" w14:textId="77777777" w:rsidR="00AD3B37"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Некоторые названия состоят из </w:t>
            </w:r>
            <w:r w:rsidRPr="00F277FE">
              <w:rPr>
                <w:rFonts w:ascii="Times New Roman" w:eastAsia="Times New Roman" w:hAnsi="Times New Roman" w:cs="Times New Roman"/>
                <w:bCs/>
                <w:lang w:eastAsia="ru-RU"/>
              </w:rPr>
              <w:t>буквального</w:t>
            </w:r>
            <w:r w:rsidR="001D672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bCs/>
                <w:lang w:eastAsia="ru-RU"/>
              </w:rPr>
              <w:t>описания</w:t>
            </w:r>
            <w:r w:rsidR="001D672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изображения или его элементов, а другие названия состоят из</w:t>
            </w:r>
            <w:r w:rsidR="001D672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bCs/>
                <w:lang w:eastAsia="ru-RU"/>
              </w:rPr>
              <w:t>абстрактных ассоциаций</w:t>
            </w:r>
            <w:r w:rsidR="001D672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или</w:t>
            </w:r>
            <w:r w:rsidR="001D672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bCs/>
                <w:lang w:eastAsia="ru-RU"/>
              </w:rPr>
              <w:t>образных выражений</w:t>
            </w:r>
            <w:r w:rsidRPr="00F277FE">
              <w:rPr>
                <w:rFonts w:ascii="Times New Roman" w:eastAsia="Times New Roman" w:hAnsi="Times New Roman" w:cs="Times New Roman"/>
                <w:lang w:eastAsia="ru-RU"/>
              </w:rPr>
              <w:t>.</w:t>
            </w:r>
          </w:p>
          <w:p w14:paraId="1E9C7B77" w14:textId="77777777" w:rsidR="00AD3B37"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аждое название отражает</w:t>
            </w:r>
            <w:r w:rsidR="001D672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bCs/>
                <w:lang w:eastAsia="ru-RU"/>
              </w:rPr>
              <w:t>различные точки зрения или интерпретации</w:t>
            </w:r>
            <w:r w:rsidR="001D672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иллюстрации в целом или ее отдельных элементов.</w:t>
            </w:r>
          </w:p>
          <w:p w14:paraId="743951B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 названиях для создания различных значений использована пунктуация, заглавные буквы, орфографические особенности или другие грамматические элементы.</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6005F8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парах и малых группах.</w:t>
            </w:r>
          </w:p>
          <w:p w14:paraId="675E731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езентация результатов обсужден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2D73505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ИСРО РАО </w:t>
            </w:r>
            <w:hyperlink r:id="rId51" w:history="1">
              <w:r w:rsidRPr="00952908">
                <w:rPr>
                  <w:rFonts w:ascii="Times New Roman" w:eastAsia="Times New Roman" w:hAnsi="Times New Roman" w:cs="Times New Roman"/>
                  <w:u w:val="single"/>
                  <w:lang w:eastAsia="ru-RU"/>
                </w:rPr>
                <w:t>http://skiv.instrao.ru</w:t>
              </w:r>
            </w:hyperlink>
          </w:p>
          <w:p w14:paraId="3BDEF36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b/>
                <w:bCs/>
                <w:i/>
                <w:iCs/>
                <w:lang w:eastAsia="ru-RU"/>
              </w:rPr>
              <w:t> </w:t>
            </w:r>
          </w:p>
          <w:p w14:paraId="732C744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b/>
                <w:bCs/>
                <w:i/>
                <w:iCs/>
                <w:lang w:eastAsia="ru-RU"/>
              </w:rPr>
              <w:t>Комплексные задания</w:t>
            </w:r>
          </w:p>
          <w:p w14:paraId="0B76D5E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Марафон чистоты, задания 2, 3</w:t>
            </w:r>
          </w:p>
          <w:p w14:paraId="68F8418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xml:space="preserve">., </w:t>
            </w:r>
            <w:proofErr w:type="spellStart"/>
            <w:r w:rsidRPr="00952908">
              <w:rPr>
                <w:rFonts w:ascii="Times New Roman" w:eastAsia="Times New Roman" w:hAnsi="Times New Roman" w:cs="Times New Roman"/>
                <w:lang w:eastAsia="ru-RU"/>
              </w:rPr>
              <w:t>Посткроссинг</w:t>
            </w:r>
            <w:proofErr w:type="spellEnd"/>
            <w:r w:rsidRPr="00952908">
              <w:rPr>
                <w:rFonts w:ascii="Times New Roman" w:eastAsia="Times New Roman" w:hAnsi="Times New Roman" w:cs="Times New Roman"/>
                <w:lang w:eastAsia="ru-RU"/>
              </w:rPr>
              <w:t>, задания 1, 3</w:t>
            </w:r>
          </w:p>
          <w:p w14:paraId="16F7A12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Создай персонажа, задания 1, 4,</w:t>
            </w:r>
          </w:p>
          <w:p w14:paraId="34ED3FD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На седьмом небе, задание 1,</w:t>
            </w:r>
          </w:p>
          <w:p w14:paraId="0CB6CE36" w14:textId="77777777" w:rsidR="00AD3B37" w:rsidRPr="00952908" w:rsidRDefault="00AD3B37" w:rsidP="001D672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Сломать голову, задание 1</w:t>
            </w:r>
          </w:p>
        </w:tc>
      </w:tr>
      <w:tr w:rsidR="00952908" w:rsidRPr="00952908" w14:paraId="6FC1F579"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AABAF69"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7751B80" w14:textId="77777777" w:rsidR="00AD3B37" w:rsidRPr="00F277FE"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движение креативных идей и их доработка.</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02ACB480"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3695526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ригинальность и проработанность. Обсуждение проблемы:</w:t>
            </w:r>
          </w:p>
          <w:p w14:paraId="19878407"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ак вдохнуть в идею жизнь?</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EE0D10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11BF637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вместная деятельность по анализу предложенных ситуаций.</w:t>
            </w:r>
          </w:p>
          <w:p w14:paraId="7656A98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полнение теста «Круги» по методике «</w:t>
            </w:r>
            <w:proofErr w:type="spellStart"/>
            <w:r w:rsidRPr="00952908">
              <w:rPr>
                <w:rFonts w:ascii="Times New Roman" w:eastAsia="Times New Roman" w:hAnsi="Times New Roman" w:cs="Times New Roman"/>
                <w:lang w:eastAsia="ru-RU"/>
              </w:rPr>
              <w:t>Вартега</w:t>
            </w:r>
            <w:proofErr w:type="spellEnd"/>
            <w:r w:rsidRPr="00952908">
              <w:rPr>
                <w:rFonts w:ascii="Times New Roman" w:eastAsia="Times New Roman" w:hAnsi="Times New Roman" w:cs="Times New Roman"/>
                <w:lang w:eastAsia="ru-RU"/>
              </w:rPr>
              <w:t>». Подсчёт количества оригинальных и проработанных идей.</w:t>
            </w:r>
          </w:p>
          <w:p w14:paraId="75B3C609"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Моделируем ситуацию: нужны оригинальные идеи</w:t>
            </w:r>
          </w:p>
          <w:p w14:paraId="0CC1477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дведение итогов:</w:t>
            </w:r>
          </w:p>
          <w:p w14:paraId="6DDFBEB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Что помогает оживить идею? (</w:t>
            </w:r>
            <w:r w:rsidRPr="00952908">
              <w:rPr>
                <w:rFonts w:ascii="Times New Roman" w:eastAsia="Times New Roman" w:hAnsi="Times New Roman" w:cs="Times New Roman"/>
                <w:i/>
                <w:iCs/>
                <w:lang w:eastAsia="ru-RU"/>
              </w:rPr>
              <w:t>Юмор, детальные проработки, учёт интересов различных людей, другие факторы</w:t>
            </w:r>
            <w:r w:rsidRPr="00952908">
              <w:rPr>
                <w:rFonts w:ascii="Times New Roman" w:eastAsia="Times New Roman" w:hAnsi="Times New Roman" w:cs="Times New Roman"/>
                <w:lang w:eastAsia="ru-RU"/>
              </w:rPr>
              <w:t>)</w:t>
            </w:r>
          </w:p>
          <w:p w14:paraId="3BA3DFC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Есть ли особенности в подходе к выдвижению идей у разных членов вашей группы? Какие?</w:t>
            </w:r>
          </w:p>
          <w:p w14:paraId="18CB930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ак составить «идеальную группу» по выдвижению идей?</w:t>
            </w:r>
          </w:p>
          <w:p w14:paraId="54D3676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аких правил мы будем придерживаться при выдвижении и доработке идей?</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4D33A72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Индивидуальная работа по выполнению теста «Круги».</w:t>
            </w:r>
          </w:p>
          <w:p w14:paraId="51A13660" w14:textId="77777777" w:rsidR="00AD3B37" w:rsidRPr="00952908" w:rsidRDefault="00AD3B37" w:rsidP="00F30B9B">
            <w:pPr>
              <w:ind w:left="57" w:right="57"/>
              <w:jc w:val="both"/>
              <w:rPr>
                <w:rFonts w:ascii="Times New Roman" w:eastAsia="Times New Roman" w:hAnsi="Times New Roman" w:cs="Times New Roman"/>
                <w:lang w:eastAsia="ru-RU"/>
              </w:rPr>
            </w:pPr>
            <w:proofErr w:type="spellStart"/>
            <w:r w:rsidRPr="00952908">
              <w:rPr>
                <w:rFonts w:ascii="Times New Roman" w:eastAsia="Times New Roman" w:hAnsi="Times New Roman" w:cs="Times New Roman"/>
                <w:lang w:eastAsia="ru-RU"/>
              </w:rPr>
              <w:t>Взаимооценка</w:t>
            </w:r>
            <w:proofErr w:type="spellEnd"/>
            <w:r w:rsidRPr="00952908">
              <w:rPr>
                <w:rFonts w:ascii="Times New Roman" w:eastAsia="Times New Roman" w:hAnsi="Times New Roman" w:cs="Times New Roman"/>
                <w:lang w:eastAsia="ru-RU"/>
              </w:rPr>
              <w:t xml:space="preserve"> результатов.</w:t>
            </w:r>
          </w:p>
          <w:p w14:paraId="30AFD03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малых группах способом «перекрестная наметка идей».</w:t>
            </w:r>
          </w:p>
          <w:p w14:paraId="63D4024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парах и малых группах по анализу и моделированию  ситуаций, по подведению итогов.</w:t>
            </w:r>
          </w:p>
          <w:p w14:paraId="576778D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езентация результатов обсужден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37949CC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ИСРО РАО </w:t>
            </w:r>
            <w:hyperlink r:id="rId52" w:history="1">
              <w:r w:rsidRPr="00952908">
                <w:rPr>
                  <w:rFonts w:ascii="Times New Roman" w:eastAsia="Times New Roman" w:hAnsi="Times New Roman" w:cs="Times New Roman"/>
                  <w:u w:val="single"/>
                  <w:lang w:eastAsia="ru-RU"/>
                </w:rPr>
                <w:t>http://skiv.instrao.ru</w:t>
              </w:r>
            </w:hyperlink>
          </w:p>
          <w:p w14:paraId="5B4FB77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b/>
                <w:bCs/>
                <w:i/>
                <w:iCs/>
                <w:lang w:eastAsia="ru-RU"/>
              </w:rPr>
              <w:t>Комплексные задания</w:t>
            </w:r>
          </w:p>
          <w:p w14:paraId="1C3D3D8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В шутку и всерьёз, задание 1,</w:t>
            </w:r>
          </w:p>
          <w:p w14:paraId="746DFE7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Марафон чистоты, задания 2, 3</w:t>
            </w:r>
          </w:p>
          <w:p w14:paraId="3AC9062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xml:space="preserve">., </w:t>
            </w:r>
            <w:proofErr w:type="spellStart"/>
            <w:r w:rsidRPr="00952908">
              <w:rPr>
                <w:rFonts w:ascii="Times New Roman" w:eastAsia="Times New Roman" w:hAnsi="Times New Roman" w:cs="Times New Roman"/>
                <w:lang w:eastAsia="ru-RU"/>
              </w:rPr>
              <w:t>Посткроссинг</w:t>
            </w:r>
            <w:proofErr w:type="spellEnd"/>
            <w:r w:rsidRPr="00952908">
              <w:rPr>
                <w:rFonts w:ascii="Times New Roman" w:eastAsia="Times New Roman" w:hAnsi="Times New Roman" w:cs="Times New Roman"/>
                <w:lang w:eastAsia="ru-RU"/>
              </w:rPr>
              <w:t>, задания 1, 3</w:t>
            </w:r>
          </w:p>
          <w:p w14:paraId="4CFF0DD1"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Создай персонажа, задания 1, 4,</w:t>
            </w:r>
          </w:p>
        </w:tc>
      </w:tr>
      <w:tr w:rsidR="00952908" w:rsidRPr="00952908" w14:paraId="4D96C467"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EF30808"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C881C7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 выдвижения до доработки идей</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1CB89098"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F8FD3C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Использование навыков креативного мышления для создания продукта.</w:t>
            </w:r>
          </w:p>
          <w:p w14:paraId="7BBBB0A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A762979"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полнение проекта на основе комплексного задания (по выбору учителя):</w:t>
            </w:r>
          </w:p>
          <w:p w14:paraId="5222098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здание школьной газеты (о помощи в учебе, о правилах поведения и др.)</w:t>
            </w:r>
          </w:p>
          <w:p w14:paraId="7ED57D6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дготовка и проведение социально значимого мероприятия (например, обмен книгами, или сохранение природы, друзья по переписке)</w:t>
            </w:r>
          </w:p>
          <w:p w14:paraId="5F39AD9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здание классного журнала или классного уголка по вопросам здоровья и профилактике вредных привычек;</w:t>
            </w:r>
          </w:p>
          <w:p w14:paraId="42C46DF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оциальное проектирование. Конкурс идей «Школа будущего».</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04BB71D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малых группах</w:t>
            </w:r>
          </w:p>
          <w:p w14:paraId="260B78D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езентация результатов обсужден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2128606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ИСРО РАО </w:t>
            </w:r>
            <w:hyperlink r:id="rId53" w:history="1">
              <w:r w:rsidRPr="00952908">
                <w:rPr>
                  <w:rFonts w:ascii="Times New Roman" w:eastAsia="Times New Roman" w:hAnsi="Times New Roman" w:cs="Times New Roman"/>
                  <w:u w:val="single"/>
                  <w:lang w:eastAsia="ru-RU"/>
                </w:rPr>
                <w:t>http://skiv.instrao.ru</w:t>
              </w:r>
            </w:hyperlink>
          </w:p>
          <w:p w14:paraId="2506DFA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b/>
                <w:bCs/>
                <w:i/>
                <w:iCs/>
                <w:lang w:eastAsia="ru-RU"/>
              </w:rPr>
              <w:t>По выбору учителя</w:t>
            </w:r>
          </w:p>
          <w:p w14:paraId="13BFD9A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5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Трудный предмет,</w:t>
            </w:r>
          </w:p>
          <w:p w14:paraId="420D7B1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В шутку и всерьёз</w:t>
            </w:r>
          </w:p>
          <w:p w14:paraId="1A36F2C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5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Буккроссинг,</w:t>
            </w:r>
          </w:p>
          <w:p w14:paraId="490C673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Марафон чистоты,</w:t>
            </w:r>
          </w:p>
          <w:p w14:paraId="7BE0F8F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Наша жизнь зависит от природы.</w:t>
            </w:r>
          </w:p>
          <w:p w14:paraId="00BC980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6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xml:space="preserve">, </w:t>
            </w:r>
            <w:proofErr w:type="spellStart"/>
            <w:r w:rsidRPr="00952908">
              <w:rPr>
                <w:rFonts w:ascii="Times New Roman" w:eastAsia="Times New Roman" w:hAnsi="Times New Roman" w:cs="Times New Roman"/>
                <w:lang w:eastAsia="ru-RU"/>
              </w:rPr>
              <w:t>Посткроссинг</w:t>
            </w:r>
            <w:proofErr w:type="spellEnd"/>
            <w:r w:rsidRPr="00952908">
              <w:rPr>
                <w:rFonts w:ascii="Times New Roman" w:eastAsia="Times New Roman" w:hAnsi="Times New Roman" w:cs="Times New Roman"/>
                <w:lang w:eastAsia="ru-RU"/>
              </w:rPr>
              <w:t>,</w:t>
            </w:r>
          </w:p>
          <w:p w14:paraId="5E209B6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5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Нет вредным привычкам,</w:t>
            </w:r>
          </w:p>
          <w:p w14:paraId="23F6C957"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5 </w:t>
            </w:r>
            <w:proofErr w:type="spellStart"/>
            <w:r w:rsidRPr="00952908">
              <w:rPr>
                <w:rFonts w:ascii="Times New Roman" w:eastAsia="Times New Roman" w:hAnsi="Times New Roman" w:cs="Times New Roman"/>
                <w:lang w:eastAsia="ru-RU"/>
              </w:rPr>
              <w:t>кл</w:t>
            </w:r>
            <w:proofErr w:type="spellEnd"/>
            <w:r w:rsidRPr="00952908">
              <w:rPr>
                <w:rFonts w:ascii="Times New Roman" w:eastAsia="Times New Roman" w:hAnsi="Times New Roman" w:cs="Times New Roman"/>
                <w:lang w:eastAsia="ru-RU"/>
              </w:rPr>
              <w:t>, Школа будущего</w:t>
            </w:r>
          </w:p>
        </w:tc>
      </w:tr>
      <w:tr w:rsidR="00952908" w:rsidRPr="00952908" w14:paraId="1F38C081"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BF98D4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6.</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FAE42F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иагностика и рефлексия. Самооценка</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7B4C244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3319494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реативное мышление. Диагностическая работа для 6 класс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C1D28B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полнение итоговой работы.</w:t>
            </w:r>
          </w:p>
          <w:p w14:paraId="35AF10D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бсуждение результатов. Взаимо- и самооценка результатов выполнения</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182558A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Индивидуальная работа.</w:t>
            </w:r>
          </w:p>
          <w:p w14:paraId="6BC7BF8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парах.</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690AD62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РЭШ </w:t>
            </w:r>
            <w:hyperlink r:id="rId54" w:history="1">
              <w:r w:rsidRPr="00952908">
                <w:rPr>
                  <w:rFonts w:ascii="Times New Roman" w:eastAsia="Times New Roman" w:hAnsi="Times New Roman" w:cs="Times New Roman"/>
                  <w:u w:val="single"/>
                  <w:lang w:eastAsia="ru-RU"/>
                </w:rPr>
                <w:t>https://fg.resh.edu.ru</w:t>
              </w:r>
            </w:hyperlink>
          </w:p>
          <w:p w14:paraId="5FC7C1E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ртал ИСРО РАО</w:t>
            </w:r>
            <w:r w:rsidR="00F30B9B">
              <w:rPr>
                <w:rFonts w:ascii="Times New Roman" w:eastAsia="Times New Roman" w:hAnsi="Times New Roman" w:cs="Times New Roman"/>
                <w:lang w:eastAsia="ru-RU"/>
              </w:rPr>
              <w:t xml:space="preserve"> </w:t>
            </w:r>
            <w:hyperlink r:id="rId55" w:history="1">
              <w:r w:rsidRPr="00952908">
                <w:rPr>
                  <w:rFonts w:ascii="Times New Roman" w:eastAsia="Times New Roman" w:hAnsi="Times New Roman" w:cs="Times New Roman"/>
                  <w:u w:val="single"/>
                  <w:lang w:eastAsia="ru-RU"/>
                </w:rPr>
                <w:t>http://skiv.instrao.ru</w:t>
              </w:r>
            </w:hyperlink>
          </w:p>
          <w:p w14:paraId="0D67C72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иагностическая работа для 6 класса. Креативное мышление.</w:t>
            </w:r>
          </w:p>
          <w:p w14:paraId="614F775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ариант 1. Ёлка</w:t>
            </w:r>
          </w:p>
          <w:p w14:paraId="40A1EE1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ариант 2. Наш театр</w:t>
            </w:r>
          </w:p>
        </w:tc>
      </w:tr>
      <w:tr w:rsidR="00AD3B37" w:rsidRPr="00952908" w14:paraId="61D0D10A"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5F3DD2E7"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Подведение итогов первой части программы: Рефлексивное занятие 1.</w:t>
            </w:r>
          </w:p>
        </w:tc>
      </w:tr>
      <w:tr w:rsidR="00952908" w:rsidRPr="00952908" w14:paraId="5872CAFF"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2F066C5"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BA349E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дведение итогов первой части программы.</w:t>
            </w:r>
          </w:p>
          <w:p w14:paraId="42567DC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амооценка результатов деятельности на занятиях</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0B232B5C"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F431E8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амооценка уверенности при решении жизненных проблем.</w:t>
            </w:r>
          </w:p>
          <w:p w14:paraId="2CF6B3B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F58BCA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ценивать результаты своей деятельности.</w:t>
            </w:r>
          </w:p>
          <w:p w14:paraId="5A496E3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Аргументировать и обосновывать свою позицию.</w:t>
            </w:r>
          </w:p>
          <w:p w14:paraId="4E15116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адавать вопросы, необходимые для организации собственной деятельности.</w:t>
            </w:r>
          </w:p>
          <w:p w14:paraId="1948D6A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едлагать варианты решений поставленной проблемы.</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1A5FE71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6C32159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ложение</w:t>
            </w:r>
          </w:p>
        </w:tc>
      </w:tr>
      <w:tr w:rsidR="00AD3B37" w:rsidRPr="00952908" w14:paraId="793FF920"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46E278C5"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Модуль 4: Математическая грамотность:</w:t>
            </w:r>
            <w:r w:rsidRPr="00952908">
              <w:rPr>
                <w:rFonts w:ascii="Times New Roman" w:eastAsia="Times New Roman" w:hAnsi="Times New Roman" w:cs="Times New Roman"/>
                <w:lang w:eastAsia="ru-RU"/>
              </w:rPr>
              <w:t> </w:t>
            </w:r>
            <w:r w:rsidRPr="00952908">
              <w:rPr>
                <w:rFonts w:ascii="Times New Roman" w:eastAsia="Times New Roman" w:hAnsi="Times New Roman" w:cs="Times New Roman"/>
                <w:b/>
                <w:bCs/>
                <w:lang w:eastAsia="ru-RU"/>
              </w:rPr>
              <w:t>«Математика в повседневной жизни» (4 ч)</w:t>
            </w:r>
          </w:p>
        </w:tc>
      </w:tr>
      <w:tr w:rsidR="00952908" w:rsidRPr="00952908" w14:paraId="70B23B99"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6453F7B" w14:textId="77777777" w:rsidR="00AD3B37" w:rsidRPr="00952908" w:rsidRDefault="00AD3B37" w:rsidP="00F277FE">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9A1191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овое об известном</w:t>
            </w:r>
          </w:p>
          <w:p w14:paraId="444C652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Футбольное поле», «Электробус»)</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41D1E5F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C70B35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ависимости между величинами.</w:t>
            </w:r>
          </w:p>
          <w:p w14:paraId="7A9CCC5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равнение чисел и величин.</w:t>
            </w:r>
          </w:p>
          <w:p w14:paraId="6C575D1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ействия с натуральными числами, с десятичными дробями.</w:t>
            </w:r>
          </w:p>
          <w:p w14:paraId="6E9A825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ахождение процента от числа, отношения двух чисел.</w:t>
            </w:r>
          </w:p>
          <w:p w14:paraId="3886EE6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Числовая последовательность (правило составления последовательности).</w:t>
            </w:r>
          </w:p>
        </w:tc>
        <w:tc>
          <w:tcPr>
            <w:tcW w:w="5245" w:type="dxa"/>
            <w:vMerge w:val="restart"/>
            <w:tcBorders>
              <w:top w:val="outset" w:sz="6" w:space="0" w:color="auto"/>
              <w:left w:val="outset" w:sz="6" w:space="0" w:color="auto"/>
              <w:bottom w:val="single" w:sz="8" w:space="0" w:color="auto"/>
              <w:right w:val="single" w:sz="8" w:space="0" w:color="auto"/>
            </w:tcBorders>
            <w:shd w:val="clear" w:color="auto" w:fill="FFFFFF"/>
            <w:hideMark/>
          </w:tcPr>
          <w:p w14:paraId="2B744161"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Извлека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информацию (из текста, таблицы, диаграммы),</w:t>
            </w:r>
          </w:p>
          <w:p w14:paraId="25FCF1EB"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Распознава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математические объекты,</w:t>
            </w:r>
          </w:p>
          <w:p w14:paraId="73D98961"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Описыва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ход и результаты действий,</w:t>
            </w:r>
          </w:p>
          <w:p w14:paraId="7B78333D"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редлагать и обсуждать</w:t>
            </w:r>
            <w:r w:rsidR="00F30B9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способы решения,</w:t>
            </w:r>
          </w:p>
          <w:p w14:paraId="4D52A5AB"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рикидывать, оценивать, вычислять</w:t>
            </w:r>
            <w:r w:rsidR="00F30B9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результат,</w:t>
            </w:r>
          </w:p>
          <w:p w14:paraId="76AA6A5C" w14:textId="77777777" w:rsidR="00AD3B37"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Устанавлива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и использовать зависимости между величинами, данными,</w:t>
            </w:r>
          </w:p>
          <w:p w14:paraId="02BF3214"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Читать, записывать, сравнива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математические объекты (числа, величины, фигуры),</w:t>
            </w:r>
          </w:p>
          <w:p w14:paraId="7BF0D70B"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рименя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правила, свойства (вычислений, нахождения результата),</w:t>
            </w:r>
          </w:p>
          <w:p w14:paraId="6176C086"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рименять</w:t>
            </w:r>
            <w:r w:rsidR="00F30B9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приемы проверки результата,</w:t>
            </w:r>
          </w:p>
          <w:p w14:paraId="23C4CB71" w14:textId="77777777" w:rsidR="00AD3B37"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Интерпретировать</w:t>
            </w:r>
            <w:r w:rsidR="00F30B9B" w:rsidRPr="00F277FE">
              <w:rPr>
                <w:rFonts w:ascii="Times New Roman" w:eastAsia="Times New Roman" w:hAnsi="Times New Roman" w:cs="Times New Roman"/>
                <w:lang w:eastAsia="ru-RU"/>
              </w:rPr>
              <w:t xml:space="preserve"> ответ, данные,</w:t>
            </w:r>
          </w:p>
          <w:p w14:paraId="4FBD8411"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Выдвигать и обосновыва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гипотезу,</w:t>
            </w:r>
            <w:r w:rsidR="00F30B9B" w:rsidRPr="00F277FE">
              <w:rPr>
                <w:rFonts w:ascii="Times New Roman" w:eastAsia="Times New Roman" w:hAnsi="Times New Roman" w:cs="Times New Roman"/>
                <w:lang w:eastAsia="ru-RU"/>
              </w:rPr>
              <w:t xml:space="preserve"> </w:t>
            </w:r>
          </w:p>
          <w:p w14:paraId="34806E19"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Формулирова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обобщения и выводы,</w:t>
            </w:r>
          </w:p>
          <w:p w14:paraId="3E0C7A77" w14:textId="77777777" w:rsidR="00F30B9B" w:rsidRPr="00F277FE" w:rsidRDefault="00AD3B37" w:rsidP="00F30B9B">
            <w:pPr>
              <w:ind w:left="57" w:right="57"/>
              <w:jc w:val="both"/>
              <w:rPr>
                <w:rFonts w:ascii="Times New Roman" w:eastAsia="Times New Roman" w:hAnsi="Times New Roman" w:cs="Times New Roman"/>
                <w:bCs/>
                <w:lang w:eastAsia="ru-RU"/>
              </w:rPr>
            </w:pPr>
            <w:r w:rsidRPr="00F277FE">
              <w:rPr>
                <w:rFonts w:ascii="Times New Roman" w:eastAsia="Times New Roman" w:hAnsi="Times New Roman" w:cs="Times New Roman"/>
                <w:bCs/>
                <w:lang w:eastAsia="ru-RU"/>
              </w:rPr>
              <w:t>Распознавать</w:t>
            </w:r>
          </w:p>
          <w:p w14:paraId="7FC308B5" w14:textId="77777777" w:rsidR="00AD3B37"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стинные и ложные высказывания об объектах,</w:t>
            </w:r>
          </w:p>
          <w:p w14:paraId="78321404" w14:textId="77777777" w:rsidR="00AD3B37"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Строить</w:t>
            </w:r>
            <w:r w:rsidR="00F30B9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высказывания, доказывать их соответствие условиям задачи</w:t>
            </w:r>
          </w:p>
          <w:p w14:paraId="3436DEDB"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риводи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примеры и контрпримеры,</w:t>
            </w:r>
          </w:p>
          <w:p w14:paraId="381045B6"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Выявля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сходства и различия объектов,</w:t>
            </w:r>
          </w:p>
          <w:p w14:paraId="634F1BE6" w14:textId="77777777" w:rsidR="00F30B9B" w:rsidRPr="00F277FE" w:rsidRDefault="00AD3B37" w:rsidP="00F30B9B">
            <w:pPr>
              <w:ind w:left="57" w:right="57"/>
              <w:jc w:val="both"/>
              <w:rPr>
                <w:rFonts w:ascii="Times New Roman" w:eastAsia="Times New Roman" w:hAnsi="Times New Roman" w:cs="Times New Roman"/>
                <w:bCs/>
                <w:lang w:eastAsia="ru-RU"/>
              </w:rPr>
            </w:pPr>
            <w:r w:rsidRPr="00F277FE">
              <w:rPr>
                <w:rFonts w:ascii="Times New Roman" w:eastAsia="Times New Roman" w:hAnsi="Times New Roman" w:cs="Times New Roman"/>
                <w:bCs/>
                <w:lang w:eastAsia="ru-RU"/>
              </w:rPr>
              <w:t>Измерять</w:t>
            </w:r>
            <w:r w:rsidR="00F30B9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объекты,</w:t>
            </w:r>
          </w:p>
          <w:p w14:paraId="6CEE3D04" w14:textId="77777777" w:rsidR="00AD3B37"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Конструирова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математические отношения,</w:t>
            </w:r>
          </w:p>
          <w:p w14:paraId="0AA7A2F7" w14:textId="77777777" w:rsidR="00F30B9B"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Моделировать</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ситуацию математически,</w:t>
            </w:r>
          </w:p>
          <w:p w14:paraId="5C238F68" w14:textId="77777777" w:rsidR="00AD3B37"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Доказывать истинность утверждения на</w:t>
            </w:r>
            <w:r w:rsidR="00F30B9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основе данных и решения</w:t>
            </w:r>
          </w:p>
          <w:p w14:paraId="5B417307" w14:textId="77777777" w:rsidR="00AD3B37" w:rsidRPr="00F277FE"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ланировать</w:t>
            </w:r>
            <w:r w:rsidR="00F30B9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ход и</w:t>
            </w:r>
            <w:r w:rsidR="00F30B9B"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bCs/>
                <w:lang w:eastAsia="ru-RU"/>
              </w:rPr>
              <w:t>контролировать</w:t>
            </w:r>
            <w:r w:rsidRPr="00F277FE">
              <w:rPr>
                <w:rFonts w:ascii="Times New Roman" w:eastAsia="Times New Roman" w:hAnsi="Times New Roman" w:cs="Times New Roman"/>
                <w:lang w:eastAsia="ru-RU"/>
              </w:rPr>
              <w:t xml:space="preserve"> результат решения математической задачи</w:t>
            </w:r>
          </w:p>
          <w:p w14:paraId="78E6C31C" w14:textId="77777777" w:rsidR="00AD3B37" w:rsidRPr="00952908" w:rsidRDefault="00AD3B37" w:rsidP="00F30B9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Фиксировать</w:t>
            </w:r>
            <w:r w:rsidR="00F30B9B"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ответ в заданной форме</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47D7F4C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групповая работа, индивидуальная работ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42D5FD1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Электробус»:</w:t>
            </w:r>
          </w:p>
          <w:p w14:paraId="265C095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тый банк заданий, 2021</w:t>
            </w:r>
          </w:p>
          <w:p w14:paraId="33DE42B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w:t>
            </w:r>
            <w:hyperlink r:id="rId56"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w:t>
            </w:r>
          </w:p>
        </w:tc>
      </w:tr>
      <w:tr w:rsidR="00F30B9B" w:rsidRPr="00952908" w14:paraId="7ADCE840"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0A5439D"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9.</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F1F883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Геометрические формы вокруг нас</w:t>
            </w:r>
          </w:p>
          <w:p w14:paraId="57B9B04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делки из пластиковой бутылки», «Ковровая дорожка»)</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09AD44C1"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7335E3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змеры пространственной и плоской геометрических</w:t>
            </w:r>
          </w:p>
          <w:p w14:paraId="68B2C729"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фигур.</w:t>
            </w:r>
          </w:p>
          <w:p w14:paraId="2D8F65E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ействия с геометрическими величинами - длиной, площадью, объемом (вычисление, переход от одних единиц к другим, сравнение).</w:t>
            </w:r>
          </w:p>
          <w:p w14:paraId="7145525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ямо пропорциональная зависимость величин.</w:t>
            </w:r>
          </w:p>
          <w:p w14:paraId="0B74C46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ействия с натуральными числами, десятичными дробями.</w:t>
            </w:r>
          </w:p>
          <w:p w14:paraId="199E5897"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оцент от числа. </w:t>
            </w:r>
          </w:p>
        </w:tc>
        <w:tc>
          <w:tcPr>
            <w:tcW w:w="5245" w:type="dxa"/>
            <w:vMerge/>
            <w:tcBorders>
              <w:top w:val="outset" w:sz="6" w:space="0" w:color="auto"/>
              <w:left w:val="outset" w:sz="6" w:space="0" w:color="auto"/>
              <w:bottom w:val="single" w:sz="8" w:space="0" w:color="auto"/>
              <w:right w:val="single" w:sz="8" w:space="0" w:color="auto"/>
            </w:tcBorders>
            <w:shd w:val="clear" w:color="auto" w:fill="FFFFFF"/>
            <w:hideMark/>
          </w:tcPr>
          <w:p w14:paraId="6AB957CB" w14:textId="77777777" w:rsidR="00AD3B37" w:rsidRPr="00952908" w:rsidRDefault="00AD3B37" w:rsidP="00F30B9B">
            <w:pPr>
              <w:ind w:left="57" w:right="57"/>
              <w:jc w:val="both"/>
              <w:rPr>
                <w:rFonts w:ascii="Times New Roman" w:eastAsia="Times New Roman" w:hAnsi="Times New Roman" w:cs="Times New Roman"/>
                <w:lang w:eastAsia="ru-RU"/>
              </w:rPr>
            </w:pP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6369F6C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групповая работа, индивидуальная работ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32C85E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делки из пластиковой бутылки»:</w:t>
            </w:r>
          </w:p>
          <w:p w14:paraId="0E191049"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тый банк заданий,  2021</w:t>
            </w:r>
          </w:p>
          <w:p w14:paraId="72928A9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w:t>
            </w:r>
            <w:hyperlink r:id="rId57"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w:t>
            </w:r>
          </w:p>
        </w:tc>
      </w:tr>
      <w:tr w:rsidR="00F30B9B" w:rsidRPr="00952908" w14:paraId="1CB7F4FE"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7C6CE13"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0.</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0DC54E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доровый образ жизни</w:t>
            </w:r>
          </w:p>
          <w:p w14:paraId="4FB18C3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алорийность питания», «Игра на льду»)</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695BF3DD"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7A74AB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ействия с натуральными числами, десятичными дробями (вычисление, округление, сравнение).</w:t>
            </w:r>
          </w:p>
          <w:p w14:paraId="37EB0C4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ямо пропорциональная зависимость величин.</w:t>
            </w:r>
          </w:p>
          <w:p w14:paraId="4F41DA0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лощадь прямоугольника.</w:t>
            </w:r>
          </w:p>
          <w:p w14:paraId="2C5706A8"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едставление данных: таблица, столбчатая диаграмма.</w:t>
            </w:r>
            <w:r w:rsidR="00F277FE" w:rsidRPr="00F277FE">
              <w:rPr>
                <w:rFonts w:ascii="Times New Roman" w:eastAsia="Times New Roman" w:hAnsi="Times New Roman" w:cs="Times New Roman"/>
                <w:lang w:eastAsia="ru-RU"/>
              </w:rPr>
              <w:t xml:space="preserve"> </w:t>
            </w:r>
            <w:r w:rsidRPr="00952908">
              <w:rPr>
                <w:rFonts w:ascii="Times New Roman" w:eastAsia="Times New Roman" w:hAnsi="Times New Roman" w:cs="Times New Roman"/>
                <w:lang w:eastAsia="ru-RU"/>
              </w:rPr>
              <w:t>Метод перебора вариантов.</w:t>
            </w:r>
          </w:p>
        </w:tc>
        <w:tc>
          <w:tcPr>
            <w:tcW w:w="5245" w:type="dxa"/>
            <w:vMerge/>
            <w:tcBorders>
              <w:top w:val="outset" w:sz="6" w:space="0" w:color="auto"/>
              <w:left w:val="outset" w:sz="6" w:space="0" w:color="auto"/>
              <w:bottom w:val="single" w:sz="8" w:space="0" w:color="auto"/>
              <w:right w:val="single" w:sz="8" w:space="0" w:color="auto"/>
            </w:tcBorders>
            <w:shd w:val="clear" w:color="auto" w:fill="FFFFFF"/>
            <w:hideMark/>
          </w:tcPr>
          <w:p w14:paraId="21A71E05" w14:textId="77777777" w:rsidR="00AD3B37" w:rsidRPr="00952908" w:rsidRDefault="00AD3B37" w:rsidP="00F30B9B">
            <w:pPr>
              <w:ind w:left="57" w:right="57"/>
              <w:jc w:val="both"/>
              <w:rPr>
                <w:rFonts w:ascii="Times New Roman" w:eastAsia="Times New Roman" w:hAnsi="Times New Roman" w:cs="Times New Roman"/>
                <w:lang w:eastAsia="ru-RU"/>
              </w:rPr>
            </w:pP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2337682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групповая работа, индивидуальная работ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1FA28A5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алорийность питания»:</w:t>
            </w:r>
          </w:p>
          <w:p w14:paraId="39A0EE1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тый банк заданий, 2019/2020</w:t>
            </w:r>
          </w:p>
          <w:p w14:paraId="6DDB9A3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w:t>
            </w:r>
            <w:hyperlink r:id="rId58"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w:t>
            </w:r>
          </w:p>
        </w:tc>
      </w:tr>
      <w:tr w:rsidR="00F30B9B" w:rsidRPr="00952908" w14:paraId="289E11F7"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83E72FD"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ECE2F05"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 школе и после школы</w:t>
            </w:r>
          </w:p>
          <w:p w14:paraId="76EECE3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Игры в сети», «Занятия Алины»)</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426A40D7"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14653B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Числовое выражение, значение выражения.</w:t>
            </w:r>
          </w:p>
          <w:p w14:paraId="02077F7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Единицы времени.</w:t>
            </w:r>
          </w:p>
          <w:p w14:paraId="74B27B4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Масштаб карты, оценка расстояния.</w:t>
            </w:r>
          </w:p>
          <w:p w14:paraId="7E2F75B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ямо пропорциональная зависимость величин.</w:t>
            </w:r>
          </w:p>
          <w:p w14:paraId="7DC2E96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знаки делимости натуральных чисел.</w:t>
            </w:r>
          </w:p>
          <w:p w14:paraId="3980259A"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Чтение диаграммы.</w:t>
            </w:r>
          </w:p>
        </w:tc>
        <w:tc>
          <w:tcPr>
            <w:tcW w:w="5245" w:type="dxa"/>
            <w:vMerge/>
            <w:tcBorders>
              <w:top w:val="outset" w:sz="6" w:space="0" w:color="auto"/>
              <w:left w:val="outset" w:sz="6" w:space="0" w:color="auto"/>
              <w:bottom w:val="single" w:sz="8" w:space="0" w:color="auto"/>
              <w:right w:val="single" w:sz="8" w:space="0" w:color="auto"/>
            </w:tcBorders>
            <w:shd w:val="clear" w:color="auto" w:fill="FFFFFF"/>
            <w:hideMark/>
          </w:tcPr>
          <w:p w14:paraId="042F4610" w14:textId="77777777" w:rsidR="00AD3B37" w:rsidRPr="00952908" w:rsidRDefault="00AD3B37" w:rsidP="00F30B9B">
            <w:pPr>
              <w:ind w:left="57" w:right="57"/>
              <w:jc w:val="both"/>
              <w:rPr>
                <w:rFonts w:ascii="Times New Roman" w:eastAsia="Times New Roman" w:hAnsi="Times New Roman" w:cs="Times New Roman"/>
                <w:lang w:eastAsia="ru-RU"/>
              </w:rPr>
            </w:pP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249F815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групповая работа, индивидуальная работ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1632DDC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анятия Алины»:</w:t>
            </w:r>
          </w:p>
          <w:p w14:paraId="3872BA9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ткрытый банк заданий, 2021</w:t>
            </w:r>
          </w:p>
          <w:p w14:paraId="246DF00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w:t>
            </w:r>
            <w:hyperlink r:id="rId59"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w:t>
            </w:r>
          </w:p>
        </w:tc>
      </w:tr>
      <w:tr w:rsidR="00AD3B37" w:rsidRPr="00952908" w14:paraId="235E1246"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5323E6E7"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Модуль 5: Финансовая грамотно</w:t>
            </w:r>
            <w:r w:rsidR="00F277FE">
              <w:rPr>
                <w:rFonts w:ascii="Times New Roman" w:eastAsia="Times New Roman" w:hAnsi="Times New Roman" w:cs="Times New Roman"/>
                <w:b/>
                <w:bCs/>
                <w:lang w:eastAsia="ru-RU"/>
              </w:rPr>
              <w:t>сть: «Школа финансовых решений»</w:t>
            </w:r>
            <w:r w:rsidRPr="00952908">
              <w:rPr>
                <w:rFonts w:ascii="Times New Roman" w:eastAsia="Times New Roman" w:hAnsi="Times New Roman" w:cs="Times New Roman"/>
                <w:b/>
                <w:bCs/>
                <w:lang w:eastAsia="ru-RU"/>
              </w:rPr>
              <w:t xml:space="preserve"> (4 ч)</w:t>
            </w:r>
          </w:p>
        </w:tc>
      </w:tr>
      <w:tr w:rsidR="00952908" w:rsidRPr="00952908" w14:paraId="05835CB6"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AEFBF8C"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A945FF0"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емейный бюджет: по доходам – и расход</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79313A3F"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70948EB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юджет семьи, доходы и расходы семьи, постоянные и переменные доходы, обязательные и необязательные расходы.</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E336723"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являть и анализировать финансовую информацию.</w:t>
            </w:r>
          </w:p>
          <w:p w14:paraId="650851C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ценивать финансовые проблемы.</w:t>
            </w:r>
          </w:p>
          <w:p w14:paraId="0B37062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менять финансовые знания</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8F305F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ешение ситуативных и проблемных задач</w:t>
            </w:r>
          </w:p>
          <w:p w14:paraId="7E38B6B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Мини- проект/</w:t>
            </w:r>
          </w:p>
          <w:p w14:paraId="60C73A9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бота в группах/ Составление словаря-глоссария по теме.</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56207DAA" w14:textId="77777777" w:rsidR="00AD3B37" w:rsidRPr="00952908" w:rsidRDefault="00000000" w:rsidP="00F30B9B">
            <w:pPr>
              <w:ind w:left="57" w:right="57"/>
              <w:jc w:val="both"/>
              <w:rPr>
                <w:rFonts w:ascii="Times New Roman" w:eastAsia="Times New Roman" w:hAnsi="Times New Roman" w:cs="Times New Roman"/>
                <w:lang w:eastAsia="ru-RU"/>
              </w:rPr>
            </w:pPr>
            <w:hyperlink r:id="rId60" w:history="1">
              <w:r w:rsidR="00AD3B37" w:rsidRPr="00952908">
                <w:rPr>
                  <w:rFonts w:ascii="Times New Roman" w:eastAsia="Times New Roman" w:hAnsi="Times New Roman" w:cs="Times New Roman"/>
                  <w:u w:val="single"/>
                  <w:lang w:eastAsia="ru-RU"/>
                </w:rPr>
                <w:t>http://skiv.instrao.ru/bank-zadaniy/finansovaya-gramotnost</w:t>
              </w:r>
            </w:hyperlink>
          </w:p>
          <w:p w14:paraId="3781BA6D"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плекс «Доходы семьи» (2021, 5 класс)</w:t>
            </w:r>
          </w:p>
          <w:p w14:paraId="06D9AF0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плекс «Две семьи»</w:t>
            </w:r>
          </w:p>
          <w:p w14:paraId="681B972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освещение, вып1:</w:t>
            </w:r>
            <w:r w:rsidRPr="00952908">
              <w:rPr>
                <w:rFonts w:ascii="Times New Roman" w:eastAsia="Times New Roman" w:hAnsi="Times New Roman" w:cs="Times New Roman"/>
                <w:shd w:val="clear" w:color="auto" w:fill="FFFFFF"/>
                <w:lang w:eastAsia="ru-RU"/>
              </w:rPr>
              <w:t> Финансовая грамотность. Сборник эталонных заданий. Выпуск 1: Учебное пособие для общеобразовательных организаций. Под редакцией Г. С. Ковалёвой, Е. Л. Рутковской. – М.; СПб.: Просвещение, 2020.)</w:t>
            </w:r>
          </w:p>
        </w:tc>
      </w:tr>
      <w:tr w:rsidR="00952908" w:rsidRPr="00952908" w14:paraId="52831830"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B8870E9"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C60565C"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епредвиденные расходы: как снизить риски финансовых затруднений</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76DDFEB4"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3D81463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епредвиденные расходы, финансовый риск.</w:t>
            </w:r>
          </w:p>
          <w:p w14:paraId="236E709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Что такое и зачем нужна финансовая подушка безопасност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5EE1F97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являть и анализировать финансовую информацию.</w:t>
            </w:r>
          </w:p>
          <w:p w14:paraId="1E2C354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ценивать финансовые проблемы.</w:t>
            </w:r>
          </w:p>
          <w:p w14:paraId="2105BA7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менять финансовые знания</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73CF4BD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ешение ситуативных и проблемных задач</w:t>
            </w:r>
          </w:p>
          <w:p w14:paraId="729E0E9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w:t>
            </w:r>
          </w:p>
          <w:p w14:paraId="34A27E6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андная игра/ мини-диспут.</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58D86DF7" w14:textId="77777777" w:rsidR="00AD3B37" w:rsidRPr="00952908" w:rsidRDefault="00000000" w:rsidP="00F30B9B">
            <w:pPr>
              <w:ind w:left="57" w:right="57"/>
              <w:jc w:val="both"/>
              <w:rPr>
                <w:rFonts w:ascii="Times New Roman" w:eastAsia="Times New Roman" w:hAnsi="Times New Roman" w:cs="Times New Roman"/>
                <w:lang w:eastAsia="ru-RU"/>
              </w:rPr>
            </w:pPr>
            <w:hyperlink r:id="rId61" w:history="1">
              <w:r w:rsidR="00AD3B37" w:rsidRPr="00952908">
                <w:rPr>
                  <w:rFonts w:ascii="Times New Roman" w:eastAsia="Times New Roman" w:hAnsi="Times New Roman" w:cs="Times New Roman"/>
                  <w:u w:val="single"/>
                  <w:lang w:eastAsia="ru-RU"/>
                </w:rPr>
                <w:t>http://skiv.instrao.ru/bank-zadaniy/finansovaya-gramotnost</w:t>
              </w:r>
            </w:hyperlink>
          </w:p>
          <w:p w14:paraId="01FF852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плекс «Непредвиденная трата», (2022, 5 класс)</w:t>
            </w:r>
          </w:p>
          <w:p w14:paraId="42A5177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плекс «Интересные выходные» (2021, 6 класс)</w:t>
            </w:r>
          </w:p>
        </w:tc>
      </w:tr>
      <w:tr w:rsidR="00952908" w:rsidRPr="00952908" w14:paraId="42557022"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A43CAFF"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5CF5F24"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а чем можно сэкономить: тот без нужды живет, кто деньги бережет</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5F81E55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548C8E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Финансовое планирование, рациональное поведение, экономия семейного бюджет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244EF3A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являть и анализировать финансовую информацию.</w:t>
            </w:r>
          </w:p>
          <w:p w14:paraId="03E6CD1A"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ценивать финансовые проблемы.</w:t>
            </w:r>
          </w:p>
          <w:p w14:paraId="48571A1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менять финансовые знания</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090AE4F"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ешение ситуативных и проблемных задач</w:t>
            </w:r>
          </w:p>
          <w:p w14:paraId="597BF14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конкурс плакатов.</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02E31B51" w14:textId="77777777" w:rsidR="00AD3B37" w:rsidRPr="00952908" w:rsidRDefault="00000000" w:rsidP="00F30B9B">
            <w:pPr>
              <w:ind w:left="57" w:right="57"/>
              <w:jc w:val="both"/>
              <w:rPr>
                <w:rFonts w:ascii="Times New Roman" w:eastAsia="Times New Roman" w:hAnsi="Times New Roman" w:cs="Times New Roman"/>
                <w:lang w:eastAsia="ru-RU"/>
              </w:rPr>
            </w:pPr>
            <w:hyperlink r:id="rId62" w:history="1">
              <w:r w:rsidR="00AD3B37" w:rsidRPr="00952908">
                <w:rPr>
                  <w:rFonts w:ascii="Times New Roman" w:eastAsia="Times New Roman" w:hAnsi="Times New Roman" w:cs="Times New Roman"/>
                  <w:u w:val="single"/>
                  <w:lang w:eastAsia="ru-RU"/>
                </w:rPr>
                <w:t>http://skiv.instrao.ru/bank-zadaniy/finansovaya-gramotnost</w:t>
              </w:r>
            </w:hyperlink>
          </w:p>
          <w:p w14:paraId="5D9B9797"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плекс «Как составляли семейный бюджет» (2020, 5 класс)</w:t>
            </w:r>
          </w:p>
          <w:p w14:paraId="3513594B"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плекс «Экономичные и неэкономичные привычки» (2021, 7 класс)</w:t>
            </w:r>
          </w:p>
        </w:tc>
      </w:tr>
      <w:tr w:rsidR="00952908" w:rsidRPr="00952908" w14:paraId="76E607EB"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2BB92AE"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0F6FE3E"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амое главное о правилах ведения семейного бюджета</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2E8472F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A3BD49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емейный бюджет, финансовое планирование, доходы и расходы семьи.</w:t>
            </w:r>
          </w:p>
          <w:p w14:paraId="54574A52"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ациональное  поведение.</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3CAFEB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являть и анализировать финансовую информацию.</w:t>
            </w:r>
          </w:p>
          <w:p w14:paraId="0D9B4F10"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ценивать финансовые проблемы.</w:t>
            </w:r>
          </w:p>
          <w:p w14:paraId="1A34C758"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менять финансовые знания</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75D04D16"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ешение ситуативных и проблемных задач</w:t>
            </w:r>
          </w:p>
          <w:p w14:paraId="532A4831"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w:t>
            </w:r>
          </w:p>
          <w:p w14:paraId="18205BBE"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Дискуссия/ мини-проект/ Составление советов по рациональному планированию семейного бюджета для публикации поста в социальных сетях (название, </w:t>
            </w:r>
            <w:proofErr w:type="spellStart"/>
            <w:r w:rsidRPr="00952908">
              <w:rPr>
                <w:rFonts w:ascii="Times New Roman" w:eastAsia="Times New Roman" w:hAnsi="Times New Roman" w:cs="Times New Roman"/>
                <w:lang w:eastAsia="ru-RU"/>
              </w:rPr>
              <w:t>хэштеги</w:t>
            </w:r>
            <w:proofErr w:type="spellEnd"/>
            <w:r w:rsidRPr="00952908">
              <w:rPr>
                <w:rFonts w:ascii="Times New Roman" w:eastAsia="Times New Roman" w:hAnsi="Times New Roman" w:cs="Times New Roman"/>
                <w:lang w:eastAsia="ru-RU"/>
              </w:rPr>
              <w:t>, иллюстрации, текст).</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2C6C36A1" w14:textId="77777777" w:rsidR="00AD3B37" w:rsidRPr="00952908" w:rsidRDefault="00000000" w:rsidP="00F30B9B">
            <w:pPr>
              <w:ind w:left="57" w:right="57"/>
              <w:jc w:val="both"/>
              <w:rPr>
                <w:rFonts w:ascii="Times New Roman" w:eastAsia="Times New Roman" w:hAnsi="Times New Roman" w:cs="Times New Roman"/>
                <w:lang w:eastAsia="ru-RU"/>
              </w:rPr>
            </w:pPr>
            <w:hyperlink r:id="rId63" w:history="1">
              <w:r w:rsidR="00AD3B37" w:rsidRPr="00952908">
                <w:rPr>
                  <w:rFonts w:ascii="Times New Roman" w:eastAsia="Times New Roman" w:hAnsi="Times New Roman" w:cs="Times New Roman"/>
                  <w:u w:val="single"/>
                  <w:lang w:eastAsia="ru-RU"/>
                </w:rPr>
                <w:t>http://skiv.instrao.ru/bank-zadaniy/finansovaya-gramotnost</w:t>
              </w:r>
            </w:hyperlink>
          </w:p>
          <w:p w14:paraId="4E789794"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плекс «Нужен ли семье автомобиль»</w:t>
            </w:r>
            <w:proofErr w:type="gramStart"/>
            <w:r w:rsidRPr="00952908">
              <w:rPr>
                <w:rFonts w:ascii="Times New Roman" w:eastAsia="Times New Roman" w:hAnsi="Times New Roman" w:cs="Times New Roman"/>
                <w:lang w:eastAsia="ru-RU"/>
              </w:rPr>
              <w:t>, .</w:t>
            </w:r>
            <w:proofErr w:type="gramEnd"/>
            <w:r w:rsidRPr="00952908">
              <w:rPr>
                <w:rFonts w:ascii="Times New Roman" w:eastAsia="Times New Roman" w:hAnsi="Times New Roman" w:cs="Times New Roman"/>
                <w:shd w:val="clear" w:color="auto" w:fill="FFFFFF"/>
                <w:lang w:eastAsia="ru-RU"/>
              </w:rPr>
              <w:t> Сборник эталонных заданий. Выпуск 2, часть 1: Учебное пособие для общеобразовательных организаций. Под редакцией Г. С. Ковалёвой, Е. Л. Рутковской. – М.; СПб.: Просвещение, 2020.</w:t>
            </w:r>
          </w:p>
          <w:p w14:paraId="035BE17C" w14:textId="77777777" w:rsidR="00AD3B37" w:rsidRPr="00952908" w:rsidRDefault="00AD3B37" w:rsidP="00F30B9B">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w:t>
            </w:r>
          </w:p>
        </w:tc>
      </w:tr>
      <w:tr w:rsidR="00AD3B37" w:rsidRPr="00952908" w14:paraId="084A0DBD"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71CAB336" w14:textId="77777777" w:rsidR="00AD3B37" w:rsidRPr="00952908" w:rsidRDefault="00AD3B37" w:rsidP="00F277FE">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Интегрированные занятия: Финансовая грамотность</w:t>
            </w:r>
            <w:r w:rsidR="00F277FE">
              <w:rPr>
                <w:rFonts w:ascii="Times New Roman" w:eastAsia="Times New Roman" w:hAnsi="Times New Roman" w:cs="Times New Roman"/>
                <w:b/>
                <w:bCs/>
                <w:lang w:eastAsia="ru-RU"/>
              </w:rPr>
              <w:t xml:space="preserve"> </w:t>
            </w:r>
            <w:r w:rsidRPr="00952908">
              <w:rPr>
                <w:rFonts w:ascii="Times New Roman" w:eastAsia="Times New Roman" w:hAnsi="Times New Roman" w:cs="Times New Roman"/>
                <w:b/>
                <w:bCs/>
                <w:lang w:eastAsia="ru-RU"/>
              </w:rPr>
              <w:t>+ Математика (2 ч)</w:t>
            </w:r>
          </w:p>
        </w:tc>
      </w:tr>
      <w:tr w:rsidR="00952908" w:rsidRPr="00952908" w14:paraId="2BC8956D"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BFDCD86" w14:textId="77777777" w:rsidR="00AD3B37" w:rsidRPr="00952908" w:rsidRDefault="00AD3B37" w:rsidP="00F277FE">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6-2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2C25A8E"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пейка к копейке – проживет семейка»</w:t>
            </w:r>
          </w:p>
          <w:p w14:paraId="2518E15D"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емейный бюджет»</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468A764A" w14:textId="77777777" w:rsidR="00AD3B37" w:rsidRPr="00952908" w:rsidRDefault="00AD3B37" w:rsidP="00F277FE">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48E8D5FD"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u w:val="single"/>
                <w:lang w:eastAsia="ru-RU"/>
              </w:rPr>
              <w:t>Финансовая грамотность</w:t>
            </w:r>
            <w:r w:rsidRPr="00952908">
              <w:rPr>
                <w:rFonts w:ascii="Times New Roman" w:eastAsia="Times New Roman" w:hAnsi="Times New Roman" w:cs="Times New Roman"/>
                <w:lang w:eastAsia="ru-RU"/>
              </w:rPr>
              <w:t>: Семейный бюджет, финансовое планирование, доходы и расходы семьи, рациональное поведение.</w:t>
            </w:r>
          </w:p>
          <w:p w14:paraId="27663456"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u w:val="single"/>
                <w:lang w:eastAsia="ru-RU"/>
              </w:rPr>
              <w:t>Математическая грамотность:</w:t>
            </w:r>
          </w:p>
          <w:p w14:paraId="16F29086"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ависимость «цена – количество-стоимость».</w:t>
            </w:r>
          </w:p>
          <w:p w14:paraId="729F30E1"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числения с десятичными и обыкновенными дробями.</w:t>
            </w:r>
          </w:p>
          <w:p w14:paraId="60231D86"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числение процентов.</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E308C33" w14:textId="77777777" w:rsidR="00AD3B37" w:rsidRPr="00F277FE"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Финансовая грамотность</w:t>
            </w:r>
            <w:r w:rsidRPr="00F277FE">
              <w:rPr>
                <w:rFonts w:ascii="Times New Roman" w:eastAsia="Times New Roman" w:hAnsi="Times New Roman" w:cs="Times New Roman"/>
                <w:lang w:eastAsia="ru-RU"/>
              </w:rPr>
              <w:t>:</w:t>
            </w:r>
          </w:p>
          <w:p w14:paraId="677F574B" w14:textId="77777777" w:rsidR="00AD3B37" w:rsidRPr="00F277FE"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явление и анализ финансовой информации</w:t>
            </w:r>
          </w:p>
          <w:p w14:paraId="1B44BF20" w14:textId="77777777" w:rsidR="00AD3B37" w:rsidRPr="00F277FE"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ка финансовых проблем</w:t>
            </w:r>
          </w:p>
          <w:p w14:paraId="3764F12A" w14:textId="77777777" w:rsidR="00AD3B37" w:rsidRPr="00F277FE"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именение финансовых знаний</w:t>
            </w:r>
          </w:p>
          <w:p w14:paraId="36849720" w14:textId="77777777" w:rsidR="00AD3B37" w:rsidRPr="00F277FE"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Математическая грамотность:</w:t>
            </w:r>
          </w:p>
          <w:p w14:paraId="17A66950" w14:textId="77777777" w:rsidR="00F277FE" w:rsidRPr="00F277FE"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Извлекать</w:t>
            </w:r>
            <w:r w:rsidR="00F277FE"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информацию (из текста, таблицы, диаграммы),</w:t>
            </w:r>
          </w:p>
          <w:p w14:paraId="6622EEDD" w14:textId="77777777" w:rsidR="00F277FE" w:rsidRPr="00F277FE"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Распознавать</w:t>
            </w:r>
            <w:r w:rsidR="00F277FE"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математические объекты,</w:t>
            </w:r>
          </w:p>
          <w:p w14:paraId="65327517" w14:textId="77777777" w:rsidR="00AD3B37" w:rsidRPr="00F277FE"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Моделировать</w:t>
            </w:r>
            <w:r w:rsidR="00F277FE" w:rsidRPr="00F277FE">
              <w:rPr>
                <w:rFonts w:ascii="Times New Roman" w:eastAsia="Times New Roman" w:hAnsi="Times New Roman" w:cs="Times New Roman"/>
                <w:bCs/>
                <w:lang w:eastAsia="ru-RU"/>
              </w:rPr>
              <w:t xml:space="preserve"> </w:t>
            </w:r>
            <w:r w:rsidRPr="00F277FE">
              <w:rPr>
                <w:rFonts w:ascii="Times New Roman" w:eastAsia="Times New Roman" w:hAnsi="Times New Roman" w:cs="Times New Roman"/>
                <w:lang w:eastAsia="ru-RU"/>
              </w:rPr>
              <w:t>ситуацию математически,</w:t>
            </w:r>
          </w:p>
          <w:p w14:paraId="5BC2E745" w14:textId="77777777" w:rsidR="00AD3B37" w:rsidRPr="00F277FE"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Устанавливать</w:t>
            </w:r>
            <w:r w:rsidR="00F277FE" w:rsidRPr="00F277FE">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и использовать зависимости между величинами, данными,</w:t>
            </w:r>
          </w:p>
          <w:p w14:paraId="5F2F1BD4" w14:textId="77777777" w:rsidR="00F277FE" w:rsidRPr="00F277FE" w:rsidRDefault="00F277FE"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 xml:space="preserve">Предлагать </w:t>
            </w:r>
            <w:r w:rsidR="00AD3B37" w:rsidRPr="00F277FE">
              <w:rPr>
                <w:rFonts w:ascii="Times New Roman" w:eastAsia="Times New Roman" w:hAnsi="Times New Roman" w:cs="Times New Roman"/>
                <w:bCs/>
                <w:lang w:eastAsia="ru-RU"/>
              </w:rPr>
              <w:t>и обсуждать</w:t>
            </w:r>
            <w:r w:rsidRPr="00F277FE">
              <w:rPr>
                <w:rFonts w:ascii="Times New Roman" w:eastAsia="Times New Roman" w:hAnsi="Times New Roman" w:cs="Times New Roman"/>
                <w:lang w:eastAsia="ru-RU"/>
              </w:rPr>
              <w:t xml:space="preserve"> </w:t>
            </w:r>
            <w:r w:rsidR="00AD3B37" w:rsidRPr="00F277FE">
              <w:rPr>
                <w:rFonts w:ascii="Times New Roman" w:eastAsia="Times New Roman" w:hAnsi="Times New Roman" w:cs="Times New Roman"/>
                <w:lang w:eastAsia="ru-RU"/>
              </w:rPr>
              <w:t>способы решения,</w:t>
            </w:r>
          </w:p>
          <w:p w14:paraId="2D4B8515" w14:textId="77777777" w:rsidR="00AD3B37" w:rsidRPr="00952908" w:rsidRDefault="00AD3B37" w:rsidP="00F277FE">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Cs/>
                <w:lang w:eastAsia="ru-RU"/>
              </w:rPr>
              <w:t>Прикидывать, оценивать, вычислять</w:t>
            </w:r>
            <w:r w:rsidR="00F277FE" w:rsidRPr="00F277FE">
              <w:rPr>
                <w:rFonts w:ascii="Times New Roman" w:eastAsia="Times New Roman" w:hAnsi="Times New Roman" w:cs="Times New Roman"/>
                <w:lang w:val="en-US" w:eastAsia="ru-RU"/>
              </w:rPr>
              <w:t xml:space="preserve"> </w:t>
            </w:r>
            <w:r w:rsidRPr="00F277FE">
              <w:rPr>
                <w:rFonts w:ascii="Times New Roman" w:eastAsia="Times New Roman" w:hAnsi="Times New Roman" w:cs="Times New Roman"/>
                <w:lang w:eastAsia="ru-RU"/>
              </w:rPr>
              <w:t>результат.</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453D5424"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ешение ситуативных и проблемных задач</w:t>
            </w:r>
          </w:p>
          <w:p w14:paraId="5CD1B6ED"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Игра-квест.</w:t>
            </w:r>
          </w:p>
          <w:p w14:paraId="746397BB"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Групповая работа, индивидуальная работ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2BC0E7E2" w14:textId="77777777" w:rsidR="00AD3B37" w:rsidRPr="00952908" w:rsidRDefault="00000000" w:rsidP="00F277FE">
            <w:pPr>
              <w:ind w:left="57" w:right="57"/>
              <w:jc w:val="both"/>
              <w:rPr>
                <w:rFonts w:ascii="Times New Roman" w:eastAsia="Times New Roman" w:hAnsi="Times New Roman" w:cs="Times New Roman"/>
                <w:lang w:eastAsia="ru-RU"/>
              </w:rPr>
            </w:pPr>
            <w:hyperlink r:id="rId64" w:history="1">
              <w:r w:rsidR="00AD3B37" w:rsidRPr="00952908">
                <w:rPr>
                  <w:rFonts w:ascii="Times New Roman" w:eastAsia="Times New Roman" w:hAnsi="Times New Roman" w:cs="Times New Roman"/>
                  <w:u w:val="single"/>
                  <w:lang w:eastAsia="ru-RU"/>
                </w:rPr>
                <w:t>http://skiv.instrao.ru/bank-zadaniy/finansovaya-gramotnost</w:t>
              </w:r>
            </w:hyperlink>
          </w:p>
          <w:p w14:paraId="228C81D3"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плекс «Дорога в школу» (2022, 6 класс)</w:t>
            </w:r>
          </w:p>
          <w:p w14:paraId="035D4264"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мплекс «День рождения мечты» (2022, 6 класс)</w:t>
            </w:r>
          </w:p>
        </w:tc>
      </w:tr>
      <w:tr w:rsidR="00AD3B37" w:rsidRPr="00952908" w14:paraId="67A0735B"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491938AF" w14:textId="77777777" w:rsidR="00AD3B37" w:rsidRPr="00952908" w:rsidRDefault="00AD3B37" w:rsidP="00F277FE">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Модуль 6: Глобальные компетенции «Роскошь общения. Ты, я, мы отвечаем за планету. Мы учимся самоорганизации и помогаем сохранить природу» (5 ч)</w:t>
            </w:r>
          </w:p>
        </w:tc>
      </w:tr>
      <w:tr w:rsidR="00952908" w:rsidRPr="00952908" w14:paraId="669A9FC9"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1764579"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153FD84"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Мы разные, но решаем общие задачи</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0E315A2B"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65CD35B"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u w:val="single"/>
                <w:lang w:eastAsia="ru-RU"/>
              </w:rPr>
              <w:t>Межкультурное взаимодействие</w:t>
            </w:r>
            <w:r w:rsidRPr="00952908">
              <w:rPr>
                <w:rFonts w:ascii="Times New Roman" w:eastAsia="Times New Roman" w:hAnsi="Times New Roman" w:cs="Times New Roman"/>
                <w:lang w:eastAsia="ru-RU"/>
              </w:rPr>
              <w:t>: успешное и уважительное взаимодействие между людьми, понимание и оценка различных взглядов и мировоззрений.</w:t>
            </w:r>
          </w:p>
          <w:p w14:paraId="0224FDBA"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i/>
                <w:iCs/>
                <w:lang w:eastAsia="ru-RU"/>
              </w:rPr>
              <w:t>Обычаи и традиции разных стран и народов</w:t>
            </w:r>
            <w:r w:rsidRPr="00952908">
              <w:rPr>
                <w:rFonts w:ascii="Times New Roman" w:eastAsia="Times New Roman" w:hAnsi="Times New Roman" w:cs="Times New Roman"/>
                <w:lang w:eastAsia="ru-RU"/>
              </w:rPr>
              <w:t>.</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026721E"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водить примеры взаимодействия между людьми, представляющими различные культуры.</w:t>
            </w:r>
          </w:p>
          <w:p w14:paraId="3DF4CB2B"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являть и оценивать различные мнения и точки зрения о роли традиций и обычаев в общении между людьми.</w:t>
            </w:r>
          </w:p>
          <w:p w14:paraId="732316BF"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Аргументировать свое мнения. </w:t>
            </w:r>
          </w:p>
          <w:p w14:paraId="242C8D55" w14:textId="77777777" w:rsidR="00AD3B37" w:rsidRPr="00F277FE"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бъяснять сложные ситуации и проблемы, которые могут возникнуть при незнании или игнорировании традиций</w:t>
            </w:r>
            <w:r w:rsidR="00F277FE">
              <w:rPr>
                <w:rFonts w:ascii="Times New Roman" w:eastAsia="Times New Roman" w:hAnsi="Times New Roman" w:cs="Times New Roman"/>
                <w:lang w:eastAsia="ru-RU"/>
              </w:rPr>
              <w:t xml:space="preserve"> представителей других народов.</w:t>
            </w:r>
          </w:p>
          <w:p w14:paraId="5C36B7BD"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ценивать их последствия и предлагать пути решения возникших проблем.</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3A33C0E7"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 обсуждение / игровая деятельность / решение познавательных задач и разбор ситуац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6E7C1F54" w14:textId="77777777" w:rsidR="00AD3B37" w:rsidRPr="00952908" w:rsidRDefault="00000000" w:rsidP="00F277FE">
            <w:pPr>
              <w:ind w:left="57" w:right="57"/>
              <w:jc w:val="both"/>
              <w:rPr>
                <w:rFonts w:ascii="Times New Roman" w:eastAsia="Times New Roman" w:hAnsi="Times New Roman" w:cs="Times New Roman"/>
                <w:lang w:eastAsia="ru-RU"/>
              </w:rPr>
            </w:pPr>
            <w:hyperlink r:id="rId65" w:history="1">
              <w:r w:rsidR="00AD3B37" w:rsidRPr="00952908">
                <w:rPr>
                  <w:rFonts w:ascii="Times New Roman" w:eastAsia="Times New Roman" w:hAnsi="Times New Roman" w:cs="Times New Roman"/>
                  <w:u w:val="single"/>
                  <w:lang w:eastAsia="ru-RU"/>
                </w:rPr>
                <w:t>http://skiv.instrao.ru/</w:t>
              </w:r>
            </w:hyperlink>
          </w:p>
          <w:p w14:paraId="2ACAC94F"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итуации «И как вы там живете»</w:t>
            </w:r>
          </w:p>
          <w:p w14:paraId="4099B5D7"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Привет, меня зовут </w:t>
            </w:r>
            <w:proofErr w:type="spellStart"/>
            <w:r w:rsidRPr="00952908">
              <w:rPr>
                <w:rFonts w:ascii="Times New Roman" w:eastAsia="Times New Roman" w:hAnsi="Times New Roman" w:cs="Times New Roman"/>
                <w:lang w:eastAsia="ru-RU"/>
              </w:rPr>
              <w:t>Грун</w:t>
            </w:r>
            <w:proofErr w:type="spellEnd"/>
            <w:r w:rsidRPr="00952908">
              <w:rPr>
                <w:rFonts w:ascii="Times New Roman" w:eastAsia="Times New Roman" w:hAnsi="Times New Roman" w:cs="Times New Roman"/>
                <w:lang w:eastAsia="ru-RU"/>
              </w:rPr>
              <w:t>»</w:t>
            </w:r>
          </w:p>
          <w:p w14:paraId="63E1C049" w14:textId="77777777" w:rsidR="00AD3B37" w:rsidRPr="00842860"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Учим иностранный»</w:t>
            </w:r>
          </w:p>
        </w:tc>
      </w:tr>
      <w:tr w:rsidR="00952908" w:rsidRPr="00952908" w14:paraId="7390E808"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4F0D81B"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9-30.</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69F67D7"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Узнаем традиции и обычаи и учитываем их в общении. Соблюдаем правила. Участвуем в самоуправлении</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1C5F6964"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35AE358"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u w:val="single"/>
                <w:lang w:eastAsia="ru-RU"/>
              </w:rPr>
              <w:t>Межкультурное взаимодействие</w:t>
            </w:r>
            <w:r w:rsidRPr="00952908">
              <w:rPr>
                <w:rFonts w:ascii="Times New Roman" w:eastAsia="Times New Roman" w:hAnsi="Times New Roman" w:cs="Times New Roman"/>
                <w:lang w:eastAsia="ru-RU"/>
              </w:rPr>
              <w:t>: изучение проблем межкультурного взаимодействия, успешное и уважительное взаимодействие между людьми.</w:t>
            </w:r>
          </w:p>
          <w:p w14:paraId="20D05B6C"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i/>
                <w:iCs/>
                <w:lang w:eastAsia="ru-RU"/>
              </w:rPr>
              <w:t>Нормы и правила в школе и дома</w:t>
            </w:r>
            <w:r w:rsidRPr="00952908">
              <w:rPr>
                <w:rFonts w:ascii="Times New Roman" w:eastAsia="Times New Roman" w:hAnsi="Times New Roman" w:cs="Times New Roman"/>
                <w:lang w:eastAsia="ru-RU"/>
              </w:rPr>
              <w:t>.</w:t>
            </w:r>
          </w:p>
          <w:p w14:paraId="744FF767"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авила поведения в обществе.</w:t>
            </w:r>
          </w:p>
          <w:p w14:paraId="3AD31AF6" w14:textId="77777777" w:rsidR="00AD3B37" w:rsidRPr="00952908" w:rsidRDefault="00AD3B37" w:rsidP="00F277FE">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амоуправление в школьном коллективе</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FBE229D"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ыявлять и оценивать различные мнения и точки зрения о роли норм и правил в жизни семьи, школьного коллектива, общества в целом.</w:t>
            </w:r>
          </w:p>
          <w:p w14:paraId="4C42B34E"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Аргументировать свое мнения. </w:t>
            </w:r>
          </w:p>
          <w:p w14:paraId="35E5A21C"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бъяснять пути решения сложных ситуаций и проблем, которые могут возникнуть в коллективе.</w:t>
            </w:r>
          </w:p>
          <w:p w14:paraId="4588DFCB"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2EFE3D7F"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 обсуждение / решение познавательных задач и разбор ситуац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6A8A074D" w14:textId="77777777" w:rsidR="00AD3B37" w:rsidRPr="00952908" w:rsidRDefault="00000000" w:rsidP="00F30B9B">
            <w:pPr>
              <w:ind w:left="57" w:right="57"/>
              <w:jc w:val="left"/>
              <w:rPr>
                <w:rFonts w:ascii="Times New Roman" w:eastAsia="Times New Roman" w:hAnsi="Times New Roman" w:cs="Times New Roman"/>
                <w:lang w:eastAsia="ru-RU"/>
              </w:rPr>
            </w:pPr>
            <w:hyperlink r:id="rId66" w:history="1">
              <w:r w:rsidR="00AD3B37" w:rsidRPr="00952908">
                <w:rPr>
                  <w:rFonts w:ascii="Times New Roman" w:eastAsia="Times New Roman" w:hAnsi="Times New Roman" w:cs="Times New Roman"/>
                  <w:u w:val="single"/>
                  <w:lang w:eastAsia="ru-RU"/>
                </w:rPr>
                <w:t>http://skiv.instrao.ru/</w:t>
              </w:r>
            </w:hyperlink>
          </w:p>
          <w:p w14:paraId="4C4710D4"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ак отметить день рождения»</w:t>
            </w:r>
          </w:p>
          <w:p w14:paraId="5D5D7885"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Кого выбрать в школьный совет»</w:t>
            </w:r>
          </w:p>
          <w:p w14:paraId="65E5688C"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Тишина в библиотеке»</w:t>
            </w:r>
          </w:p>
          <w:p w14:paraId="2CE8A1B8" w14:textId="77777777" w:rsidR="00AD3B37" w:rsidRPr="00952908" w:rsidRDefault="00AD3B37" w:rsidP="00F277FE">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дарок»</w:t>
            </w:r>
          </w:p>
        </w:tc>
      </w:tr>
      <w:tr w:rsidR="00952908" w:rsidRPr="00952908" w14:paraId="01E03B55"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9227318" w14:textId="77777777" w:rsidR="00AD3B37" w:rsidRPr="00952908" w:rsidRDefault="00AD3B37" w:rsidP="00F277FE">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3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9A620AE"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Глобальные проблемы в нашей жизни</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55409F8E"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B35FD74"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u w:val="single"/>
                <w:lang w:eastAsia="ru-RU"/>
              </w:rPr>
              <w:t>Глобальные проблемы:</w:t>
            </w:r>
            <w:r w:rsidRPr="00952908">
              <w:rPr>
                <w:rFonts w:ascii="Times New Roman" w:eastAsia="Times New Roman" w:hAnsi="Times New Roman" w:cs="Times New Roman"/>
                <w:lang w:eastAsia="ru-RU"/>
              </w:rPr>
              <w:t> изучение взаимосвязи глобальных и локальных проблем, проявления глобальных проблем на локальном уровне;</w:t>
            </w:r>
          </w:p>
          <w:p w14:paraId="51491013"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ействия в интересах общественного благополучия и устойчивого развития.</w:t>
            </w:r>
          </w:p>
          <w:p w14:paraId="7AFA86EF"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i/>
                <w:iCs/>
                <w:lang w:eastAsia="ru-RU"/>
              </w:rPr>
              <w:t>Экологические проблемы. Глобальные проблемы, связанные со здравоохранением. </w:t>
            </w:r>
            <w:r w:rsidRPr="00952908">
              <w:rPr>
                <w:rFonts w:ascii="Times New Roman" w:eastAsia="Times New Roman" w:hAnsi="Times New Roman" w:cs="Times New Roman"/>
                <w:lang w:eastAsia="ru-RU"/>
              </w:rPr>
              <w:t>Отношение к здоровью как ценност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8177D73"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Анализировать локальные ситуации, в которых проявляются глобальные проблемы.</w:t>
            </w:r>
          </w:p>
          <w:p w14:paraId="3834A415"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водить примеры взаимосвязи глобальных и локальных (местных) проблем.</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687847B"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Решение познавательных задач и разбор ситуаций / игровая деятельность</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27F24E22" w14:textId="77777777" w:rsidR="00AD3B37" w:rsidRPr="00952908" w:rsidRDefault="00000000" w:rsidP="00F277FE">
            <w:pPr>
              <w:ind w:left="57" w:right="57"/>
              <w:jc w:val="both"/>
              <w:rPr>
                <w:rFonts w:ascii="Times New Roman" w:eastAsia="Times New Roman" w:hAnsi="Times New Roman" w:cs="Times New Roman"/>
                <w:lang w:eastAsia="ru-RU"/>
              </w:rPr>
            </w:pPr>
            <w:hyperlink r:id="rId67" w:history="1">
              <w:r w:rsidR="00AD3B37" w:rsidRPr="00952908">
                <w:rPr>
                  <w:rFonts w:ascii="Times New Roman" w:eastAsia="Times New Roman" w:hAnsi="Times New Roman" w:cs="Times New Roman"/>
                  <w:u w:val="single"/>
                  <w:lang w:eastAsia="ru-RU"/>
                </w:rPr>
                <w:t>http://skiv.instrao.ru/</w:t>
              </w:r>
            </w:hyperlink>
          </w:p>
          <w:p w14:paraId="15AC33F6"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итуации «Руководство для лентяев»</w:t>
            </w:r>
          </w:p>
          <w:p w14:paraId="0A523465"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овая игра»</w:t>
            </w:r>
          </w:p>
          <w:p w14:paraId="0EB0B9DF"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В лесу родилась елочка»</w:t>
            </w:r>
          </w:p>
          <w:p w14:paraId="2CD755D0"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Глобальные компетенции. Сборник эталонных заданий. Выпуск 1.</w:t>
            </w:r>
          </w:p>
          <w:p w14:paraId="5C03D012"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итуации «Здоровье»</w:t>
            </w:r>
          </w:p>
          <w:p w14:paraId="195235A2"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Новенькая»</w:t>
            </w:r>
          </w:p>
        </w:tc>
      </w:tr>
      <w:tr w:rsidR="00952908" w:rsidRPr="00952908" w14:paraId="62DED821"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250D731" w14:textId="77777777" w:rsidR="00AD3B37" w:rsidRPr="00952908" w:rsidRDefault="00AD3B37" w:rsidP="00F277FE">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3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25C25D4"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аботимся о природе</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64241B3E"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8360292"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Глобальные проблемы: возможности общества в преодолении воздействия глобальных проблем или в их решении.</w:t>
            </w:r>
          </w:p>
          <w:p w14:paraId="2B0D8E35"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i/>
                <w:iCs/>
                <w:lang w:eastAsia="ru-RU"/>
              </w:rPr>
              <w:t>Экологические проблемы</w:t>
            </w:r>
            <w:r w:rsidRPr="00952908">
              <w:rPr>
                <w:rFonts w:ascii="Times New Roman" w:eastAsia="Times New Roman" w:hAnsi="Times New Roman" w:cs="Times New Roman"/>
                <w:lang w:eastAsia="ru-RU"/>
              </w:rPr>
              <w:t> и возможности их решения.</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21541B3"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иводить примеры участия в решении экологических проблем.</w:t>
            </w:r>
          </w:p>
          <w:p w14:paraId="44863D94"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Аргументировать свое мнение о необходимости и возможности решения экологических проблем.</w:t>
            </w:r>
          </w:p>
          <w:p w14:paraId="6CF53087"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ценивать действи</w:t>
            </w:r>
            <w:r w:rsidR="00F277FE">
              <w:rPr>
                <w:rFonts w:ascii="Times New Roman" w:eastAsia="Times New Roman" w:hAnsi="Times New Roman" w:cs="Times New Roman"/>
                <w:lang w:eastAsia="ru-RU"/>
              </w:rPr>
              <w:t>я</w:t>
            </w:r>
            <w:r w:rsidRPr="00952908">
              <w:rPr>
                <w:rFonts w:ascii="Times New Roman" w:eastAsia="Times New Roman" w:hAnsi="Times New Roman" w:cs="Times New Roman"/>
                <w:lang w:eastAsia="ru-RU"/>
              </w:rPr>
              <w:t>, которые ведут к преодолению глобальных проблем.</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15539C1D"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еседа / обсуждение / решение познавательных задач и разбор ситуац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4398BBC2" w14:textId="77777777" w:rsidR="00AD3B37" w:rsidRPr="00952908" w:rsidRDefault="00000000" w:rsidP="00F277FE">
            <w:pPr>
              <w:ind w:left="57" w:right="57"/>
              <w:jc w:val="both"/>
              <w:rPr>
                <w:rFonts w:ascii="Times New Roman" w:eastAsia="Times New Roman" w:hAnsi="Times New Roman" w:cs="Times New Roman"/>
                <w:lang w:eastAsia="ru-RU"/>
              </w:rPr>
            </w:pPr>
            <w:hyperlink r:id="rId68" w:history="1">
              <w:r w:rsidR="00AD3B37" w:rsidRPr="00952908">
                <w:rPr>
                  <w:rFonts w:ascii="Times New Roman" w:eastAsia="Times New Roman" w:hAnsi="Times New Roman" w:cs="Times New Roman"/>
                  <w:u w:val="single"/>
                  <w:lang w:eastAsia="ru-RU"/>
                </w:rPr>
                <w:t>http://skiv.instrao.ru/</w:t>
              </w:r>
            </w:hyperlink>
          </w:p>
          <w:p w14:paraId="5567D64B"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итуации «Спасем орангутанов»</w:t>
            </w:r>
          </w:p>
          <w:p w14:paraId="0B94ECC4"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Зачем так много животных»</w:t>
            </w:r>
          </w:p>
          <w:p w14:paraId="6B4BD5CB"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Где мне посадить дерево»</w:t>
            </w:r>
          </w:p>
          <w:p w14:paraId="5755CE99"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Глобальные компетенции. Сборник эталонных заданий. Выпуск 1.</w:t>
            </w:r>
          </w:p>
          <w:p w14:paraId="11E3952F" w14:textId="77777777" w:rsidR="00AD3B37" w:rsidRPr="00952908" w:rsidRDefault="00AD3B37" w:rsidP="00F277FE">
            <w:pPr>
              <w:ind w:left="57" w:right="57"/>
              <w:jc w:val="both"/>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итуация «Зоопарк»</w:t>
            </w:r>
          </w:p>
        </w:tc>
      </w:tr>
      <w:tr w:rsidR="00AD3B37" w:rsidRPr="00952908" w14:paraId="67D53867" w14:textId="77777777" w:rsidTr="00F30B9B">
        <w:tc>
          <w:tcPr>
            <w:tcW w:w="16140"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1A1662B3"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b/>
                <w:bCs/>
                <w:lang w:eastAsia="ru-RU"/>
              </w:rPr>
              <w:t>Подведение итогов программы. Рефлексивное занятие 2.</w:t>
            </w:r>
          </w:p>
        </w:tc>
      </w:tr>
      <w:tr w:rsidR="00952908" w:rsidRPr="00952908" w14:paraId="3299C4D7"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9E1BD47"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3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4274247"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одведение итогов программы.</w:t>
            </w:r>
          </w:p>
          <w:p w14:paraId="512696CD"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Самооценка результатов деятельности на занятиях</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50741DB9"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1A52797"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7EC761E"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ценивать результаты своей деятельности.</w:t>
            </w:r>
          </w:p>
          <w:p w14:paraId="157C2176"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Аргументировать и обосновывать свою позицию.</w:t>
            </w:r>
          </w:p>
          <w:p w14:paraId="561C670F"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Осуществлять сотрудничество со сверстниками.</w:t>
            </w:r>
          </w:p>
          <w:p w14:paraId="1AAA9753" w14:textId="77777777" w:rsidR="00AD3B37" w:rsidRPr="00952908" w:rsidRDefault="00AD3B37" w:rsidP="00F277FE">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Учитывать разные мнения.</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1D7BFBB5"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Групповая работа</w:t>
            </w:r>
          </w:p>
          <w:p w14:paraId="38741D34"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5991348C"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ля конкретизации проявления сформированности отдельных  уровней ФГ используются примеры заданий разного уровня ФГ (</w:t>
            </w:r>
            <w:hyperlink r:id="rId69" w:history="1">
              <w:r w:rsidRPr="00952908">
                <w:rPr>
                  <w:rFonts w:ascii="Times New Roman" w:eastAsia="Times New Roman" w:hAnsi="Times New Roman" w:cs="Times New Roman"/>
                  <w:u w:val="single"/>
                  <w:lang w:eastAsia="ru-RU"/>
                </w:rPr>
                <w:t>http://skiv.instrao.ru/</w:t>
              </w:r>
            </w:hyperlink>
            <w:r w:rsidRPr="00952908">
              <w:rPr>
                <w:rFonts w:ascii="Times New Roman" w:eastAsia="Times New Roman" w:hAnsi="Times New Roman" w:cs="Times New Roman"/>
                <w:lang w:eastAsia="ru-RU"/>
              </w:rPr>
              <w:t>)</w:t>
            </w:r>
          </w:p>
        </w:tc>
      </w:tr>
      <w:tr w:rsidR="00952908" w:rsidRPr="00952908" w14:paraId="14679DEB" w14:textId="77777777" w:rsidTr="00F30B9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02127BF"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3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2FEBAB5"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Итоговое занятие</w:t>
            </w:r>
          </w:p>
        </w:tc>
        <w:tc>
          <w:tcPr>
            <w:tcW w:w="688" w:type="dxa"/>
            <w:tcBorders>
              <w:top w:val="outset" w:sz="6" w:space="0" w:color="auto"/>
              <w:left w:val="outset" w:sz="6" w:space="0" w:color="auto"/>
              <w:bottom w:val="single" w:sz="8" w:space="0" w:color="auto"/>
              <w:right w:val="single" w:sz="8" w:space="0" w:color="auto"/>
            </w:tcBorders>
            <w:shd w:val="clear" w:color="auto" w:fill="FFFFFF"/>
            <w:hideMark/>
          </w:tcPr>
          <w:p w14:paraId="214D6FF2" w14:textId="77777777" w:rsidR="00AD3B37" w:rsidRPr="00952908" w:rsidRDefault="00AD3B37" w:rsidP="00F30B9B">
            <w:pPr>
              <w:ind w:left="57" w:right="57"/>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32CC679D"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Демонстрация итогов внеурочных занятий по ФГ (открытое мероприятие для школы и родителей).</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6AFBD90"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xml:space="preserve">Решение практических </w:t>
            </w:r>
            <w:proofErr w:type="gramStart"/>
            <w:r w:rsidRPr="00952908">
              <w:rPr>
                <w:rFonts w:ascii="Times New Roman" w:eastAsia="Times New Roman" w:hAnsi="Times New Roman" w:cs="Times New Roman"/>
                <w:lang w:eastAsia="ru-RU"/>
              </w:rPr>
              <w:t>задач,  успешное</w:t>
            </w:r>
            <w:proofErr w:type="gramEnd"/>
            <w:r w:rsidRPr="00952908">
              <w:rPr>
                <w:rFonts w:ascii="Times New Roman" w:eastAsia="Times New Roman" w:hAnsi="Times New Roman" w:cs="Times New Roman"/>
                <w:lang w:eastAsia="ru-RU"/>
              </w:rPr>
              <w:t xml:space="preserve">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14:paraId="7F081ABF"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Просмотр слайд-шоу с фотографиями и видео, сделанными педагогами и детьми во время занятий.</w:t>
            </w:r>
          </w:p>
          <w:p w14:paraId="74F6FEA1"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Благодарности друг другу за совместную работу.</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42936066"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Театрализованное представление,</w:t>
            </w:r>
          </w:p>
          <w:p w14:paraId="2AE5F0EA"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фестиваль, выставка работ</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5257FBE7" w14:textId="77777777" w:rsidR="00AD3B37" w:rsidRPr="00952908" w:rsidRDefault="00AD3B37" w:rsidP="00F30B9B">
            <w:pPr>
              <w:ind w:left="57" w:right="57"/>
              <w:jc w:val="left"/>
              <w:rPr>
                <w:rFonts w:ascii="Times New Roman" w:eastAsia="Times New Roman" w:hAnsi="Times New Roman" w:cs="Times New Roman"/>
                <w:lang w:eastAsia="ru-RU"/>
              </w:rPr>
            </w:pPr>
            <w:r w:rsidRPr="00952908">
              <w:rPr>
                <w:rFonts w:ascii="Times New Roman" w:eastAsia="Times New Roman" w:hAnsi="Times New Roman" w:cs="Times New Roman"/>
                <w:lang w:eastAsia="ru-RU"/>
              </w:rPr>
              <w:t> </w:t>
            </w:r>
          </w:p>
        </w:tc>
      </w:tr>
    </w:tbl>
    <w:p w14:paraId="66220168" w14:textId="77777777" w:rsidR="00F277FE" w:rsidRDefault="00F277FE" w:rsidP="00AD3B37">
      <w:pPr>
        <w:shd w:val="clear" w:color="auto" w:fill="FFFFFF"/>
        <w:jc w:val="left"/>
        <w:rPr>
          <w:rFonts w:ascii="Times New Roman" w:eastAsia="Times New Roman" w:hAnsi="Times New Roman" w:cs="Times New Roman"/>
          <w:sz w:val="24"/>
          <w:szCs w:val="24"/>
          <w:lang w:eastAsia="ru-RU"/>
        </w:rPr>
      </w:pPr>
    </w:p>
    <w:p w14:paraId="419CE619" w14:textId="77777777" w:rsidR="00F277FE" w:rsidRDefault="00F277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B341577" w14:textId="77777777" w:rsidR="00AD3B37" w:rsidRPr="00AD3B37" w:rsidRDefault="00AD3B37" w:rsidP="00AD3B37">
      <w:pPr>
        <w:shd w:val="clear" w:color="auto" w:fill="FFFFFF"/>
        <w:rPr>
          <w:rFonts w:ascii="Times New Roman" w:eastAsia="Times New Roman" w:hAnsi="Times New Roman" w:cs="Times New Roman"/>
          <w:sz w:val="24"/>
          <w:szCs w:val="24"/>
          <w:lang w:eastAsia="ru-RU"/>
        </w:rPr>
      </w:pPr>
      <w:r w:rsidRPr="00AD3B37">
        <w:rPr>
          <w:rFonts w:ascii="Times New Roman" w:eastAsia="Times New Roman" w:hAnsi="Times New Roman" w:cs="Times New Roman"/>
          <w:b/>
          <w:bCs/>
          <w:sz w:val="24"/>
          <w:szCs w:val="24"/>
          <w:lang w:eastAsia="ru-RU"/>
        </w:rPr>
        <w:t>7 класс</w:t>
      </w:r>
    </w:p>
    <w:tbl>
      <w:tblPr>
        <w:tblW w:w="16161" w:type="dxa"/>
        <w:tblInd w:w="-41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1843"/>
        <w:gridCol w:w="709"/>
        <w:gridCol w:w="2693"/>
        <w:gridCol w:w="5245"/>
        <w:gridCol w:w="1825"/>
        <w:gridCol w:w="3278"/>
      </w:tblGrid>
      <w:tr w:rsidR="00D35921" w:rsidRPr="00F277FE" w14:paraId="1A2D37F4" w14:textId="77777777" w:rsidTr="009D225B">
        <w:trPr>
          <w:tblHeader/>
        </w:trPr>
        <w:tc>
          <w:tcPr>
            <w:tcW w:w="5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283B8A" w14:textId="77777777" w:rsidR="00D35921" w:rsidRPr="00F277FE" w:rsidRDefault="00D35921" w:rsidP="009D225B">
            <w:pPr>
              <w:ind w:left="57" w:right="57"/>
              <w:rPr>
                <w:rFonts w:ascii="Times New Roman" w:eastAsia="Times New Roman" w:hAnsi="Times New Roman" w:cs="Times New Roman"/>
                <w:i/>
                <w:sz w:val="20"/>
                <w:lang w:eastAsia="ru-RU"/>
              </w:rPr>
            </w:pPr>
            <w:r w:rsidRPr="00F277FE">
              <w:rPr>
                <w:rFonts w:ascii="Times New Roman" w:eastAsia="Times New Roman" w:hAnsi="Times New Roman" w:cs="Times New Roman"/>
                <w:b/>
                <w:bCs/>
                <w:i/>
                <w:sz w:val="20"/>
                <w:lang w:eastAsia="ru-RU"/>
              </w:rPr>
              <w:t>№</w:t>
            </w:r>
          </w:p>
        </w:tc>
        <w:tc>
          <w:tcPr>
            <w:tcW w:w="1843"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A80F7A6" w14:textId="77777777" w:rsidR="00D35921" w:rsidRPr="00F277FE" w:rsidRDefault="00D35921" w:rsidP="009D225B">
            <w:pPr>
              <w:ind w:left="57" w:right="57"/>
              <w:rPr>
                <w:rFonts w:ascii="Times New Roman" w:eastAsia="Times New Roman" w:hAnsi="Times New Roman" w:cs="Times New Roman"/>
                <w:i/>
                <w:sz w:val="20"/>
                <w:lang w:eastAsia="ru-RU"/>
              </w:rPr>
            </w:pPr>
            <w:r w:rsidRPr="00F277FE">
              <w:rPr>
                <w:rFonts w:ascii="Times New Roman" w:eastAsia="Times New Roman" w:hAnsi="Times New Roman" w:cs="Times New Roman"/>
                <w:b/>
                <w:bCs/>
                <w:i/>
                <w:sz w:val="20"/>
                <w:lang w:eastAsia="ru-RU"/>
              </w:rPr>
              <w:t>Тема</w:t>
            </w:r>
          </w:p>
        </w:tc>
        <w:tc>
          <w:tcPr>
            <w:tcW w:w="709"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60A95EF7" w14:textId="77777777" w:rsidR="00D35921" w:rsidRPr="00F277FE" w:rsidRDefault="00D35921" w:rsidP="009D225B">
            <w:pPr>
              <w:ind w:left="57" w:right="57"/>
              <w:rPr>
                <w:rFonts w:ascii="Times New Roman" w:eastAsia="Times New Roman" w:hAnsi="Times New Roman" w:cs="Times New Roman"/>
                <w:i/>
                <w:sz w:val="20"/>
                <w:lang w:eastAsia="ru-RU"/>
              </w:rPr>
            </w:pPr>
            <w:r w:rsidRPr="00F277FE">
              <w:rPr>
                <w:rFonts w:ascii="Times New Roman" w:eastAsia="Times New Roman" w:hAnsi="Times New Roman" w:cs="Times New Roman"/>
                <w:b/>
                <w:bCs/>
                <w:i/>
                <w:sz w:val="20"/>
                <w:lang w:eastAsia="ru-RU"/>
              </w:rPr>
              <w:t>К-во часов</w:t>
            </w:r>
          </w:p>
        </w:tc>
        <w:tc>
          <w:tcPr>
            <w:tcW w:w="2693"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5CAD0464" w14:textId="77777777" w:rsidR="00D35921" w:rsidRPr="00F277FE" w:rsidRDefault="00D35921" w:rsidP="009D225B">
            <w:pPr>
              <w:ind w:left="57" w:right="57"/>
              <w:rPr>
                <w:rFonts w:ascii="Times New Roman" w:eastAsia="Times New Roman" w:hAnsi="Times New Roman" w:cs="Times New Roman"/>
                <w:i/>
                <w:sz w:val="20"/>
                <w:lang w:eastAsia="ru-RU"/>
              </w:rPr>
            </w:pPr>
            <w:r w:rsidRPr="00F277FE">
              <w:rPr>
                <w:rFonts w:ascii="Times New Roman" w:eastAsia="Times New Roman" w:hAnsi="Times New Roman" w:cs="Times New Roman"/>
                <w:b/>
                <w:bCs/>
                <w:i/>
                <w:sz w:val="20"/>
                <w:lang w:eastAsia="ru-RU"/>
              </w:rPr>
              <w:t>Основное содержание</w:t>
            </w:r>
          </w:p>
        </w:tc>
        <w:tc>
          <w:tcPr>
            <w:tcW w:w="5245"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748E6849" w14:textId="77777777" w:rsidR="00D35921" w:rsidRPr="00F277FE" w:rsidRDefault="00D35921" w:rsidP="009D225B">
            <w:pPr>
              <w:ind w:left="57" w:right="57"/>
              <w:rPr>
                <w:rFonts w:ascii="Times New Roman" w:eastAsia="Times New Roman" w:hAnsi="Times New Roman" w:cs="Times New Roman"/>
                <w:i/>
                <w:sz w:val="20"/>
                <w:lang w:eastAsia="ru-RU"/>
              </w:rPr>
            </w:pPr>
            <w:r w:rsidRPr="00F277FE">
              <w:rPr>
                <w:rFonts w:ascii="Times New Roman" w:eastAsia="Times New Roman" w:hAnsi="Times New Roman" w:cs="Times New Roman"/>
                <w:b/>
                <w:bCs/>
                <w:i/>
                <w:sz w:val="20"/>
                <w:lang w:eastAsia="ru-RU"/>
              </w:rPr>
              <w:t>Основные виды деятельности</w:t>
            </w:r>
          </w:p>
        </w:tc>
        <w:tc>
          <w:tcPr>
            <w:tcW w:w="1825"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643B14F" w14:textId="77777777" w:rsidR="00D35921" w:rsidRPr="00F277FE" w:rsidRDefault="00D35921" w:rsidP="009D225B">
            <w:pPr>
              <w:ind w:left="57" w:right="57"/>
              <w:rPr>
                <w:rFonts w:ascii="Times New Roman" w:eastAsia="Times New Roman" w:hAnsi="Times New Roman" w:cs="Times New Roman"/>
                <w:i/>
                <w:sz w:val="20"/>
                <w:lang w:eastAsia="ru-RU"/>
              </w:rPr>
            </w:pPr>
            <w:r w:rsidRPr="00F277FE">
              <w:rPr>
                <w:rFonts w:ascii="Times New Roman" w:eastAsia="Times New Roman" w:hAnsi="Times New Roman" w:cs="Times New Roman"/>
                <w:b/>
                <w:bCs/>
                <w:i/>
                <w:sz w:val="20"/>
                <w:lang w:eastAsia="ru-RU"/>
              </w:rPr>
              <w:t>Формы проведения занятий</w:t>
            </w:r>
          </w:p>
        </w:tc>
        <w:tc>
          <w:tcPr>
            <w:tcW w:w="3278" w:type="dxa"/>
            <w:tcBorders>
              <w:top w:val="single" w:sz="8" w:space="0" w:color="auto"/>
              <w:left w:val="outset" w:sz="6" w:space="0" w:color="auto"/>
              <w:bottom w:val="single" w:sz="8" w:space="0" w:color="auto"/>
              <w:right w:val="outset" w:sz="6" w:space="0" w:color="auto"/>
            </w:tcBorders>
            <w:shd w:val="clear" w:color="auto" w:fill="FFFFFF"/>
            <w:vAlign w:val="center"/>
          </w:tcPr>
          <w:p w14:paraId="3DF5CFAF" w14:textId="77777777" w:rsidR="00D35921" w:rsidRPr="00F277FE" w:rsidRDefault="00D35921" w:rsidP="009D225B">
            <w:pPr>
              <w:ind w:left="57" w:right="57"/>
              <w:rPr>
                <w:rFonts w:ascii="Times New Roman" w:eastAsia="Times New Roman" w:hAnsi="Times New Roman" w:cs="Times New Roman"/>
                <w:b/>
                <w:bCs/>
                <w:i/>
                <w:sz w:val="20"/>
                <w:lang w:eastAsia="ru-RU"/>
              </w:rPr>
            </w:pPr>
            <w:r w:rsidRPr="00F277FE">
              <w:rPr>
                <w:rFonts w:ascii="Times New Roman" w:eastAsia="Times New Roman" w:hAnsi="Times New Roman" w:cs="Times New Roman"/>
                <w:b/>
                <w:bCs/>
                <w:i/>
                <w:sz w:val="20"/>
                <w:lang w:eastAsia="ru-RU"/>
              </w:rPr>
              <w:t>Электронные (цифровые) образовательные ресурсы</w:t>
            </w:r>
          </w:p>
        </w:tc>
      </w:tr>
      <w:tr w:rsidR="00D35921" w:rsidRPr="00F277FE" w14:paraId="485D4334" w14:textId="77777777" w:rsidTr="00D35921">
        <w:tc>
          <w:tcPr>
            <w:tcW w:w="16161" w:type="dxa"/>
            <w:gridSpan w:val="7"/>
            <w:tcBorders>
              <w:top w:val="single" w:sz="8" w:space="0" w:color="auto"/>
              <w:left w:val="single" w:sz="8" w:space="0" w:color="auto"/>
              <w:bottom w:val="single" w:sz="8" w:space="0" w:color="auto"/>
              <w:right w:val="outset" w:sz="6" w:space="0" w:color="auto"/>
            </w:tcBorders>
            <w:shd w:val="clear" w:color="auto" w:fill="FFFFFF"/>
            <w:hideMark/>
          </w:tcPr>
          <w:p w14:paraId="53C85B23" w14:textId="77777777" w:rsidR="00D35921" w:rsidRPr="00F277FE" w:rsidRDefault="00D35921" w:rsidP="00D35921">
            <w:pPr>
              <w:ind w:left="57" w:right="57"/>
              <w:rPr>
                <w:rFonts w:ascii="Times New Roman" w:eastAsia="Times New Roman" w:hAnsi="Times New Roman" w:cs="Times New Roman"/>
                <w:b/>
                <w:bCs/>
                <w:i/>
                <w:sz w:val="20"/>
                <w:lang w:eastAsia="ru-RU"/>
              </w:rPr>
            </w:pPr>
            <w:r w:rsidRPr="00F277FE">
              <w:rPr>
                <w:rFonts w:ascii="Times New Roman" w:eastAsia="Times New Roman" w:hAnsi="Times New Roman" w:cs="Times New Roman"/>
                <w:b/>
                <w:bCs/>
                <w:lang w:eastAsia="ru-RU"/>
              </w:rPr>
              <w:t>Введение в курс «Функциональная грамотность» для учащихся 7 класса.</w:t>
            </w:r>
          </w:p>
        </w:tc>
      </w:tr>
      <w:tr w:rsidR="00D35921" w:rsidRPr="00F277FE" w14:paraId="7A0B02F1"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CE7F489"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99D1306"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ведение</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09EF8C33"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45E22AC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Знакомство участников программы. </w:t>
            </w:r>
            <w:proofErr w:type="spellStart"/>
            <w:r w:rsidRPr="00F277FE">
              <w:rPr>
                <w:rFonts w:ascii="Times New Roman" w:eastAsia="Times New Roman" w:hAnsi="Times New Roman" w:cs="Times New Roman"/>
                <w:lang w:eastAsia="ru-RU"/>
              </w:rPr>
              <w:t>Обсуж</w:t>
            </w:r>
            <w:proofErr w:type="spellEnd"/>
            <w:r>
              <w:rPr>
                <w:rFonts w:ascii="Times New Roman" w:eastAsia="Times New Roman" w:hAnsi="Times New Roman" w:cs="Times New Roman"/>
                <w:lang w:eastAsia="ru-RU"/>
              </w:rPr>
              <w:t xml:space="preserve"> </w:t>
            </w:r>
            <w:proofErr w:type="spellStart"/>
            <w:r w:rsidRPr="00F277FE">
              <w:rPr>
                <w:rFonts w:ascii="Times New Roman" w:eastAsia="Times New Roman" w:hAnsi="Times New Roman" w:cs="Times New Roman"/>
                <w:lang w:eastAsia="ru-RU"/>
              </w:rPr>
              <w:t>дение</w:t>
            </w:r>
            <w:proofErr w:type="spellEnd"/>
            <w:r w:rsidRPr="00F277FE">
              <w:rPr>
                <w:rFonts w:ascii="Times New Roman" w:eastAsia="Times New Roman" w:hAnsi="Times New Roman" w:cs="Times New Roman"/>
                <w:lang w:eastAsia="ru-RU"/>
              </w:rPr>
              <w:t xml:space="preserve">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14:paraId="10904BF2"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жидания каждого школьника и группы в целом от совместной работы. Обсуждение планов и организации работы в рамках программы.</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ABE3E1C"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звить мотивацию к целенаправленной социально значимой деятельности; стремление быть полезным, интерес к социальному сотрудничеству;</w:t>
            </w:r>
          </w:p>
          <w:p w14:paraId="3F617EAE"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формировать внутреннюю позиции личности как особого ценностного отношения к себе, окружающим людям и жизни в целом;</w:t>
            </w:r>
          </w:p>
          <w:p w14:paraId="1A45B02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14:paraId="7E82B06F"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иобрести опыт успешного межличностного общения;</w:t>
            </w:r>
          </w:p>
          <w:p w14:paraId="76B79958"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7C82AB18"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гры и упражнения, помогающие объединить участников программы, которые будут посещать занятия.</w:t>
            </w:r>
          </w:p>
          <w:p w14:paraId="3BEAA7BD"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 работа в группах, планирование работы.</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3431C66B"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ртал Российской электронной школы (РЭШ, </w:t>
            </w:r>
            <w:hyperlink r:id="rId70" w:history="1">
              <w:r w:rsidRPr="00F277FE">
                <w:rPr>
                  <w:rFonts w:ascii="Times New Roman" w:eastAsia="Times New Roman" w:hAnsi="Times New Roman" w:cs="Times New Roman"/>
                  <w:u w:val="single"/>
                  <w:lang w:eastAsia="ru-RU"/>
                </w:rPr>
                <w:t>https://fg.resh.edu.ru/</w:t>
              </w:r>
            </w:hyperlink>
            <w:r w:rsidRPr="00F277FE">
              <w:rPr>
                <w:rFonts w:ascii="Times New Roman" w:eastAsia="Times New Roman" w:hAnsi="Times New Roman" w:cs="Times New Roman"/>
                <w:lang w:eastAsia="ru-RU"/>
              </w:rPr>
              <w:t>);</w:t>
            </w:r>
          </w:p>
          <w:p w14:paraId="7495B8A8"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71" w:history="1">
              <w:r w:rsidRPr="00F277FE">
                <w:rPr>
                  <w:rFonts w:ascii="Times New Roman" w:eastAsia="Times New Roman" w:hAnsi="Times New Roman" w:cs="Times New Roman"/>
                  <w:u w:val="single"/>
                  <w:lang w:eastAsia="ru-RU"/>
                </w:rPr>
                <w:t>http://skiv.instrao.ru/</w:t>
              </w:r>
            </w:hyperlink>
            <w:r w:rsidRPr="00F277FE">
              <w:rPr>
                <w:rFonts w:ascii="Times New Roman" w:eastAsia="Times New Roman" w:hAnsi="Times New Roman" w:cs="Times New Roman"/>
                <w:lang w:eastAsia="ru-RU"/>
              </w:rPr>
              <w:t>);</w:t>
            </w:r>
          </w:p>
          <w:p w14:paraId="2ED9F14E"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материалы из пособий «Функциональная грамотность. Учимся для жизни» издательства «Просвещение».</w:t>
            </w:r>
          </w:p>
        </w:tc>
      </w:tr>
      <w:tr w:rsidR="00D35921" w:rsidRPr="00F277FE" w14:paraId="35F549BA" w14:textId="77777777" w:rsidTr="00D35921">
        <w:tc>
          <w:tcPr>
            <w:tcW w:w="16161" w:type="dxa"/>
            <w:gridSpan w:val="7"/>
            <w:tcBorders>
              <w:top w:val="outset" w:sz="6" w:space="0" w:color="auto"/>
              <w:left w:val="single" w:sz="8" w:space="0" w:color="auto"/>
              <w:bottom w:val="single" w:sz="8" w:space="0" w:color="auto"/>
              <w:right w:val="outset" w:sz="6" w:space="0" w:color="auto"/>
            </w:tcBorders>
            <w:shd w:val="clear" w:color="auto" w:fill="FFFFFF"/>
            <w:hideMark/>
          </w:tcPr>
          <w:p w14:paraId="137CCDF1"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Моду</w:t>
            </w:r>
            <w:r>
              <w:rPr>
                <w:rFonts w:ascii="Times New Roman" w:eastAsia="Times New Roman" w:hAnsi="Times New Roman" w:cs="Times New Roman"/>
                <w:b/>
                <w:bCs/>
                <w:lang w:eastAsia="ru-RU"/>
              </w:rPr>
              <w:t xml:space="preserve">ль 1: Читательская грамотность: </w:t>
            </w:r>
            <w:r w:rsidRPr="00F277FE">
              <w:rPr>
                <w:rFonts w:ascii="Times New Roman" w:eastAsia="Times New Roman" w:hAnsi="Times New Roman" w:cs="Times New Roman"/>
                <w:b/>
                <w:bCs/>
                <w:lang w:eastAsia="ru-RU"/>
              </w:rPr>
              <w:t>В мире текс</w:t>
            </w:r>
            <w:r>
              <w:rPr>
                <w:rFonts w:ascii="Times New Roman" w:eastAsia="Times New Roman" w:hAnsi="Times New Roman" w:cs="Times New Roman"/>
                <w:b/>
                <w:bCs/>
                <w:lang w:eastAsia="ru-RU"/>
              </w:rPr>
              <w:t>тов: от этикетки до повести» (5</w:t>
            </w:r>
            <w:r w:rsidRPr="00F277FE">
              <w:rPr>
                <w:rFonts w:ascii="Times New Roman" w:eastAsia="Times New Roman" w:hAnsi="Times New Roman" w:cs="Times New Roman"/>
                <w:b/>
                <w:bCs/>
                <w:lang w:eastAsia="ru-RU"/>
              </w:rPr>
              <w:t>ч)</w:t>
            </w:r>
          </w:p>
        </w:tc>
      </w:tr>
      <w:tr w:rsidR="00D35921" w:rsidRPr="00F277FE" w14:paraId="5DF57044"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E1A40BC"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0322FCE"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мысл жизни (Я и моя жизнь)</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060E4ED"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303B31F0"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вторский замысел и читательские установки (художественный текст)</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9F795DB"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нтегрировать и интерпретировать информацию</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5A3CF24F"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искуссия</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6F28B54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Чудо на своём месте»</w:t>
            </w:r>
          </w:p>
          <w:p w14:paraId="07BFA3A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емонстрационный вариант 2019 (</w:t>
            </w:r>
            <w:hyperlink r:id="rId72" w:history="1">
              <w:r w:rsidRPr="00F277FE">
                <w:rPr>
                  <w:rFonts w:ascii="Times New Roman" w:eastAsia="Times New Roman" w:hAnsi="Times New Roman" w:cs="Times New Roman"/>
                  <w:u w:val="single"/>
                  <w:lang w:eastAsia="ru-RU"/>
                </w:rPr>
                <w:t>http://skiv.instrao.ru</w:t>
              </w:r>
            </w:hyperlink>
            <w:r w:rsidRPr="00F277FE">
              <w:rPr>
                <w:rFonts w:ascii="Times New Roman" w:eastAsia="Times New Roman" w:hAnsi="Times New Roman" w:cs="Times New Roman"/>
                <w:lang w:eastAsia="ru-RU"/>
              </w:rPr>
              <w:t>)</w:t>
            </w:r>
          </w:p>
        </w:tc>
      </w:tr>
      <w:tr w:rsidR="00D35921" w:rsidRPr="00F277FE" w14:paraId="25929A2F"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BE0C88E"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97ABFFB"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Человек и книга</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2523FC91"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709D0E3B"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собенности чтения и понимания электронных текстов (учебно-справочный текст)</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5437D92E"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спользовать информацию из текста для решения практической задачи</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7D939B5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актикум в компьютерном классе</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22BB4C72"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правочное бюро»</w:t>
            </w:r>
          </w:p>
          <w:p w14:paraId="0670845D" w14:textId="77777777" w:rsidR="00D35921" w:rsidRPr="00F277FE" w:rsidRDefault="00000000" w:rsidP="00D35921">
            <w:pPr>
              <w:ind w:left="57" w:right="57"/>
              <w:jc w:val="both"/>
              <w:rPr>
                <w:rFonts w:ascii="Times New Roman" w:eastAsia="Times New Roman" w:hAnsi="Times New Roman" w:cs="Times New Roman"/>
                <w:lang w:eastAsia="ru-RU"/>
              </w:rPr>
            </w:pPr>
            <w:hyperlink r:id="rId73" w:history="1">
              <w:r w:rsidR="00D35921" w:rsidRPr="00F277FE">
                <w:rPr>
                  <w:rFonts w:ascii="Times New Roman" w:eastAsia="Times New Roman" w:hAnsi="Times New Roman" w:cs="Times New Roman"/>
                  <w:u w:val="single"/>
                  <w:lang w:eastAsia="ru-RU"/>
                </w:rPr>
                <w:t>http://skiv.instrao.ru/bank-zadaniy/chitatelskaya-gramotnost/</w:t>
              </w:r>
            </w:hyperlink>
          </w:p>
        </w:tc>
      </w:tr>
      <w:tr w:rsidR="00D35921" w:rsidRPr="00F277FE" w14:paraId="641F1F14"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431D1F9"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650E938"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облемы повседневности (выбор товаров и услуг)</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690FBFD0"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C3E90C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Чтение и понимание несплошных текстов (инструкция, этикетк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27456363"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спользовать информацию из текста для решения практической задачи</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2C0283D0"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олевая игра</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77879AE6"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гущёнка»</w:t>
            </w:r>
          </w:p>
          <w:p w14:paraId="284E6FAE" w14:textId="77777777" w:rsidR="00D35921" w:rsidRPr="00F277FE" w:rsidRDefault="00000000" w:rsidP="00D35921">
            <w:pPr>
              <w:ind w:left="57" w:right="57"/>
              <w:jc w:val="both"/>
              <w:rPr>
                <w:rFonts w:ascii="Times New Roman" w:eastAsia="Times New Roman" w:hAnsi="Times New Roman" w:cs="Times New Roman"/>
                <w:lang w:eastAsia="ru-RU"/>
              </w:rPr>
            </w:pPr>
            <w:hyperlink r:id="rId74" w:history="1">
              <w:r w:rsidR="00D35921" w:rsidRPr="00F277FE">
                <w:rPr>
                  <w:rFonts w:ascii="Times New Roman" w:eastAsia="Times New Roman" w:hAnsi="Times New Roman" w:cs="Times New Roman"/>
                  <w:u w:val="single"/>
                  <w:lang w:eastAsia="ru-RU"/>
                </w:rPr>
                <w:t>http://skiv.instrao.ru/bank-zadaniy/chitatelskaya-gramotnost/</w:t>
              </w:r>
            </w:hyperlink>
          </w:p>
        </w:tc>
      </w:tr>
      <w:tr w:rsidR="00D35921" w:rsidRPr="00F277FE" w14:paraId="33939915"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8F83D4D"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6547031"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удущее (человек и технический прогресс)</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060CAA2"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4C4AA9F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собенности чтения и понимания смешанных текстов (соотнесение текста статьи и инфографик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766CE4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нтегрировать и интерпретировать информацию</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6E04756C"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есс-конференция</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3C19A533"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гружение»</w:t>
            </w:r>
          </w:p>
          <w:p w14:paraId="3EE35DD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емонстрационный вариант 2019 (</w:t>
            </w:r>
            <w:hyperlink r:id="rId75" w:history="1">
              <w:r w:rsidRPr="00F277FE">
                <w:rPr>
                  <w:rFonts w:ascii="Times New Roman" w:eastAsia="Times New Roman" w:hAnsi="Times New Roman" w:cs="Times New Roman"/>
                  <w:u w:val="single"/>
                  <w:lang w:eastAsia="ru-RU"/>
                </w:rPr>
                <w:t>http://skiv.instrao.ru</w:t>
              </w:r>
            </w:hyperlink>
            <w:r w:rsidRPr="00F277FE">
              <w:rPr>
                <w:rFonts w:ascii="Times New Roman" w:eastAsia="Times New Roman" w:hAnsi="Times New Roman" w:cs="Times New Roman"/>
                <w:lang w:eastAsia="ru-RU"/>
              </w:rPr>
              <w:t>  )</w:t>
            </w:r>
          </w:p>
        </w:tc>
      </w:tr>
      <w:tr w:rsidR="00D35921" w:rsidRPr="00F277FE" w14:paraId="45F8055F"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0649943"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6.</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E5888FC"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ланета людей (взаимоотношения)</w:t>
            </w:r>
          </w:p>
          <w:p w14:paraId="558C3018"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нтегрированные занятия: Читательская грамотность+ Глобальные компетенции</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E1DEEFE"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D66842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собенности чтения и понимания множественных текстов (публицистический текст)</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0E8AC00"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нтегрировать и интерпретировать информацию</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391B620E"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искуссия</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6A8D75B2"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Тихая дискотека»</w:t>
            </w:r>
          </w:p>
          <w:p w14:paraId="4FE919DC"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ткрытый банк заданий 2020</w:t>
            </w:r>
          </w:p>
          <w:p w14:paraId="3C91F1D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w:t>
            </w:r>
            <w:hyperlink r:id="rId76" w:history="1">
              <w:r w:rsidRPr="00F277FE">
                <w:rPr>
                  <w:rFonts w:ascii="Times New Roman" w:eastAsia="Times New Roman" w:hAnsi="Times New Roman" w:cs="Times New Roman"/>
                  <w:u w:val="single"/>
                  <w:lang w:eastAsia="ru-RU"/>
                </w:rPr>
                <w:t>http://skiv.instrao.ru</w:t>
              </w:r>
            </w:hyperlink>
            <w:r w:rsidRPr="00F277FE">
              <w:rPr>
                <w:rFonts w:ascii="Times New Roman" w:eastAsia="Times New Roman" w:hAnsi="Times New Roman" w:cs="Times New Roman"/>
                <w:lang w:eastAsia="ru-RU"/>
              </w:rPr>
              <w:t> )</w:t>
            </w:r>
          </w:p>
        </w:tc>
      </w:tr>
      <w:tr w:rsidR="00D35921" w:rsidRPr="00F277FE" w14:paraId="4026736B" w14:textId="77777777" w:rsidTr="00D35921">
        <w:tc>
          <w:tcPr>
            <w:tcW w:w="16161" w:type="dxa"/>
            <w:gridSpan w:val="7"/>
            <w:tcBorders>
              <w:top w:val="outset" w:sz="6" w:space="0" w:color="auto"/>
              <w:left w:val="single" w:sz="8" w:space="0" w:color="auto"/>
              <w:bottom w:val="single" w:sz="8" w:space="0" w:color="auto"/>
              <w:right w:val="outset" w:sz="6" w:space="0" w:color="auto"/>
            </w:tcBorders>
            <w:shd w:val="clear" w:color="auto" w:fill="FFFFFF"/>
            <w:hideMark/>
          </w:tcPr>
          <w:p w14:paraId="56F2EACC"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Модуль 2: Естественно-научная грамотность: «Узнаем новое и объясняем» (5 ч)</w:t>
            </w:r>
          </w:p>
        </w:tc>
      </w:tr>
      <w:tr w:rsidR="00D35921" w:rsidRPr="00F277FE" w14:paraId="4BF3797D"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E26AB83"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C8E79AF"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Наука и технологии</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10DF182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9AE410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полнение заданий «Луна» и «Вавилонские сады»</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D01472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бъяснение процессов и принципов действия технологий.</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0513004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44FD7EB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Естественно-научная</w:t>
            </w:r>
            <w:r w:rsidRPr="00F277FE">
              <w:rPr>
                <w:rFonts w:ascii="Times New Roman" w:eastAsia="Times New Roman" w:hAnsi="Times New Roman" w:cs="Times New Roman"/>
                <w:lang w:eastAsia="ru-RU"/>
              </w:rPr>
              <w:t xml:space="preserve"> грамотность. Сборник эталонных заданий. Выпуск 2: учеб. пособие для общеобразовательных организаций / под ред. Г. С. </w:t>
            </w:r>
            <w:proofErr w:type="spellStart"/>
            <w:r w:rsidRPr="00F277FE">
              <w:rPr>
                <w:rFonts w:ascii="Times New Roman" w:eastAsia="Times New Roman" w:hAnsi="Times New Roman" w:cs="Times New Roman"/>
                <w:lang w:eastAsia="ru-RU"/>
              </w:rPr>
              <w:t>Ковалёвои</w:t>
            </w:r>
            <w:proofErr w:type="spellEnd"/>
            <w:r w:rsidRPr="00F277FE">
              <w:rPr>
                <w:rFonts w:ascii="Times New Roman" w:eastAsia="Times New Roman" w:hAnsi="Times New Roman" w:cs="Times New Roman"/>
                <w:lang w:eastAsia="ru-RU"/>
              </w:rPr>
              <w:t xml:space="preserve">̆, А. Ю. </w:t>
            </w:r>
            <w:proofErr w:type="spellStart"/>
            <w:r w:rsidRPr="00F277FE">
              <w:rPr>
                <w:rFonts w:ascii="Times New Roman" w:eastAsia="Times New Roman" w:hAnsi="Times New Roman" w:cs="Times New Roman"/>
                <w:lang w:eastAsia="ru-RU"/>
              </w:rPr>
              <w:t>Пентина</w:t>
            </w:r>
            <w:proofErr w:type="spellEnd"/>
            <w:r w:rsidRPr="00F277FE">
              <w:rPr>
                <w:rFonts w:ascii="Times New Roman" w:eastAsia="Times New Roman" w:hAnsi="Times New Roman" w:cs="Times New Roman"/>
                <w:lang w:eastAsia="ru-RU"/>
              </w:rPr>
              <w:t xml:space="preserve">. — </w:t>
            </w:r>
            <w:proofErr w:type="gramStart"/>
            <w:r w:rsidRPr="00F277FE">
              <w:rPr>
                <w:rFonts w:ascii="Times New Roman" w:eastAsia="Times New Roman" w:hAnsi="Times New Roman" w:cs="Times New Roman"/>
                <w:lang w:eastAsia="ru-RU"/>
              </w:rPr>
              <w:t>М. ;</w:t>
            </w:r>
            <w:proofErr w:type="gramEnd"/>
            <w:r w:rsidRPr="00F277FE">
              <w:rPr>
                <w:rFonts w:ascii="Times New Roman" w:eastAsia="Times New Roman" w:hAnsi="Times New Roman" w:cs="Times New Roman"/>
                <w:lang w:eastAsia="ru-RU"/>
              </w:rPr>
              <w:t xml:space="preserve"> СПб. : Просвещение, 2021.</w:t>
            </w:r>
          </w:p>
        </w:tc>
      </w:tr>
      <w:tr w:rsidR="00D35921" w:rsidRPr="00F277FE" w14:paraId="3018C964"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6889B08"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1B06DF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Мир живого</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87700A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8601C46"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полнение заданий «Зеленые водоросли» и «Трава Геракл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A295F9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бъяснение происходящих процессов.</w:t>
            </w:r>
          </w:p>
          <w:p w14:paraId="50457D4C"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нализ методов исследования и интерпретация результатов экспериментов.</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14E4AB1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2384936F"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ртал РЭШ (Российская электронная школа)</w:t>
            </w:r>
            <w:r>
              <w:rPr>
                <w:rFonts w:ascii="Times New Roman" w:eastAsia="Times New Roman" w:hAnsi="Times New Roman" w:cs="Times New Roman"/>
                <w:lang w:eastAsia="ru-RU"/>
              </w:rPr>
              <w:t xml:space="preserve"> </w:t>
            </w:r>
            <w:hyperlink r:id="rId77" w:history="1">
              <w:r w:rsidRPr="00F277FE">
                <w:rPr>
                  <w:rFonts w:ascii="Times New Roman" w:eastAsia="Times New Roman" w:hAnsi="Times New Roman" w:cs="Times New Roman"/>
                  <w:u w:val="single"/>
                  <w:lang w:eastAsia="ru-RU"/>
                </w:rPr>
                <w:t>https://fg.resh.edu.ru</w:t>
              </w:r>
            </w:hyperlink>
          </w:p>
        </w:tc>
      </w:tr>
      <w:tr w:rsidR="00D35921" w:rsidRPr="00F277FE" w14:paraId="3F689E43"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1F2C06B"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9.</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8CCA07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ещества, которые нас окружают</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D34B5A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A2A430D"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полнение задания «Заросший пруд»</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25B332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Проведение простых исследований и анализ их результатов. Получение выводов на основе </w:t>
            </w:r>
            <w:r>
              <w:rPr>
                <w:rFonts w:ascii="Times New Roman" w:eastAsia="Times New Roman" w:hAnsi="Times New Roman" w:cs="Times New Roman"/>
                <w:lang w:eastAsia="ru-RU"/>
              </w:rPr>
              <w:t>и</w:t>
            </w:r>
            <w:r w:rsidRPr="00F277FE">
              <w:rPr>
                <w:rFonts w:ascii="Times New Roman" w:eastAsia="Times New Roman" w:hAnsi="Times New Roman" w:cs="Times New Roman"/>
                <w:lang w:eastAsia="ru-RU"/>
              </w:rPr>
              <w:t>нтерпретации данных (табличных, числовых), построение рассуждений.</w:t>
            </w:r>
          </w:p>
          <w:p w14:paraId="2FC60216"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движение и анализ способов исследования вопросов.</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5A4AD258"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в парах или группах.</w:t>
            </w:r>
          </w:p>
          <w:p w14:paraId="0374575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езентация результатов выполнения заданий.</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214717CC"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Естественно-научная</w:t>
            </w:r>
            <w:r>
              <w:rPr>
                <w:rFonts w:ascii="Times New Roman" w:eastAsia="Times New Roman" w:hAnsi="Times New Roman" w:cs="Times New Roman"/>
                <w:b/>
                <w:bCs/>
                <w:lang w:eastAsia="ru-RU"/>
              </w:rPr>
              <w:t xml:space="preserve"> </w:t>
            </w:r>
            <w:r w:rsidRPr="00F277FE">
              <w:rPr>
                <w:rFonts w:ascii="Times New Roman" w:eastAsia="Times New Roman" w:hAnsi="Times New Roman" w:cs="Times New Roman"/>
                <w:lang w:eastAsia="ru-RU"/>
              </w:rPr>
              <w:t xml:space="preserve">грамотность. Сборник эталонных заданий. Выпуск 2: учеб. пособие для общеобразовательных организаций / под ред. Г. С. </w:t>
            </w:r>
            <w:proofErr w:type="spellStart"/>
            <w:r w:rsidRPr="00F277FE">
              <w:rPr>
                <w:rFonts w:ascii="Times New Roman" w:eastAsia="Times New Roman" w:hAnsi="Times New Roman" w:cs="Times New Roman"/>
                <w:lang w:eastAsia="ru-RU"/>
              </w:rPr>
              <w:t>Ковалёвои</w:t>
            </w:r>
            <w:proofErr w:type="spellEnd"/>
            <w:r w:rsidRPr="00F277FE">
              <w:rPr>
                <w:rFonts w:ascii="Times New Roman" w:eastAsia="Times New Roman" w:hAnsi="Times New Roman" w:cs="Times New Roman"/>
                <w:lang w:eastAsia="ru-RU"/>
              </w:rPr>
              <w:t xml:space="preserve">̆, А. Ю. </w:t>
            </w:r>
            <w:proofErr w:type="spellStart"/>
            <w:r w:rsidRPr="00F277FE">
              <w:rPr>
                <w:rFonts w:ascii="Times New Roman" w:eastAsia="Times New Roman" w:hAnsi="Times New Roman" w:cs="Times New Roman"/>
                <w:lang w:eastAsia="ru-RU"/>
              </w:rPr>
              <w:t>Пентина</w:t>
            </w:r>
            <w:proofErr w:type="spellEnd"/>
            <w:r w:rsidRPr="00F277FE">
              <w:rPr>
                <w:rFonts w:ascii="Times New Roman" w:eastAsia="Times New Roman" w:hAnsi="Times New Roman" w:cs="Times New Roman"/>
                <w:lang w:eastAsia="ru-RU"/>
              </w:rPr>
              <w:t xml:space="preserve">. — </w:t>
            </w:r>
            <w:proofErr w:type="gramStart"/>
            <w:r w:rsidRPr="00F277FE">
              <w:rPr>
                <w:rFonts w:ascii="Times New Roman" w:eastAsia="Times New Roman" w:hAnsi="Times New Roman" w:cs="Times New Roman"/>
                <w:lang w:eastAsia="ru-RU"/>
              </w:rPr>
              <w:t>М. ;</w:t>
            </w:r>
            <w:proofErr w:type="gramEnd"/>
            <w:r w:rsidRPr="00F277FE">
              <w:rPr>
                <w:rFonts w:ascii="Times New Roman" w:eastAsia="Times New Roman" w:hAnsi="Times New Roman" w:cs="Times New Roman"/>
                <w:lang w:eastAsia="ru-RU"/>
              </w:rPr>
              <w:t xml:space="preserve"> СПб. : Просвещение, 2021.</w:t>
            </w:r>
          </w:p>
        </w:tc>
      </w:tr>
      <w:tr w:rsidR="00D35921" w:rsidRPr="00F277FE" w14:paraId="213C7F1B"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B8C502D"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0</w:t>
            </w:r>
            <w:r>
              <w:rPr>
                <w:rFonts w:ascii="Times New Roman" w:eastAsia="Times New Roman" w:hAnsi="Times New Roman" w:cs="Times New Roman"/>
                <w:lang w:eastAsia="ru-RU"/>
              </w:rPr>
              <w:t>-11</w:t>
            </w:r>
            <w:r w:rsidRPr="00F277FE">
              <w:rPr>
                <w:rFonts w:ascii="Times New Roman" w:eastAsia="Times New Roman" w:hAnsi="Times New Roman" w:cs="Times New Roman"/>
                <w:lang w:eastAsia="ru-RU"/>
              </w:rPr>
              <w:t>.</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0EC8E0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Мои увлечения</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E11D83E"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DA1AEB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полнение заданий «Мячи» ИЛИ «</w:t>
            </w:r>
            <w:proofErr w:type="spellStart"/>
            <w:r w:rsidRPr="00F277FE">
              <w:rPr>
                <w:rFonts w:ascii="Times New Roman" w:eastAsia="Times New Roman" w:hAnsi="Times New Roman" w:cs="Times New Roman"/>
                <w:lang w:eastAsia="ru-RU"/>
              </w:rPr>
              <w:t>Антиграв</w:t>
            </w:r>
            <w:proofErr w:type="spellEnd"/>
            <w:r w:rsidRPr="00F277FE">
              <w:rPr>
                <w:rFonts w:ascii="Times New Roman" w:eastAsia="Times New Roman" w:hAnsi="Times New Roman" w:cs="Times New Roman"/>
                <w:lang w:eastAsia="ru-RU"/>
              </w:rPr>
              <w:t xml:space="preserve"> и хватка осьминог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5EB8ADC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оведение простых исследований и анализ их результатов.</w:t>
            </w:r>
          </w:p>
        </w:tc>
        <w:tc>
          <w:tcPr>
            <w:tcW w:w="1825" w:type="dxa"/>
            <w:tcBorders>
              <w:top w:val="outset" w:sz="6" w:space="0" w:color="auto"/>
              <w:left w:val="outset" w:sz="6" w:space="0" w:color="auto"/>
              <w:bottom w:val="single" w:sz="8" w:space="0" w:color="auto"/>
              <w:right w:val="single" w:sz="8" w:space="0" w:color="auto"/>
            </w:tcBorders>
            <w:shd w:val="clear" w:color="auto" w:fill="FFFFFF"/>
            <w:hideMark/>
          </w:tcPr>
          <w:p w14:paraId="6DEF521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в парах или группах. Презентация результатов экспериментов.</w:t>
            </w:r>
          </w:p>
        </w:tc>
        <w:tc>
          <w:tcPr>
            <w:tcW w:w="3278" w:type="dxa"/>
            <w:tcBorders>
              <w:top w:val="outset" w:sz="6" w:space="0" w:color="auto"/>
              <w:left w:val="outset" w:sz="6" w:space="0" w:color="auto"/>
              <w:bottom w:val="single" w:sz="8" w:space="0" w:color="auto"/>
              <w:right w:val="outset" w:sz="6" w:space="0" w:color="auto"/>
            </w:tcBorders>
            <w:shd w:val="clear" w:color="auto" w:fill="FFFFFF"/>
          </w:tcPr>
          <w:p w14:paraId="112DB31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Естественно-научная</w:t>
            </w:r>
            <w:r w:rsidRPr="00F277FE">
              <w:rPr>
                <w:rFonts w:ascii="Times New Roman" w:eastAsia="Times New Roman" w:hAnsi="Times New Roman" w:cs="Times New Roman"/>
                <w:lang w:eastAsia="ru-RU"/>
              </w:rPr>
              <w:t xml:space="preserve"> грамотность. Сборник эталонных заданий. Выпуск 1: учеб. пособие для общеобразовательных организаций / под ред. Г. С. </w:t>
            </w:r>
            <w:proofErr w:type="spellStart"/>
            <w:r w:rsidRPr="00F277FE">
              <w:rPr>
                <w:rFonts w:ascii="Times New Roman" w:eastAsia="Times New Roman" w:hAnsi="Times New Roman" w:cs="Times New Roman"/>
                <w:lang w:eastAsia="ru-RU"/>
              </w:rPr>
              <w:t>Ковалёвои</w:t>
            </w:r>
            <w:proofErr w:type="spellEnd"/>
            <w:r w:rsidRPr="00F277FE">
              <w:rPr>
                <w:rFonts w:ascii="Times New Roman" w:eastAsia="Times New Roman" w:hAnsi="Times New Roman" w:cs="Times New Roman"/>
                <w:lang w:eastAsia="ru-RU"/>
              </w:rPr>
              <w:t xml:space="preserve">̆, А. Ю. </w:t>
            </w:r>
            <w:proofErr w:type="spellStart"/>
            <w:r w:rsidRPr="00F277FE">
              <w:rPr>
                <w:rFonts w:ascii="Times New Roman" w:eastAsia="Times New Roman" w:hAnsi="Times New Roman" w:cs="Times New Roman"/>
                <w:lang w:eastAsia="ru-RU"/>
              </w:rPr>
              <w:t>Пентина</w:t>
            </w:r>
            <w:proofErr w:type="spellEnd"/>
            <w:r w:rsidRPr="00F277FE">
              <w:rPr>
                <w:rFonts w:ascii="Times New Roman" w:eastAsia="Times New Roman" w:hAnsi="Times New Roman" w:cs="Times New Roman"/>
                <w:lang w:eastAsia="ru-RU"/>
              </w:rPr>
              <w:t xml:space="preserve">. — </w:t>
            </w:r>
            <w:proofErr w:type="gramStart"/>
            <w:r w:rsidRPr="00F277FE">
              <w:rPr>
                <w:rFonts w:ascii="Times New Roman" w:eastAsia="Times New Roman" w:hAnsi="Times New Roman" w:cs="Times New Roman"/>
                <w:lang w:eastAsia="ru-RU"/>
              </w:rPr>
              <w:t>М. ;</w:t>
            </w:r>
            <w:proofErr w:type="gramEnd"/>
            <w:r w:rsidRPr="00F277FE">
              <w:rPr>
                <w:rFonts w:ascii="Times New Roman" w:eastAsia="Times New Roman" w:hAnsi="Times New Roman" w:cs="Times New Roman"/>
                <w:lang w:eastAsia="ru-RU"/>
              </w:rPr>
              <w:t xml:space="preserve"> СПб. : Просвещение, 2020.</w:t>
            </w:r>
          </w:p>
        </w:tc>
      </w:tr>
      <w:tr w:rsidR="00D35921" w:rsidRPr="00F277FE" w14:paraId="711A2D0F" w14:textId="77777777" w:rsidTr="00D35921">
        <w:tc>
          <w:tcPr>
            <w:tcW w:w="16161" w:type="dxa"/>
            <w:gridSpan w:val="7"/>
            <w:tcBorders>
              <w:top w:val="outset" w:sz="6" w:space="0" w:color="auto"/>
              <w:left w:val="single" w:sz="8" w:space="0" w:color="auto"/>
              <w:bottom w:val="single" w:sz="8" w:space="0" w:color="auto"/>
              <w:right w:val="outset" w:sz="6" w:space="0" w:color="auto"/>
            </w:tcBorders>
            <w:shd w:val="clear" w:color="auto" w:fill="FFFFFF"/>
            <w:hideMark/>
          </w:tcPr>
          <w:p w14:paraId="28E4EB0D" w14:textId="77777777" w:rsidR="00D35921" w:rsidRPr="00F277FE" w:rsidRDefault="00D35921" w:rsidP="00D35921">
            <w:pPr>
              <w:ind w:left="57" w:right="57"/>
              <w:rPr>
                <w:rFonts w:ascii="Times New Roman" w:eastAsia="Times New Roman" w:hAnsi="Times New Roman" w:cs="Times New Roman"/>
                <w:b/>
                <w:bCs/>
                <w:lang w:eastAsia="ru-RU"/>
              </w:rPr>
            </w:pPr>
            <w:r w:rsidRPr="00F277FE">
              <w:rPr>
                <w:rFonts w:ascii="Times New Roman" w:eastAsia="Times New Roman" w:hAnsi="Times New Roman" w:cs="Times New Roman"/>
                <w:b/>
                <w:bCs/>
                <w:lang w:eastAsia="ru-RU"/>
              </w:rPr>
              <w:t>Модуль 3: Креативное мышление «Проявляем креативность на уроках, в школе и в жизни» (5 ч)</w:t>
            </w:r>
          </w:p>
        </w:tc>
      </w:tr>
      <w:tr w:rsidR="00D35921" w:rsidRPr="00F277FE" w14:paraId="77854FC1"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43F8267"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37A56E6"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реативность в учебных ситуациях и ситуациях межличностного взаимодействия</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67649935"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956766D"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нализ моделей и ситуаций.</w:t>
            </w:r>
          </w:p>
          <w:p w14:paraId="2509E3D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Модели заданий:</w:t>
            </w:r>
          </w:p>
          <w:p w14:paraId="0776FB2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южеты, сценарии,</w:t>
            </w:r>
          </w:p>
          <w:p w14:paraId="7A8D387D"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эмблемы, плакаты, постеры, значки,</w:t>
            </w:r>
          </w:p>
          <w:p w14:paraId="16BD1E4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облемы</w:t>
            </w:r>
          </w:p>
          <w:p w14:paraId="703E6D6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экологии,</w:t>
            </w:r>
          </w:p>
          <w:p w14:paraId="25F8787D"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движение гипотез.</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8332C5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вместное чтение текста заданий. Маркировка текста с целью выделения главного.</w:t>
            </w:r>
          </w:p>
          <w:p w14:paraId="6E39437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вместная деятельность по анализу предложенных ситуаций.</w:t>
            </w:r>
          </w:p>
          <w:p w14:paraId="25DE5D70"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движение идей и обсуждение различных способов проявления креативности в ситуациях:</w:t>
            </w:r>
          </w:p>
          <w:p w14:paraId="5EB35B7E"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здания сюжетов и сценариев.</w:t>
            </w:r>
          </w:p>
          <w:p w14:paraId="21C9C76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здания эмблем, плакатов, постеров и других аналогичных рисунков,</w:t>
            </w:r>
          </w:p>
          <w:p w14:paraId="54F3204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ешения экологических проблем (</w:t>
            </w:r>
            <w:proofErr w:type="spellStart"/>
            <w:r w:rsidRPr="00F277FE">
              <w:rPr>
                <w:rFonts w:ascii="Times New Roman" w:eastAsia="Times New Roman" w:hAnsi="Times New Roman" w:cs="Times New Roman"/>
                <w:lang w:eastAsia="ru-RU"/>
              </w:rPr>
              <w:t>ресурсо</w:t>
            </w:r>
            <w:proofErr w:type="spellEnd"/>
            <w:r w:rsidRPr="00F277FE">
              <w:rPr>
                <w:rFonts w:ascii="Times New Roman" w:eastAsia="Times New Roman" w:hAnsi="Times New Roman" w:cs="Times New Roman"/>
                <w:lang w:eastAsia="ru-RU"/>
              </w:rPr>
              <w:t>- и энергосбережения, утилизации и переработки и др.),</w:t>
            </w:r>
          </w:p>
          <w:p w14:paraId="0E29C1D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движения гипотез.</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72FE5FF2"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в парах и малых группах над различными комплексными заданиями.</w:t>
            </w:r>
          </w:p>
          <w:p w14:paraId="23B3B702"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езентация результатов обсуждения и подведение итогов</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40809760"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ртал ИСРО РАО</w:t>
            </w:r>
          </w:p>
          <w:p w14:paraId="203C1AF0" w14:textId="77777777" w:rsidR="00D35921" w:rsidRPr="00F277FE" w:rsidRDefault="00000000" w:rsidP="00D35921">
            <w:pPr>
              <w:ind w:left="57" w:right="57"/>
              <w:jc w:val="both"/>
              <w:rPr>
                <w:rFonts w:ascii="Times New Roman" w:eastAsia="Times New Roman" w:hAnsi="Times New Roman" w:cs="Times New Roman"/>
                <w:lang w:eastAsia="ru-RU"/>
              </w:rPr>
            </w:pPr>
            <w:hyperlink r:id="rId78" w:history="1">
              <w:r w:rsidR="00D35921" w:rsidRPr="00F277FE">
                <w:rPr>
                  <w:rFonts w:ascii="Times New Roman" w:eastAsia="Times New Roman" w:hAnsi="Times New Roman" w:cs="Times New Roman"/>
                  <w:u w:val="single"/>
                  <w:lang w:eastAsia="ru-RU"/>
                </w:rPr>
                <w:t>http://skiv.instrao.ru</w:t>
              </w:r>
            </w:hyperlink>
          </w:p>
          <w:p w14:paraId="3CE23398"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
                <w:bCs/>
                <w:i/>
                <w:iCs/>
                <w:lang w:eastAsia="ru-RU"/>
              </w:rPr>
              <w:t>Комплексные задания</w:t>
            </w:r>
          </w:p>
          <w:p w14:paraId="4CE20FDB"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В поисках правды, задания 1, 2, 3</w:t>
            </w:r>
          </w:p>
          <w:p w14:paraId="178722E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Поможем друг другу, задания 1, 2</w:t>
            </w:r>
          </w:p>
          <w:p w14:paraId="365278F8"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Хранители природы, задания 1, 2</w:t>
            </w:r>
          </w:p>
          <w:p w14:paraId="14F78A6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За чистоту воды, задания 1, 2, 3</w:t>
            </w:r>
          </w:p>
        </w:tc>
      </w:tr>
      <w:tr w:rsidR="00D35921" w:rsidRPr="00F277FE" w14:paraId="7FA5BB5C"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051A41C"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711AFE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движение разнообразных идей. Учимся проявлять гибкость и беглость мышления.</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2C95C959"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95A170E"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зные сюжеты. Два основных способа, которыми могут различаться идеи для историй:</w:t>
            </w:r>
          </w:p>
          <w:p w14:paraId="60331EA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вязи идей с легендой основаны на</w:t>
            </w:r>
            <w:r>
              <w:rPr>
                <w:rFonts w:ascii="Times New Roman" w:eastAsia="Times New Roman" w:hAnsi="Times New Roman" w:cs="Times New Roman"/>
                <w:lang w:eastAsia="ru-RU"/>
              </w:rPr>
              <w:t xml:space="preserve"> </w:t>
            </w:r>
            <w:r w:rsidRPr="00F277FE">
              <w:rPr>
                <w:rFonts w:ascii="Times New Roman" w:eastAsia="Times New Roman" w:hAnsi="Times New Roman" w:cs="Times New Roman"/>
                <w:b/>
                <w:bCs/>
                <w:lang w:eastAsia="ru-RU"/>
              </w:rPr>
              <w:t>разных смысловых ассоциациях,</w:t>
            </w:r>
            <w:r w:rsidRPr="00F277FE">
              <w:rPr>
                <w:rFonts w:ascii="Times New Roman" w:eastAsia="Times New Roman" w:hAnsi="Times New Roman" w:cs="Times New Roman"/>
                <w:lang w:eastAsia="ru-RU"/>
              </w:rPr>
              <w:t> что явно отражается на сюжете, ИЛИ</w:t>
            </w:r>
          </w:p>
          <w:p w14:paraId="242B8060"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деи имеют схожие сюжеты, однако каждая идея основана на</w:t>
            </w:r>
            <w:r>
              <w:rPr>
                <w:rFonts w:ascii="Times New Roman" w:eastAsia="Times New Roman" w:hAnsi="Times New Roman" w:cs="Times New Roman"/>
                <w:lang w:eastAsia="ru-RU"/>
              </w:rPr>
              <w:t xml:space="preserve"> </w:t>
            </w:r>
            <w:r w:rsidRPr="00F277FE">
              <w:rPr>
                <w:rFonts w:ascii="Times New Roman" w:eastAsia="Times New Roman" w:hAnsi="Times New Roman" w:cs="Times New Roman"/>
                <w:b/>
                <w:bCs/>
                <w:lang w:eastAsia="ru-RU"/>
              </w:rPr>
              <w:t>своём способе воплощения</w:t>
            </w:r>
            <w:r w:rsidRPr="00F277FE">
              <w:rPr>
                <w:rFonts w:ascii="Times New Roman" w:eastAsia="Times New Roman" w:hAnsi="Times New Roman" w:cs="Times New Roman"/>
                <w:lang w:eastAsia="ru-RU"/>
              </w:rPr>
              <w:t>.</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3E8B3F3"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014C394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вместная деятельность по анализу предложенных ситуаций и сюжетов.</w:t>
            </w:r>
          </w:p>
          <w:p w14:paraId="643E6E5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движение идей своих заданий по созданию сюжетов и сценариев, на основе иллюстраций, комиксов. Работа с поисковой системой Интернета по подбору /коллажу интересных иллюстраций.</w:t>
            </w:r>
          </w:p>
          <w:p w14:paraId="4A1C3B7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Выдвижение идей своих заданий по </w:t>
            </w:r>
            <w:proofErr w:type="spellStart"/>
            <w:r w:rsidRPr="00F277FE">
              <w:rPr>
                <w:rFonts w:ascii="Times New Roman" w:eastAsia="Times New Roman" w:hAnsi="Times New Roman" w:cs="Times New Roman"/>
                <w:lang w:eastAsia="ru-RU"/>
              </w:rPr>
              <w:t>ресурсо</w:t>
            </w:r>
            <w:proofErr w:type="spellEnd"/>
            <w:r w:rsidRPr="00F277FE">
              <w:rPr>
                <w:rFonts w:ascii="Times New Roman" w:eastAsia="Times New Roman" w:hAnsi="Times New Roman" w:cs="Times New Roman"/>
                <w:lang w:eastAsia="ru-RU"/>
              </w:rPr>
              <w:t>- и энергосбережению, утилизации и переработки отходов.</w:t>
            </w:r>
          </w:p>
          <w:p w14:paraId="38219E6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дведение итогов:</w:t>
            </w:r>
          </w:p>
          <w:p w14:paraId="7CC6469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Чем могут различаться схожие сюжеты?</w:t>
            </w:r>
          </w:p>
          <w:p w14:paraId="5D8E9D5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Каждая история описана с иной точки зрения, и это влияет на то, как представлен сюжет;</w:t>
            </w:r>
          </w:p>
          <w:p w14:paraId="43360883"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 каждой истории есть различающееся место действия, что влияет на взаимодействие героев или на значимость предметов и событий;</w:t>
            </w:r>
          </w:p>
          <w:p w14:paraId="0AF16C80"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аждая история отражает различные взаимоотношения между героями, что влияет на взаимодействие героев или на значимость предметов и событий;</w:t>
            </w:r>
          </w:p>
          <w:p w14:paraId="6ADC14FB"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ействия и/или выбор, совершаемые героями в каждой истории отличаются, из-за чего сюжет развивается по-разному;</w:t>
            </w:r>
          </w:p>
          <w:p w14:paraId="181DE10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Характеристики героев в каждой из историй отличаются, влияя на их мотивацию или роль, которую они играют в истории (например, у героев может быть разное происхождение, способности, характеры и т.д.).</w:t>
            </w:r>
          </w:p>
          <w:p w14:paraId="4D4E056F"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акие решения социальных проблем относятся к разным категориям? (</w:t>
            </w:r>
            <w:r w:rsidRPr="00F277FE">
              <w:rPr>
                <w:rFonts w:ascii="Times New Roman" w:eastAsia="Times New Roman" w:hAnsi="Times New Roman" w:cs="Times New Roman"/>
                <w:i/>
                <w:iCs/>
                <w:lang w:eastAsia="ru-RU"/>
              </w:rPr>
              <w:t>Нормативное регулирование, экономия, экологическое просвещение, профилактика и др</w:t>
            </w:r>
            <w:r w:rsidRPr="00F277FE">
              <w:rPr>
                <w:rFonts w:ascii="Times New Roman" w:eastAsia="Times New Roman" w:hAnsi="Times New Roman" w:cs="Times New Roman"/>
                <w:lang w:eastAsia="ru-RU"/>
              </w:rPr>
              <w:t>.)</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453348E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в парах и малых группах.</w:t>
            </w:r>
          </w:p>
          <w:p w14:paraId="5B803D4D"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езентация результатов обсуждения</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61BC911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ртал ИСРО РАО</w:t>
            </w:r>
          </w:p>
          <w:p w14:paraId="1A16B1DE" w14:textId="77777777" w:rsidR="00D35921" w:rsidRPr="00F277FE" w:rsidRDefault="00000000" w:rsidP="00D35921">
            <w:pPr>
              <w:ind w:left="57" w:right="57"/>
              <w:jc w:val="both"/>
              <w:rPr>
                <w:rFonts w:ascii="Times New Roman" w:eastAsia="Times New Roman" w:hAnsi="Times New Roman" w:cs="Times New Roman"/>
                <w:lang w:eastAsia="ru-RU"/>
              </w:rPr>
            </w:pPr>
            <w:hyperlink r:id="rId79" w:history="1">
              <w:r w:rsidR="00D35921" w:rsidRPr="00F277FE">
                <w:rPr>
                  <w:rFonts w:ascii="Times New Roman" w:eastAsia="Times New Roman" w:hAnsi="Times New Roman" w:cs="Times New Roman"/>
                  <w:u w:val="single"/>
                  <w:lang w:eastAsia="ru-RU"/>
                </w:rPr>
                <w:t>http://skiv.instrao.ru</w:t>
              </w:r>
            </w:hyperlink>
          </w:p>
          <w:p w14:paraId="73B23FF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
                <w:bCs/>
                <w:i/>
                <w:iCs/>
                <w:lang w:eastAsia="ru-RU"/>
              </w:rPr>
              <w:t>Комплексные задания</w:t>
            </w:r>
          </w:p>
          <w:p w14:paraId="184C573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Путь сказочного героя,</w:t>
            </w:r>
          </w:p>
          <w:p w14:paraId="43BAE89E"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Фотохудожник,</w:t>
            </w:r>
          </w:p>
          <w:p w14:paraId="747AD71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Геометрические фигуры</w:t>
            </w:r>
          </w:p>
          <w:p w14:paraId="279AFB4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Танцующий лес, задание 1</w:t>
            </w:r>
          </w:p>
        </w:tc>
      </w:tr>
      <w:tr w:rsidR="00D35921" w:rsidRPr="00F277FE" w14:paraId="5BE894A1"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411B4F5"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657CA4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движение креативных идей и их доработка.</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0F81D98"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7994509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ригинальность и проработанность.</w:t>
            </w:r>
          </w:p>
          <w:p w14:paraId="49E3D0B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бсуждение проблемы: Когда возникает необходимость доработать идею?</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3CB2166"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62CD17E0"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вместная деятельность по анализу предложенных ситуаций.</w:t>
            </w:r>
          </w:p>
          <w:p w14:paraId="7119D3B3"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Моделируем ситуацию: нужна доработка идеи.</w:t>
            </w:r>
          </w:p>
          <w:p w14:paraId="06DB666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дведение итогов:</w:t>
            </w:r>
          </w:p>
          <w:p w14:paraId="29F33D8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 каким причинам бывает нужна доработка идеи? (</w:t>
            </w:r>
            <w:r w:rsidRPr="00F277FE">
              <w:rPr>
                <w:rFonts w:ascii="Times New Roman" w:eastAsia="Times New Roman" w:hAnsi="Times New Roman" w:cs="Times New Roman"/>
                <w:i/>
                <w:iCs/>
                <w:lang w:eastAsia="ru-RU"/>
              </w:rPr>
              <w:t>появилась дополнительная информация, надо сказать яснее, надо устранить/смягчить недостатки, нужно более простое/удобное/красивое и т.п. решение, </w:t>
            </w:r>
            <w:r w:rsidRPr="00F277FE">
              <w:rPr>
                <w:rFonts w:ascii="Times New Roman" w:eastAsia="Times New Roman" w:hAnsi="Times New Roman" w:cs="Times New Roman"/>
                <w:lang w:eastAsia="ru-RU"/>
              </w:rPr>
              <w:t>…)</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738C36E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в малых группах по поиску аналогий, связей, ассоциаций</w:t>
            </w:r>
          </w:p>
          <w:p w14:paraId="652384CC"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гра типа «Что? Где? Когда?»</w:t>
            </w:r>
          </w:p>
          <w:p w14:paraId="1EAA859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в парах и малых группах по анализу и моделированию  ситуаций, по подведению итогов.</w:t>
            </w:r>
          </w:p>
          <w:p w14:paraId="0ED2BE08"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езентация результатов обсуждения</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45D0EEC8"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ртал ИСРО РАО</w:t>
            </w:r>
          </w:p>
          <w:p w14:paraId="7B653922" w14:textId="77777777" w:rsidR="00D35921" w:rsidRPr="00F277FE" w:rsidRDefault="00000000" w:rsidP="00D35921">
            <w:pPr>
              <w:ind w:left="57" w:right="57"/>
              <w:jc w:val="both"/>
              <w:rPr>
                <w:rFonts w:ascii="Times New Roman" w:eastAsia="Times New Roman" w:hAnsi="Times New Roman" w:cs="Times New Roman"/>
                <w:lang w:eastAsia="ru-RU"/>
              </w:rPr>
            </w:pPr>
            <w:hyperlink r:id="rId80" w:history="1">
              <w:r w:rsidR="00D35921" w:rsidRPr="00F277FE">
                <w:rPr>
                  <w:rFonts w:ascii="Times New Roman" w:eastAsia="Times New Roman" w:hAnsi="Times New Roman" w:cs="Times New Roman"/>
                  <w:u w:val="single"/>
                  <w:lang w:eastAsia="ru-RU"/>
                </w:rPr>
                <w:t>http://skiv.instrao.ru</w:t>
              </w:r>
            </w:hyperlink>
          </w:p>
          <w:p w14:paraId="754DBC5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
                <w:bCs/>
                <w:i/>
                <w:iCs/>
                <w:lang w:eastAsia="ru-RU"/>
              </w:rPr>
              <w:t>Комплексные задания</w:t>
            </w:r>
          </w:p>
          <w:p w14:paraId="423E701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В поисках правды</w:t>
            </w:r>
          </w:p>
          <w:p w14:paraId="705E847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Кафе для подростков</w:t>
            </w:r>
          </w:p>
          <w:p w14:paraId="750C6A7F"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Поможем друг другу</w:t>
            </w:r>
          </w:p>
          <w:p w14:paraId="785E7CD9"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За чистоту воды</w:t>
            </w:r>
            <w:r>
              <w:rPr>
                <w:rFonts w:ascii="Times New Roman" w:eastAsia="Times New Roman" w:hAnsi="Times New Roman" w:cs="Times New Roman"/>
                <w:lang w:eastAsia="ru-RU"/>
              </w:rPr>
              <w:t>.</w:t>
            </w:r>
          </w:p>
        </w:tc>
      </w:tr>
      <w:tr w:rsidR="00D35921" w:rsidRPr="00F277FE" w14:paraId="59FD062B"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49AD1D0"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26FCC90"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т выдвижения до доработки идей</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6078C66"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7AA207F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спользование навыков креативного мышления для создания продукт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518393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полнение проекта на основе комплексного задания (по выбору учителя):</w:t>
            </w:r>
          </w:p>
          <w:p w14:paraId="7D57CC84"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здание игры для пятиклассников «Знакомство со школой»,</w:t>
            </w:r>
          </w:p>
          <w:p w14:paraId="2C4DE67B"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циальное проектирование. «Как я вижу своё будущее?»,</w:t>
            </w:r>
          </w:p>
          <w:p w14:paraId="438FC058"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дготовка и проведение социально значимого мероприятия (например, книжной выставки),</w:t>
            </w:r>
          </w:p>
          <w:p w14:paraId="7CD2CAA1"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дготовка и проведение классного часа с выбором девиза класса,</w:t>
            </w:r>
          </w:p>
          <w:p w14:paraId="3DB47A73"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ланирование и организация системы мероприятий по помощи в учёбе.</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4FCA6046"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в малых группах</w:t>
            </w:r>
          </w:p>
          <w:p w14:paraId="21DC36BF"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езентация результатов обсуждения</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182D04A5"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ртал ИСРО РАО</w:t>
            </w:r>
          </w:p>
          <w:p w14:paraId="1217FDD1" w14:textId="77777777" w:rsidR="00D35921" w:rsidRPr="00F277FE" w:rsidRDefault="00000000" w:rsidP="00D35921">
            <w:pPr>
              <w:ind w:left="57" w:right="57"/>
              <w:jc w:val="both"/>
              <w:rPr>
                <w:rFonts w:ascii="Times New Roman" w:eastAsia="Times New Roman" w:hAnsi="Times New Roman" w:cs="Times New Roman"/>
                <w:lang w:eastAsia="ru-RU"/>
              </w:rPr>
            </w:pPr>
            <w:hyperlink r:id="rId81" w:history="1">
              <w:r w:rsidR="00D35921" w:rsidRPr="00F277FE">
                <w:rPr>
                  <w:rFonts w:ascii="Times New Roman" w:eastAsia="Times New Roman" w:hAnsi="Times New Roman" w:cs="Times New Roman"/>
                  <w:u w:val="single"/>
                  <w:lang w:eastAsia="ru-RU"/>
                </w:rPr>
                <w:t>http://skiv.instrao.ru</w:t>
              </w:r>
            </w:hyperlink>
          </w:p>
          <w:p w14:paraId="3D71068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b/>
                <w:bCs/>
                <w:i/>
                <w:iCs/>
                <w:lang w:eastAsia="ru-RU"/>
              </w:rPr>
              <w:t>По выбору учителя</w:t>
            </w:r>
          </w:p>
          <w:p w14:paraId="34144D73"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Путешествие по школе, Креативное мышление, выпуск 1, Просвещение,</w:t>
            </w:r>
          </w:p>
          <w:p w14:paraId="09EBF78B" w14:textId="77777777" w:rsidR="00D35921" w:rsidRPr="00F277FE" w:rsidRDefault="00D35921" w:rsidP="00D35921">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Нужный предмет,</w:t>
            </w:r>
          </w:p>
          <w:p w14:paraId="3C843CE7"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Книжная выставка,</w:t>
            </w:r>
          </w:p>
          <w:p w14:paraId="3821469B" w14:textId="77777777" w:rsidR="00D35921" w:rsidRPr="00F277FE" w:rsidRDefault="00D35921" w:rsidP="00D35921">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F277FE">
              <w:rPr>
                <w:rFonts w:ascii="Times New Roman" w:eastAsia="Times New Roman" w:hAnsi="Times New Roman" w:cs="Times New Roman"/>
                <w:lang w:eastAsia="ru-RU"/>
              </w:rPr>
              <w:t>7кл., Мечтайте о великом,</w:t>
            </w:r>
          </w:p>
          <w:p w14:paraId="6F9E763B"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Как помочь отстающему. Креативное мышление, выпуск 1, Просвещение,</w:t>
            </w:r>
          </w:p>
          <w:p w14:paraId="2D2AB20A" w14:textId="77777777" w:rsidR="00D35921" w:rsidRPr="00F277FE" w:rsidRDefault="00D35921" w:rsidP="00D35921">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7 </w:t>
            </w:r>
            <w:proofErr w:type="spellStart"/>
            <w:r w:rsidRPr="00F277FE">
              <w:rPr>
                <w:rFonts w:ascii="Times New Roman" w:eastAsia="Times New Roman" w:hAnsi="Times New Roman" w:cs="Times New Roman"/>
                <w:lang w:eastAsia="ru-RU"/>
              </w:rPr>
              <w:t>кл</w:t>
            </w:r>
            <w:proofErr w:type="spellEnd"/>
            <w:r w:rsidRPr="00F277FE">
              <w:rPr>
                <w:rFonts w:ascii="Times New Roman" w:eastAsia="Times New Roman" w:hAnsi="Times New Roman" w:cs="Times New Roman"/>
                <w:lang w:eastAsia="ru-RU"/>
              </w:rPr>
              <w:t>., Поможем друг другу</w:t>
            </w:r>
          </w:p>
        </w:tc>
      </w:tr>
      <w:tr w:rsidR="00D35921" w:rsidRPr="00F277FE" w14:paraId="04A8BBF1"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AE285F9"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6.</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F3A7FF1"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иагностика и рефлексия. Самооценка</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24B1C43"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6881CC4"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реативное мышление. Диагностическая работа для 7 класс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EC470A8"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полнение итоговой работы.</w:t>
            </w:r>
          </w:p>
          <w:p w14:paraId="1122B4A0"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бсуждение результатов. Взаимо- и самооценка результатов выполнения</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7B781E8F" w14:textId="77777777" w:rsidR="00D35921" w:rsidRPr="00F277FE" w:rsidRDefault="00D35921" w:rsidP="00D35921">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ндивидуальная работа.</w:t>
            </w:r>
          </w:p>
          <w:p w14:paraId="4A395C3E" w14:textId="77777777" w:rsidR="00D35921" w:rsidRPr="00F277FE" w:rsidRDefault="00D35921" w:rsidP="00D35921">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абота в парах.</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15949FF3" w14:textId="77777777" w:rsidR="00D35921" w:rsidRPr="00F277FE" w:rsidRDefault="00D35921" w:rsidP="00D35921">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ртал РЭШ </w:t>
            </w:r>
            <w:hyperlink r:id="rId82" w:history="1">
              <w:r w:rsidRPr="00F277FE">
                <w:rPr>
                  <w:rFonts w:ascii="Times New Roman" w:eastAsia="Times New Roman" w:hAnsi="Times New Roman" w:cs="Times New Roman"/>
                  <w:u w:val="single"/>
                  <w:lang w:eastAsia="ru-RU"/>
                </w:rPr>
                <w:t>https://fg.resh.edu.ru</w:t>
              </w:r>
            </w:hyperlink>
          </w:p>
          <w:p w14:paraId="01C8F690" w14:textId="77777777" w:rsidR="00D35921" w:rsidRPr="00F277FE" w:rsidRDefault="00D35921" w:rsidP="00D35921">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ртал ИСРО РАО </w:t>
            </w:r>
            <w:hyperlink r:id="rId83" w:history="1">
              <w:r w:rsidRPr="00F277FE">
                <w:rPr>
                  <w:rFonts w:ascii="Times New Roman" w:eastAsia="Times New Roman" w:hAnsi="Times New Roman" w:cs="Times New Roman"/>
                  <w:u w:val="single"/>
                  <w:lang w:eastAsia="ru-RU"/>
                </w:rPr>
                <w:t>http://skiv.instrao.ru</w:t>
              </w:r>
            </w:hyperlink>
          </w:p>
          <w:p w14:paraId="15A79827" w14:textId="77777777" w:rsidR="00D35921" w:rsidRPr="00F277FE" w:rsidRDefault="00D35921" w:rsidP="00D35921">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иагностическая работа для 7 класса. Креативное мышление.</w:t>
            </w:r>
          </w:p>
          <w:p w14:paraId="5984DF98" w14:textId="77777777" w:rsidR="00D35921" w:rsidRPr="00F277FE" w:rsidRDefault="00D35921" w:rsidP="00D35921">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ариант 1. Настольные игры</w:t>
            </w:r>
          </w:p>
          <w:p w14:paraId="5982A960" w14:textId="77777777" w:rsidR="00D35921" w:rsidRPr="00F277FE" w:rsidRDefault="00D35921" w:rsidP="00D35921">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ариант 2. Книжный магазин</w:t>
            </w:r>
          </w:p>
        </w:tc>
      </w:tr>
      <w:tr w:rsidR="00D35921" w:rsidRPr="00F277FE" w14:paraId="7C6D6649" w14:textId="77777777" w:rsidTr="00D35921">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583ECDE3"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Подведение итогов первой части программы: Рефлексивное занятие 1.</w:t>
            </w:r>
          </w:p>
        </w:tc>
      </w:tr>
      <w:tr w:rsidR="00D35921" w:rsidRPr="00F277FE" w14:paraId="378995CE"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BFA0325"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1576967"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дведение итогов первой части программы.</w:t>
            </w:r>
          </w:p>
          <w:p w14:paraId="6173486B"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амооценка результатов деятельности на занятиях</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1EAE0CF6"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633F5EA"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амооценка уверенности при решении жизненных проблем.</w:t>
            </w:r>
          </w:p>
          <w:p w14:paraId="626DBC7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26E5073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ивать результаты своей деятельности.</w:t>
            </w:r>
          </w:p>
          <w:p w14:paraId="3B53845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ргументировать и обосновывать свою позицию.</w:t>
            </w:r>
          </w:p>
          <w:p w14:paraId="0E095EB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Задавать вопросы, необходимые для организации собственной деятельности.</w:t>
            </w:r>
          </w:p>
          <w:p w14:paraId="188278A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едлагать варианты решений поставленной проблемы.</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605B7C07"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30B1FED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иложение</w:t>
            </w:r>
          </w:p>
        </w:tc>
      </w:tr>
      <w:tr w:rsidR="00D35921" w:rsidRPr="00F277FE" w14:paraId="2A891F2A"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444DFAC"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145892C"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 домашних делах: ремонт и обустройство дома</w:t>
            </w:r>
          </w:p>
          <w:p w14:paraId="73AC45F5"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омплексные задания «Ремонт комнаты», «Покупка телевизора»</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3304B434"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681ED74"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Геометрические фигуры и их свойства, Измерение длин и расстояний, периметр фигуры,</w:t>
            </w:r>
          </w:p>
          <w:p w14:paraId="517F6EA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числения с рациональными числами, округление,</w:t>
            </w:r>
          </w:p>
          <w:p w14:paraId="20C5E68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Зависимость «цена-количество-стоимость»</w:t>
            </w:r>
          </w:p>
        </w:tc>
        <w:tc>
          <w:tcPr>
            <w:tcW w:w="5245" w:type="dxa"/>
            <w:vMerge w:val="restart"/>
            <w:tcBorders>
              <w:top w:val="outset" w:sz="6" w:space="0" w:color="auto"/>
              <w:left w:val="outset" w:sz="6" w:space="0" w:color="auto"/>
              <w:bottom w:val="single" w:sz="8" w:space="0" w:color="auto"/>
              <w:right w:val="single" w:sz="8" w:space="0" w:color="auto"/>
            </w:tcBorders>
            <w:shd w:val="clear" w:color="auto" w:fill="FFFFFF"/>
            <w:hideMark/>
          </w:tcPr>
          <w:p w14:paraId="63287572" w14:textId="77777777" w:rsidR="00D35921"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Извлекать</w:t>
            </w:r>
            <w:r>
              <w:rPr>
                <w:rFonts w:ascii="Times New Roman" w:eastAsia="Times New Roman" w:hAnsi="Times New Roman" w:cs="Times New Roman"/>
                <w:lang w:eastAsia="ru-RU"/>
              </w:rPr>
              <w:t xml:space="preserve"> </w:t>
            </w:r>
            <w:r w:rsidRPr="00D35921">
              <w:rPr>
                <w:rFonts w:ascii="Times New Roman" w:eastAsia="Times New Roman" w:hAnsi="Times New Roman" w:cs="Times New Roman"/>
                <w:lang w:eastAsia="ru-RU"/>
              </w:rPr>
              <w:t>информацию (</w:t>
            </w:r>
            <w:r>
              <w:rPr>
                <w:rFonts w:ascii="Times New Roman" w:eastAsia="Times New Roman" w:hAnsi="Times New Roman" w:cs="Times New Roman"/>
                <w:lang w:eastAsia="ru-RU"/>
              </w:rPr>
              <w:t xml:space="preserve">из текста, таблицы, диаграммы), </w:t>
            </w:r>
          </w:p>
          <w:p w14:paraId="222E720E" w14:textId="77777777" w:rsidR="00D35921"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Распознавать</w:t>
            </w:r>
            <w:r>
              <w:rPr>
                <w:rFonts w:ascii="Times New Roman" w:eastAsia="Times New Roman" w:hAnsi="Times New Roman" w:cs="Times New Roman"/>
                <w:lang w:eastAsia="ru-RU"/>
              </w:rPr>
              <w:t xml:space="preserve"> </w:t>
            </w:r>
            <w:r w:rsidRPr="00D35921">
              <w:rPr>
                <w:rFonts w:ascii="Times New Roman" w:eastAsia="Times New Roman" w:hAnsi="Times New Roman" w:cs="Times New Roman"/>
                <w:lang w:eastAsia="ru-RU"/>
              </w:rPr>
              <w:t>математическ</w:t>
            </w:r>
            <w:r>
              <w:rPr>
                <w:rFonts w:ascii="Times New Roman" w:eastAsia="Times New Roman" w:hAnsi="Times New Roman" w:cs="Times New Roman"/>
                <w:lang w:eastAsia="ru-RU"/>
              </w:rPr>
              <w:t xml:space="preserve">ие объекты, </w:t>
            </w:r>
            <w:r w:rsidRPr="00D35921">
              <w:rPr>
                <w:rFonts w:ascii="Times New Roman" w:eastAsia="Times New Roman" w:hAnsi="Times New Roman" w:cs="Times New Roman"/>
                <w:bCs/>
                <w:lang w:eastAsia="ru-RU"/>
              </w:rPr>
              <w:t>Описывать</w:t>
            </w:r>
            <w:r>
              <w:rPr>
                <w:rFonts w:ascii="Times New Roman" w:eastAsia="Times New Roman" w:hAnsi="Times New Roman" w:cs="Times New Roman"/>
                <w:lang w:eastAsia="ru-RU"/>
              </w:rPr>
              <w:t xml:space="preserve"> ход и результаты действий, </w:t>
            </w:r>
          </w:p>
          <w:p w14:paraId="6ADA3C2E" w14:textId="77777777" w:rsidR="00D35921" w:rsidRDefault="00D35921" w:rsidP="009D225B">
            <w:pPr>
              <w:ind w:left="57" w:right="57"/>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Предлагать </w:t>
            </w:r>
            <w:r w:rsidRPr="00D35921">
              <w:rPr>
                <w:rFonts w:ascii="Times New Roman" w:eastAsia="Times New Roman" w:hAnsi="Times New Roman" w:cs="Times New Roman"/>
                <w:bCs/>
                <w:lang w:eastAsia="ru-RU"/>
              </w:rPr>
              <w:t>и обсуждать</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способы решения, </w:t>
            </w:r>
            <w:r w:rsidRPr="00D35921">
              <w:rPr>
                <w:rFonts w:ascii="Times New Roman" w:eastAsia="Times New Roman" w:hAnsi="Times New Roman" w:cs="Times New Roman"/>
                <w:bCs/>
                <w:lang w:eastAsia="ru-RU"/>
              </w:rPr>
              <w:t>Прикидывать, оценивать, вычислять</w:t>
            </w:r>
            <w:r>
              <w:rPr>
                <w:rFonts w:ascii="Times New Roman" w:eastAsia="Times New Roman" w:hAnsi="Times New Roman" w:cs="Times New Roman"/>
                <w:lang w:eastAsia="ru-RU"/>
              </w:rPr>
              <w:t xml:space="preserve"> результат,</w:t>
            </w:r>
          </w:p>
          <w:p w14:paraId="51439A49" w14:textId="77777777" w:rsidR="00D35921" w:rsidRPr="00D35921" w:rsidRDefault="009D225B" w:rsidP="009D225B">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D35921" w:rsidRPr="00D35921">
              <w:rPr>
                <w:rFonts w:ascii="Times New Roman" w:eastAsia="Times New Roman" w:hAnsi="Times New Roman" w:cs="Times New Roman"/>
                <w:bCs/>
                <w:lang w:eastAsia="ru-RU"/>
              </w:rPr>
              <w:t>станавливать</w:t>
            </w:r>
            <w:r>
              <w:rPr>
                <w:rFonts w:ascii="Times New Roman" w:eastAsia="Times New Roman" w:hAnsi="Times New Roman" w:cs="Times New Roman"/>
                <w:bCs/>
                <w:lang w:eastAsia="ru-RU"/>
              </w:rPr>
              <w:t xml:space="preserve"> </w:t>
            </w:r>
            <w:r w:rsidR="00D35921" w:rsidRPr="00D35921">
              <w:rPr>
                <w:rFonts w:ascii="Times New Roman" w:eastAsia="Times New Roman" w:hAnsi="Times New Roman" w:cs="Times New Roman"/>
                <w:lang w:eastAsia="ru-RU"/>
              </w:rPr>
              <w:t>и использовать зависимости между величинами, данными,</w:t>
            </w:r>
          </w:p>
          <w:p w14:paraId="2982B9D0"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Читать, записывать, сравнивать</w:t>
            </w:r>
            <w:r w:rsidR="009D225B">
              <w:rPr>
                <w:rFonts w:ascii="Times New Roman" w:eastAsia="Times New Roman" w:hAnsi="Times New Roman" w:cs="Times New Roman"/>
                <w:lang w:eastAsia="ru-RU"/>
              </w:rPr>
              <w:t xml:space="preserve"> </w:t>
            </w:r>
            <w:r w:rsidRPr="00D35921">
              <w:rPr>
                <w:rFonts w:ascii="Times New Roman" w:eastAsia="Times New Roman" w:hAnsi="Times New Roman" w:cs="Times New Roman"/>
                <w:lang w:eastAsia="ru-RU"/>
              </w:rPr>
              <w:t>математические объ</w:t>
            </w:r>
            <w:r w:rsidR="009D225B">
              <w:rPr>
                <w:rFonts w:ascii="Times New Roman" w:eastAsia="Times New Roman" w:hAnsi="Times New Roman" w:cs="Times New Roman"/>
                <w:lang w:eastAsia="ru-RU"/>
              </w:rPr>
              <w:t>екты (числа, величины, фигуры),</w:t>
            </w:r>
          </w:p>
          <w:p w14:paraId="171F2B7E"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Применять</w:t>
            </w:r>
            <w:r w:rsidR="009D225B">
              <w:rPr>
                <w:rFonts w:ascii="Times New Roman" w:eastAsia="Times New Roman" w:hAnsi="Times New Roman" w:cs="Times New Roman"/>
                <w:bCs/>
                <w:lang w:eastAsia="ru-RU"/>
              </w:rPr>
              <w:t xml:space="preserve"> </w:t>
            </w:r>
            <w:r w:rsidRPr="00D35921">
              <w:rPr>
                <w:rFonts w:ascii="Times New Roman" w:eastAsia="Times New Roman" w:hAnsi="Times New Roman" w:cs="Times New Roman"/>
                <w:lang w:eastAsia="ru-RU"/>
              </w:rPr>
              <w:t>правила, свойства (вычи</w:t>
            </w:r>
            <w:r w:rsidR="009D225B">
              <w:rPr>
                <w:rFonts w:ascii="Times New Roman" w:eastAsia="Times New Roman" w:hAnsi="Times New Roman" w:cs="Times New Roman"/>
                <w:lang w:eastAsia="ru-RU"/>
              </w:rPr>
              <w:t>слений, нахождения результата),</w:t>
            </w:r>
          </w:p>
          <w:p w14:paraId="21D44CD4"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Применять</w:t>
            </w:r>
            <w:r w:rsidR="009D225B">
              <w:rPr>
                <w:rFonts w:ascii="Times New Roman" w:eastAsia="Times New Roman" w:hAnsi="Times New Roman" w:cs="Times New Roman"/>
                <w:bCs/>
                <w:lang w:eastAsia="ru-RU"/>
              </w:rPr>
              <w:t xml:space="preserve"> </w:t>
            </w:r>
            <w:r w:rsidRPr="00D35921">
              <w:rPr>
                <w:rFonts w:ascii="Times New Roman" w:eastAsia="Times New Roman" w:hAnsi="Times New Roman" w:cs="Times New Roman"/>
                <w:lang w:eastAsia="ru-RU"/>
              </w:rPr>
              <w:t xml:space="preserve">приемы проверки </w:t>
            </w:r>
            <w:r w:rsidR="009D225B">
              <w:rPr>
                <w:rFonts w:ascii="Times New Roman" w:eastAsia="Times New Roman" w:hAnsi="Times New Roman" w:cs="Times New Roman"/>
                <w:lang w:eastAsia="ru-RU"/>
              </w:rPr>
              <w:t>результата,</w:t>
            </w:r>
          </w:p>
          <w:p w14:paraId="68942280"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Интерпретировать</w:t>
            </w:r>
            <w:r w:rsidR="009D225B">
              <w:rPr>
                <w:rFonts w:ascii="Times New Roman" w:eastAsia="Times New Roman" w:hAnsi="Times New Roman" w:cs="Times New Roman"/>
                <w:lang w:eastAsia="ru-RU"/>
              </w:rPr>
              <w:t xml:space="preserve"> ответ, данные,</w:t>
            </w:r>
          </w:p>
          <w:p w14:paraId="15FC7F44"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Выдвигать и обосновывать</w:t>
            </w:r>
            <w:r>
              <w:rPr>
                <w:rFonts w:ascii="Times New Roman" w:eastAsia="Times New Roman" w:hAnsi="Times New Roman" w:cs="Times New Roman"/>
                <w:lang w:eastAsia="ru-RU"/>
              </w:rPr>
              <w:t xml:space="preserve"> г</w:t>
            </w:r>
            <w:r w:rsidR="009D225B">
              <w:rPr>
                <w:rFonts w:ascii="Times New Roman" w:eastAsia="Times New Roman" w:hAnsi="Times New Roman" w:cs="Times New Roman"/>
                <w:lang w:eastAsia="ru-RU"/>
              </w:rPr>
              <w:t>ипотезу,</w:t>
            </w:r>
          </w:p>
          <w:p w14:paraId="12AB035C"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Формулировать</w:t>
            </w:r>
            <w:r w:rsidR="009D225B">
              <w:rPr>
                <w:rFonts w:ascii="Times New Roman" w:eastAsia="Times New Roman" w:hAnsi="Times New Roman" w:cs="Times New Roman"/>
                <w:bCs/>
                <w:lang w:eastAsia="ru-RU"/>
              </w:rPr>
              <w:t xml:space="preserve"> </w:t>
            </w:r>
            <w:r w:rsidR="009D225B">
              <w:rPr>
                <w:rFonts w:ascii="Times New Roman" w:eastAsia="Times New Roman" w:hAnsi="Times New Roman" w:cs="Times New Roman"/>
                <w:lang w:eastAsia="ru-RU"/>
              </w:rPr>
              <w:t xml:space="preserve">обобщения и выводы, </w:t>
            </w:r>
          </w:p>
          <w:p w14:paraId="45ACA7FA"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Распознавать</w:t>
            </w:r>
            <w:r w:rsidR="009D225B">
              <w:rPr>
                <w:rFonts w:ascii="Times New Roman" w:eastAsia="Times New Roman" w:hAnsi="Times New Roman" w:cs="Times New Roman"/>
                <w:lang w:eastAsia="ru-RU"/>
              </w:rPr>
              <w:t xml:space="preserve"> </w:t>
            </w:r>
            <w:r w:rsidRPr="00D35921">
              <w:rPr>
                <w:rFonts w:ascii="Times New Roman" w:eastAsia="Times New Roman" w:hAnsi="Times New Roman" w:cs="Times New Roman"/>
                <w:lang w:eastAsia="ru-RU"/>
              </w:rPr>
              <w:t>истинные и л</w:t>
            </w:r>
            <w:r w:rsidR="009D225B">
              <w:rPr>
                <w:rFonts w:ascii="Times New Roman" w:eastAsia="Times New Roman" w:hAnsi="Times New Roman" w:cs="Times New Roman"/>
                <w:lang w:eastAsia="ru-RU"/>
              </w:rPr>
              <w:t>ожные высказывания об объектах,</w:t>
            </w:r>
          </w:p>
          <w:p w14:paraId="0BB50D92"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Строить</w:t>
            </w:r>
            <w:r w:rsidR="009D225B">
              <w:rPr>
                <w:rFonts w:ascii="Times New Roman" w:eastAsia="Times New Roman" w:hAnsi="Times New Roman" w:cs="Times New Roman"/>
                <w:lang w:eastAsia="ru-RU"/>
              </w:rPr>
              <w:t xml:space="preserve"> </w:t>
            </w:r>
            <w:r w:rsidRPr="00D35921">
              <w:rPr>
                <w:rFonts w:ascii="Times New Roman" w:eastAsia="Times New Roman" w:hAnsi="Times New Roman" w:cs="Times New Roman"/>
                <w:lang w:eastAsia="ru-RU"/>
              </w:rPr>
              <w:t>высказывания,</w:t>
            </w:r>
          </w:p>
          <w:p w14:paraId="3BD65528"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Приводить</w:t>
            </w:r>
            <w:r w:rsidR="009D225B">
              <w:rPr>
                <w:rFonts w:ascii="Times New Roman" w:eastAsia="Times New Roman" w:hAnsi="Times New Roman" w:cs="Times New Roman"/>
                <w:lang w:eastAsia="ru-RU"/>
              </w:rPr>
              <w:t xml:space="preserve"> </w:t>
            </w:r>
            <w:r w:rsidRPr="00D35921">
              <w:rPr>
                <w:rFonts w:ascii="Times New Roman" w:eastAsia="Times New Roman" w:hAnsi="Times New Roman" w:cs="Times New Roman"/>
                <w:lang w:eastAsia="ru-RU"/>
              </w:rPr>
              <w:t>примеры и к</w:t>
            </w:r>
            <w:r w:rsidR="009D225B">
              <w:rPr>
                <w:rFonts w:ascii="Times New Roman" w:eastAsia="Times New Roman" w:hAnsi="Times New Roman" w:cs="Times New Roman"/>
                <w:lang w:eastAsia="ru-RU"/>
              </w:rPr>
              <w:t>онтрпримеры,</w:t>
            </w:r>
          </w:p>
          <w:p w14:paraId="288DC56F" w14:textId="77777777" w:rsidR="009D225B"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Выявлять</w:t>
            </w:r>
            <w:r w:rsidR="009D225B">
              <w:rPr>
                <w:rFonts w:ascii="Times New Roman" w:eastAsia="Times New Roman" w:hAnsi="Times New Roman" w:cs="Times New Roman"/>
                <w:bCs/>
                <w:lang w:eastAsia="ru-RU"/>
              </w:rPr>
              <w:t xml:space="preserve"> </w:t>
            </w:r>
            <w:r w:rsidR="009D225B">
              <w:rPr>
                <w:rFonts w:ascii="Times New Roman" w:eastAsia="Times New Roman" w:hAnsi="Times New Roman" w:cs="Times New Roman"/>
                <w:lang w:eastAsia="ru-RU"/>
              </w:rPr>
              <w:t>сходства и различия объектов,</w:t>
            </w:r>
          </w:p>
          <w:p w14:paraId="61DC0E5C" w14:textId="77777777" w:rsidR="009D225B" w:rsidRDefault="009D225B" w:rsidP="009D225B">
            <w:pPr>
              <w:ind w:left="57" w:right="5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змерять </w:t>
            </w:r>
            <w:r w:rsidR="00D35921" w:rsidRPr="00D35921">
              <w:rPr>
                <w:rFonts w:ascii="Times New Roman" w:eastAsia="Times New Roman" w:hAnsi="Times New Roman" w:cs="Times New Roman"/>
                <w:lang w:eastAsia="ru-RU"/>
              </w:rPr>
              <w:t>объекты,</w:t>
            </w:r>
          </w:p>
          <w:p w14:paraId="521FD3DC" w14:textId="77777777" w:rsidR="00D35921" w:rsidRPr="00D35921"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Конструировать</w:t>
            </w:r>
            <w:r w:rsidR="009D225B">
              <w:rPr>
                <w:rFonts w:ascii="Times New Roman" w:eastAsia="Times New Roman" w:hAnsi="Times New Roman" w:cs="Times New Roman"/>
                <w:bCs/>
                <w:lang w:eastAsia="ru-RU"/>
              </w:rPr>
              <w:t xml:space="preserve"> </w:t>
            </w:r>
            <w:r w:rsidRPr="00D35921">
              <w:rPr>
                <w:rFonts w:ascii="Times New Roman" w:eastAsia="Times New Roman" w:hAnsi="Times New Roman" w:cs="Times New Roman"/>
                <w:lang w:eastAsia="ru-RU"/>
              </w:rPr>
              <w:t>математические отношения,</w:t>
            </w:r>
          </w:p>
          <w:p w14:paraId="2A0F831A" w14:textId="77777777" w:rsidR="009D225B" w:rsidRDefault="009D225B" w:rsidP="009D225B">
            <w:pPr>
              <w:ind w:left="57" w:right="57"/>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Моделировать </w:t>
            </w:r>
            <w:r>
              <w:rPr>
                <w:rFonts w:ascii="Times New Roman" w:eastAsia="Times New Roman" w:hAnsi="Times New Roman" w:cs="Times New Roman"/>
                <w:lang w:eastAsia="ru-RU"/>
              </w:rPr>
              <w:t>ситуацию математически,</w:t>
            </w:r>
          </w:p>
          <w:p w14:paraId="302550AA" w14:textId="77777777" w:rsidR="00D35921" w:rsidRPr="00F277FE" w:rsidRDefault="00D35921" w:rsidP="009D225B">
            <w:pPr>
              <w:ind w:left="57" w:right="57"/>
              <w:jc w:val="both"/>
              <w:rPr>
                <w:rFonts w:ascii="Times New Roman" w:eastAsia="Times New Roman" w:hAnsi="Times New Roman" w:cs="Times New Roman"/>
                <w:lang w:eastAsia="ru-RU"/>
              </w:rPr>
            </w:pPr>
            <w:r w:rsidRPr="00D35921">
              <w:rPr>
                <w:rFonts w:ascii="Times New Roman" w:eastAsia="Times New Roman" w:hAnsi="Times New Roman" w:cs="Times New Roman"/>
                <w:bCs/>
                <w:lang w:eastAsia="ru-RU"/>
              </w:rPr>
              <w:t>Наблюдать и проводить</w:t>
            </w:r>
            <w:r w:rsidR="009D225B">
              <w:rPr>
                <w:rFonts w:ascii="Times New Roman" w:eastAsia="Times New Roman" w:hAnsi="Times New Roman" w:cs="Times New Roman"/>
                <w:bCs/>
                <w:lang w:eastAsia="ru-RU"/>
              </w:rPr>
              <w:t xml:space="preserve"> </w:t>
            </w:r>
            <w:r w:rsidRPr="00D35921">
              <w:rPr>
                <w:rFonts w:ascii="Times New Roman" w:eastAsia="Times New Roman" w:hAnsi="Times New Roman" w:cs="Times New Roman"/>
                <w:lang w:eastAsia="ru-RU"/>
              </w:rPr>
              <w:t>аналогии</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229469E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 групповая работа, индивидуальная работа, практическая работа (измерение)</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32AF2B64" w14:textId="77777777" w:rsidR="00D35921" w:rsidRPr="00F277FE" w:rsidRDefault="00000000" w:rsidP="009D225B">
            <w:pPr>
              <w:ind w:left="57" w:right="57"/>
              <w:jc w:val="both"/>
              <w:rPr>
                <w:rFonts w:ascii="Times New Roman" w:eastAsia="Times New Roman" w:hAnsi="Times New Roman" w:cs="Times New Roman"/>
                <w:lang w:eastAsia="ru-RU"/>
              </w:rPr>
            </w:pPr>
            <w:hyperlink r:id="rId84" w:history="1">
              <w:r w:rsidR="00D35921" w:rsidRPr="00F277FE">
                <w:rPr>
                  <w:rFonts w:ascii="Times New Roman" w:eastAsia="Times New Roman" w:hAnsi="Times New Roman" w:cs="Times New Roman"/>
                  <w:u w:val="single"/>
                  <w:lang w:eastAsia="ru-RU"/>
                </w:rPr>
                <w:t>Математическая грамотность http://skiv.instrao.ru</w:t>
              </w:r>
            </w:hyperlink>
          </w:p>
          <w:p w14:paraId="052073D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7 класс, 2019/20:</w:t>
            </w:r>
          </w:p>
          <w:p w14:paraId="4908069F"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емонт комнаты»,</w:t>
            </w:r>
          </w:p>
          <w:p w14:paraId="53F2D89A"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7 класс, Демонстрационный вариант:</w:t>
            </w:r>
          </w:p>
          <w:p w14:paraId="266C79C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купка телевизора»</w:t>
            </w:r>
          </w:p>
        </w:tc>
      </w:tr>
      <w:tr w:rsidR="00D35921" w:rsidRPr="00F277FE" w14:paraId="6060E867"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97D4D7F"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9.</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712E6AB"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 общественной жизни: спорт</w:t>
            </w:r>
          </w:p>
          <w:p w14:paraId="7B27E650"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омплексные задания «Футбольная команда», «Мировой рекорд по бегу», «Питание самбиста»</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4BB941B"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B2DB23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едставление данных: таблицы, диаграммы,</w:t>
            </w:r>
          </w:p>
          <w:p w14:paraId="5319C83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татистические характеристики,</w:t>
            </w:r>
          </w:p>
          <w:p w14:paraId="1F2375BF"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равнение величин,</w:t>
            </w:r>
          </w:p>
          <w:p w14:paraId="2E68F2F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оцентные вычисления</w:t>
            </w:r>
          </w:p>
        </w:tc>
        <w:tc>
          <w:tcPr>
            <w:tcW w:w="5245" w:type="dxa"/>
            <w:vMerge/>
            <w:tcBorders>
              <w:top w:val="outset" w:sz="6" w:space="0" w:color="auto"/>
              <w:left w:val="outset" w:sz="6" w:space="0" w:color="auto"/>
              <w:bottom w:val="single" w:sz="8" w:space="0" w:color="auto"/>
              <w:right w:val="single" w:sz="8" w:space="0" w:color="auto"/>
            </w:tcBorders>
            <w:shd w:val="clear" w:color="auto" w:fill="FFFFFF"/>
            <w:hideMark/>
          </w:tcPr>
          <w:p w14:paraId="0B3D814A" w14:textId="77777777" w:rsidR="00D35921" w:rsidRPr="00F277FE" w:rsidRDefault="00D35921" w:rsidP="009D225B">
            <w:pPr>
              <w:ind w:left="57" w:right="57"/>
              <w:jc w:val="both"/>
              <w:rPr>
                <w:rFonts w:ascii="Times New Roman" w:eastAsia="Times New Roman" w:hAnsi="Times New Roman" w:cs="Times New Roman"/>
                <w:lang w:eastAsia="ru-RU"/>
              </w:rPr>
            </w:pP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5195B70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Групповая работа, индивидуальная работа, конференция, круглый стол (спортивных экспертов)</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779B0B1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ЭШ, 7 класс: «Футбольная команда»,</w:t>
            </w:r>
          </w:p>
          <w:p w14:paraId="12045343" w14:textId="77777777" w:rsidR="00D35921" w:rsidRPr="00F277FE" w:rsidRDefault="00000000" w:rsidP="009D225B">
            <w:pPr>
              <w:ind w:left="57" w:right="57"/>
              <w:jc w:val="both"/>
              <w:rPr>
                <w:rFonts w:ascii="Times New Roman" w:eastAsia="Times New Roman" w:hAnsi="Times New Roman" w:cs="Times New Roman"/>
                <w:lang w:eastAsia="ru-RU"/>
              </w:rPr>
            </w:pPr>
            <w:hyperlink r:id="rId85" w:history="1">
              <w:r w:rsidR="00D35921" w:rsidRPr="00F277FE">
                <w:rPr>
                  <w:rFonts w:ascii="Times New Roman" w:eastAsia="Times New Roman" w:hAnsi="Times New Roman" w:cs="Times New Roman"/>
                  <w:u w:val="single"/>
                  <w:lang w:eastAsia="ru-RU"/>
                </w:rPr>
                <w:t>Математическая грамотность http://skiv.instrao.ru</w:t>
              </w:r>
            </w:hyperlink>
          </w:p>
          <w:p w14:paraId="4AFADAE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7 класс, 2021:</w:t>
            </w:r>
          </w:p>
          <w:p w14:paraId="14AD88A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Мировой рекорд по бегу», «Питание самбиста»</w:t>
            </w:r>
          </w:p>
        </w:tc>
      </w:tr>
      <w:tr w:rsidR="00D35921" w:rsidRPr="00F277FE" w14:paraId="40B1F25D"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0C0A0EC"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0.</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8EA279E"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На отдыхе: досуг, отпуск, увлечения</w:t>
            </w:r>
          </w:p>
          <w:p w14:paraId="49FEC6D8"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омплексные задания «Бугельные подъемники», «Кресельные подъемники»</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E1F27CE"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C46F3C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Зависимость» «скорость-время-расстояние», измерение времени и скорости,</w:t>
            </w:r>
          </w:p>
          <w:p w14:paraId="690339B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Графики реальных зависимостей </w:t>
            </w:r>
          </w:p>
        </w:tc>
        <w:tc>
          <w:tcPr>
            <w:tcW w:w="5245" w:type="dxa"/>
            <w:vMerge/>
            <w:tcBorders>
              <w:top w:val="outset" w:sz="6" w:space="0" w:color="auto"/>
              <w:left w:val="outset" w:sz="6" w:space="0" w:color="auto"/>
              <w:bottom w:val="single" w:sz="8" w:space="0" w:color="auto"/>
              <w:right w:val="single" w:sz="8" w:space="0" w:color="auto"/>
            </w:tcBorders>
            <w:shd w:val="clear" w:color="auto" w:fill="FFFFFF"/>
            <w:hideMark/>
          </w:tcPr>
          <w:p w14:paraId="3BC9F733" w14:textId="77777777" w:rsidR="00D35921" w:rsidRPr="00F277FE" w:rsidRDefault="00D35921" w:rsidP="009D225B">
            <w:pPr>
              <w:ind w:left="57" w:right="57"/>
              <w:jc w:val="both"/>
              <w:rPr>
                <w:rFonts w:ascii="Times New Roman" w:eastAsia="Times New Roman" w:hAnsi="Times New Roman" w:cs="Times New Roman"/>
                <w:lang w:eastAsia="ru-RU"/>
              </w:rPr>
            </w:pP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4E1D319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 групповая работа, индивидуальная работа, презентация (колонка блогера)</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5103AA45" w14:textId="77777777" w:rsidR="00D35921" w:rsidRPr="00F277FE" w:rsidRDefault="00000000" w:rsidP="009D225B">
            <w:pPr>
              <w:ind w:left="57" w:right="57"/>
              <w:jc w:val="both"/>
              <w:rPr>
                <w:rFonts w:ascii="Times New Roman" w:eastAsia="Times New Roman" w:hAnsi="Times New Roman" w:cs="Times New Roman"/>
                <w:lang w:eastAsia="ru-RU"/>
              </w:rPr>
            </w:pPr>
            <w:hyperlink r:id="rId86" w:history="1">
              <w:r w:rsidR="00D35921" w:rsidRPr="00F277FE">
                <w:rPr>
                  <w:rFonts w:ascii="Times New Roman" w:eastAsia="Times New Roman" w:hAnsi="Times New Roman" w:cs="Times New Roman"/>
                  <w:u w:val="single"/>
                  <w:lang w:eastAsia="ru-RU"/>
                </w:rPr>
                <w:t>Математическая грамотность http://skiv.instrao.ru</w:t>
              </w:r>
            </w:hyperlink>
          </w:p>
          <w:p w14:paraId="14A7F90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7 класс,  Демонстрационный вариант:</w:t>
            </w:r>
          </w:p>
          <w:p w14:paraId="0B0A355A"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угельные подъемники»,</w:t>
            </w:r>
          </w:p>
          <w:p w14:paraId="21AD7811"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8 класс, 2019/20:</w:t>
            </w:r>
          </w:p>
          <w:p w14:paraId="16E3EAC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ресельные подъемники»</w:t>
            </w:r>
          </w:p>
        </w:tc>
      </w:tr>
      <w:tr w:rsidR="00D35921" w:rsidRPr="00F277FE" w14:paraId="000BDF45"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5ABA41E" w14:textId="77777777" w:rsidR="00D35921" w:rsidRPr="00F277FE" w:rsidRDefault="00D35921" w:rsidP="00D35921">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4C3CD92"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 профессиях: сельское хозяйство</w:t>
            </w:r>
          </w:p>
          <w:p w14:paraId="06B21623" w14:textId="77777777" w:rsidR="00D35921" w:rsidRPr="00F277FE" w:rsidRDefault="00D35921" w:rsidP="00F277FE">
            <w:pPr>
              <w:ind w:left="57" w:right="57"/>
              <w:jc w:val="left"/>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омплексное задание «Сбор черешни»</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907E3C0"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3EB92EF1"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татистические характеристики,</w:t>
            </w:r>
          </w:p>
          <w:p w14:paraId="614AA67F"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едставление данных (диаграммы, инфографика)</w:t>
            </w:r>
          </w:p>
        </w:tc>
        <w:tc>
          <w:tcPr>
            <w:tcW w:w="5245" w:type="dxa"/>
            <w:vMerge/>
            <w:tcBorders>
              <w:top w:val="outset" w:sz="6" w:space="0" w:color="auto"/>
              <w:left w:val="outset" w:sz="6" w:space="0" w:color="auto"/>
              <w:bottom w:val="single" w:sz="8" w:space="0" w:color="auto"/>
              <w:right w:val="single" w:sz="8" w:space="0" w:color="auto"/>
            </w:tcBorders>
            <w:shd w:val="clear" w:color="auto" w:fill="FFFFFF"/>
            <w:hideMark/>
          </w:tcPr>
          <w:p w14:paraId="07E232E7" w14:textId="77777777" w:rsidR="00D35921" w:rsidRPr="00F277FE" w:rsidRDefault="00D35921" w:rsidP="009D225B">
            <w:pPr>
              <w:ind w:left="57" w:right="57"/>
              <w:jc w:val="both"/>
              <w:rPr>
                <w:rFonts w:ascii="Times New Roman" w:eastAsia="Times New Roman" w:hAnsi="Times New Roman" w:cs="Times New Roman"/>
                <w:lang w:eastAsia="ru-RU"/>
              </w:rPr>
            </w:pP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0BC77674"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Групповая работа, индивидуальная работа, круглый стол, презентация (информационное сообщение в СМИ)</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7E17EBE5" w14:textId="77777777" w:rsidR="00D35921" w:rsidRPr="00F277FE" w:rsidRDefault="00000000" w:rsidP="009D225B">
            <w:pPr>
              <w:ind w:left="57" w:right="57"/>
              <w:jc w:val="both"/>
              <w:rPr>
                <w:rFonts w:ascii="Times New Roman" w:eastAsia="Times New Roman" w:hAnsi="Times New Roman" w:cs="Times New Roman"/>
                <w:lang w:eastAsia="ru-RU"/>
              </w:rPr>
            </w:pPr>
            <w:hyperlink r:id="rId87" w:history="1">
              <w:r w:rsidR="00D35921" w:rsidRPr="00F277FE">
                <w:rPr>
                  <w:rFonts w:ascii="Times New Roman" w:eastAsia="Times New Roman" w:hAnsi="Times New Roman" w:cs="Times New Roman"/>
                  <w:u w:val="single"/>
                  <w:lang w:eastAsia="ru-RU"/>
                </w:rPr>
                <w:t>Математическая грамотность http://skiv.instrao.ru</w:t>
              </w:r>
            </w:hyperlink>
          </w:p>
          <w:p w14:paraId="76C1B36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ЭШ «Сбор черешни»</w:t>
            </w:r>
          </w:p>
        </w:tc>
      </w:tr>
      <w:tr w:rsidR="009D225B" w:rsidRPr="00F277FE" w14:paraId="0B396773"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628108BF" w14:textId="77777777" w:rsidR="009D225B" w:rsidRPr="00F277FE" w:rsidRDefault="009D225B"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Модуль 5: Финансовая грамотно</w:t>
            </w:r>
            <w:r>
              <w:rPr>
                <w:rFonts w:ascii="Times New Roman" w:eastAsia="Times New Roman" w:hAnsi="Times New Roman" w:cs="Times New Roman"/>
                <w:b/>
                <w:bCs/>
                <w:lang w:eastAsia="ru-RU"/>
              </w:rPr>
              <w:t>сть: «Школа финансовых решений»</w:t>
            </w:r>
            <w:r w:rsidRPr="00F277FE">
              <w:rPr>
                <w:rFonts w:ascii="Times New Roman" w:eastAsia="Times New Roman" w:hAnsi="Times New Roman" w:cs="Times New Roman"/>
                <w:b/>
                <w:bCs/>
                <w:lang w:eastAsia="ru-RU"/>
              </w:rPr>
              <w:t xml:space="preserve"> (4 ч)</w:t>
            </w:r>
          </w:p>
        </w:tc>
      </w:tr>
      <w:tr w:rsidR="00D35921" w:rsidRPr="00F277FE" w14:paraId="5585D30C"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44262A5"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1CF32C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ак финансовые угрозы превращаются в финансовые неприятности</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34DCBAAA"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2F1DDA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Личная финансовая безопасность</w:t>
            </w:r>
          </w:p>
          <w:p w14:paraId="63D13DF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Мошенничество</w:t>
            </w:r>
          </w:p>
          <w:p w14:paraId="6D42EE97"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иды финансового мошенничеств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BC80A1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являть и анализировать финансовую информацию.</w:t>
            </w:r>
          </w:p>
          <w:p w14:paraId="043822A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ивать финансовые проблемы.</w:t>
            </w:r>
          </w:p>
          <w:p w14:paraId="7895EB4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именять финансовые знания</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2A71079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ешение ситуативных и проблемных задач</w:t>
            </w:r>
          </w:p>
          <w:p w14:paraId="4D3D409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w:t>
            </w:r>
          </w:p>
          <w:p w14:paraId="41E3A9B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актикум/ творческий проект </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55F18DB1" w14:textId="77777777" w:rsidR="00D35921" w:rsidRPr="00F277FE" w:rsidRDefault="00000000" w:rsidP="009D225B">
            <w:pPr>
              <w:ind w:left="57" w:right="57"/>
              <w:jc w:val="both"/>
              <w:rPr>
                <w:rFonts w:ascii="Times New Roman" w:eastAsia="Times New Roman" w:hAnsi="Times New Roman" w:cs="Times New Roman"/>
                <w:lang w:eastAsia="ru-RU"/>
              </w:rPr>
            </w:pPr>
            <w:hyperlink r:id="rId88" w:history="1">
              <w:r w:rsidR="00D35921" w:rsidRPr="00F277FE">
                <w:rPr>
                  <w:rFonts w:ascii="Times New Roman" w:eastAsia="Times New Roman" w:hAnsi="Times New Roman" w:cs="Times New Roman"/>
                  <w:u w:val="single"/>
                  <w:lang w:eastAsia="ru-RU"/>
                </w:rPr>
                <w:t>http://skiv.instrao.ru/bank-zadaniy/finansovaya-gramotnost</w:t>
              </w:r>
            </w:hyperlink>
          </w:p>
          <w:p w14:paraId="2ED5A774"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Новые уловки мошенников» (2021, 7 класс)</w:t>
            </w:r>
          </w:p>
        </w:tc>
      </w:tr>
      <w:tr w:rsidR="00D35921" w:rsidRPr="00F277FE" w14:paraId="5DDB23F9"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9FE5F42"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E993007"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Уловки финансовых мошенников: что помогает от них защититься</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5D48091"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455169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Финансовое мошенничество</w:t>
            </w:r>
          </w:p>
          <w:p w14:paraId="5F515A01"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авила защиты от финансового мошенничества</w:t>
            </w:r>
          </w:p>
          <w:p w14:paraId="4EF6B174"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90287D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являть и анализировать финансовую информацию.</w:t>
            </w:r>
          </w:p>
          <w:p w14:paraId="2122B8C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ивать финансовые проблемы.</w:t>
            </w:r>
          </w:p>
          <w:p w14:paraId="4C18349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именять финансовые знания</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57A64D7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ешение ситуативных и проблемных задач</w:t>
            </w:r>
          </w:p>
          <w:p w14:paraId="21F6821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 практическая работа/</w:t>
            </w:r>
          </w:p>
          <w:p w14:paraId="08E92DC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оставление Памятки безопасного финансового поведения</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748E1670" w14:textId="77777777" w:rsidR="00D35921" w:rsidRPr="00F277FE" w:rsidRDefault="00000000" w:rsidP="009D225B">
            <w:pPr>
              <w:ind w:left="57" w:right="57"/>
              <w:jc w:val="both"/>
              <w:rPr>
                <w:rFonts w:ascii="Times New Roman" w:eastAsia="Times New Roman" w:hAnsi="Times New Roman" w:cs="Times New Roman"/>
                <w:lang w:eastAsia="ru-RU"/>
              </w:rPr>
            </w:pPr>
            <w:hyperlink r:id="rId89" w:history="1">
              <w:r w:rsidR="00D35921" w:rsidRPr="00F277FE">
                <w:rPr>
                  <w:rFonts w:ascii="Times New Roman" w:eastAsia="Times New Roman" w:hAnsi="Times New Roman" w:cs="Times New Roman"/>
                  <w:u w:val="single"/>
                  <w:lang w:eastAsia="ru-RU"/>
                </w:rPr>
                <w:t>http://skiv.instrao.ru/bank-zadaniy/finansovaya-gramotnost</w:t>
              </w:r>
            </w:hyperlink>
          </w:p>
          <w:p w14:paraId="09FFBD27"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Комплекс «ПИН- код» </w:t>
            </w:r>
            <w:proofErr w:type="gramStart"/>
            <w:r w:rsidRPr="00F277FE">
              <w:rPr>
                <w:rFonts w:ascii="Times New Roman" w:eastAsia="Times New Roman" w:hAnsi="Times New Roman" w:cs="Times New Roman"/>
                <w:lang w:eastAsia="ru-RU"/>
              </w:rPr>
              <w:t>-  (</w:t>
            </w:r>
            <w:proofErr w:type="gramEnd"/>
            <w:r w:rsidRPr="00F277FE">
              <w:rPr>
                <w:rFonts w:ascii="Times New Roman" w:eastAsia="Times New Roman" w:hAnsi="Times New Roman" w:cs="Times New Roman"/>
                <w:lang w:eastAsia="ru-RU"/>
              </w:rPr>
              <w:t>2020, 7 класс)</w:t>
            </w:r>
          </w:p>
          <w:p w14:paraId="33083B6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омплекс «Где взять деньги» (2020, 8 класс)</w:t>
            </w:r>
          </w:p>
        </w:tc>
      </w:tr>
      <w:tr w:rsidR="00D35921" w:rsidRPr="00F277FE" w14:paraId="53258F9E"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AFFED96"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74A5D1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Заходим в интернет: опасности для личных финансов</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AE1639D"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43B76357"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Финансовое мошенничество в социальных сетях</w:t>
            </w:r>
          </w:p>
          <w:p w14:paraId="6D6ACA4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авила безопасного финансового поведения в социальных сетях</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4DE350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являть и анализировать финансовую информацию.</w:t>
            </w:r>
          </w:p>
          <w:p w14:paraId="4BA4E22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ивать финансовые проблемы.</w:t>
            </w:r>
          </w:p>
          <w:p w14:paraId="0F84A3C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именять финансовые знания</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6E8B9FD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ешение ситуативных и проблемных задач</w:t>
            </w:r>
          </w:p>
          <w:p w14:paraId="7D80152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w:t>
            </w:r>
          </w:p>
          <w:p w14:paraId="35B88AC1"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актическая работа/игра</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03AFE542" w14:textId="77777777" w:rsidR="00D35921" w:rsidRPr="00F277FE" w:rsidRDefault="00000000" w:rsidP="009D225B">
            <w:pPr>
              <w:ind w:left="57" w:right="57"/>
              <w:jc w:val="both"/>
              <w:rPr>
                <w:rFonts w:ascii="Times New Roman" w:eastAsia="Times New Roman" w:hAnsi="Times New Roman" w:cs="Times New Roman"/>
                <w:lang w:eastAsia="ru-RU"/>
              </w:rPr>
            </w:pPr>
            <w:hyperlink r:id="rId90" w:history="1">
              <w:r w:rsidR="00D35921" w:rsidRPr="00F277FE">
                <w:rPr>
                  <w:rFonts w:ascii="Times New Roman" w:eastAsia="Times New Roman" w:hAnsi="Times New Roman" w:cs="Times New Roman"/>
                  <w:u w:val="single"/>
                  <w:lang w:eastAsia="ru-RU"/>
                </w:rPr>
                <w:t>http://skiv.instrao.ru/bank-zadaniy/finansovaya-gramotnost</w:t>
              </w:r>
            </w:hyperlink>
          </w:p>
          <w:p w14:paraId="0DFAD1F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омплекс «Пицца с большой скидкой» (2021, 7 класс)</w:t>
            </w:r>
          </w:p>
          <w:p w14:paraId="6A55EB6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борник эталонных заданий Выпуск 2</w:t>
            </w:r>
          </w:p>
          <w:p w14:paraId="7D341C1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итуация «Вымогатели в социальных сетях»</w:t>
            </w:r>
          </w:p>
        </w:tc>
      </w:tr>
      <w:tr w:rsidR="00D35921" w:rsidRPr="00F277FE" w14:paraId="64B41206"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3037956"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752C96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амое главное о правилах безопасного финансового поведения</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E049914"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7171845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Финансовая безопасность</w:t>
            </w:r>
          </w:p>
          <w:p w14:paraId="2AEF8D1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Финансовый риск</w:t>
            </w:r>
          </w:p>
          <w:p w14:paraId="4303C8A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авила безопасного финансового поведения</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336663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являть и анализировать финансовую информацию.</w:t>
            </w:r>
          </w:p>
          <w:p w14:paraId="58FC563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ивать финансовые проблемы.</w:t>
            </w:r>
          </w:p>
          <w:p w14:paraId="6384A76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именять финансовые знания</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7317952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ешение ситуативных и проблемных задач</w:t>
            </w:r>
          </w:p>
          <w:p w14:paraId="6AC0E3F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w:t>
            </w:r>
          </w:p>
          <w:p w14:paraId="04F72207"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актическая работа/ диспут/игра-кейс</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17E1141A" w14:textId="77777777" w:rsidR="00D35921" w:rsidRPr="00F277FE" w:rsidRDefault="00000000" w:rsidP="009D225B">
            <w:pPr>
              <w:ind w:left="57" w:right="57"/>
              <w:jc w:val="both"/>
              <w:rPr>
                <w:rFonts w:ascii="Times New Roman" w:eastAsia="Times New Roman" w:hAnsi="Times New Roman" w:cs="Times New Roman"/>
                <w:lang w:eastAsia="ru-RU"/>
              </w:rPr>
            </w:pPr>
            <w:hyperlink r:id="rId91" w:history="1">
              <w:r w:rsidR="00D35921" w:rsidRPr="00F277FE">
                <w:rPr>
                  <w:rFonts w:ascii="Times New Roman" w:eastAsia="Times New Roman" w:hAnsi="Times New Roman" w:cs="Times New Roman"/>
                  <w:u w:val="single"/>
                  <w:lang w:eastAsia="ru-RU"/>
                </w:rPr>
                <w:t>http://skiv.instrao.ru/bank-zadaniy/finansovaya-gramotnost</w:t>
              </w:r>
            </w:hyperlink>
          </w:p>
          <w:p w14:paraId="30CCEDB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Комплекс «Билеты на концерт» (2020, 7 класс)</w:t>
            </w:r>
          </w:p>
          <w:p w14:paraId="40C7FE7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w:t>
            </w:r>
          </w:p>
          <w:p w14:paraId="5378E5A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w:t>
            </w:r>
          </w:p>
          <w:p w14:paraId="601019A1"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w:t>
            </w:r>
          </w:p>
        </w:tc>
      </w:tr>
      <w:tr w:rsidR="009D225B" w:rsidRPr="00F277FE" w14:paraId="6C187DE3"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6B245688" w14:textId="77777777" w:rsidR="009D225B" w:rsidRPr="00F277FE" w:rsidRDefault="009D225B"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Интегрированные занятия: Финансовая грамотность</w:t>
            </w:r>
            <w:r>
              <w:rPr>
                <w:rFonts w:ascii="Times New Roman" w:eastAsia="Times New Roman" w:hAnsi="Times New Roman" w:cs="Times New Roman"/>
                <w:b/>
                <w:bCs/>
                <w:lang w:eastAsia="ru-RU"/>
              </w:rPr>
              <w:t xml:space="preserve"> </w:t>
            </w:r>
            <w:r w:rsidRPr="00F277FE">
              <w:rPr>
                <w:rFonts w:ascii="Times New Roman" w:eastAsia="Times New Roman" w:hAnsi="Times New Roman" w:cs="Times New Roman"/>
                <w:b/>
                <w:bCs/>
                <w:lang w:eastAsia="ru-RU"/>
              </w:rPr>
              <w:t>+ Математика (2 ч)</w:t>
            </w:r>
          </w:p>
        </w:tc>
      </w:tr>
      <w:tr w:rsidR="00D35921" w:rsidRPr="00F277FE" w14:paraId="26C96B5E"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2A26F9F" w14:textId="77777777" w:rsidR="00D35921" w:rsidRPr="00F277FE" w:rsidRDefault="00D35921" w:rsidP="00F277FE">
            <w:pPr>
              <w:ind w:left="57" w:right="57"/>
              <w:jc w:val="left"/>
              <w:rPr>
                <w:rFonts w:ascii="Times New Roman" w:eastAsia="Times New Roman" w:hAnsi="Times New Roman" w:cs="Times New Roman"/>
                <w:lang w:eastAsia="ru-RU"/>
              </w:rPr>
            </w:pPr>
            <w:bookmarkStart w:id="0" w:name=""/>
            <w:r w:rsidRPr="00F277FE">
              <w:rPr>
                <w:rFonts w:ascii="Times New Roman" w:eastAsia="Times New Roman" w:hAnsi="Times New Roman" w:cs="Times New Roman"/>
                <w:lang w:eastAsia="ru-RU"/>
              </w:rPr>
              <w:t>26-27.</w:t>
            </w:r>
            <w:bookmarkEnd w:id="0"/>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CA0C78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Покупать, но по сторонам не зевать»</w:t>
            </w:r>
          </w:p>
          <w:p w14:paraId="2F12882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кции и распродажи»</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4FE9E1A"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7044C6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Финансовая грамотность</w:t>
            </w:r>
            <w:r w:rsidRPr="00F277FE">
              <w:rPr>
                <w:rFonts w:ascii="Times New Roman" w:eastAsia="Times New Roman" w:hAnsi="Times New Roman" w:cs="Times New Roman"/>
                <w:lang w:eastAsia="ru-RU"/>
              </w:rPr>
              <w:t>:</w:t>
            </w:r>
          </w:p>
          <w:p w14:paraId="2AF3AFC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Финансовая безопасность</w:t>
            </w:r>
          </w:p>
          <w:p w14:paraId="61AA82F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авила безопасного финансового поведения</w:t>
            </w:r>
          </w:p>
          <w:p w14:paraId="656FF1C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дведение итогов изучения раздела</w:t>
            </w:r>
          </w:p>
          <w:p w14:paraId="129A951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ефлексия</w:t>
            </w:r>
          </w:p>
          <w:p w14:paraId="4F575A1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Математическая грамотность:</w:t>
            </w:r>
          </w:p>
          <w:p w14:paraId="65290FE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Зависимость «цена – количество-стоимость»,</w:t>
            </w:r>
          </w:p>
          <w:p w14:paraId="73541D6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числения с десятичными и обыкновенными дробями,</w:t>
            </w:r>
          </w:p>
          <w:p w14:paraId="7CF90EB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числение процентов</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9B6B76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Финансовая грамотность</w:t>
            </w:r>
            <w:r w:rsidRPr="00F277FE">
              <w:rPr>
                <w:rFonts w:ascii="Times New Roman" w:eastAsia="Times New Roman" w:hAnsi="Times New Roman" w:cs="Times New Roman"/>
                <w:lang w:eastAsia="ru-RU"/>
              </w:rPr>
              <w:t>:</w:t>
            </w:r>
          </w:p>
          <w:p w14:paraId="71A7EA4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являть и анализировать финансовую информацию.</w:t>
            </w:r>
          </w:p>
          <w:p w14:paraId="51D36E3F"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ивать финансовые проблемы.</w:t>
            </w:r>
          </w:p>
          <w:p w14:paraId="3739599A"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именять финансовые знания</w:t>
            </w:r>
          </w:p>
          <w:p w14:paraId="2E2F464F"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Математическая грамотность:</w:t>
            </w:r>
          </w:p>
          <w:p w14:paraId="66A9049C" w14:textId="77777777" w:rsidR="009D225B" w:rsidRPr="009D225B" w:rsidRDefault="00D35921"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Cs/>
                <w:lang w:eastAsia="ru-RU"/>
              </w:rPr>
              <w:t>Извлекать</w:t>
            </w:r>
            <w:r w:rsidR="009D225B" w:rsidRPr="009D225B">
              <w:rPr>
                <w:rFonts w:ascii="Times New Roman" w:eastAsia="Times New Roman" w:hAnsi="Times New Roman" w:cs="Times New Roman"/>
                <w:bCs/>
                <w:lang w:eastAsia="ru-RU"/>
              </w:rPr>
              <w:t xml:space="preserve"> </w:t>
            </w:r>
            <w:r w:rsidRPr="009D225B">
              <w:rPr>
                <w:rFonts w:ascii="Times New Roman" w:eastAsia="Times New Roman" w:hAnsi="Times New Roman" w:cs="Times New Roman"/>
                <w:lang w:eastAsia="ru-RU"/>
              </w:rPr>
              <w:t>информацию (из текста, таблицы, диаграммы),</w:t>
            </w:r>
          </w:p>
          <w:p w14:paraId="7D22D28C" w14:textId="77777777" w:rsidR="009D225B" w:rsidRPr="009D225B" w:rsidRDefault="00D35921"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Cs/>
                <w:lang w:eastAsia="ru-RU"/>
              </w:rPr>
              <w:t>Распознавать</w:t>
            </w:r>
            <w:r w:rsidR="009D225B" w:rsidRPr="009D225B">
              <w:rPr>
                <w:rFonts w:ascii="Times New Roman" w:eastAsia="Times New Roman" w:hAnsi="Times New Roman" w:cs="Times New Roman"/>
                <w:bCs/>
                <w:lang w:eastAsia="ru-RU"/>
              </w:rPr>
              <w:t xml:space="preserve"> </w:t>
            </w:r>
            <w:r w:rsidRPr="009D225B">
              <w:rPr>
                <w:rFonts w:ascii="Times New Roman" w:eastAsia="Times New Roman" w:hAnsi="Times New Roman" w:cs="Times New Roman"/>
                <w:lang w:eastAsia="ru-RU"/>
              </w:rPr>
              <w:t>математические объекты,</w:t>
            </w:r>
          </w:p>
          <w:p w14:paraId="3BF44B0E" w14:textId="77777777" w:rsidR="00D35921" w:rsidRPr="009D225B" w:rsidRDefault="00D35921"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Cs/>
                <w:lang w:eastAsia="ru-RU"/>
              </w:rPr>
              <w:t>Моделировать</w:t>
            </w:r>
            <w:r w:rsidR="009D225B" w:rsidRPr="009D225B">
              <w:rPr>
                <w:rFonts w:ascii="Times New Roman" w:eastAsia="Times New Roman" w:hAnsi="Times New Roman" w:cs="Times New Roman"/>
                <w:lang w:eastAsia="ru-RU"/>
              </w:rPr>
              <w:t xml:space="preserve"> </w:t>
            </w:r>
            <w:r w:rsidRPr="009D225B">
              <w:rPr>
                <w:rFonts w:ascii="Times New Roman" w:eastAsia="Times New Roman" w:hAnsi="Times New Roman" w:cs="Times New Roman"/>
                <w:lang w:eastAsia="ru-RU"/>
              </w:rPr>
              <w:t>ситуацию математически,</w:t>
            </w:r>
          </w:p>
          <w:p w14:paraId="25F03E37" w14:textId="77777777" w:rsidR="00D35921" w:rsidRPr="009D225B" w:rsidRDefault="00D35921"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Cs/>
                <w:lang w:eastAsia="ru-RU"/>
              </w:rPr>
              <w:t>Устанавливать</w:t>
            </w:r>
            <w:r w:rsidR="009D225B" w:rsidRPr="009D225B">
              <w:rPr>
                <w:rFonts w:ascii="Times New Roman" w:eastAsia="Times New Roman" w:hAnsi="Times New Roman" w:cs="Times New Roman"/>
                <w:lang w:eastAsia="ru-RU"/>
              </w:rPr>
              <w:t xml:space="preserve"> </w:t>
            </w:r>
            <w:r w:rsidRPr="009D225B">
              <w:rPr>
                <w:rFonts w:ascii="Times New Roman" w:eastAsia="Times New Roman" w:hAnsi="Times New Roman" w:cs="Times New Roman"/>
                <w:lang w:eastAsia="ru-RU"/>
              </w:rPr>
              <w:t>и использовать зависимости между величинами, данными,</w:t>
            </w:r>
          </w:p>
          <w:p w14:paraId="0C8F8D90" w14:textId="77777777" w:rsidR="009D225B" w:rsidRPr="009D225B" w:rsidRDefault="009D225B"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Cs/>
                <w:lang w:eastAsia="ru-RU"/>
              </w:rPr>
              <w:t>Предлагать</w:t>
            </w:r>
            <w:r w:rsidR="00D35921" w:rsidRPr="009D225B">
              <w:rPr>
                <w:rFonts w:ascii="Times New Roman" w:eastAsia="Times New Roman" w:hAnsi="Times New Roman" w:cs="Times New Roman"/>
                <w:bCs/>
                <w:lang w:eastAsia="ru-RU"/>
              </w:rPr>
              <w:t xml:space="preserve"> и обсуждать</w:t>
            </w:r>
            <w:r w:rsidRPr="009D225B">
              <w:rPr>
                <w:rFonts w:ascii="Times New Roman" w:eastAsia="Times New Roman" w:hAnsi="Times New Roman" w:cs="Times New Roman"/>
                <w:bCs/>
                <w:lang w:eastAsia="ru-RU"/>
              </w:rPr>
              <w:t xml:space="preserve"> </w:t>
            </w:r>
            <w:r w:rsidR="00D35921" w:rsidRPr="009D225B">
              <w:rPr>
                <w:rFonts w:ascii="Times New Roman" w:eastAsia="Times New Roman" w:hAnsi="Times New Roman" w:cs="Times New Roman"/>
                <w:lang w:eastAsia="ru-RU"/>
              </w:rPr>
              <w:t>способы решения,</w:t>
            </w:r>
          </w:p>
          <w:p w14:paraId="7A368F05" w14:textId="77777777" w:rsidR="00D35921" w:rsidRPr="00F277FE" w:rsidRDefault="00D35921"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Cs/>
                <w:lang w:eastAsia="ru-RU"/>
              </w:rPr>
              <w:t>Прикидывать, оценивать, вычислять</w:t>
            </w:r>
            <w:r w:rsidR="009D225B" w:rsidRPr="009D225B">
              <w:rPr>
                <w:rFonts w:ascii="Times New Roman" w:eastAsia="Times New Roman" w:hAnsi="Times New Roman" w:cs="Times New Roman"/>
                <w:lang w:eastAsia="ru-RU"/>
              </w:rPr>
              <w:t xml:space="preserve"> </w:t>
            </w:r>
            <w:r w:rsidRPr="009D225B">
              <w:rPr>
                <w:rFonts w:ascii="Times New Roman" w:eastAsia="Times New Roman" w:hAnsi="Times New Roman" w:cs="Times New Roman"/>
                <w:lang w:eastAsia="ru-RU"/>
              </w:rPr>
              <w:t>результат</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1A19BE7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ешение ситуативных и проблемных задач</w:t>
            </w:r>
          </w:p>
          <w:p w14:paraId="68AD64B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w:t>
            </w:r>
          </w:p>
          <w:p w14:paraId="5EFD161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гра, групповая работа, индивидуальная работа</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2E4491B9" w14:textId="77777777" w:rsidR="00D35921" w:rsidRPr="00F277FE" w:rsidRDefault="00000000" w:rsidP="009D225B">
            <w:pPr>
              <w:ind w:left="57" w:right="57"/>
              <w:jc w:val="both"/>
              <w:rPr>
                <w:rFonts w:ascii="Times New Roman" w:eastAsia="Times New Roman" w:hAnsi="Times New Roman" w:cs="Times New Roman"/>
                <w:lang w:eastAsia="ru-RU"/>
              </w:rPr>
            </w:pPr>
            <w:hyperlink r:id="rId92" w:history="1">
              <w:r w:rsidR="00D35921" w:rsidRPr="00F277FE">
                <w:rPr>
                  <w:rFonts w:ascii="Times New Roman" w:eastAsia="Times New Roman" w:hAnsi="Times New Roman" w:cs="Times New Roman"/>
                  <w:u w:val="single"/>
                  <w:lang w:eastAsia="ru-RU"/>
                </w:rPr>
                <w:t>Математическая грамотность http://skiv.instrao.ru</w:t>
              </w:r>
            </w:hyperlink>
          </w:p>
          <w:p w14:paraId="1797303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7 класс, 2021:</w:t>
            </w:r>
          </w:p>
          <w:p w14:paraId="1E22595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кция в интер</w:t>
            </w:r>
            <w:r w:rsidR="009D225B">
              <w:rPr>
                <w:rFonts w:ascii="Times New Roman" w:eastAsia="Times New Roman" w:hAnsi="Times New Roman" w:cs="Times New Roman"/>
                <w:lang w:eastAsia="ru-RU"/>
              </w:rPr>
              <w:t>нет-магазине»,</w:t>
            </w:r>
            <w:r w:rsidRPr="00F277FE">
              <w:rPr>
                <w:rFonts w:ascii="Times New Roman" w:eastAsia="Times New Roman" w:hAnsi="Times New Roman" w:cs="Times New Roman"/>
                <w:lang w:eastAsia="ru-RU"/>
              </w:rPr>
              <w:t xml:space="preserve"> «Акция в магазине косметики», «Предпраздничная распродажа»</w:t>
            </w:r>
          </w:p>
        </w:tc>
      </w:tr>
      <w:tr w:rsidR="009D225B" w:rsidRPr="00F277FE" w14:paraId="6E82E9A2"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1828C10E" w14:textId="77777777" w:rsidR="009D225B" w:rsidRPr="00F277FE" w:rsidRDefault="009D225B"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D35921" w:rsidRPr="00F277FE" w14:paraId="23E45457"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F49EADB"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1C3A8E7"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 чем могут быть связаны проблемы в общении</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0A337B7D"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74152E84"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Межкультурное взаимодействие</w:t>
            </w:r>
            <w:r w:rsidRPr="00F277FE">
              <w:rPr>
                <w:rFonts w:ascii="Times New Roman" w:eastAsia="Times New Roman" w:hAnsi="Times New Roman" w:cs="Times New Roman"/>
                <w:lang w:eastAsia="ru-RU"/>
              </w:rPr>
              <w:t>: необходимость межкультурного диалога.</w:t>
            </w:r>
          </w:p>
          <w:p w14:paraId="6BA6826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i/>
                <w:iCs/>
                <w:lang w:eastAsia="ru-RU"/>
              </w:rPr>
              <w:t>Культура и диалог культур. </w:t>
            </w:r>
            <w:r w:rsidRPr="00F277FE">
              <w:rPr>
                <w:rFonts w:ascii="Times New Roman" w:eastAsia="Times New Roman" w:hAnsi="Times New Roman" w:cs="Times New Roman"/>
                <w:lang w:eastAsia="ru-RU"/>
              </w:rPr>
              <w:t> Роль семьи и школы в жизни общества, в формировании культуры общения между представителями разных народов</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DE66ED4"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нализировать ситуации межкультурного диалога.</w:t>
            </w:r>
          </w:p>
          <w:p w14:paraId="3C36B62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являть и оценивать различные мнения и точки зрения в межкультурном диалоге.</w:t>
            </w:r>
          </w:p>
          <w:p w14:paraId="19F5ADE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ргументировать свое мнение по вопросам межкультурного взаимодействия. </w:t>
            </w:r>
          </w:p>
          <w:p w14:paraId="011CA327"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бъяснять причины непонимания в межкультурном диалоге.</w:t>
            </w:r>
          </w:p>
          <w:p w14:paraId="42ABBFC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ивать последствия эффективного и неэффективного межкультурного диалога</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51E9CA87"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 / обсуждение / игровая деятельность / решение познавательных задач и разбор ситуаций</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110B850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емонстрационный вариант 2019 (</w:t>
            </w:r>
            <w:hyperlink r:id="rId93" w:history="1">
              <w:r w:rsidRPr="00F277FE">
                <w:rPr>
                  <w:rFonts w:ascii="Times New Roman" w:eastAsia="Times New Roman" w:hAnsi="Times New Roman" w:cs="Times New Roman"/>
                  <w:u w:val="single"/>
                  <w:lang w:eastAsia="ru-RU"/>
                </w:rPr>
                <w:t>http://skiv.instrao.ru</w:t>
              </w:r>
            </w:hyperlink>
            <w:r w:rsidRPr="00F277FE">
              <w:rPr>
                <w:rFonts w:ascii="Times New Roman" w:eastAsia="Times New Roman" w:hAnsi="Times New Roman" w:cs="Times New Roman"/>
                <w:lang w:eastAsia="ru-RU"/>
              </w:rPr>
              <w:t>)</w:t>
            </w:r>
          </w:p>
          <w:p w14:paraId="01FBD55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итуации «Семейные ценности»</w:t>
            </w:r>
          </w:p>
          <w:p w14:paraId="3533EBA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Школьная жизнь»</w:t>
            </w:r>
          </w:p>
        </w:tc>
      </w:tr>
      <w:tr w:rsidR="00D35921" w:rsidRPr="00F277FE" w14:paraId="159894C0"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98462F4"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9.</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6D4D9D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бщаемся в школе, соблюдая свои интересы и интересы друга</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1EB61DF2"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4BA784A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Межкультурное взаимодействие</w:t>
            </w:r>
            <w:r w:rsidRPr="00F277FE">
              <w:rPr>
                <w:rFonts w:ascii="Times New Roman" w:eastAsia="Times New Roman" w:hAnsi="Times New Roman" w:cs="Times New Roman"/>
                <w:lang w:eastAsia="ru-RU"/>
              </w:rPr>
              <w:t>: успешное и уважительное взаимодействие между людьми, действия в интересах коллектив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49926A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пределять стратегии поведения в результате анализа ситуаций, связанных с противоречиями во взаимодействии между людьми.</w:t>
            </w:r>
          </w:p>
          <w:p w14:paraId="326BC32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ивать действия людей в конфликтных ситуациях, предлагать пути разрешения конфликтов</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6B2AB94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 / обсуждение / игровая деятельность / решение познавательных задач и разбор ситуаций</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6112101C" w14:textId="77777777" w:rsidR="00D35921" w:rsidRPr="00F277FE" w:rsidRDefault="00000000" w:rsidP="009D225B">
            <w:pPr>
              <w:ind w:left="57" w:right="57"/>
              <w:jc w:val="both"/>
              <w:rPr>
                <w:rFonts w:ascii="Times New Roman" w:eastAsia="Times New Roman" w:hAnsi="Times New Roman" w:cs="Times New Roman"/>
                <w:lang w:eastAsia="ru-RU"/>
              </w:rPr>
            </w:pPr>
            <w:hyperlink r:id="rId94" w:history="1">
              <w:r w:rsidR="00D35921" w:rsidRPr="00F277FE">
                <w:rPr>
                  <w:rFonts w:ascii="Times New Roman" w:eastAsia="Times New Roman" w:hAnsi="Times New Roman" w:cs="Times New Roman"/>
                  <w:u w:val="single"/>
                  <w:lang w:eastAsia="ru-RU"/>
                </w:rPr>
                <w:t>http://skiv.instrao.ru</w:t>
              </w:r>
            </w:hyperlink>
          </w:p>
          <w:p w14:paraId="0D00FB2F"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итуации «Кто пойдет в поход»</w:t>
            </w:r>
          </w:p>
          <w:p w14:paraId="79B0FAF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ай списать»</w:t>
            </w:r>
          </w:p>
        </w:tc>
      </w:tr>
      <w:tr w:rsidR="00D35921" w:rsidRPr="00F277FE" w14:paraId="206E1186"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98F3416"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30.</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5CDFB8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ошлое и будущее: причины и способы решения глобальных проблем</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6A36FAC0"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A3E84FF"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Глобальные проблемы как следствие глобализации</w:t>
            </w:r>
            <w:r w:rsidRPr="00F277FE">
              <w:rPr>
                <w:rFonts w:ascii="Times New Roman" w:eastAsia="Times New Roman" w:hAnsi="Times New Roman" w:cs="Times New Roman"/>
                <w:lang w:eastAsia="ru-RU"/>
              </w:rPr>
              <w:t>.</w:t>
            </w:r>
          </w:p>
          <w:p w14:paraId="2B80FE09"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i/>
                <w:iCs/>
                <w:lang w:eastAsia="ru-RU"/>
              </w:rPr>
              <w:t>Изменение климата, экологические и демографические проблемы</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E9E591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бъяснять ситуации, связанные с глобальным изменением климата, экологическими и демографическими проблемами.</w:t>
            </w:r>
          </w:p>
          <w:p w14:paraId="6BCD901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иводить примеры и давать оценку действиям, которые усиливают проявление или предотвращают глобальные проблемы</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481CB08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искуссия / решение познавательных задач и разбор ситуаций</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0FADB2B8" w14:textId="77777777" w:rsidR="00D35921" w:rsidRPr="00F277FE" w:rsidRDefault="00000000" w:rsidP="009D225B">
            <w:pPr>
              <w:ind w:left="57" w:right="57"/>
              <w:jc w:val="both"/>
              <w:rPr>
                <w:rFonts w:ascii="Times New Roman" w:eastAsia="Times New Roman" w:hAnsi="Times New Roman" w:cs="Times New Roman"/>
                <w:lang w:eastAsia="ru-RU"/>
              </w:rPr>
            </w:pPr>
            <w:hyperlink r:id="rId95" w:history="1">
              <w:r w:rsidR="00D35921" w:rsidRPr="00F277FE">
                <w:rPr>
                  <w:rFonts w:ascii="Times New Roman" w:eastAsia="Times New Roman" w:hAnsi="Times New Roman" w:cs="Times New Roman"/>
                  <w:u w:val="single"/>
                  <w:lang w:eastAsia="ru-RU"/>
                </w:rPr>
                <w:t>http://skiv.instrao.ru</w:t>
              </w:r>
            </w:hyperlink>
          </w:p>
          <w:p w14:paraId="15ADF7B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итуации «Нам не страшен гололед»</w:t>
            </w:r>
          </w:p>
          <w:p w14:paraId="4E05DEA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еревья в городе»</w:t>
            </w:r>
          </w:p>
          <w:p w14:paraId="523BBA6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зменение климата»</w:t>
            </w:r>
          </w:p>
          <w:p w14:paraId="586C0146"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емонстрационный вариант 2019</w:t>
            </w:r>
          </w:p>
          <w:p w14:paraId="4279C92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xml:space="preserve">Ситуация «Изменения в </w:t>
            </w:r>
            <w:proofErr w:type="spellStart"/>
            <w:r w:rsidRPr="00F277FE">
              <w:rPr>
                <w:rFonts w:ascii="Times New Roman" w:eastAsia="Times New Roman" w:hAnsi="Times New Roman" w:cs="Times New Roman"/>
                <w:lang w:eastAsia="ru-RU"/>
              </w:rPr>
              <w:t>Зедландии</w:t>
            </w:r>
            <w:proofErr w:type="spellEnd"/>
            <w:r w:rsidRPr="00F277FE">
              <w:rPr>
                <w:rFonts w:ascii="Times New Roman" w:eastAsia="Times New Roman" w:hAnsi="Times New Roman" w:cs="Times New Roman"/>
                <w:lang w:eastAsia="ru-RU"/>
              </w:rPr>
              <w:t>»</w:t>
            </w:r>
          </w:p>
          <w:p w14:paraId="552788A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ткрытый банк заданий 2020</w:t>
            </w:r>
          </w:p>
          <w:p w14:paraId="68B26F8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итуация «Выбрасываем продукты или голодаем»</w:t>
            </w:r>
          </w:p>
        </w:tc>
      </w:tr>
      <w:tr w:rsidR="00D35921" w:rsidRPr="00F277FE" w14:paraId="275558C3"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9A2F5FB"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31-3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BC36FC8"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ействуем для будущего: участвуем в изменении экологической ситуации. Выбираем профессию</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3A41E14"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A22B79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u w:val="single"/>
                <w:lang w:eastAsia="ru-RU"/>
              </w:rPr>
              <w:t>Глобальные проблемы: </w:t>
            </w:r>
            <w:r w:rsidRPr="00F277FE">
              <w:rPr>
                <w:rFonts w:ascii="Times New Roman" w:eastAsia="Times New Roman" w:hAnsi="Times New Roman" w:cs="Times New Roman"/>
                <w:lang w:eastAsia="ru-RU"/>
              </w:rPr>
              <w:t>возможности и роль каждого человека в преодолении воздействия глобальных проблем или в их решении.</w:t>
            </w:r>
          </w:p>
          <w:p w14:paraId="00EACD6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i/>
                <w:iCs/>
                <w:lang w:eastAsia="ru-RU"/>
              </w:rPr>
              <w:t>Проблемы прав человека в современном мире. </w:t>
            </w:r>
            <w:r w:rsidRPr="00F277FE">
              <w:rPr>
                <w:rFonts w:ascii="Times New Roman" w:eastAsia="Times New Roman" w:hAnsi="Times New Roman" w:cs="Times New Roman"/>
                <w:lang w:eastAsia="ru-RU"/>
              </w:rPr>
              <w:t> </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AD72B0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нализировать</w:t>
            </w:r>
            <w:r w:rsidR="009D225B">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возможности и пределы возможностей воздействия одного человека на решение глобальных проблем.</w:t>
            </w:r>
          </w:p>
          <w:p w14:paraId="3B99BADA"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Выявлять и оценивать различные мнения и точки зрения о преодолении последствий глобализации, о возможности участия каждого в решении глобальных проблем.</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13A21B4F"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еседа / обсуждение / решение познавательных задач и разбор ситуаций</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4CFE5E92" w14:textId="77777777" w:rsidR="00D35921" w:rsidRPr="00F277FE" w:rsidRDefault="00000000" w:rsidP="009D225B">
            <w:pPr>
              <w:ind w:left="57" w:right="57"/>
              <w:jc w:val="both"/>
              <w:rPr>
                <w:rFonts w:ascii="Times New Roman" w:eastAsia="Times New Roman" w:hAnsi="Times New Roman" w:cs="Times New Roman"/>
                <w:lang w:eastAsia="ru-RU"/>
              </w:rPr>
            </w:pPr>
            <w:hyperlink r:id="rId96" w:history="1">
              <w:r w:rsidR="00D35921" w:rsidRPr="00F277FE">
                <w:rPr>
                  <w:rFonts w:ascii="Times New Roman" w:eastAsia="Times New Roman" w:hAnsi="Times New Roman" w:cs="Times New Roman"/>
                  <w:u w:val="single"/>
                  <w:lang w:eastAsia="ru-RU"/>
                </w:rPr>
                <w:t>http://skiv.instrao.ru</w:t>
              </w:r>
            </w:hyperlink>
          </w:p>
          <w:p w14:paraId="557EDBB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итуация «Выбираем профессию»</w:t>
            </w:r>
          </w:p>
          <w:p w14:paraId="7EBF925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итуация «Экологичная обувь»</w:t>
            </w:r>
          </w:p>
          <w:p w14:paraId="165DB01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итуация «Дети должны мечтать, а не работать в поле»</w:t>
            </w:r>
          </w:p>
          <w:p w14:paraId="2338CA0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Глобальные компетенции. Сборник эталонных заданий. Выпуск 1.</w:t>
            </w:r>
          </w:p>
          <w:p w14:paraId="54AA60E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итуация «Образование в мире: право и бизнес»</w:t>
            </w:r>
          </w:p>
        </w:tc>
      </w:tr>
      <w:tr w:rsidR="009D225B" w:rsidRPr="00F277FE" w14:paraId="4304732B"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103B0390" w14:textId="77777777" w:rsidR="009D225B" w:rsidRPr="00F277FE" w:rsidRDefault="009D225B"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b/>
                <w:bCs/>
                <w:lang w:eastAsia="ru-RU"/>
              </w:rPr>
              <w:t>Подведение итогов программы. Рефлексивное занятие 2.</w:t>
            </w:r>
          </w:p>
        </w:tc>
      </w:tr>
      <w:tr w:rsidR="00D35921" w:rsidRPr="00F277FE" w14:paraId="4C174AD8"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CC319E1"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3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3C49DB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одведение итогов программы.</w:t>
            </w:r>
          </w:p>
          <w:p w14:paraId="28E41CB3"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Самооценка результатов деятельности на занятиях</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22DCBFA"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41F72491"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14293F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ценивать результаты своей деятельности.</w:t>
            </w:r>
          </w:p>
          <w:p w14:paraId="3234051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Аргументировать и обосновывать свою позицию.</w:t>
            </w:r>
          </w:p>
          <w:p w14:paraId="10B2FA7A"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Осуществлять сотрудничество со сверстниками.</w:t>
            </w:r>
            <w:r w:rsidR="009D225B">
              <w:rPr>
                <w:rFonts w:ascii="Times New Roman" w:eastAsia="Times New Roman" w:hAnsi="Times New Roman" w:cs="Times New Roman"/>
                <w:lang w:eastAsia="ru-RU"/>
              </w:rPr>
              <w:t xml:space="preserve"> </w:t>
            </w:r>
            <w:r w:rsidRPr="00F277FE">
              <w:rPr>
                <w:rFonts w:ascii="Times New Roman" w:eastAsia="Times New Roman" w:hAnsi="Times New Roman" w:cs="Times New Roman"/>
                <w:lang w:eastAsia="ru-RU"/>
              </w:rPr>
              <w:t>Учитывать разные мнения. </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3D3FCE9F"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Групповая работа</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53E67B5C"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ля конкретизации проявления сформированности отдельных  уровней ФГ используются примеры заданий разного уровня ФГ (</w:t>
            </w:r>
            <w:hyperlink r:id="rId97" w:history="1">
              <w:r w:rsidRPr="00F277FE">
                <w:rPr>
                  <w:rFonts w:ascii="Times New Roman" w:eastAsia="Times New Roman" w:hAnsi="Times New Roman" w:cs="Times New Roman"/>
                  <w:u w:val="single"/>
                  <w:lang w:eastAsia="ru-RU"/>
                </w:rPr>
                <w:t>http://skiv.instrao.ru/</w:t>
              </w:r>
            </w:hyperlink>
            <w:r w:rsidRPr="00F277FE">
              <w:rPr>
                <w:rFonts w:ascii="Times New Roman" w:eastAsia="Times New Roman" w:hAnsi="Times New Roman" w:cs="Times New Roman"/>
                <w:lang w:eastAsia="ru-RU"/>
              </w:rPr>
              <w:t>)</w:t>
            </w:r>
          </w:p>
        </w:tc>
      </w:tr>
      <w:tr w:rsidR="00D35921" w:rsidRPr="00F277FE" w14:paraId="3FB74DC6" w14:textId="77777777" w:rsidTr="00D35921">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49F12D1"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3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5A1A74D"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Итоговое занятие</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359C2AD6" w14:textId="77777777" w:rsidR="00D35921" w:rsidRPr="00F277FE" w:rsidRDefault="00D35921" w:rsidP="009D225B">
            <w:pPr>
              <w:ind w:left="57" w:right="57"/>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432422DE"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Демонстрация итогов внеурочных занятий по ФГ (открытое мероприятие для школы и родителей).</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5C5A714B"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14:paraId="14B93180"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Просмотр слайд-шоу с фотографиями и видео, сделанными педагогами и детьми во время занятий.</w:t>
            </w:r>
          </w:p>
          <w:p w14:paraId="1FACBA84"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Благодарности друг другу за совместную работу.</w:t>
            </w:r>
          </w:p>
        </w:tc>
        <w:tc>
          <w:tcPr>
            <w:tcW w:w="1825" w:type="dxa"/>
            <w:tcBorders>
              <w:top w:val="outset" w:sz="6" w:space="0" w:color="auto"/>
              <w:left w:val="outset" w:sz="6" w:space="0" w:color="auto"/>
              <w:bottom w:val="single" w:sz="8" w:space="0" w:color="auto"/>
              <w:right w:val="outset" w:sz="6" w:space="0" w:color="auto"/>
            </w:tcBorders>
            <w:shd w:val="clear" w:color="auto" w:fill="FFFFFF"/>
          </w:tcPr>
          <w:p w14:paraId="407C2A94"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Театрализованное представление,</w:t>
            </w:r>
          </w:p>
          <w:p w14:paraId="767A3452"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фестиваль, выставка работ</w:t>
            </w:r>
          </w:p>
        </w:tc>
        <w:tc>
          <w:tcPr>
            <w:tcW w:w="3278" w:type="dxa"/>
            <w:tcBorders>
              <w:top w:val="outset" w:sz="6" w:space="0" w:color="auto"/>
              <w:left w:val="outset" w:sz="6" w:space="0" w:color="auto"/>
              <w:bottom w:val="single" w:sz="8" w:space="0" w:color="auto"/>
              <w:right w:val="single" w:sz="8" w:space="0" w:color="auto"/>
            </w:tcBorders>
            <w:shd w:val="clear" w:color="auto" w:fill="FFFFFF"/>
            <w:hideMark/>
          </w:tcPr>
          <w:p w14:paraId="493635B5" w14:textId="77777777" w:rsidR="00D35921" w:rsidRPr="00F277FE" w:rsidRDefault="00D35921" w:rsidP="009D225B">
            <w:pPr>
              <w:ind w:left="57" w:right="57"/>
              <w:jc w:val="both"/>
              <w:rPr>
                <w:rFonts w:ascii="Times New Roman" w:eastAsia="Times New Roman" w:hAnsi="Times New Roman" w:cs="Times New Roman"/>
                <w:lang w:eastAsia="ru-RU"/>
              </w:rPr>
            </w:pPr>
            <w:r w:rsidRPr="00F277FE">
              <w:rPr>
                <w:rFonts w:ascii="Times New Roman" w:eastAsia="Times New Roman" w:hAnsi="Times New Roman" w:cs="Times New Roman"/>
                <w:lang w:eastAsia="ru-RU"/>
              </w:rPr>
              <w:t> </w:t>
            </w:r>
          </w:p>
        </w:tc>
      </w:tr>
    </w:tbl>
    <w:p w14:paraId="762F89C8" w14:textId="77777777" w:rsidR="009D225B" w:rsidRDefault="009D225B" w:rsidP="00AD3B37">
      <w:pPr>
        <w:shd w:val="clear" w:color="auto" w:fill="FFFFFF"/>
        <w:rPr>
          <w:rFonts w:ascii="Times New Roman" w:eastAsia="Times New Roman" w:hAnsi="Times New Roman" w:cs="Times New Roman"/>
          <w:b/>
          <w:bCs/>
          <w:sz w:val="24"/>
          <w:szCs w:val="24"/>
          <w:lang w:eastAsia="ru-RU"/>
        </w:rPr>
      </w:pPr>
    </w:p>
    <w:p w14:paraId="18C5AA3B" w14:textId="77777777" w:rsidR="009D225B" w:rsidRDefault="009D225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220548D" w14:textId="77777777" w:rsidR="00AD3B37" w:rsidRPr="00AD3B37" w:rsidRDefault="00AD3B37" w:rsidP="00AD3B37">
      <w:pPr>
        <w:shd w:val="clear" w:color="auto" w:fill="FFFFFF"/>
        <w:rPr>
          <w:rFonts w:ascii="Times New Roman" w:eastAsia="Times New Roman" w:hAnsi="Times New Roman" w:cs="Times New Roman"/>
          <w:sz w:val="24"/>
          <w:szCs w:val="24"/>
          <w:lang w:eastAsia="ru-RU"/>
        </w:rPr>
      </w:pPr>
      <w:r w:rsidRPr="00AD3B37">
        <w:rPr>
          <w:rFonts w:ascii="Times New Roman" w:eastAsia="Times New Roman" w:hAnsi="Times New Roman" w:cs="Times New Roman"/>
          <w:b/>
          <w:bCs/>
          <w:sz w:val="24"/>
          <w:szCs w:val="24"/>
          <w:lang w:eastAsia="ru-RU"/>
        </w:rPr>
        <w:t>8 класс</w:t>
      </w:r>
    </w:p>
    <w:tbl>
      <w:tblPr>
        <w:tblW w:w="16161" w:type="dxa"/>
        <w:tblInd w:w="-41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1843"/>
        <w:gridCol w:w="709"/>
        <w:gridCol w:w="2693"/>
        <w:gridCol w:w="5245"/>
        <w:gridCol w:w="1842"/>
        <w:gridCol w:w="3261"/>
      </w:tblGrid>
      <w:tr w:rsidR="00AD3B37" w:rsidRPr="009D225B" w14:paraId="21909A8B" w14:textId="77777777" w:rsidTr="009D225B">
        <w:trPr>
          <w:tblHeader/>
        </w:trPr>
        <w:tc>
          <w:tcPr>
            <w:tcW w:w="5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D588B20" w14:textId="77777777" w:rsidR="00AD3B37" w:rsidRPr="00D2462E" w:rsidRDefault="00AD3B37" w:rsidP="009D225B">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w:t>
            </w:r>
          </w:p>
        </w:tc>
        <w:tc>
          <w:tcPr>
            <w:tcW w:w="1843"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28DE25AA" w14:textId="77777777" w:rsidR="00AD3B37" w:rsidRPr="00D2462E" w:rsidRDefault="00AD3B37" w:rsidP="009D225B">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Тема</w:t>
            </w:r>
          </w:p>
        </w:tc>
        <w:tc>
          <w:tcPr>
            <w:tcW w:w="709"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6D57B8D5" w14:textId="77777777" w:rsidR="00AD3B37" w:rsidRPr="00D2462E" w:rsidRDefault="00AD3B37" w:rsidP="009D225B">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К-во часов</w:t>
            </w:r>
          </w:p>
        </w:tc>
        <w:tc>
          <w:tcPr>
            <w:tcW w:w="2693"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595AA78F" w14:textId="77777777" w:rsidR="00AD3B37" w:rsidRPr="00D2462E" w:rsidRDefault="00AD3B37" w:rsidP="009D225B">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Основное содержание</w:t>
            </w:r>
          </w:p>
        </w:tc>
        <w:tc>
          <w:tcPr>
            <w:tcW w:w="5245"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05DAED3F" w14:textId="77777777" w:rsidR="00AD3B37" w:rsidRPr="00D2462E" w:rsidRDefault="00AD3B37" w:rsidP="009D225B">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Основные виды деятельности</w:t>
            </w:r>
          </w:p>
        </w:tc>
        <w:tc>
          <w:tcPr>
            <w:tcW w:w="1842"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3ACC4AA0" w14:textId="77777777" w:rsidR="00AD3B37" w:rsidRPr="00D2462E" w:rsidRDefault="00AD3B37" w:rsidP="009D225B">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Формы проведения занятий</w:t>
            </w:r>
          </w:p>
        </w:tc>
        <w:tc>
          <w:tcPr>
            <w:tcW w:w="3261"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4A57B391" w14:textId="77777777" w:rsidR="00AD3B37" w:rsidRPr="00D2462E" w:rsidRDefault="00AD3B37" w:rsidP="009D225B">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Электронные (цифровые) образовательные ресурсы</w:t>
            </w:r>
          </w:p>
        </w:tc>
      </w:tr>
      <w:tr w:rsidR="00AD3B37" w:rsidRPr="009D225B" w14:paraId="7517BAEF"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43858A4E"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Введение в курс «Функциональная грамотность» для учащихся 8 класса.</w:t>
            </w:r>
          </w:p>
        </w:tc>
      </w:tr>
      <w:tr w:rsidR="00AD3B37" w:rsidRPr="009D225B" w14:paraId="3B20B516"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A6B528B"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24A71BD"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ведение</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2CFA584C"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B1A202C"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14:paraId="5450F32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жидания каждого школьника и группы в целом от совместной работы. Обсуждение планов и организации работы в рамках программы.</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08DF238"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звить мотивацию к целенаправленной социально значимой деятельности; стремление быть полезным, интерес к социальному сотрудничеству;</w:t>
            </w:r>
          </w:p>
          <w:p w14:paraId="20922543"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формировать внутреннюю позиции личности как особого ценностного отношения к себе, окружающим людям и жизни в целом;</w:t>
            </w:r>
          </w:p>
          <w:p w14:paraId="21AC49CB"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14:paraId="6997AB0A"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иобрести опыт успешного межличностного общения;</w:t>
            </w:r>
          </w:p>
          <w:p w14:paraId="7A89849B"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08B136AF"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гры и упражнения, помогающие объединить участников программы, которые будут посещать занятия.</w:t>
            </w:r>
          </w:p>
          <w:p w14:paraId="118B7B2B"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 работа в группах, планирование работы.</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2F00DED0"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ртал Российской электронной школы (РЭШ, </w:t>
            </w:r>
            <w:hyperlink r:id="rId98" w:history="1">
              <w:r w:rsidRPr="009D225B">
                <w:rPr>
                  <w:rFonts w:ascii="Times New Roman" w:eastAsia="Times New Roman" w:hAnsi="Times New Roman" w:cs="Times New Roman"/>
                  <w:u w:val="single"/>
                  <w:lang w:eastAsia="ru-RU"/>
                </w:rPr>
                <w:t>https://fg.resh.edu.ru/</w:t>
              </w:r>
            </w:hyperlink>
            <w:r w:rsidRPr="009D225B">
              <w:rPr>
                <w:rFonts w:ascii="Times New Roman" w:eastAsia="Times New Roman" w:hAnsi="Times New Roman" w:cs="Times New Roman"/>
                <w:lang w:eastAsia="ru-RU"/>
              </w:rPr>
              <w:t>);</w:t>
            </w:r>
          </w:p>
          <w:p w14:paraId="4F70A242"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99" w:history="1">
              <w:r w:rsidRPr="009D225B">
                <w:rPr>
                  <w:rFonts w:ascii="Times New Roman" w:eastAsia="Times New Roman" w:hAnsi="Times New Roman" w:cs="Times New Roman"/>
                  <w:u w:val="single"/>
                  <w:lang w:eastAsia="ru-RU"/>
                </w:rPr>
                <w:t>http://skiv.instrao.ru/</w:t>
              </w:r>
            </w:hyperlink>
            <w:r w:rsidRPr="009D225B">
              <w:rPr>
                <w:rFonts w:ascii="Times New Roman" w:eastAsia="Times New Roman" w:hAnsi="Times New Roman" w:cs="Times New Roman"/>
                <w:lang w:eastAsia="ru-RU"/>
              </w:rPr>
              <w:t>);</w:t>
            </w:r>
          </w:p>
          <w:p w14:paraId="2F0DAFD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материалы из пособий «Функциональная грамотность. Учимся для жизни» издательства «Просвещение».</w:t>
            </w:r>
          </w:p>
        </w:tc>
      </w:tr>
      <w:tr w:rsidR="00AD3B37" w:rsidRPr="009D225B" w14:paraId="70000BC5"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70CFD3DF"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Модуль 1: Читательская грамотность: «Шаг за пределы текста: пробуем действовать» (5 ч)</w:t>
            </w:r>
          </w:p>
        </w:tc>
      </w:tr>
      <w:tr w:rsidR="00AD3B37" w:rsidRPr="009D225B" w14:paraId="77CE7AAE"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CD064D9"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1B9C267"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Человек и книга</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E63E6FF"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9A1AEF5"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собенности чтения и понимания электронных текстов</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2AC1E39E"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спользовать информацию из текста для различных целей</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6B45EC7A"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актикум в компьютерном классе</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48DFA7B"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нига из интернета»</w:t>
            </w:r>
          </w:p>
          <w:p w14:paraId="05CF2BC3" w14:textId="77777777" w:rsidR="00AD3B37" w:rsidRPr="009D225B" w:rsidRDefault="00000000" w:rsidP="009D225B">
            <w:pPr>
              <w:ind w:left="57" w:right="57"/>
              <w:jc w:val="left"/>
              <w:rPr>
                <w:rFonts w:ascii="Times New Roman" w:eastAsia="Times New Roman" w:hAnsi="Times New Roman" w:cs="Times New Roman"/>
                <w:lang w:eastAsia="ru-RU"/>
              </w:rPr>
            </w:pPr>
            <w:hyperlink r:id="rId100" w:history="1">
              <w:r w:rsidR="00AD3B37" w:rsidRPr="009D225B">
                <w:rPr>
                  <w:rFonts w:ascii="Times New Roman" w:eastAsia="Times New Roman" w:hAnsi="Times New Roman" w:cs="Times New Roman"/>
                  <w:u w:val="single"/>
                  <w:lang w:eastAsia="ru-RU"/>
                </w:rPr>
                <w:t>http://skiv.instrao.ru/bank-zadaniy/chitatelskaya-gramotnost/</w:t>
              </w:r>
            </w:hyperlink>
          </w:p>
        </w:tc>
      </w:tr>
      <w:tr w:rsidR="00AD3B37" w:rsidRPr="009D225B" w14:paraId="327B32A4"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74550CF"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4-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939E8BE"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знание</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DA2AF2B"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7526DEE8"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Научная информация: анализ и оценк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F4265C3"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спользовать информацию из текста для различных целей</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6146D0DD"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онференц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4C7A532"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Исчезающая пища» (Читательская грамотность. Сборник эталонных заданий. Выпуск 2. Учеб. пособие для </w:t>
            </w:r>
            <w:proofErr w:type="spellStart"/>
            <w:r w:rsidRPr="009D225B">
              <w:rPr>
                <w:rFonts w:ascii="Times New Roman" w:eastAsia="Times New Roman" w:hAnsi="Times New Roman" w:cs="Times New Roman"/>
                <w:lang w:eastAsia="ru-RU"/>
              </w:rPr>
              <w:t>общеобразоват</w:t>
            </w:r>
            <w:proofErr w:type="spellEnd"/>
            <w:r w:rsidRPr="009D225B">
              <w:rPr>
                <w:rFonts w:ascii="Times New Roman" w:eastAsia="Times New Roman" w:hAnsi="Times New Roman" w:cs="Times New Roman"/>
                <w:lang w:eastAsia="ru-RU"/>
              </w:rPr>
              <w:t xml:space="preserve">. организаций. В 2-х ч. Часть 2. ‒ Москва, </w:t>
            </w:r>
            <w:proofErr w:type="spellStart"/>
            <w:r w:rsidRPr="009D225B">
              <w:rPr>
                <w:rFonts w:ascii="Times New Roman" w:eastAsia="Times New Roman" w:hAnsi="Times New Roman" w:cs="Times New Roman"/>
                <w:lang w:eastAsia="ru-RU"/>
              </w:rPr>
              <w:t>СанктПетербург</w:t>
            </w:r>
            <w:proofErr w:type="spellEnd"/>
            <w:r w:rsidRPr="009D225B">
              <w:rPr>
                <w:rFonts w:ascii="Times New Roman" w:eastAsia="Times New Roman" w:hAnsi="Times New Roman" w:cs="Times New Roman"/>
                <w:lang w:eastAsia="ru-RU"/>
              </w:rPr>
              <w:t>: «Просвещение», 2021).</w:t>
            </w:r>
          </w:p>
          <w:p w14:paraId="2A19531F"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Новости»</w:t>
            </w:r>
          </w:p>
          <w:p w14:paraId="28968BBA" w14:textId="77777777" w:rsidR="00AD3B37" w:rsidRPr="009D225B" w:rsidRDefault="00000000" w:rsidP="009D225B">
            <w:pPr>
              <w:ind w:left="57" w:right="57"/>
              <w:jc w:val="left"/>
              <w:rPr>
                <w:rFonts w:ascii="Times New Roman" w:eastAsia="Times New Roman" w:hAnsi="Times New Roman" w:cs="Times New Roman"/>
                <w:lang w:eastAsia="ru-RU"/>
              </w:rPr>
            </w:pPr>
            <w:hyperlink r:id="rId101" w:history="1">
              <w:r w:rsidR="00AD3B37" w:rsidRPr="009D225B">
                <w:rPr>
                  <w:rFonts w:ascii="Times New Roman" w:eastAsia="Times New Roman" w:hAnsi="Times New Roman" w:cs="Times New Roman"/>
                  <w:u w:val="single"/>
                  <w:lang w:eastAsia="ru-RU"/>
                </w:rPr>
                <w:t>http://skiv.instrao.ru/bank-zadaniy/chitatelskaya-gramotnost/</w:t>
              </w:r>
            </w:hyperlink>
          </w:p>
        </w:tc>
      </w:tr>
      <w:tr w:rsidR="00AD3B37" w:rsidRPr="009D225B" w14:paraId="4BADF3EE"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B528FC6"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6.</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96282BB"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мысл жизни (я и моя жизнь)</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033E3E0B"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5DED403"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Художественный текст как средство осмысления действительност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50782A6B"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нтегрировать и интерпретировать информацию</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2D00259A"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Творческая лаборатор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9AF4E39"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За тенью»</w:t>
            </w:r>
          </w:p>
          <w:p w14:paraId="5558D345" w14:textId="77777777" w:rsidR="00AD3B37" w:rsidRPr="009D225B" w:rsidRDefault="00000000" w:rsidP="009D225B">
            <w:pPr>
              <w:ind w:left="57" w:right="57"/>
              <w:jc w:val="left"/>
              <w:rPr>
                <w:rFonts w:ascii="Times New Roman" w:eastAsia="Times New Roman" w:hAnsi="Times New Roman" w:cs="Times New Roman"/>
                <w:lang w:eastAsia="ru-RU"/>
              </w:rPr>
            </w:pPr>
            <w:hyperlink r:id="rId102" w:history="1">
              <w:r w:rsidR="00AD3B37" w:rsidRPr="009D225B">
                <w:rPr>
                  <w:rFonts w:ascii="Times New Roman" w:eastAsia="Times New Roman" w:hAnsi="Times New Roman" w:cs="Times New Roman"/>
                  <w:u w:val="single"/>
                  <w:lang w:eastAsia="ru-RU"/>
                </w:rPr>
                <w:t>http://skiv.instrao.ru/bank-zadaniy/chitatelskaya-gramotnost/</w:t>
              </w:r>
            </w:hyperlink>
          </w:p>
        </w:tc>
      </w:tr>
      <w:tr w:rsidR="00AD3B37" w:rsidRPr="009D225B" w14:paraId="52B00D23"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6B73C095"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Модуль 2: Естественно-научная грамотность: «Как применяют знания?» (5 ч)</w:t>
            </w:r>
          </w:p>
        </w:tc>
      </w:tr>
      <w:tr w:rsidR="00AD3B37" w:rsidRPr="009D225B" w14:paraId="650A2797"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6F4DF0A"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7-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B1D6EFB"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Наука и технологии</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3375FAF"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E5EA7DF"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полнение заданий «Поехали на водороде» и «На всех парусах»</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05AF40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ъяснение принципов действия технологий.</w:t>
            </w:r>
          </w:p>
          <w:p w14:paraId="3C5148A0"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движение идей по использованию знаний для разработки и совершенствования технологий. </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155BFAEB"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04B5D49A"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Естественно-научная</w:t>
            </w:r>
            <w:r w:rsidR="009D225B">
              <w:rPr>
                <w:rFonts w:ascii="Times New Roman" w:eastAsia="Times New Roman" w:hAnsi="Times New Roman" w:cs="Times New Roman"/>
                <w:lang w:eastAsia="ru-RU"/>
              </w:rPr>
              <w:t xml:space="preserve"> </w:t>
            </w:r>
            <w:r w:rsidRPr="009D225B">
              <w:rPr>
                <w:rFonts w:ascii="Times New Roman" w:eastAsia="Times New Roman" w:hAnsi="Times New Roman" w:cs="Times New Roman"/>
                <w:lang w:eastAsia="ru-RU"/>
              </w:rPr>
              <w:t xml:space="preserve">грамотность. Сборник эталонных заданий. Выпуск 2: учеб. пособие для общеобразовательных организаций / под ред. Г. С. </w:t>
            </w:r>
            <w:proofErr w:type="spellStart"/>
            <w:r w:rsidRPr="009D225B">
              <w:rPr>
                <w:rFonts w:ascii="Times New Roman" w:eastAsia="Times New Roman" w:hAnsi="Times New Roman" w:cs="Times New Roman"/>
                <w:lang w:eastAsia="ru-RU"/>
              </w:rPr>
              <w:t>Ковалёвои</w:t>
            </w:r>
            <w:proofErr w:type="spellEnd"/>
            <w:r w:rsidRPr="009D225B">
              <w:rPr>
                <w:rFonts w:ascii="Times New Roman" w:eastAsia="Times New Roman" w:hAnsi="Times New Roman" w:cs="Times New Roman"/>
                <w:lang w:eastAsia="ru-RU"/>
              </w:rPr>
              <w:t xml:space="preserve">̆, А. Ю. </w:t>
            </w:r>
            <w:proofErr w:type="spellStart"/>
            <w:r w:rsidRPr="009D225B">
              <w:rPr>
                <w:rFonts w:ascii="Times New Roman" w:eastAsia="Times New Roman" w:hAnsi="Times New Roman" w:cs="Times New Roman"/>
                <w:lang w:eastAsia="ru-RU"/>
              </w:rPr>
              <w:t>Пентина</w:t>
            </w:r>
            <w:proofErr w:type="spellEnd"/>
            <w:r w:rsidRPr="009D225B">
              <w:rPr>
                <w:rFonts w:ascii="Times New Roman" w:eastAsia="Times New Roman" w:hAnsi="Times New Roman" w:cs="Times New Roman"/>
                <w:lang w:eastAsia="ru-RU"/>
              </w:rPr>
              <w:t xml:space="preserve">. — </w:t>
            </w:r>
            <w:proofErr w:type="gramStart"/>
            <w:r w:rsidRPr="009D225B">
              <w:rPr>
                <w:rFonts w:ascii="Times New Roman" w:eastAsia="Times New Roman" w:hAnsi="Times New Roman" w:cs="Times New Roman"/>
                <w:lang w:eastAsia="ru-RU"/>
              </w:rPr>
              <w:t>М. ;</w:t>
            </w:r>
            <w:proofErr w:type="gramEnd"/>
            <w:r w:rsidRPr="009D225B">
              <w:rPr>
                <w:rFonts w:ascii="Times New Roman" w:eastAsia="Times New Roman" w:hAnsi="Times New Roman" w:cs="Times New Roman"/>
                <w:lang w:eastAsia="ru-RU"/>
              </w:rPr>
              <w:t xml:space="preserve"> СПб. : Просвещение, 2021.</w:t>
            </w:r>
          </w:p>
          <w:p w14:paraId="4EA9D982" w14:textId="77777777" w:rsidR="00AD3B37" w:rsidRPr="009D225B" w:rsidRDefault="009D225B" w:rsidP="009D225B">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D3B37" w:rsidRPr="009D225B">
              <w:rPr>
                <w:rFonts w:ascii="Times New Roman" w:eastAsia="Times New Roman" w:hAnsi="Times New Roman" w:cs="Times New Roman"/>
                <w:lang w:eastAsia="ru-RU"/>
              </w:rPr>
              <w:t>Портал РЭШ (Российская электронная школа)</w:t>
            </w:r>
            <w:r>
              <w:rPr>
                <w:rFonts w:ascii="Times New Roman" w:eastAsia="Times New Roman" w:hAnsi="Times New Roman" w:cs="Times New Roman"/>
                <w:lang w:eastAsia="ru-RU"/>
              </w:rPr>
              <w:t xml:space="preserve"> </w:t>
            </w:r>
            <w:hyperlink r:id="rId103" w:history="1">
              <w:r w:rsidR="00AD3B37" w:rsidRPr="009D225B">
                <w:rPr>
                  <w:rFonts w:ascii="Times New Roman" w:eastAsia="Times New Roman" w:hAnsi="Times New Roman" w:cs="Times New Roman"/>
                  <w:u w:val="single"/>
                  <w:lang w:eastAsia="ru-RU"/>
                </w:rPr>
                <w:t>https://fg.resh.edu.ru</w:t>
              </w:r>
            </w:hyperlink>
          </w:p>
        </w:tc>
      </w:tr>
      <w:tr w:rsidR="00AD3B37" w:rsidRPr="009D225B" w14:paraId="12349B4B"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19DC41D"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9.</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C797AD5"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Мир живого</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B69FF3E"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3C71BA6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полнение задания «Что вы знаете о клонах?»</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208C2D4"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ъяснение происходящих процессов на основе полученных новых знаний.</w:t>
            </w:r>
          </w:p>
          <w:p w14:paraId="55272ECF"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Анализ методов исследования и интерпретация результатов экспериментов.</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B3B9556"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17DCF1CA"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Естественно-научная</w:t>
            </w:r>
            <w:r w:rsidR="009D225B">
              <w:rPr>
                <w:rFonts w:ascii="Times New Roman" w:eastAsia="Times New Roman" w:hAnsi="Times New Roman" w:cs="Times New Roman"/>
                <w:lang w:eastAsia="ru-RU"/>
              </w:rPr>
              <w:t xml:space="preserve"> </w:t>
            </w:r>
            <w:r w:rsidRPr="009D225B">
              <w:rPr>
                <w:rFonts w:ascii="Times New Roman" w:eastAsia="Times New Roman" w:hAnsi="Times New Roman" w:cs="Times New Roman"/>
                <w:lang w:eastAsia="ru-RU"/>
              </w:rPr>
              <w:t xml:space="preserve">грамотность. Сборник эталонных заданий. Выпуск 2: учеб. пособие для общеобразовательных организаций / под ред. Г. С. </w:t>
            </w:r>
            <w:proofErr w:type="spellStart"/>
            <w:r w:rsidRPr="009D225B">
              <w:rPr>
                <w:rFonts w:ascii="Times New Roman" w:eastAsia="Times New Roman" w:hAnsi="Times New Roman" w:cs="Times New Roman"/>
                <w:lang w:eastAsia="ru-RU"/>
              </w:rPr>
              <w:t>Ковалёвои</w:t>
            </w:r>
            <w:proofErr w:type="spellEnd"/>
            <w:r w:rsidRPr="009D225B">
              <w:rPr>
                <w:rFonts w:ascii="Times New Roman" w:eastAsia="Times New Roman" w:hAnsi="Times New Roman" w:cs="Times New Roman"/>
                <w:lang w:eastAsia="ru-RU"/>
              </w:rPr>
              <w:t xml:space="preserve">̆, А. Ю. </w:t>
            </w:r>
            <w:proofErr w:type="spellStart"/>
            <w:r w:rsidRPr="009D225B">
              <w:rPr>
                <w:rFonts w:ascii="Times New Roman" w:eastAsia="Times New Roman" w:hAnsi="Times New Roman" w:cs="Times New Roman"/>
                <w:lang w:eastAsia="ru-RU"/>
              </w:rPr>
              <w:t>Пентина</w:t>
            </w:r>
            <w:proofErr w:type="spellEnd"/>
            <w:r w:rsidRPr="009D225B">
              <w:rPr>
                <w:rFonts w:ascii="Times New Roman" w:eastAsia="Times New Roman" w:hAnsi="Times New Roman" w:cs="Times New Roman"/>
                <w:lang w:eastAsia="ru-RU"/>
              </w:rPr>
              <w:t xml:space="preserve">. — </w:t>
            </w:r>
            <w:proofErr w:type="gramStart"/>
            <w:r w:rsidRPr="009D225B">
              <w:rPr>
                <w:rFonts w:ascii="Times New Roman" w:eastAsia="Times New Roman" w:hAnsi="Times New Roman" w:cs="Times New Roman"/>
                <w:lang w:eastAsia="ru-RU"/>
              </w:rPr>
              <w:t>М. ;</w:t>
            </w:r>
            <w:proofErr w:type="gramEnd"/>
            <w:r w:rsidRPr="009D225B">
              <w:rPr>
                <w:rFonts w:ascii="Times New Roman" w:eastAsia="Times New Roman" w:hAnsi="Times New Roman" w:cs="Times New Roman"/>
                <w:lang w:eastAsia="ru-RU"/>
              </w:rPr>
              <w:t xml:space="preserve"> СПб. : Просвещение, 2021.</w:t>
            </w:r>
          </w:p>
        </w:tc>
      </w:tr>
      <w:tr w:rsidR="00AD3B37" w:rsidRPr="009D225B" w14:paraId="15C8499D"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736359C"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0.</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5B35F56"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ещества, которые нас окружают</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0D5D52E4"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041B6D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полнение задания «От газировки к «газированному» океану»</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41030EC"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Получение выводов на основе </w:t>
            </w:r>
            <w:proofErr w:type="spellStart"/>
            <w:r w:rsidRPr="009D225B">
              <w:rPr>
                <w:rFonts w:ascii="Times New Roman" w:eastAsia="Times New Roman" w:hAnsi="Times New Roman" w:cs="Times New Roman"/>
                <w:lang w:eastAsia="ru-RU"/>
              </w:rPr>
              <w:t>нтерпретации</w:t>
            </w:r>
            <w:proofErr w:type="spellEnd"/>
            <w:r w:rsidRPr="009D225B">
              <w:rPr>
                <w:rFonts w:ascii="Times New Roman" w:eastAsia="Times New Roman" w:hAnsi="Times New Roman" w:cs="Times New Roman"/>
                <w:lang w:eastAsia="ru-RU"/>
              </w:rPr>
              <w:t xml:space="preserve"> данных (табличных, числовых), построение рассуждений.</w:t>
            </w:r>
          </w:p>
          <w:p w14:paraId="7C3186E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оведение простых исследований и анализ их результатов.</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13113C7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в парах или группах.</w:t>
            </w:r>
          </w:p>
          <w:p w14:paraId="17494E1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езентация результатов выполнения задан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24680C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Естественно-научная</w:t>
            </w:r>
            <w:r w:rsidR="009D225B">
              <w:rPr>
                <w:rFonts w:ascii="Times New Roman" w:eastAsia="Times New Roman" w:hAnsi="Times New Roman" w:cs="Times New Roman"/>
                <w:lang w:eastAsia="ru-RU"/>
              </w:rPr>
              <w:t xml:space="preserve"> </w:t>
            </w:r>
            <w:r w:rsidRPr="009D225B">
              <w:rPr>
                <w:rFonts w:ascii="Times New Roman" w:eastAsia="Times New Roman" w:hAnsi="Times New Roman" w:cs="Times New Roman"/>
                <w:lang w:eastAsia="ru-RU"/>
              </w:rPr>
              <w:t xml:space="preserve">грамотность. Сборник эталонных заданий. Выпуск 2: учеб. пособие для общеобразовательных организаций / под ред. Г. С. </w:t>
            </w:r>
            <w:proofErr w:type="spellStart"/>
            <w:r w:rsidRPr="009D225B">
              <w:rPr>
                <w:rFonts w:ascii="Times New Roman" w:eastAsia="Times New Roman" w:hAnsi="Times New Roman" w:cs="Times New Roman"/>
                <w:lang w:eastAsia="ru-RU"/>
              </w:rPr>
              <w:t>Ковалёвои</w:t>
            </w:r>
            <w:proofErr w:type="spellEnd"/>
            <w:r w:rsidRPr="009D225B">
              <w:rPr>
                <w:rFonts w:ascii="Times New Roman" w:eastAsia="Times New Roman" w:hAnsi="Times New Roman" w:cs="Times New Roman"/>
                <w:lang w:eastAsia="ru-RU"/>
              </w:rPr>
              <w:t xml:space="preserve">̆, А. Ю. </w:t>
            </w:r>
            <w:proofErr w:type="spellStart"/>
            <w:r w:rsidRPr="009D225B">
              <w:rPr>
                <w:rFonts w:ascii="Times New Roman" w:eastAsia="Times New Roman" w:hAnsi="Times New Roman" w:cs="Times New Roman"/>
                <w:lang w:eastAsia="ru-RU"/>
              </w:rPr>
              <w:t>Пентина</w:t>
            </w:r>
            <w:proofErr w:type="spellEnd"/>
            <w:r w:rsidRPr="009D225B">
              <w:rPr>
                <w:rFonts w:ascii="Times New Roman" w:eastAsia="Times New Roman" w:hAnsi="Times New Roman" w:cs="Times New Roman"/>
                <w:lang w:eastAsia="ru-RU"/>
              </w:rPr>
              <w:t xml:space="preserve">. — </w:t>
            </w:r>
            <w:proofErr w:type="gramStart"/>
            <w:r w:rsidRPr="009D225B">
              <w:rPr>
                <w:rFonts w:ascii="Times New Roman" w:eastAsia="Times New Roman" w:hAnsi="Times New Roman" w:cs="Times New Roman"/>
                <w:lang w:eastAsia="ru-RU"/>
              </w:rPr>
              <w:t>М. ;</w:t>
            </w:r>
            <w:proofErr w:type="gramEnd"/>
            <w:r w:rsidRPr="009D225B">
              <w:rPr>
                <w:rFonts w:ascii="Times New Roman" w:eastAsia="Times New Roman" w:hAnsi="Times New Roman" w:cs="Times New Roman"/>
                <w:lang w:eastAsia="ru-RU"/>
              </w:rPr>
              <w:t xml:space="preserve"> СПб. : Просвещение, 2021.</w:t>
            </w:r>
          </w:p>
        </w:tc>
      </w:tr>
      <w:tr w:rsidR="00AD3B37" w:rsidRPr="009D225B" w14:paraId="5AB1DC7B"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FBCB95E"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62020DE"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Наше здоровье</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999B6B2"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7902A08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полнение задания «Экстремальные професси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4D56163"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ъяснение происходящих процессов.</w:t>
            </w:r>
          </w:p>
          <w:p w14:paraId="39060708"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Анализ методов исследования и интерпретация результатов экспериментов.</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37487F52"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349363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04" w:history="1">
              <w:r w:rsidRPr="009D225B">
                <w:rPr>
                  <w:rFonts w:ascii="Times New Roman" w:eastAsia="Times New Roman" w:hAnsi="Times New Roman" w:cs="Times New Roman"/>
                  <w:u w:val="single"/>
                  <w:lang w:eastAsia="ru-RU"/>
                </w:rPr>
                <w:t>http://skiv.instrao.ru</w:t>
              </w:r>
            </w:hyperlink>
          </w:p>
        </w:tc>
      </w:tr>
      <w:tr w:rsidR="00AD3B37" w:rsidRPr="009D225B" w14:paraId="4636A836"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7464484D"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Модуль 3: Креативное мышление «Проявляем креативность на уроках, в школе и в жизни» (5 ч)</w:t>
            </w:r>
          </w:p>
        </w:tc>
      </w:tr>
      <w:tr w:rsidR="00AD3B37" w:rsidRPr="009D225B" w14:paraId="145C6E3C"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9DFEB5F"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E55677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реативность в учебных ситуациях и ситуациях социального взаимодействия</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0D70074C"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DD49CC5"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Анализ моделей и ситуаций.</w:t>
            </w:r>
          </w:p>
          <w:p w14:paraId="008EE0DA"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Модели заданий:</w:t>
            </w:r>
          </w:p>
          <w:p w14:paraId="0454AFEA"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тематика и названия, слоганы, имена героев</w:t>
            </w:r>
          </w:p>
          <w:p w14:paraId="3FED57A3"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хемы, опорные конспекты,</w:t>
            </w:r>
          </w:p>
          <w:p w14:paraId="0F47CCF6"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циальные инициативы и взаимодействия</w:t>
            </w:r>
          </w:p>
          <w:p w14:paraId="508EAB32"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зобретательство и рационализаторство.</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0C4A6EF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вместное чтение текста заданий. Маркировка текста с целью выделения главного.</w:t>
            </w:r>
          </w:p>
          <w:p w14:paraId="1E90A0E0"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вместная деятельность по анализу предложенных ситуаций.</w:t>
            </w:r>
          </w:p>
          <w:p w14:paraId="2D78775C"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движение идей и обсуждение различных способов проявления креативности в ситуациях:</w:t>
            </w:r>
          </w:p>
          <w:p w14:paraId="0187D0E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здания сюжетов и сценариев,</w:t>
            </w:r>
          </w:p>
          <w:p w14:paraId="5266D908"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здания эмблем, плакатов, постеров и других аналогичных рисунков,</w:t>
            </w:r>
          </w:p>
          <w:p w14:paraId="4EA0E5F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ешения экологических проблем (</w:t>
            </w:r>
            <w:proofErr w:type="spellStart"/>
            <w:r w:rsidRPr="009D225B">
              <w:rPr>
                <w:rFonts w:ascii="Times New Roman" w:eastAsia="Times New Roman" w:hAnsi="Times New Roman" w:cs="Times New Roman"/>
                <w:lang w:eastAsia="ru-RU"/>
              </w:rPr>
              <w:t>ресурсо</w:t>
            </w:r>
            <w:proofErr w:type="spellEnd"/>
            <w:r w:rsidRPr="009D225B">
              <w:rPr>
                <w:rFonts w:ascii="Times New Roman" w:eastAsia="Times New Roman" w:hAnsi="Times New Roman" w:cs="Times New Roman"/>
                <w:lang w:eastAsia="ru-RU"/>
              </w:rPr>
              <w:t>- и энергосбережения, утилизации и переработки и др.),</w:t>
            </w:r>
          </w:p>
          <w:p w14:paraId="0DA23249"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движения гипотез.</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226FC4E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в парах и малых группах над различными комплексными заданиями.</w:t>
            </w:r>
          </w:p>
          <w:p w14:paraId="34E2B0F5"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езентация результатов обсуждения и подведение итогов</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7AB805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ртал ИСРО РАО</w:t>
            </w:r>
          </w:p>
          <w:p w14:paraId="0966910D" w14:textId="77777777" w:rsidR="00AD3B37" w:rsidRPr="009D225B" w:rsidRDefault="00000000" w:rsidP="009D225B">
            <w:pPr>
              <w:ind w:left="57" w:right="57"/>
              <w:jc w:val="both"/>
              <w:rPr>
                <w:rFonts w:ascii="Times New Roman" w:eastAsia="Times New Roman" w:hAnsi="Times New Roman" w:cs="Times New Roman"/>
                <w:lang w:eastAsia="ru-RU"/>
              </w:rPr>
            </w:pPr>
            <w:hyperlink r:id="rId105" w:history="1">
              <w:r w:rsidR="00AD3B37" w:rsidRPr="009D225B">
                <w:rPr>
                  <w:rFonts w:ascii="Times New Roman" w:eastAsia="Times New Roman" w:hAnsi="Times New Roman" w:cs="Times New Roman"/>
                  <w:u w:val="single"/>
                  <w:lang w:eastAsia="ru-RU"/>
                </w:rPr>
                <w:t>http://skiv.instrao.ru</w:t>
              </w:r>
            </w:hyperlink>
          </w:p>
          <w:p w14:paraId="3ED7494F"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i/>
                <w:iCs/>
                <w:lang w:eastAsia="ru-RU"/>
              </w:rPr>
              <w:t> </w:t>
            </w:r>
          </w:p>
          <w:p w14:paraId="64242E45"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i/>
                <w:iCs/>
                <w:lang w:eastAsia="ru-RU"/>
              </w:rPr>
              <w:t>Комплексные задания</w:t>
            </w:r>
          </w:p>
          <w:p w14:paraId="5B0FED59"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Название книги,</w:t>
            </w:r>
          </w:p>
          <w:p w14:paraId="0D1158D6"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Рекламный слоган,</w:t>
            </w:r>
          </w:p>
          <w:p w14:paraId="6D89B3A0"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Фанфик,</w:t>
            </w:r>
          </w:p>
          <w:p w14:paraId="56BCEF9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Лесные пожары</w:t>
            </w:r>
          </w:p>
          <w:p w14:paraId="293F83F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Быть чуткими</w:t>
            </w:r>
          </w:p>
          <w:p w14:paraId="04B7537C"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7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Одни дома</w:t>
            </w:r>
          </w:p>
          <w:p w14:paraId="080A75F8"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w:t>
            </w:r>
          </w:p>
        </w:tc>
      </w:tr>
      <w:tr w:rsidR="00AD3B37" w:rsidRPr="009D225B" w14:paraId="6B784262"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8FD9DAF"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4970AA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движение разнообразных идей.</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61809ED4"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E5A161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движение разнообразных идей. Проявляем гибкость и беглость мышления при решении школьных проблем.</w:t>
            </w:r>
          </w:p>
          <w:p w14:paraId="010E397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спользование имеющихся знаний для креативного решения учебных проблем.</w:t>
            </w:r>
          </w:p>
          <w:p w14:paraId="19C02EA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CCB7A83"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2527ECD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вместная деятельность по анализу предложенных ситуаций и сюжетов.</w:t>
            </w:r>
          </w:p>
          <w:p w14:paraId="07B6A07F"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Моделирование ситуаций, требующих применения дивергентного мышления.</w:t>
            </w:r>
          </w:p>
          <w:p w14:paraId="0437E32F"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имеры:</w:t>
            </w:r>
          </w:p>
          <w:p w14:paraId="6F133AA4"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писание областей применимости,</w:t>
            </w:r>
          </w:p>
          <w:p w14:paraId="4FBDAB1A"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ение разных точек зрения</w:t>
            </w:r>
          </w:p>
          <w:p w14:paraId="3A59D24C"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еобразование утверждений, например, «Скажи по-другому»,</w:t>
            </w:r>
          </w:p>
          <w:p w14:paraId="22E57CE3"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иск альтернатив,</w:t>
            </w:r>
          </w:p>
          <w:p w14:paraId="58F4CAAF"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иск связей и отношений</w:t>
            </w:r>
          </w:p>
          <w:p w14:paraId="42107A95"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дведение итогов:</w:t>
            </w:r>
          </w:p>
          <w:p w14:paraId="0D3B8C42"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ля ответа на какие вопросы на уроке обычно требуется выдвижение разнообразных идей? (</w:t>
            </w:r>
            <w:r w:rsidRPr="009D225B">
              <w:rPr>
                <w:rFonts w:ascii="Times New Roman" w:eastAsia="Times New Roman" w:hAnsi="Times New Roman" w:cs="Times New Roman"/>
                <w:i/>
                <w:iCs/>
                <w:lang w:eastAsia="ru-RU"/>
              </w:rPr>
              <w:t xml:space="preserve">Кому нужно/важно это знание? Где это применяется? Как это связано с …? И </w:t>
            </w:r>
            <w:proofErr w:type="gramStart"/>
            <w:r w:rsidRPr="009D225B">
              <w:rPr>
                <w:rFonts w:ascii="Times New Roman" w:eastAsia="Times New Roman" w:hAnsi="Times New Roman" w:cs="Times New Roman"/>
                <w:i/>
                <w:iCs/>
                <w:lang w:eastAsia="ru-RU"/>
              </w:rPr>
              <w:t>т..п</w:t>
            </w:r>
            <w:r w:rsidRPr="009D225B">
              <w:rPr>
                <w:rFonts w:ascii="Times New Roman" w:eastAsia="Times New Roman" w:hAnsi="Times New Roman" w:cs="Times New Roman"/>
                <w:lang w:eastAsia="ru-RU"/>
              </w:rPr>
              <w:t>.</w:t>
            </w:r>
            <w:proofErr w:type="gramEnd"/>
            <w:r w:rsidRPr="009D225B">
              <w:rPr>
                <w:rFonts w:ascii="Times New Roman" w:eastAsia="Times New Roman" w:hAnsi="Times New Roman" w:cs="Times New Roman"/>
                <w:lang w:eastAsia="ru-RU"/>
              </w:rPr>
              <w:t>)</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4080898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в парах и малых группах.</w:t>
            </w:r>
          </w:p>
          <w:p w14:paraId="1E29F4AA"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езентация результатов обсуждения и подведение итогов</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4A9BDCB2"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ртал ИСРО РАО</w:t>
            </w:r>
          </w:p>
          <w:p w14:paraId="586E88AE" w14:textId="77777777" w:rsidR="00AD3B37" w:rsidRPr="009D225B" w:rsidRDefault="00000000" w:rsidP="009D225B">
            <w:pPr>
              <w:ind w:left="57" w:right="57"/>
              <w:jc w:val="both"/>
              <w:rPr>
                <w:rFonts w:ascii="Times New Roman" w:eastAsia="Times New Roman" w:hAnsi="Times New Roman" w:cs="Times New Roman"/>
                <w:lang w:eastAsia="ru-RU"/>
              </w:rPr>
            </w:pPr>
            <w:hyperlink r:id="rId106" w:history="1">
              <w:r w:rsidR="00AD3B37" w:rsidRPr="009D225B">
                <w:rPr>
                  <w:rFonts w:ascii="Times New Roman" w:eastAsia="Times New Roman" w:hAnsi="Times New Roman" w:cs="Times New Roman"/>
                  <w:u w:val="single"/>
                  <w:lang w:eastAsia="ru-RU"/>
                </w:rPr>
                <w:t>http://skiv.instrao.ru</w:t>
              </w:r>
            </w:hyperlink>
          </w:p>
          <w:p w14:paraId="237E6A42"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i/>
                <w:iCs/>
                <w:lang w:eastAsia="ru-RU"/>
              </w:rPr>
              <w:t> </w:t>
            </w:r>
          </w:p>
          <w:p w14:paraId="43BF20CC"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i/>
                <w:iCs/>
                <w:lang w:eastAsia="ru-RU"/>
              </w:rPr>
              <w:t>Комплексные задания (задания на выдвижение разнообразных идей, оценку и отбор идей)</w:t>
            </w:r>
          </w:p>
          <w:p w14:paraId="1659FC24"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Говорящие имена,</w:t>
            </w:r>
          </w:p>
          <w:p w14:paraId="152AB63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Система,</w:t>
            </w:r>
          </w:p>
          <w:p w14:paraId="229E0EB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Литературные места России,</w:t>
            </w:r>
          </w:p>
          <w:p w14:paraId="24A8349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Вращение Земли,</w:t>
            </w:r>
          </w:p>
          <w:p w14:paraId="63F55239"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Зоопарк, Креативное мышление, выпуск 2, Просвещение,</w:t>
            </w:r>
          </w:p>
          <w:p w14:paraId="556053B6"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Теплопередача</w:t>
            </w:r>
          </w:p>
        </w:tc>
      </w:tr>
      <w:tr w:rsidR="00AD3B37" w:rsidRPr="009D225B" w14:paraId="7431F94F"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F979E90"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6AAE8FB"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движение креативных идей и их доработка.</w:t>
            </w:r>
          </w:p>
          <w:p w14:paraId="15B8C9F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6D28C80B"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08F3A7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ригинальность и проработанность.</w:t>
            </w:r>
          </w:p>
          <w:p w14:paraId="21C3CE37"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суждение проблемы:</w:t>
            </w:r>
          </w:p>
          <w:p w14:paraId="6FCAD0AB"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огда на уроке мне помогла креативность?</w:t>
            </w:r>
          </w:p>
          <w:p w14:paraId="52B43545"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666C695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6812F1B2"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вместная деятельность по анализу предложенных ситуаций.</w:t>
            </w:r>
          </w:p>
          <w:p w14:paraId="39CF1C7F"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Моделируем ситуацию: как можно проявить креативность при выполнении задания?</w:t>
            </w:r>
          </w:p>
          <w:p w14:paraId="5984FE04"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Моделирование ситуаций, требующих применения креативного мышления при изучении нового материала.</w:t>
            </w:r>
          </w:p>
          <w:p w14:paraId="5E11BD09"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имеры:</w:t>
            </w:r>
          </w:p>
          <w:p w14:paraId="698DFD73"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Описание свойств изучаемого объекта с опорой на воображение,</w:t>
            </w:r>
          </w:p>
          <w:p w14:paraId="0741164C"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еобразование утверждений,</w:t>
            </w:r>
          </w:p>
          <w:p w14:paraId="67011C34"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оверка утверждений «на прочность», определение границ применимости,</w:t>
            </w:r>
          </w:p>
          <w:p w14:paraId="30A3D26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ение главного,</w:t>
            </w:r>
          </w:p>
          <w:p w14:paraId="17CAA4C3"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едставление результатов,</w:t>
            </w:r>
          </w:p>
          <w:p w14:paraId="541F984B"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иск связей и отношений</w:t>
            </w:r>
          </w:p>
          <w:p w14:paraId="5B224BB6"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дведение итогов:</w:t>
            </w:r>
          </w:p>
          <w:p w14:paraId="4DBF767C"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ля ответа на какие вопросы на уроке обычно требуется выдвигать креативные идеи? (</w:t>
            </w:r>
            <w:r w:rsidRPr="009D225B">
              <w:rPr>
                <w:rFonts w:ascii="Times New Roman" w:eastAsia="Times New Roman" w:hAnsi="Times New Roman" w:cs="Times New Roman"/>
                <w:i/>
                <w:iCs/>
                <w:lang w:eastAsia="ru-RU"/>
              </w:rPr>
              <w:t>Какой ответ напрашивается? А как ещё можно рассуждать? Какой другой ответ можно дать?</w:t>
            </w:r>
            <w:r w:rsidRPr="009D225B">
              <w:rPr>
                <w:rFonts w:ascii="Times New Roman" w:eastAsia="Times New Roman" w:hAnsi="Times New Roman" w:cs="Times New Roman"/>
                <w:lang w:eastAsia="ru-RU"/>
              </w:rPr>
              <w:t>)</w:t>
            </w:r>
          </w:p>
          <w:p w14:paraId="4531461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ля ответа на какие вопросы на уроке обычно требуется доработка идей? (</w:t>
            </w:r>
            <w:r w:rsidRPr="009D225B">
              <w:rPr>
                <w:rFonts w:ascii="Times New Roman" w:eastAsia="Times New Roman" w:hAnsi="Times New Roman" w:cs="Times New Roman"/>
                <w:i/>
                <w:iCs/>
                <w:lang w:eastAsia="ru-RU"/>
              </w:rPr>
              <w:t>Удобно ли это решение? Можно ли сделать лучше/ быстрее / экономнее …?</w:t>
            </w:r>
            <w:r w:rsidRPr="009D225B">
              <w:rPr>
                <w:rFonts w:ascii="Times New Roman" w:eastAsia="Times New Roman" w:hAnsi="Times New Roman" w:cs="Times New Roman"/>
                <w:lang w:eastAsia="ru-RU"/>
              </w:rPr>
              <w:t>)</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0E59DDE9"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в малых группах по поиску аналогий, связей, ассоциаций</w:t>
            </w:r>
          </w:p>
          <w:p w14:paraId="28A2DE0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в парах и малых группах по анализу и моделированию  ситуаций, по подведению итогов.</w:t>
            </w:r>
          </w:p>
          <w:p w14:paraId="0B2D9196"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езентация результатов обсужден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6E36DA7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ртал ИСРО РАО</w:t>
            </w:r>
          </w:p>
          <w:p w14:paraId="49670EAC" w14:textId="77777777" w:rsidR="00AD3B37" w:rsidRPr="009D225B" w:rsidRDefault="00000000" w:rsidP="009D225B">
            <w:pPr>
              <w:ind w:left="57" w:right="57"/>
              <w:jc w:val="both"/>
              <w:rPr>
                <w:rFonts w:ascii="Times New Roman" w:eastAsia="Times New Roman" w:hAnsi="Times New Roman" w:cs="Times New Roman"/>
                <w:lang w:eastAsia="ru-RU"/>
              </w:rPr>
            </w:pPr>
            <w:hyperlink r:id="rId107" w:history="1">
              <w:r w:rsidR="00AD3B37" w:rsidRPr="009D225B">
                <w:rPr>
                  <w:rFonts w:ascii="Times New Roman" w:eastAsia="Times New Roman" w:hAnsi="Times New Roman" w:cs="Times New Roman"/>
                  <w:u w:val="single"/>
                  <w:lang w:eastAsia="ru-RU"/>
                </w:rPr>
                <w:t>http://skiv.instrao.ru</w:t>
              </w:r>
            </w:hyperlink>
          </w:p>
          <w:p w14:paraId="11AAAC70"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i/>
                <w:iCs/>
                <w:lang w:eastAsia="ru-RU"/>
              </w:rPr>
              <w:t> </w:t>
            </w:r>
          </w:p>
          <w:p w14:paraId="5BA5F0E5"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i/>
                <w:iCs/>
                <w:lang w:eastAsia="ru-RU"/>
              </w:rPr>
              <w:t>Комплексные задания (задания на выдвижение креативных идей, доработку идей)</w:t>
            </w:r>
          </w:p>
          <w:p w14:paraId="0817617A"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Говорящие имена,</w:t>
            </w:r>
          </w:p>
          <w:p w14:paraId="04034876"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 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Система,</w:t>
            </w:r>
          </w:p>
          <w:p w14:paraId="0CFF80C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Литературные места России,</w:t>
            </w:r>
          </w:p>
          <w:p w14:paraId="40FB3432" w14:textId="77777777" w:rsidR="00AD3B37" w:rsidRPr="009D225B" w:rsidRDefault="009D225B" w:rsidP="009D225B">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D3B37" w:rsidRPr="009D225B">
              <w:rPr>
                <w:rFonts w:ascii="Times New Roman" w:eastAsia="Times New Roman" w:hAnsi="Times New Roman" w:cs="Times New Roman"/>
                <w:lang w:eastAsia="ru-RU"/>
              </w:rPr>
              <w:t xml:space="preserve">8 </w:t>
            </w:r>
            <w:proofErr w:type="spellStart"/>
            <w:r w:rsidR="00AD3B37" w:rsidRPr="009D225B">
              <w:rPr>
                <w:rFonts w:ascii="Times New Roman" w:eastAsia="Times New Roman" w:hAnsi="Times New Roman" w:cs="Times New Roman"/>
                <w:lang w:eastAsia="ru-RU"/>
              </w:rPr>
              <w:t>кл</w:t>
            </w:r>
            <w:proofErr w:type="spellEnd"/>
            <w:r w:rsidR="00AD3B37" w:rsidRPr="009D225B">
              <w:rPr>
                <w:rFonts w:ascii="Times New Roman" w:eastAsia="Times New Roman" w:hAnsi="Times New Roman" w:cs="Times New Roman"/>
                <w:lang w:eastAsia="ru-RU"/>
              </w:rPr>
              <w:t>., Вращение Земли,</w:t>
            </w:r>
          </w:p>
          <w:p w14:paraId="000E31F8"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Зоопарк, Креативное мышление, выпуск 2, Просвещение,</w:t>
            </w:r>
          </w:p>
          <w:p w14:paraId="3B9F955E" w14:textId="77777777" w:rsidR="00AD3B37" w:rsidRPr="009D225B" w:rsidRDefault="00D2462E" w:rsidP="009D225B">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D3B37" w:rsidRPr="009D225B">
              <w:rPr>
                <w:rFonts w:ascii="Times New Roman" w:eastAsia="Times New Roman" w:hAnsi="Times New Roman" w:cs="Times New Roman"/>
                <w:lang w:eastAsia="ru-RU"/>
              </w:rPr>
              <w:t xml:space="preserve">8 </w:t>
            </w:r>
            <w:proofErr w:type="spellStart"/>
            <w:r w:rsidR="00AD3B37" w:rsidRPr="009D225B">
              <w:rPr>
                <w:rFonts w:ascii="Times New Roman" w:eastAsia="Times New Roman" w:hAnsi="Times New Roman" w:cs="Times New Roman"/>
                <w:lang w:eastAsia="ru-RU"/>
              </w:rPr>
              <w:t>кл</w:t>
            </w:r>
            <w:proofErr w:type="spellEnd"/>
            <w:r w:rsidR="00AD3B37" w:rsidRPr="009D225B">
              <w:rPr>
                <w:rFonts w:ascii="Times New Roman" w:eastAsia="Times New Roman" w:hAnsi="Times New Roman" w:cs="Times New Roman"/>
                <w:lang w:eastAsia="ru-RU"/>
              </w:rPr>
              <w:t>., Теплопередача</w:t>
            </w:r>
          </w:p>
        </w:tc>
      </w:tr>
      <w:tr w:rsidR="00AD3B37" w:rsidRPr="009D225B" w14:paraId="3F60547C"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C364216"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8921F89"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т выдвижения до доработки идей</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68D08091"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1E1248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спользование навыков креативного мышления для создания продукт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554401F3"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полнение проекта на основе комплексного задания (по выбору учителя):</w:t>
            </w:r>
          </w:p>
          <w:p w14:paraId="2D0BA11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онкурс идей «Знакомимся с эпохой писателя»,</w:t>
            </w:r>
          </w:p>
          <w:p w14:paraId="3230CD92"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циальное проектирование. «Как я вижу своё будущее?»,</w:t>
            </w:r>
          </w:p>
          <w:p w14:paraId="154B336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дготовка и проведение социально значимого мероприятия (например, охраны лесов от пожаров),</w:t>
            </w:r>
          </w:p>
          <w:p w14:paraId="0100D13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дготовка и проведение классного часа для младших подростков «Физика/биология … в твоей жизни»,</w:t>
            </w:r>
          </w:p>
          <w:p w14:paraId="1765EA3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ланирование и организация системы мероприятий по помощи в учёбе.</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3BD625C8"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в малых группах</w:t>
            </w:r>
          </w:p>
          <w:p w14:paraId="21742FA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езентация результатов обсужден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0155E30F"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ртал ИСРО РАО</w:t>
            </w:r>
          </w:p>
          <w:p w14:paraId="56F45671" w14:textId="77777777" w:rsidR="00AD3B37" w:rsidRPr="009D225B" w:rsidRDefault="00000000" w:rsidP="009D225B">
            <w:pPr>
              <w:ind w:left="57" w:right="57"/>
              <w:jc w:val="both"/>
              <w:rPr>
                <w:rFonts w:ascii="Times New Roman" w:eastAsia="Times New Roman" w:hAnsi="Times New Roman" w:cs="Times New Roman"/>
                <w:lang w:eastAsia="ru-RU"/>
              </w:rPr>
            </w:pPr>
            <w:hyperlink r:id="rId108" w:history="1">
              <w:r w:rsidR="00AD3B37" w:rsidRPr="009D225B">
                <w:rPr>
                  <w:rFonts w:ascii="Times New Roman" w:eastAsia="Times New Roman" w:hAnsi="Times New Roman" w:cs="Times New Roman"/>
                  <w:u w:val="single"/>
                  <w:lang w:eastAsia="ru-RU"/>
                </w:rPr>
                <w:t>http://skiv.instrao.ru</w:t>
              </w:r>
            </w:hyperlink>
          </w:p>
          <w:p w14:paraId="76A51C64"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b/>
                <w:bCs/>
                <w:i/>
                <w:iCs/>
                <w:lang w:eastAsia="ru-RU"/>
              </w:rPr>
              <w:t>По выбору учителя</w:t>
            </w:r>
          </w:p>
          <w:p w14:paraId="373F30D9" w14:textId="77777777" w:rsidR="00AD3B37" w:rsidRPr="009D225B" w:rsidRDefault="00D2462E" w:rsidP="009D225B">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D3B37" w:rsidRPr="009D225B">
              <w:rPr>
                <w:rFonts w:ascii="Times New Roman" w:eastAsia="Times New Roman" w:hAnsi="Times New Roman" w:cs="Times New Roman"/>
                <w:lang w:eastAsia="ru-RU"/>
              </w:rPr>
              <w:t xml:space="preserve">8 </w:t>
            </w:r>
            <w:proofErr w:type="spellStart"/>
            <w:r w:rsidR="00AD3B37" w:rsidRPr="009D225B">
              <w:rPr>
                <w:rFonts w:ascii="Times New Roman" w:eastAsia="Times New Roman" w:hAnsi="Times New Roman" w:cs="Times New Roman"/>
                <w:lang w:eastAsia="ru-RU"/>
              </w:rPr>
              <w:t>кл</w:t>
            </w:r>
            <w:proofErr w:type="spellEnd"/>
            <w:r w:rsidR="00AD3B37" w:rsidRPr="009D225B">
              <w:rPr>
                <w:rFonts w:ascii="Times New Roman" w:eastAsia="Times New Roman" w:hAnsi="Times New Roman" w:cs="Times New Roman"/>
                <w:lang w:eastAsia="ru-RU"/>
              </w:rPr>
              <w:t>., Литературные места России</w:t>
            </w:r>
          </w:p>
          <w:p w14:paraId="0E41CCE0"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7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Нужный предмет,</w:t>
            </w:r>
          </w:p>
          <w:p w14:paraId="0D5D7143"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Лесные пожары,</w:t>
            </w:r>
          </w:p>
          <w:p w14:paraId="54CEE08B" w14:textId="77777777" w:rsidR="00AD3B37" w:rsidRPr="009D225B" w:rsidRDefault="00D2462E" w:rsidP="009D225B">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D3B37" w:rsidRPr="009D225B">
              <w:rPr>
                <w:rFonts w:ascii="Times New Roman" w:eastAsia="Times New Roman" w:hAnsi="Times New Roman" w:cs="Times New Roman"/>
                <w:lang w:eastAsia="ru-RU"/>
              </w:rPr>
              <w:t xml:space="preserve">8 </w:t>
            </w:r>
            <w:proofErr w:type="spellStart"/>
            <w:r w:rsidR="00AD3B37" w:rsidRPr="009D225B">
              <w:rPr>
                <w:rFonts w:ascii="Times New Roman" w:eastAsia="Times New Roman" w:hAnsi="Times New Roman" w:cs="Times New Roman"/>
                <w:lang w:eastAsia="ru-RU"/>
              </w:rPr>
              <w:t>кл</w:t>
            </w:r>
            <w:proofErr w:type="spellEnd"/>
            <w:r w:rsidR="00AD3B37" w:rsidRPr="009D225B">
              <w:rPr>
                <w:rFonts w:ascii="Times New Roman" w:eastAsia="Times New Roman" w:hAnsi="Times New Roman" w:cs="Times New Roman"/>
                <w:lang w:eastAsia="ru-RU"/>
              </w:rPr>
              <w:t>., Зоопарк. Креативное мышление, выпуск 2, Просвещение,</w:t>
            </w:r>
          </w:p>
          <w:p w14:paraId="1F892018"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8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Вращение Земли,</w:t>
            </w:r>
          </w:p>
          <w:p w14:paraId="6AA10C4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7 </w:t>
            </w:r>
            <w:proofErr w:type="spellStart"/>
            <w:r w:rsidRPr="009D225B">
              <w:rPr>
                <w:rFonts w:ascii="Times New Roman" w:eastAsia="Times New Roman" w:hAnsi="Times New Roman" w:cs="Times New Roman"/>
                <w:lang w:eastAsia="ru-RU"/>
              </w:rPr>
              <w:t>кл</w:t>
            </w:r>
            <w:proofErr w:type="spellEnd"/>
            <w:r w:rsidRPr="009D225B">
              <w:rPr>
                <w:rFonts w:ascii="Times New Roman" w:eastAsia="Times New Roman" w:hAnsi="Times New Roman" w:cs="Times New Roman"/>
                <w:lang w:eastAsia="ru-RU"/>
              </w:rPr>
              <w:t>., Поможем друг другу</w:t>
            </w:r>
          </w:p>
        </w:tc>
      </w:tr>
      <w:tr w:rsidR="00AD3B37" w:rsidRPr="009D225B" w14:paraId="455AABE0"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D95F355"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6.</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CA4FF5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иагностика и рефлексия. Самооценка</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0E55373"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8BF334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реативное мышление. Диагностическая работа для 8 класса.</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2A1DFB3D"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полнение итоговой работы.</w:t>
            </w:r>
          </w:p>
          <w:p w14:paraId="5B3C1698"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суждение результатов. Взаимо- и самооценка результатов выполнения</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2B3BB158"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ндивидуальная работа.</w:t>
            </w:r>
          </w:p>
          <w:p w14:paraId="2C0F349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абота в парах.</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5E606FF9"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ртал РЭШ </w:t>
            </w:r>
            <w:hyperlink r:id="rId109" w:history="1">
              <w:r w:rsidRPr="009D225B">
                <w:rPr>
                  <w:rFonts w:ascii="Times New Roman" w:eastAsia="Times New Roman" w:hAnsi="Times New Roman" w:cs="Times New Roman"/>
                  <w:u w:val="single"/>
                  <w:lang w:eastAsia="ru-RU"/>
                </w:rPr>
                <w:t>https://fg.resh.edu.ru</w:t>
              </w:r>
            </w:hyperlink>
          </w:p>
          <w:p w14:paraId="34B4805E"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ртал ИСРО РАО</w:t>
            </w:r>
            <w:r w:rsidR="00D2462E">
              <w:rPr>
                <w:rFonts w:ascii="Times New Roman" w:eastAsia="Times New Roman" w:hAnsi="Times New Roman" w:cs="Times New Roman"/>
                <w:lang w:eastAsia="ru-RU"/>
              </w:rPr>
              <w:t xml:space="preserve"> </w:t>
            </w:r>
            <w:hyperlink r:id="rId110" w:history="1">
              <w:r w:rsidRPr="009D225B">
                <w:rPr>
                  <w:rFonts w:ascii="Times New Roman" w:eastAsia="Times New Roman" w:hAnsi="Times New Roman" w:cs="Times New Roman"/>
                  <w:u w:val="single"/>
                  <w:lang w:eastAsia="ru-RU"/>
                </w:rPr>
                <w:t>http://skiv.instrao.ru</w:t>
              </w:r>
            </w:hyperlink>
          </w:p>
          <w:p w14:paraId="0BAD78FB"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иагностическая работа для 8 класса. Креативное мышление.</w:t>
            </w:r>
          </w:p>
          <w:p w14:paraId="1906FF11"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ариант 1. Пока не пришла мама</w:t>
            </w:r>
          </w:p>
          <w:p w14:paraId="3C73E666" w14:textId="77777777" w:rsidR="00AD3B37" w:rsidRPr="009D225B" w:rsidRDefault="00AD3B37" w:rsidP="009D225B">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ариант 2. Космос в повседневной жизни</w:t>
            </w:r>
          </w:p>
        </w:tc>
      </w:tr>
      <w:tr w:rsidR="00AD3B37" w:rsidRPr="009D225B" w14:paraId="560FCB00"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42807B87" w14:textId="77777777" w:rsidR="00AD3B37" w:rsidRPr="009D225B" w:rsidRDefault="00AD3B37" w:rsidP="009D225B">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Подведение итогов первой части программы: Рефлексивное занятие 1.</w:t>
            </w:r>
          </w:p>
        </w:tc>
      </w:tr>
      <w:tr w:rsidR="00AD3B37" w:rsidRPr="009D225B" w14:paraId="6B969FE1"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6EB9A7D"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7927EF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дведение итогов первой части программы.</w:t>
            </w:r>
          </w:p>
          <w:p w14:paraId="1A1C6248"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амооценка результатов деятельности на занятиях</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DF31442"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15D195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амооценка уверенности при решении жизненных проблем.</w:t>
            </w:r>
          </w:p>
          <w:p w14:paraId="6BA217F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47F28A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ивать результаты своей деятельности.</w:t>
            </w:r>
          </w:p>
          <w:p w14:paraId="5D46F7F7"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Аргументировать и обосновывать свою позицию.</w:t>
            </w:r>
          </w:p>
          <w:p w14:paraId="06A39726"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Задавать вопросы, необходимые для организации собственной деятельности.</w:t>
            </w:r>
          </w:p>
          <w:p w14:paraId="4CEA4D2B"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едлагать варианты решений поставленной проблемы.</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39F459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203D529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иложение</w:t>
            </w:r>
          </w:p>
        </w:tc>
      </w:tr>
      <w:tr w:rsidR="00AD3B37" w:rsidRPr="009D225B" w14:paraId="37134BA5"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0C8074F3"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Модуль 4: Математическая грамотность:</w:t>
            </w:r>
            <w:r w:rsidR="00D2462E">
              <w:rPr>
                <w:rFonts w:ascii="Times New Roman" w:eastAsia="Times New Roman" w:hAnsi="Times New Roman" w:cs="Times New Roman"/>
                <w:b/>
                <w:bCs/>
                <w:lang w:eastAsia="ru-RU"/>
              </w:rPr>
              <w:t xml:space="preserve"> </w:t>
            </w:r>
            <w:r w:rsidRPr="009D225B">
              <w:rPr>
                <w:rFonts w:ascii="Times New Roman" w:eastAsia="Times New Roman" w:hAnsi="Times New Roman" w:cs="Times New Roman"/>
                <w:b/>
                <w:bCs/>
                <w:lang w:eastAsia="ru-RU"/>
              </w:rPr>
              <w:t>«Математика в окружающем мире» (4 ч)</w:t>
            </w:r>
          </w:p>
        </w:tc>
      </w:tr>
      <w:tr w:rsidR="00AD3B37" w:rsidRPr="009D225B" w14:paraId="145313EA"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A49C9B6"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BCC43F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 профессиях: книгоиздание</w:t>
            </w:r>
          </w:p>
          <w:p w14:paraId="6658A73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омплексное задание «Формат книги»</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21390EA"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73AB5A17"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еометрические фигуры, взаимное расположение фигур,</w:t>
            </w:r>
          </w:p>
          <w:p w14:paraId="0FAC129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Числовые закономерности, Дроби</w:t>
            </w:r>
          </w:p>
        </w:tc>
        <w:tc>
          <w:tcPr>
            <w:tcW w:w="5245" w:type="dxa"/>
            <w:vMerge w:val="restart"/>
            <w:tcBorders>
              <w:top w:val="outset" w:sz="6" w:space="0" w:color="auto"/>
              <w:left w:val="outset" w:sz="6" w:space="0" w:color="auto"/>
              <w:bottom w:val="single" w:sz="8" w:space="0" w:color="auto"/>
              <w:right w:val="single" w:sz="8" w:space="0" w:color="auto"/>
            </w:tcBorders>
            <w:shd w:val="clear" w:color="auto" w:fill="FFFFFF"/>
            <w:hideMark/>
          </w:tcPr>
          <w:p w14:paraId="575172BC"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Извлек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информацию (из текста, таблицы, диаграммы),</w:t>
            </w:r>
          </w:p>
          <w:p w14:paraId="6AAB6E43"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Распознавать</w:t>
            </w:r>
            <w:r w:rsidR="00D2462E" w:rsidRPr="00D2462E">
              <w:rPr>
                <w:rFonts w:ascii="Times New Roman" w:eastAsia="Times New Roman" w:hAnsi="Times New Roman" w:cs="Times New Roman"/>
                <w:bCs/>
                <w:lang w:eastAsia="ru-RU"/>
              </w:rPr>
              <w:t xml:space="preserve"> </w:t>
            </w:r>
            <w:r w:rsidRPr="00D2462E">
              <w:rPr>
                <w:rFonts w:ascii="Times New Roman" w:eastAsia="Times New Roman" w:hAnsi="Times New Roman" w:cs="Times New Roman"/>
                <w:lang w:eastAsia="ru-RU"/>
              </w:rPr>
              <w:t>математические объекты,</w:t>
            </w:r>
          </w:p>
          <w:p w14:paraId="4DB1E39F"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Описыв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ход и результаты действий,</w:t>
            </w:r>
          </w:p>
          <w:p w14:paraId="3C761817"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Предлагать и обсужд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способы решения,</w:t>
            </w:r>
          </w:p>
          <w:p w14:paraId="1986EF38"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Прикидывать, оценивать,</w:t>
            </w:r>
            <w:r w:rsidR="00D2462E" w:rsidRPr="00D2462E">
              <w:rPr>
                <w:rFonts w:ascii="Times New Roman" w:eastAsia="Times New Roman" w:hAnsi="Times New Roman" w:cs="Times New Roman"/>
                <w:bCs/>
                <w:lang w:eastAsia="ru-RU"/>
              </w:rPr>
              <w:t xml:space="preserve"> </w:t>
            </w:r>
            <w:r w:rsidRPr="00D2462E">
              <w:rPr>
                <w:rFonts w:ascii="Times New Roman" w:eastAsia="Times New Roman" w:hAnsi="Times New Roman" w:cs="Times New Roman"/>
                <w:bCs/>
                <w:lang w:eastAsia="ru-RU"/>
              </w:rPr>
              <w:t>вычисля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результат,</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bCs/>
                <w:lang w:eastAsia="ru-RU"/>
              </w:rPr>
              <w:t>Устанавлив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и использовать зависимости между величинами, данными,</w:t>
            </w:r>
          </w:p>
          <w:p w14:paraId="6893E80C"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Читать, записывать, сравнив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математические объекты (числа, величины, фигуры),</w:t>
            </w:r>
          </w:p>
          <w:p w14:paraId="0D39F0C0"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Применя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правила, свойства (вычислений, нахождения результата),</w:t>
            </w:r>
          </w:p>
          <w:p w14:paraId="02D5A7CE"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Применя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приемы проверки результата,</w:t>
            </w:r>
          </w:p>
          <w:p w14:paraId="59934A33"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Интерпретиров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 xml:space="preserve">ответ, </w:t>
            </w:r>
            <w:r w:rsidR="00D2462E" w:rsidRPr="00D2462E">
              <w:rPr>
                <w:rFonts w:ascii="Times New Roman" w:eastAsia="Times New Roman" w:hAnsi="Times New Roman" w:cs="Times New Roman"/>
                <w:lang w:eastAsia="ru-RU"/>
              </w:rPr>
              <w:t>данные,</w:t>
            </w:r>
          </w:p>
          <w:p w14:paraId="0292617F"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Выдвигать и обосновыв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гипотезу,</w:t>
            </w:r>
          </w:p>
          <w:p w14:paraId="44B2FCE2"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Формулиров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обобщения и выводы,</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bCs/>
                <w:lang w:eastAsia="ru-RU"/>
              </w:rPr>
              <w:t>Распознав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истинные и ложные высказывания об объектах,</w:t>
            </w:r>
          </w:p>
          <w:p w14:paraId="219C4957"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Строить</w:t>
            </w:r>
            <w:r w:rsidR="00D2462E" w:rsidRPr="00D2462E">
              <w:rPr>
                <w:rFonts w:ascii="Times New Roman" w:eastAsia="Times New Roman" w:hAnsi="Times New Roman" w:cs="Times New Roman"/>
                <w:bCs/>
                <w:lang w:eastAsia="ru-RU"/>
              </w:rPr>
              <w:t xml:space="preserve"> </w:t>
            </w:r>
            <w:r w:rsidRPr="00D2462E">
              <w:rPr>
                <w:rFonts w:ascii="Times New Roman" w:eastAsia="Times New Roman" w:hAnsi="Times New Roman" w:cs="Times New Roman"/>
                <w:lang w:eastAsia="ru-RU"/>
              </w:rPr>
              <w:t>высказывания,</w:t>
            </w:r>
          </w:p>
          <w:p w14:paraId="03B653EB"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Приводи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 xml:space="preserve">примеры </w:t>
            </w:r>
            <w:proofErr w:type="spellStart"/>
            <w:r w:rsidRPr="00D2462E">
              <w:rPr>
                <w:rFonts w:ascii="Times New Roman" w:eastAsia="Times New Roman" w:hAnsi="Times New Roman" w:cs="Times New Roman"/>
                <w:lang w:eastAsia="ru-RU"/>
              </w:rPr>
              <w:t>иконтрпримеры</w:t>
            </w:r>
            <w:proofErr w:type="spellEnd"/>
            <w:r w:rsidRPr="00D2462E">
              <w:rPr>
                <w:rFonts w:ascii="Times New Roman" w:eastAsia="Times New Roman" w:hAnsi="Times New Roman" w:cs="Times New Roman"/>
                <w:lang w:eastAsia="ru-RU"/>
              </w:rPr>
              <w:t>,</w:t>
            </w:r>
          </w:p>
          <w:p w14:paraId="04BE1286"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Выявля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сходства и различия объектов,</w:t>
            </w:r>
          </w:p>
          <w:p w14:paraId="0AD96258" w14:textId="77777777" w:rsidR="00D2462E" w:rsidRPr="00D2462E" w:rsidRDefault="00AD3B37" w:rsidP="00D2462E">
            <w:pPr>
              <w:ind w:left="57" w:right="57"/>
              <w:jc w:val="both"/>
              <w:rPr>
                <w:rFonts w:ascii="Times New Roman" w:eastAsia="Times New Roman" w:hAnsi="Times New Roman" w:cs="Times New Roman"/>
                <w:bCs/>
                <w:lang w:eastAsia="ru-RU"/>
              </w:rPr>
            </w:pPr>
            <w:r w:rsidRPr="00D2462E">
              <w:rPr>
                <w:rFonts w:ascii="Times New Roman" w:eastAsia="Times New Roman" w:hAnsi="Times New Roman" w:cs="Times New Roman"/>
                <w:bCs/>
                <w:lang w:eastAsia="ru-RU"/>
              </w:rPr>
              <w:t>Измерять</w:t>
            </w:r>
            <w:r w:rsidR="00D2462E" w:rsidRPr="00D2462E">
              <w:rPr>
                <w:rFonts w:ascii="Times New Roman" w:eastAsia="Times New Roman" w:hAnsi="Times New Roman" w:cs="Times New Roman"/>
                <w:bCs/>
                <w:lang w:eastAsia="ru-RU"/>
              </w:rPr>
              <w:t xml:space="preserve"> </w:t>
            </w:r>
            <w:r w:rsidRPr="00D2462E">
              <w:rPr>
                <w:rFonts w:ascii="Times New Roman" w:eastAsia="Times New Roman" w:hAnsi="Times New Roman" w:cs="Times New Roman"/>
                <w:lang w:eastAsia="ru-RU"/>
              </w:rPr>
              <w:t>объекты,</w:t>
            </w:r>
          </w:p>
          <w:p w14:paraId="509E7E45"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Конструиров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математические отношения,</w:t>
            </w:r>
          </w:p>
          <w:p w14:paraId="6B5EEEA9" w14:textId="77777777" w:rsidR="00D2462E"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Моделирова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ситуацию математически,</w:t>
            </w:r>
          </w:p>
          <w:p w14:paraId="33F6C22E" w14:textId="77777777" w:rsidR="00AD3B37" w:rsidRPr="009D225B"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Наблюдать и проводить</w:t>
            </w:r>
            <w:r w:rsidR="00D2462E" w:rsidRP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аналогии</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1C84310F"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 групповая работа, индивидуальная работа, практическая работа (моделирование)</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165AD7D4" w14:textId="77777777" w:rsidR="00AD3B37" w:rsidRPr="009D225B" w:rsidRDefault="00000000" w:rsidP="00D2462E">
            <w:pPr>
              <w:ind w:left="57" w:right="57"/>
              <w:jc w:val="both"/>
              <w:rPr>
                <w:rFonts w:ascii="Times New Roman" w:eastAsia="Times New Roman" w:hAnsi="Times New Roman" w:cs="Times New Roman"/>
                <w:lang w:eastAsia="ru-RU"/>
              </w:rPr>
            </w:pPr>
            <w:hyperlink r:id="rId111" w:history="1">
              <w:r w:rsidR="00AD3B37" w:rsidRPr="009D225B">
                <w:rPr>
                  <w:rFonts w:ascii="Times New Roman" w:eastAsia="Times New Roman" w:hAnsi="Times New Roman" w:cs="Times New Roman"/>
                  <w:u w:val="single"/>
                  <w:lang w:eastAsia="ru-RU"/>
                </w:rPr>
                <w:t>http://skiv.instrao.ru/</w:t>
              </w:r>
            </w:hyperlink>
          </w:p>
          <w:p w14:paraId="3616AF8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8 класс, 2021:</w:t>
            </w:r>
          </w:p>
          <w:p w14:paraId="1F582A1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Формат книги»</w:t>
            </w:r>
          </w:p>
        </w:tc>
      </w:tr>
      <w:tr w:rsidR="00AD3B37" w:rsidRPr="009D225B" w14:paraId="7205D148"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22FB8E5"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9.</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BD50E9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 общественной жизни: общественное питание</w:t>
            </w:r>
          </w:p>
          <w:p w14:paraId="079CC7A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омплексные задания «Доставка обеда», «Столики в кафе»</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24A48952"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734C9FB"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еребор возможных вариантов, Множества,  Числовые выражения и неравенства,</w:t>
            </w:r>
          </w:p>
          <w:p w14:paraId="1F358F0F"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еометрические фигуры, измерение длин и расстояний</w:t>
            </w:r>
          </w:p>
        </w:tc>
        <w:tc>
          <w:tcPr>
            <w:tcW w:w="5245" w:type="dxa"/>
            <w:vMerge/>
            <w:tcBorders>
              <w:top w:val="outset" w:sz="6" w:space="0" w:color="auto"/>
              <w:left w:val="outset" w:sz="6" w:space="0" w:color="auto"/>
              <w:bottom w:val="single" w:sz="8" w:space="0" w:color="auto"/>
              <w:right w:val="single" w:sz="8" w:space="0" w:color="auto"/>
            </w:tcBorders>
            <w:shd w:val="clear" w:color="auto" w:fill="FFFFFF"/>
            <w:hideMark/>
          </w:tcPr>
          <w:p w14:paraId="64BDE300" w14:textId="77777777" w:rsidR="00AD3B37" w:rsidRPr="009D225B" w:rsidRDefault="00AD3B37" w:rsidP="00D2462E">
            <w:pPr>
              <w:ind w:left="57" w:right="57"/>
              <w:jc w:val="both"/>
              <w:rPr>
                <w:rFonts w:ascii="Times New Roman" w:eastAsia="Times New Roman" w:hAnsi="Times New Roman" w:cs="Times New Roman"/>
                <w:lang w:eastAsia="ru-RU"/>
              </w:rPr>
            </w:pP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63BA6BD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рупповая работа, индивидуальная работа, мозговой штурм</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01C6EB39" w14:textId="77777777" w:rsidR="00AD3B37" w:rsidRPr="009D225B" w:rsidRDefault="00000000" w:rsidP="00D2462E">
            <w:pPr>
              <w:ind w:left="57" w:right="57"/>
              <w:jc w:val="both"/>
              <w:rPr>
                <w:rFonts w:ascii="Times New Roman" w:eastAsia="Times New Roman" w:hAnsi="Times New Roman" w:cs="Times New Roman"/>
                <w:lang w:eastAsia="ru-RU"/>
              </w:rPr>
            </w:pPr>
            <w:hyperlink r:id="rId112" w:history="1">
              <w:r w:rsidR="00AD3B37" w:rsidRPr="009D225B">
                <w:rPr>
                  <w:rFonts w:ascii="Times New Roman" w:eastAsia="Times New Roman" w:hAnsi="Times New Roman" w:cs="Times New Roman"/>
                  <w:u w:val="single"/>
                  <w:lang w:eastAsia="ru-RU"/>
                </w:rPr>
                <w:t>http://skiv.instrao.ru/</w:t>
              </w:r>
            </w:hyperlink>
          </w:p>
          <w:p w14:paraId="473AA95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8 класс, 2019/20:</w:t>
            </w:r>
          </w:p>
          <w:p w14:paraId="307E90C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оставка обеда»,</w:t>
            </w:r>
          </w:p>
          <w:p w14:paraId="0285C31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8 класс, 2021:</w:t>
            </w:r>
          </w:p>
          <w:p w14:paraId="60993EA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толики в кафе»</w:t>
            </w:r>
          </w:p>
        </w:tc>
      </w:tr>
      <w:tr w:rsidR="00AD3B37" w:rsidRPr="009D225B" w14:paraId="4F90253D"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43A999C"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0.</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723E996"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 общественной жизни: перевозка пассажиров</w:t>
            </w:r>
          </w:p>
          <w:p w14:paraId="77C4F941"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омплексное задание «Пассажиропоток аэропортов»</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A9B23AE"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CB4A7C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татистические характеристики, Представление данных (таблица), Вычисления с рациональными числами</w:t>
            </w:r>
          </w:p>
        </w:tc>
        <w:tc>
          <w:tcPr>
            <w:tcW w:w="5245" w:type="dxa"/>
            <w:vMerge/>
            <w:tcBorders>
              <w:top w:val="outset" w:sz="6" w:space="0" w:color="auto"/>
              <w:left w:val="outset" w:sz="6" w:space="0" w:color="auto"/>
              <w:bottom w:val="single" w:sz="8" w:space="0" w:color="auto"/>
              <w:right w:val="single" w:sz="8" w:space="0" w:color="auto"/>
            </w:tcBorders>
            <w:shd w:val="clear" w:color="auto" w:fill="FFFFFF"/>
            <w:hideMark/>
          </w:tcPr>
          <w:p w14:paraId="099611EF" w14:textId="77777777" w:rsidR="00AD3B37" w:rsidRPr="009D225B" w:rsidRDefault="00AD3B37" w:rsidP="00D2462E">
            <w:pPr>
              <w:ind w:left="57" w:right="57"/>
              <w:jc w:val="both"/>
              <w:rPr>
                <w:rFonts w:ascii="Times New Roman" w:eastAsia="Times New Roman" w:hAnsi="Times New Roman" w:cs="Times New Roman"/>
                <w:lang w:eastAsia="ru-RU"/>
              </w:rPr>
            </w:pP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D3AA29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 групповая работа, индивидуальная работа, исследование источников информации, презентация (инфографик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2D7D41FE" w14:textId="77777777" w:rsidR="00AD3B37" w:rsidRPr="009D225B" w:rsidRDefault="00000000" w:rsidP="00D2462E">
            <w:pPr>
              <w:ind w:left="57" w:right="57"/>
              <w:jc w:val="both"/>
              <w:rPr>
                <w:rFonts w:ascii="Times New Roman" w:eastAsia="Times New Roman" w:hAnsi="Times New Roman" w:cs="Times New Roman"/>
                <w:lang w:eastAsia="ru-RU"/>
              </w:rPr>
            </w:pPr>
            <w:hyperlink r:id="rId113" w:history="1">
              <w:r w:rsidR="00AD3B37" w:rsidRPr="009D225B">
                <w:rPr>
                  <w:rFonts w:ascii="Times New Roman" w:eastAsia="Times New Roman" w:hAnsi="Times New Roman" w:cs="Times New Roman"/>
                  <w:u w:val="single"/>
                  <w:lang w:eastAsia="ru-RU"/>
                </w:rPr>
                <w:t>http://skiv.instrao.ru/</w:t>
              </w:r>
            </w:hyperlink>
          </w:p>
          <w:p w14:paraId="395988C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8 класс, 2021:</w:t>
            </w:r>
          </w:p>
          <w:p w14:paraId="3AE0725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ассажиропоток аэропортов»</w:t>
            </w:r>
          </w:p>
        </w:tc>
      </w:tr>
      <w:tr w:rsidR="00AD3B37" w:rsidRPr="009D225B" w14:paraId="6B11E20E"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7F16BA0"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3BACA7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 профессиях: строительство</w:t>
            </w:r>
          </w:p>
          <w:p w14:paraId="1FF716C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омплексные задания «Освещение зимнего сада», «Установка зенитных фонарей»</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65324D79"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5D31218"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еометрические фигуры и их свойства (треугольник, прямоугольник), Измерение геометрических величин, Тригонометрические соотношения в прямоугольном треугольнике</w:t>
            </w:r>
          </w:p>
        </w:tc>
        <w:tc>
          <w:tcPr>
            <w:tcW w:w="5245" w:type="dxa"/>
            <w:vMerge/>
            <w:tcBorders>
              <w:top w:val="outset" w:sz="6" w:space="0" w:color="auto"/>
              <w:left w:val="outset" w:sz="6" w:space="0" w:color="auto"/>
              <w:bottom w:val="single" w:sz="8" w:space="0" w:color="auto"/>
              <w:right w:val="single" w:sz="8" w:space="0" w:color="auto"/>
            </w:tcBorders>
            <w:shd w:val="clear" w:color="auto" w:fill="FFFFFF"/>
            <w:hideMark/>
          </w:tcPr>
          <w:p w14:paraId="1D69F538" w14:textId="77777777" w:rsidR="00AD3B37" w:rsidRPr="009D225B" w:rsidRDefault="00AD3B37" w:rsidP="00D2462E">
            <w:pPr>
              <w:ind w:left="57" w:right="57"/>
              <w:jc w:val="both"/>
              <w:rPr>
                <w:rFonts w:ascii="Times New Roman" w:eastAsia="Times New Roman" w:hAnsi="Times New Roman" w:cs="Times New Roman"/>
                <w:lang w:eastAsia="ru-RU"/>
              </w:rPr>
            </w:pP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04F1184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 групповая работа, индивидуальная работа, практическая работа (моделирование), презентация (техническое задание, смет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303DE2DE" w14:textId="77777777" w:rsidR="00AD3B37" w:rsidRPr="009D225B" w:rsidRDefault="00000000" w:rsidP="00D2462E">
            <w:pPr>
              <w:ind w:left="57" w:right="57"/>
              <w:jc w:val="both"/>
              <w:rPr>
                <w:rFonts w:ascii="Times New Roman" w:eastAsia="Times New Roman" w:hAnsi="Times New Roman" w:cs="Times New Roman"/>
                <w:lang w:eastAsia="ru-RU"/>
              </w:rPr>
            </w:pPr>
            <w:hyperlink r:id="rId114" w:history="1">
              <w:r w:rsidR="00AD3B37" w:rsidRPr="009D225B">
                <w:rPr>
                  <w:rFonts w:ascii="Times New Roman" w:eastAsia="Times New Roman" w:hAnsi="Times New Roman" w:cs="Times New Roman"/>
                  <w:u w:val="single"/>
                  <w:lang w:eastAsia="ru-RU"/>
                </w:rPr>
                <w:t>http://skiv.instrao.ru/</w:t>
              </w:r>
            </w:hyperlink>
          </w:p>
          <w:p w14:paraId="51352E8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8 класс, 2021</w:t>
            </w:r>
          </w:p>
          <w:p w14:paraId="0046964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свещение зимнего сада»,</w:t>
            </w:r>
          </w:p>
          <w:p w14:paraId="2F002C9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ЭШ:</w:t>
            </w:r>
          </w:p>
          <w:p w14:paraId="34BA531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Установка зенитных фонарей»</w:t>
            </w:r>
          </w:p>
        </w:tc>
      </w:tr>
      <w:tr w:rsidR="00AD3B37" w:rsidRPr="009D225B" w14:paraId="0FE3B2FF"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281A3158"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Модуль 5: Финансовая грамотность: «Основы финансового успеха» (4 ч)</w:t>
            </w:r>
          </w:p>
        </w:tc>
      </w:tr>
      <w:tr w:rsidR="00AD3B37" w:rsidRPr="009D225B" w14:paraId="7EDCEB14"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D5692B1"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D4650A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Финансовые риски и взвешенные решения</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3D9164B9"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DD1D478"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Финансовый риск</w:t>
            </w:r>
          </w:p>
          <w:p w14:paraId="45D0A91B"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нвестиции</w:t>
            </w:r>
            <w:r w:rsidR="00D2462E">
              <w:rPr>
                <w:rFonts w:ascii="Times New Roman" w:eastAsia="Times New Roman" w:hAnsi="Times New Roman" w:cs="Times New Roman"/>
                <w:lang w:eastAsia="ru-RU"/>
              </w:rPr>
              <w:t xml:space="preserve">. </w:t>
            </w:r>
            <w:r w:rsidRPr="009D225B">
              <w:rPr>
                <w:rFonts w:ascii="Times New Roman" w:eastAsia="Times New Roman" w:hAnsi="Times New Roman" w:cs="Times New Roman"/>
                <w:lang w:eastAsia="ru-RU"/>
              </w:rPr>
              <w:t>Инфляция и её последствия.</w:t>
            </w:r>
          </w:p>
          <w:p w14:paraId="70F43C6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иды инвестирования</w:t>
            </w:r>
          </w:p>
          <w:p w14:paraId="64BE6C8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Ценные бумаги: акции, облигации.</w:t>
            </w:r>
            <w:r w:rsidR="00D2462E">
              <w:rPr>
                <w:rFonts w:ascii="Times New Roman" w:eastAsia="Times New Roman" w:hAnsi="Times New Roman" w:cs="Times New Roman"/>
                <w:lang w:eastAsia="ru-RU"/>
              </w:rPr>
              <w:t xml:space="preserve"> </w:t>
            </w:r>
            <w:r w:rsidRPr="009D225B">
              <w:rPr>
                <w:rFonts w:ascii="Times New Roman" w:eastAsia="Times New Roman" w:hAnsi="Times New Roman" w:cs="Times New Roman"/>
                <w:lang w:eastAsia="ru-RU"/>
              </w:rPr>
              <w:t>Что является грамотным финансовым решением?</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8571FFB"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ять и анализировать финансовую информацию.</w:t>
            </w:r>
          </w:p>
          <w:p w14:paraId="4172DA51"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ивать финансовые проблемы.</w:t>
            </w:r>
          </w:p>
          <w:p w14:paraId="6E2E324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именять финансовые знания. Обосновывать финансовое решение. </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7D4B103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ешение ситуативных и проблемных задач</w:t>
            </w:r>
          </w:p>
          <w:p w14:paraId="43B9690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w:t>
            </w:r>
          </w:p>
          <w:p w14:paraId="3AFF8FDB"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олевая игра/ дебаты</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93E9B9F" w14:textId="77777777" w:rsidR="00AD3B37" w:rsidRPr="009D225B" w:rsidRDefault="00000000" w:rsidP="00D2462E">
            <w:pPr>
              <w:ind w:left="57" w:right="57"/>
              <w:jc w:val="both"/>
              <w:rPr>
                <w:rFonts w:ascii="Times New Roman" w:eastAsia="Times New Roman" w:hAnsi="Times New Roman" w:cs="Times New Roman"/>
                <w:lang w:eastAsia="ru-RU"/>
              </w:rPr>
            </w:pPr>
            <w:hyperlink r:id="rId115" w:history="1">
              <w:r w:rsidR="00AD3B37" w:rsidRPr="009D225B">
                <w:rPr>
                  <w:rFonts w:ascii="Times New Roman" w:eastAsia="Times New Roman" w:hAnsi="Times New Roman" w:cs="Times New Roman"/>
                  <w:u w:val="single"/>
                  <w:lang w:eastAsia="ru-RU"/>
                </w:rPr>
                <w:t>http://skiv.instrao.ru/bank-zadaniy/finansovaya-gramotnost</w:t>
              </w:r>
            </w:hyperlink>
          </w:p>
          <w:p w14:paraId="71E5258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Акция или облигация  (2020, 9 класс)</w:t>
            </w:r>
          </w:p>
        </w:tc>
      </w:tr>
      <w:tr w:rsidR="00AD3B37" w:rsidRPr="009D225B" w14:paraId="509342FA"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C334C08"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6F8D327"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елаем финансовые вложения: как приумножить и не потерять</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22C96FF0"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4D80BD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анк как финансовый институт, инфляция и её последствия: виды банковских вкладов, кредит, банковские проценты, источники банковской прибыли, банковский договор.</w:t>
            </w:r>
          </w:p>
          <w:p w14:paraId="0F4A7BF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авила пользования различными банковскими продуктам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78366B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ять и анализировать финансовую информацию.</w:t>
            </w:r>
          </w:p>
          <w:p w14:paraId="4707363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ивать финансовые проблемы.</w:t>
            </w:r>
          </w:p>
          <w:p w14:paraId="7AB8CD3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именять финансовые знания. Обосновывать финансовое решение.</w:t>
            </w:r>
          </w:p>
          <w:p w14:paraId="1EA608B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62A8CB1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ешение ситуативных и проблемных задач</w:t>
            </w:r>
          </w:p>
          <w:p w14:paraId="0084FCB1"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w:t>
            </w:r>
          </w:p>
          <w:p w14:paraId="08DECE06"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актическая работа/игра / дискуссия</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669266BD" w14:textId="77777777" w:rsidR="00AD3B37" w:rsidRPr="009D225B" w:rsidRDefault="00000000" w:rsidP="00D2462E">
            <w:pPr>
              <w:ind w:left="57" w:right="57"/>
              <w:jc w:val="both"/>
              <w:rPr>
                <w:rFonts w:ascii="Times New Roman" w:eastAsia="Times New Roman" w:hAnsi="Times New Roman" w:cs="Times New Roman"/>
                <w:lang w:eastAsia="ru-RU"/>
              </w:rPr>
            </w:pPr>
            <w:hyperlink r:id="rId116" w:history="1">
              <w:r w:rsidR="00AD3B37" w:rsidRPr="009D225B">
                <w:rPr>
                  <w:rFonts w:ascii="Times New Roman" w:eastAsia="Times New Roman" w:hAnsi="Times New Roman" w:cs="Times New Roman"/>
                  <w:u w:val="single"/>
                  <w:lang w:eastAsia="ru-RU"/>
                </w:rPr>
                <w:t>http://skiv.instrao.ru/bank-zadaniy/finansovaya-gramotnost</w:t>
              </w:r>
            </w:hyperlink>
          </w:p>
          <w:p w14:paraId="197C4C9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ак приумножить накопления  (2020, 9 класс)</w:t>
            </w:r>
          </w:p>
        </w:tc>
      </w:tr>
      <w:tr w:rsidR="00AD3B37" w:rsidRPr="009D225B" w14:paraId="387760F3"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C7D4FE8"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E6F3E0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Уменьшаем финансовые риски: что и как можем страховать</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CAAE4E9"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431CA718"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траховая компании как финансовый институт;</w:t>
            </w:r>
          </w:p>
          <w:p w14:paraId="3D4325A7"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иды страхования; страховой полис.</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54083AA7"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ять и анализировать финансовую информацию.</w:t>
            </w:r>
          </w:p>
          <w:p w14:paraId="5ABF0157"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ивать финансовые проблемы.</w:t>
            </w:r>
          </w:p>
          <w:p w14:paraId="6CA35D4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именять финансовые знания. Обосновывать финансовое решение.</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23ED54B"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ешение ситуативных и проблемных задач</w:t>
            </w:r>
          </w:p>
          <w:p w14:paraId="4F89905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w:t>
            </w:r>
          </w:p>
          <w:p w14:paraId="6B740BC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актическая работа/ ролевая игра/ дискуссия/ дебаты</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5DF418B8" w14:textId="77777777" w:rsidR="00AD3B37" w:rsidRPr="009D225B" w:rsidRDefault="00000000" w:rsidP="00D2462E">
            <w:pPr>
              <w:ind w:left="57" w:right="57"/>
              <w:jc w:val="both"/>
              <w:rPr>
                <w:rFonts w:ascii="Times New Roman" w:eastAsia="Times New Roman" w:hAnsi="Times New Roman" w:cs="Times New Roman"/>
                <w:lang w:eastAsia="ru-RU"/>
              </w:rPr>
            </w:pPr>
            <w:hyperlink r:id="rId117" w:history="1">
              <w:r w:rsidR="00AD3B37" w:rsidRPr="009D225B">
                <w:rPr>
                  <w:rFonts w:ascii="Times New Roman" w:eastAsia="Times New Roman" w:hAnsi="Times New Roman" w:cs="Times New Roman"/>
                  <w:u w:val="single"/>
                  <w:lang w:eastAsia="ru-RU"/>
                </w:rPr>
                <w:t>http://skiv.instrao.ru/bank-zadaniy/finansovaya-gramotnost</w:t>
              </w:r>
            </w:hyperlink>
          </w:p>
          <w:p w14:paraId="786545C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траховка для спортсмена (2021, 9 класс)</w:t>
            </w:r>
          </w:p>
          <w:p w14:paraId="6033A61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Медицинская страховка – 8 класс </w:t>
            </w:r>
            <w:proofErr w:type="gramStart"/>
            <w:r w:rsidRPr="009D225B">
              <w:rPr>
                <w:rFonts w:ascii="Times New Roman" w:eastAsia="Times New Roman" w:hAnsi="Times New Roman" w:cs="Times New Roman"/>
                <w:lang w:eastAsia="ru-RU"/>
              </w:rPr>
              <w:t>( Просвещение</w:t>
            </w:r>
            <w:proofErr w:type="gramEnd"/>
            <w:r w:rsidRPr="009D225B">
              <w:rPr>
                <w:rFonts w:ascii="Times New Roman" w:eastAsia="Times New Roman" w:hAnsi="Times New Roman" w:cs="Times New Roman"/>
                <w:lang w:eastAsia="ru-RU"/>
              </w:rPr>
              <w:t>, выпуск 2, часть 2</w:t>
            </w:r>
          </w:p>
        </w:tc>
      </w:tr>
      <w:tr w:rsidR="00AD3B37" w:rsidRPr="009D225B" w14:paraId="1B04C522"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6CF24A4"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3BD83A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амое главное о сбережениях и накоплениях</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870F3A9"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2040919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бережения и накопления: общее и разница</w:t>
            </w:r>
          </w:p>
          <w:p w14:paraId="681EC0D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авила рациональных сбережений и накоплений</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ED920F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ять и анализировать финансовую информацию.</w:t>
            </w:r>
          </w:p>
          <w:p w14:paraId="6AD39A2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ивать финансовые проблемы.</w:t>
            </w:r>
          </w:p>
          <w:p w14:paraId="52CD709B"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именять финансовые знания. Обосновывать финансовое решение.</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2E65CB31"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ешение ситуативных и проблемных задач</w:t>
            </w:r>
          </w:p>
          <w:p w14:paraId="1230EB5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w:t>
            </w:r>
          </w:p>
          <w:p w14:paraId="79C07E6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актическая работа/игр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68BF3366" w14:textId="77777777" w:rsidR="00AD3B37" w:rsidRPr="009D225B" w:rsidRDefault="00000000" w:rsidP="00D2462E">
            <w:pPr>
              <w:ind w:left="57" w:right="57"/>
              <w:jc w:val="both"/>
              <w:rPr>
                <w:rFonts w:ascii="Times New Roman" w:eastAsia="Times New Roman" w:hAnsi="Times New Roman" w:cs="Times New Roman"/>
                <w:lang w:eastAsia="ru-RU"/>
              </w:rPr>
            </w:pPr>
            <w:hyperlink r:id="rId118" w:history="1">
              <w:r w:rsidR="00AD3B37" w:rsidRPr="009D225B">
                <w:rPr>
                  <w:rFonts w:ascii="Times New Roman" w:eastAsia="Times New Roman" w:hAnsi="Times New Roman" w:cs="Times New Roman"/>
                  <w:u w:val="single"/>
                  <w:lang w:eastAsia="ru-RU"/>
                </w:rPr>
                <w:t>http://skiv.instrao.ru/bank-zadaniy/finansovaya-gramotnost</w:t>
              </w:r>
            </w:hyperlink>
          </w:p>
          <w:p w14:paraId="0A23D08F"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нвестиции (2021, 9 класс)</w:t>
            </w:r>
          </w:p>
        </w:tc>
      </w:tr>
      <w:tr w:rsidR="00AD3B37" w:rsidRPr="009D225B" w14:paraId="4F2B1DB3"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210B7242"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Интегрированные занятия: Финансовая грамотность</w:t>
            </w:r>
            <w:r w:rsidR="00D2462E">
              <w:rPr>
                <w:rFonts w:ascii="Times New Roman" w:eastAsia="Times New Roman" w:hAnsi="Times New Roman" w:cs="Times New Roman"/>
                <w:b/>
                <w:bCs/>
                <w:lang w:eastAsia="ru-RU"/>
              </w:rPr>
              <w:t xml:space="preserve"> </w:t>
            </w:r>
            <w:r w:rsidRPr="009D225B">
              <w:rPr>
                <w:rFonts w:ascii="Times New Roman" w:eastAsia="Times New Roman" w:hAnsi="Times New Roman" w:cs="Times New Roman"/>
                <w:b/>
                <w:bCs/>
                <w:lang w:eastAsia="ru-RU"/>
              </w:rPr>
              <w:t>+ Математика  (2 ч)</w:t>
            </w:r>
          </w:p>
        </w:tc>
      </w:tr>
      <w:tr w:rsidR="00AD3B37" w:rsidRPr="009D225B" w14:paraId="47B35BA1"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41F400F"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6-2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DE945BA" w14:textId="77777777" w:rsidR="00D2462E"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считать, после не хлопотать»</w:t>
            </w:r>
          </w:p>
          <w:p w14:paraId="7924FF4E"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берегательные вклады»</w:t>
            </w:r>
          </w:p>
          <w:p w14:paraId="1B635497"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CB0E512"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3950B091"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u w:val="single"/>
                <w:lang w:eastAsia="ru-RU"/>
              </w:rPr>
              <w:t>Финансовая грамотность</w:t>
            </w:r>
            <w:r w:rsidRPr="009D225B">
              <w:rPr>
                <w:rFonts w:ascii="Times New Roman" w:eastAsia="Times New Roman" w:hAnsi="Times New Roman" w:cs="Times New Roman"/>
                <w:lang w:eastAsia="ru-RU"/>
              </w:rPr>
              <w:t>:</w:t>
            </w:r>
          </w:p>
          <w:p w14:paraId="67927A06"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Финансовый рынок и посредники</w:t>
            </w:r>
          </w:p>
          <w:p w14:paraId="79601FBA"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Финансовый риск</w:t>
            </w:r>
          </w:p>
          <w:p w14:paraId="77AE23D2"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рамотное финансовое решение</w:t>
            </w:r>
          </w:p>
          <w:p w14:paraId="6EA115DD"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u w:val="single"/>
                <w:lang w:eastAsia="ru-RU"/>
              </w:rPr>
              <w:t>Математическая грамотность:</w:t>
            </w:r>
          </w:p>
          <w:p w14:paraId="34D0B2C0"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Зависимость «цена – количество-стоимость»,</w:t>
            </w:r>
          </w:p>
          <w:p w14:paraId="45664624"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ействия с числами и величинами,</w:t>
            </w:r>
          </w:p>
          <w:p w14:paraId="7F9DBD79"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числение процентов,</w:t>
            </w:r>
          </w:p>
          <w:p w14:paraId="617AC876" w14:textId="77777777" w:rsidR="00AD3B37" w:rsidRPr="009D225B" w:rsidRDefault="00AD3B37" w:rsidP="00D2462E">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числение процента от числа и числа по его проценту</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3E693A4C"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u w:val="single"/>
                <w:lang w:eastAsia="ru-RU"/>
              </w:rPr>
              <w:t>Финансовая грамотность</w:t>
            </w:r>
            <w:r w:rsidRPr="009D225B">
              <w:rPr>
                <w:rFonts w:ascii="Times New Roman" w:eastAsia="Times New Roman" w:hAnsi="Times New Roman" w:cs="Times New Roman"/>
                <w:lang w:eastAsia="ru-RU"/>
              </w:rPr>
              <w:t>:</w:t>
            </w:r>
          </w:p>
          <w:p w14:paraId="65EE50DF"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ять и анализировать финансовую информацию.</w:t>
            </w:r>
          </w:p>
          <w:p w14:paraId="02A15DFF" w14:textId="77777777" w:rsidR="00AD3B37" w:rsidRPr="00D2462E" w:rsidRDefault="00AD3B37" w:rsidP="009D225B">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финансовые проблемы.</w:t>
            </w:r>
          </w:p>
          <w:p w14:paraId="039FB118" w14:textId="77777777" w:rsidR="00AD3B37" w:rsidRPr="00D2462E" w:rsidRDefault="00AD3B37" w:rsidP="009D225B">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менять финансовые знания. Обосновывать финансовое решение.</w:t>
            </w:r>
          </w:p>
          <w:p w14:paraId="205994B4" w14:textId="77777777" w:rsidR="00AD3B37" w:rsidRPr="00D2462E" w:rsidRDefault="00AD3B37" w:rsidP="009D225B">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u w:val="single"/>
                <w:lang w:eastAsia="ru-RU"/>
              </w:rPr>
              <w:t>Математическая грамотность:</w:t>
            </w:r>
          </w:p>
          <w:p w14:paraId="27AA8397" w14:textId="77777777" w:rsidR="00D2462E" w:rsidRDefault="00AD3B37" w:rsidP="009D225B">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Извлекать</w:t>
            </w:r>
            <w:r w:rsid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информацию (</w:t>
            </w:r>
            <w:r w:rsidR="00D2462E">
              <w:rPr>
                <w:rFonts w:ascii="Times New Roman" w:eastAsia="Times New Roman" w:hAnsi="Times New Roman" w:cs="Times New Roman"/>
                <w:lang w:eastAsia="ru-RU"/>
              </w:rPr>
              <w:t xml:space="preserve">из текста, таблицы, диаграммы), </w:t>
            </w:r>
          </w:p>
          <w:p w14:paraId="53870A03" w14:textId="77777777" w:rsidR="00D2462E" w:rsidRDefault="00AD3B37" w:rsidP="009D225B">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Распознавать</w:t>
            </w:r>
            <w:r w:rsidR="00D2462E">
              <w:rPr>
                <w:rFonts w:ascii="Times New Roman" w:eastAsia="Times New Roman" w:hAnsi="Times New Roman" w:cs="Times New Roman"/>
                <w:bCs/>
                <w:lang w:eastAsia="ru-RU"/>
              </w:rPr>
              <w:t xml:space="preserve"> </w:t>
            </w:r>
            <w:r w:rsidR="00D2462E">
              <w:rPr>
                <w:rFonts w:ascii="Times New Roman" w:eastAsia="Times New Roman" w:hAnsi="Times New Roman" w:cs="Times New Roman"/>
                <w:lang w:eastAsia="ru-RU"/>
              </w:rPr>
              <w:t>математические объекты,</w:t>
            </w:r>
          </w:p>
          <w:p w14:paraId="7E980897" w14:textId="77777777" w:rsidR="00AD3B37" w:rsidRPr="00D2462E" w:rsidRDefault="00AD3B37" w:rsidP="009D225B">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Моделировать</w:t>
            </w:r>
            <w:r w:rsid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ситуацию математически,</w:t>
            </w:r>
          </w:p>
          <w:p w14:paraId="298E75CE" w14:textId="77777777" w:rsidR="00AD3B37" w:rsidRPr="00D2462E" w:rsidRDefault="00AD3B37" w:rsidP="009D225B">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Устанавливать</w:t>
            </w:r>
            <w:r w:rsidR="00D2462E">
              <w:rPr>
                <w:rFonts w:ascii="Times New Roman" w:eastAsia="Times New Roman" w:hAnsi="Times New Roman" w:cs="Times New Roman"/>
                <w:bCs/>
                <w:lang w:eastAsia="ru-RU"/>
              </w:rPr>
              <w:t xml:space="preserve"> </w:t>
            </w:r>
            <w:r w:rsidRPr="00D2462E">
              <w:rPr>
                <w:rFonts w:ascii="Times New Roman" w:eastAsia="Times New Roman" w:hAnsi="Times New Roman" w:cs="Times New Roman"/>
                <w:lang w:eastAsia="ru-RU"/>
              </w:rPr>
              <w:t>и использовать зависимости между величинами, данными,</w:t>
            </w:r>
          </w:p>
          <w:p w14:paraId="594A1782" w14:textId="77777777" w:rsidR="00D2462E" w:rsidRDefault="00D2462E" w:rsidP="009D225B">
            <w:pPr>
              <w:ind w:left="57" w:right="57"/>
              <w:jc w:val="left"/>
              <w:rPr>
                <w:rFonts w:ascii="Times New Roman" w:eastAsia="Times New Roman" w:hAnsi="Times New Roman" w:cs="Times New Roman"/>
                <w:lang w:eastAsia="ru-RU"/>
              </w:rPr>
            </w:pPr>
            <w:r>
              <w:rPr>
                <w:rFonts w:ascii="Times New Roman" w:eastAsia="Times New Roman" w:hAnsi="Times New Roman" w:cs="Times New Roman"/>
                <w:bCs/>
                <w:lang w:eastAsia="ru-RU"/>
              </w:rPr>
              <w:t>Предлагать</w:t>
            </w:r>
            <w:r w:rsidR="00AD3B37" w:rsidRPr="00D2462E">
              <w:rPr>
                <w:rFonts w:ascii="Times New Roman" w:eastAsia="Times New Roman" w:hAnsi="Times New Roman" w:cs="Times New Roman"/>
                <w:bCs/>
                <w:lang w:eastAsia="ru-RU"/>
              </w:rPr>
              <w:t xml:space="preserve"> и обсуждать</w:t>
            </w:r>
            <w:r>
              <w:rPr>
                <w:rFonts w:ascii="Times New Roman" w:eastAsia="Times New Roman" w:hAnsi="Times New Roman" w:cs="Times New Roman"/>
                <w:lang w:eastAsia="ru-RU"/>
              </w:rPr>
              <w:t xml:space="preserve"> способы решения,</w:t>
            </w:r>
          </w:p>
          <w:p w14:paraId="0A74AE7F" w14:textId="77777777" w:rsidR="00AD3B37" w:rsidRPr="009D225B" w:rsidRDefault="00AD3B37" w:rsidP="009D225B">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bCs/>
                <w:lang w:eastAsia="ru-RU"/>
              </w:rPr>
              <w:t>Прикидывать, оценивать, вычислять</w:t>
            </w:r>
            <w:r w:rsid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результат</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3956F090"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ешение ситуативных и проблемных задач</w:t>
            </w:r>
          </w:p>
          <w:p w14:paraId="5757A784"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w:t>
            </w:r>
          </w:p>
          <w:p w14:paraId="58C25FAC"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актическая работа/игра</w:t>
            </w:r>
          </w:p>
          <w:p w14:paraId="33DD38D4"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рупповая работа, индивидуальная работа</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48D9F3B5" w14:textId="77777777" w:rsidR="00AD3B37" w:rsidRPr="009D225B" w:rsidRDefault="00000000" w:rsidP="009D225B">
            <w:pPr>
              <w:ind w:left="57" w:right="57"/>
              <w:jc w:val="left"/>
              <w:rPr>
                <w:rFonts w:ascii="Times New Roman" w:eastAsia="Times New Roman" w:hAnsi="Times New Roman" w:cs="Times New Roman"/>
                <w:lang w:eastAsia="ru-RU"/>
              </w:rPr>
            </w:pPr>
            <w:hyperlink r:id="rId119" w:history="1">
              <w:r w:rsidR="00AD3B37" w:rsidRPr="009D225B">
                <w:rPr>
                  <w:rFonts w:ascii="Times New Roman" w:eastAsia="Times New Roman" w:hAnsi="Times New Roman" w:cs="Times New Roman"/>
                  <w:u w:val="single"/>
                  <w:lang w:eastAsia="ru-RU"/>
                </w:rPr>
                <w:t>http://skiv.instrao.ru/</w:t>
              </w:r>
            </w:hyperlink>
          </w:p>
          <w:p w14:paraId="6C6746A9"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9 класс, 2021:</w:t>
            </w:r>
          </w:p>
          <w:p w14:paraId="510EAE6A"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берегательные вклады»</w:t>
            </w:r>
          </w:p>
          <w:p w14:paraId="3B45FD70"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де взять деньги?» (2020, 8 класс)</w:t>
            </w:r>
          </w:p>
          <w:p w14:paraId="07187EDE"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Как взять кредит и не </w:t>
            </w:r>
            <w:proofErr w:type="spellStart"/>
            <w:r w:rsidRPr="009D225B">
              <w:rPr>
                <w:rFonts w:ascii="Times New Roman" w:eastAsia="Times New Roman" w:hAnsi="Times New Roman" w:cs="Times New Roman"/>
                <w:lang w:eastAsia="ru-RU"/>
              </w:rPr>
              <w:t>разорться</w:t>
            </w:r>
            <w:proofErr w:type="spellEnd"/>
            <w:r w:rsidRPr="009D225B">
              <w:rPr>
                <w:rFonts w:ascii="Times New Roman" w:eastAsia="Times New Roman" w:hAnsi="Times New Roman" w:cs="Times New Roman"/>
                <w:lang w:eastAsia="ru-RU"/>
              </w:rPr>
              <w:t>?» )2020, 9 класс)</w:t>
            </w:r>
          </w:p>
          <w:p w14:paraId="51C7C192" w14:textId="77777777" w:rsidR="00AD3B37" w:rsidRPr="009D225B" w:rsidRDefault="00000000" w:rsidP="009D225B">
            <w:pPr>
              <w:ind w:left="57" w:right="57"/>
              <w:jc w:val="left"/>
              <w:rPr>
                <w:rFonts w:ascii="Times New Roman" w:eastAsia="Times New Roman" w:hAnsi="Times New Roman" w:cs="Times New Roman"/>
                <w:lang w:eastAsia="ru-RU"/>
              </w:rPr>
            </w:pPr>
            <w:hyperlink r:id="rId120" w:tgtFrame="_blank" w:history="1">
              <w:r w:rsidR="00AD3B37" w:rsidRPr="009D225B">
                <w:rPr>
                  <w:rFonts w:ascii="Times New Roman" w:eastAsia="Times New Roman" w:hAnsi="Times New Roman" w:cs="Times New Roman"/>
                  <w:u w:val="single"/>
                  <w:lang w:eastAsia="ru-RU"/>
                </w:rPr>
                <w:t>Математическая грамотность (instrao.ru)</w:t>
              </w:r>
            </w:hyperlink>
          </w:p>
          <w:p w14:paraId="7759DD58"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9 класс «Сберегательные вклады»</w:t>
            </w:r>
          </w:p>
          <w:p w14:paraId="4D8D7AF8"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w:t>
            </w:r>
          </w:p>
        </w:tc>
      </w:tr>
      <w:tr w:rsidR="00AD3B37" w:rsidRPr="009D225B" w14:paraId="0D4CE838"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46CEF9AB"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Модуль 6: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AD3B37" w:rsidRPr="009D225B" w14:paraId="5DEF8701" w14:textId="77777777" w:rsidTr="009D225B">
        <w:trPr>
          <w:trHeight w:val="334"/>
        </w:trPr>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A7570AD"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6708FD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оциальные нормы — основа общения</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074BE429"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057CA85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i/>
                <w:iCs/>
                <w:lang w:eastAsia="ru-RU"/>
              </w:rPr>
              <w:t>Что такое стереотипы и как они проявляются в нашей жизн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1A52512B"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Анализировать примеры социального взаимодействия, связанного с соблюдением или нарушением социальных норм, со стереотипами. </w:t>
            </w:r>
          </w:p>
          <w:p w14:paraId="6300B05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ять и оценивать различные мнения и точки зрения о необходимости соблюдения семейных и общественных традиций.</w:t>
            </w:r>
          </w:p>
          <w:p w14:paraId="2C7AE68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Аргументировать свое мнение о роли традиций в поддержании культурного многообразия. </w:t>
            </w:r>
          </w:p>
          <w:p w14:paraId="01E9D356"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ивать риски и последствия отказа от соблюдения традиций.</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025D300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седа / обсуждение / решение познавательных задач и разбор ситуац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4C07852F" w14:textId="77777777" w:rsidR="00AD3B37" w:rsidRPr="009D225B" w:rsidRDefault="00000000" w:rsidP="00D2462E">
            <w:pPr>
              <w:ind w:left="57" w:right="57"/>
              <w:jc w:val="both"/>
              <w:rPr>
                <w:rFonts w:ascii="Times New Roman" w:eastAsia="Times New Roman" w:hAnsi="Times New Roman" w:cs="Times New Roman"/>
                <w:lang w:eastAsia="ru-RU"/>
              </w:rPr>
            </w:pPr>
            <w:hyperlink r:id="rId121" w:history="1">
              <w:r w:rsidR="00AD3B37" w:rsidRPr="009D225B">
                <w:rPr>
                  <w:rFonts w:ascii="Times New Roman" w:eastAsia="Times New Roman" w:hAnsi="Times New Roman" w:cs="Times New Roman"/>
                  <w:u w:val="single"/>
                  <w:lang w:eastAsia="ru-RU"/>
                </w:rPr>
                <w:t>http://skiv.instrao.ru/</w:t>
              </w:r>
            </w:hyperlink>
          </w:p>
          <w:p w14:paraId="578D3F5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итуации</w:t>
            </w:r>
          </w:p>
          <w:p w14:paraId="60C4256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говорим вежливо»</w:t>
            </w:r>
          </w:p>
          <w:p w14:paraId="5FDAD13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ст хвастовства»</w:t>
            </w:r>
          </w:p>
          <w:p w14:paraId="689999D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Самоуправление в школе»</w:t>
            </w:r>
          </w:p>
          <w:p w14:paraId="67B01CBB"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Рождение детей и СМИ»</w:t>
            </w:r>
          </w:p>
          <w:p w14:paraId="6A4B184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лобальные компетенции. Сборник эталонных заданий. Выпуск 2. Стр. 8–9, 25–30, ситуация «Новый ученик» </w:t>
            </w:r>
          </w:p>
        </w:tc>
      </w:tr>
      <w:tr w:rsidR="00AD3B37" w:rsidRPr="009D225B" w14:paraId="46E88D60"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91B0D13"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9-30.</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DD1785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щаемся со старшими и с младшими. Общаемся «по правилам» и достигаем общих целей</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580213F8"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2</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62C4E8AF"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u w:val="single"/>
                <w:lang w:eastAsia="ru-RU"/>
              </w:rPr>
              <w:t>Межкультурное взаимодействие</w:t>
            </w:r>
            <w:r w:rsidRPr="009D225B">
              <w:rPr>
                <w:rFonts w:ascii="Times New Roman" w:eastAsia="Times New Roman" w:hAnsi="Times New Roman" w:cs="Times New Roman"/>
                <w:lang w:eastAsia="ru-RU"/>
              </w:rPr>
              <w:t>: роль и причины противоречий в межкультурном взаимодействии.</w:t>
            </w:r>
          </w:p>
          <w:p w14:paraId="371F686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i/>
                <w:iCs/>
                <w:lang w:eastAsia="ru-RU"/>
              </w:rPr>
              <w:t>Проблемы различных социальных групп в современном мире.</w:t>
            </w:r>
            <w:r w:rsidR="00D2462E">
              <w:rPr>
                <w:rFonts w:ascii="Times New Roman" w:eastAsia="Times New Roman" w:hAnsi="Times New Roman" w:cs="Times New Roman"/>
                <w:lang w:eastAsia="ru-RU"/>
              </w:rPr>
              <w:t xml:space="preserve"> </w:t>
            </w:r>
            <w:r w:rsidRPr="009D225B">
              <w:rPr>
                <w:rFonts w:ascii="Times New Roman" w:eastAsia="Times New Roman" w:hAnsi="Times New Roman" w:cs="Times New Roman"/>
                <w:lang w:eastAsia="ru-RU"/>
              </w:rPr>
              <w:t>Демографические группы. Миграция и мигранты</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AF40CC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пределять стратегии поведения в конфликтных социальных взаимодействиях.</w:t>
            </w:r>
          </w:p>
          <w:p w14:paraId="0F9C243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ять и оценивать различные мнения и точки зрения о причинах конфликтных ситуаций.</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742507BF"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искуссия / решение познавательных задач и разбор ситуац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4BA72113" w14:textId="77777777" w:rsidR="00AD3B37" w:rsidRPr="009D225B" w:rsidRDefault="00000000" w:rsidP="00D2462E">
            <w:pPr>
              <w:ind w:left="57" w:right="57"/>
              <w:jc w:val="both"/>
              <w:rPr>
                <w:rFonts w:ascii="Times New Roman" w:eastAsia="Times New Roman" w:hAnsi="Times New Roman" w:cs="Times New Roman"/>
                <w:lang w:eastAsia="ru-RU"/>
              </w:rPr>
            </w:pPr>
            <w:hyperlink r:id="rId122" w:history="1">
              <w:r w:rsidR="00AD3B37" w:rsidRPr="009D225B">
                <w:rPr>
                  <w:rFonts w:ascii="Times New Roman" w:eastAsia="Times New Roman" w:hAnsi="Times New Roman" w:cs="Times New Roman"/>
                  <w:u w:val="single"/>
                  <w:lang w:eastAsia="ru-RU"/>
                </w:rPr>
                <w:t>http://skiv.instrao.ru/</w:t>
              </w:r>
            </w:hyperlink>
          </w:p>
          <w:p w14:paraId="65ACA4F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итуации</w:t>
            </w:r>
          </w:p>
          <w:p w14:paraId="2B40F05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вязь поколений»</w:t>
            </w:r>
          </w:p>
          <w:p w14:paraId="75503EC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етская площадка»</w:t>
            </w:r>
          </w:p>
          <w:p w14:paraId="2285FD1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лобальные компетенции. Сборник эталонных заданий. Выпуск 2. Стр. 17–30 (тренировочные задания № 2 и №3).</w:t>
            </w:r>
          </w:p>
          <w:p w14:paraId="094C15AF"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итуация «Миграция и мигранты»</w:t>
            </w:r>
          </w:p>
        </w:tc>
      </w:tr>
      <w:tr w:rsidR="00AD3B37" w:rsidRPr="009D225B" w14:paraId="241314F5"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2847B8F"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3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F84F511"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ошлое и будущее: причины и способы решения глобальных проблем</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7ABA5807"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9CFEFF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u w:val="single"/>
                <w:lang w:eastAsia="ru-RU"/>
              </w:rPr>
              <w:t>Глобальные проблемы</w:t>
            </w:r>
            <w:r w:rsidRPr="009D225B">
              <w:rPr>
                <w:rFonts w:ascii="Times New Roman" w:eastAsia="Times New Roman" w:hAnsi="Times New Roman" w:cs="Times New Roman"/>
                <w:lang w:eastAsia="ru-RU"/>
              </w:rPr>
              <w:t>: причины возникновения, особенности проявления в различных регионах Земли.</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1936A909"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ыявлять и оценивать различные мнения и точки зрения, связанные с проявлением глобальных проблем в различных регионах Земли.</w:t>
            </w:r>
          </w:p>
          <w:p w14:paraId="60FF75DD"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ъяснять сложные региональные ситуации и проблемы.</w:t>
            </w:r>
          </w:p>
          <w:p w14:paraId="435996F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ивать действия по преодолению сложных ситуаций и их последствий</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5F009ED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суждение информации, предложенной руководителем занятия / решение познавательных задач и разбор ситуац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35D9E77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лобальные компетенции. Сборник эталонных заданий. Выпуск 2. Стр. 31–38 (ситуация «Африка как зеркало глобальных проблем»).</w:t>
            </w:r>
          </w:p>
          <w:p w14:paraId="039249E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итуация «Цивилизация и мусор»</w:t>
            </w:r>
          </w:p>
          <w:p w14:paraId="1E2AE6AF" w14:textId="77777777" w:rsidR="00AD3B37" w:rsidRPr="009D225B" w:rsidRDefault="00000000" w:rsidP="00D2462E">
            <w:pPr>
              <w:ind w:left="57" w:right="57"/>
              <w:jc w:val="both"/>
              <w:rPr>
                <w:rFonts w:ascii="Times New Roman" w:eastAsia="Times New Roman" w:hAnsi="Times New Roman" w:cs="Times New Roman"/>
                <w:lang w:eastAsia="ru-RU"/>
              </w:rPr>
            </w:pPr>
            <w:hyperlink r:id="rId123" w:history="1">
              <w:r w:rsidR="00AD3B37" w:rsidRPr="009D225B">
                <w:rPr>
                  <w:rFonts w:ascii="Times New Roman" w:eastAsia="Times New Roman" w:hAnsi="Times New Roman" w:cs="Times New Roman"/>
                  <w:u w:val="single"/>
                  <w:lang w:eastAsia="ru-RU"/>
                </w:rPr>
                <w:t>http://skiv.instrao.ru/</w:t>
              </w:r>
            </w:hyperlink>
          </w:p>
          <w:p w14:paraId="6EE09C6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итуации «Леса или сельскохозяйственные угодья»</w:t>
            </w:r>
          </w:p>
          <w:p w14:paraId="39DC99D8"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зелененные территории»</w:t>
            </w:r>
          </w:p>
          <w:p w14:paraId="5F06D48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ластик, о котором все знают»</w:t>
            </w:r>
          </w:p>
        </w:tc>
      </w:tr>
      <w:tr w:rsidR="00AD3B37" w:rsidRPr="009D225B" w14:paraId="2B75B9F5"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B17C869"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3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A70099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ействуем для будущего: сохраняем природные ресурсы</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272D789F"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1679222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u w:val="single"/>
                <w:lang w:eastAsia="ru-RU"/>
              </w:rPr>
              <w:t>Глобальные проблемы</w:t>
            </w:r>
            <w:r w:rsidRPr="009D225B">
              <w:rPr>
                <w:rFonts w:ascii="Times New Roman" w:eastAsia="Times New Roman" w:hAnsi="Times New Roman" w:cs="Times New Roman"/>
                <w:lang w:eastAsia="ru-RU"/>
              </w:rPr>
              <w:t>:</w:t>
            </w:r>
          </w:p>
          <w:p w14:paraId="402053C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концепция устойчивого развития и решение глобальных проблем.</w:t>
            </w:r>
          </w:p>
          <w:p w14:paraId="333B3E81"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i/>
                <w:iCs/>
                <w:lang w:eastAsia="ru-RU"/>
              </w:rPr>
              <w:t>Сущность концепции устойчивого развития</w:t>
            </w:r>
            <w:r w:rsidRPr="009D225B">
              <w:rPr>
                <w:rFonts w:ascii="Times New Roman" w:eastAsia="Times New Roman" w:hAnsi="Times New Roman" w:cs="Times New Roman"/>
                <w:lang w:eastAsia="ru-RU"/>
              </w:rPr>
              <w:t>.</w:t>
            </w:r>
          </w:p>
          <w:p w14:paraId="02D9B7B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Возможности решения глобальных проблем на примерах энергетической и сырьевой проблем</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56929E3"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ъяснять сложные ситуации и проблемы, связанные с устойчивым развитием.</w:t>
            </w:r>
          </w:p>
          <w:p w14:paraId="5E78DDD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Аргументировать свое мнение о возможности преодоления энергетической</w:t>
            </w:r>
            <w:r w:rsidR="00D2462E">
              <w:rPr>
                <w:rFonts w:ascii="Times New Roman" w:eastAsia="Times New Roman" w:hAnsi="Times New Roman" w:cs="Times New Roman"/>
                <w:lang w:eastAsia="ru-RU"/>
              </w:rPr>
              <w:t xml:space="preserve"> и сырьевой глобальных проблем.</w:t>
            </w:r>
          </w:p>
          <w:p w14:paraId="5DE3023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ивать действия людей и сообществ с позиций достижения устойчивого развития</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68D960B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бсуждение информации, предложенной руководителем занятия / решение познавательных задач и разбор ситуаций</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65FE05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лобальные компетенции. Сборник эталонных заданий. Выпуск 2. Стр. 12–16.</w:t>
            </w:r>
          </w:p>
          <w:p w14:paraId="572E2240" w14:textId="77777777" w:rsidR="00AD3B37" w:rsidRPr="009D225B" w:rsidRDefault="00000000" w:rsidP="00D2462E">
            <w:pPr>
              <w:ind w:left="57" w:right="57"/>
              <w:jc w:val="both"/>
              <w:rPr>
                <w:rFonts w:ascii="Times New Roman" w:eastAsia="Times New Roman" w:hAnsi="Times New Roman" w:cs="Times New Roman"/>
                <w:lang w:eastAsia="ru-RU"/>
              </w:rPr>
            </w:pPr>
            <w:hyperlink r:id="rId124" w:history="1">
              <w:r w:rsidR="00AD3B37" w:rsidRPr="009D225B">
                <w:rPr>
                  <w:rFonts w:ascii="Times New Roman" w:eastAsia="Times New Roman" w:hAnsi="Times New Roman" w:cs="Times New Roman"/>
                  <w:u w:val="single"/>
                  <w:lang w:eastAsia="ru-RU"/>
                </w:rPr>
                <w:t>http://skiv.instrao.ru/</w:t>
              </w:r>
            </w:hyperlink>
          </w:p>
          <w:p w14:paraId="1FE4D761"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итуации «Шопоголик»</w:t>
            </w:r>
          </w:p>
          <w:p w14:paraId="29276DD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ензин или метан»</w:t>
            </w:r>
          </w:p>
          <w:p w14:paraId="68ACD30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Цель № 7»</w:t>
            </w:r>
          </w:p>
          <w:p w14:paraId="49278C4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Энергетическая проблема»</w:t>
            </w:r>
          </w:p>
          <w:p w14:paraId="0D3E55FE"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Этичное производство и потребление»</w:t>
            </w:r>
          </w:p>
        </w:tc>
      </w:tr>
      <w:tr w:rsidR="00AD3B37" w:rsidRPr="009D225B" w14:paraId="62EBB6AE" w14:textId="77777777" w:rsidTr="009D225B">
        <w:tc>
          <w:tcPr>
            <w:tcW w:w="16161"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5E6BA6D2"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b/>
                <w:bCs/>
                <w:lang w:eastAsia="ru-RU"/>
              </w:rPr>
              <w:t>Подведение итогов программы. Рефлексивное занятие 2.</w:t>
            </w:r>
          </w:p>
        </w:tc>
      </w:tr>
      <w:tr w:rsidR="00AD3B37" w:rsidRPr="009D225B" w14:paraId="03D6452A"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7CC1CBD"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3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C7724E0"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одведение итогов программы.</w:t>
            </w:r>
          </w:p>
          <w:p w14:paraId="41CE7147"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Самооценка результатов деятельности на занятиях</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27DC8AB5"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2C21A6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7B7B69F5"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ценивать результаты своей деятельности.</w:t>
            </w:r>
          </w:p>
          <w:p w14:paraId="489CD0F7"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Аргументировать и обосновывать свою позицию.</w:t>
            </w:r>
          </w:p>
          <w:p w14:paraId="43098266"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Осуществлять сотрудничество со сверстниками.</w:t>
            </w:r>
          </w:p>
          <w:p w14:paraId="5EDC67C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Учитывать разные мнения. </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48855C1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Групповая работа</w:t>
            </w:r>
          </w:p>
          <w:p w14:paraId="3F2B87D2" w14:textId="77777777" w:rsidR="00AD3B37" w:rsidRPr="009D225B" w:rsidRDefault="00AD3B37" w:rsidP="00D2462E">
            <w:pPr>
              <w:ind w:left="57" w:right="57"/>
              <w:jc w:val="both"/>
              <w:rPr>
                <w:rFonts w:ascii="Times New Roman" w:eastAsia="Times New Roman" w:hAnsi="Times New Roman" w:cs="Times New Roman"/>
                <w:lang w:eastAsia="ru-RU"/>
              </w:rPr>
            </w:pP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0406617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ля конкретизации проявления сформированности отдельных  уровней ФГ используются примеры заданий разного уровня ФГ (</w:t>
            </w:r>
            <w:hyperlink r:id="rId125" w:history="1">
              <w:r w:rsidRPr="009D225B">
                <w:rPr>
                  <w:rFonts w:ascii="Times New Roman" w:eastAsia="Times New Roman" w:hAnsi="Times New Roman" w:cs="Times New Roman"/>
                  <w:u w:val="single"/>
                  <w:lang w:eastAsia="ru-RU"/>
                </w:rPr>
                <w:t>http://skiv.instrao.ru/</w:t>
              </w:r>
            </w:hyperlink>
            <w:r w:rsidRPr="009D225B">
              <w:rPr>
                <w:rFonts w:ascii="Times New Roman" w:eastAsia="Times New Roman" w:hAnsi="Times New Roman" w:cs="Times New Roman"/>
                <w:lang w:eastAsia="ru-RU"/>
              </w:rPr>
              <w:t>)</w:t>
            </w:r>
          </w:p>
        </w:tc>
      </w:tr>
      <w:tr w:rsidR="00AD3B37" w:rsidRPr="009D225B" w14:paraId="026A6384" w14:textId="77777777" w:rsidTr="009D225B">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E280671" w14:textId="77777777" w:rsidR="00AD3B37" w:rsidRPr="009D225B" w:rsidRDefault="00AD3B37" w:rsidP="009D225B">
            <w:pPr>
              <w:ind w:left="57" w:right="57"/>
              <w:jc w:val="left"/>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3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08C0101"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Итоговое занятие</w:t>
            </w:r>
          </w:p>
        </w:tc>
        <w:tc>
          <w:tcPr>
            <w:tcW w:w="709" w:type="dxa"/>
            <w:tcBorders>
              <w:top w:val="outset" w:sz="6" w:space="0" w:color="auto"/>
              <w:left w:val="outset" w:sz="6" w:space="0" w:color="auto"/>
              <w:bottom w:val="single" w:sz="8" w:space="0" w:color="auto"/>
              <w:right w:val="single" w:sz="8" w:space="0" w:color="auto"/>
            </w:tcBorders>
            <w:shd w:val="clear" w:color="auto" w:fill="FFFFFF"/>
            <w:hideMark/>
          </w:tcPr>
          <w:p w14:paraId="460F690A" w14:textId="77777777" w:rsidR="00AD3B37" w:rsidRPr="009D225B" w:rsidRDefault="00AD3B37" w:rsidP="00D2462E">
            <w:pPr>
              <w:ind w:left="57" w:right="57"/>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1</w:t>
            </w:r>
          </w:p>
        </w:tc>
        <w:tc>
          <w:tcPr>
            <w:tcW w:w="2693" w:type="dxa"/>
            <w:tcBorders>
              <w:top w:val="outset" w:sz="6" w:space="0" w:color="auto"/>
              <w:left w:val="outset" w:sz="6" w:space="0" w:color="auto"/>
              <w:bottom w:val="single" w:sz="8" w:space="0" w:color="auto"/>
              <w:right w:val="single" w:sz="8" w:space="0" w:color="auto"/>
            </w:tcBorders>
            <w:shd w:val="clear" w:color="auto" w:fill="FFFFFF"/>
            <w:hideMark/>
          </w:tcPr>
          <w:p w14:paraId="583D913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Демонстрация итогов внеурочных занятий по ФГ (открытое мероприятие для школы и родителей).</w:t>
            </w:r>
          </w:p>
        </w:tc>
        <w:tc>
          <w:tcPr>
            <w:tcW w:w="5245" w:type="dxa"/>
            <w:tcBorders>
              <w:top w:val="outset" w:sz="6" w:space="0" w:color="auto"/>
              <w:left w:val="outset" w:sz="6" w:space="0" w:color="auto"/>
              <w:bottom w:val="single" w:sz="8" w:space="0" w:color="auto"/>
              <w:right w:val="single" w:sz="8" w:space="0" w:color="auto"/>
            </w:tcBorders>
            <w:shd w:val="clear" w:color="auto" w:fill="FFFFFF"/>
            <w:hideMark/>
          </w:tcPr>
          <w:p w14:paraId="4CF8594C"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xml:space="preserve">Решение практических </w:t>
            </w:r>
            <w:proofErr w:type="gramStart"/>
            <w:r w:rsidRPr="009D225B">
              <w:rPr>
                <w:rFonts w:ascii="Times New Roman" w:eastAsia="Times New Roman" w:hAnsi="Times New Roman" w:cs="Times New Roman"/>
                <w:lang w:eastAsia="ru-RU"/>
              </w:rPr>
              <w:t>задач,  успешное</w:t>
            </w:r>
            <w:proofErr w:type="gramEnd"/>
            <w:r w:rsidRPr="009D225B">
              <w:rPr>
                <w:rFonts w:ascii="Times New Roman" w:eastAsia="Times New Roman" w:hAnsi="Times New Roman" w:cs="Times New Roman"/>
                <w:lang w:eastAsia="ru-RU"/>
              </w:rPr>
              <w:t xml:space="preserve">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14:paraId="6E86978A"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Просмотр слайд-шоу с фотографиями и видео, сделанными педагогами и детьми во время занятий.</w:t>
            </w:r>
          </w:p>
          <w:p w14:paraId="3C708EA8"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Благодарности друг другу за совместную работу.</w:t>
            </w:r>
          </w:p>
        </w:tc>
        <w:tc>
          <w:tcPr>
            <w:tcW w:w="1842" w:type="dxa"/>
            <w:tcBorders>
              <w:top w:val="outset" w:sz="6" w:space="0" w:color="auto"/>
              <w:left w:val="outset" w:sz="6" w:space="0" w:color="auto"/>
              <w:bottom w:val="single" w:sz="8" w:space="0" w:color="auto"/>
              <w:right w:val="single" w:sz="8" w:space="0" w:color="auto"/>
            </w:tcBorders>
            <w:shd w:val="clear" w:color="auto" w:fill="FFFFFF"/>
            <w:hideMark/>
          </w:tcPr>
          <w:p w14:paraId="451D90E2"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Театрализованное представление,</w:t>
            </w:r>
          </w:p>
          <w:p w14:paraId="1A4BFD61"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фестиваль, выставка работ</w:t>
            </w:r>
          </w:p>
        </w:tc>
        <w:tc>
          <w:tcPr>
            <w:tcW w:w="3261" w:type="dxa"/>
            <w:tcBorders>
              <w:top w:val="outset" w:sz="6" w:space="0" w:color="auto"/>
              <w:left w:val="outset" w:sz="6" w:space="0" w:color="auto"/>
              <w:bottom w:val="single" w:sz="8" w:space="0" w:color="auto"/>
              <w:right w:val="single" w:sz="8" w:space="0" w:color="auto"/>
            </w:tcBorders>
            <w:shd w:val="clear" w:color="auto" w:fill="FFFFFF"/>
            <w:hideMark/>
          </w:tcPr>
          <w:p w14:paraId="70442C74" w14:textId="77777777" w:rsidR="00AD3B37" w:rsidRPr="009D225B" w:rsidRDefault="00AD3B37" w:rsidP="00D2462E">
            <w:pPr>
              <w:ind w:left="57" w:right="57"/>
              <w:jc w:val="both"/>
              <w:rPr>
                <w:rFonts w:ascii="Times New Roman" w:eastAsia="Times New Roman" w:hAnsi="Times New Roman" w:cs="Times New Roman"/>
                <w:lang w:eastAsia="ru-RU"/>
              </w:rPr>
            </w:pPr>
            <w:r w:rsidRPr="009D225B">
              <w:rPr>
                <w:rFonts w:ascii="Times New Roman" w:eastAsia="Times New Roman" w:hAnsi="Times New Roman" w:cs="Times New Roman"/>
                <w:lang w:eastAsia="ru-RU"/>
              </w:rPr>
              <w:t> </w:t>
            </w:r>
          </w:p>
        </w:tc>
      </w:tr>
    </w:tbl>
    <w:p w14:paraId="46787EB8" w14:textId="77777777" w:rsidR="00D2462E" w:rsidRDefault="00D2462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7A2226E" w14:textId="77777777" w:rsidR="00AD3B37" w:rsidRPr="00AD3B37" w:rsidRDefault="00AD3B37" w:rsidP="00AD3B37">
      <w:pPr>
        <w:shd w:val="clear" w:color="auto" w:fill="FFFFFF"/>
        <w:rPr>
          <w:rFonts w:ascii="Times New Roman" w:eastAsia="Times New Roman" w:hAnsi="Times New Roman" w:cs="Times New Roman"/>
          <w:sz w:val="24"/>
          <w:szCs w:val="24"/>
          <w:lang w:eastAsia="ru-RU"/>
        </w:rPr>
      </w:pPr>
      <w:r w:rsidRPr="00AD3B37">
        <w:rPr>
          <w:rFonts w:ascii="Times New Roman" w:eastAsia="Times New Roman" w:hAnsi="Times New Roman" w:cs="Times New Roman"/>
          <w:b/>
          <w:bCs/>
          <w:sz w:val="24"/>
          <w:szCs w:val="24"/>
          <w:lang w:eastAsia="ru-RU"/>
        </w:rPr>
        <w:t>9 класс</w:t>
      </w:r>
    </w:p>
    <w:tbl>
      <w:tblPr>
        <w:tblW w:w="16162" w:type="dxa"/>
        <w:tblInd w:w="-41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1843"/>
        <w:gridCol w:w="661"/>
        <w:gridCol w:w="2739"/>
        <w:gridCol w:w="5251"/>
        <w:gridCol w:w="1831"/>
        <w:gridCol w:w="3269"/>
      </w:tblGrid>
      <w:tr w:rsidR="00D2462E" w:rsidRPr="00D2462E" w14:paraId="560131F3" w14:textId="77777777" w:rsidTr="00842860">
        <w:trPr>
          <w:tblHeader/>
        </w:trPr>
        <w:tc>
          <w:tcPr>
            <w:tcW w:w="5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0F8850" w14:textId="77777777" w:rsidR="00AD3B37" w:rsidRPr="00D2462E" w:rsidRDefault="00AD3B37" w:rsidP="00D2462E">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w:t>
            </w:r>
          </w:p>
        </w:tc>
        <w:tc>
          <w:tcPr>
            <w:tcW w:w="1843"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68ED414C" w14:textId="77777777" w:rsidR="00AD3B37" w:rsidRPr="00D2462E" w:rsidRDefault="00AD3B37" w:rsidP="00D2462E">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Тема</w:t>
            </w:r>
          </w:p>
        </w:tc>
        <w:tc>
          <w:tcPr>
            <w:tcW w:w="661"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70EEF173" w14:textId="77777777" w:rsidR="00AD3B37" w:rsidRPr="00D2462E" w:rsidRDefault="00AD3B37" w:rsidP="00D2462E">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К-во часов</w:t>
            </w:r>
          </w:p>
        </w:tc>
        <w:tc>
          <w:tcPr>
            <w:tcW w:w="2739"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9B1B7C0" w14:textId="77777777" w:rsidR="00AD3B37" w:rsidRPr="00D2462E" w:rsidRDefault="00AD3B37" w:rsidP="00D2462E">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Основное содержание</w:t>
            </w:r>
          </w:p>
        </w:tc>
        <w:tc>
          <w:tcPr>
            <w:tcW w:w="5251"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51E2F4AD" w14:textId="77777777" w:rsidR="00AD3B37" w:rsidRPr="00D2462E" w:rsidRDefault="00AD3B37" w:rsidP="00D2462E">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Основные виды деятельности</w:t>
            </w:r>
          </w:p>
        </w:tc>
        <w:tc>
          <w:tcPr>
            <w:tcW w:w="1831"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0AD165F8" w14:textId="77777777" w:rsidR="00AD3B37" w:rsidRPr="00D2462E" w:rsidRDefault="00AD3B37" w:rsidP="00D2462E">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Формы проведения занятий</w:t>
            </w:r>
          </w:p>
        </w:tc>
        <w:tc>
          <w:tcPr>
            <w:tcW w:w="3269"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E419BC2" w14:textId="77777777" w:rsidR="00AD3B37" w:rsidRPr="00D2462E" w:rsidRDefault="00AD3B37" w:rsidP="00D2462E">
            <w:pPr>
              <w:ind w:left="57" w:right="57"/>
              <w:rPr>
                <w:rFonts w:ascii="Times New Roman" w:eastAsia="Times New Roman" w:hAnsi="Times New Roman" w:cs="Times New Roman"/>
                <w:i/>
                <w:sz w:val="20"/>
                <w:lang w:eastAsia="ru-RU"/>
              </w:rPr>
            </w:pPr>
            <w:r w:rsidRPr="00D2462E">
              <w:rPr>
                <w:rFonts w:ascii="Times New Roman" w:eastAsia="Times New Roman" w:hAnsi="Times New Roman" w:cs="Times New Roman"/>
                <w:b/>
                <w:bCs/>
                <w:i/>
                <w:sz w:val="20"/>
                <w:lang w:eastAsia="ru-RU"/>
              </w:rPr>
              <w:t>Электронные (цифровые) образовательные ресурсы</w:t>
            </w:r>
          </w:p>
        </w:tc>
      </w:tr>
      <w:tr w:rsidR="00AD3B37" w:rsidRPr="00D2462E" w14:paraId="43A43824"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06E61444"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Введение в курс «Функциональная грамотность» для учащихся 9 класса.</w:t>
            </w:r>
          </w:p>
        </w:tc>
      </w:tr>
      <w:tr w:rsidR="00D2462E" w:rsidRPr="00D2462E" w14:paraId="1D9A12B5"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E0A82D7"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44A29B4"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ведение</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6C2EAFAF"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5616CFD9"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14:paraId="44309AAA"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жидания каждого школьника и группы в целом от совместной работы. Обсуждение планов и организации работы в рамках программы.</w:t>
            </w:r>
          </w:p>
          <w:p w14:paraId="17AA35A4"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77D88BCC"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звить мотивацию к целенаправленной социально значимой деятельности; стремление быть полезным, интерес к социальному сотрудничеству;</w:t>
            </w:r>
          </w:p>
          <w:p w14:paraId="49780C4B"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формировать внутреннюю позиции личности как особого ценностного отношения к себе, окружающим людям и жизни в целом;</w:t>
            </w:r>
          </w:p>
          <w:p w14:paraId="1D7C6467"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14:paraId="48247E03"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обрести опыт успешного межличностного общения;</w:t>
            </w:r>
          </w:p>
          <w:p w14:paraId="3B031494"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0039434B"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гры и упражнения, помогающие объединить участников программы, которые будут посещать занятия.</w:t>
            </w:r>
          </w:p>
          <w:p w14:paraId="2FD73956"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 работа в группах, планирование работы.</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6EBF6EB5"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Российской электронной школы (РЭШ, </w:t>
            </w:r>
            <w:hyperlink r:id="rId126" w:history="1">
              <w:r w:rsidRPr="00D2462E">
                <w:rPr>
                  <w:rFonts w:ascii="Times New Roman" w:eastAsia="Times New Roman" w:hAnsi="Times New Roman" w:cs="Times New Roman"/>
                  <w:u w:val="single"/>
                  <w:lang w:eastAsia="ru-RU"/>
                </w:rPr>
                <w:t>https://fg.resh.edu.ru/</w:t>
              </w:r>
            </w:hyperlink>
            <w:r w:rsidRPr="00D2462E">
              <w:rPr>
                <w:rFonts w:ascii="Times New Roman" w:eastAsia="Times New Roman" w:hAnsi="Times New Roman" w:cs="Times New Roman"/>
                <w:lang w:eastAsia="ru-RU"/>
              </w:rPr>
              <w:t>);</w:t>
            </w:r>
          </w:p>
          <w:p w14:paraId="41071582"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w:t>
            </w:r>
          </w:p>
          <w:p w14:paraId="47D0EA87"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27" w:history="1">
              <w:r w:rsidRPr="00D2462E">
                <w:rPr>
                  <w:rFonts w:ascii="Times New Roman" w:eastAsia="Times New Roman" w:hAnsi="Times New Roman" w:cs="Times New Roman"/>
                  <w:u w:val="single"/>
                  <w:lang w:eastAsia="ru-RU"/>
                </w:rPr>
                <w:t>http://skiv.instrao.ru/</w:t>
              </w:r>
            </w:hyperlink>
            <w:r w:rsidRPr="00D2462E">
              <w:rPr>
                <w:rFonts w:ascii="Times New Roman" w:eastAsia="Times New Roman" w:hAnsi="Times New Roman" w:cs="Times New Roman"/>
                <w:lang w:eastAsia="ru-RU"/>
              </w:rPr>
              <w:t>);</w:t>
            </w:r>
          </w:p>
          <w:p w14:paraId="34C20FC4"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w:t>
            </w:r>
          </w:p>
          <w:p w14:paraId="13E39A10"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материалы из пособий «Функциональная грамотность. Учимся для жизни» издательства «Просвещение».</w:t>
            </w:r>
          </w:p>
        </w:tc>
      </w:tr>
      <w:tr w:rsidR="00AD3B37" w:rsidRPr="00D2462E" w14:paraId="518DFF26"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3ACC7AC1"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Модуль 1: Читательская грамотность: «События и факты с разных точек зрения» (5 ч)</w:t>
            </w:r>
          </w:p>
        </w:tc>
      </w:tr>
      <w:tr w:rsidR="00D2462E" w:rsidRPr="00D2462E" w14:paraId="2623A4F5"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F82481E"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41595A4"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мысл жизни (я и моя жизнь)</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5B1AA040" w14:textId="77777777" w:rsid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p w14:paraId="278291C4" w14:textId="77777777" w:rsidR="00AD3B37" w:rsidRPr="00D2462E" w:rsidRDefault="00AD3B37" w:rsidP="00D2462E">
            <w:pPr>
              <w:rPr>
                <w:rFonts w:ascii="Times New Roman" w:eastAsia="Times New Roman" w:hAnsi="Times New Roman" w:cs="Times New Roman"/>
                <w:lang w:eastAsia="ru-RU"/>
              </w:rPr>
            </w:pP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571ECFDD"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Авторский замысел и читательские установки</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54192BF3"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нтегрировать и интерпретировать информацию</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64B7DADF"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Творческая лаборатория</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7C5495CB"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Зарок»</w:t>
            </w:r>
          </w:p>
          <w:p w14:paraId="54038574" w14:textId="77777777" w:rsidR="00AD3B37" w:rsidRPr="00D2462E" w:rsidRDefault="00000000" w:rsidP="00D2462E">
            <w:pPr>
              <w:ind w:left="57" w:right="57"/>
              <w:jc w:val="both"/>
              <w:rPr>
                <w:rFonts w:ascii="Times New Roman" w:eastAsia="Times New Roman" w:hAnsi="Times New Roman" w:cs="Times New Roman"/>
                <w:lang w:eastAsia="ru-RU"/>
              </w:rPr>
            </w:pPr>
            <w:hyperlink r:id="rId128" w:history="1">
              <w:r w:rsidR="00AD3B37" w:rsidRPr="00D2462E">
                <w:rPr>
                  <w:rFonts w:ascii="Times New Roman" w:eastAsia="Times New Roman" w:hAnsi="Times New Roman" w:cs="Times New Roman"/>
                  <w:u w:val="single"/>
                  <w:lang w:eastAsia="ru-RU"/>
                </w:rPr>
                <w:t>http://skiv.instrao.ru/bank-zadaniy/chitatelskaya-gramotnost/</w:t>
              </w:r>
            </w:hyperlink>
          </w:p>
        </w:tc>
      </w:tr>
      <w:tr w:rsidR="00D2462E" w:rsidRPr="00D2462E" w14:paraId="3148BB07"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07C217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3-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51CE9F5"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амоопределение</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71485563"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3</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7F009AB1"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Альтернативные точки зрения и их основания</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553B6F83"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нтегрировать и интерпретировать информацию, осмыслять содержание и форму текста</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6431CE21"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искуссия</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65BDA426"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иберспорт»</w:t>
            </w:r>
          </w:p>
          <w:p w14:paraId="374F2FAE"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Читательская грамотность. Сборник эталонных заданий. Выпуск 1. Учеб. пособие для </w:t>
            </w:r>
            <w:proofErr w:type="spellStart"/>
            <w:r w:rsidRPr="00D2462E">
              <w:rPr>
                <w:rFonts w:ascii="Times New Roman" w:eastAsia="Times New Roman" w:hAnsi="Times New Roman" w:cs="Times New Roman"/>
                <w:lang w:eastAsia="ru-RU"/>
              </w:rPr>
              <w:t>общеобразоват</w:t>
            </w:r>
            <w:proofErr w:type="spellEnd"/>
            <w:r w:rsidRPr="00D2462E">
              <w:rPr>
                <w:rFonts w:ascii="Times New Roman" w:eastAsia="Times New Roman" w:hAnsi="Times New Roman" w:cs="Times New Roman"/>
                <w:lang w:eastAsia="ru-RU"/>
              </w:rPr>
              <w:t>. организаций. В 2-х ч. Часть 2. ‒ Москва, Санкт-Петербург: «Просвещение», 2020).</w:t>
            </w:r>
          </w:p>
          <w:p w14:paraId="73E4F2EF"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ходы»</w:t>
            </w:r>
            <w:r w:rsidR="00D2462E">
              <w:rPr>
                <w:rFonts w:ascii="Times New Roman" w:eastAsia="Times New Roman" w:hAnsi="Times New Roman" w:cs="Times New Roman"/>
                <w:lang w:eastAsia="ru-RU"/>
              </w:rPr>
              <w:t xml:space="preserve"> </w:t>
            </w:r>
            <w:hyperlink r:id="rId129" w:history="1">
              <w:r w:rsidRPr="00D2462E">
                <w:rPr>
                  <w:rFonts w:ascii="Times New Roman" w:eastAsia="Times New Roman" w:hAnsi="Times New Roman" w:cs="Times New Roman"/>
                  <w:u w:val="single"/>
                  <w:lang w:eastAsia="ru-RU"/>
                </w:rPr>
                <w:t>http://skiv.instrao.ru/bank-zadaniy/chitatelskaya-gramotnost/</w:t>
              </w:r>
            </w:hyperlink>
          </w:p>
        </w:tc>
      </w:tr>
      <w:tr w:rsidR="00D2462E" w:rsidRPr="00D2462E" w14:paraId="7414F8BF"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E3BCD4A"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6.</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73F703D"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мыслы, явные и скрытые</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07C1C4A2"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2FA1209E"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оммуникативное намерение автора, манипуляция в коммуникации</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536D15DA"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смыслять содержание и форму текста</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1AEC3ED7"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гра-расследование</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74336E22"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Выигрыш» (Читательская грамотность. Сборник эталонных заданий. Выпуск 2. Учеб. пособие для </w:t>
            </w:r>
            <w:proofErr w:type="spellStart"/>
            <w:r w:rsidRPr="00D2462E">
              <w:rPr>
                <w:rFonts w:ascii="Times New Roman" w:eastAsia="Times New Roman" w:hAnsi="Times New Roman" w:cs="Times New Roman"/>
                <w:lang w:eastAsia="ru-RU"/>
              </w:rPr>
              <w:t>общеобразоват</w:t>
            </w:r>
            <w:proofErr w:type="spellEnd"/>
            <w:r w:rsidRPr="00D2462E">
              <w:rPr>
                <w:rFonts w:ascii="Times New Roman" w:eastAsia="Times New Roman" w:hAnsi="Times New Roman" w:cs="Times New Roman"/>
                <w:lang w:eastAsia="ru-RU"/>
              </w:rPr>
              <w:t>. организаций. В 2-х ч. Часть 2. ‒ Москва, Санкт-Петербург: «Просвещение», 2021).</w:t>
            </w:r>
          </w:p>
        </w:tc>
      </w:tr>
      <w:tr w:rsidR="00AD3B37" w:rsidRPr="00D2462E" w14:paraId="4E037242"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6397B4E4"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Модуль 2: Естественно-научная грамотность: «Знания в действии» (5 ч)</w:t>
            </w:r>
          </w:p>
        </w:tc>
      </w:tr>
      <w:tr w:rsidR="00D2462E" w:rsidRPr="00D2462E" w14:paraId="66488F0D"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543293C"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C91EC24"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Наука и технологии</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751CF8F7"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73881E67"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полнение заданий «Сесть на астероид» и «Солнечные панели»</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48034D3A"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ъяснение принципов действия технологий.</w:t>
            </w:r>
          </w:p>
          <w:p w14:paraId="41B694FE"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движение идей по использованию знаний для разработки и совершенствования технологий. </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147EB5D5"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5C1272E3"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РЭШ (Российская электронная школа)</w:t>
            </w:r>
          </w:p>
          <w:p w14:paraId="4ACE4562" w14:textId="77777777" w:rsidR="00AD3B37" w:rsidRPr="00D2462E" w:rsidRDefault="00000000" w:rsidP="00D2462E">
            <w:pPr>
              <w:ind w:left="57" w:right="57"/>
              <w:jc w:val="both"/>
              <w:rPr>
                <w:rFonts w:ascii="Times New Roman" w:eastAsia="Times New Roman" w:hAnsi="Times New Roman" w:cs="Times New Roman"/>
                <w:lang w:eastAsia="ru-RU"/>
              </w:rPr>
            </w:pPr>
            <w:hyperlink r:id="rId130" w:history="1">
              <w:r w:rsidR="00AD3B37" w:rsidRPr="00D2462E">
                <w:rPr>
                  <w:rFonts w:ascii="Times New Roman" w:eastAsia="Times New Roman" w:hAnsi="Times New Roman" w:cs="Times New Roman"/>
                  <w:u w:val="single"/>
                  <w:lang w:eastAsia="ru-RU"/>
                </w:rPr>
                <w:t>https://fg.resh.edu.ru</w:t>
              </w:r>
            </w:hyperlink>
          </w:p>
        </w:tc>
      </w:tr>
      <w:tr w:rsidR="00D2462E" w:rsidRPr="00D2462E" w14:paraId="115E6D98"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8A4C662"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45B5D37"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ещества, которые нас окружают</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3013E8FD"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06DDFBDE"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полнение заданий «Лекарства или яды» и «Чай»</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0D1431D8"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Объяснение происходящих процессов и воздействия различных веществ на </w:t>
            </w:r>
            <w:proofErr w:type="spellStart"/>
            <w:r w:rsidRPr="00D2462E">
              <w:rPr>
                <w:rFonts w:ascii="Times New Roman" w:eastAsia="Times New Roman" w:hAnsi="Times New Roman" w:cs="Times New Roman"/>
                <w:lang w:eastAsia="ru-RU"/>
              </w:rPr>
              <w:t>органаизм</w:t>
            </w:r>
            <w:proofErr w:type="spellEnd"/>
            <w:r w:rsidRPr="00D2462E">
              <w:rPr>
                <w:rFonts w:ascii="Times New Roman" w:eastAsia="Times New Roman" w:hAnsi="Times New Roman" w:cs="Times New Roman"/>
                <w:lang w:eastAsia="ru-RU"/>
              </w:rPr>
              <w:t xml:space="preserve"> человека.</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5AC8D5CD"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65BF0B5D"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РЭШ (Российская электронная школа)</w:t>
            </w:r>
            <w:r w:rsidR="00D2462E">
              <w:rPr>
                <w:rFonts w:ascii="Times New Roman" w:eastAsia="Times New Roman" w:hAnsi="Times New Roman" w:cs="Times New Roman"/>
                <w:lang w:eastAsia="ru-RU"/>
              </w:rPr>
              <w:t xml:space="preserve"> </w:t>
            </w:r>
            <w:hyperlink r:id="rId131" w:history="1">
              <w:r w:rsidRPr="00D2462E">
                <w:rPr>
                  <w:rFonts w:ascii="Times New Roman" w:eastAsia="Times New Roman" w:hAnsi="Times New Roman" w:cs="Times New Roman"/>
                  <w:u w:val="single"/>
                  <w:lang w:eastAsia="ru-RU"/>
                </w:rPr>
                <w:t>https://fg.resh.edu.ru</w:t>
              </w:r>
            </w:hyperlink>
          </w:p>
          <w:p w14:paraId="6D23CC38"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етевой комплекс информационного взаимодействия субъектов</w:t>
            </w:r>
            <w:r w:rsidR="00D2462E">
              <w:rPr>
                <w:rFonts w:ascii="Times New Roman" w:eastAsia="Times New Roman" w:hAnsi="Times New Roman" w:cs="Times New Roman"/>
                <w:lang w:eastAsia="ru-RU"/>
              </w:rPr>
              <w:t xml:space="preserve"> Российской Федерации в проекте </w:t>
            </w:r>
            <w:r w:rsidRPr="00D2462E">
              <w:rPr>
                <w:rFonts w:ascii="Times New Roman" w:eastAsia="Times New Roman" w:hAnsi="Times New Roman" w:cs="Times New Roman"/>
                <w:lang w:eastAsia="ru-RU"/>
              </w:rPr>
              <w:t>«Мониторинг формирования функциональной грамотности учащихся»</w:t>
            </w:r>
            <w:r w:rsidR="00D2462E">
              <w:rPr>
                <w:rFonts w:ascii="Times New Roman" w:eastAsia="Times New Roman" w:hAnsi="Times New Roman" w:cs="Times New Roman"/>
                <w:lang w:eastAsia="ru-RU"/>
              </w:rPr>
              <w:t xml:space="preserve"> </w:t>
            </w:r>
            <w:hyperlink r:id="rId132" w:history="1">
              <w:r w:rsidRPr="00D2462E">
                <w:rPr>
                  <w:rFonts w:ascii="Times New Roman" w:eastAsia="Times New Roman" w:hAnsi="Times New Roman" w:cs="Times New Roman"/>
                  <w:u w:val="single"/>
                  <w:lang w:eastAsia="ru-RU"/>
                </w:rPr>
                <w:t>http://skiv.instrao.ru</w:t>
              </w:r>
            </w:hyperlink>
          </w:p>
        </w:tc>
      </w:tr>
      <w:tr w:rsidR="00D2462E" w:rsidRPr="00D2462E" w14:paraId="25EC2E44"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E9F0D66"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9.</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6D1F032"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Наше здоровье</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1EF8AEF8"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455D1CC9"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полнение заданий «О чем расскажет анализ крови» и/или «Вакцины»</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202629CE"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ъяснение происходящих процессов.</w:t>
            </w:r>
          </w:p>
          <w:p w14:paraId="731E950E"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Анализ методов исследования и интерпретация результатов «экспериментов.</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77493664"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индивидуально или в парах. Обсуждение результатов выполнения заданий.</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4EB8815B"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Естественно-научная</w:t>
            </w:r>
            <w:r w:rsidR="00D2462E">
              <w:rPr>
                <w:rFonts w:ascii="Times New Roman" w:eastAsia="Times New Roman" w:hAnsi="Times New Roman" w:cs="Times New Roman"/>
                <w:b/>
                <w:bCs/>
                <w:lang w:eastAsia="ru-RU"/>
              </w:rPr>
              <w:t xml:space="preserve"> </w:t>
            </w:r>
            <w:r w:rsidRPr="00D2462E">
              <w:rPr>
                <w:rFonts w:ascii="Times New Roman" w:eastAsia="Times New Roman" w:hAnsi="Times New Roman" w:cs="Times New Roman"/>
                <w:lang w:eastAsia="ru-RU"/>
              </w:rPr>
              <w:t xml:space="preserve">грамотность. Сборник эталонных заданий. Выпуск 2: учеб. пособие для общеобразовательных организаций / под ред. Г. С. </w:t>
            </w:r>
            <w:proofErr w:type="spellStart"/>
            <w:r w:rsidRPr="00D2462E">
              <w:rPr>
                <w:rFonts w:ascii="Times New Roman" w:eastAsia="Times New Roman" w:hAnsi="Times New Roman" w:cs="Times New Roman"/>
                <w:lang w:eastAsia="ru-RU"/>
              </w:rPr>
              <w:t>Ковалёвои</w:t>
            </w:r>
            <w:proofErr w:type="spellEnd"/>
            <w:r w:rsidRPr="00D2462E">
              <w:rPr>
                <w:rFonts w:ascii="Times New Roman" w:eastAsia="Times New Roman" w:hAnsi="Times New Roman" w:cs="Times New Roman"/>
                <w:lang w:eastAsia="ru-RU"/>
              </w:rPr>
              <w:t xml:space="preserve">̆, А. Ю. </w:t>
            </w:r>
            <w:proofErr w:type="spellStart"/>
            <w:r w:rsidRPr="00D2462E">
              <w:rPr>
                <w:rFonts w:ascii="Times New Roman" w:eastAsia="Times New Roman" w:hAnsi="Times New Roman" w:cs="Times New Roman"/>
                <w:lang w:eastAsia="ru-RU"/>
              </w:rPr>
              <w:t>Пентина</w:t>
            </w:r>
            <w:proofErr w:type="spellEnd"/>
            <w:r w:rsidRPr="00D2462E">
              <w:rPr>
                <w:rFonts w:ascii="Times New Roman" w:eastAsia="Times New Roman" w:hAnsi="Times New Roman" w:cs="Times New Roman"/>
                <w:lang w:eastAsia="ru-RU"/>
              </w:rPr>
              <w:t xml:space="preserve">. — </w:t>
            </w:r>
            <w:proofErr w:type="gramStart"/>
            <w:r w:rsidRPr="00D2462E">
              <w:rPr>
                <w:rFonts w:ascii="Times New Roman" w:eastAsia="Times New Roman" w:hAnsi="Times New Roman" w:cs="Times New Roman"/>
                <w:lang w:eastAsia="ru-RU"/>
              </w:rPr>
              <w:t>М. ;</w:t>
            </w:r>
            <w:proofErr w:type="gramEnd"/>
            <w:r w:rsidRPr="00D2462E">
              <w:rPr>
                <w:rFonts w:ascii="Times New Roman" w:eastAsia="Times New Roman" w:hAnsi="Times New Roman" w:cs="Times New Roman"/>
                <w:lang w:eastAsia="ru-RU"/>
              </w:rPr>
              <w:t xml:space="preserve"> СПб. : Просвещение, 2021.</w:t>
            </w:r>
          </w:p>
          <w:p w14:paraId="1747509C"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РЭШ (Российская электронная школа)</w:t>
            </w:r>
            <w:r w:rsidR="00D2462E">
              <w:rPr>
                <w:rFonts w:ascii="Times New Roman" w:eastAsia="Times New Roman" w:hAnsi="Times New Roman" w:cs="Times New Roman"/>
                <w:lang w:eastAsia="ru-RU"/>
              </w:rPr>
              <w:t xml:space="preserve"> </w:t>
            </w:r>
            <w:hyperlink r:id="rId133" w:history="1">
              <w:r w:rsidRPr="00D2462E">
                <w:rPr>
                  <w:rFonts w:ascii="Times New Roman" w:eastAsia="Times New Roman" w:hAnsi="Times New Roman" w:cs="Times New Roman"/>
                  <w:u w:val="single"/>
                  <w:lang w:eastAsia="ru-RU"/>
                </w:rPr>
                <w:t>https://fg.resh.edu.ru</w:t>
              </w:r>
            </w:hyperlink>
            <w:r w:rsidRPr="00D2462E">
              <w:rPr>
                <w:rFonts w:ascii="Times New Roman" w:eastAsia="Times New Roman" w:hAnsi="Times New Roman" w:cs="Times New Roman"/>
                <w:lang w:eastAsia="ru-RU"/>
              </w:rPr>
              <w:t> </w:t>
            </w:r>
          </w:p>
        </w:tc>
      </w:tr>
      <w:tr w:rsidR="00D2462E" w:rsidRPr="00D2462E" w14:paraId="748AFC56"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0B7A604"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0-1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5068D3F3"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Заботимся о Земле</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6097EBB7" w14:textId="77777777" w:rsidR="00AD3B37" w:rsidRPr="00D2462E" w:rsidRDefault="00AD3B37" w:rsidP="00D2462E">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3F3AAE89"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полнение заданий «Глобальное потепление» и «Красный прилив»</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49469C8E"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Получение выводов на основе </w:t>
            </w:r>
            <w:proofErr w:type="spellStart"/>
            <w:r w:rsidRPr="00D2462E">
              <w:rPr>
                <w:rFonts w:ascii="Times New Roman" w:eastAsia="Times New Roman" w:hAnsi="Times New Roman" w:cs="Times New Roman"/>
                <w:lang w:eastAsia="ru-RU"/>
              </w:rPr>
              <w:t>нтерпретации</w:t>
            </w:r>
            <w:proofErr w:type="spellEnd"/>
            <w:r w:rsidRPr="00D2462E">
              <w:rPr>
                <w:rFonts w:ascii="Times New Roman" w:eastAsia="Times New Roman" w:hAnsi="Times New Roman" w:cs="Times New Roman"/>
                <w:lang w:eastAsia="ru-RU"/>
              </w:rPr>
              <w:t xml:space="preserve"> данных (графиков, схем), построение рассуждений.</w:t>
            </w:r>
          </w:p>
          <w:p w14:paraId="34F0C4CF"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оведение простых исследований и анализ их результатов.</w:t>
            </w:r>
          </w:p>
          <w:p w14:paraId="13BB0F25"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движение идей по моделированию глобальных процессов.</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0A40BF08"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в парах или группах.</w:t>
            </w:r>
          </w:p>
          <w:p w14:paraId="70ED5F69"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Мозговой штурм.</w:t>
            </w:r>
          </w:p>
          <w:p w14:paraId="5D722040"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езентация результатов выполнения заданий.</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7E4C20AC"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Естественно-научная</w:t>
            </w:r>
            <w:r w:rsidR="00D2462E">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 xml:space="preserve">грамотность. Сборник эталонных заданий. Выпуск 2: учеб. пособие для общеобразовательных организаций / под ред. Г. С. </w:t>
            </w:r>
            <w:proofErr w:type="spellStart"/>
            <w:r w:rsidRPr="00D2462E">
              <w:rPr>
                <w:rFonts w:ascii="Times New Roman" w:eastAsia="Times New Roman" w:hAnsi="Times New Roman" w:cs="Times New Roman"/>
                <w:lang w:eastAsia="ru-RU"/>
              </w:rPr>
              <w:t>Ковалёвои</w:t>
            </w:r>
            <w:proofErr w:type="spellEnd"/>
            <w:r w:rsidRPr="00D2462E">
              <w:rPr>
                <w:rFonts w:ascii="Times New Roman" w:eastAsia="Times New Roman" w:hAnsi="Times New Roman" w:cs="Times New Roman"/>
                <w:lang w:eastAsia="ru-RU"/>
              </w:rPr>
              <w:t xml:space="preserve">̆, А. Ю. </w:t>
            </w:r>
            <w:proofErr w:type="spellStart"/>
            <w:r w:rsidRPr="00D2462E">
              <w:rPr>
                <w:rFonts w:ascii="Times New Roman" w:eastAsia="Times New Roman" w:hAnsi="Times New Roman" w:cs="Times New Roman"/>
                <w:lang w:eastAsia="ru-RU"/>
              </w:rPr>
              <w:t>Пентина</w:t>
            </w:r>
            <w:proofErr w:type="spellEnd"/>
            <w:r w:rsidRPr="00D2462E">
              <w:rPr>
                <w:rFonts w:ascii="Times New Roman" w:eastAsia="Times New Roman" w:hAnsi="Times New Roman" w:cs="Times New Roman"/>
                <w:lang w:eastAsia="ru-RU"/>
              </w:rPr>
              <w:t xml:space="preserve">. — </w:t>
            </w:r>
            <w:proofErr w:type="gramStart"/>
            <w:r w:rsidRPr="00D2462E">
              <w:rPr>
                <w:rFonts w:ascii="Times New Roman" w:eastAsia="Times New Roman" w:hAnsi="Times New Roman" w:cs="Times New Roman"/>
                <w:lang w:eastAsia="ru-RU"/>
              </w:rPr>
              <w:t>М. ;</w:t>
            </w:r>
            <w:proofErr w:type="gramEnd"/>
            <w:r w:rsidRPr="00D2462E">
              <w:rPr>
                <w:rFonts w:ascii="Times New Roman" w:eastAsia="Times New Roman" w:hAnsi="Times New Roman" w:cs="Times New Roman"/>
                <w:lang w:eastAsia="ru-RU"/>
              </w:rPr>
              <w:t xml:space="preserve"> СПб. : Просвещение, 2021.</w:t>
            </w:r>
          </w:p>
          <w:p w14:paraId="498E5621" w14:textId="77777777" w:rsidR="00AD3B37" w:rsidRPr="00D2462E" w:rsidRDefault="00AD3B37" w:rsidP="00D2462E">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РЭШ (Российская электронная школа) </w:t>
            </w:r>
            <w:hyperlink r:id="rId134" w:history="1">
              <w:r w:rsidRPr="00D2462E">
                <w:rPr>
                  <w:rFonts w:ascii="Times New Roman" w:eastAsia="Times New Roman" w:hAnsi="Times New Roman" w:cs="Times New Roman"/>
                  <w:u w:val="single"/>
                  <w:lang w:eastAsia="ru-RU"/>
                </w:rPr>
                <w:t>https://fg.resh.edu.ru</w:t>
              </w:r>
            </w:hyperlink>
          </w:p>
        </w:tc>
      </w:tr>
      <w:tr w:rsidR="00AD3B37" w:rsidRPr="00D2462E" w14:paraId="6CEA5428"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12FF72F8"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Модуль 3: Креативное мышление «Проявляем креативность на уроках, в школе и в жизни» (5 ч)</w:t>
            </w:r>
          </w:p>
        </w:tc>
      </w:tr>
      <w:tr w:rsidR="00D2462E" w:rsidRPr="00D2462E" w14:paraId="2E1E2C00"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4AB67FB"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EC1064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реативность в учебных ситуациях, ситуациях личностного роста и социального проектирования</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7E1B1354"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6FC1849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Анализ моделей и ситуаций.</w:t>
            </w:r>
          </w:p>
          <w:p w14:paraId="6E0941B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Модели заданий:</w:t>
            </w:r>
          </w:p>
          <w:p w14:paraId="742A083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иалоги,</w:t>
            </w:r>
          </w:p>
          <w:p w14:paraId="0B8A8CB0"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нфографика,</w:t>
            </w:r>
          </w:p>
          <w:p w14:paraId="5D43F9E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личностные действия и социальное проектирование,</w:t>
            </w:r>
          </w:p>
          <w:p w14:paraId="13D6F514"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опросы методологии научного познания</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3884B1C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вместное чтение текста заданий. Маркировка текста с целью выделения главного.</w:t>
            </w:r>
          </w:p>
          <w:p w14:paraId="55A5950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вместная деятельность по анализу предложенных ситуаций.</w:t>
            </w:r>
          </w:p>
          <w:p w14:paraId="4C5431E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амостоятельное выдвижение идей и моделирование жизненных ситуаций:</w:t>
            </w:r>
          </w:p>
          <w:p w14:paraId="550B090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здания диалогов (на основе комиксов, рисунков, описания случаев и т.д.)</w:t>
            </w:r>
          </w:p>
          <w:p w14:paraId="23669F3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здания инфографики (например, на основе текста параграфа),</w:t>
            </w:r>
          </w:p>
          <w:p w14:paraId="32F7185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оектирования личностных действий (самопознания, самооценки и др.),</w:t>
            </w:r>
          </w:p>
          <w:p w14:paraId="4C6D71C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научного познания.</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1DB2FDF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в парах и малых группах над различными комплексными заданиями.</w:t>
            </w:r>
          </w:p>
          <w:p w14:paraId="76C6C82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езентация результатов обсуждения и подведение итогов</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42FA241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ИСРО РАО</w:t>
            </w:r>
          </w:p>
          <w:p w14:paraId="1147539C" w14:textId="77777777" w:rsidR="00AD3B37" w:rsidRPr="00D2462E" w:rsidRDefault="00000000" w:rsidP="00D92BB6">
            <w:pPr>
              <w:ind w:left="57" w:right="57"/>
              <w:jc w:val="both"/>
              <w:rPr>
                <w:rFonts w:ascii="Times New Roman" w:eastAsia="Times New Roman" w:hAnsi="Times New Roman" w:cs="Times New Roman"/>
                <w:lang w:eastAsia="ru-RU"/>
              </w:rPr>
            </w:pPr>
            <w:hyperlink r:id="rId135" w:history="1">
              <w:r w:rsidR="00AD3B37" w:rsidRPr="00D2462E">
                <w:rPr>
                  <w:rFonts w:ascii="Times New Roman" w:eastAsia="Times New Roman" w:hAnsi="Times New Roman" w:cs="Times New Roman"/>
                  <w:u w:val="single"/>
                  <w:lang w:eastAsia="ru-RU"/>
                </w:rPr>
                <w:t>http://skiv.instrao.ru</w:t>
              </w:r>
            </w:hyperlink>
          </w:p>
          <w:p w14:paraId="785F458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
                <w:bCs/>
                <w:i/>
                <w:iCs/>
                <w:lang w:eastAsia="ru-RU"/>
              </w:rPr>
              <w:t>Комплексные задания</w:t>
            </w:r>
          </w:p>
          <w:p w14:paraId="79FC807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6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Марафон чистоты, задание 2,</w:t>
            </w:r>
          </w:p>
          <w:p w14:paraId="66DA8A9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8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Инфографика. Солнечные дни,</w:t>
            </w:r>
          </w:p>
          <w:p w14:paraId="69037F7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Помогите младшим школьникам полюбить чтение</w:t>
            </w:r>
          </w:p>
          <w:p w14:paraId="463E1CC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Утренние вопросы</w:t>
            </w:r>
          </w:p>
          <w:p w14:paraId="57E2AD4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Вечное движение</w:t>
            </w:r>
          </w:p>
        </w:tc>
      </w:tr>
      <w:tr w:rsidR="00D2462E" w:rsidRPr="00D2462E" w14:paraId="6A7FD672"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68AC01C"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3F8D04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движение разнообразных идей.</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1B5B3965"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15B58600"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ригинальность и проработанность.</w:t>
            </w:r>
          </w:p>
          <w:p w14:paraId="6FE26B3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суждение проблемы: Когда на уроке мне помогла креативность?</w:t>
            </w:r>
          </w:p>
          <w:p w14:paraId="5C38062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6C51ED7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1E0F2D5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вместная деятельность по анализу предложенных ситуаций и проблем.</w:t>
            </w:r>
          </w:p>
          <w:p w14:paraId="474B576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Моделирование жизненных ситуаций, требующих применения дивергентного мышления.</w:t>
            </w:r>
          </w:p>
          <w:p w14:paraId="3065848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меры:</w:t>
            </w:r>
          </w:p>
          <w:p w14:paraId="419A150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ак поступить?</w:t>
            </w:r>
          </w:p>
          <w:p w14:paraId="4F2542D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акое принять решение?</w:t>
            </w:r>
          </w:p>
          <w:p w14:paraId="6381629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еобразование ситуации,</w:t>
            </w:r>
          </w:p>
          <w:p w14:paraId="75B0B8D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иск альтернатив,</w:t>
            </w:r>
          </w:p>
          <w:p w14:paraId="17B0C6F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иск связей и отношений</w:t>
            </w:r>
          </w:p>
          <w:p w14:paraId="73CE7D2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дведение итогов:</w:t>
            </w:r>
          </w:p>
          <w:p w14:paraId="53A3FF3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огда в жизни может выручить гибкость и беглость мышления?</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55827D6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в парах и малых группах.</w:t>
            </w:r>
          </w:p>
          <w:p w14:paraId="0A10C60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езентация результатов обсуждения и подведение итогов</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4089176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ИСРО РАО</w:t>
            </w:r>
          </w:p>
          <w:p w14:paraId="66540B6E" w14:textId="77777777" w:rsidR="00AD3B37" w:rsidRPr="00D2462E" w:rsidRDefault="00000000" w:rsidP="00D92BB6">
            <w:pPr>
              <w:ind w:left="57" w:right="57"/>
              <w:jc w:val="both"/>
              <w:rPr>
                <w:rFonts w:ascii="Times New Roman" w:eastAsia="Times New Roman" w:hAnsi="Times New Roman" w:cs="Times New Roman"/>
                <w:lang w:eastAsia="ru-RU"/>
              </w:rPr>
            </w:pPr>
            <w:hyperlink r:id="rId136" w:history="1">
              <w:r w:rsidR="00AD3B37" w:rsidRPr="00D2462E">
                <w:rPr>
                  <w:rFonts w:ascii="Times New Roman" w:eastAsia="Times New Roman" w:hAnsi="Times New Roman" w:cs="Times New Roman"/>
                  <w:u w:val="single"/>
                  <w:lang w:eastAsia="ru-RU"/>
                </w:rPr>
                <w:t>http://skiv.instrao.ru</w:t>
              </w:r>
            </w:hyperlink>
          </w:p>
          <w:p w14:paraId="4147779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
                <w:bCs/>
                <w:i/>
                <w:iCs/>
                <w:lang w:eastAsia="ru-RU"/>
              </w:rPr>
              <w:t> </w:t>
            </w:r>
          </w:p>
          <w:p w14:paraId="6DC2D22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
                <w:bCs/>
                <w:i/>
                <w:iCs/>
                <w:lang w:eastAsia="ru-RU"/>
              </w:rPr>
              <w:t>Комплексные задания (задания на выдвижение разнообразных идей, оценку и отбор идей)</w:t>
            </w:r>
          </w:p>
          <w:p w14:paraId="6604681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         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Фантастический мир,</w:t>
            </w:r>
          </w:p>
          <w:p w14:paraId="521A69C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Социальная реклама,</w:t>
            </w:r>
          </w:p>
          <w:p w14:paraId="5A58402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NB или Пометки на полях,</w:t>
            </w:r>
          </w:p>
          <w:p w14:paraId="06A1B14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Видеть глазами души,</w:t>
            </w:r>
          </w:p>
          <w:p w14:paraId="041A7824" w14:textId="77777777" w:rsidR="00AD3B37" w:rsidRPr="00D2462E" w:rsidRDefault="00D92BB6" w:rsidP="00D92BB6">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D3B37" w:rsidRPr="00D2462E">
              <w:rPr>
                <w:rFonts w:ascii="Times New Roman" w:eastAsia="Times New Roman" w:hAnsi="Times New Roman" w:cs="Times New Roman"/>
                <w:lang w:eastAsia="ru-RU"/>
              </w:rPr>
              <w:t xml:space="preserve">9 </w:t>
            </w:r>
            <w:proofErr w:type="spellStart"/>
            <w:r w:rsidR="00AD3B37" w:rsidRPr="00D2462E">
              <w:rPr>
                <w:rFonts w:ascii="Times New Roman" w:eastAsia="Times New Roman" w:hAnsi="Times New Roman" w:cs="Times New Roman"/>
                <w:lang w:eastAsia="ru-RU"/>
              </w:rPr>
              <w:t>кл</w:t>
            </w:r>
            <w:proofErr w:type="spellEnd"/>
            <w:r w:rsidR="00AD3B37" w:rsidRPr="00D2462E">
              <w:rPr>
                <w:rFonts w:ascii="Times New Roman" w:eastAsia="Times New Roman" w:hAnsi="Times New Roman" w:cs="Times New Roman"/>
                <w:lang w:eastAsia="ru-RU"/>
              </w:rPr>
              <w:t>., Как защищаться от манипуляций,</w:t>
            </w:r>
          </w:p>
          <w:p w14:paraId="067FA8E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Транспорт будущего</w:t>
            </w:r>
          </w:p>
        </w:tc>
      </w:tr>
      <w:tr w:rsidR="00D2462E" w:rsidRPr="00D2462E" w14:paraId="6A7B0380"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552D185"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53CA9B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движение креативных идей и их доработка. </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5346C4FD"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5D00080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ригинальность и проработанность.</w:t>
            </w:r>
          </w:p>
          <w:p w14:paraId="6540165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суждение проблемы:</w:t>
            </w:r>
          </w:p>
          <w:p w14:paraId="66A694E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 какой жизненной ситуации мне помогла креативность?</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1FAB0E5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вместное чтение текста заданий. Маркировка текста с целью выделения основных требований.</w:t>
            </w:r>
          </w:p>
          <w:p w14:paraId="0052618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вместная деятельность по анализу предложенных ситуаций.</w:t>
            </w:r>
          </w:p>
          <w:p w14:paraId="7374087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Моделируем ситуацию: когда в жизни может понадобиться креативность?</w:t>
            </w:r>
          </w:p>
          <w:p w14:paraId="45751B84"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дведение итогов:</w:t>
            </w:r>
          </w:p>
          <w:p w14:paraId="38AD62D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 каких ситуациях наилучшим решением проблемы является традиционное, а в каких -креативное?</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6EB6457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в малых группах по поиску аналогий, связей, ассоциаций</w:t>
            </w:r>
          </w:p>
          <w:p w14:paraId="61940B9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в парах и малых группах по анализу и моделированию  ситуаций, по подведению итогов.</w:t>
            </w:r>
          </w:p>
          <w:p w14:paraId="078DC1E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езентация результатов обсуждения</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645576A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ИСРО РАО</w:t>
            </w:r>
          </w:p>
          <w:p w14:paraId="3DB6423B" w14:textId="77777777" w:rsidR="00AD3B37" w:rsidRPr="00D2462E" w:rsidRDefault="00000000" w:rsidP="00D92BB6">
            <w:pPr>
              <w:ind w:left="57" w:right="57"/>
              <w:jc w:val="both"/>
              <w:rPr>
                <w:rFonts w:ascii="Times New Roman" w:eastAsia="Times New Roman" w:hAnsi="Times New Roman" w:cs="Times New Roman"/>
                <w:lang w:eastAsia="ru-RU"/>
              </w:rPr>
            </w:pPr>
            <w:hyperlink r:id="rId137" w:history="1">
              <w:r w:rsidR="00AD3B37" w:rsidRPr="00D2462E">
                <w:rPr>
                  <w:rFonts w:ascii="Times New Roman" w:eastAsia="Times New Roman" w:hAnsi="Times New Roman" w:cs="Times New Roman"/>
                  <w:u w:val="single"/>
                  <w:lang w:eastAsia="ru-RU"/>
                </w:rPr>
                <w:t>http://skiv.instrao.ru</w:t>
              </w:r>
            </w:hyperlink>
          </w:p>
          <w:p w14:paraId="1417AF8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
                <w:bCs/>
                <w:i/>
                <w:iCs/>
                <w:lang w:eastAsia="ru-RU"/>
              </w:rPr>
              <w:t>Комплексные задания (задания на выдвижение креативных идей, доработку идей)</w:t>
            </w:r>
          </w:p>
          <w:p w14:paraId="6BB646B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Фантастический мир,</w:t>
            </w:r>
          </w:p>
          <w:p w14:paraId="4AC4489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Социальная реклама,</w:t>
            </w:r>
          </w:p>
          <w:p w14:paraId="67221FA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NB или Пометки на полях,</w:t>
            </w:r>
          </w:p>
          <w:p w14:paraId="2326009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Видеть глазами души,</w:t>
            </w:r>
          </w:p>
          <w:p w14:paraId="03F2A64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Как защищаться от манипуляций,</w:t>
            </w:r>
          </w:p>
          <w:p w14:paraId="0EE10B4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Транспорт будущего</w:t>
            </w:r>
          </w:p>
        </w:tc>
      </w:tr>
      <w:tr w:rsidR="00D2462E" w:rsidRPr="00D2462E" w14:paraId="456F5411"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C423BBE"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3FA8D4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т выдвижения до доработки идей</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1E0A27BF"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06A38D2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спользование навыков креативного мышления для создания продукта.</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4B6ABE9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полнение проекта на основе комплексного задания (по выбору учителя):</w:t>
            </w:r>
          </w:p>
          <w:p w14:paraId="591DEA1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онкурс идей «Благодарим своих учителей»,</w:t>
            </w:r>
          </w:p>
          <w:p w14:paraId="6BAA424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циальное проектирование. «Как я вижу своё будущее?»,</w:t>
            </w:r>
          </w:p>
          <w:p w14:paraId="7DBD9A6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Футуристическая выставка</w:t>
            </w:r>
          </w:p>
          <w:p w14:paraId="6DD9179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дготовка и проведение социально значимого мероприятия (например, помощи людям с особенностями здоровья),</w:t>
            </w:r>
          </w:p>
          <w:p w14:paraId="3C6AE24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ланирование и организация системы мероприятий по помощи в учёбе.</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6B77C9A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в малых группах</w:t>
            </w:r>
          </w:p>
          <w:p w14:paraId="6D811D2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езентация результатов обсуждения</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0D47842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ИСРО РАО</w:t>
            </w:r>
          </w:p>
          <w:p w14:paraId="0BA6C908" w14:textId="77777777" w:rsidR="00AD3B37" w:rsidRPr="00D2462E" w:rsidRDefault="00000000" w:rsidP="00D92BB6">
            <w:pPr>
              <w:ind w:left="57" w:right="57"/>
              <w:jc w:val="both"/>
              <w:rPr>
                <w:rFonts w:ascii="Times New Roman" w:eastAsia="Times New Roman" w:hAnsi="Times New Roman" w:cs="Times New Roman"/>
                <w:lang w:eastAsia="ru-RU"/>
              </w:rPr>
            </w:pPr>
            <w:hyperlink r:id="rId138" w:history="1">
              <w:r w:rsidR="00AD3B37" w:rsidRPr="00D2462E">
                <w:rPr>
                  <w:rFonts w:ascii="Times New Roman" w:eastAsia="Times New Roman" w:hAnsi="Times New Roman" w:cs="Times New Roman"/>
                  <w:u w:val="single"/>
                  <w:lang w:eastAsia="ru-RU"/>
                </w:rPr>
                <w:t>http://skiv.instrao.ru</w:t>
              </w:r>
            </w:hyperlink>
          </w:p>
          <w:p w14:paraId="187AF61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b/>
                <w:bCs/>
                <w:i/>
                <w:iCs/>
                <w:lang w:eastAsia="ru-RU"/>
              </w:rPr>
              <w:t>По выбору учителя</w:t>
            </w:r>
          </w:p>
          <w:p w14:paraId="403FEDC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Благодарность,</w:t>
            </w:r>
          </w:p>
          <w:p w14:paraId="6F91DD2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7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Нужный предмет,</w:t>
            </w:r>
          </w:p>
          <w:p w14:paraId="49DF318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Фантастический мир,</w:t>
            </w:r>
          </w:p>
          <w:p w14:paraId="127B358D"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Транспорт будущего</w:t>
            </w:r>
          </w:p>
          <w:p w14:paraId="1BC2163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Вещества и материалы</w:t>
            </w:r>
          </w:p>
          <w:p w14:paraId="7FDB64C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Рисунок</w:t>
            </w:r>
          </w:p>
          <w:p w14:paraId="1EB6A2A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9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Видеть глазами души,</w:t>
            </w:r>
          </w:p>
          <w:p w14:paraId="5F8AB184" w14:textId="77777777" w:rsidR="00AD3B37" w:rsidRPr="00D2462E" w:rsidRDefault="00D92BB6" w:rsidP="00D92BB6">
            <w:pPr>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D3B37" w:rsidRPr="00D2462E">
              <w:rPr>
                <w:rFonts w:ascii="Times New Roman" w:eastAsia="Times New Roman" w:hAnsi="Times New Roman" w:cs="Times New Roman"/>
                <w:lang w:eastAsia="ru-RU"/>
              </w:rPr>
              <w:t xml:space="preserve">9 </w:t>
            </w:r>
            <w:proofErr w:type="spellStart"/>
            <w:r w:rsidR="00AD3B37" w:rsidRPr="00D2462E">
              <w:rPr>
                <w:rFonts w:ascii="Times New Roman" w:eastAsia="Times New Roman" w:hAnsi="Times New Roman" w:cs="Times New Roman"/>
                <w:lang w:eastAsia="ru-RU"/>
              </w:rPr>
              <w:t>кл</w:t>
            </w:r>
            <w:proofErr w:type="spellEnd"/>
            <w:r w:rsidR="00AD3B37" w:rsidRPr="00D2462E">
              <w:rPr>
                <w:rFonts w:ascii="Times New Roman" w:eastAsia="Times New Roman" w:hAnsi="Times New Roman" w:cs="Times New Roman"/>
                <w:lang w:eastAsia="ru-RU"/>
              </w:rPr>
              <w:t>., Солнечные дети</w:t>
            </w:r>
          </w:p>
          <w:p w14:paraId="66C8EE6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7 </w:t>
            </w:r>
            <w:proofErr w:type="spellStart"/>
            <w:r w:rsidRPr="00D2462E">
              <w:rPr>
                <w:rFonts w:ascii="Times New Roman" w:eastAsia="Times New Roman" w:hAnsi="Times New Roman" w:cs="Times New Roman"/>
                <w:lang w:eastAsia="ru-RU"/>
              </w:rPr>
              <w:t>кл</w:t>
            </w:r>
            <w:proofErr w:type="spellEnd"/>
            <w:r w:rsidRPr="00D2462E">
              <w:rPr>
                <w:rFonts w:ascii="Times New Roman" w:eastAsia="Times New Roman" w:hAnsi="Times New Roman" w:cs="Times New Roman"/>
                <w:lang w:eastAsia="ru-RU"/>
              </w:rPr>
              <w:t>., Поможем друг другу</w:t>
            </w:r>
          </w:p>
        </w:tc>
      </w:tr>
      <w:tr w:rsidR="00D2462E" w:rsidRPr="00D2462E" w14:paraId="702E2692"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AF8D7CE"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6.</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77BEC8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иагностика и рефлексия. Самооценка</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082EBA96"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03B8CC6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реативное мышление. Диагностическая работа для 9 класса.</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6386894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полнение итоговой работы.</w:t>
            </w:r>
          </w:p>
          <w:p w14:paraId="3B4E087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суждение результатов. Взаимо- и самооценка результатов выполнения</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3BA6BD1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ндивидуальная работа.</w:t>
            </w:r>
          </w:p>
          <w:p w14:paraId="06B1776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в парах.</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613F301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РЭШ </w:t>
            </w:r>
            <w:hyperlink r:id="rId139" w:history="1">
              <w:r w:rsidRPr="00D2462E">
                <w:rPr>
                  <w:rFonts w:ascii="Times New Roman" w:eastAsia="Times New Roman" w:hAnsi="Times New Roman" w:cs="Times New Roman"/>
                  <w:u w:val="single"/>
                  <w:lang w:eastAsia="ru-RU"/>
                </w:rPr>
                <w:t>https://fg.resh.edu.ru</w:t>
              </w:r>
            </w:hyperlink>
          </w:p>
          <w:p w14:paraId="5023E11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ИСРО РАО </w:t>
            </w:r>
            <w:hyperlink r:id="rId140" w:history="1">
              <w:r w:rsidRPr="00D2462E">
                <w:rPr>
                  <w:rFonts w:ascii="Times New Roman" w:eastAsia="Times New Roman" w:hAnsi="Times New Roman" w:cs="Times New Roman"/>
                  <w:u w:val="single"/>
                  <w:lang w:eastAsia="ru-RU"/>
                </w:rPr>
                <w:t>http://skiv.instrao.ru</w:t>
              </w:r>
            </w:hyperlink>
          </w:p>
          <w:p w14:paraId="0B7F95FD"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иагностическая работа для 9 класса. Креативное мышление.</w:t>
            </w:r>
          </w:p>
          <w:p w14:paraId="38A9C1D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ариант 1. Экспедиция на Марс.</w:t>
            </w:r>
          </w:p>
          <w:p w14:paraId="637DE7B0"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ариант 2. Социальная инициатива</w:t>
            </w:r>
          </w:p>
        </w:tc>
      </w:tr>
      <w:tr w:rsidR="00AD3B37" w:rsidRPr="00D2462E" w14:paraId="254945A6"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358AB4DD"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Подведение итогов первой части программы: Рефлексивное занятие 1.</w:t>
            </w:r>
          </w:p>
        </w:tc>
      </w:tr>
      <w:tr w:rsidR="00D2462E" w:rsidRPr="00D2462E" w14:paraId="445115B7"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701B01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6CD6AC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дведение итогов первой части программы.</w:t>
            </w:r>
          </w:p>
          <w:p w14:paraId="71870B64"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амооценка результатов деятельности на занятиях</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64CD021F"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27D756C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амооценка уверенности при решении жизненных проблем.</w:t>
            </w:r>
          </w:p>
          <w:p w14:paraId="0B28B8E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344A60F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результаты своей деятельности.</w:t>
            </w:r>
          </w:p>
          <w:p w14:paraId="2477B96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Аргументировать и обосновывать свою позицию.</w:t>
            </w:r>
          </w:p>
          <w:p w14:paraId="2010890D"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Задавать вопросы, необходимые для организации собственной деятельности.</w:t>
            </w:r>
          </w:p>
          <w:p w14:paraId="3566690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едлагать варианты решений поставленной проблемы.</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34D7F8F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5C76601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ложение</w:t>
            </w:r>
          </w:p>
        </w:tc>
      </w:tr>
      <w:tr w:rsidR="00AD3B37" w:rsidRPr="00D2462E" w14:paraId="1FFB12EF"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75BAF2A1"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Модуль 4: Математическая грамотность:</w:t>
            </w:r>
            <w:r w:rsidRPr="00D2462E">
              <w:rPr>
                <w:rFonts w:ascii="Times New Roman" w:eastAsia="Times New Roman" w:hAnsi="Times New Roman" w:cs="Times New Roman"/>
                <w:lang w:eastAsia="ru-RU"/>
              </w:rPr>
              <w:t> </w:t>
            </w:r>
            <w:r w:rsidRPr="00D2462E">
              <w:rPr>
                <w:rFonts w:ascii="Times New Roman" w:eastAsia="Times New Roman" w:hAnsi="Times New Roman" w:cs="Times New Roman"/>
                <w:b/>
                <w:bCs/>
                <w:lang w:eastAsia="ru-RU"/>
              </w:rPr>
              <w:t>«Математика в окружающем мире» (4 ч)</w:t>
            </w:r>
          </w:p>
        </w:tc>
      </w:tr>
      <w:tr w:rsidR="00D2462E" w:rsidRPr="00D2462E" w14:paraId="6D67C17D"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E122BD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A27FEB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 общественной жизни: социальные опросы и исследования</w:t>
            </w:r>
          </w:p>
          <w:p w14:paraId="0B62994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омплексные задания</w:t>
            </w:r>
          </w:p>
          <w:p w14:paraId="609E1AF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омашние животные», «Здоровое питание»</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2C7E6DF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094CB76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татистические характеристики, Представление информации (диаграммы)</w:t>
            </w:r>
          </w:p>
        </w:tc>
        <w:tc>
          <w:tcPr>
            <w:tcW w:w="5251" w:type="dxa"/>
            <w:vMerge w:val="restart"/>
            <w:tcBorders>
              <w:top w:val="outset" w:sz="6" w:space="0" w:color="auto"/>
              <w:left w:val="outset" w:sz="6" w:space="0" w:color="auto"/>
              <w:bottom w:val="single" w:sz="8" w:space="0" w:color="auto"/>
              <w:right w:val="single" w:sz="8" w:space="0" w:color="auto"/>
            </w:tcBorders>
            <w:shd w:val="clear" w:color="auto" w:fill="FFFFFF"/>
            <w:hideMark/>
          </w:tcPr>
          <w:p w14:paraId="5F25BA9F"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Извлекать</w:t>
            </w:r>
            <w:r w:rsidR="00D92BB6" w:rsidRPr="00D92BB6">
              <w:rPr>
                <w:rFonts w:ascii="Times New Roman" w:eastAsia="Times New Roman" w:hAnsi="Times New Roman" w:cs="Times New Roman"/>
                <w:lang w:eastAsia="ru-RU"/>
              </w:rPr>
              <w:t xml:space="preserve"> </w:t>
            </w:r>
            <w:r w:rsidRPr="00D92BB6">
              <w:rPr>
                <w:rFonts w:ascii="Times New Roman" w:eastAsia="Times New Roman" w:hAnsi="Times New Roman" w:cs="Times New Roman"/>
                <w:lang w:eastAsia="ru-RU"/>
              </w:rPr>
              <w:t>информацию (из текста, таблицы, диаграммы),</w:t>
            </w:r>
          </w:p>
          <w:p w14:paraId="4575406D"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Распознавать</w:t>
            </w:r>
          </w:p>
          <w:p w14:paraId="3E356732"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lang w:eastAsia="ru-RU"/>
              </w:rPr>
              <w:t>математические объекты,</w:t>
            </w:r>
          </w:p>
          <w:p w14:paraId="21C4BB96"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Описыва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ход и результаты действий,</w:t>
            </w:r>
          </w:p>
          <w:p w14:paraId="135D3BD7" w14:textId="77777777" w:rsidR="00D92BB6" w:rsidRPr="00D92BB6" w:rsidRDefault="00D92BB6"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Предлагать</w:t>
            </w:r>
            <w:r w:rsidR="00AD3B37" w:rsidRPr="00D92BB6">
              <w:rPr>
                <w:rFonts w:ascii="Times New Roman" w:eastAsia="Times New Roman" w:hAnsi="Times New Roman" w:cs="Times New Roman"/>
                <w:bCs/>
                <w:lang w:eastAsia="ru-RU"/>
              </w:rPr>
              <w:t xml:space="preserve"> и обсуждать</w:t>
            </w:r>
            <w:r w:rsidRPr="00D92BB6">
              <w:rPr>
                <w:rFonts w:ascii="Times New Roman" w:eastAsia="Times New Roman" w:hAnsi="Times New Roman" w:cs="Times New Roman"/>
                <w:lang w:eastAsia="ru-RU"/>
              </w:rPr>
              <w:t xml:space="preserve"> </w:t>
            </w:r>
            <w:r w:rsidR="00AD3B37" w:rsidRPr="00D92BB6">
              <w:rPr>
                <w:rFonts w:ascii="Times New Roman" w:eastAsia="Times New Roman" w:hAnsi="Times New Roman" w:cs="Times New Roman"/>
                <w:lang w:eastAsia="ru-RU"/>
              </w:rPr>
              <w:t>способы решения,</w:t>
            </w:r>
          </w:p>
          <w:p w14:paraId="7ACD727B"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Прикидывать, оценивать, вычисля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результат,</w:t>
            </w:r>
          </w:p>
          <w:p w14:paraId="36ADCE8C" w14:textId="77777777" w:rsidR="00AD3B37"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Устанавлива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и использовать зависимости между величинами, данными,</w:t>
            </w:r>
          </w:p>
          <w:p w14:paraId="44D9A00F"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Читать, записывать, сравнивать</w:t>
            </w:r>
            <w:r w:rsidRPr="00D92BB6">
              <w:rPr>
                <w:rFonts w:ascii="Times New Roman" w:eastAsia="Times New Roman" w:hAnsi="Times New Roman" w:cs="Times New Roman"/>
                <w:lang w:eastAsia="ru-RU"/>
              </w:rPr>
              <w:t> математические объекты (числа, величины, фигуры),</w:t>
            </w:r>
          </w:p>
          <w:p w14:paraId="6BDE3910"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Применя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правила, свойства (вычислений, нахождения результата),</w:t>
            </w:r>
          </w:p>
          <w:p w14:paraId="473FFDF1" w14:textId="77777777" w:rsidR="00AD3B37"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Применять</w:t>
            </w:r>
            <w:r w:rsidR="00D92BB6" w:rsidRPr="00D92BB6">
              <w:rPr>
                <w:rFonts w:ascii="Times New Roman" w:eastAsia="Times New Roman" w:hAnsi="Times New Roman" w:cs="Times New Roman"/>
                <w:lang w:eastAsia="ru-RU"/>
              </w:rPr>
              <w:t xml:space="preserve"> </w:t>
            </w:r>
            <w:r w:rsidRPr="00D92BB6">
              <w:rPr>
                <w:rFonts w:ascii="Times New Roman" w:eastAsia="Times New Roman" w:hAnsi="Times New Roman" w:cs="Times New Roman"/>
                <w:lang w:eastAsia="ru-RU"/>
              </w:rPr>
              <w:t>приемы проверки результата,</w:t>
            </w:r>
            <w:r w:rsidR="00D92BB6" w:rsidRPr="00D92BB6">
              <w:rPr>
                <w:rFonts w:ascii="Times New Roman" w:eastAsia="Times New Roman" w:hAnsi="Times New Roman" w:cs="Times New Roman"/>
                <w:lang w:eastAsia="ru-RU"/>
              </w:rPr>
              <w:t xml:space="preserve"> </w:t>
            </w:r>
            <w:r w:rsidRPr="00D92BB6">
              <w:rPr>
                <w:rFonts w:ascii="Times New Roman" w:eastAsia="Times New Roman" w:hAnsi="Times New Roman" w:cs="Times New Roman"/>
                <w:bCs/>
                <w:lang w:eastAsia="ru-RU"/>
              </w:rPr>
              <w:t>Интерпретировать</w:t>
            </w:r>
            <w:r w:rsidR="00D92BB6" w:rsidRPr="00D92BB6">
              <w:rPr>
                <w:rFonts w:ascii="Times New Roman" w:eastAsia="Times New Roman" w:hAnsi="Times New Roman" w:cs="Times New Roman"/>
                <w:lang w:eastAsia="ru-RU"/>
              </w:rPr>
              <w:t xml:space="preserve"> ответ, данные,</w:t>
            </w:r>
          </w:p>
          <w:p w14:paraId="7CFDEC60"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Выдвигать и обосновыва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гипотезу,</w:t>
            </w:r>
          </w:p>
          <w:p w14:paraId="3462194F"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Формулировать</w:t>
            </w:r>
            <w:r w:rsidR="00D92BB6" w:rsidRPr="00D92BB6">
              <w:rPr>
                <w:rFonts w:ascii="Times New Roman" w:eastAsia="Times New Roman" w:hAnsi="Times New Roman" w:cs="Times New Roman"/>
                <w:lang w:eastAsia="ru-RU"/>
              </w:rPr>
              <w:t xml:space="preserve"> </w:t>
            </w:r>
            <w:r w:rsidRPr="00D92BB6">
              <w:rPr>
                <w:rFonts w:ascii="Times New Roman" w:eastAsia="Times New Roman" w:hAnsi="Times New Roman" w:cs="Times New Roman"/>
                <w:lang w:eastAsia="ru-RU"/>
              </w:rPr>
              <w:t>обобщения и выводы,</w:t>
            </w:r>
          </w:p>
          <w:p w14:paraId="3271BE0C"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Распознава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истинные и ложные высказывания об объектах,</w:t>
            </w:r>
          </w:p>
          <w:p w14:paraId="50949DBD"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Строи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высказывания,</w:t>
            </w:r>
            <w:r w:rsidR="00D92BB6" w:rsidRPr="00D92BB6">
              <w:rPr>
                <w:rFonts w:ascii="Times New Roman" w:eastAsia="Times New Roman" w:hAnsi="Times New Roman" w:cs="Times New Roman"/>
                <w:lang w:eastAsia="ru-RU"/>
              </w:rPr>
              <w:t xml:space="preserve"> </w:t>
            </w:r>
          </w:p>
          <w:p w14:paraId="70742B28"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Приводи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примеры и контрпримеры,</w:t>
            </w:r>
          </w:p>
          <w:p w14:paraId="33A89305"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Выявлят</w:t>
            </w:r>
            <w:r w:rsidR="00D92BB6" w:rsidRPr="00D92BB6">
              <w:rPr>
                <w:rFonts w:ascii="Times New Roman" w:eastAsia="Times New Roman" w:hAnsi="Times New Roman" w:cs="Times New Roman"/>
                <w:bCs/>
                <w:lang w:eastAsia="ru-RU"/>
              </w:rPr>
              <w:t xml:space="preserve">ь </w:t>
            </w:r>
            <w:r w:rsidRPr="00D92BB6">
              <w:rPr>
                <w:rFonts w:ascii="Times New Roman" w:eastAsia="Times New Roman" w:hAnsi="Times New Roman" w:cs="Times New Roman"/>
                <w:lang w:eastAsia="ru-RU"/>
              </w:rPr>
              <w:t>сходства и различия объектов,</w:t>
            </w:r>
          </w:p>
          <w:p w14:paraId="651CF976"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Измеря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объекты,</w:t>
            </w:r>
            <w:r w:rsidR="00D92BB6" w:rsidRPr="00D92BB6">
              <w:rPr>
                <w:rFonts w:ascii="Times New Roman" w:eastAsia="Times New Roman" w:hAnsi="Times New Roman" w:cs="Times New Roman"/>
                <w:lang w:eastAsia="ru-RU"/>
              </w:rPr>
              <w:t xml:space="preserve"> </w:t>
            </w:r>
          </w:p>
          <w:p w14:paraId="239B0B1F" w14:textId="77777777" w:rsidR="00AD3B37"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Конструировать</w:t>
            </w:r>
            <w:r w:rsidR="00D92BB6" w:rsidRPr="00D92BB6">
              <w:rPr>
                <w:rFonts w:ascii="Times New Roman" w:eastAsia="Times New Roman" w:hAnsi="Times New Roman" w:cs="Times New Roman"/>
                <w:lang w:eastAsia="ru-RU"/>
              </w:rPr>
              <w:t xml:space="preserve"> </w:t>
            </w:r>
            <w:r w:rsidRPr="00D92BB6">
              <w:rPr>
                <w:rFonts w:ascii="Times New Roman" w:eastAsia="Times New Roman" w:hAnsi="Times New Roman" w:cs="Times New Roman"/>
                <w:lang w:eastAsia="ru-RU"/>
              </w:rPr>
              <w:t>математические отношения,</w:t>
            </w:r>
          </w:p>
          <w:p w14:paraId="0E066348" w14:textId="77777777" w:rsidR="00D92BB6" w:rsidRPr="00D92BB6"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Моделирова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ситуацию математически,</w:t>
            </w:r>
          </w:p>
          <w:p w14:paraId="261B6B6B" w14:textId="77777777" w:rsidR="00AD3B37" w:rsidRPr="00D2462E" w:rsidRDefault="00AD3B37" w:rsidP="00D92BB6">
            <w:pPr>
              <w:ind w:left="57" w:right="57"/>
              <w:jc w:val="both"/>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Наблюдать и проводить</w:t>
            </w:r>
            <w:r w:rsidR="00D92BB6" w:rsidRP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аналогии</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04F4AC6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 групповая работа, индивидуальная работа, исследование информационных источников, опрос, презентация, круглый стол</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3987D985" w14:textId="77777777" w:rsidR="00AD3B37" w:rsidRPr="00D2462E" w:rsidRDefault="00000000" w:rsidP="00D92BB6">
            <w:pPr>
              <w:ind w:left="57" w:right="57"/>
              <w:jc w:val="both"/>
              <w:rPr>
                <w:rFonts w:ascii="Times New Roman" w:eastAsia="Times New Roman" w:hAnsi="Times New Roman" w:cs="Times New Roman"/>
                <w:lang w:eastAsia="ru-RU"/>
              </w:rPr>
            </w:pPr>
            <w:hyperlink r:id="rId141" w:history="1">
              <w:r w:rsidR="00AD3B37" w:rsidRPr="00D2462E">
                <w:rPr>
                  <w:rFonts w:ascii="Times New Roman" w:eastAsia="Times New Roman" w:hAnsi="Times New Roman" w:cs="Times New Roman"/>
                  <w:u w:val="single"/>
                  <w:lang w:eastAsia="ru-RU"/>
                </w:rPr>
                <w:t>http://skiv.instrao.ru/</w:t>
              </w:r>
            </w:hyperlink>
          </w:p>
          <w:p w14:paraId="2BB089D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9 класс, 2021:</w:t>
            </w:r>
          </w:p>
          <w:p w14:paraId="2EA43A9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омашние животные», «Здоровое питание»</w:t>
            </w:r>
          </w:p>
        </w:tc>
      </w:tr>
      <w:tr w:rsidR="00D2462E" w:rsidRPr="00D2462E" w14:paraId="457D6399"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4076B91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9.</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5A6A74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На отдыхе: измерения на местности</w:t>
            </w:r>
          </w:p>
          <w:p w14:paraId="056D24E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омплексное задание «Как измерить ширину реки»</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472E0D1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4CB8C3E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змерение геометрических величин, Геометрические фигуры и их свойства, Равенство и подобие</w:t>
            </w:r>
          </w:p>
        </w:tc>
        <w:tc>
          <w:tcPr>
            <w:tcW w:w="5251" w:type="dxa"/>
            <w:vMerge/>
            <w:tcBorders>
              <w:top w:val="outset" w:sz="6" w:space="0" w:color="auto"/>
              <w:left w:val="outset" w:sz="6" w:space="0" w:color="auto"/>
              <w:bottom w:val="single" w:sz="8" w:space="0" w:color="auto"/>
              <w:right w:val="single" w:sz="8" w:space="0" w:color="auto"/>
            </w:tcBorders>
            <w:shd w:val="clear" w:color="auto" w:fill="FFFFFF"/>
            <w:hideMark/>
          </w:tcPr>
          <w:p w14:paraId="6741717A" w14:textId="77777777" w:rsidR="00AD3B37" w:rsidRPr="00D2462E" w:rsidRDefault="00AD3B37" w:rsidP="00D92BB6">
            <w:pPr>
              <w:ind w:left="57" w:right="57"/>
              <w:jc w:val="both"/>
              <w:rPr>
                <w:rFonts w:ascii="Times New Roman" w:eastAsia="Times New Roman" w:hAnsi="Times New Roman" w:cs="Times New Roman"/>
                <w:lang w:eastAsia="ru-RU"/>
              </w:rPr>
            </w:pP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54AB445D"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Групповая работа, индивидуальная работа, практическая работа (измерение на местности)</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496A84F8" w14:textId="77777777" w:rsidR="00AD3B37" w:rsidRPr="00D2462E" w:rsidRDefault="00000000" w:rsidP="00D92BB6">
            <w:pPr>
              <w:ind w:left="57" w:right="57"/>
              <w:jc w:val="both"/>
              <w:rPr>
                <w:rFonts w:ascii="Times New Roman" w:eastAsia="Times New Roman" w:hAnsi="Times New Roman" w:cs="Times New Roman"/>
                <w:lang w:eastAsia="ru-RU"/>
              </w:rPr>
            </w:pPr>
            <w:hyperlink r:id="rId142" w:history="1">
              <w:r w:rsidR="00AD3B37" w:rsidRPr="00D2462E">
                <w:rPr>
                  <w:rFonts w:ascii="Times New Roman" w:eastAsia="Times New Roman" w:hAnsi="Times New Roman" w:cs="Times New Roman"/>
                  <w:u w:val="single"/>
                  <w:lang w:eastAsia="ru-RU"/>
                </w:rPr>
                <w:t>http://skiv.instrao.ru/</w:t>
              </w:r>
            </w:hyperlink>
          </w:p>
          <w:p w14:paraId="167BE820"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9 класс, 2019/20:</w:t>
            </w:r>
          </w:p>
          <w:p w14:paraId="2A84D8C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ак измерить ширину реки»</w:t>
            </w:r>
          </w:p>
        </w:tc>
      </w:tr>
      <w:tr w:rsidR="00D2462E" w:rsidRPr="00D2462E" w14:paraId="6EB54974"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662B07B"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0.</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43195EF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 общественной жизни: интернет</w:t>
            </w:r>
          </w:p>
          <w:p w14:paraId="3F5CDC0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омплексное задание «Покупка подарка в интернет-магазине»</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68710DF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5432BE3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едставление данных (таблицы, диаграммы), Вероятность случайного события</w:t>
            </w:r>
          </w:p>
        </w:tc>
        <w:tc>
          <w:tcPr>
            <w:tcW w:w="5251" w:type="dxa"/>
            <w:vMerge/>
            <w:tcBorders>
              <w:top w:val="outset" w:sz="6" w:space="0" w:color="auto"/>
              <w:left w:val="outset" w:sz="6" w:space="0" w:color="auto"/>
              <w:bottom w:val="single" w:sz="8" w:space="0" w:color="auto"/>
              <w:right w:val="single" w:sz="8" w:space="0" w:color="auto"/>
            </w:tcBorders>
            <w:shd w:val="clear" w:color="auto" w:fill="FFFFFF"/>
            <w:hideMark/>
          </w:tcPr>
          <w:p w14:paraId="39B8F264" w14:textId="77777777" w:rsidR="00AD3B37" w:rsidRPr="00D2462E" w:rsidRDefault="00AD3B37" w:rsidP="00D92BB6">
            <w:pPr>
              <w:ind w:left="57" w:right="57"/>
              <w:jc w:val="both"/>
              <w:rPr>
                <w:rFonts w:ascii="Times New Roman" w:eastAsia="Times New Roman" w:hAnsi="Times New Roman" w:cs="Times New Roman"/>
                <w:lang w:eastAsia="ru-RU"/>
              </w:rPr>
            </w:pP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0737C41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 групповая работа, индивидуальная работа, изучение интернет-ресурсов, презентация</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01697C92" w14:textId="77777777" w:rsidR="00AD3B37" w:rsidRPr="00D2462E" w:rsidRDefault="00000000" w:rsidP="00D92BB6">
            <w:pPr>
              <w:ind w:left="57" w:right="57"/>
              <w:jc w:val="both"/>
              <w:rPr>
                <w:rFonts w:ascii="Times New Roman" w:eastAsia="Times New Roman" w:hAnsi="Times New Roman" w:cs="Times New Roman"/>
                <w:lang w:eastAsia="ru-RU"/>
              </w:rPr>
            </w:pPr>
            <w:hyperlink r:id="rId143" w:history="1">
              <w:r w:rsidR="00AD3B37" w:rsidRPr="00D2462E">
                <w:rPr>
                  <w:rFonts w:ascii="Times New Roman" w:eastAsia="Times New Roman" w:hAnsi="Times New Roman" w:cs="Times New Roman"/>
                  <w:u w:val="single"/>
                  <w:lang w:eastAsia="ru-RU"/>
                </w:rPr>
                <w:t>http://skiv.instrao.ru/</w:t>
              </w:r>
            </w:hyperlink>
          </w:p>
          <w:p w14:paraId="46DCAFF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9 класс, 2021:</w:t>
            </w:r>
          </w:p>
          <w:p w14:paraId="1B56DEFD"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купка подарка в интернет-магазине»</w:t>
            </w:r>
          </w:p>
        </w:tc>
      </w:tr>
      <w:tr w:rsidR="00D2462E" w:rsidRPr="00D2462E" w14:paraId="1B59D69C"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BCFD42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1.</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F0B0DD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 домашних делах: коммунальные платежи</w:t>
            </w:r>
          </w:p>
          <w:p w14:paraId="561E24D4"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омплексное задание «Измерение и оплата электроэнергии»</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5D77B64D"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5499874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числения с рациональными числами с использованием электронных таблиц</w:t>
            </w:r>
          </w:p>
        </w:tc>
        <w:tc>
          <w:tcPr>
            <w:tcW w:w="5251" w:type="dxa"/>
            <w:vMerge/>
            <w:tcBorders>
              <w:top w:val="outset" w:sz="6" w:space="0" w:color="auto"/>
              <w:left w:val="outset" w:sz="6" w:space="0" w:color="auto"/>
              <w:bottom w:val="single" w:sz="8" w:space="0" w:color="auto"/>
              <w:right w:val="single" w:sz="8" w:space="0" w:color="auto"/>
            </w:tcBorders>
            <w:shd w:val="clear" w:color="auto" w:fill="FFFFFF"/>
            <w:hideMark/>
          </w:tcPr>
          <w:p w14:paraId="20E7B0CC" w14:textId="77777777" w:rsidR="00AD3B37" w:rsidRPr="00D2462E" w:rsidRDefault="00AD3B37" w:rsidP="00D92BB6">
            <w:pPr>
              <w:ind w:left="57" w:right="57"/>
              <w:jc w:val="both"/>
              <w:rPr>
                <w:rFonts w:ascii="Times New Roman" w:eastAsia="Times New Roman" w:hAnsi="Times New Roman" w:cs="Times New Roman"/>
                <w:lang w:eastAsia="ru-RU"/>
              </w:rPr>
            </w:pP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73763B34"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 групповая работа, индивидуальная работа, практическая работа (вычисления с использованием электронных таблиц), презентация (рекомендаций)</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19CA2378" w14:textId="77777777" w:rsidR="00AD3B37" w:rsidRPr="00D2462E" w:rsidRDefault="00000000" w:rsidP="00D92BB6">
            <w:pPr>
              <w:ind w:left="57" w:right="57"/>
              <w:jc w:val="both"/>
              <w:rPr>
                <w:rFonts w:ascii="Times New Roman" w:eastAsia="Times New Roman" w:hAnsi="Times New Roman" w:cs="Times New Roman"/>
                <w:lang w:eastAsia="ru-RU"/>
              </w:rPr>
            </w:pPr>
            <w:hyperlink r:id="rId144" w:history="1">
              <w:r w:rsidR="00AD3B37" w:rsidRPr="00D2462E">
                <w:rPr>
                  <w:rFonts w:ascii="Times New Roman" w:eastAsia="Times New Roman" w:hAnsi="Times New Roman" w:cs="Times New Roman"/>
                  <w:u w:val="single"/>
                  <w:lang w:eastAsia="ru-RU"/>
                </w:rPr>
                <w:t>http://skiv.instrao.ru/</w:t>
              </w:r>
            </w:hyperlink>
          </w:p>
          <w:p w14:paraId="7ABF638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змерение и оплата электроэнергии» - в Приложении</w:t>
            </w:r>
          </w:p>
        </w:tc>
      </w:tr>
      <w:tr w:rsidR="00AD3B37" w:rsidRPr="00D2462E" w14:paraId="4C5BA30F"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608AEAB9"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Модуль 5: Финансовая грамотнос</w:t>
            </w:r>
            <w:r w:rsidR="00D92BB6">
              <w:rPr>
                <w:rFonts w:ascii="Times New Roman" w:eastAsia="Times New Roman" w:hAnsi="Times New Roman" w:cs="Times New Roman"/>
                <w:b/>
                <w:bCs/>
                <w:lang w:eastAsia="ru-RU"/>
              </w:rPr>
              <w:t>ть: «Основы финансового успеха»</w:t>
            </w:r>
            <w:r w:rsidRPr="00D2462E">
              <w:rPr>
                <w:rFonts w:ascii="Times New Roman" w:eastAsia="Times New Roman" w:hAnsi="Times New Roman" w:cs="Times New Roman"/>
                <w:b/>
                <w:bCs/>
                <w:lang w:eastAsia="ru-RU"/>
              </w:rPr>
              <w:t xml:space="preserve"> (4 ч)</w:t>
            </w:r>
          </w:p>
        </w:tc>
      </w:tr>
      <w:tr w:rsidR="00D2462E" w:rsidRPr="00D2462E" w14:paraId="4B6F1CDA"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728B46D8"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429C8D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Я - потребитель.</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320B1AC1"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6F0E237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ава потребителей</w:t>
            </w:r>
          </w:p>
          <w:p w14:paraId="0C74A09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Защита прав потребителей</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7142B360"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являть и анализировать финансовую информацию.</w:t>
            </w:r>
          </w:p>
          <w:p w14:paraId="26E84BE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финансовые проблемы.</w:t>
            </w:r>
          </w:p>
          <w:p w14:paraId="38B3E70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менять финансовые знания. Обосновывать финансовое решение.</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68B3E8A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ешение ситуативных и проблемных задач</w:t>
            </w:r>
          </w:p>
          <w:p w14:paraId="58F0AC4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w:t>
            </w:r>
          </w:p>
          <w:p w14:paraId="240DEB5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актическая работа/ решение кейсов/ игра</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4509863A" w14:textId="77777777" w:rsidR="00AD3B37" w:rsidRPr="00D2462E" w:rsidRDefault="00000000" w:rsidP="00D92BB6">
            <w:pPr>
              <w:ind w:left="57" w:right="57"/>
              <w:jc w:val="both"/>
              <w:rPr>
                <w:rFonts w:ascii="Times New Roman" w:eastAsia="Times New Roman" w:hAnsi="Times New Roman" w:cs="Times New Roman"/>
                <w:lang w:eastAsia="ru-RU"/>
              </w:rPr>
            </w:pPr>
            <w:hyperlink r:id="rId145" w:history="1">
              <w:r w:rsidR="00AD3B37" w:rsidRPr="00D2462E">
                <w:rPr>
                  <w:rFonts w:ascii="Times New Roman" w:eastAsia="Times New Roman" w:hAnsi="Times New Roman" w:cs="Times New Roman"/>
                  <w:u w:val="single"/>
                  <w:lang w:eastAsia="ru-RU"/>
                </w:rPr>
                <w:t>http://skiv.instrao.ru/bank-zadaniy/finansovaya-gramotnost</w:t>
              </w:r>
            </w:hyperlink>
          </w:p>
          <w:p w14:paraId="196F25F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Защита прав потребителей (2020,  8 класс)</w:t>
            </w:r>
          </w:p>
          <w:p w14:paraId="580FD50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поздавший миксер (2021,  9 класс)</w:t>
            </w:r>
          </w:p>
          <w:p w14:paraId="726C9A7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w:t>
            </w:r>
          </w:p>
        </w:tc>
      </w:tr>
      <w:tr w:rsidR="00D2462E" w:rsidRPr="00D2462E" w14:paraId="5BA87480"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0B2ABA5"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16F8140"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Человек и работа: что учитываем, когда делаем выбор</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0DBE69D1"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5CEE35A4"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Трудоустройство: факторы выбора профессии, факторы выбора места работы</w:t>
            </w:r>
          </w:p>
          <w:p w14:paraId="398CAFB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разование и самообразование как условия финансовой стабильности</w:t>
            </w:r>
          </w:p>
          <w:p w14:paraId="653CEE5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Успешное трудоустройство- основной фактор финансовой стабильности</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6D90860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являть и анализировать финансовую информацию.</w:t>
            </w:r>
          </w:p>
          <w:p w14:paraId="5C728F2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финансовые проблемы.</w:t>
            </w:r>
          </w:p>
          <w:p w14:paraId="31EA0E6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менять финансовые знания. Обосновывать финансовое решение. </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7B37535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ешение ситуативных и проблемных задач</w:t>
            </w:r>
          </w:p>
          <w:p w14:paraId="14852D3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w:t>
            </w:r>
          </w:p>
          <w:p w14:paraId="54244D2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актическая работа/игра</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0FB0B786" w14:textId="77777777" w:rsidR="00AD3B37" w:rsidRPr="00D2462E" w:rsidRDefault="00000000" w:rsidP="00D92BB6">
            <w:pPr>
              <w:ind w:left="57" w:right="57"/>
              <w:jc w:val="both"/>
              <w:rPr>
                <w:rFonts w:ascii="Times New Roman" w:eastAsia="Times New Roman" w:hAnsi="Times New Roman" w:cs="Times New Roman"/>
                <w:lang w:eastAsia="ru-RU"/>
              </w:rPr>
            </w:pPr>
            <w:hyperlink r:id="rId146" w:history="1">
              <w:r w:rsidR="00AD3B37" w:rsidRPr="00D2462E">
                <w:rPr>
                  <w:rFonts w:ascii="Times New Roman" w:eastAsia="Times New Roman" w:hAnsi="Times New Roman" w:cs="Times New Roman"/>
                  <w:u w:val="single"/>
                  <w:lang w:eastAsia="ru-RU"/>
                </w:rPr>
                <w:t>http://skiv.instrao.ru/bank-zadaniy/finansovaya-gramotnost</w:t>
              </w:r>
            </w:hyperlink>
          </w:p>
          <w:p w14:paraId="097D47C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Заработная плата (2021,  9 класс)</w:t>
            </w:r>
          </w:p>
          <w:p w14:paraId="26385F30"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ервая работа Издательство просвещение (</w:t>
            </w:r>
            <w:proofErr w:type="spellStart"/>
            <w:r w:rsidRPr="00D2462E">
              <w:rPr>
                <w:rFonts w:ascii="Times New Roman" w:eastAsia="Times New Roman" w:hAnsi="Times New Roman" w:cs="Times New Roman"/>
                <w:lang w:eastAsia="ru-RU"/>
              </w:rPr>
              <w:t>вып</w:t>
            </w:r>
            <w:proofErr w:type="spellEnd"/>
            <w:r w:rsidRPr="00D2462E">
              <w:rPr>
                <w:rFonts w:ascii="Times New Roman" w:eastAsia="Times New Roman" w:hAnsi="Times New Roman" w:cs="Times New Roman"/>
                <w:lang w:eastAsia="ru-RU"/>
              </w:rPr>
              <w:t xml:space="preserve"> 2 часть 2)</w:t>
            </w:r>
          </w:p>
        </w:tc>
      </w:tr>
      <w:tr w:rsidR="00D2462E" w:rsidRPr="00D2462E" w14:paraId="7550CE3E"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88A37F3"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991633C"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Налоги и выплаты: что отдаем и как получаем</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7998B53B"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726DA0BA"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Что такое налоги и зачем они нужны</w:t>
            </w:r>
          </w:p>
          <w:p w14:paraId="72BBE8FE" w14:textId="77777777" w:rsidR="00AD3B37" w:rsidRPr="00D2462E" w:rsidRDefault="00AD3B37" w:rsidP="00D92BB6">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сновные социальные выплаты, предоставляемые государством</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2DE647FE"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являть и анализировать финансовую информацию.</w:t>
            </w:r>
          </w:p>
          <w:p w14:paraId="7664AE84"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финансовые проблемы.</w:t>
            </w:r>
          </w:p>
          <w:p w14:paraId="0F87F697" w14:textId="77777777" w:rsidR="00AD3B37" w:rsidRPr="00D2462E" w:rsidRDefault="00AD3B37" w:rsidP="00D92BB6">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менять финансовые знания. Обосновывать финансовое решение.</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6E0BC36A"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ешение ситуативных и проблемных задач</w:t>
            </w:r>
          </w:p>
          <w:p w14:paraId="54549B10"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w:t>
            </w:r>
          </w:p>
          <w:p w14:paraId="4CCDA1D5"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актическая работа/ решение кейсов/ игра</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07C64D3C" w14:textId="77777777" w:rsidR="00AD3B37" w:rsidRPr="00D2462E" w:rsidRDefault="00000000" w:rsidP="00D2462E">
            <w:pPr>
              <w:ind w:left="57" w:right="57"/>
              <w:jc w:val="left"/>
              <w:rPr>
                <w:rFonts w:ascii="Times New Roman" w:eastAsia="Times New Roman" w:hAnsi="Times New Roman" w:cs="Times New Roman"/>
                <w:lang w:eastAsia="ru-RU"/>
              </w:rPr>
            </w:pPr>
            <w:hyperlink r:id="rId147" w:history="1">
              <w:r w:rsidR="00AD3B37" w:rsidRPr="00D2462E">
                <w:rPr>
                  <w:rFonts w:ascii="Times New Roman" w:eastAsia="Times New Roman" w:hAnsi="Times New Roman" w:cs="Times New Roman"/>
                  <w:u w:val="single"/>
                  <w:lang w:eastAsia="ru-RU"/>
                </w:rPr>
                <w:t>http://skiv.instrao.ru/bank-zadaniy/finansovaya-gramotnost</w:t>
              </w:r>
            </w:hyperlink>
          </w:p>
          <w:p w14:paraId="5D8DBD0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Ежегодные налоги (2021,  9 класс)</w:t>
            </w:r>
          </w:p>
          <w:p w14:paraId="2198B0C6"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ртал ИСРО РАО</w:t>
            </w:r>
          </w:p>
          <w:p w14:paraId="79C2547F" w14:textId="77777777" w:rsidR="00AD3B37" w:rsidRPr="00D2462E" w:rsidRDefault="00000000" w:rsidP="00D2462E">
            <w:pPr>
              <w:ind w:left="57" w:right="57"/>
              <w:jc w:val="left"/>
              <w:rPr>
                <w:rFonts w:ascii="Times New Roman" w:eastAsia="Times New Roman" w:hAnsi="Times New Roman" w:cs="Times New Roman"/>
                <w:lang w:eastAsia="ru-RU"/>
              </w:rPr>
            </w:pPr>
            <w:hyperlink r:id="rId148" w:history="1">
              <w:r w:rsidR="00AD3B37" w:rsidRPr="00D2462E">
                <w:rPr>
                  <w:rFonts w:ascii="Times New Roman" w:eastAsia="Times New Roman" w:hAnsi="Times New Roman" w:cs="Times New Roman"/>
                  <w:u w:val="single"/>
                  <w:lang w:eastAsia="ru-RU"/>
                </w:rPr>
                <w:t>http://skiv.instrao.ru</w:t>
              </w:r>
            </w:hyperlink>
          </w:p>
          <w:p w14:paraId="2F3091A9" w14:textId="77777777" w:rsidR="00AD3B37" w:rsidRPr="00D2462E" w:rsidRDefault="00AD3B37" w:rsidP="00D92BB6">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Транспортный налог  (Просвещение </w:t>
            </w:r>
            <w:proofErr w:type="spellStart"/>
            <w:r w:rsidRPr="00D2462E">
              <w:rPr>
                <w:rFonts w:ascii="Times New Roman" w:eastAsia="Times New Roman" w:hAnsi="Times New Roman" w:cs="Times New Roman"/>
                <w:lang w:eastAsia="ru-RU"/>
              </w:rPr>
              <w:t>вып</w:t>
            </w:r>
            <w:proofErr w:type="spellEnd"/>
            <w:r w:rsidRPr="00D2462E">
              <w:rPr>
                <w:rFonts w:ascii="Times New Roman" w:eastAsia="Times New Roman" w:hAnsi="Times New Roman" w:cs="Times New Roman"/>
                <w:lang w:eastAsia="ru-RU"/>
              </w:rPr>
              <w:t xml:space="preserve"> 2, часть 2)</w:t>
            </w:r>
          </w:p>
        </w:tc>
      </w:tr>
      <w:tr w:rsidR="00D2462E" w:rsidRPr="00D2462E" w14:paraId="20073E75"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805162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5.</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63003A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амое главное о профессиональном выборе: образование, работа и   финансовая стабильность</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6B07FE12"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2CAAD66D" w14:textId="77777777" w:rsidR="00AD3B37" w:rsidRPr="00D2462E" w:rsidRDefault="00D92BB6" w:rsidP="00D2462E">
            <w:pPr>
              <w:ind w:left="57" w:right="57"/>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разование, работа и </w:t>
            </w:r>
            <w:r w:rsidR="00AD3B37" w:rsidRPr="00D2462E">
              <w:rPr>
                <w:rFonts w:ascii="Times New Roman" w:eastAsia="Times New Roman" w:hAnsi="Times New Roman" w:cs="Times New Roman"/>
                <w:lang w:eastAsia="ru-RU"/>
              </w:rPr>
              <w:t>финансовая стабильность</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30F0DE0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являть и анализировать финансовую информацию.</w:t>
            </w:r>
          </w:p>
          <w:p w14:paraId="23818E0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финансовые проблемы.</w:t>
            </w:r>
          </w:p>
          <w:p w14:paraId="3C317456"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менять финансовые знания. Обосновывать финансовое решение</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5048D504"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ешение ситуативных и проблемных задач</w:t>
            </w:r>
          </w:p>
          <w:p w14:paraId="1520E920"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w:t>
            </w:r>
          </w:p>
          <w:p w14:paraId="2A9C2EF8"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актическая работа/ решение кейсов/ дискуссия/ игра «Агентство по трудоустройству»</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44C2985D" w14:textId="77777777" w:rsidR="00AD3B37" w:rsidRPr="00D2462E" w:rsidRDefault="00000000" w:rsidP="00D2462E">
            <w:pPr>
              <w:ind w:left="57" w:right="57"/>
              <w:jc w:val="left"/>
              <w:rPr>
                <w:rFonts w:ascii="Times New Roman" w:eastAsia="Times New Roman" w:hAnsi="Times New Roman" w:cs="Times New Roman"/>
                <w:lang w:eastAsia="ru-RU"/>
              </w:rPr>
            </w:pPr>
            <w:hyperlink r:id="rId149" w:history="1">
              <w:r w:rsidR="00AD3B37" w:rsidRPr="00D2462E">
                <w:rPr>
                  <w:rFonts w:ascii="Times New Roman" w:eastAsia="Times New Roman" w:hAnsi="Times New Roman" w:cs="Times New Roman"/>
                  <w:u w:val="single"/>
                  <w:lang w:eastAsia="ru-RU"/>
                </w:rPr>
                <w:t>http://skiv.instrao.ru/bank-zadaniy/finansovaya-gramotnost</w:t>
              </w:r>
            </w:hyperlink>
          </w:p>
          <w:p w14:paraId="785C116E"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Зарплатная карта (2020, 9 класс)</w:t>
            </w:r>
          </w:p>
          <w:p w14:paraId="7F15AD8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абота для Миши</w:t>
            </w:r>
          </w:p>
          <w:p w14:paraId="7DAE3A80"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здательство просвещение (</w:t>
            </w:r>
            <w:proofErr w:type="spellStart"/>
            <w:r w:rsidRPr="00D2462E">
              <w:rPr>
                <w:rFonts w:ascii="Times New Roman" w:eastAsia="Times New Roman" w:hAnsi="Times New Roman" w:cs="Times New Roman"/>
                <w:lang w:eastAsia="ru-RU"/>
              </w:rPr>
              <w:t>вып</w:t>
            </w:r>
            <w:proofErr w:type="spellEnd"/>
            <w:r w:rsidRPr="00D2462E">
              <w:rPr>
                <w:rFonts w:ascii="Times New Roman" w:eastAsia="Times New Roman" w:hAnsi="Times New Roman" w:cs="Times New Roman"/>
                <w:lang w:eastAsia="ru-RU"/>
              </w:rPr>
              <w:t xml:space="preserve"> 2 часть 2)</w:t>
            </w:r>
          </w:p>
        </w:tc>
      </w:tr>
      <w:tr w:rsidR="00AD3B37" w:rsidRPr="00D2462E" w14:paraId="708F22EC"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50F3CF04" w14:textId="77777777" w:rsidR="00D92BB6" w:rsidRDefault="00AD3B37" w:rsidP="00D92BB6">
            <w:pPr>
              <w:ind w:left="57" w:right="57"/>
              <w:rPr>
                <w:rFonts w:ascii="Times New Roman" w:eastAsia="Times New Roman" w:hAnsi="Times New Roman" w:cs="Times New Roman"/>
                <w:b/>
                <w:bCs/>
                <w:lang w:eastAsia="ru-RU"/>
              </w:rPr>
            </w:pPr>
            <w:r w:rsidRPr="00D2462E">
              <w:rPr>
                <w:rFonts w:ascii="Times New Roman" w:eastAsia="Times New Roman" w:hAnsi="Times New Roman" w:cs="Times New Roman"/>
                <w:b/>
                <w:bCs/>
                <w:lang w:eastAsia="ru-RU"/>
              </w:rPr>
              <w:t>Интегрированные занятия: Финансовая грамотность+ Математика (2 ч)</w:t>
            </w:r>
          </w:p>
          <w:p w14:paraId="3459B55B"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Финансовая грамотность</w:t>
            </w:r>
            <w:r w:rsidR="00D92BB6">
              <w:rPr>
                <w:rFonts w:ascii="Times New Roman" w:eastAsia="Times New Roman" w:hAnsi="Times New Roman" w:cs="Times New Roman"/>
                <w:b/>
                <w:bCs/>
                <w:lang w:eastAsia="ru-RU"/>
              </w:rPr>
              <w:t xml:space="preserve"> </w:t>
            </w:r>
            <w:r w:rsidRPr="00D2462E">
              <w:rPr>
                <w:rFonts w:ascii="Times New Roman" w:eastAsia="Times New Roman" w:hAnsi="Times New Roman" w:cs="Times New Roman"/>
                <w:b/>
                <w:bCs/>
                <w:lang w:eastAsia="ru-RU"/>
              </w:rPr>
              <w:t>+ Математика + Естественно -</w:t>
            </w:r>
            <w:proofErr w:type="gramStart"/>
            <w:r w:rsidRPr="00D2462E">
              <w:rPr>
                <w:rFonts w:ascii="Times New Roman" w:eastAsia="Times New Roman" w:hAnsi="Times New Roman" w:cs="Times New Roman"/>
                <w:b/>
                <w:bCs/>
                <w:lang w:eastAsia="ru-RU"/>
              </w:rPr>
              <w:t>научная(</w:t>
            </w:r>
            <w:proofErr w:type="gramEnd"/>
            <w:r w:rsidRPr="00D2462E">
              <w:rPr>
                <w:rFonts w:ascii="Times New Roman" w:eastAsia="Times New Roman" w:hAnsi="Times New Roman" w:cs="Times New Roman"/>
                <w:b/>
                <w:bCs/>
                <w:lang w:eastAsia="ru-RU"/>
              </w:rPr>
              <w:t>1 ч) – за рамками</w:t>
            </w:r>
            <w:r w:rsidR="00D92BB6">
              <w:rPr>
                <w:rFonts w:ascii="Times New Roman" w:eastAsia="Times New Roman" w:hAnsi="Times New Roman" w:cs="Times New Roman"/>
                <w:b/>
                <w:bCs/>
                <w:lang w:eastAsia="ru-RU"/>
              </w:rPr>
              <w:t xml:space="preserve"> выделенных</w:t>
            </w:r>
            <w:r w:rsidRPr="00D2462E">
              <w:rPr>
                <w:rFonts w:ascii="Times New Roman" w:eastAsia="Times New Roman" w:hAnsi="Times New Roman" w:cs="Times New Roman"/>
                <w:b/>
                <w:bCs/>
                <w:lang w:eastAsia="ru-RU"/>
              </w:rPr>
              <w:t xml:space="preserve"> 5 часов на </w:t>
            </w:r>
            <w:proofErr w:type="spellStart"/>
            <w:r w:rsidRPr="00D2462E">
              <w:rPr>
                <w:rFonts w:ascii="Times New Roman" w:eastAsia="Times New Roman" w:hAnsi="Times New Roman" w:cs="Times New Roman"/>
                <w:b/>
                <w:bCs/>
                <w:lang w:eastAsia="ru-RU"/>
              </w:rPr>
              <w:t>финграмотность</w:t>
            </w:r>
            <w:proofErr w:type="spellEnd"/>
          </w:p>
        </w:tc>
      </w:tr>
      <w:tr w:rsidR="00D2462E" w:rsidRPr="00D2462E" w14:paraId="70C25FA3"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3E3BA0C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6.</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10940BF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Что посеешь, то и  пожнешь» // «Землю уважай – пожнешь урожай»</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1A9C17D7"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714B586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Финансовая грамотность и социальная ответственность </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728BB505"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являть и анализировать финансовую информацию.</w:t>
            </w:r>
          </w:p>
          <w:p w14:paraId="74AC6AD6"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финансовые проблемы.</w:t>
            </w:r>
          </w:p>
          <w:p w14:paraId="158B94D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менять финансовые знания. Обосновывать финансовое решение.</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26D9FB1C"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ешение ситуативных и проблемных задач</w:t>
            </w:r>
          </w:p>
          <w:p w14:paraId="1383367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w:t>
            </w:r>
          </w:p>
          <w:p w14:paraId="2BCC5BA7" w14:textId="77777777" w:rsidR="00AD3B37" w:rsidRPr="00D2462E" w:rsidRDefault="00AD3B37" w:rsidP="00D92BB6">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актическая работа/ игра</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59E4DDE6" w14:textId="77777777" w:rsidR="00AD3B37" w:rsidRPr="00D2462E" w:rsidRDefault="00000000" w:rsidP="00D2462E">
            <w:pPr>
              <w:ind w:left="57" w:right="57"/>
              <w:jc w:val="left"/>
              <w:rPr>
                <w:rFonts w:ascii="Times New Roman" w:eastAsia="Times New Roman" w:hAnsi="Times New Roman" w:cs="Times New Roman"/>
                <w:lang w:eastAsia="ru-RU"/>
              </w:rPr>
            </w:pPr>
            <w:hyperlink r:id="rId150" w:history="1">
              <w:r w:rsidR="00AD3B37" w:rsidRPr="00D2462E">
                <w:rPr>
                  <w:rFonts w:ascii="Times New Roman" w:eastAsia="Times New Roman" w:hAnsi="Times New Roman" w:cs="Times New Roman"/>
                  <w:u w:val="single"/>
                  <w:lang w:eastAsia="ru-RU"/>
                </w:rPr>
                <w:t>http://skiv.instrao.ru/bank-zadaniy/finansovaya-gramotnost</w:t>
              </w:r>
            </w:hyperlink>
          </w:p>
          <w:p w14:paraId="3C219E4A"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лиматический магазин – 9 класс - 2021</w:t>
            </w:r>
          </w:p>
        </w:tc>
      </w:tr>
      <w:tr w:rsidR="00D2462E" w:rsidRPr="00D2462E" w14:paraId="096F12F2"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6BDBD97D"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7.</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6C337230"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Труд, зарплата и налог — важный опыт и  урок»</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0CB09D4B"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6E8EF17A"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u w:val="single"/>
                <w:lang w:eastAsia="ru-RU"/>
              </w:rPr>
              <w:t>Финансовая грамотность</w:t>
            </w:r>
            <w:r w:rsidRPr="00D2462E">
              <w:rPr>
                <w:rFonts w:ascii="Times New Roman" w:eastAsia="Times New Roman" w:hAnsi="Times New Roman" w:cs="Times New Roman"/>
                <w:lang w:eastAsia="ru-RU"/>
              </w:rPr>
              <w:t>:</w:t>
            </w:r>
          </w:p>
          <w:p w14:paraId="7CD2CE1A"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разование, работа и финансовая стабильность</w:t>
            </w:r>
          </w:p>
          <w:p w14:paraId="3E39B428"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пределение факторов, влияющих на размер выплачиваемой заработной платы</w:t>
            </w:r>
            <w:r w:rsidR="00842860">
              <w:rPr>
                <w:rFonts w:ascii="Times New Roman" w:eastAsia="Times New Roman" w:hAnsi="Times New Roman" w:cs="Times New Roman"/>
                <w:lang w:eastAsia="ru-RU"/>
              </w:rPr>
              <w:t xml:space="preserve">. </w:t>
            </w:r>
            <w:r w:rsidRPr="00D2462E">
              <w:rPr>
                <w:rFonts w:ascii="Times New Roman" w:eastAsia="Times New Roman" w:hAnsi="Times New Roman" w:cs="Times New Roman"/>
                <w:lang w:eastAsia="ru-RU"/>
              </w:rPr>
              <w:t>Налоговые выплаты</w:t>
            </w:r>
          </w:p>
          <w:p w14:paraId="46C12DFC"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оциальные пособия</w:t>
            </w:r>
          </w:p>
          <w:p w14:paraId="7C0DF303"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u w:val="single"/>
                <w:lang w:eastAsia="ru-RU"/>
              </w:rPr>
              <w:t>Математическая грамотность:</w:t>
            </w:r>
          </w:p>
          <w:p w14:paraId="3E30AB75"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Зависимость «цена – количество-стоимость»,</w:t>
            </w:r>
          </w:p>
          <w:p w14:paraId="6C2E7A9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ействия с числами и величинами,</w:t>
            </w:r>
          </w:p>
          <w:p w14:paraId="4E222A48"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числение процентов,</w:t>
            </w:r>
          </w:p>
          <w:p w14:paraId="0FBCD8D0" w14:textId="77777777" w:rsidR="00AD3B37" w:rsidRPr="00D2462E" w:rsidRDefault="00AD3B37" w:rsidP="00D92BB6">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числение процента от числа и числа по его проценту</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5AD65012"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u w:val="single"/>
                <w:lang w:eastAsia="ru-RU"/>
              </w:rPr>
              <w:t>Финансовая грамотность</w:t>
            </w:r>
            <w:r w:rsidRPr="00D2462E">
              <w:rPr>
                <w:rFonts w:ascii="Times New Roman" w:eastAsia="Times New Roman" w:hAnsi="Times New Roman" w:cs="Times New Roman"/>
                <w:lang w:eastAsia="ru-RU"/>
              </w:rPr>
              <w:t>:</w:t>
            </w:r>
          </w:p>
          <w:p w14:paraId="6ACA9854"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являть и анализировать финансовую информацию.</w:t>
            </w:r>
          </w:p>
          <w:p w14:paraId="7942CDE4"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финансовые проблемы.</w:t>
            </w:r>
          </w:p>
          <w:p w14:paraId="12E19BF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менять финансовые знания. Обосновывать финансовое решение.</w:t>
            </w:r>
          </w:p>
          <w:p w14:paraId="7428269E"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u w:val="single"/>
                <w:lang w:eastAsia="ru-RU"/>
              </w:rPr>
              <w:t>Математическая грамотность:</w:t>
            </w:r>
          </w:p>
          <w:p w14:paraId="435E72D6" w14:textId="77777777" w:rsidR="00D92BB6" w:rsidRDefault="00AD3B37" w:rsidP="00D2462E">
            <w:pPr>
              <w:ind w:left="57" w:right="57"/>
              <w:jc w:val="left"/>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Извлекать</w:t>
            </w:r>
            <w:r w:rsid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информацию (из текста, таблицы, диаграммы),</w:t>
            </w:r>
          </w:p>
          <w:p w14:paraId="196843E7" w14:textId="77777777" w:rsidR="00AD3B37" w:rsidRPr="00D92BB6" w:rsidRDefault="00AD3B37" w:rsidP="00D2462E">
            <w:pPr>
              <w:ind w:left="57" w:right="57"/>
              <w:jc w:val="left"/>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Распознавать</w:t>
            </w:r>
            <w:r w:rsid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математические объекты,</w:t>
            </w:r>
            <w:r w:rsidR="00D92BB6">
              <w:rPr>
                <w:rFonts w:ascii="Times New Roman" w:eastAsia="Times New Roman" w:hAnsi="Times New Roman" w:cs="Times New Roman"/>
                <w:lang w:eastAsia="ru-RU"/>
              </w:rPr>
              <w:t xml:space="preserve"> </w:t>
            </w:r>
            <w:r w:rsidRPr="00D92BB6">
              <w:rPr>
                <w:rFonts w:ascii="Times New Roman" w:eastAsia="Times New Roman" w:hAnsi="Times New Roman" w:cs="Times New Roman"/>
                <w:bCs/>
                <w:lang w:eastAsia="ru-RU"/>
              </w:rPr>
              <w:t>Моделировать</w:t>
            </w:r>
            <w:r w:rsid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ситуацию математически,</w:t>
            </w:r>
          </w:p>
          <w:p w14:paraId="5001A552" w14:textId="77777777" w:rsidR="00AD3B37" w:rsidRPr="00D92BB6" w:rsidRDefault="00AD3B37" w:rsidP="00D2462E">
            <w:pPr>
              <w:ind w:left="57" w:right="57"/>
              <w:jc w:val="left"/>
              <w:rPr>
                <w:rFonts w:ascii="Times New Roman" w:eastAsia="Times New Roman" w:hAnsi="Times New Roman" w:cs="Times New Roman"/>
                <w:lang w:eastAsia="ru-RU"/>
              </w:rPr>
            </w:pPr>
            <w:r w:rsidRPr="00D92BB6">
              <w:rPr>
                <w:rFonts w:ascii="Times New Roman" w:eastAsia="Times New Roman" w:hAnsi="Times New Roman" w:cs="Times New Roman"/>
                <w:bCs/>
                <w:lang w:eastAsia="ru-RU"/>
              </w:rPr>
              <w:t>Устанавливать</w:t>
            </w:r>
            <w:r w:rsidR="00D92BB6">
              <w:rPr>
                <w:rFonts w:ascii="Times New Roman" w:eastAsia="Times New Roman" w:hAnsi="Times New Roman" w:cs="Times New Roman"/>
                <w:bCs/>
                <w:lang w:eastAsia="ru-RU"/>
              </w:rPr>
              <w:t xml:space="preserve"> </w:t>
            </w:r>
            <w:r w:rsidRPr="00D92BB6">
              <w:rPr>
                <w:rFonts w:ascii="Times New Roman" w:eastAsia="Times New Roman" w:hAnsi="Times New Roman" w:cs="Times New Roman"/>
                <w:lang w:eastAsia="ru-RU"/>
              </w:rPr>
              <w:t>и использовать зависимости между величинами, данными,</w:t>
            </w:r>
          </w:p>
          <w:p w14:paraId="6A3021AA" w14:textId="77777777" w:rsidR="00AD3B37" w:rsidRPr="00D2462E" w:rsidRDefault="00D92BB6" w:rsidP="00D92BB6">
            <w:pPr>
              <w:ind w:left="57" w:right="57"/>
              <w:jc w:val="left"/>
              <w:rPr>
                <w:rFonts w:ascii="Times New Roman" w:eastAsia="Times New Roman" w:hAnsi="Times New Roman" w:cs="Times New Roman"/>
                <w:lang w:eastAsia="ru-RU"/>
              </w:rPr>
            </w:pPr>
            <w:r>
              <w:rPr>
                <w:rFonts w:ascii="Times New Roman" w:eastAsia="Times New Roman" w:hAnsi="Times New Roman" w:cs="Times New Roman"/>
                <w:bCs/>
                <w:lang w:eastAsia="ru-RU"/>
              </w:rPr>
              <w:t>Предлагать</w:t>
            </w:r>
            <w:r w:rsidR="00AD3B37" w:rsidRPr="00D92BB6">
              <w:rPr>
                <w:rFonts w:ascii="Times New Roman" w:eastAsia="Times New Roman" w:hAnsi="Times New Roman" w:cs="Times New Roman"/>
                <w:bCs/>
                <w:lang w:eastAsia="ru-RU"/>
              </w:rPr>
              <w:t xml:space="preserve"> и обсуждать</w:t>
            </w:r>
            <w:r>
              <w:rPr>
                <w:rFonts w:ascii="Times New Roman" w:eastAsia="Times New Roman" w:hAnsi="Times New Roman" w:cs="Times New Roman"/>
                <w:lang w:eastAsia="ru-RU"/>
              </w:rPr>
              <w:t xml:space="preserve"> </w:t>
            </w:r>
            <w:r w:rsidR="00AD3B37" w:rsidRPr="00D92BB6">
              <w:rPr>
                <w:rFonts w:ascii="Times New Roman" w:eastAsia="Times New Roman" w:hAnsi="Times New Roman" w:cs="Times New Roman"/>
                <w:lang w:eastAsia="ru-RU"/>
              </w:rPr>
              <w:t>способы решения,</w:t>
            </w:r>
            <w:r>
              <w:rPr>
                <w:rFonts w:ascii="Times New Roman" w:eastAsia="Times New Roman" w:hAnsi="Times New Roman" w:cs="Times New Roman"/>
                <w:lang w:eastAsia="ru-RU"/>
              </w:rPr>
              <w:t xml:space="preserve"> </w:t>
            </w:r>
            <w:r w:rsidR="00AD3B37" w:rsidRPr="00D92BB6">
              <w:rPr>
                <w:rFonts w:ascii="Times New Roman" w:eastAsia="Times New Roman" w:hAnsi="Times New Roman" w:cs="Times New Roman"/>
                <w:bCs/>
                <w:lang w:eastAsia="ru-RU"/>
              </w:rPr>
              <w:t>Прикидывать, оценивать, вычислять</w:t>
            </w:r>
            <w:r w:rsidR="00AD3B37" w:rsidRPr="00D92BB6">
              <w:rPr>
                <w:rFonts w:ascii="Times New Roman" w:eastAsia="Times New Roman" w:hAnsi="Times New Roman" w:cs="Times New Roman"/>
                <w:lang w:eastAsia="ru-RU"/>
              </w:rPr>
              <w:t> результат.</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53885FA8"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Решение ситуативных и проблемных задач</w:t>
            </w:r>
          </w:p>
          <w:p w14:paraId="31CA9543"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еседа/</w:t>
            </w:r>
          </w:p>
          <w:p w14:paraId="43CCEE07"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актическая работа/  игра,</w:t>
            </w:r>
          </w:p>
          <w:p w14:paraId="27D44F5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групповая работа, индивидуальная работа</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16F4C3C7" w14:textId="77777777" w:rsidR="00AD3B37" w:rsidRPr="00D2462E" w:rsidRDefault="00000000" w:rsidP="00D2462E">
            <w:pPr>
              <w:ind w:left="57" w:right="57"/>
              <w:jc w:val="left"/>
              <w:rPr>
                <w:rFonts w:ascii="Times New Roman" w:eastAsia="Times New Roman" w:hAnsi="Times New Roman" w:cs="Times New Roman"/>
                <w:lang w:eastAsia="ru-RU"/>
              </w:rPr>
            </w:pPr>
            <w:hyperlink r:id="rId151" w:history="1">
              <w:r w:rsidR="00AD3B37" w:rsidRPr="00D2462E">
                <w:rPr>
                  <w:rFonts w:ascii="Times New Roman" w:eastAsia="Times New Roman" w:hAnsi="Times New Roman" w:cs="Times New Roman"/>
                  <w:u w:val="single"/>
                  <w:lang w:eastAsia="ru-RU"/>
                </w:rPr>
                <w:t>http://skiv.instrao.ru/</w:t>
              </w:r>
            </w:hyperlink>
          </w:p>
          <w:p w14:paraId="470776D8"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Новая работа» (2021, 9 класс)</w:t>
            </w:r>
          </w:p>
          <w:p w14:paraId="0467163D" w14:textId="77777777" w:rsidR="00D92BB6"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Налог на новую квартиру» (2021, 8 класс)</w:t>
            </w:r>
          </w:p>
          <w:p w14:paraId="01CCC681"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собие на ребенка»</w:t>
            </w:r>
          </w:p>
          <w:p w14:paraId="27E7FA03" w14:textId="77777777" w:rsidR="00AD3B37" w:rsidRPr="00D2462E" w:rsidRDefault="00AD3B37" w:rsidP="00D92BB6">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8 класс,  2019/20)</w:t>
            </w:r>
          </w:p>
        </w:tc>
      </w:tr>
      <w:tr w:rsidR="00AD3B37" w:rsidRPr="00D2462E" w14:paraId="18EBD589"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05368DD5"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Модуль 6: Глобальные компетенции «Роскошь общения. Ты, я, мы отвечаем за планету.  Мы будем жить и работать в изменяющемся цифровом мире» (5 ч)</w:t>
            </w:r>
          </w:p>
        </w:tc>
      </w:tr>
      <w:tr w:rsidR="00D2462E" w:rsidRPr="00D2462E" w14:paraId="4F261D2B"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A6BA23E"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8.</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7E3BE436"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акое общение называют эффективным. Расшифруем «4к»</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5AAED497"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001E912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u w:val="single"/>
                <w:lang w:eastAsia="ru-RU"/>
              </w:rPr>
              <w:t>Межкультурное взаимодействие</w:t>
            </w:r>
            <w:r w:rsidRPr="00D2462E">
              <w:rPr>
                <w:rFonts w:ascii="Times New Roman" w:eastAsia="Times New Roman" w:hAnsi="Times New Roman" w:cs="Times New Roman"/>
                <w:lang w:eastAsia="ru-RU"/>
              </w:rPr>
              <w:t>: успешное и уважительное взаимодействие между людьми, действия в интересах общественного благополучия и устойчивого развития.</w:t>
            </w:r>
          </w:p>
          <w:p w14:paraId="2FB2648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i/>
                <w:iCs/>
                <w:lang w:eastAsia="ru-RU"/>
              </w:rPr>
              <w:t>Понятие об «универсальных навыках» («мягких навыках»)</w:t>
            </w:r>
          </w:p>
          <w:p w14:paraId="69C731B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Как развивать критическое и аналитическое мышление? Как работать с информацией? </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19CBE55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иводить примеры «твердых» и «мягких» навыков.</w:t>
            </w:r>
          </w:p>
          <w:p w14:paraId="3E2A37F6"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ъяснять причины возрастания значения «мягких навыков» в современной жизни.</w:t>
            </w:r>
          </w:p>
          <w:p w14:paraId="74B1ADC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ъяснять понятия «критическое мышление», «аналитическое мышление».</w:t>
            </w:r>
          </w:p>
          <w:p w14:paraId="5F64D48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Аргументировать свое мнение о значении «мягких навыков» в современном мире.</w:t>
            </w:r>
          </w:p>
          <w:p w14:paraId="3A3B320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ъяснять, как определить достоверность инфо</w:t>
            </w:r>
            <w:r w:rsidR="00D92BB6">
              <w:rPr>
                <w:rFonts w:ascii="Times New Roman" w:eastAsia="Times New Roman" w:hAnsi="Times New Roman" w:cs="Times New Roman"/>
                <w:lang w:eastAsia="ru-RU"/>
              </w:rPr>
              <w:t>рмации, отличить факт и мнение.</w:t>
            </w:r>
            <w:r w:rsidRPr="00D2462E">
              <w:rPr>
                <w:rFonts w:ascii="Times New Roman" w:eastAsia="Times New Roman" w:hAnsi="Times New Roman" w:cs="Times New Roman"/>
                <w:lang w:eastAsia="ru-RU"/>
              </w:rPr>
              <w:t> </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0BFA828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суждение информации, предложенной руководителем занятия / игровая деятельность</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246EE61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Глобальные компетенции. Сборник эталонных заданий. Выпуск 2. Стр. 8–9, 45–47, 53–58 (тренировочное задание № 2).</w:t>
            </w:r>
          </w:p>
          <w:p w14:paraId="4D7DC0C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итуация «Интернет в современном мире».</w:t>
            </w:r>
          </w:p>
          <w:p w14:paraId="6C5A0DAD" w14:textId="77777777" w:rsidR="00AD3B37" w:rsidRPr="00D2462E" w:rsidRDefault="00000000" w:rsidP="00D92BB6">
            <w:pPr>
              <w:ind w:left="57" w:right="57"/>
              <w:jc w:val="both"/>
              <w:rPr>
                <w:rFonts w:ascii="Times New Roman" w:eastAsia="Times New Roman" w:hAnsi="Times New Roman" w:cs="Times New Roman"/>
                <w:lang w:eastAsia="ru-RU"/>
              </w:rPr>
            </w:pPr>
            <w:hyperlink r:id="rId152" w:history="1">
              <w:r w:rsidR="00AD3B37" w:rsidRPr="00D2462E">
                <w:rPr>
                  <w:rFonts w:ascii="Times New Roman" w:eastAsia="Times New Roman" w:hAnsi="Times New Roman" w:cs="Times New Roman"/>
                  <w:u w:val="single"/>
                  <w:lang w:eastAsia="ru-RU"/>
                </w:rPr>
                <w:t>http://skiv.instrao.ru/bank-zadaniy/globalnye-kompetentsii/</w:t>
              </w:r>
            </w:hyperlink>
          </w:p>
          <w:p w14:paraId="55CB8F3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итуация «Ищем причины»</w:t>
            </w:r>
          </w:p>
          <w:p w14:paraId="7D4159FC" w14:textId="77777777" w:rsidR="00AD3B37" w:rsidRPr="00D2462E" w:rsidRDefault="00AD3B37" w:rsidP="00D92BB6">
            <w:pPr>
              <w:ind w:left="57" w:right="57"/>
              <w:jc w:val="both"/>
              <w:rPr>
                <w:rFonts w:ascii="Times New Roman" w:eastAsia="Times New Roman" w:hAnsi="Times New Roman" w:cs="Times New Roman"/>
                <w:lang w:eastAsia="ru-RU"/>
              </w:rPr>
            </w:pPr>
          </w:p>
        </w:tc>
      </w:tr>
      <w:tr w:rsidR="00D2462E" w:rsidRPr="00D2462E" w14:paraId="34453FD1"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0439E7F2"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9-30.</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C83E2EA"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щаемся в сетевых сообществах, сталкиваемся со стереотипами, действуем сообща</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2AA50719"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180E06A0"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u w:val="single"/>
                <w:lang w:eastAsia="ru-RU"/>
              </w:rPr>
              <w:t>Межкультурное взаимодействие</w:t>
            </w:r>
            <w:r w:rsidRPr="00D2462E">
              <w:rPr>
                <w:rFonts w:ascii="Times New Roman" w:eastAsia="Times New Roman" w:hAnsi="Times New Roman" w:cs="Times New Roman"/>
                <w:lang w:eastAsia="ru-RU"/>
              </w:rPr>
              <w:t>: успешное и уважительное взаимодействие между людьми в социальных сетях, понимание роли стереотипов в межкультурном взаимодействии, роль ценностей в оценке различных взглядов, точек зрения и мировоззрений.</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6D20F8F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Выявлять и оценивать различные мнения и точки зрения, связанные со стереотипами.</w:t>
            </w:r>
          </w:p>
          <w:p w14:paraId="24FC41E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ситуации межкультурного общения с ценностных позиций.</w:t>
            </w:r>
          </w:p>
          <w:p w14:paraId="7C79D01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ъяснять сложные ситуации и проблемы, возникающие в общении в социальных сетях.</w:t>
            </w:r>
          </w:p>
          <w:p w14:paraId="683064D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Аргументировать свое мнение о возможностях и рисках участия в сетевых сообществах</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23992A0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искуссия / решение познавательных задач и разбор ситуаций</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45ED2E0C" w14:textId="77777777" w:rsidR="00AD3B37" w:rsidRPr="00D2462E" w:rsidRDefault="00000000" w:rsidP="00D92BB6">
            <w:pPr>
              <w:ind w:left="57" w:right="57"/>
              <w:jc w:val="both"/>
              <w:rPr>
                <w:rFonts w:ascii="Times New Roman" w:eastAsia="Times New Roman" w:hAnsi="Times New Roman" w:cs="Times New Roman"/>
                <w:lang w:eastAsia="ru-RU"/>
              </w:rPr>
            </w:pPr>
            <w:hyperlink r:id="rId153" w:history="1">
              <w:r w:rsidR="00AD3B37" w:rsidRPr="00D2462E">
                <w:rPr>
                  <w:rFonts w:ascii="Times New Roman" w:eastAsia="Times New Roman" w:hAnsi="Times New Roman" w:cs="Times New Roman"/>
                  <w:u w:val="single"/>
                  <w:lang w:eastAsia="ru-RU"/>
                </w:rPr>
                <w:t>http://skiv.instrao.ru/bank-zadaniy/globalnye-kompetentsii/</w:t>
              </w:r>
            </w:hyperlink>
          </w:p>
          <w:p w14:paraId="370C595A"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итуации «Гендерное равенство и стереотипы»</w:t>
            </w:r>
          </w:p>
          <w:p w14:paraId="6FCCA71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люсы и минусы стереотипов»</w:t>
            </w:r>
          </w:p>
          <w:p w14:paraId="1933E01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w:t>
            </w:r>
            <w:proofErr w:type="spellStart"/>
            <w:r w:rsidRPr="00D2462E">
              <w:rPr>
                <w:rFonts w:ascii="Times New Roman" w:eastAsia="Times New Roman" w:hAnsi="Times New Roman" w:cs="Times New Roman"/>
                <w:lang w:eastAsia="ru-RU"/>
              </w:rPr>
              <w:t>Сетикет</w:t>
            </w:r>
            <w:proofErr w:type="spellEnd"/>
            <w:r w:rsidRPr="00D2462E">
              <w:rPr>
                <w:rFonts w:ascii="Times New Roman" w:eastAsia="Times New Roman" w:hAnsi="Times New Roman" w:cs="Times New Roman"/>
                <w:lang w:eastAsia="ru-RU"/>
              </w:rPr>
              <w:t>»</w:t>
            </w:r>
          </w:p>
          <w:p w14:paraId="7627F8F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егодня у нас презентация»</w:t>
            </w:r>
          </w:p>
          <w:p w14:paraId="7687012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Глобальные компетенции. Сборник эталонных заданий. Выпуск 2. Ситуация «Новый ученик»</w:t>
            </w:r>
          </w:p>
        </w:tc>
      </w:tr>
      <w:tr w:rsidR="00D2462E" w:rsidRPr="00D2462E" w14:paraId="54632285"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5FAE0360"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31-32.</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31C45A89"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чему и для чего в современном мире нужно быть глобально компетентным? Действуем для будущего: учитываем цели устойчивого развития</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54D1F962"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2</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1659069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u w:val="single"/>
                <w:lang w:eastAsia="ru-RU"/>
              </w:rPr>
              <w:t>Глобальные проблемы</w:t>
            </w:r>
            <w:r w:rsidRPr="00D2462E">
              <w:rPr>
                <w:rFonts w:ascii="Times New Roman" w:eastAsia="Times New Roman" w:hAnsi="Times New Roman" w:cs="Times New Roman"/>
                <w:lang w:eastAsia="ru-RU"/>
              </w:rPr>
              <w:t>: пути и возможности их решения глобально компетентными людьми в условиях динамично развивающегося неопределенного мира.</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705F58A0"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бъяснять сущность глобальных проблем и вызовов, которые они создают современному человечеству.</w:t>
            </w:r>
          </w:p>
          <w:p w14:paraId="14D7D6A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действия по решению глобальных проблем в современном мире.  Определять и обосновывать собственную стратегию поведения, связанную с участием в решении глобальных проблем.</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3753A20F"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искуссия / конференция / решение познавательных задач и разбор ситуаций</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1E7CF2EA" w14:textId="77777777" w:rsidR="00AD3B37" w:rsidRPr="00D2462E" w:rsidRDefault="00000000" w:rsidP="00D92BB6">
            <w:pPr>
              <w:ind w:left="57" w:right="57"/>
              <w:jc w:val="both"/>
              <w:rPr>
                <w:rFonts w:ascii="Times New Roman" w:eastAsia="Times New Roman" w:hAnsi="Times New Roman" w:cs="Times New Roman"/>
                <w:lang w:eastAsia="ru-RU"/>
              </w:rPr>
            </w:pPr>
            <w:hyperlink r:id="rId154" w:history="1">
              <w:r w:rsidR="00AD3B37" w:rsidRPr="00D2462E">
                <w:rPr>
                  <w:rFonts w:ascii="Times New Roman" w:eastAsia="Times New Roman" w:hAnsi="Times New Roman" w:cs="Times New Roman"/>
                  <w:u w:val="single"/>
                  <w:lang w:eastAsia="ru-RU"/>
                </w:rPr>
                <w:t>http://skiv.instrao.ru/bank-zadaniy/globalnye-kompetentsii/</w:t>
              </w:r>
            </w:hyperlink>
          </w:p>
          <w:p w14:paraId="3A7FD034"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Глобальные компетенции. Сборник эталонных заданий. Выпуск 2. Стр. 6–11</w:t>
            </w:r>
          </w:p>
        </w:tc>
      </w:tr>
      <w:tr w:rsidR="00AD3B37" w:rsidRPr="00D2462E" w14:paraId="27557F45" w14:textId="77777777" w:rsidTr="00842860">
        <w:tc>
          <w:tcPr>
            <w:tcW w:w="16162" w:type="dxa"/>
            <w:gridSpan w:val="7"/>
            <w:tcBorders>
              <w:top w:val="outset" w:sz="6" w:space="0" w:color="auto"/>
              <w:left w:val="single" w:sz="8" w:space="0" w:color="auto"/>
              <w:bottom w:val="single" w:sz="8" w:space="0" w:color="auto"/>
              <w:right w:val="single" w:sz="8" w:space="0" w:color="auto"/>
            </w:tcBorders>
            <w:shd w:val="clear" w:color="auto" w:fill="FFFFFF"/>
            <w:hideMark/>
          </w:tcPr>
          <w:p w14:paraId="7A303B07" w14:textId="77777777" w:rsidR="00AD3B37" w:rsidRPr="00D2462E" w:rsidRDefault="00AD3B37" w:rsidP="00D92BB6">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b/>
                <w:bCs/>
                <w:lang w:eastAsia="ru-RU"/>
              </w:rPr>
              <w:t>Подведение итогов программы. Рефлексивное занятие 2.</w:t>
            </w:r>
          </w:p>
        </w:tc>
      </w:tr>
      <w:tr w:rsidR="00D2462E" w:rsidRPr="00D2462E" w14:paraId="2156F787"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16003A22"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33.</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21C2E971"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одведение итогов программы.</w:t>
            </w:r>
          </w:p>
          <w:p w14:paraId="4D826BA4"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Самооценка результатов деятельности на занятиях</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1F685962" w14:textId="77777777" w:rsidR="00AD3B37" w:rsidRPr="00D2462E" w:rsidRDefault="00AD3B37" w:rsidP="00842860">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0139C02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1F8E1AF9"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ценивать результаты своей деятельности.</w:t>
            </w:r>
          </w:p>
          <w:p w14:paraId="29AD84C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Аргументировать и обосновывать свою позицию.</w:t>
            </w:r>
          </w:p>
          <w:p w14:paraId="00CB5565"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Осуществлять сотрудничество со сверстниками.</w:t>
            </w:r>
          </w:p>
          <w:p w14:paraId="1397BB07"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Учитывать разные мнения.</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3EEEC7A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Групповая работа</w:t>
            </w:r>
          </w:p>
          <w:p w14:paraId="696D7581" w14:textId="77777777" w:rsidR="00AD3B37" w:rsidRPr="00D2462E" w:rsidRDefault="00AD3B37" w:rsidP="00D92BB6">
            <w:pPr>
              <w:ind w:left="57" w:right="57"/>
              <w:jc w:val="both"/>
              <w:rPr>
                <w:rFonts w:ascii="Times New Roman" w:eastAsia="Times New Roman" w:hAnsi="Times New Roman" w:cs="Times New Roman"/>
                <w:lang w:eastAsia="ru-RU"/>
              </w:rPr>
            </w:pP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2741C608"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ля конкретизации проявления сформированности отдельных  уровней ФГ используются примеры заданий разного уровня ФГ (</w:t>
            </w:r>
            <w:hyperlink r:id="rId155" w:history="1">
              <w:r w:rsidRPr="00D2462E">
                <w:rPr>
                  <w:rFonts w:ascii="Times New Roman" w:eastAsia="Times New Roman" w:hAnsi="Times New Roman" w:cs="Times New Roman"/>
                  <w:u w:val="single"/>
                  <w:lang w:eastAsia="ru-RU"/>
                </w:rPr>
                <w:t>http://skiv.instrao.ru/</w:t>
              </w:r>
            </w:hyperlink>
            <w:r w:rsidRPr="00D2462E">
              <w:rPr>
                <w:rFonts w:ascii="Times New Roman" w:eastAsia="Times New Roman" w:hAnsi="Times New Roman" w:cs="Times New Roman"/>
                <w:lang w:eastAsia="ru-RU"/>
              </w:rPr>
              <w:t>)</w:t>
            </w:r>
          </w:p>
        </w:tc>
      </w:tr>
      <w:tr w:rsidR="00D2462E" w:rsidRPr="00D2462E" w14:paraId="02362198" w14:textId="77777777" w:rsidTr="00842860">
        <w:tc>
          <w:tcPr>
            <w:tcW w:w="568" w:type="dxa"/>
            <w:tcBorders>
              <w:top w:val="outset" w:sz="6" w:space="0" w:color="auto"/>
              <w:left w:val="single" w:sz="8" w:space="0" w:color="auto"/>
              <w:bottom w:val="single" w:sz="8" w:space="0" w:color="auto"/>
              <w:right w:val="single" w:sz="8" w:space="0" w:color="auto"/>
            </w:tcBorders>
            <w:shd w:val="clear" w:color="auto" w:fill="FFFFFF"/>
            <w:hideMark/>
          </w:tcPr>
          <w:p w14:paraId="2062A89F" w14:textId="77777777" w:rsidR="00AD3B37" w:rsidRPr="00D2462E" w:rsidRDefault="00AD3B37" w:rsidP="00D2462E">
            <w:pPr>
              <w:ind w:left="57" w:right="57"/>
              <w:jc w:val="left"/>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34.</w:t>
            </w:r>
          </w:p>
        </w:tc>
        <w:tc>
          <w:tcPr>
            <w:tcW w:w="1843" w:type="dxa"/>
            <w:tcBorders>
              <w:top w:val="outset" w:sz="6" w:space="0" w:color="auto"/>
              <w:left w:val="outset" w:sz="6" w:space="0" w:color="auto"/>
              <w:bottom w:val="single" w:sz="8" w:space="0" w:color="auto"/>
              <w:right w:val="single" w:sz="8" w:space="0" w:color="auto"/>
            </w:tcBorders>
            <w:shd w:val="clear" w:color="auto" w:fill="FFFFFF"/>
            <w:hideMark/>
          </w:tcPr>
          <w:p w14:paraId="03EBA68B"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Итоговое занятие</w:t>
            </w:r>
          </w:p>
        </w:tc>
        <w:tc>
          <w:tcPr>
            <w:tcW w:w="661" w:type="dxa"/>
            <w:tcBorders>
              <w:top w:val="outset" w:sz="6" w:space="0" w:color="auto"/>
              <w:left w:val="outset" w:sz="6" w:space="0" w:color="auto"/>
              <w:bottom w:val="single" w:sz="8" w:space="0" w:color="auto"/>
              <w:right w:val="single" w:sz="8" w:space="0" w:color="auto"/>
            </w:tcBorders>
            <w:shd w:val="clear" w:color="auto" w:fill="FFFFFF"/>
            <w:hideMark/>
          </w:tcPr>
          <w:p w14:paraId="0260E09E" w14:textId="77777777" w:rsidR="00AD3B37" w:rsidRPr="00D2462E" w:rsidRDefault="00AD3B37" w:rsidP="00842860">
            <w:pPr>
              <w:ind w:left="57" w:right="57"/>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1</w:t>
            </w:r>
          </w:p>
        </w:tc>
        <w:tc>
          <w:tcPr>
            <w:tcW w:w="2739" w:type="dxa"/>
            <w:tcBorders>
              <w:top w:val="outset" w:sz="6" w:space="0" w:color="auto"/>
              <w:left w:val="outset" w:sz="6" w:space="0" w:color="auto"/>
              <w:bottom w:val="single" w:sz="8" w:space="0" w:color="auto"/>
              <w:right w:val="single" w:sz="8" w:space="0" w:color="auto"/>
            </w:tcBorders>
            <w:shd w:val="clear" w:color="auto" w:fill="FFFFFF"/>
            <w:hideMark/>
          </w:tcPr>
          <w:p w14:paraId="5995B0C3"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Демонстрация итогов внеурочных занятий по ФГ (открытое мероприятие для школы и родителей).</w:t>
            </w:r>
          </w:p>
        </w:tc>
        <w:tc>
          <w:tcPr>
            <w:tcW w:w="5251" w:type="dxa"/>
            <w:tcBorders>
              <w:top w:val="outset" w:sz="6" w:space="0" w:color="auto"/>
              <w:left w:val="outset" w:sz="6" w:space="0" w:color="auto"/>
              <w:bottom w:val="single" w:sz="8" w:space="0" w:color="auto"/>
              <w:right w:val="single" w:sz="8" w:space="0" w:color="auto"/>
            </w:tcBorders>
            <w:shd w:val="clear" w:color="auto" w:fill="FFFFFF"/>
            <w:hideMark/>
          </w:tcPr>
          <w:p w14:paraId="5EAB1EDA" w14:textId="77777777" w:rsidR="00D92BB6"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 xml:space="preserve">Решение практических </w:t>
            </w:r>
            <w:proofErr w:type="gramStart"/>
            <w:r w:rsidRPr="00D2462E">
              <w:rPr>
                <w:rFonts w:ascii="Times New Roman" w:eastAsia="Times New Roman" w:hAnsi="Times New Roman" w:cs="Times New Roman"/>
                <w:lang w:eastAsia="ru-RU"/>
              </w:rPr>
              <w:t>задач,  успешное</w:t>
            </w:r>
            <w:proofErr w:type="gramEnd"/>
            <w:r w:rsidRPr="00D2462E">
              <w:rPr>
                <w:rFonts w:ascii="Times New Roman" w:eastAsia="Times New Roman" w:hAnsi="Times New Roman" w:cs="Times New Roman"/>
                <w:lang w:eastAsia="ru-RU"/>
              </w:rPr>
              <w:t xml:space="preserve">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14:paraId="65CB8542"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Просмотр слайд-шоу с фотографиями и видео, сделанными педагогами и детьми во время занятий.</w:t>
            </w:r>
          </w:p>
          <w:p w14:paraId="4BC41CAD"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Благодарности друг другу за совместную работу.</w:t>
            </w:r>
          </w:p>
        </w:tc>
        <w:tc>
          <w:tcPr>
            <w:tcW w:w="1831" w:type="dxa"/>
            <w:tcBorders>
              <w:top w:val="outset" w:sz="6" w:space="0" w:color="auto"/>
              <w:left w:val="outset" w:sz="6" w:space="0" w:color="auto"/>
              <w:bottom w:val="single" w:sz="8" w:space="0" w:color="auto"/>
              <w:right w:val="single" w:sz="8" w:space="0" w:color="auto"/>
            </w:tcBorders>
            <w:shd w:val="clear" w:color="auto" w:fill="FFFFFF"/>
            <w:hideMark/>
          </w:tcPr>
          <w:p w14:paraId="3D8D01AC"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Театрализованное представление,</w:t>
            </w:r>
          </w:p>
          <w:p w14:paraId="658601BE" w14:textId="77777777" w:rsidR="00AD3B37" w:rsidRPr="00D2462E" w:rsidRDefault="00AD3B37" w:rsidP="00D92BB6">
            <w:pPr>
              <w:ind w:left="57" w:right="57"/>
              <w:jc w:val="both"/>
              <w:rPr>
                <w:rFonts w:ascii="Times New Roman" w:eastAsia="Times New Roman" w:hAnsi="Times New Roman" w:cs="Times New Roman"/>
                <w:lang w:eastAsia="ru-RU"/>
              </w:rPr>
            </w:pPr>
            <w:r w:rsidRPr="00D2462E">
              <w:rPr>
                <w:rFonts w:ascii="Times New Roman" w:eastAsia="Times New Roman" w:hAnsi="Times New Roman" w:cs="Times New Roman"/>
                <w:lang w:eastAsia="ru-RU"/>
              </w:rPr>
              <w:t>фестиваль, выставка работ</w:t>
            </w:r>
          </w:p>
        </w:tc>
        <w:tc>
          <w:tcPr>
            <w:tcW w:w="3269" w:type="dxa"/>
            <w:tcBorders>
              <w:top w:val="outset" w:sz="6" w:space="0" w:color="auto"/>
              <w:left w:val="outset" w:sz="6" w:space="0" w:color="auto"/>
              <w:bottom w:val="single" w:sz="8" w:space="0" w:color="auto"/>
              <w:right w:val="single" w:sz="8" w:space="0" w:color="auto"/>
            </w:tcBorders>
            <w:shd w:val="clear" w:color="auto" w:fill="FFFFFF"/>
            <w:hideMark/>
          </w:tcPr>
          <w:p w14:paraId="60FDC331" w14:textId="77777777" w:rsidR="00AD3B37" w:rsidRPr="00D2462E" w:rsidRDefault="00AD3B37" w:rsidP="00D92BB6">
            <w:pPr>
              <w:ind w:left="57" w:right="57"/>
              <w:jc w:val="both"/>
              <w:rPr>
                <w:rFonts w:ascii="Times New Roman" w:eastAsia="Times New Roman" w:hAnsi="Times New Roman" w:cs="Times New Roman"/>
                <w:lang w:eastAsia="ru-RU"/>
              </w:rPr>
            </w:pPr>
          </w:p>
        </w:tc>
      </w:tr>
    </w:tbl>
    <w:p w14:paraId="71B3822F" w14:textId="77777777" w:rsidR="00DB5DBE" w:rsidRPr="00AD3B37" w:rsidRDefault="00DB5DBE" w:rsidP="00842860">
      <w:pPr>
        <w:shd w:val="clear" w:color="auto" w:fill="FFFFFF"/>
        <w:jc w:val="left"/>
        <w:rPr>
          <w:rFonts w:ascii="Times New Roman" w:hAnsi="Times New Roman" w:cs="Times New Roman"/>
          <w:sz w:val="24"/>
          <w:szCs w:val="24"/>
        </w:rPr>
      </w:pPr>
    </w:p>
    <w:sectPr w:rsidR="00DB5DBE" w:rsidRPr="00AD3B37" w:rsidSect="003558E4">
      <w:pgSz w:w="16838" w:h="11906" w:orient="landscape"/>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BBB"/>
    <w:multiLevelType w:val="hybridMultilevel"/>
    <w:tmpl w:val="428080DE"/>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1463B"/>
    <w:multiLevelType w:val="hybridMultilevel"/>
    <w:tmpl w:val="337A3CC8"/>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4554D"/>
    <w:multiLevelType w:val="hybridMultilevel"/>
    <w:tmpl w:val="4C887430"/>
    <w:lvl w:ilvl="0" w:tplc="D5F0EB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63591"/>
    <w:multiLevelType w:val="hybridMultilevel"/>
    <w:tmpl w:val="5350AE10"/>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31C55"/>
    <w:multiLevelType w:val="hybridMultilevel"/>
    <w:tmpl w:val="559A5C98"/>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B2FB5"/>
    <w:multiLevelType w:val="hybridMultilevel"/>
    <w:tmpl w:val="DA5A6ABA"/>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32291"/>
    <w:multiLevelType w:val="hybridMultilevel"/>
    <w:tmpl w:val="8550E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E457D"/>
    <w:multiLevelType w:val="hybridMultilevel"/>
    <w:tmpl w:val="1EC6FD66"/>
    <w:lvl w:ilvl="0" w:tplc="BA06297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47A42"/>
    <w:multiLevelType w:val="hybridMultilevel"/>
    <w:tmpl w:val="F0EC0E08"/>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344934"/>
    <w:multiLevelType w:val="hybridMultilevel"/>
    <w:tmpl w:val="401A6F2C"/>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C1526"/>
    <w:multiLevelType w:val="hybridMultilevel"/>
    <w:tmpl w:val="F9C23252"/>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705C9"/>
    <w:multiLevelType w:val="hybridMultilevel"/>
    <w:tmpl w:val="45DEE502"/>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1C6C7B"/>
    <w:multiLevelType w:val="hybridMultilevel"/>
    <w:tmpl w:val="F6104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981A0D"/>
    <w:multiLevelType w:val="hybridMultilevel"/>
    <w:tmpl w:val="2EFCD17E"/>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850448"/>
    <w:multiLevelType w:val="hybridMultilevel"/>
    <w:tmpl w:val="E6B44396"/>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2F6C22"/>
    <w:multiLevelType w:val="hybridMultilevel"/>
    <w:tmpl w:val="C3E49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600E9"/>
    <w:multiLevelType w:val="hybridMultilevel"/>
    <w:tmpl w:val="3B185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31D01"/>
    <w:multiLevelType w:val="hybridMultilevel"/>
    <w:tmpl w:val="DBFA7FB2"/>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557BA"/>
    <w:multiLevelType w:val="hybridMultilevel"/>
    <w:tmpl w:val="7936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8C1011"/>
    <w:multiLevelType w:val="hybridMultilevel"/>
    <w:tmpl w:val="28C21726"/>
    <w:lvl w:ilvl="0" w:tplc="D526CE6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01E44F4"/>
    <w:multiLevelType w:val="hybridMultilevel"/>
    <w:tmpl w:val="1A1E3B6A"/>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D653AE"/>
    <w:multiLevelType w:val="hybridMultilevel"/>
    <w:tmpl w:val="0512D0C0"/>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B765B6"/>
    <w:multiLevelType w:val="hybridMultilevel"/>
    <w:tmpl w:val="9A6810EA"/>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3040F1"/>
    <w:multiLevelType w:val="hybridMultilevel"/>
    <w:tmpl w:val="4080EFF0"/>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4A3DC6"/>
    <w:multiLevelType w:val="hybridMultilevel"/>
    <w:tmpl w:val="22ACA494"/>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855D83"/>
    <w:multiLevelType w:val="hybridMultilevel"/>
    <w:tmpl w:val="6ECAB244"/>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051E52"/>
    <w:multiLevelType w:val="hybridMultilevel"/>
    <w:tmpl w:val="B07C2604"/>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A80061"/>
    <w:multiLevelType w:val="hybridMultilevel"/>
    <w:tmpl w:val="5D501D1C"/>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177740"/>
    <w:multiLevelType w:val="hybridMultilevel"/>
    <w:tmpl w:val="64DE120C"/>
    <w:lvl w:ilvl="0" w:tplc="C1AECB5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F48AA"/>
    <w:multiLevelType w:val="hybridMultilevel"/>
    <w:tmpl w:val="F0664056"/>
    <w:lvl w:ilvl="0" w:tplc="D5F0EB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E8E5566"/>
    <w:multiLevelType w:val="hybridMultilevel"/>
    <w:tmpl w:val="F5AA11F2"/>
    <w:lvl w:ilvl="0" w:tplc="D526C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6837500">
    <w:abstractNumId w:val="28"/>
  </w:num>
  <w:num w:numId="2" w16cid:durableId="1835677850">
    <w:abstractNumId w:val="12"/>
  </w:num>
  <w:num w:numId="3" w16cid:durableId="317081327">
    <w:abstractNumId w:val="21"/>
  </w:num>
  <w:num w:numId="4" w16cid:durableId="67727810">
    <w:abstractNumId w:val="5"/>
  </w:num>
  <w:num w:numId="5" w16cid:durableId="1298148568">
    <w:abstractNumId w:val="11"/>
  </w:num>
  <w:num w:numId="6" w16cid:durableId="253589546">
    <w:abstractNumId w:val="4"/>
  </w:num>
  <w:num w:numId="7" w16cid:durableId="404110314">
    <w:abstractNumId w:val="15"/>
  </w:num>
  <w:num w:numId="8" w16cid:durableId="1370642880">
    <w:abstractNumId w:val="0"/>
  </w:num>
  <w:num w:numId="9" w16cid:durableId="1441955453">
    <w:abstractNumId w:val="7"/>
  </w:num>
  <w:num w:numId="10" w16cid:durableId="819686910">
    <w:abstractNumId w:val="19"/>
  </w:num>
  <w:num w:numId="11" w16cid:durableId="750781163">
    <w:abstractNumId w:val="29"/>
  </w:num>
  <w:num w:numId="12" w16cid:durableId="1033844198">
    <w:abstractNumId w:val="2"/>
  </w:num>
  <w:num w:numId="13" w16cid:durableId="1126772940">
    <w:abstractNumId w:val="13"/>
  </w:num>
  <w:num w:numId="14" w16cid:durableId="1396126161">
    <w:abstractNumId w:val="23"/>
  </w:num>
  <w:num w:numId="15" w16cid:durableId="1606382572">
    <w:abstractNumId w:val="6"/>
  </w:num>
  <w:num w:numId="16" w16cid:durableId="1774012880">
    <w:abstractNumId w:val="30"/>
  </w:num>
  <w:num w:numId="17" w16cid:durableId="1430740241">
    <w:abstractNumId w:val="14"/>
  </w:num>
  <w:num w:numId="18" w16cid:durableId="535191935">
    <w:abstractNumId w:val="16"/>
  </w:num>
  <w:num w:numId="19" w16cid:durableId="1657492901">
    <w:abstractNumId w:val="22"/>
  </w:num>
  <w:num w:numId="20" w16cid:durableId="1964774356">
    <w:abstractNumId w:val="17"/>
  </w:num>
  <w:num w:numId="21" w16cid:durableId="280500112">
    <w:abstractNumId w:val="9"/>
  </w:num>
  <w:num w:numId="22" w16cid:durableId="1261450046">
    <w:abstractNumId w:val="26"/>
  </w:num>
  <w:num w:numId="23" w16cid:durableId="872885601">
    <w:abstractNumId w:val="3"/>
  </w:num>
  <w:num w:numId="24" w16cid:durableId="2009164568">
    <w:abstractNumId w:val="20"/>
  </w:num>
  <w:num w:numId="25" w16cid:durableId="49614319">
    <w:abstractNumId w:val="1"/>
  </w:num>
  <w:num w:numId="26" w16cid:durableId="81335767">
    <w:abstractNumId w:val="25"/>
  </w:num>
  <w:num w:numId="27" w16cid:durableId="527761477">
    <w:abstractNumId w:val="24"/>
  </w:num>
  <w:num w:numId="28" w16cid:durableId="894002365">
    <w:abstractNumId w:val="8"/>
  </w:num>
  <w:num w:numId="29" w16cid:durableId="1534994621">
    <w:abstractNumId w:val="10"/>
  </w:num>
  <w:num w:numId="30" w16cid:durableId="24183032">
    <w:abstractNumId w:val="27"/>
  </w:num>
  <w:num w:numId="31" w16cid:durableId="1912039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37"/>
    <w:rsid w:val="00001EB7"/>
    <w:rsid w:val="00124097"/>
    <w:rsid w:val="0017380A"/>
    <w:rsid w:val="001A41B5"/>
    <w:rsid w:val="001D672B"/>
    <w:rsid w:val="002333DD"/>
    <w:rsid w:val="002A3F58"/>
    <w:rsid w:val="003558E4"/>
    <w:rsid w:val="004957A9"/>
    <w:rsid w:val="00540095"/>
    <w:rsid w:val="005A2FC4"/>
    <w:rsid w:val="005D6CB2"/>
    <w:rsid w:val="00773B09"/>
    <w:rsid w:val="007C3EEE"/>
    <w:rsid w:val="00842860"/>
    <w:rsid w:val="008705E8"/>
    <w:rsid w:val="00877DC9"/>
    <w:rsid w:val="008A3DCD"/>
    <w:rsid w:val="00941E82"/>
    <w:rsid w:val="00952908"/>
    <w:rsid w:val="0096250A"/>
    <w:rsid w:val="009D225B"/>
    <w:rsid w:val="00A01BA2"/>
    <w:rsid w:val="00A95DD3"/>
    <w:rsid w:val="00AD3B37"/>
    <w:rsid w:val="00D2462E"/>
    <w:rsid w:val="00D35921"/>
    <w:rsid w:val="00D7041C"/>
    <w:rsid w:val="00D92BB6"/>
    <w:rsid w:val="00D9778B"/>
    <w:rsid w:val="00DB5DBE"/>
    <w:rsid w:val="00E16E54"/>
    <w:rsid w:val="00EC1DF3"/>
    <w:rsid w:val="00EC3C23"/>
    <w:rsid w:val="00F277FE"/>
    <w:rsid w:val="00F30B9B"/>
    <w:rsid w:val="00F45DFE"/>
    <w:rsid w:val="00F91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D6A2"/>
  <w15:docId w15:val="{05DDAFA0-5559-49C0-ADED-58D01B67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DBE"/>
  </w:style>
  <w:style w:type="paragraph" w:styleId="4">
    <w:name w:val="heading 4"/>
    <w:basedOn w:val="a"/>
    <w:link w:val="40"/>
    <w:uiPriority w:val="9"/>
    <w:qFormat/>
    <w:rsid w:val="00F277FE"/>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3B37"/>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D3B37"/>
    <w:rPr>
      <w:color w:val="0000FF"/>
      <w:u w:val="single"/>
    </w:rPr>
  </w:style>
  <w:style w:type="character" w:styleId="a5">
    <w:name w:val="FollowedHyperlink"/>
    <w:basedOn w:val="a0"/>
    <w:uiPriority w:val="99"/>
    <w:semiHidden/>
    <w:unhideWhenUsed/>
    <w:rsid w:val="00AD3B37"/>
    <w:rPr>
      <w:color w:val="800080"/>
      <w:u w:val="single"/>
    </w:rPr>
  </w:style>
  <w:style w:type="paragraph" w:styleId="a6">
    <w:name w:val="List Paragraph"/>
    <w:basedOn w:val="a"/>
    <w:link w:val="a7"/>
    <w:uiPriority w:val="34"/>
    <w:qFormat/>
    <w:rsid w:val="002A3F58"/>
    <w:pPr>
      <w:ind w:left="720"/>
      <w:contextualSpacing/>
      <w:jc w:val="left"/>
    </w:pPr>
    <w:rPr>
      <w:rFonts w:ascii="Times New Roman" w:eastAsia="Times New Roman" w:hAnsi="Times New Roman" w:cs="Times New Roman"/>
      <w:sz w:val="24"/>
      <w:szCs w:val="24"/>
      <w:lang w:eastAsia="ru-RU"/>
    </w:rPr>
  </w:style>
  <w:style w:type="paragraph" w:styleId="a8">
    <w:name w:val="No Spacing"/>
    <w:link w:val="a9"/>
    <w:uiPriority w:val="1"/>
    <w:qFormat/>
    <w:rsid w:val="002A3F58"/>
    <w:pPr>
      <w:jc w:val="left"/>
    </w:pPr>
    <w:rPr>
      <w:rFonts w:eastAsiaTheme="minorEastAsia"/>
      <w:lang w:eastAsia="ru-RU"/>
    </w:rPr>
  </w:style>
  <w:style w:type="character" w:customStyle="1" w:styleId="a9">
    <w:name w:val="Без интервала Знак"/>
    <w:basedOn w:val="a0"/>
    <w:link w:val="a8"/>
    <w:uiPriority w:val="1"/>
    <w:locked/>
    <w:rsid w:val="002A3F58"/>
    <w:rPr>
      <w:rFonts w:eastAsiaTheme="minorEastAsia"/>
      <w:lang w:eastAsia="ru-RU"/>
    </w:rPr>
  </w:style>
  <w:style w:type="character" w:customStyle="1" w:styleId="40">
    <w:name w:val="Заголовок 4 Знак"/>
    <w:basedOn w:val="a0"/>
    <w:link w:val="4"/>
    <w:uiPriority w:val="9"/>
    <w:rsid w:val="00F277FE"/>
    <w:rPr>
      <w:rFonts w:ascii="Times New Roman" w:eastAsia="Times New Roman" w:hAnsi="Times New Roman" w:cs="Times New Roman"/>
      <w:b/>
      <w:bCs/>
      <w:sz w:val="24"/>
      <w:szCs w:val="24"/>
      <w:lang w:eastAsia="ru-RU"/>
    </w:rPr>
  </w:style>
  <w:style w:type="table" w:styleId="aa">
    <w:name w:val="Table Grid"/>
    <w:basedOn w:val="a1"/>
    <w:uiPriority w:val="59"/>
    <w:rsid w:val="0094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001E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iv.instrao.ru/bank-zadaniy/finansovaya-gramotnost" TargetMode="External"/><Relationship Id="rId21" Type="http://schemas.openxmlformats.org/officeDocument/2006/relationships/hyperlink" Target="http://skiv.instrao.ru/" TargetMode="External"/><Relationship Id="rId42" Type="http://schemas.openxmlformats.org/officeDocument/2006/relationships/hyperlink" Target="http://skiv.instrao.ru/" TargetMode="External"/><Relationship Id="rId63" Type="http://schemas.openxmlformats.org/officeDocument/2006/relationships/hyperlink" Target="http://skiv.instrao.ru/bank-zadaniy/finansovaya-gramotnost" TargetMode="External"/><Relationship Id="rId84" Type="http://schemas.openxmlformats.org/officeDocument/2006/relationships/hyperlink" Target="http://skiv.instrao.ru/bank-zadaniy/matematicheskaya-gramotnost/" TargetMode="External"/><Relationship Id="rId138" Type="http://schemas.openxmlformats.org/officeDocument/2006/relationships/hyperlink" Target="http://skiv.instrao.ru/" TargetMode="External"/><Relationship Id="rId107" Type="http://schemas.openxmlformats.org/officeDocument/2006/relationships/hyperlink" Target="http://skiv.instrao.ru/" TargetMode="External"/><Relationship Id="rId11" Type="http://schemas.openxmlformats.org/officeDocument/2006/relationships/hyperlink" Target="http://skiv.instrao.ru/" TargetMode="External"/><Relationship Id="rId32" Type="http://schemas.openxmlformats.org/officeDocument/2006/relationships/hyperlink" Target="http://skiv.instrao.ru/bank-zadaniy/finansovaya-gramotnost/" TargetMode="External"/><Relationship Id="rId53" Type="http://schemas.openxmlformats.org/officeDocument/2006/relationships/hyperlink" Target="http://skiv.instrao.ru/" TargetMode="External"/><Relationship Id="rId74" Type="http://schemas.openxmlformats.org/officeDocument/2006/relationships/hyperlink" Target="http://skiv.instrao.ru/bank-zadaniy/chitatelskaya-gramotnost/" TargetMode="External"/><Relationship Id="rId128" Type="http://schemas.openxmlformats.org/officeDocument/2006/relationships/hyperlink" Target="http://skiv.instrao.ru/bank-zadaniy/chitatelskaya-gramotnost/" TargetMode="External"/><Relationship Id="rId149" Type="http://schemas.openxmlformats.org/officeDocument/2006/relationships/hyperlink" Target="http://skiv.instrao.ru/bank-zadaniy/finansovaya-gramotnost" TargetMode="External"/><Relationship Id="rId5" Type="http://schemas.openxmlformats.org/officeDocument/2006/relationships/webSettings" Target="webSettings.xml"/><Relationship Id="rId95" Type="http://schemas.openxmlformats.org/officeDocument/2006/relationships/hyperlink" Target="http://skiv.instrao.ru/" TargetMode="External"/><Relationship Id="rId22" Type="http://schemas.openxmlformats.org/officeDocument/2006/relationships/hyperlink" Target="http://skiv.instrao.ru/" TargetMode="External"/><Relationship Id="rId43" Type="http://schemas.openxmlformats.org/officeDocument/2006/relationships/hyperlink" Target="http://skiv.instrao.ru/" TargetMode="External"/><Relationship Id="rId64" Type="http://schemas.openxmlformats.org/officeDocument/2006/relationships/hyperlink" Target="http://skiv.instrao.ru/bank-zadaniy/finansovaya-gramotnost" TargetMode="External"/><Relationship Id="rId118" Type="http://schemas.openxmlformats.org/officeDocument/2006/relationships/hyperlink" Target="http://skiv.instrao.ru/bank-zadaniy/finansovaya-gramotnost" TargetMode="External"/><Relationship Id="rId139" Type="http://schemas.openxmlformats.org/officeDocument/2006/relationships/hyperlink" Target="https://fg.resh.edu.ru/" TargetMode="External"/><Relationship Id="rId80" Type="http://schemas.openxmlformats.org/officeDocument/2006/relationships/hyperlink" Target="http://skiv.instrao.ru/" TargetMode="External"/><Relationship Id="rId85" Type="http://schemas.openxmlformats.org/officeDocument/2006/relationships/hyperlink" Target="http://skiv.instrao.ru/bank-zadaniy/matematicheskaya-gramotnost/" TargetMode="External"/><Relationship Id="rId150" Type="http://schemas.openxmlformats.org/officeDocument/2006/relationships/hyperlink" Target="http://skiv.instrao.ru/bank-zadaniy/finansovaya-gramotnost" TargetMode="External"/><Relationship Id="rId155" Type="http://schemas.openxmlformats.org/officeDocument/2006/relationships/hyperlink" Target="http://skiv.instrao.ru/" TargetMode="External"/><Relationship Id="rId12" Type="http://schemas.openxmlformats.org/officeDocument/2006/relationships/hyperlink" Target="https://fg.resh.edu.ru/" TargetMode="External"/><Relationship Id="rId17" Type="http://schemas.openxmlformats.org/officeDocument/2006/relationships/hyperlink" Target="http://skiv.instrao.ru/" TargetMode="External"/><Relationship Id="rId33" Type="http://schemas.openxmlformats.org/officeDocument/2006/relationships/hyperlink" Target="http://skiv.instrao.ru/bank-zadaniy/finansovaya-gramotnost/" TargetMode="External"/><Relationship Id="rId38" Type="http://schemas.openxmlformats.org/officeDocument/2006/relationships/hyperlink" Target="http://skiv.instrao.ru/" TargetMode="External"/><Relationship Id="rId59" Type="http://schemas.openxmlformats.org/officeDocument/2006/relationships/hyperlink" Target="http://skiv.instrao.ru/" TargetMode="External"/><Relationship Id="rId103" Type="http://schemas.openxmlformats.org/officeDocument/2006/relationships/hyperlink" Target="https://fg.resh.edu.ru/" TargetMode="External"/><Relationship Id="rId108" Type="http://schemas.openxmlformats.org/officeDocument/2006/relationships/hyperlink" Target="http://skiv.instrao.ru/" TargetMode="External"/><Relationship Id="rId124" Type="http://schemas.openxmlformats.org/officeDocument/2006/relationships/hyperlink" Target="http://skiv.instrao.ru/" TargetMode="External"/><Relationship Id="rId129" Type="http://schemas.openxmlformats.org/officeDocument/2006/relationships/hyperlink" Target="http://skiv.instrao.ru/bank-zadaniy/chitatelskaya-gramotnost/" TargetMode="External"/><Relationship Id="rId54" Type="http://schemas.openxmlformats.org/officeDocument/2006/relationships/hyperlink" Target="https://fg.resh.edu.ru/" TargetMode="External"/><Relationship Id="rId70" Type="http://schemas.openxmlformats.org/officeDocument/2006/relationships/hyperlink" Target="https://fg.resh.edu.ru/" TargetMode="External"/><Relationship Id="rId75" Type="http://schemas.openxmlformats.org/officeDocument/2006/relationships/hyperlink" Target="http://skiv.instrao.ru/" TargetMode="External"/><Relationship Id="rId91" Type="http://schemas.openxmlformats.org/officeDocument/2006/relationships/hyperlink" Target="http://skiv.instrao.ru/bank-zadaniy/finansovaya-gramotnost" TargetMode="External"/><Relationship Id="rId96" Type="http://schemas.openxmlformats.org/officeDocument/2006/relationships/hyperlink" Target="http://skiv.instrao.ru/" TargetMode="External"/><Relationship Id="rId140" Type="http://schemas.openxmlformats.org/officeDocument/2006/relationships/hyperlink" Target="http://skiv.instrao.ru/" TargetMode="External"/><Relationship Id="rId145" Type="http://schemas.openxmlformats.org/officeDocument/2006/relationships/hyperlink" Target="http://skiv.instrao.ru/bank-zadaniy/finansovaya-gramotnost" TargetMode="External"/><Relationship Id="rId1" Type="http://schemas.openxmlformats.org/officeDocument/2006/relationships/customXml" Target="../customXml/item1.xml"/><Relationship Id="rId6" Type="http://schemas.openxmlformats.org/officeDocument/2006/relationships/hyperlink" Target="file:///C:\Users\Admin\Downloads\%D0%9F%D1%80%D0%BE%D0%B3%D1%80%D0%B0%D0%BC%D0%BC%D0%B0%20%D0%92%D0%BD%D0%B5%D1%83%D1%80%D0%BE%D1%87%D0%BA%D0%B0%20%D0%BD%D0%B0%20%D1%81%D0%B0%D0%B8%CC%86%D1%82.docx" TargetMode="External"/><Relationship Id="rId23" Type="http://schemas.openxmlformats.org/officeDocument/2006/relationships/hyperlink" Target="http://skiv.instrao.ru/" TargetMode="External"/><Relationship Id="rId28" Type="http://schemas.openxmlformats.org/officeDocument/2006/relationships/hyperlink" Target="http://skiv.instrao.ru/bank-zadaniy/finansovaya-gramotnost" TargetMode="External"/><Relationship Id="rId49" Type="http://schemas.openxmlformats.org/officeDocument/2006/relationships/hyperlink" Target="https://fg.resh.edu.ru/" TargetMode="External"/><Relationship Id="rId114" Type="http://schemas.openxmlformats.org/officeDocument/2006/relationships/hyperlink" Target="http://skiv.instrao.ru/" TargetMode="External"/><Relationship Id="rId119" Type="http://schemas.openxmlformats.org/officeDocument/2006/relationships/hyperlink" Target="http://skiv.instrao.ru/" TargetMode="External"/><Relationship Id="rId44" Type="http://schemas.openxmlformats.org/officeDocument/2006/relationships/hyperlink" Target="http://skiv.instrao.ru/" TargetMode="External"/><Relationship Id="rId60" Type="http://schemas.openxmlformats.org/officeDocument/2006/relationships/hyperlink" Target="http://skiv.instrao.ru/bank-zadaniy/finansovaya-gramotnost" TargetMode="External"/><Relationship Id="rId65" Type="http://schemas.openxmlformats.org/officeDocument/2006/relationships/hyperlink" Target="http://skiv.instrao.ru/bank-zadaniy/globalnye-kompetentsii/" TargetMode="External"/><Relationship Id="rId81" Type="http://schemas.openxmlformats.org/officeDocument/2006/relationships/hyperlink" Target="http://skiv.instrao.ru/" TargetMode="External"/><Relationship Id="rId86" Type="http://schemas.openxmlformats.org/officeDocument/2006/relationships/hyperlink" Target="http://skiv.instrao.ru/bank-zadaniy/matematicheskaya-gramotnost/" TargetMode="External"/><Relationship Id="rId130" Type="http://schemas.openxmlformats.org/officeDocument/2006/relationships/hyperlink" Target="https://fg.resh.edu.ru/" TargetMode="External"/><Relationship Id="rId135" Type="http://schemas.openxmlformats.org/officeDocument/2006/relationships/hyperlink" Target="http://skiv.instrao.ru/" TargetMode="External"/><Relationship Id="rId151" Type="http://schemas.openxmlformats.org/officeDocument/2006/relationships/hyperlink" Target="http://skiv.instrao.ru/" TargetMode="External"/><Relationship Id="rId156" Type="http://schemas.openxmlformats.org/officeDocument/2006/relationships/fontTable" Target="fontTable.xml"/><Relationship Id="rId13" Type="http://schemas.openxmlformats.org/officeDocument/2006/relationships/hyperlink" Target="http://skiv.instrao.ru/" TargetMode="External"/><Relationship Id="rId18" Type="http://schemas.openxmlformats.org/officeDocument/2006/relationships/hyperlink" Target="http://skiv.instrao.ru/" TargetMode="External"/><Relationship Id="rId39" Type="http://schemas.openxmlformats.org/officeDocument/2006/relationships/hyperlink" Target="http://skiv.instrao.ru/" TargetMode="External"/><Relationship Id="rId109" Type="http://schemas.openxmlformats.org/officeDocument/2006/relationships/hyperlink" Target="https://fg.resh.edu.ru/" TargetMode="External"/><Relationship Id="rId34" Type="http://schemas.openxmlformats.org/officeDocument/2006/relationships/hyperlink" Target="http://skiv.instrao.ru/bank-zadaniy/finansovaya-gramotnost" TargetMode="External"/><Relationship Id="rId50" Type="http://schemas.openxmlformats.org/officeDocument/2006/relationships/hyperlink" Target="http://skiv.instrao.ru/" TargetMode="External"/><Relationship Id="rId55" Type="http://schemas.openxmlformats.org/officeDocument/2006/relationships/hyperlink" Target="http://skiv.instrao.ru/" TargetMode="External"/><Relationship Id="rId76" Type="http://schemas.openxmlformats.org/officeDocument/2006/relationships/hyperlink" Target="http://skiv.instrao.ru/" TargetMode="External"/><Relationship Id="rId97" Type="http://schemas.openxmlformats.org/officeDocument/2006/relationships/hyperlink" Target="http://skiv.instrao.ru/" TargetMode="External"/><Relationship Id="rId104" Type="http://schemas.openxmlformats.org/officeDocument/2006/relationships/hyperlink" Target="http://skiv.instrao.ru/" TargetMode="External"/><Relationship Id="rId120" Type="http://schemas.openxmlformats.org/officeDocument/2006/relationships/hyperlink" Target="http://skiv.instrao.ru/bank-zadaniy/matematicheskaya-gramotnost/" TargetMode="External"/><Relationship Id="rId125" Type="http://schemas.openxmlformats.org/officeDocument/2006/relationships/hyperlink" Target="http://skiv.instrao.ru/" TargetMode="External"/><Relationship Id="rId141" Type="http://schemas.openxmlformats.org/officeDocument/2006/relationships/hyperlink" Target="http://skiv.instrao.ru/" TargetMode="External"/><Relationship Id="rId146" Type="http://schemas.openxmlformats.org/officeDocument/2006/relationships/hyperlink" Target="http://skiv.instrao.ru/bank-zadaniy/finansovaya-gramotnost" TargetMode="External"/><Relationship Id="rId7" Type="http://schemas.openxmlformats.org/officeDocument/2006/relationships/hyperlink" Target="https://fg.resh.edu.ru/" TargetMode="External"/><Relationship Id="rId71" Type="http://schemas.openxmlformats.org/officeDocument/2006/relationships/hyperlink" Target="http://skiv.instrao.ru/" TargetMode="External"/><Relationship Id="rId92" Type="http://schemas.openxmlformats.org/officeDocument/2006/relationships/hyperlink" Target="http://skiv.instrao.ru/bank-zadaniy/matematicheskaya-gramotnost/" TargetMode="External"/><Relationship Id="rId2" Type="http://schemas.openxmlformats.org/officeDocument/2006/relationships/numbering" Target="numbering.xml"/><Relationship Id="rId29" Type="http://schemas.openxmlformats.org/officeDocument/2006/relationships/hyperlink" Target="https://fg.resh.edu.ru/" TargetMode="External"/><Relationship Id="rId24" Type="http://schemas.openxmlformats.org/officeDocument/2006/relationships/hyperlink" Target="http://skiv.instrao.ru/" TargetMode="External"/><Relationship Id="rId40" Type="http://schemas.openxmlformats.org/officeDocument/2006/relationships/hyperlink" Target="http://skiv.instrao.ru/" TargetMode="External"/><Relationship Id="rId45" Type="http://schemas.openxmlformats.org/officeDocument/2006/relationships/hyperlink" Target="http://skiv.instrao.ru/" TargetMode="External"/><Relationship Id="rId66" Type="http://schemas.openxmlformats.org/officeDocument/2006/relationships/hyperlink" Target="http://skiv.instrao.ru/" TargetMode="External"/><Relationship Id="rId87" Type="http://schemas.openxmlformats.org/officeDocument/2006/relationships/hyperlink" Target="http://skiv.instrao.ru/bank-zadaniy/matematicheskaya-gramotnost/" TargetMode="External"/><Relationship Id="rId110" Type="http://schemas.openxmlformats.org/officeDocument/2006/relationships/hyperlink" Target="http://skiv.instrao.ru/" TargetMode="External"/><Relationship Id="rId115" Type="http://schemas.openxmlformats.org/officeDocument/2006/relationships/hyperlink" Target="http://skiv.instrao.ru/bank-zadaniy/finansovaya-gramotnost" TargetMode="External"/><Relationship Id="rId131" Type="http://schemas.openxmlformats.org/officeDocument/2006/relationships/hyperlink" Target="https://fg.resh.edu.ru/" TargetMode="External"/><Relationship Id="rId136" Type="http://schemas.openxmlformats.org/officeDocument/2006/relationships/hyperlink" Target="http://skiv.instrao.ru/" TargetMode="External"/><Relationship Id="rId157" Type="http://schemas.openxmlformats.org/officeDocument/2006/relationships/theme" Target="theme/theme1.xml"/><Relationship Id="rId61" Type="http://schemas.openxmlformats.org/officeDocument/2006/relationships/hyperlink" Target="http://skiv.instrao.ru/bank-zadaniy/finansovaya-gramotnost" TargetMode="External"/><Relationship Id="rId82" Type="http://schemas.openxmlformats.org/officeDocument/2006/relationships/hyperlink" Target="https://fg.resh.edu.ru/" TargetMode="External"/><Relationship Id="rId152" Type="http://schemas.openxmlformats.org/officeDocument/2006/relationships/hyperlink" Target="http://skiv.instrao.ru/bank-zadaniy/globalnye-kompetentsii/" TargetMode="External"/><Relationship Id="rId19" Type="http://schemas.openxmlformats.org/officeDocument/2006/relationships/hyperlink" Target="http://skiv.instrao.ru/" TargetMode="External"/><Relationship Id="rId14" Type="http://schemas.openxmlformats.org/officeDocument/2006/relationships/hyperlink" Target="http://skiv.instrao.ru/" TargetMode="External"/><Relationship Id="rId30" Type="http://schemas.openxmlformats.org/officeDocument/2006/relationships/hyperlink" Target="http://skiv.instrao.ru/" TargetMode="External"/><Relationship Id="rId35" Type="http://schemas.openxmlformats.org/officeDocument/2006/relationships/hyperlink" Target="http://skiv.instrao.ru/" TargetMode="External"/><Relationship Id="rId56" Type="http://schemas.openxmlformats.org/officeDocument/2006/relationships/hyperlink" Target="http://skiv.instrao.ru/" TargetMode="External"/><Relationship Id="rId77" Type="http://schemas.openxmlformats.org/officeDocument/2006/relationships/hyperlink" Target="https://fg.resh.edu.ru/" TargetMode="External"/><Relationship Id="rId100" Type="http://schemas.openxmlformats.org/officeDocument/2006/relationships/hyperlink" Target="http://skiv.instrao.ru/bank-zadaniy/chitatelskaya-gramotnost/" TargetMode="External"/><Relationship Id="rId105" Type="http://schemas.openxmlformats.org/officeDocument/2006/relationships/hyperlink" Target="http://skiv.instrao.ru/" TargetMode="External"/><Relationship Id="rId126" Type="http://schemas.openxmlformats.org/officeDocument/2006/relationships/hyperlink" Target="https://fg.resh.edu.ru/" TargetMode="External"/><Relationship Id="rId147" Type="http://schemas.openxmlformats.org/officeDocument/2006/relationships/hyperlink" Target="http://skiv.instrao.ru/bank-zadaniy/finansovaya-gramotnost" TargetMode="External"/><Relationship Id="rId8" Type="http://schemas.openxmlformats.org/officeDocument/2006/relationships/hyperlink" Target="http://skiv.instrao.ru/" TargetMode="External"/><Relationship Id="rId51" Type="http://schemas.openxmlformats.org/officeDocument/2006/relationships/hyperlink" Target="http://skiv.instrao.ru/" TargetMode="External"/><Relationship Id="rId72" Type="http://schemas.openxmlformats.org/officeDocument/2006/relationships/hyperlink" Target="http://skiv.instrao.ru/" TargetMode="External"/><Relationship Id="rId93" Type="http://schemas.openxmlformats.org/officeDocument/2006/relationships/hyperlink" Target="http://skiv.instrao.ru/" TargetMode="External"/><Relationship Id="rId98" Type="http://schemas.openxmlformats.org/officeDocument/2006/relationships/hyperlink" Target="https://fg.resh.edu.ru/" TargetMode="External"/><Relationship Id="rId121" Type="http://schemas.openxmlformats.org/officeDocument/2006/relationships/hyperlink" Target="http://skiv.instrao.ru/" TargetMode="External"/><Relationship Id="rId142" Type="http://schemas.openxmlformats.org/officeDocument/2006/relationships/hyperlink" Target="http://skiv.instrao.ru/" TargetMode="External"/><Relationship Id="rId3" Type="http://schemas.openxmlformats.org/officeDocument/2006/relationships/styles" Target="styles.xml"/><Relationship Id="rId25" Type="http://schemas.openxmlformats.org/officeDocument/2006/relationships/hyperlink" Target="http://skiv.instrao.ru/" TargetMode="External"/><Relationship Id="rId46" Type="http://schemas.openxmlformats.org/officeDocument/2006/relationships/hyperlink" Target="http://skiv.instrao.ru/" TargetMode="External"/><Relationship Id="rId67" Type="http://schemas.openxmlformats.org/officeDocument/2006/relationships/hyperlink" Target="http://skiv.instrao.ru/" TargetMode="External"/><Relationship Id="rId116" Type="http://schemas.openxmlformats.org/officeDocument/2006/relationships/hyperlink" Target="http://skiv.instrao.ru/bank-zadaniy/finansovaya-gramotnost" TargetMode="External"/><Relationship Id="rId137" Type="http://schemas.openxmlformats.org/officeDocument/2006/relationships/hyperlink" Target="http://skiv.instrao.ru/" TargetMode="External"/><Relationship Id="rId20" Type="http://schemas.openxmlformats.org/officeDocument/2006/relationships/hyperlink" Target="https://fg.resh.edu.ru/" TargetMode="External"/><Relationship Id="rId41" Type="http://schemas.openxmlformats.org/officeDocument/2006/relationships/hyperlink" Target="https://fg.resh.edu.ru/" TargetMode="External"/><Relationship Id="rId62" Type="http://schemas.openxmlformats.org/officeDocument/2006/relationships/hyperlink" Target="http://skiv.instrao.ru/bank-zadaniy/finansovaya-gramotnost" TargetMode="External"/><Relationship Id="rId83" Type="http://schemas.openxmlformats.org/officeDocument/2006/relationships/hyperlink" Target="http://skiv.instrao.ru/" TargetMode="External"/><Relationship Id="rId88" Type="http://schemas.openxmlformats.org/officeDocument/2006/relationships/hyperlink" Target="http://skiv.instrao.ru/bank-zadaniy/finansovaya-gramotnost" TargetMode="External"/><Relationship Id="rId111" Type="http://schemas.openxmlformats.org/officeDocument/2006/relationships/hyperlink" Target="http://skiv.instrao.ru/" TargetMode="External"/><Relationship Id="rId132" Type="http://schemas.openxmlformats.org/officeDocument/2006/relationships/hyperlink" Target="http://skiv.instrao.ru/" TargetMode="External"/><Relationship Id="rId153" Type="http://schemas.openxmlformats.org/officeDocument/2006/relationships/hyperlink" Target="http://skiv.instrao.ru/bank-zadaniy/globalnye-kompetentsii/" TargetMode="External"/><Relationship Id="rId15" Type="http://schemas.openxmlformats.org/officeDocument/2006/relationships/hyperlink" Target="https://fg.resh.edu.ru/" TargetMode="External"/><Relationship Id="rId36" Type="http://schemas.openxmlformats.org/officeDocument/2006/relationships/hyperlink" Target="http://skiv.instrao.ru/" TargetMode="External"/><Relationship Id="rId57" Type="http://schemas.openxmlformats.org/officeDocument/2006/relationships/hyperlink" Target="http://skiv.instrao.ru/" TargetMode="External"/><Relationship Id="rId106" Type="http://schemas.openxmlformats.org/officeDocument/2006/relationships/hyperlink" Target="http://skiv.instrao.ru/" TargetMode="External"/><Relationship Id="rId127" Type="http://schemas.openxmlformats.org/officeDocument/2006/relationships/hyperlink" Target="http://skiv.instrao.ru/" TargetMode="External"/><Relationship Id="rId10" Type="http://schemas.openxmlformats.org/officeDocument/2006/relationships/hyperlink" Target="http://skiv.instrao.ru/" TargetMode="External"/><Relationship Id="rId31" Type="http://schemas.openxmlformats.org/officeDocument/2006/relationships/hyperlink" Target="http://skiv.instrao.ru/bank-zadaniy/finansovaya-gramotnost" TargetMode="External"/><Relationship Id="rId52" Type="http://schemas.openxmlformats.org/officeDocument/2006/relationships/hyperlink" Target="http://skiv.instrao.ru/" TargetMode="External"/><Relationship Id="rId73" Type="http://schemas.openxmlformats.org/officeDocument/2006/relationships/hyperlink" Target="http://skiv.instrao.ru/bank-zadaniy/chitatelskaya-gramotnost/" TargetMode="External"/><Relationship Id="rId78" Type="http://schemas.openxmlformats.org/officeDocument/2006/relationships/hyperlink" Target="http://skiv.instrao.ru/" TargetMode="External"/><Relationship Id="rId94" Type="http://schemas.openxmlformats.org/officeDocument/2006/relationships/hyperlink" Target="http://skiv.instrao.ru/" TargetMode="External"/><Relationship Id="rId99" Type="http://schemas.openxmlformats.org/officeDocument/2006/relationships/hyperlink" Target="http://skiv.instrao.ru/" TargetMode="External"/><Relationship Id="rId101" Type="http://schemas.openxmlformats.org/officeDocument/2006/relationships/hyperlink" Target="http://skiv.instrao.ru/bank-zadaniy/chitatelskaya-gramotnost/" TargetMode="External"/><Relationship Id="rId122" Type="http://schemas.openxmlformats.org/officeDocument/2006/relationships/hyperlink" Target="http://skiv.instrao.ru/" TargetMode="External"/><Relationship Id="rId143" Type="http://schemas.openxmlformats.org/officeDocument/2006/relationships/hyperlink" Target="http://skiv.instrao.ru/" TargetMode="External"/><Relationship Id="rId148" Type="http://schemas.openxmlformats.org/officeDocument/2006/relationships/hyperlink" Target="http://skiv.instrao.ru/" TargetMode="External"/><Relationship Id="rId4" Type="http://schemas.openxmlformats.org/officeDocument/2006/relationships/settings" Target="settings.xml"/><Relationship Id="rId9" Type="http://schemas.openxmlformats.org/officeDocument/2006/relationships/hyperlink" Target="http://skiv.instrao.ru/" TargetMode="External"/><Relationship Id="rId26" Type="http://schemas.openxmlformats.org/officeDocument/2006/relationships/hyperlink" Target="http://skiv.instrao.ru/" TargetMode="External"/><Relationship Id="rId47" Type="http://schemas.openxmlformats.org/officeDocument/2006/relationships/hyperlink" Target="http://skiv.instrao.ru/" TargetMode="External"/><Relationship Id="rId68" Type="http://schemas.openxmlformats.org/officeDocument/2006/relationships/hyperlink" Target="http://skiv.instrao.ru/" TargetMode="External"/><Relationship Id="rId89" Type="http://schemas.openxmlformats.org/officeDocument/2006/relationships/hyperlink" Target="http://skiv.instrao.ru/bank-zadaniy/finansovaya-gramotnost" TargetMode="External"/><Relationship Id="rId112" Type="http://schemas.openxmlformats.org/officeDocument/2006/relationships/hyperlink" Target="http://skiv.instrao.ru/" TargetMode="External"/><Relationship Id="rId133" Type="http://schemas.openxmlformats.org/officeDocument/2006/relationships/hyperlink" Target="https://fg.resh.edu.ru/" TargetMode="External"/><Relationship Id="rId154" Type="http://schemas.openxmlformats.org/officeDocument/2006/relationships/hyperlink" Target="http://skiv.instrao.ru/bank-zadaniy/globalnye-kompetentsii/" TargetMode="External"/><Relationship Id="rId16" Type="http://schemas.openxmlformats.org/officeDocument/2006/relationships/hyperlink" Target="http://skiv.instrao.ru/" TargetMode="External"/><Relationship Id="rId37" Type="http://schemas.openxmlformats.org/officeDocument/2006/relationships/hyperlink" Target="http://skiv.instrao.ru/" TargetMode="External"/><Relationship Id="rId58" Type="http://schemas.openxmlformats.org/officeDocument/2006/relationships/hyperlink" Target="http://skiv.instrao.ru/" TargetMode="External"/><Relationship Id="rId79" Type="http://schemas.openxmlformats.org/officeDocument/2006/relationships/hyperlink" Target="http://skiv.instrao.ru/" TargetMode="External"/><Relationship Id="rId102" Type="http://schemas.openxmlformats.org/officeDocument/2006/relationships/hyperlink" Target="http://skiv.instrao.ru/bank-zadaniy/chitatelskaya-gramotnost/" TargetMode="External"/><Relationship Id="rId123" Type="http://schemas.openxmlformats.org/officeDocument/2006/relationships/hyperlink" Target="http://skiv.instrao.ru/" TargetMode="External"/><Relationship Id="rId144" Type="http://schemas.openxmlformats.org/officeDocument/2006/relationships/hyperlink" Target="http://skiv.instrao.ru/" TargetMode="External"/><Relationship Id="rId90" Type="http://schemas.openxmlformats.org/officeDocument/2006/relationships/hyperlink" Target="http://skiv.instrao.ru/bank-zadaniy/finansovaya-gramotnost" TargetMode="External"/><Relationship Id="rId27" Type="http://schemas.openxmlformats.org/officeDocument/2006/relationships/hyperlink" Target="http://skiv.instrao.ru/" TargetMode="External"/><Relationship Id="rId48" Type="http://schemas.openxmlformats.org/officeDocument/2006/relationships/hyperlink" Target="https://fg.resh.edu.ru/" TargetMode="External"/><Relationship Id="rId69" Type="http://schemas.openxmlformats.org/officeDocument/2006/relationships/hyperlink" Target="http://skiv.instrao.ru/" TargetMode="External"/><Relationship Id="rId113" Type="http://schemas.openxmlformats.org/officeDocument/2006/relationships/hyperlink" Target="http://skiv.instrao.ru/" TargetMode="External"/><Relationship Id="rId134" Type="http://schemas.openxmlformats.org/officeDocument/2006/relationships/hyperlink" Target="https://fg.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2809E-9F5F-45BF-A6AE-7779F64F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68</Words>
  <Characters>128074</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2</cp:revision>
  <dcterms:created xsi:type="dcterms:W3CDTF">2024-09-28T07:30:00Z</dcterms:created>
  <dcterms:modified xsi:type="dcterms:W3CDTF">2024-09-28T07:30:00Z</dcterms:modified>
</cp:coreProperties>
</file>